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9B" w:rsidRDefault="00A72CBD" w:rsidP="00172020">
      <w:pPr>
        <w:widowControl/>
        <w:suppressAutoHyphens/>
        <w:autoSpaceDE/>
        <w:autoSpaceDN/>
        <w:adjustRightInd/>
        <w:spacing w:line="240" w:lineRule="atLeast"/>
        <w:rPr>
          <w:bCs/>
          <w:sz w:val="24"/>
          <w:szCs w:val="24"/>
          <w:shd w:val="clear" w:color="auto" w:fill="FFFFFF"/>
          <w:lang w:eastAsia="ar-SA"/>
        </w:rPr>
      </w:pPr>
      <w:r>
        <w:rPr>
          <w:sz w:val="24"/>
          <w:szCs w:val="24"/>
          <w:shd w:val="clear" w:color="auto" w:fill="FFFFFF"/>
          <w:lang w:eastAsia="ar-SA"/>
        </w:rPr>
        <w:t xml:space="preserve">                                                                                  </w:t>
      </w:r>
      <w:r w:rsidR="002C298B" w:rsidRPr="002C298B">
        <w:rPr>
          <w:sz w:val="24"/>
          <w:szCs w:val="24"/>
          <w:shd w:val="clear" w:color="auto" w:fill="FFFFFF"/>
          <w:lang w:eastAsia="ar-SA"/>
        </w:rPr>
        <w:t xml:space="preserve"> </w:t>
      </w:r>
      <w:r w:rsidR="00E54182">
        <w:rPr>
          <w:sz w:val="24"/>
          <w:szCs w:val="24"/>
          <w:shd w:val="clear" w:color="auto" w:fill="FFFFFF"/>
          <w:lang w:eastAsia="ar-SA"/>
        </w:rPr>
        <w:t xml:space="preserve">      </w:t>
      </w:r>
      <w:r w:rsidR="00172020">
        <w:rPr>
          <w:sz w:val="24"/>
          <w:szCs w:val="24"/>
          <w:shd w:val="clear" w:color="auto" w:fill="FFFFFF"/>
          <w:lang w:eastAsia="ar-SA"/>
        </w:rPr>
        <w:t xml:space="preserve">   </w:t>
      </w:r>
      <w:proofErr w:type="gramStart"/>
      <w:r w:rsidR="008D2C9B">
        <w:rPr>
          <w:bCs/>
          <w:sz w:val="24"/>
          <w:szCs w:val="24"/>
          <w:shd w:val="clear" w:color="auto" w:fill="FFFFFF"/>
          <w:lang w:eastAsia="ar-SA"/>
        </w:rPr>
        <w:t>П</w:t>
      </w:r>
      <w:r w:rsidR="008D2C9B" w:rsidRPr="009072F2">
        <w:rPr>
          <w:bCs/>
          <w:sz w:val="24"/>
          <w:szCs w:val="24"/>
          <w:shd w:val="clear" w:color="auto" w:fill="FFFFFF"/>
          <w:lang w:eastAsia="ar-SA"/>
        </w:rPr>
        <w:t>ринят</w:t>
      </w:r>
      <w:proofErr w:type="gramEnd"/>
      <w:r w:rsidR="008D2C9B" w:rsidRPr="009072F2">
        <w:rPr>
          <w:bCs/>
          <w:sz w:val="24"/>
          <w:szCs w:val="24"/>
          <w:shd w:val="clear" w:color="auto" w:fill="FFFFFF"/>
          <w:lang w:eastAsia="ar-SA"/>
        </w:rPr>
        <w:t xml:space="preserve"> решением Собрания депутатов</w:t>
      </w:r>
    </w:p>
    <w:p w:rsidR="008D2C9B" w:rsidRDefault="008D2C9B" w:rsidP="008D2C9B">
      <w:pPr>
        <w:suppressAutoHyphens/>
        <w:autoSpaceDN/>
        <w:adjustRightInd/>
        <w:jc w:val="right"/>
        <w:rPr>
          <w:bCs/>
          <w:sz w:val="24"/>
          <w:szCs w:val="24"/>
          <w:shd w:val="clear" w:color="auto" w:fill="FFFFFF"/>
          <w:lang w:eastAsia="ar-SA"/>
        </w:rPr>
      </w:pPr>
      <w:r>
        <w:rPr>
          <w:bCs/>
          <w:sz w:val="24"/>
          <w:szCs w:val="24"/>
          <w:shd w:val="clear" w:color="auto" w:fill="FFFFFF"/>
          <w:lang w:eastAsia="ar-SA"/>
        </w:rPr>
        <w:t xml:space="preserve">                                                                                       Зимовниковского сельского поселения</w:t>
      </w:r>
    </w:p>
    <w:p w:rsidR="008D2C9B" w:rsidRDefault="008D2C9B" w:rsidP="008D2C9B">
      <w:pPr>
        <w:tabs>
          <w:tab w:val="left" w:pos="6237"/>
        </w:tabs>
        <w:suppressAutoHyphens/>
        <w:autoSpaceDN/>
        <w:adjustRightInd/>
        <w:jc w:val="right"/>
        <w:rPr>
          <w:bCs/>
          <w:sz w:val="24"/>
          <w:szCs w:val="24"/>
          <w:u w:val="single"/>
          <w:shd w:val="clear" w:color="auto" w:fill="FFFFFF"/>
          <w:lang w:eastAsia="ar-SA"/>
        </w:rPr>
      </w:pPr>
      <w:r>
        <w:rPr>
          <w:bCs/>
          <w:sz w:val="24"/>
          <w:szCs w:val="24"/>
          <w:shd w:val="clear" w:color="auto" w:fill="FFFFFF"/>
          <w:lang w:eastAsia="ar-SA"/>
        </w:rPr>
        <w:t xml:space="preserve">                                                                                       от </w:t>
      </w:r>
      <w:r w:rsidRPr="009072F2">
        <w:rPr>
          <w:bCs/>
          <w:sz w:val="24"/>
          <w:szCs w:val="24"/>
          <w:u w:val="single"/>
          <w:shd w:val="clear" w:color="auto" w:fill="FFFFFF"/>
          <w:lang w:eastAsia="ar-SA"/>
        </w:rPr>
        <w:t>«</w:t>
      </w:r>
      <w:r>
        <w:rPr>
          <w:bCs/>
          <w:sz w:val="24"/>
          <w:szCs w:val="24"/>
          <w:u w:val="single"/>
          <w:shd w:val="clear" w:color="auto" w:fill="FFFFFF"/>
          <w:lang w:eastAsia="ar-SA"/>
        </w:rPr>
        <w:t>29</w:t>
      </w:r>
      <w:r w:rsidRPr="009072F2">
        <w:rPr>
          <w:bCs/>
          <w:sz w:val="24"/>
          <w:szCs w:val="24"/>
          <w:u w:val="single"/>
          <w:shd w:val="clear" w:color="auto" w:fill="FFFFFF"/>
          <w:lang w:eastAsia="ar-SA"/>
        </w:rPr>
        <w:t>»</w:t>
      </w:r>
      <w:r w:rsidRPr="00850925">
        <w:rPr>
          <w:bCs/>
          <w:sz w:val="24"/>
          <w:szCs w:val="24"/>
          <w:u w:val="single"/>
          <w:shd w:val="clear" w:color="auto" w:fill="FFFFFF"/>
          <w:lang w:eastAsia="ar-SA"/>
        </w:rPr>
        <w:t>0</w:t>
      </w:r>
      <w:r>
        <w:rPr>
          <w:bCs/>
          <w:sz w:val="24"/>
          <w:szCs w:val="24"/>
          <w:u w:val="single"/>
          <w:shd w:val="clear" w:color="auto" w:fill="FFFFFF"/>
          <w:lang w:eastAsia="ar-SA"/>
        </w:rPr>
        <w:t>6</w:t>
      </w:r>
      <w:r w:rsidRPr="00850925">
        <w:rPr>
          <w:bCs/>
          <w:sz w:val="24"/>
          <w:szCs w:val="24"/>
          <w:u w:val="single"/>
          <w:shd w:val="clear" w:color="auto" w:fill="FFFFFF"/>
          <w:lang w:eastAsia="ar-SA"/>
        </w:rPr>
        <w:t>.202</w:t>
      </w:r>
      <w:r>
        <w:rPr>
          <w:bCs/>
          <w:sz w:val="24"/>
          <w:szCs w:val="24"/>
          <w:u w:val="single"/>
          <w:shd w:val="clear" w:color="auto" w:fill="FFFFFF"/>
          <w:lang w:eastAsia="ar-SA"/>
        </w:rPr>
        <w:t>3</w:t>
      </w:r>
      <w:r w:rsidRPr="00850925">
        <w:rPr>
          <w:bCs/>
          <w:sz w:val="24"/>
          <w:szCs w:val="24"/>
          <w:u w:val="single"/>
          <w:shd w:val="clear" w:color="auto" w:fill="FFFFFF"/>
          <w:lang w:eastAsia="ar-SA"/>
        </w:rPr>
        <w:t xml:space="preserve"> г. №</w:t>
      </w:r>
      <w:r>
        <w:rPr>
          <w:bCs/>
          <w:sz w:val="24"/>
          <w:szCs w:val="24"/>
          <w:u w:val="single"/>
          <w:shd w:val="clear" w:color="auto" w:fill="FFFFFF"/>
          <w:lang w:eastAsia="ar-SA"/>
        </w:rPr>
        <w:t xml:space="preserve"> </w:t>
      </w:r>
      <w:r w:rsidR="00D8351C">
        <w:rPr>
          <w:bCs/>
          <w:sz w:val="24"/>
          <w:szCs w:val="24"/>
          <w:u w:val="single"/>
          <w:shd w:val="clear" w:color="auto" w:fill="FFFFFF"/>
          <w:lang w:eastAsia="ar-SA"/>
        </w:rPr>
        <w:t>75</w:t>
      </w:r>
      <w:r>
        <w:rPr>
          <w:bCs/>
          <w:sz w:val="24"/>
          <w:szCs w:val="24"/>
          <w:u w:val="single"/>
          <w:shd w:val="clear" w:color="auto" w:fill="FFFFFF"/>
          <w:lang w:eastAsia="ar-SA"/>
        </w:rPr>
        <w:t xml:space="preserve">   </w:t>
      </w:r>
    </w:p>
    <w:p w:rsidR="008D2C9B" w:rsidRDefault="008D2C9B" w:rsidP="008D2C9B">
      <w:pPr>
        <w:widowControl/>
        <w:suppressAutoHyphens/>
        <w:autoSpaceDE/>
        <w:autoSpaceDN/>
        <w:adjustRightInd/>
        <w:spacing w:line="240" w:lineRule="atLeast"/>
        <w:jc w:val="right"/>
        <w:rPr>
          <w:sz w:val="22"/>
          <w:szCs w:val="22"/>
          <w:shd w:val="clear" w:color="auto" w:fill="FFFFFF"/>
          <w:lang w:eastAsia="ar-SA"/>
        </w:rPr>
      </w:pPr>
    </w:p>
    <w:p w:rsidR="008D2C9B" w:rsidRDefault="008D2C9B" w:rsidP="008D2C9B">
      <w:pPr>
        <w:widowControl/>
        <w:suppressAutoHyphens/>
        <w:autoSpaceDE/>
        <w:autoSpaceDN/>
        <w:adjustRightInd/>
        <w:jc w:val="right"/>
        <w:rPr>
          <w:sz w:val="24"/>
          <w:szCs w:val="24"/>
          <w:shd w:val="clear" w:color="auto" w:fill="FFFFFF"/>
          <w:lang w:eastAsia="ar-SA"/>
        </w:rPr>
      </w:pPr>
      <w:r>
        <w:rPr>
          <w:sz w:val="22"/>
          <w:szCs w:val="22"/>
          <w:shd w:val="clear" w:color="auto" w:fill="FFFFFF"/>
          <w:lang w:eastAsia="ar-SA"/>
        </w:rPr>
        <w:t xml:space="preserve">                                                                                       </w:t>
      </w:r>
      <w:r w:rsidRPr="00391B05">
        <w:rPr>
          <w:sz w:val="24"/>
          <w:szCs w:val="24"/>
          <w:shd w:val="clear" w:color="auto" w:fill="FFFFFF"/>
          <w:lang w:eastAsia="ar-SA"/>
        </w:rPr>
        <w:t xml:space="preserve">Председатель Собрания депутатов –                                                                                      </w:t>
      </w:r>
      <w:r>
        <w:rPr>
          <w:sz w:val="24"/>
          <w:szCs w:val="24"/>
          <w:shd w:val="clear" w:color="auto" w:fill="FFFFFF"/>
          <w:lang w:eastAsia="ar-SA"/>
        </w:rPr>
        <w:t xml:space="preserve">     </w:t>
      </w:r>
    </w:p>
    <w:p w:rsidR="008D2C9B" w:rsidRPr="00391B05" w:rsidRDefault="008D2C9B" w:rsidP="008D2C9B">
      <w:pPr>
        <w:widowControl/>
        <w:suppressAutoHyphens/>
        <w:autoSpaceDE/>
        <w:autoSpaceDN/>
        <w:adjustRightInd/>
        <w:jc w:val="right"/>
        <w:rPr>
          <w:sz w:val="24"/>
          <w:szCs w:val="24"/>
          <w:shd w:val="clear" w:color="auto" w:fill="FFFFFF"/>
          <w:lang w:eastAsia="ar-SA"/>
        </w:rPr>
      </w:pPr>
      <w:r>
        <w:rPr>
          <w:sz w:val="24"/>
          <w:szCs w:val="24"/>
          <w:shd w:val="clear" w:color="auto" w:fill="FFFFFF"/>
          <w:lang w:eastAsia="ar-SA"/>
        </w:rPr>
        <w:t xml:space="preserve">                                                                                             </w:t>
      </w:r>
      <w:r w:rsidRPr="00391B05">
        <w:rPr>
          <w:sz w:val="24"/>
          <w:szCs w:val="24"/>
          <w:shd w:val="clear" w:color="auto" w:fill="FFFFFF"/>
          <w:lang w:eastAsia="ar-SA"/>
        </w:rPr>
        <w:t>глава Зимовниковского сельского поселения</w:t>
      </w:r>
    </w:p>
    <w:p w:rsidR="008D2C9B" w:rsidRDefault="008D2C9B" w:rsidP="008D2C9B">
      <w:pPr>
        <w:widowControl/>
        <w:suppressAutoHyphens/>
        <w:autoSpaceDE/>
        <w:autoSpaceDN/>
        <w:adjustRightInd/>
        <w:jc w:val="both"/>
        <w:rPr>
          <w:sz w:val="24"/>
          <w:szCs w:val="24"/>
          <w:shd w:val="clear" w:color="auto" w:fill="FFFFFF"/>
          <w:lang w:eastAsia="ar-SA"/>
        </w:rPr>
      </w:pPr>
      <w:r w:rsidRPr="00391B05">
        <w:rPr>
          <w:sz w:val="24"/>
          <w:szCs w:val="24"/>
          <w:shd w:val="clear" w:color="auto" w:fill="FFFFFF"/>
          <w:lang w:eastAsia="ar-SA"/>
        </w:rPr>
        <w:t xml:space="preserve">                           </w:t>
      </w:r>
      <w:r>
        <w:rPr>
          <w:sz w:val="24"/>
          <w:szCs w:val="24"/>
          <w:shd w:val="clear" w:color="auto" w:fill="FFFFFF"/>
          <w:lang w:eastAsia="ar-SA"/>
        </w:rPr>
        <w:t xml:space="preserve">                                                                                                                                                                                                 </w:t>
      </w:r>
    </w:p>
    <w:p w:rsidR="008D2C9B" w:rsidRPr="00391B05" w:rsidRDefault="008D2C9B" w:rsidP="008D2C9B">
      <w:pPr>
        <w:widowControl/>
        <w:suppressAutoHyphens/>
        <w:autoSpaceDE/>
        <w:autoSpaceDN/>
        <w:adjustRightInd/>
        <w:jc w:val="both"/>
        <w:rPr>
          <w:sz w:val="24"/>
          <w:szCs w:val="24"/>
          <w:shd w:val="clear" w:color="auto" w:fill="FFFFFF"/>
          <w:lang w:eastAsia="ar-SA"/>
        </w:rPr>
      </w:pPr>
      <w:r>
        <w:rPr>
          <w:sz w:val="24"/>
          <w:szCs w:val="24"/>
          <w:shd w:val="clear" w:color="auto" w:fill="FFFFFF"/>
          <w:lang w:eastAsia="ar-SA"/>
        </w:rPr>
        <w:t xml:space="preserve">                                                                                                                                      Г.И. </w:t>
      </w:r>
      <w:proofErr w:type="spellStart"/>
      <w:r>
        <w:rPr>
          <w:sz w:val="24"/>
          <w:szCs w:val="24"/>
          <w:shd w:val="clear" w:color="auto" w:fill="FFFFFF"/>
          <w:lang w:eastAsia="ar-SA"/>
        </w:rPr>
        <w:t>Анащенко</w:t>
      </w:r>
      <w:proofErr w:type="spellEnd"/>
    </w:p>
    <w:p w:rsidR="0015129B" w:rsidRDefault="0015129B" w:rsidP="00964BD8">
      <w:pPr>
        <w:pStyle w:val="11"/>
        <w:tabs>
          <w:tab w:val="left" w:leader="underscore" w:pos="7147"/>
        </w:tabs>
        <w:spacing w:after="280"/>
        <w:ind w:left="5520" w:firstLine="0"/>
        <w:jc w:val="right"/>
      </w:pPr>
    </w:p>
    <w:p w:rsidR="003A1200" w:rsidRDefault="00F4059E" w:rsidP="00964BD8">
      <w:pPr>
        <w:pStyle w:val="11"/>
        <w:ind w:firstLine="0"/>
        <w:jc w:val="center"/>
        <w:rPr>
          <w:b/>
          <w:bCs/>
        </w:rPr>
      </w:pPr>
      <w:r>
        <w:rPr>
          <w:b/>
          <w:bCs/>
        </w:rPr>
        <w:t>У</w:t>
      </w:r>
      <w:r w:rsidR="00964BD8" w:rsidRPr="005B074E">
        <w:rPr>
          <w:b/>
          <w:bCs/>
        </w:rPr>
        <w:t>СТАВ</w:t>
      </w:r>
      <w:r w:rsidR="00964BD8" w:rsidRPr="005B074E">
        <w:rPr>
          <w:b/>
          <w:bCs/>
        </w:rPr>
        <w:br/>
        <w:t>муниципального образования</w:t>
      </w:r>
      <w:r w:rsidR="00964BD8" w:rsidRPr="005B074E">
        <w:rPr>
          <w:b/>
          <w:bCs/>
        </w:rPr>
        <w:br/>
        <w:t>«Зимовниковское сельское поселение»</w:t>
      </w:r>
    </w:p>
    <w:p w:rsidR="003A1200" w:rsidRDefault="003A1200" w:rsidP="00964BD8">
      <w:pPr>
        <w:pStyle w:val="11"/>
        <w:spacing w:after="6400"/>
        <w:ind w:firstLine="0"/>
        <w:jc w:val="center"/>
        <w:rPr>
          <w:b/>
          <w:bCs/>
        </w:rPr>
      </w:pPr>
    </w:p>
    <w:p w:rsidR="00964BD8" w:rsidRDefault="00964BD8" w:rsidP="00964BD8">
      <w:pPr>
        <w:pStyle w:val="11"/>
        <w:ind w:left="4440" w:firstLine="0"/>
      </w:pPr>
    </w:p>
    <w:p w:rsidR="00172020" w:rsidRDefault="00172020" w:rsidP="00964BD8">
      <w:pPr>
        <w:pStyle w:val="11"/>
        <w:ind w:left="4440" w:firstLine="0"/>
      </w:pPr>
    </w:p>
    <w:p w:rsidR="00F24401" w:rsidRDefault="00F24401" w:rsidP="00F24401">
      <w:pPr>
        <w:pStyle w:val="11"/>
        <w:ind w:firstLine="0"/>
        <w:rPr>
          <w:sz w:val="24"/>
          <w:szCs w:val="24"/>
        </w:rPr>
      </w:pPr>
      <w:r w:rsidRPr="00F24401">
        <w:rPr>
          <w:sz w:val="24"/>
          <w:szCs w:val="24"/>
        </w:rPr>
        <w:t>Устав зарегистрирован</w:t>
      </w:r>
      <w:r>
        <w:rPr>
          <w:sz w:val="24"/>
          <w:szCs w:val="24"/>
        </w:rPr>
        <w:t xml:space="preserve"> в Главном управлении</w:t>
      </w:r>
    </w:p>
    <w:p w:rsidR="00F24401" w:rsidRDefault="00F24401" w:rsidP="00F24401">
      <w:pPr>
        <w:pStyle w:val="11"/>
        <w:ind w:firstLine="0"/>
        <w:rPr>
          <w:sz w:val="24"/>
          <w:szCs w:val="24"/>
        </w:rPr>
      </w:pPr>
      <w:r>
        <w:rPr>
          <w:sz w:val="24"/>
          <w:szCs w:val="24"/>
        </w:rPr>
        <w:t>Министерства юстиции Российской Федерации</w:t>
      </w:r>
    </w:p>
    <w:p w:rsidR="00F24401" w:rsidRPr="00F24401" w:rsidRDefault="00F24401" w:rsidP="00F24401">
      <w:pPr>
        <w:pStyle w:val="11"/>
        <w:ind w:firstLine="0"/>
        <w:rPr>
          <w:sz w:val="24"/>
          <w:szCs w:val="24"/>
        </w:rPr>
      </w:pPr>
      <w:r>
        <w:rPr>
          <w:sz w:val="24"/>
          <w:szCs w:val="24"/>
        </w:rPr>
        <w:t>по Ростовской области</w:t>
      </w:r>
    </w:p>
    <w:p w:rsidR="00F24401" w:rsidRPr="00F24401" w:rsidRDefault="00F24401" w:rsidP="00F24401">
      <w:pPr>
        <w:pStyle w:val="11"/>
        <w:ind w:firstLine="0"/>
        <w:rPr>
          <w:sz w:val="24"/>
          <w:szCs w:val="24"/>
        </w:rPr>
      </w:pPr>
      <w:r w:rsidRPr="00F24401">
        <w:rPr>
          <w:sz w:val="24"/>
          <w:szCs w:val="24"/>
        </w:rPr>
        <w:t>21.09.2023</w:t>
      </w:r>
    </w:p>
    <w:p w:rsidR="00F24401" w:rsidRPr="00F24401" w:rsidRDefault="00F24401" w:rsidP="00F24401">
      <w:pPr>
        <w:pStyle w:val="11"/>
        <w:ind w:firstLine="0"/>
        <w:rPr>
          <w:sz w:val="24"/>
          <w:szCs w:val="24"/>
        </w:rPr>
      </w:pPr>
      <w:r w:rsidRPr="00F24401">
        <w:rPr>
          <w:sz w:val="24"/>
          <w:szCs w:val="24"/>
        </w:rPr>
        <w:t>Государственный регистрационный</w:t>
      </w:r>
    </w:p>
    <w:p w:rsidR="00172020" w:rsidRPr="00F24401" w:rsidRDefault="00F24401" w:rsidP="00F24401">
      <w:pPr>
        <w:pStyle w:val="11"/>
        <w:ind w:firstLine="0"/>
        <w:rPr>
          <w:sz w:val="24"/>
          <w:szCs w:val="24"/>
        </w:rPr>
      </w:pPr>
      <w:r w:rsidRPr="00F24401">
        <w:rPr>
          <w:sz w:val="24"/>
          <w:szCs w:val="24"/>
        </w:rPr>
        <w:t xml:space="preserve">№ </w:t>
      </w:r>
      <w:r w:rsidRPr="00F24401">
        <w:rPr>
          <w:sz w:val="24"/>
          <w:szCs w:val="24"/>
          <w:lang w:val="en-US"/>
        </w:rPr>
        <w:t>RU</w:t>
      </w:r>
      <w:r w:rsidRPr="00F24401">
        <w:rPr>
          <w:sz w:val="24"/>
          <w:szCs w:val="24"/>
        </w:rPr>
        <w:t xml:space="preserve">615133042023002 </w:t>
      </w:r>
    </w:p>
    <w:p w:rsidR="00172020" w:rsidRDefault="00172020" w:rsidP="00964BD8">
      <w:pPr>
        <w:pStyle w:val="11"/>
        <w:ind w:left="4440" w:firstLine="0"/>
      </w:pPr>
    </w:p>
    <w:p w:rsidR="00172020" w:rsidRDefault="00172020" w:rsidP="00964BD8">
      <w:pPr>
        <w:pStyle w:val="11"/>
        <w:ind w:left="4440" w:firstLine="0"/>
      </w:pPr>
    </w:p>
    <w:p w:rsidR="00172020" w:rsidRPr="005B074E" w:rsidRDefault="00172020" w:rsidP="00172020">
      <w:pPr>
        <w:pStyle w:val="11"/>
        <w:spacing w:after="6400"/>
        <w:ind w:firstLine="0"/>
        <w:jc w:val="center"/>
      </w:pPr>
      <w:r>
        <w:rPr>
          <w:b/>
          <w:bCs/>
        </w:rPr>
        <w:t xml:space="preserve">поселок </w:t>
      </w:r>
      <w:r w:rsidRPr="005B074E">
        <w:rPr>
          <w:b/>
          <w:bCs/>
        </w:rPr>
        <w:t>Зимовники</w:t>
      </w:r>
    </w:p>
    <w:p w:rsidR="00172020" w:rsidRPr="00172020" w:rsidRDefault="00172020" w:rsidP="00964BD8">
      <w:pPr>
        <w:pStyle w:val="11"/>
        <w:ind w:left="4440" w:firstLine="0"/>
      </w:pPr>
    </w:p>
    <w:p w:rsidR="00964BD8" w:rsidRPr="005B074E" w:rsidRDefault="00964BD8" w:rsidP="00964BD8">
      <w:pPr>
        <w:pStyle w:val="11"/>
        <w:spacing w:after="280"/>
        <w:ind w:firstLine="720"/>
        <w:jc w:val="both"/>
      </w:pPr>
      <w:r w:rsidRPr="005B074E">
        <w:t>Глава 1. Общие положения</w:t>
      </w:r>
    </w:p>
    <w:p w:rsidR="00964BD8" w:rsidRPr="005B074E" w:rsidRDefault="00964BD8" w:rsidP="00964BD8">
      <w:pPr>
        <w:pStyle w:val="11"/>
        <w:spacing w:after="280"/>
        <w:ind w:firstLine="720"/>
        <w:jc w:val="both"/>
      </w:pPr>
      <w:r w:rsidRPr="005B074E">
        <w:t>Статья 1. Статус и границы муниципального образования «Зимовниковское сельское поселение»</w:t>
      </w:r>
    </w:p>
    <w:p w:rsidR="00964BD8" w:rsidRPr="005B074E" w:rsidRDefault="00964BD8" w:rsidP="00782A9F">
      <w:pPr>
        <w:pStyle w:val="11"/>
        <w:numPr>
          <w:ilvl w:val="0"/>
          <w:numId w:val="3"/>
        </w:numPr>
        <w:tabs>
          <w:tab w:val="left" w:pos="1093"/>
        </w:tabs>
        <w:ind w:firstLine="720"/>
        <w:jc w:val="both"/>
      </w:pPr>
      <w:bookmarkStart w:id="0" w:name="bookmark8"/>
      <w:bookmarkEnd w:id="0"/>
      <w:r w:rsidRPr="005B074E">
        <w:t>Статус и границы муниципального образования «Зимовниковское сельское поселение» (далее также - Зимовниковское сельское поселение) определены Областным законом</w:t>
      </w:r>
      <w:r w:rsidR="0006241E">
        <w:t xml:space="preserve"> от</w:t>
      </w:r>
      <w:r w:rsidRPr="005B074E">
        <w:t xml:space="preserve"> </w:t>
      </w:r>
      <w:r w:rsidR="0006241E" w:rsidRPr="00A96BBF">
        <w:t>27.12.2004 № 243</w:t>
      </w:r>
      <w:r w:rsidR="00172020">
        <w:t>-ЗС</w:t>
      </w:r>
      <w:r w:rsidR="0006241E" w:rsidRPr="005B074E">
        <w:t xml:space="preserve"> </w:t>
      </w:r>
      <w:r w:rsidRPr="005B074E">
        <w:t>«Об установлении границ и наделении соответствующим статусом муниципального образования «Зимовниковский район» и муниципальных образований в его составе».</w:t>
      </w:r>
    </w:p>
    <w:p w:rsidR="00964BD8" w:rsidRPr="005B074E" w:rsidRDefault="00964BD8" w:rsidP="00782A9F">
      <w:pPr>
        <w:pStyle w:val="11"/>
        <w:numPr>
          <w:ilvl w:val="0"/>
          <w:numId w:val="3"/>
        </w:numPr>
        <w:tabs>
          <w:tab w:val="left" w:pos="1098"/>
        </w:tabs>
        <w:ind w:firstLine="720"/>
        <w:jc w:val="both"/>
      </w:pPr>
      <w:bookmarkStart w:id="1" w:name="bookmark9"/>
      <w:bookmarkEnd w:id="1"/>
      <w:r w:rsidRPr="005B074E">
        <w:t>Зимовниковское сельское поселение является сельским поселением в составе муниципального образования «Зимовниковский район» (далее - Зимовниковский район), расположенного на территории Ростовской области.</w:t>
      </w:r>
    </w:p>
    <w:p w:rsidR="00964BD8" w:rsidRPr="005B074E" w:rsidRDefault="00964BD8" w:rsidP="00782A9F">
      <w:pPr>
        <w:pStyle w:val="11"/>
        <w:numPr>
          <w:ilvl w:val="0"/>
          <w:numId w:val="3"/>
        </w:numPr>
        <w:tabs>
          <w:tab w:val="left" w:pos="1102"/>
        </w:tabs>
        <w:ind w:firstLine="720"/>
        <w:jc w:val="both"/>
      </w:pPr>
      <w:bookmarkStart w:id="2" w:name="bookmark10"/>
      <w:bookmarkEnd w:id="2"/>
      <w:r w:rsidRPr="005B074E">
        <w:t>В состав Зимовниковского сельского поселения входит поселок Зимовники, являющийся административным центром Зимовниковского сельского поселения.</w:t>
      </w:r>
    </w:p>
    <w:p w:rsidR="00964BD8" w:rsidRPr="005B074E" w:rsidRDefault="000C3212" w:rsidP="00964BD8">
      <w:pPr>
        <w:pStyle w:val="11"/>
        <w:ind w:firstLine="720"/>
        <w:jc w:val="both"/>
      </w:pPr>
      <w:r>
        <w:rPr>
          <w:iCs/>
        </w:rPr>
        <w:t xml:space="preserve"> 3.1</w:t>
      </w:r>
      <w:proofErr w:type="gramStart"/>
      <w:r>
        <w:rPr>
          <w:iCs/>
        </w:rPr>
        <w:t xml:space="preserve"> </w:t>
      </w:r>
      <w:r w:rsidR="00964BD8" w:rsidRPr="005B074E">
        <w:rPr>
          <w:iCs/>
        </w:rPr>
        <w:t>В</w:t>
      </w:r>
      <w:proofErr w:type="gramEnd"/>
      <w:r w:rsidR="00964BD8" w:rsidRPr="005B074E">
        <w:rPr>
          <w:iCs/>
        </w:rPr>
        <w:t xml:space="preserve"> состав Зимовниковского сельского поселения входят следующие населенные пункты:</w:t>
      </w:r>
    </w:p>
    <w:p w:rsidR="00964BD8" w:rsidRPr="005B074E" w:rsidRDefault="00964BD8" w:rsidP="00782A9F">
      <w:pPr>
        <w:pStyle w:val="11"/>
        <w:numPr>
          <w:ilvl w:val="0"/>
          <w:numId w:val="4"/>
        </w:numPr>
        <w:tabs>
          <w:tab w:val="left" w:pos="1107"/>
        </w:tabs>
        <w:ind w:firstLine="720"/>
        <w:jc w:val="both"/>
      </w:pPr>
      <w:bookmarkStart w:id="3" w:name="bookmark11"/>
      <w:bookmarkEnd w:id="3"/>
      <w:r w:rsidRPr="005B074E">
        <w:rPr>
          <w:iCs/>
        </w:rPr>
        <w:t>поселок Зимовники - административный центр;</w:t>
      </w:r>
    </w:p>
    <w:p w:rsidR="00964BD8" w:rsidRPr="005B074E" w:rsidRDefault="00964BD8" w:rsidP="00782A9F">
      <w:pPr>
        <w:pStyle w:val="11"/>
        <w:numPr>
          <w:ilvl w:val="0"/>
          <w:numId w:val="4"/>
        </w:numPr>
        <w:tabs>
          <w:tab w:val="left" w:pos="1122"/>
        </w:tabs>
        <w:ind w:firstLine="720"/>
        <w:jc w:val="both"/>
      </w:pPr>
      <w:bookmarkStart w:id="4" w:name="bookmark12"/>
      <w:bookmarkEnd w:id="4"/>
      <w:r w:rsidRPr="005B074E">
        <w:rPr>
          <w:iCs/>
        </w:rPr>
        <w:t>хутор Донецкий;</w:t>
      </w:r>
    </w:p>
    <w:p w:rsidR="00964BD8" w:rsidRPr="005B074E" w:rsidRDefault="00964BD8" w:rsidP="00782A9F">
      <w:pPr>
        <w:pStyle w:val="11"/>
        <w:numPr>
          <w:ilvl w:val="0"/>
          <w:numId w:val="4"/>
        </w:numPr>
        <w:tabs>
          <w:tab w:val="left" w:pos="1122"/>
        </w:tabs>
        <w:ind w:firstLine="720"/>
        <w:jc w:val="both"/>
      </w:pPr>
      <w:bookmarkStart w:id="5" w:name="bookmark13"/>
      <w:bookmarkEnd w:id="5"/>
      <w:r w:rsidRPr="005B074E">
        <w:rPr>
          <w:iCs/>
        </w:rPr>
        <w:t>хутор Ильич</w:t>
      </w:r>
      <w:r w:rsidR="00EE0C07">
        <w:rPr>
          <w:iCs/>
        </w:rPr>
        <w:t>е</w:t>
      </w:r>
      <w:r w:rsidRPr="005B074E">
        <w:rPr>
          <w:iCs/>
        </w:rPr>
        <w:t>в;</w:t>
      </w:r>
    </w:p>
    <w:p w:rsidR="00964BD8" w:rsidRPr="005B074E" w:rsidRDefault="00964BD8" w:rsidP="00782A9F">
      <w:pPr>
        <w:pStyle w:val="11"/>
        <w:numPr>
          <w:ilvl w:val="0"/>
          <w:numId w:val="4"/>
        </w:numPr>
        <w:tabs>
          <w:tab w:val="left" w:pos="1122"/>
        </w:tabs>
        <w:ind w:firstLine="720"/>
        <w:jc w:val="both"/>
      </w:pPr>
      <w:bookmarkStart w:id="6" w:name="bookmark14"/>
      <w:bookmarkEnd w:id="6"/>
      <w:r w:rsidRPr="005B074E">
        <w:rPr>
          <w:iCs/>
        </w:rPr>
        <w:t>хутор Майкопский;</w:t>
      </w:r>
    </w:p>
    <w:p w:rsidR="00964BD8" w:rsidRPr="005B074E" w:rsidRDefault="00964BD8" w:rsidP="00782A9F">
      <w:pPr>
        <w:pStyle w:val="11"/>
        <w:numPr>
          <w:ilvl w:val="0"/>
          <w:numId w:val="3"/>
        </w:numPr>
        <w:tabs>
          <w:tab w:val="left" w:pos="1093"/>
        </w:tabs>
        <w:ind w:firstLine="720"/>
        <w:jc w:val="both"/>
      </w:pPr>
      <w:bookmarkStart w:id="7" w:name="bookmark15"/>
      <w:bookmarkStart w:id="8" w:name="bookmark16"/>
      <w:bookmarkEnd w:id="7"/>
      <w:bookmarkEnd w:id="8"/>
      <w:r w:rsidRPr="005B074E">
        <w:t>Изменение границ, преобразование Зимовни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64BD8" w:rsidRPr="00B366E6" w:rsidRDefault="00964BD8" w:rsidP="00782A9F">
      <w:pPr>
        <w:pStyle w:val="11"/>
        <w:numPr>
          <w:ilvl w:val="0"/>
          <w:numId w:val="3"/>
        </w:numPr>
        <w:tabs>
          <w:tab w:val="left" w:pos="1096"/>
        </w:tabs>
        <w:spacing w:after="280"/>
        <w:ind w:firstLine="740"/>
        <w:jc w:val="both"/>
      </w:pPr>
      <w:bookmarkStart w:id="9" w:name="bookmark17"/>
      <w:bookmarkStart w:id="10" w:name="bookmark18"/>
      <w:bookmarkEnd w:id="9"/>
      <w:bookmarkEnd w:id="10"/>
      <w:proofErr w:type="gramStart"/>
      <w:r w:rsidRPr="005B074E">
        <w:t>В случаях, когда изменение границ Зимовниковского сельского поселения осуществляется с учетом мнения населения, выражаемого Собранием депутатов Зимовниковского сельского поселения, Собрание депутатов Зимовниковского сельского поселения обязано обеспечить своевременное информирование населения о предстоящем рассмотрении вопроса об изменении границ Зимовни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Зимовниковского</w:t>
      </w:r>
      <w:proofErr w:type="gramEnd"/>
      <w:r w:rsidRPr="005B074E">
        <w:t xml:space="preserve"> сельского поселения.</w:t>
      </w:r>
    </w:p>
    <w:p w:rsidR="00B366E6" w:rsidRPr="00B366E6" w:rsidRDefault="00B366E6" w:rsidP="00B366E6">
      <w:pPr>
        <w:pStyle w:val="11"/>
        <w:tabs>
          <w:tab w:val="left" w:pos="1096"/>
        </w:tabs>
        <w:spacing w:after="280"/>
        <w:ind w:left="740"/>
        <w:jc w:val="both"/>
      </w:pPr>
      <w:r w:rsidRPr="00B366E6">
        <w:t xml:space="preserve">Статья 2. Вопросы местного значения </w:t>
      </w:r>
      <w:r w:rsidR="00071FE9">
        <w:t>Зимовниковского</w:t>
      </w:r>
      <w:r w:rsidRPr="00B366E6">
        <w:t xml:space="preserve"> сельского поселения</w:t>
      </w:r>
    </w:p>
    <w:p w:rsidR="00071FE9" w:rsidRDefault="00071FE9" w:rsidP="00071FE9">
      <w:pPr>
        <w:pStyle w:val="11"/>
        <w:tabs>
          <w:tab w:val="left" w:pos="1096"/>
        </w:tabs>
        <w:ind w:firstLine="0"/>
        <w:jc w:val="both"/>
      </w:pPr>
      <w:r>
        <w:tab/>
      </w:r>
      <w:r w:rsidR="00B366E6" w:rsidRPr="00B366E6">
        <w:t>1.</w:t>
      </w:r>
      <w:r w:rsidR="00B366E6" w:rsidRPr="00B366E6">
        <w:tab/>
        <w:t xml:space="preserve">К вопросам местного значения </w:t>
      </w:r>
      <w:r>
        <w:t xml:space="preserve">Зимовниковского сельского поселения </w:t>
      </w:r>
      <w:r w:rsidR="00B366E6" w:rsidRPr="00B366E6">
        <w:t>относятся:</w:t>
      </w:r>
    </w:p>
    <w:p w:rsidR="00071FE9" w:rsidRDefault="00B366E6" w:rsidP="00071FE9">
      <w:pPr>
        <w:pStyle w:val="11"/>
        <w:tabs>
          <w:tab w:val="left" w:pos="1096"/>
        </w:tabs>
        <w:ind w:left="142" w:hanging="31"/>
        <w:jc w:val="both"/>
      </w:pPr>
      <w:r w:rsidRPr="00B366E6">
        <w:t xml:space="preserve">1) составление и рассмотрение проекта бюджета </w:t>
      </w:r>
      <w:r w:rsidR="00071FE9">
        <w:t>Зимовниковского</w:t>
      </w:r>
      <w:r w:rsidRPr="00B366E6">
        <w:t xml:space="preserve"> сельского </w:t>
      </w:r>
      <w:r w:rsidRPr="00B366E6">
        <w:lastRenderedPageBreak/>
        <w:t xml:space="preserve">поселения, утверждение и исполнение бюджета </w:t>
      </w:r>
      <w:r w:rsidR="00071FE9">
        <w:t>Зимовниковского</w:t>
      </w:r>
      <w:r w:rsidRPr="00B366E6">
        <w:t xml:space="preserve"> сельского поселения, осуществление </w:t>
      </w:r>
      <w:proofErr w:type="gramStart"/>
      <w:r w:rsidRPr="00B366E6">
        <w:t>контроля за</w:t>
      </w:r>
      <w:proofErr w:type="gramEnd"/>
      <w:r w:rsidRPr="00B366E6">
        <w:t xml:space="preserve"> его исполнением, составление и утверждение отчета об исполнении данного бюджета;</w:t>
      </w:r>
    </w:p>
    <w:p w:rsidR="00B366E6" w:rsidRPr="00B366E6" w:rsidRDefault="00B366E6" w:rsidP="00071FE9">
      <w:pPr>
        <w:pStyle w:val="11"/>
        <w:tabs>
          <w:tab w:val="left" w:pos="1096"/>
        </w:tabs>
        <w:ind w:left="142" w:hanging="31"/>
        <w:jc w:val="both"/>
      </w:pPr>
      <w:r w:rsidRPr="00B366E6">
        <w:t xml:space="preserve">2) установление, изменение и отмена местных налогов и сборов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hanging="31"/>
        <w:jc w:val="both"/>
      </w:pPr>
      <w:r w:rsidRPr="00B366E6">
        <w:t xml:space="preserve">3) владение, пользование и распоряжение имуществом, находящимся в муниципальной собственности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hanging="31"/>
        <w:jc w:val="both"/>
      </w:pPr>
      <w:r w:rsidRPr="00B366E6">
        <w:t xml:space="preserve">4) организация в границах </w:t>
      </w:r>
      <w:r w:rsidR="00071FE9">
        <w:t>Зимовниковского</w:t>
      </w:r>
      <w:r w:rsidRPr="00B366E6">
        <w:t xml:space="preserve"> сельского поселения </w:t>
      </w:r>
      <w:proofErr w:type="spellStart"/>
      <w:r w:rsidRPr="00B366E6">
        <w:t>электро</w:t>
      </w:r>
      <w:proofErr w:type="spellEnd"/>
      <w:r w:rsidRPr="00B366E6">
        <w:t>-, тепло-, газоснабжения, снабжения населения топливом, в пределах полномочий, установленных законодательством Российской Федерации;</w:t>
      </w:r>
    </w:p>
    <w:p w:rsidR="00B366E6" w:rsidRPr="00B366E6" w:rsidRDefault="00B366E6" w:rsidP="00071FE9">
      <w:pPr>
        <w:pStyle w:val="11"/>
        <w:tabs>
          <w:tab w:val="left" w:pos="1096"/>
        </w:tabs>
        <w:ind w:left="142" w:firstLine="0"/>
        <w:jc w:val="both"/>
      </w:pPr>
      <w:proofErr w:type="gramStart"/>
      <w:r w:rsidRPr="00B366E6">
        <w:t xml:space="preserve">5) обеспечение проживающих в </w:t>
      </w:r>
      <w:r w:rsidR="00071FE9">
        <w:t>Зимовниковском</w:t>
      </w:r>
      <w:r w:rsidRPr="00B366E6">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172020">
        <w:rPr>
          <w:vertAlign w:val="superscript"/>
        </w:rPr>
        <w:t>1</w:t>
      </w:r>
      <w:r w:rsidRPr="00B366E6">
        <w:t xml:space="preserve"> и статьей</w:t>
      </w:r>
      <w:proofErr w:type="gramEnd"/>
      <w:r w:rsidRPr="00B366E6">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366E6">
        <w:t>утратившими</w:t>
      </w:r>
      <w:proofErr w:type="gramEnd"/>
      <w:r w:rsidRPr="00B366E6">
        <w:t xml:space="preserve"> силу отдельных положений законодательных актов Российской Федерации»;</w:t>
      </w:r>
    </w:p>
    <w:p w:rsidR="00B366E6" w:rsidRPr="00B366E6" w:rsidRDefault="00B366E6" w:rsidP="00071FE9">
      <w:pPr>
        <w:pStyle w:val="11"/>
        <w:tabs>
          <w:tab w:val="left" w:pos="1096"/>
        </w:tabs>
        <w:ind w:left="142" w:firstLine="0"/>
        <w:jc w:val="both"/>
      </w:pPr>
      <w:r w:rsidRPr="00B366E6">
        <w:t xml:space="preserve">6) создание условий для предоставления транспортных услуг населению и организация транспортного обслуживания населения в границах </w:t>
      </w:r>
      <w:r w:rsidR="00071FE9">
        <w:t>Зимовниковского</w:t>
      </w:r>
      <w:r w:rsidR="00071FE9" w:rsidRPr="00B366E6">
        <w:t xml:space="preserve"> </w:t>
      </w:r>
      <w:r w:rsidRPr="00B366E6">
        <w:t>сельского поселения;</w:t>
      </w:r>
    </w:p>
    <w:p w:rsidR="00B366E6" w:rsidRPr="00B366E6" w:rsidRDefault="00B366E6" w:rsidP="00071FE9">
      <w:pPr>
        <w:pStyle w:val="11"/>
        <w:tabs>
          <w:tab w:val="left" w:pos="1096"/>
        </w:tabs>
        <w:ind w:left="142" w:firstLine="0"/>
        <w:jc w:val="both"/>
      </w:pPr>
      <w:r w:rsidRPr="00B366E6">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firstLine="0"/>
        <w:jc w:val="both"/>
      </w:pPr>
      <w:r w:rsidRPr="00B366E6">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66E6" w:rsidRPr="00B366E6" w:rsidRDefault="00B366E6" w:rsidP="00071FE9">
      <w:pPr>
        <w:pStyle w:val="11"/>
        <w:tabs>
          <w:tab w:val="left" w:pos="1096"/>
        </w:tabs>
        <w:ind w:left="142" w:firstLine="0"/>
        <w:jc w:val="both"/>
      </w:pPr>
      <w:r w:rsidRPr="00B366E6">
        <w:t xml:space="preserve">9) участие в предупреждении и ликвидации последствий чрезвычайных ситуаций в границах </w:t>
      </w:r>
      <w:r w:rsidR="00071FE9">
        <w:t>Зимовниковского</w:t>
      </w:r>
      <w:r w:rsidR="00071FE9" w:rsidRPr="00B366E6">
        <w:t xml:space="preserve"> </w:t>
      </w:r>
      <w:r w:rsidRPr="00B366E6">
        <w:t>сельского поселения;</w:t>
      </w:r>
    </w:p>
    <w:p w:rsidR="00B366E6" w:rsidRPr="00B366E6" w:rsidRDefault="00B366E6" w:rsidP="00071FE9">
      <w:pPr>
        <w:pStyle w:val="11"/>
        <w:tabs>
          <w:tab w:val="left" w:pos="1096"/>
        </w:tabs>
        <w:ind w:left="142" w:firstLine="0"/>
        <w:jc w:val="both"/>
      </w:pPr>
      <w:r w:rsidRPr="00B366E6">
        <w:t xml:space="preserve">10) обеспечение первичных мер пожарной безопасности в границах населенных пунктов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firstLine="0"/>
        <w:jc w:val="both"/>
      </w:pPr>
      <w:r w:rsidRPr="00B366E6">
        <w:t xml:space="preserve">11) создание условий для обеспечения жителей </w:t>
      </w:r>
      <w:r w:rsidR="00071FE9">
        <w:t>Зимовниковского</w:t>
      </w:r>
      <w:r w:rsidRPr="00B366E6">
        <w:t xml:space="preserve"> сельского поселения услугами связи, общественного питания, торговли и бытового обслуживания;</w:t>
      </w:r>
    </w:p>
    <w:p w:rsidR="00B366E6" w:rsidRPr="00B366E6" w:rsidRDefault="00B366E6" w:rsidP="00071FE9">
      <w:pPr>
        <w:pStyle w:val="11"/>
        <w:tabs>
          <w:tab w:val="left" w:pos="1096"/>
        </w:tabs>
        <w:ind w:left="142" w:firstLine="0"/>
        <w:jc w:val="both"/>
      </w:pPr>
      <w:r w:rsidRPr="00B366E6">
        <w:t xml:space="preserve">12) создание условий для организации досуга и обеспечения жителей </w:t>
      </w:r>
      <w:r w:rsidR="00071FE9">
        <w:t>Зимовниковского</w:t>
      </w:r>
      <w:r w:rsidR="00071FE9" w:rsidRPr="00B366E6">
        <w:t xml:space="preserve"> </w:t>
      </w:r>
      <w:r w:rsidRPr="00B366E6">
        <w:t>сельского поселения услугами организаций культуры;</w:t>
      </w:r>
    </w:p>
    <w:p w:rsidR="00B366E6" w:rsidRPr="00B366E6" w:rsidRDefault="00B366E6" w:rsidP="00071FE9">
      <w:pPr>
        <w:pStyle w:val="11"/>
        <w:tabs>
          <w:tab w:val="left" w:pos="1096"/>
        </w:tabs>
        <w:ind w:left="142" w:firstLine="0"/>
        <w:jc w:val="both"/>
      </w:pPr>
      <w:r w:rsidRPr="00B366E6">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71FE9">
        <w:t>Зимовниковско</w:t>
      </w:r>
      <w:r w:rsidRPr="00B366E6">
        <w:t xml:space="preserve">м сельском </w:t>
      </w:r>
      <w:r w:rsidRPr="00B366E6">
        <w:lastRenderedPageBreak/>
        <w:t>поселении;</w:t>
      </w:r>
    </w:p>
    <w:p w:rsidR="00B366E6" w:rsidRPr="00B366E6" w:rsidRDefault="00B366E6" w:rsidP="00071FE9">
      <w:pPr>
        <w:pStyle w:val="11"/>
        <w:tabs>
          <w:tab w:val="left" w:pos="1096"/>
        </w:tabs>
        <w:ind w:left="142" w:firstLine="0"/>
        <w:jc w:val="both"/>
      </w:pPr>
      <w:r w:rsidRPr="00B366E6">
        <w:t xml:space="preserve">14) обеспечение условий для развития на территории </w:t>
      </w:r>
      <w:r w:rsidR="00071FE9">
        <w:t>Зимовниковского</w:t>
      </w:r>
      <w:r w:rsidRPr="00B366E6">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firstLine="0"/>
        <w:jc w:val="both"/>
      </w:pPr>
      <w:r w:rsidRPr="00B366E6">
        <w:t xml:space="preserve">15) создание условий для массового отдыха жителей </w:t>
      </w:r>
      <w:r w:rsidR="00071FE9">
        <w:t>Зимовниковского</w:t>
      </w:r>
      <w:r w:rsidRPr="00B366E6">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66E6" w:rsidRPr="00B366E6" w:rsidRDefault="00B366E6" w:rsidP="00071FE9">
      <w:pPr>
        <w:pStyle w:val="11"/>
        <w:tabs>
          <w:tab w:val="left" w:pos="1096"/>
        </w:tabs>
        <w:ind w:left="142" w:firstLine="0"/>
        <w:jc w:val="both"/>
      </w:pPr>
      <w:r w:rsidRPr="00B366E6">
        <w:t xml:space="preserve">16) формирование архивных фондов </w:t>
      </w:r>
      <w:r w:rsidR="00071FE9">
        <w:t>Зимовниковского</w:t>
      </w:r>
      <w:r w:rsidRPr="00B366E6">
        <w:t xml:space="preserve"> сельского поселения;</w:t>
      </w:r>
    </w:p>
    <w:p w:rsidR="00B366E6" w:rsidRPr="00B366E6" w:rsidRDefault="00B366E6" w:rsidP="00071FE9">
      <w:pPr>
        <w:pStyle w:val="11"/>
        <w:tabs>
          <w:tab w:val="left" w:pos="1096"/>
        </w:tabs>
        <w:ind w:left="142" w:firstLine="0"/>
        <w:jc w:val="both"/>
      </w:pPr>
      <w:r w:rsidRPr="00B366E6">
        <w:t>17) участие в организации деятельности по накоплению (в том числе раздельному накоплению) и транспортированию твердых коммунальных отходов;</w:t>
      </w:r>
    </w:p>
    <w:p w:rsidR="00B366E6" w:rsidRPr="00B366E6" w:rsidRDefault="00B366E6" w:rsidP="00071FE9">
      <w:pPr>
        <w:pStyle w:val="11"/>
        <w:tabs>
          <w:tab w:val="left" w:pos="1096"/>
        </w:tabs>
        <w:ind w:left="142" w:firstLine="0"/>
        <w:jc w:val="both"/>
      </w:pPr>
      <w:proofErr w:type="gramStart"/>
      <w:r w:rsidRPr="00B366E6">
        <w:t xml:space="preserve">18) утверждение правил благоустройства территории </w:t>
      </w:r>
      <w:r w:rsidR="00071FE9">
        <w:t>Зимовниковского</w:t>
      </w:r>
      <w:r w:rsidR="00071FE9" w:rsidRPr="00B366E6">
        <w:t xml:space="preserve"> </w:t>
      </w:r>
      <w:r w:rsidRPr="00B366E6">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071FE9">
        <w:t>Зимовниковского</w:t>
      </w:r>
      <w:r w:rsidRPr="00B366E6">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071FE9">
        <w:t>Зимовниковского</w:t>
      </w:r>
      <w:r w:rsidRPr="00B366E6">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B366E6">
        <w:t xml:space="preserve"> особо охраняемых природных территорий, расположенных в границах населенных пунктов </w:t>
      </w:r>
      <w:r w:rsidR="00071FE9">
        <w:t>Зимовниковского</w:t>
      </w:r>
      <w:r w:rsidRPr="00B366E6">
        <w:t xml:space="preserve"> сельского поселения;</w:t>
      </w:r>
    </w:p>
    <w:p w:rsidR="00B366E6" w:rsidRPr="00B366E6" w:rsidRDefault="00071FE9" w:rsidP="00071FE9">
      <w:pPr>
        <w:pStyle w:val="11"/>
        <w:tabs>
          <w:tab w:val="left" w:pos="1096"/>
        </w:tabs>
        <w:ind w:left="142" w:hanging="173"/>
        <w:jc w:val="both"/>
      </w:pPr>
      <w:r>
        <w:t xml:space="preserve">  </w:t>
      </w:r>
      <w:proofErr w:type="gramStart"/>
      <w:r w:rsidR="00B366E6" w:rsidRPr="00B366E6">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00B366E6" w:rsidRPr="00B366E6">
        <w:t xml:space="preserve"> требованиями);</w:t>
      </w:r>
    </w:p>
    <w:p w:rsidR="00B366E6" w:rsidRPr="00B366E6" w:rsidRDefault="00B366E6" w:rsidP="001D5E11">
      <w:pPr>
        <w:pStyle w:val="11"/>
        <w:tabs>
          <w:tab w:val="left" w:pos="1096"/>
        </w:tabs>
        <w:ind w:left="142" w:firstLine="0"/>
        <w:jc w:val="both"/>
      </w:pPr>
      <w:r w:rsidRPr="00B366E6">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1FE9">
        <w:t>Зимовниковского</w:t>
      </w:r>
      <w:r w:rsidRPr="00B366E6">
        <w:t xml:space="preserve"> сельского поселения, изменение, аннулирование таких наименований, размещение информации в государственном адресном реестре;</w:t>
      </w:r>
    </w:p>
    <w:p w:rsidR="00B366E6" w:rsidRPr="00B366E6" w:rsidRDefault="001D5E11" w:rsidP="001D5E11">
      <w:pPr>
        <w:pStyle w:val="11"/>
        <w:tabs>
          <w:tab w:val="left" w:pos="1096"/>
        </w:tabs>
        <w:ind w:firstLine="0"/>
        <w:jc w:val="both"/>
      </w:pPr>
      <w:r>
        <w:t xml:space="preserve">  </w:t>
      </w:r>
      <w:r w:rsidR="00B366E6" w:rsidRPr="00B366E6">
        <w:t>21) организация ритуальных услуг и содержание мест захоронения;</w:t>
      </w:r>
    </w:p>
    <w:p w:rsidR="00B366E6" w:rsidRPr="00B366E6" w:rsidRDefault="00B366E6" w:rsidP="001D5E11">
      <w:pPr>
        <w:pStyle w:val="11"/>
        <w:tabs>
          <w:tab w:val="left" w:pos="1096"/>
        </w:tabs>
        <w:ind w:left="142" w:firstLine="0"/>
        <w:jc w:val="both"/>
      </w:pPr>
      <w:r w:rsidRPr="00B366E6">
        <w:t>22) осуществление мероприятий по обеспечению безопасности людей на водных объектах, охране их жизни и здоровья;</w:t>
      </w:r>
    </w:p>
    <w:p w:rsidR="00B366E6" w:rsidRPr="00B366E6" w:rsidRDefault="00B366E6" w:rsidP="001D5E11">
      <w:pPr>
        <w:pStyle w:val="11"/>
        <w:tabs>
          <w:tab w:val="left" w:pos="1096"/>
        </w:tabs>
        <w:ind w:left="142" w:firstLine="0"/>
        <w:jc w:val="both"/>
      </w:pPr>
      <w:r w:rsidRPr="00B366E6">
        <w:lastRenderedPageBreak/>
        <w:t xml:space="preserve">23) создание, развитие и обеспечение охраны лечебно-оздоровительных </w:t>
      </w:r>
      <w:r w:rsidR="001D5E11">
        <w:t xml:space="preserve"> </w:t>
      </w:r>
      <w:r w:rsidRPr="00B366E6">
        <w:t xml:space="preserve">местностей и курортов местного значения на территории </w:t>
      </w:r>
      <w:r w:rsidR="00071FE9">
        <w:t>Зимовниковского</w:t>
      </w:r>
      <w:r w:rsidRPr="00B366E6">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366E6" w:rsidRPr="00B366E6" w:rsidRDefault="00B366E6" w:rsidP="001D5E11">
      <w:pPr>
        <w:pStyle w:val="11"/>
        <w:tabs>
          <w:tab w:val="left" w:pos="1096"/>
        </w:tabs>
        <w:ind w:left="142" w:firstLine="0"/>
        <w:jc w:val="both"/>
      </w:pPr>
      <w:r w:rsidRPr="00B366E6">
        <w:t>24) содействие в развитии сельскохозяйственного производства, создание условий для развития малого и среднего предпринимательства;</w:t>
      </w:r>
    </w:p>
    <w:p w:rsidR="00B366E6" w:rsidRPr="00B366E6" w:rsidRDefault="00B366E6" w:rsidP="001D5E11">
      <w:pPr>
        <w:pStyle w:val="11"/>
        <w:tabs>
          <w:tab w:val="left" w:pos="1096"/>
        </w:tabs>
        <w:ind w:left="142" w:firstLine="0"/>
        <w:jc w:val="both"/>
      </w:pPr>
      <w:r w:rsidRPr="00B366E6">
        <w:t xml:space="preserve">25) организация и осуществление мероприятий по работе с детьми и молодежью в </w:t>
      </w:r>
      <w:r w:rsidR="004C7D2A">
        <w:t>Зимовниковском</w:t>
      </w:r>
      <w:r w:rsidRPr="00B366E6">
        <w:t xml:space="preserve"> сельском поселении;</w:t>
      </w:r>
    </w:p>
    <w:p w:rsidR="00B366E6" w:rsidRPr="00B366E6" w:rsidRDefault="00B366E6" w:rsidP="001D5E11">
      <w:pPr>
        <w:pStyle w:val="11"/>
        <w:tabs>
          <w:tab w:val="left" w:pos="1096"/>
        </w:tabs>
        <w:ind w:left="142" w:firstLine="0"/>
        <w:jc w:val="both"/>
      </w:pPr>
      <w:r w:rsidRPr="00B366E6">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66E6" w:rsidRPr="00B366E6" w:rsidRDefault="00B366E6" w:rsidP="001D5E11">
      <w:pPr>
        <w:pStyle w:val="11"/>
        <w:tabs>
          <w:tab w:val="left" w:pos="1096"/>
        </w:tabs>
        <w:ind w:left="142" w:firstLine="0"/>
        <w:jc w:val="both"/>
      </w:pPr>
      <w:r w:rsidRPr="00B366E6">
        <w:t>27) осуществление муниципального лесного контроля;</w:t>
      </w:r>
    </w:p>
    <w:p w:rsidR="00B366E6" w:rsidRPr="00B366E6" w:rsidRDefault="00B366E6" w:rsidP="001D5E11">
      <w:pPr>
        <w:pStyle w:val="11"/>
        <w:tabs>
          <w:tab w:val="left" w:pos="1096"/>
        </w:tabs>
        <w:ind w:left="142" w:firstLine="0"/>
        <w:jc w:val="both"/>
      </w:pPr>
      <w:r w:rsidRPr="00B366E6">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66E6" w:rsidRPr="00B366E6" w:rsidRDefault="00B366E6" w:rsidP="001D5E11">
      <w:pPr>
        <w:pStyle w:val="11"/>
        <w:tabs>
          <w:tab w:val="left" w:pos="1096"/>
        </w:tabs>
        <w:ind w:left="142" w:firstLine="0"/>
        <w:jc w:val="both"/>
      </w:pPr>
      <w:r w:rsidRPr="00B366E6">
        <w:t>29) оказание поддержки социально ориентированным некоммерческим организациям в пределах полномочий, установленных статьями 31</w:t>
      </w:r>
      <w:r w:rsidRPr="004C7D2A">
        <w:rPr>
          <w:vertAlign w:val="superscript"/>
        </w:rPr>
        <w:t>1</w:t>
      </w:r>
      <w:r w:rsidRPr="00B366E6">
        <w:t>, 31</w:t>
      </w:r>
      <w:r w:rsidRPr="004C7D2A">
        <w:rPr>
          <w:vertAlign w:val="superscript"/>
        </w:rPr>
        <w:t>3</w:t>
      </w:r>
      <w:r w:rsidRPr="00B366E6">
        <w:t xml:space="preserve"> Федерального закона от 12 января 1996 года № 7-ФЗ «О некоммерческих организациях»;</w:t>
      </w:r>
    </w:p>
    <w:p w:rsidR="00B366E6" w:rsidRPr="00B366E6" w:rsidRDefault="00B366E6" w:rsidP="001D5E11">
      <w:pPr>
        <w:pStyle w:val="11"/>
        <w:tabs>
          <w:tab w:val="left" w:pos="1096"/>
        </w:tabs>
        <w:ind w:left="142" w:firstLine="0"/>
        <w:jc w:val="both"/>
      </w:pPr>
      <w:r w:rsidRPr="00B366E6">
        <w:t xml:space="preserve">30) предоставление помещения для работы на обслуживаемом административном участке </w:t>
      </w:r>
      <w:r w:rsidR="00071FE9">
        <w:t>Зимовниковского</w:t>
      </w:r>
      <w:r w:rsidRPr="00B366E6">
        <w:t xml:space="preserve"> сельского поселения сотруднику, замещающему должность участкового уполномоченного полиции;</w:t>
      </w:r>
    </w:p>
    <w:p w:rsidR="00B366E6" w:rsidRPr="00B366E6" w:rsidRDefault="00B366E6" w:rsidP="001D5E11">
      <w:pPr>
        <w:pStyle w:val="11"/>
        <w:tabs>
          <w:tab w:val="left" w:pos="1096"/>
        </w:tabs>
        <w:ind w:left="142" w:firstLine="0"/>
        <w:jc w:val="both"/>
      </w:pPr>
      <w:r w:rsidRPr="00B366E6">
        <w:t xml:space="preserve">31) обеспечение выполнения работ, необходимых для создания искусственных земельных участков для нужд </w:t>
      </w:r>
      <w:r w:rsidR="00071FE9">
        <w:t>Зимовниковского</w:t>
      </w:r>
      <w:r w:rsidRPr="00B366E6">
        <w:t xml:space="preserve"> сельского поселения в соответствии с федеральным законом; </w:t>
      </w:r>
    </w:p>
    <w:p w:rsidR="00B366E6" w:rsidRPr="00B366E6" w:rsidRDefault="00B366E6" w:rsidP="001D5E11">
      <w:pPr>
        <w:pStyle w:val="11"/>
        <w:tabs>
          <w:tab w:val="left" w:pos="1096"/>
        </w:tabs>
        <w:ind w:left="142" w:firstLine="0"/>
        <w:jc w:val="both"/>
      </w:pPr>
      <w:r w:rsidRPr="00B366E6">
        <w:t xml:space="preserve">32) осуществление мер по противодействию коррупции в границах </w:t>
      </w:r>
      <w:r w:rsidR="00071FE9">
        <w:t>Зимовниковского</w:t>
      </w:r>
      <w:r w:rsidRPr="00B366E6">
        <w:t xml:space="preserve"> сельского поселения;</w:t>
      </w:r>
    </w:p>
    <w:p w:rsidR="00B366E6" w:rsidRPr="00B366E6" w:rsidRDefault="00B366E6" w:rsidP="001D5E11">
      <w:pPr>
        <w:pStyle w:val="11"/>
        <w:tabs>
          <w:tab w:val="left" w:pos="1096"/>
        </w:tabs>
        <w:ind w:left="142" w:firstLine="0"/>
        <w:jc w:val="both"/>
      </w:pPr>
      <w:r w:rsidRPr="00B366E6">
        <w:t>33) участие в соответствии с федеральным законом в выполнении комплексных кадастровых работ.</w:t>
      </w:r>
    </w:p>
    <w:p w:rsidR="00B366E6" w:rsidRPr="00B366E6" w:rsidRDefault="00B366E6" w:rsidP="009C3CB4">
      <w:pPr>
        <w:pStyle w:val="11"/>
        <w:tabs>
          <w:tab w:val="left" w:pos="1096"/>
        </w:tabs>
        <w:ind w:left="142" w:firstLine="567"/>
        <w:jc w:val="both"/>
      </w:pPr>
      <w:r w:rsidRPr="00B366E6">
        <w:t xml:space="preserve">2. В целях решения вопросов местного значения органы местного самоуправления </w:t>
      </w:r>
      <w:r w:rsidR="00071FE9">
        <w:t>Зимовниковского</w:t>
      </w:r>
      <w:r w:rsidRPr="00B366E6">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366E6" w:rsidRPr="00B366E6" w:rsidRDefault="00B366E6" w:rsidP="009C3CB4">
      <w:pPr>
        <w:pStyle w:val="11"/>
        <w:tabs>
          <w:tab w:val="left" w:pos="1096"/>
        </w:tabs>
        <w:ind w:left="142" w:firstLine="425"/>
        <w:jc w:val="both"/>
      </w:pPr>
      <w:r w:rsidRPr="00B366E6">
        <w:t xml:space="preserve">3. </w:t>
      </w:r>
      <w:proofErr w:type="gramStart"/>
      <w:r w:rsidRPr="00B366E6">
        <w:t xml:space="preserve">Полномочия органов местного самоуправления </w:t>
      </w:r>
      <w:r w:rsidR="00071FE9">
        <w:t>Зимовниковского</w:t>
      </w:r>
      <w:r w:rsidRPr="00B366E6">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001D5E11">
        <w:t xml:space="preserve"> </w:t>
      </w:r>
      <w:r w:rsidRPr="001D5E11">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B366E6" w:rsidRPr="00B366E6" w:rsidRDefault="00B366E6" w:rsidP="001D5E11">
      <w:pPr>
        <w:pStyle w:val="11"/>
        <w:tabs>
          <w:tab w:val="left" w:pos="1096"/>
        </w:tabs>
        <w:ind w:left="142"/>
        <w:jc w:val="both"/>
      </w:pPr>
      <w:r w:rsidRPr="00B366E6">
        <w:lastRenderedPageBreak/>
        <w:t xml:space="preserve">4. </w:t>
      </w:r>
      <w:proofErr w:type="gramStart"/>
      <w:r w:rsidRPr="00B366E6">
        <w:t xml:space="preserve">Органы местного самоуправления </w:t>
      </w:r>
      <w:r w:rsidR="00160645">
        <w:t>Зимовниковского</w:t>
      </w:r>
      <w:r w:rsidRPr="00B366E6">
        <w:t xml:space="preserve"> сельского поселения вправе заключать соглашения с органами местного самоуправления </w:t>
      </w:r>
      <w:r w:rsidR="00160645">
        <w:t>Зимовниковского</w:t>
      </w:r>
      <w:r w:rsidRPr="00B366E6">
        <w:t xml:space="preserve"> района о передаче органам местного самоуправления </w:t>
      </w:r>
      <w:r w:rsidR="00160645">
        <w:t>Зимовниковского</w:t>
      </w:r>
      <w:r w:rsidRPr="00B366E6">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160645">
        <w:t>Зимовниковского</w:t>
      </w:r>
      <w:r w:rsidRPr="00B366E6">
        <w:t xml:space="preserve"> сельского поселения в бюджет </w:t>
      </w:r>
      <w:r w:rsidR="00160645">
        <w:t>Зимовниковского</w:t>
      </w:r>
      <w:r w:rsidRPr="00B366E6">
        <w:t xml:space="preserve"> района в соответствии с Бюджетным кодексом Российской Федерации.</w:t>
      </w:r>
      <w:proofErr w:type="gramEnd"/>
    </w:p>
    <w:p w:rsidR="00B366E6" w:rsidRPr="00B366E6" w:rsidRDefault="00B366E6" w:rsidP="00160645">
      <w:pPr>
        <w:pStyle w:val="11"/>
        <w:tabs>
          <w:tab w:val="left" w:pos="1096"/>
        </w:tabs>
        <w:ind w:left="142"/>
        <w:jc w:val="both"/>
      </w:pPr>
      <w:r w:rsidRPr="00B366E6">
        <w:t xml:space="preserve">Органы местного самоуправления </w:t>
      </w:r>
      <w:r w:rsidR="00160645">
        <w:t>Зимовниковского</w:t>
      </w:r>
      <w:r w:rsidRPr="00B366E6">
        <w:t xml:space="preserve"> района вправе заключать соглашения с органами местного самоуправления </w:t>
      </w:r>
      <w:r w:rsidR="00160645">
        <w:t>Зимовниковского</w:t>
      </w:r>
      <w:r w:rsidR="00160645" w:rsidRPr="00B366E6">
        <w:t xml:space="preserve"> </w:t>
      </w:r>
      <w:r w:rsidRPr="00B366E6">
        <w:t xml:space="preserve">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60645">
        <w:t>Зимовниковского</w:t>
      </w:r>
      <w:r w:rsidRPr="00B366E6">
        <w:t xml:space="preserve"> района в бюджет </w:t>
      </w:r>
      <w:r w:rsidR="00160645">
        <w:t>Зимовниковского</w:t>
      </w:r>
      <w:r w:rsidRPr="00B366E6">
        <w:t xml:space="preserve"> сельского поселения в соответствии с Бюджетным кодексом Российской Федерации.</w:t>
      </w:r>
    </w:p>
    <w:p w:rsidR="00B366E6" w:rsidRPr="00B366E6" w:rsidRDefault="00B366E6" w:rsidP="00160645">
      <w:pPr>
        <w:pStyle w:val="11"/>
        <w:tabs>
          <w:tab w:val="left" w:pos="1096"/>
        </w:tabs>
        <w:ind w:left="142"/>
        <w:jc w:val="both"/>
      </w:pPr>
      <w:r w:rsidRPr="00B366E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66E6" w:rsidRPr="00B366E6" w:rsidRDefault="00160645" w:rsidP="00160645">
      <w:pPr>
        <w:pStyle w:val="11"/>
        <w:tabs>
          <w:tab w:val="left" w:pos="1096"/>
        </w:tabs>
        <w:ind w:left="142" w:firstLine="0"/>
        <w:jc w:val="both"/>
      </w:pPr>
      <w:r>
        <w:t xml:space="preserve">           </w:t>
      </w:r>
      <w:r w:rsidR="00B366E6" w:rsidRPr="00B366E6">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t>Зимовниковского</w:t>
      </w:r>
      <w:r w:rsidR="00B366E6" w:rsidRPr="00B366E6">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t>Зимовниковского</w:t>
      </w:r>
      <w:r w:rsidR="00B366E6" w:rsidRPr="00B366E6">
        <w:t xml:space="preserve"> сельского поселения.</w:t>
      </w:r>
    </w:p>
    <w:p w:rsidR="00B366E6" w:rsidRPr="00B366E6" w:rsidRDefault="00B366E6" w:rsidP="00160645">
      <w:pPr>
        <w:pStyle w:val="11"/>
        <w:tabs>
          <w:tab w:val="left" w:pos="1096"/>
        </w:tabs>
        <w:ind w:left="142"/>
        <w:jc w:val="both"/>
      </w:pPr>
      <w:r w:rsidRPr="00B366E6">
        <w:t xml:space="preserve">5. </w:t>
      </w:r>
      <w:proofErr w:type="gramStart"/>
      <w:r w:rsidRPr="00B366E6">
        <w:t xml:space="preserve">Соглашения, указанные в пункте 4 настоящей статьи, заключает Администрация </w:t>
      </w:r>
      <w:r w:rsidR="00160645">
        <w:t>Зимовниковского</w:t>
      </w:r>
      <w:r w:rsidRPr="00B366E6">
        <w:t xml:space="preserve"> сельского поселения по инициативе главы Администрации </w:t>
      </w:r>
      <w:r w:rsidR="00160645">
        <w:t>Зимовниковского</w:t>
      </w:r>
      <w:r w:rsidRPr="00B366E6">
        <w:t xml:space="preserve"> сельского поселения или органа местного самоуправления (должностного лица местного самоуправления) </w:t>
      </w:r>
      <w:r w:rsidR="00160645">
        <w:t>Зимовниковского</w:t>
      </w:r>
      <w:r w:rsidRPr="00B366E6">
        <w:t xml:space="preserve"> района, уполномоченного уставом муниципального образования «</w:t>
      </w:r>
      <w:r w:rsidR="00160645">
        <w:t>Зимовниковск</w:t>
      </w:r>
      <w:r w:rsidR="004C7D2A">
        <w:t>ий</w:t>
      </w:r>
      <w:r w:rsidRPr="00B366E6">
        <w:t xml:space="preserve"> район» и (или) нормативным правовым актом </w:t>
      </w:r>
      <w:r w:rsidR="00160645">
        <w:t>Зимовниковского</w:t>
      </w:r>
      <w:r w:rsidRPr="00B366E6">
        <w:t xml:space="preserve"> </w:t>
      </w:r>
      <w:r w:rsidR="00AA7271">
        <w:t xml:space="preserve">районного </w:t>
      </w:r>
      <w:r w:rsidR="00AA7271" w:rsidRPr="00B366E6">
        <w:t>Собрания депутатов</w:t>
      </w:r>
      <w:r w:rsidRPr="00B366E6">
        <w:t>.</w:t>
      </w:r>
      <w:proofErr w:type="gramEnd"/>
    </w:p>
    <w:p w:rsidR="00B366E6" w:rsidRPr="00B366E6" w:rsidRDefault="00B366E6" w:rsidP="00160645">
      <w:pPr>
        <w:pStyle w:val="11"/>
        <w:tabs>
          <w:tab w:val="left" w:pos="1096"/>
        </w:tabs>
        <w:ind w:left="142"/>
        <w:jc w:val="both"/>
      </w:pPr>
      <w:r w:rsidRPr="00B366E6">
        <w:t xml:space="preserve">6. </w:t>
      </w:r>
      <w:proofErr w:type="gramStart"/>
      <w:r w:rsidRPr="00B366E6">
        <w:t xml:space="preserve">Соглашения, указанные в пункте 4 настоящей статьи, должны быть заключены до принятия бюджета </w:t>
      </w:r>
      <w:r w:rsidR="00160645">
        <w:t>Зимовниковского</w:t>
      </w:r>
      <w:r w:rsidRPr="00B366E6">
        <w:t xml:space="preserve"> сельского поселения на очередной финансовый год (очередной финансовый год и плановый период).</w:t>
      </w:r>
      <w:proofErr w:type="gramEnd"/>
    </w:p>
    <w:p w:rsidR="00B366E6" w:rsidRDefault="00B366E6" w:rsidP="00160645">
      <w:pPr>
        <w:pStyle w:val="11"/>
        <w:tabs>
          <w:tab w:val="left" w:pos="1096"/>
        </w:tabs>
        <w:ind w:left="142"/>
        <w:jc w:val="both"/>
      </w:pPr>
      <w:r w:rsidRPr="00B366E6">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60645">
        <w:t>Зимовниковского</w:t>
      </w:r>
      <w:r w:rsidRPr="00B366E6">
        <w:t xml:space="preserve"> сельского поселения.</w:t>
      </w:r>
    </w:p>
    <w:p w:rsidR="00160645" w:rsidRPr="00B366E6" w:rsidRDefault="00160645" w:rsidP="00160645">
      <w:pPr>
        <w:pStyle w:val="11"/>
        <w:tabs>
          <w:tab w:val="left" w:pos="1096"/>
        </w:tabs>
        <w:ind w:left="142"/>
        <w:jc w:val="both"/>
      </w:pPr>
    </w:p>
    <w:p w:rsidR="00B366E6" w:rsidRDefault="00B366E6" w:rsidP="00160645">
      <w:pPr>
        <w:pStyle w:val="11"/>
        <w:tabs>
          <w:tab w:val="left" w:pos="1096"/>
        </w:tabs>
        <w:ind w:left="740"/>
        <w:jc w:val="both"/>
      </w:pPr>
      <w:r w:rsidRPr="00B366E6">
        <w:t xml:space="preserve">Статья 3. Права органов местного самоуправления </w:t>
      </w:r>
      <w:r w:rsidR="00160645">
        <w:t>Зимовниковского</w:t>
      </w:r>
      <w:r w:rsidRPr="00B366E6">
        <w:t xml:space="preserve"> сельского поселения на решение вопросов, не отнесенных к вопросам местного значения </w:t>
      </w:r>
      <w:r w:rsidR="00160645">
        <w:t>Зимовниковского</w:t>
      </w:r>
      <w:r w:rsidRPr="00B366E6">
        <w:t xml:space="preserve"> сельского поселения</w:t>
      </w:r>
      <w:r w:rsidR="00160645">
        <w:t>.</w:t>
      </w:r>
    </w:p>
    <w:p w:rsidR="00160645" w:rsidRPr="00B366E6" w:rsidRDefault="00160645" w:rsidP="00160645">
      <w:pPr>
        <w:pStyle w:val="11"/>
        <w:tabs>
          <w:tab w:val="left" w:pos="1096"/>
        </w:tabs>
        <w:ind w:left="740"/>
        <w:jc w:val="both"/>
      </w:pPr>
    </w:p>
    <w:p w:rsidR="00B366E6" w:rsidRPr="00B366E6" w:rsidRDefault="00B366E6" w:rsidP="00160645">
      <w:pPr>
        <w:pStyle w:val="11"/>
        <w:tabs>
          <w:tab w:val="left" w:pos="1096"/>
        </w:tabs>
        <w:ind w:left="142" w:firstLine="425"/>
        <w:jc w:val="both"/>
      </w:pPr>
      <w:r w:rsidRPr="00B366E6">
        <w:lastRenderedPageBreak/>
        <w:t xml:space="preserve">1. Органы местного самоуправления </w:t>
      </w:r>
      <w:r w:rsidR="00160645">
        <w:t>Зимовниковского</w:t>
      </w:r>
      <w:r w:rsidRPr="00B366E6">
        <w:t xml:space="preserve"> сельского поселения имеют право </w:t>
      </w:r>
      <w:proofErr w:type="gramStart"/>
      <w:r w:rsidRPr="00B366E6">
        <w:t>на</w:t>
      </w:r>
      <w:proofErr w:type="gramEnd"/>
      <w:r w:rsidRPr="00B366E6">
        <w:t>:</w:t>
      </w:r>
    </w:p>
    <w:p w:rsidR="00B366E6" w:rsidRPr="00B366E6" w:rsidRDefault="00B366E6" w:rsidP="00160645">
      <w:pPr>
        <w:pStyle w:val="11"/>
        <w:tabs>
          <w:tab w:val="left" w:pos="1096"/>
        </w:tabs>
        <w:ind w:left="142"/>
        <w:jc w:val="both"/>
      </w:pPr>
      <w:r w:rsidRPr="00B366E6">
        <w:t xml:space="preserve">1) создание музеев </w:t>
      </w:r>
      <w:r w:rsidR="00160645">
        <w:t>Зимовниковского</w:t>
      </w:r>
      <w:r w:rsidR="00160645" w:rsidRPr="00B366E6">
        <w:t xml:space="preserve"> </w:t>
      </w:r>
      <w:r w:rsidRPr="00B366E6">
        <w:t>сельского поселения;</w:t>
      </w:r>
    </w:p>
    <w:p w:rsidR="00B366E6" w:rsidRPr="00B366E6" w:rsidRDefault="00160645" w:rsidP="00160645">
      <w:pPr>
        <w:pStyle w:val="11"/>
        <w:tabs>
          <w:tab w:val="left" w:pos="1096"/>
        </w:tabs>
        <w:ind w:left="142"/>
        <w:jc w:val="both"/>
      </w:pPr>
      <w:r>
        <w:t>2</w:t>
      </w:r>
      <w:r w:rsidR="00B366E6" w:rsidRPr="00B366E6">
        <w:t xml:space="preserve">) совершение нотариальных действий, предусмотренных законодательством, в случае отсутствия в </w:t>
      </w:r>
      <w:r w:rsidR="004C7D2A">
        <w:t>Зимовниковском</w:t>
      </w:r>
      <w:r w:rsidR="00B366E6" w:rsidRPr="00B366E6">
        <w:t xml:space="preserve"> сельском поселении нотариуса;</w:t>
      </w:r>
    </w:p>
    <w:p w:rsidR="00B366E6" w:rsidRPr="00B366E6" w:rsidRDefault="00B366E6" w:rsidP="00160645">
      <w:pPr>
        <w:pStyle w:val="11"/>
        <w:tabs>
          <w:tab w:val="left" w:pos="1096"/>
        </w:tabs>
        <w:ind w:left="142"/>
        <w:jc w:val="both"/>
      </w:pPr>
      <w:r w:rsidRPr="00B366E6">
        <w:t>3) участие в осуществлении деятельности по опеке и попечительству;</w:t>
      </w:r>
    </w:p>
    <w:p w:rsidR="00B366E6" w:rsidRPr="00B366E6" w:rsidRDefault="00B366E6" w:rsidP="00160645">
      <w:pPr>
        <w:pStyle w:val="11"/>
        <w:tabs>
          <w:tab w:val="left" w:pos="1096"/>
        </w:tabs>
        <w:ind w:left="142"/>
        <w:jc w:val="both"/>
      </w:pPr>
      <w:r w:rsidRPr="00B366E6">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60645">
        <w:t>Зимовниковского</w:t>
      </w:r>
      <w:r w:rsidRPr="00B366E6">
        <w:t xml:space="preserve"> сельского поселения;</w:t>
      </w:r>
    </w:p>
    <w:p w:rsidR="00B366E6" w:rsidRPr="00B366E6" w:rsidRDefault="00B366E6" w:rsidP="00160645">
      <w:pPr>
        <w:pStyle w:val="11"/>
        <w:tabs>
          <w:tab w:val="left" w:pos="1096"/>
        </w:tabs>
        <w:ind w:left="142"/>
        <w:jc w:val="both"/>
      </w:pPr>
      <w:r w:rsidRPr="00B366E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60645">
        <w:t>Зимовниковского</w:t>
      </w:r>
      <w:r w:rsidRPr="00B366E6">
        <w:t xml:space="preserve"> сельского поселения;</w:t>
      </w:r>
    </w:p>
    <w:p w:rsidR="00B366E6" w:rsidRPr="00B366E6" w:rsidRDefault="00B366E6" w:rsidP="00160645">
      <w:pPr>
        <w:pStyle w:val="11"/>
        <w:tabs>
          <w:tab w:val="left" w:pos="1096"/>
        </w:tabs>
        <w:ind w:left="142"/>
        <w:jc w:val="both"/>
      </w:pPr>
      <w:r w:rsidRPr="00B366E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60645">
        <w:t>Зимовниковского</w:t>
      </w:r>
      <w:r w:rsidRPr="00B366E6">
        <w:t xml:space="preserve"> сельского поселения;</w:t>
      </w:r>
    </w:p>
    <w:p w:rsidR="00B366E6" w:rsidRPr="00B366E6" w:rsidRDefault="00B366E6" w:rsidP="00160645">
      <w:pPr>
        <w:pStyle w:val="11"/>
        <w:tabs>
          <w:tab w:val="left" w:pos="1096"/>
        </w:tabs>
        <w:ind w:left="142"/>
        <w:jc w:val="both"/>
      </w:pPr>
      <w:r w:rsidRPr="00B366E6">
        <w:t>7) создание муниципальной пожарной охраны;</w:t>
      </w:r>
    </w:p>
    <w:p w:rsidR="00B366E6" w:rsidRPr="00B366E6" w:rsidRDefault="00160645" w:rsidP="00160645">
      <w:pPr>
        <w:pStyle w:val="11"/>
        <w:tabs>
          <w:tab w:val="left" w:pos="1096"/>
        </w:tabs>
        <w:jc w:val="both"/>
      </w:pPr>
      <w:r>
        <w:t xml:space="preserve">  </w:t>
      </w:r>
      <w:r w:rsidR="00B366E6" w:rsidRPr="00B366E6">
        <w:t>8) создание условий для развития туризма;</w:t>
      </w:r>
    </w:p>
    <w:p w:rsidR="00B366E6" w:rsidRPr="00B366E6" w:rsidRDefault="00160645" w:rsidP="00160645">
      <w:pPr>
        <w:pStyle w:val="11"/>
        <w:tabs>
          <w:tab w:val="left" w:pos="1096"/>
        </w:tabs>
        <w:jc w:val="both"/>
      </w:pPr>
      <w:r>
        <w:t xml:space="preserve">  </w:t>
      </w:r>
      <w:r w:rsidR="00B366E6" w:rsidRPr="00B366E6">
        <w:t>9) участие в организации и финансировании мероприятий, предусмотренных статьей 7</w:t>
      </w:r>
      <w:r w:rsidR="00B366E6" w:rsidRPr="004C7D2A">
        <w:rPr>
          <w:vertAlign w:val="superscript"/>
        </w:rPr>
        <w:t>1-1</w:t>
      </w:r>
      <w:r w:rsidR="00B366E6" w:rsidRPr="00B366E6">
        <w:t xml:space="preserve"> Закона Российской Федерации от 19 апреля 1991 года № 1032-1 «О занятости населения в Российской Федерации»;</w:t>
      </w:r>
    </w:p>
    <w:p w:rsidR="00B366E6" w:rsidRPr="00B366E6" w:rsidRDefault="00160645" w:rsidP="00160645">
      <w:pPr>
        <w:pStyle w:val="11"/>
        <w:tabs>
          <w:tab w:val="left" w:pos="1096"/>
        </w:tabs>
        <w:jc w:val="both"/>
      </w:pPr>
      <w:r>
        <w:t xml:space="preserve"> </w:t>
      </w:r>
      <w:r w:rsidR="00B366E6" w:rsidRPr="00B366E6">
        <w:t xml:space="preserve">10) оказание поддержки общественным наблюдательным комиссиям, осуществляющим общественный </w:t>
      </w:r>
      <w:proofErr w:type="gramStart"/>
      <w:r w:rsidR="00B366E6" w:rsidRPr="00B366E6">
        <w:t>контроль за</w:t>
      </w:r>
      <w:proofErr w:type="gramEnd"/>
      <w:r w:rsidR="00B366E6" w:rsidRPr="00B366E6">
        <w:t xml:space="preserve"> обеспечением прав человека и содействие лицам, находящимся в местах принудительного содержания;</w:t>
      </w:r>
    </w:p>
    <w:p w:rsidR="00B366E6" w:rsidRPr="00B366E6" w:rsidRDefault="00160645" w:rsidP="00160645">
      <w:pPr>
        <w:pStyle w:val="11"/>
        <w:tabs>
          <w:tab w:val="left" w:pos="1096"/>
        </w:tabs>
        <w:ind w:firstLine="740"/>
        <w:jc w:val="both"/>
      </w:pPr>
      <w:r>
        <w:t xml:space="preserve"> </w:t>
      </w:r>
      <w:r w:rsidR="00B366E6" w:rsidRPr="00B366E6">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366E6" w:rsidRPr="00B366E6" w:rsidRDefault="00160645" w:rsidP="00160645">
      <w:pPr>
        <w:pStyle w:val="11"/>
        <w:tabs>
          <w:tab w:val="left" w:pos="1096"/>
        </w:tabs>
        <w:ind w:firstLine="709"/>
        <w:jc w:val="both"/>
      </w:pPr>
      <w:r>
        <w:t xml:space="preserve"> 1</w:t>
      </w:r>
      <w:r w:rsidR="00B366E6" w:rsidRPr="00B366E6">
        <w:t>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66E6" w:rsidRPr="00B366E6" w:rsidRDefault="00160645" w:rsidP="00160645">
      <w:pPr>
        <w:pStyle w:val="11"/>
        <w:tabs>
          <w:tab w:val="left" w:pos="1096"/>
        </w:tabs>
        <w:ind w:firstLine="0"/>
        <w:jc w:val="both"/>
      </w:pPr>
      <w:r>
        <w:t xml:space="preserve">          </w:t>
      </w:r>
      <w:r w:rsidR="00B366E6" w:rsidRPr="00B366E6">
        <w:t xml:space="preserve">13) осуществление деятельности по обращению с животными без владельцев, обитающими на территории </w:t>
      </w:r>
      <w:r>
        <w:t>Зимовниковского</w:t>
      </w:r>
      <w:r w:rsidR="00B366E6" w:rsidRPr="00B366E6">
        <w:t xml:space="preserve"> сельского поселения;</w:t>
      </w:r>
    </w:p>
    <w:p w:rsidR="00B366E6" w:rsidRPr="00B366E6" w:rsidRDefault="00B366E6" w:rsidP="00160645">
      <w:pPr>
        <w:pStyle w:val="11"/>
        <w:tabs>
          <w:tab w:val="left" w:pos="1096"/>
        </w:tabs>
        <w:ind w:firstLine="740"/>
        <w:jc w:val="both"/>
      </w:pPr>
      <w:r w:rsidRPr="00B366E6">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366E6" w:rsidRPr="00B366E6" w:rsidRDefault="00160645" w:rsidP="00160645">
      <w:pPr>
        <w:pStyle w:val="11"/>
        <w:tabs>
          <w:tab w:val="left" w:pos="1096"/>
        </w:tabs>
        <w:jc w:val="both"/>
      </w:pPr>
      <w:r>
        <w:t xml:space="preserve">   </w:t>
      </w:r>
      <w:r w:rsidR="00B366E6" w:rsidRPr="00B366E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66E6" w:rsidRPr="00B366E6" w:rsidRDefault="00160645" w:rsidP="00160645">
      <w:pPr>
        <w:pStyle w:val="11"/>
        <w:tabs>
          <w:tab w:val="left" w:pos="1096"/>
        </w:tabs>
        <w:jc w:val="both"/>
      </w:pPr>
      <w:r>
        <w:t xml:space="preserve">   </w:t>
      </w:r>
      <w:r w:rsidR="00B366E6" w:rsidRPr="00B366E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366E6" w:rsidRPr="00B366E6" w:rsidRDefault="00160645" w:rsidP="00160645">
      <w:pPr>
        <w:pStyle w:val="11"/>
        <w:tabs>
          <w:tab w:val="left" w:pos="1096"/>
        </w:tabs>
        <w:jc w:val="both"/>
      </w:pPr>
      <w:r>
        <w:t xml:space="preserve">  </w:t>
      </w:r>
      <w:r w:rsidR="00B366E6" w:rsidRPr="00B366E6">
        <w:t xml:space="preserve">17) предоставление сотруднику, замещающему должность участкового уполномоченного полиции, и членам его семьи жилого помещения на период </w:t>
      </w:r>
      <w:r w:rsidR="00B366E6" w:rsidRPr="00B366E6">
        <w:lastRenderedPageBreak/>
        <w:t>замещения сотрудником указанной должности;</w:t>
      </w:r>
    </w:p>
    <w:p w:rsidR="00B366E6" w:rsidRPr="00B366E6" w:rsidRDefault="00B366E6" w:rsidP="00160645">
      <w:pPr>
        <w:pStyle w:val="11"/>
        <w:tabs>
          <w:tab w:val="left" w:pos="1096"/>
        </w:tabs>
        <w:jc w:val="both"/>
      </w:pPr>
      <w:r w:rsidRPr="00B366E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366E6" w:rsidRPr="00B366E6" w:rsidRDefault="00B366E6" w:rsidP="00160645">
      <w:pPr>
        <w:pStyle w:val="11"/>
        <w:tabs>
          <w:tab w:val="left" w:pos="1096"/>
        </w:tabs>
        <w:spacing w:after="280"/>
        <w:ind w:firstLine="1140"/>
        <w:jc w:val="both"/>
      </w:pPr>
      <w:r w:rsidRPr="00B366E6">
        <w:t xml:space="preserve">2. </w:t>
      </w:r>
      <w:proofErr w:type="gramStart"/>
      <w:r w:rsidRPr="00B366E6">
        <w:t xml:space="preserve">Органы местного самоуправления </w:t>
      </w:r>
      <w:r w:rsidR="00160645">
        <w:t>Зимовниковского</w:t>
      </w:r>
      <w:r w:rsidRPr="00B366E6">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366E6">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160645">
        <w:t>Зимовниковского</w:t>
      </w:r>
      <w:r w:rsidRPr="00B366E6">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66E6" w:rsidRPr="00B366E6" w:rsidRDefault="00B366E6" w:rsidP="00B366E6">
      <w:pPr>
        <w:pStyle w:val="11"/>
        <w:tabs>
          <w:tab w:val="left" w:pos="1096"/>
        </w:tabs>
        <w:spacing w:after="280"/>
        <w:ind w:left="740"/>
        <w:jc w:val="both"/>
      </w:pPr>
      <w:r w:rsidRPr="00B366E6">
        <w:t>Статья 4. Муниципальный контроль</w:t>
      </w:r>
    </w:p>
    <w:p w:rsidR="00B366E6" w:rsidRPr="00B366E6" w:rsidRDefault="00B366E6" w:rsidP="00160645">
      <w:pPr>
        <w:pStyle w:val="11"/>
        <w:tabs>
          <w:tab w:val="left" w:pos="1096"/>
        </w:tabs>
        <w:jc w:val="both"/>
      </w:pPr>
      <w:r w:rsidRPr="00B366E6">
        <w:t xml:space="preserve">1. </w:t>
      </w:r>
      <w:proofErr w:type="gramStart"/>
      <w:r w:rsidRPr="00B366E6">
        <w:t xml:space="preserve">Органы местного самоуправления </w:t>
      </w:r>
      <w:r w:rsidR="00160645">
        <w:t>Зимовниковского</w:t>
      </w:r>
      <w:r w:rsidRPr="00B366E6">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B366E6" w:rsidRPr="00B366E6" w:rsidRDefault="00B366E6" w:rsidP="00160645">
      <w:pPr>
        <w:pStyle w:val="11"/>
        <w:tabs>
          <w:tab w:val="left" w:pos="1096"/>
        </w:tabs>
        <w:jc w:val="both"/>
      </w:pPr>
      <w:r w:rsidRPr="00B366E6">
        <w:t xml:space="preserve">2. Определение органов местного самоуправления </w:t>
      </w:r>
      <w:r w:rsidR="00160645">
        <w:t>Зимовниковского</w:t>
      </w:r>
      <w:r w:rsidRPr="00B366E6">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B366E6" w:rsidRPr="00B366E6" w:rsidRDefault="00B366E6" w:rsidP="00160645">
      <w:pPr>
        <w:pStyle w:val="11"/>
        <w:tabs>
          <w:tab w:val="left" w:pos="1096"/>
        </w:tabs>
        <w:jc w:val="both"/>
      </w:pPr>
      <w:r w:rsidRPr="00B366E6">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4C7D2A">
        <w:t>Зимовниковского с</w:t>
      </w:r>
      <w:r w:rsidRPr="00B366E6">
        <w:t>ельского поселения объектов соответствующего вида контроля.</w:t>
      </w:r>
    </w:p>
    <w:p w:rsidR="00160645" w:rsidRDefault="00160645" w:rsidP="00B366E6">
      <w:pPr>
        <w:pStyle w:val="11"/>
        <w:tabs>
          <w:tab w:val="left" w:pos="1096"/>
        </w:tabs>
        <w:spacing w:after="280"/>
        <w:ind w:left="740"/>
        <w:jc w:val="both"/>
      </w:pPr>
    </w:p>
    <w:p w:rsidR="00B366E6" w:rsidRPr="00B366E6" w:rsidRDefault="00B366E6" w:rsidP="00844C8E">
      <w:pPr>
        <w:pStyle w:val="11"/>
        <w:tabs>
          <w:tab w:val="left" w:pos="1096"/>
        </w:tabs>
        <w:spacing w:after="280"/>
        <w:ind w:left="740"/>
        <w:jc w:val="both"/>
      </w:pPr>
      <w:r w:rsidRPr="00B366E6">
        <w:t xml:space="preserve">Статья 5. Осуществление органами местного самоуправления </w:t>
      </w:r>
      <w:r w:rsidR="00844C8E">
        <w:t>Зимовниковского</w:t>
      </w:r>
      <w:r w:rsidRPr="00B366E6">
        <w:t xml:space="preserve"> сельского поселения отдельных государственных полномочий</w:t>
      </w:r>
    </w:p>
    <w:p w:rsidR="00B366E6" w:rsidRPr="00B366E6" w:rsidRDefault="00B366E6" w:rsidP="00844C8E">
      <w:pPr>
        <w:pStyle w:val="11"/>
        <w:tabs>
          <w:tab w:val="left" w:pos="1096"/>
        </w:tabs>
        <w:jc w:val="both"/>
      </w:pPr>
      <w:r w:rsidRPr="00B366E6">
        <w:t xml:space="preserve">1. Органы местного самоуправления </w:t>
      </w:r>
      <w:r w:rsidR="00844C8E">
        <w:t>Зимовниковского</w:t>
      </w:r>
      <w:r w:rsidRPr="00B366E6">
        <w:t xml:space="preserve"> сельского поселения </w:t>
      </w:r>
      <w:r w:rsidRPr="00B366E6">
        <w:lastRenderedPageBreak/>
        <w:t>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366E6" w:rsidRPr="00B366E6" w:rsidRDefault="00844C8E" w:rsidP="00844C8E">
      <w:pPr>
        <w:pStyle w:val="11"/>
        <w:tabs>
          <w:tab w:val="left" w:pos="1096"/>
        </w:tabs>
        <w:ind w:firstLine="0"/>
        <w:jc w:val="both"/>
      </w:pPr>
      <w:r>
        <w:t xml:space="preserve">     </w:t>
      </w:r>
      <w:r w:rsidR="00B366E6" w:rsidRPr="00B366E6">
        <w:t xml:space="preserve">2. Финансовое обеспечение отдельных государственных полномочий, переданных органам местного самоуправления </w:t>
      </w:r>
      <w:r>
        <w:t>Зимовниковского</w:t>
      </w:r>
      <w:r w:rsidR="00B366E6" w:rsidRPr="00B366E6">
        <w:t xml:space="preserve"> сельского поселения, осуществляется только за счет предоставляемых бюджету </w:t>
      </w:r>
      <w:r>
        <w:t>Зимовниковского</w:t>
      </w:r>
      <w:r w:rsidR="00B366E6" w:rsidRPr="00B366E6">
        <w:t xml:space="preserve"> сельского поселения субвенций из соответствующих бюджетов.</w:t>
      </w:r>
    </w:p>
    <w:p w:rsidR="00B366E6" w:rsidRPr="00B366E6" w:rsidRDefault="00844C8E" w:rsidP="00844C8E">
      <w:pPr>
        <w:pStyle w:val="11"/>
        <w:tabs>
          <w:tab w:val="left" w:pos="1096"/>
        </w:tabs>
        <w:ind w:firstLine="0"/>
        <w:jc w:val="both"/>
      </w:pPr>
      <w:r>
        <w:t xml:space="preserve">      </w:t>
      </w:r>
      <w:r w:rsidR="00B366E6" w:rsidRPr="00B366E6">
        <w:t xml:space="preserve">3. Органы местного самоуправления </w:t>
      </w:r>
      <w:r>
        <w:t>Зимовниковского</w:t>
      </w:r>
      <w:r w:rsidR="00B366E6" w:rsidRPr="00B366E6">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366E6" w:rsidRPr="00B366E6" w:rsidRDefault="00844C8E" w:rsidP="00844C8E">
      <w:pPr>
        <w:pStyle w:val="11"/>
        <w:tabs>
          <w:tab w:val="left" w:pos="1096"/>
        </w:tabs>
        <w:jc w:val="both"/>
      </w:pPr>
      <w:r>
        <w:t xml:space="preserve">    </w:t>
      </w:r>
      <w:r w:rsidR="00B366E6" w:rsidRPr="00B366E6">
        <w:t xml:space="preserve">В целях повышения эффективности осуществления отдельных государственных полномочий Администрация </w:t>
      </w:r>
      <w:r>
        <w:t>Зимовниковского</w:t>
      </w:r>
      <w:r w:rsidR="00B366E6" w:rsidRPr="00B366E6">
        <w:t xml:space="preserve"> сельского поселения вправе дополнительно использовать для их осуществления имущество, находящееся в муниципальной собственности </w:t>
      </w:r>
      <w:r>
        <w:t>Зимовниковского</w:t>
      </w:r>
      <w:r w:rsidR="00B366E6" w:rsidRPr="00B366E6">
        <w:t xml:space="preserve"> сельского поселения, в случае если данное имущество не используется для решения вопросов местного значения.</w:t>
      </w:r>
    </w:p>
    <w:p w:rsidR="00B366E6" w:rsidRPr="00B366E6" w:rsidRDefault="00844C8E" w:rsidP="00844C8E">
      <w:pPr>
        <w:pStyle w:val="11"/>
        <w:tabs>
          <w:tab w:val="left" w:pos="1096"/>
        </w:tabs>
        <w:jc w:val="both"/>
      </w:pPr>
      <w:r>
        <w:t xml:space="preserve">  </w:t>
      </w:r>
      <w:r w:rsidR="00B366E6" w:rsidRPr="00B366E6">
        <w:t xml:space="preserve">Органы местного самоуправления </w:t>
      </w:r>
      <w:r>
        <w:t>Зимовниковского</w:t>
      </w:r>
      <w:r w:rsidR="00B366E6" w:rsidRPr="00B366E6">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t>Зимовниковского</w:t>
      </w:r>
      <w:r w:rsidR="00B366E6" w:rsidRPr="00B366E6">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t>Зимовниковского</w:t>
      </w:r>
      <w:r w:rsidR="00B366E6" w:rsidRPr="00B366E6">
        <w:t xml:space="preserve"> сельского поселения в соответствии с Бюджетным кодексом Российской Федерации.</w:t>
      </w:r>
    </w:p>
    <w:p w:rsidR="00B366E6" w:rsidRPr="00B366E6" w:rsidRDefault="00844C8E" w:rsidP="00844C8E">
      <w:pPr>
        <w:pStyle w:val="11"/>
        <w:tabs>
          <w:tab w:val="left" w:pos="1096"/>
        </w:tabs>
        <w:ind w:firstLine="0"/>
        <w:jc w:val="both"/>
      </w:pPr>
      <w:r>
        <w:t xml:space="preserve">      </w:t>
      </w:r>
      <w:r w:rsidR="00B366E6" w:rsidRPr="00B366E6">
        <w:t xml:space="preserve">4. </w:t>
      </w:r>
      <w:proofErr w:type="gramStart"/>
      <w:r w:rsidR="00B366E6" w:rsidRPr="00B366E6">
        <w:t xml:space="preserve">Органы местного самоуправления </w:t>
      </w:r>
      <w:r>
        <w:t>Зимовниковского</w:t>
      </w:r>
      <w:r w:rsidR="00B366E6" w:rsidRPr="00B366E6">
        <w:t xml:space="preserve"> сельского поселения вправе осуществлять расходы за счет средств бюджета </w:t>
      </w:r>
      <w:r>
        <w:t>Зимовниковского</w:t>
      </w:r>
      <w:r w:rsidR="00B366E6" w:rsidRPr="00B366E6">
        <w:t xml:space="preserve"> сельского поселения (за исключением финансовых средств, передаваемых бюджету </w:t>
      </w:r>
      <w:r>
        <w:t>Зимовниковского</w:t>
      </w:r>
      <w:r w:rsidR="00B366E6" w:rsidRPr="00B366E6">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366E6" w:rsidRPr="00B366E6" w:rsidRDefault="00844C8E" w:rsidP="00844C8E">
      <w:pPr>
        <w:pStyle w:val="11"/>
        <w:tabs>
          <w:tab w:val="left" w:pos="1096"/>
        </w:tabs>
        <w:ind w:firstLine="0"/>
        <w:jc w:val="both"/>
      </w:pPr>
      <w:r>
        <w:t xml:space="preserve">       </w:t>
      </w:r>
      <w:r w:rsidR="00B366E6" w:rsidRPr="00B366E6">
        <w:t xml:space="preserve">Органы местного самоуправления </w:t>
      </w:r>
      <w:r>
        <w:t>Зимовниковского</w:t>
      </w:r>
      <w:r w:rsidR="00B366E6" w:rsidRPr="00B366E6">
        <w:t xml:space="preserve"> сельского поселения вправе устанавливать за счет средств бюджета </w:t>
      </w:r>
      <w:r>
        <w:t>Зимовниковского</w:t>
      </w:r>
      <w:r w:rsidR="00B366E6" w:rsidRPr="00B366E6">
        <w:t xml:space="preserve"> сельского поселения (за исключением финансовых средств, передаваемых бюджету </w:t>
      </w:r>
      <w:r>
        <w:lastRenderedPageBreak/>
        <w:t>Зимовниковского</w:t>
      </w:r>
      <w:r w:rsidR="00B366E6" w:rsidRPr="00B366E6">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66E6" w:rsidRPr="00B366E6" w:rsidRDefault="00844C8E" w:rsidP="00844C8E">
      <w:pPr>
        <w:pStyle w:val="11"/>
        <w:tabs>
          <w:tab w:val="left" w:pos="1096"/>
        </w:tabs>
        <w:ind w:firstLine="0"/>
        <w:jc w:val="both"/>
      </w:pPr>
      <w:r>
        <w:t xml:space="preserve">        </w:t>
      </w:r>
      <w:r w:rsidR="00B366E6" w:rsidRPr="00B366E6">
        <w:t xml:space="preserve">Финансирование полномочий, предусмотренное настоящим пунктом, не является обязанностью </w:t>
      </w:r>
      <w:r>
        <w:t>Зимовниковского</w:t>
      </w:r>
      <w:r w:rsidR="00B366E6" w:rsidRPr="00B366E6">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66E6" w:rsidRPr="00B366E6" w:rsidRDefault="00B366E6" w:rsidP="00844C8E">
      <w:pPr>
        <w:pStyle w:val="11"/>
        <w:tabs>
          <w:tab w:val="left" w:pos="1096"/>
        </w:tabs>
        <w:jc w:val="both"/>
      </w:pPr>
      <w:r w:rsidRPr="00B366E6">
        <w:t xml:space="preserve">5. Органы местного самоуправления </w:t>
      </w:r>
      <w:r w:rsidR="00844C8E">
        <w:t>Зимовниковского</w:t>
      </w:r>
      <w:r w:rsidRPr="00B366E6">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4C8E">
        <w:t>Зимовниковского</w:t>
      </w:r>
      <w:r w:rsidR="00844C8E" w:rsidRPr="00B366E6">
        <w:t xml:space="preserve"> </w:t>
      </w:r>
      <w:r w:rsidRPr="00B366E6">
        <w:t>сельского поселения решения о реализации права на участие в осуществлении указанных полномочий.</w:t>
      </w:r>
    </w:p>
    <w:p w:rsidR="00B366E6" w:rsidRPr="00B366E6" w:rsidRDefault="00B366E6" w:rsidP="00B366E6">
      <w:pPr>
        <w:pStyle w:val="11"/>
        <w:tabs>
          <w:tab w:val="left" w:pos="1096"/>
        </w:tabs>
        <w:ind w:left="740"/>
        <w:jc w:val="both"/>
      </w:pPr>
    </w:p>
    <w:p w:rsidR="00B366E6" w:rsidRPr="00B366E6" w:rsidRDefault="00B366E6" w:rsidP="00844C8E">
      <w:pPr>
        <w:pStyle w:val="11"/>
        <w:tabs>
          <w:tab w:val="left" w:pos="1096"/>
        </w:tabs>
        <w:ind w:left="740" w:firstLine="0"/>
        <w:jc w:val="both"/>
      </w:pPr>
      <w:r w:rsidRPr="00B366E6">
        <w:t xml:space="preserve">Статья 6. Официальные символы </w:t>
      </w:r>
      <w:r w:rsidR="00844C8E">
        <w:t>Зимовниковского</w:t>
      </w:r>
      <w:r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844C8E">
      <w:pPr>
        <w:pStyle w:val="11"/>
        <w:tabs>
          <w:tab w:val="left" w:pos="1096"/>
        </w:tabs>
        <w:ind w:firstLine="1140"/>
        <w:jc w:val="both"/>
      </w:pPr>
      <w:r w:rsidRPr="00B366E6">
        <w:t xml:space="preserve">1. </w:t>
      </w:r>
      <w:r w:rsidR="00844C8E">
        <w:t>Зимовниковское</w:t>
      </w:r>
      <w:r w:rsidRPr="00B366E6">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366E6" w:rsidRPr="00B366E6" w:rsidRDefault="00B366E6" w:rsidP="00844C8E">
      <w:pPr>
        <w:pStyle w:val="11"/>
        <w:tabs>
          <w:tab w:val="left" w:pos="1096"/>
        </w:tabs>
        <w:ind w:firstLine="1140"/>
        <w:jc w:val="both"/>
      </w:pPr>
      <w:r w:rsidRPr="00B366E6">
        <w:t xml:space="preserve">2. Официальные символы </w:t>
      </w:r>
      <w:r w:rsidR="00844C8E">
        <w:t>Зимовниковского</w:t>
      </w:r>
      <w:r w:rsidR="00844C8E" w:rsidRPr="00B366E6">
        <w:t xml:space="preserve"> </w:t>
      </w:r>
      <w:r w:rsidRPr="00B366E6">
        <w:t>сельского поселения подлежат государственной регистрации в порядке, установленном федеральным законодательством.</w:t>
      </w:r>
    </w:p>
    <w:p w:rsidR="00B366E6" w:rsidRPr="00B366E6" w:rsidRDefault="00B366E6" w:rsidP="00844C8E">
      <w:pPr>
        <w:pStyle w:val="11"/>
        <w:tabs>
          <w:tab w:val="left" w:pos="1096"/>
        </w:tabs>
        <w:ind w:firstLine="1140"/>
        <w:jc w:val="both"/>
      </w:pPr>
      <w:r w:rsidRPr="00B366E6">
        <w:t xml:space="preserve">3. Официальные символы </w:t>
      </w:r>
      <w:r w:rsidR="00844C8E">
        <w:t>Зимовниковского</w:t>
      </w:r>
      <w:r w:rsidRPr="00B366E6">
        <w:t xml:space="preserve"> сельского поселения и порядок официального использования указанных символов устанавливаются решением Собрания депутатов </w:t>
      </w:r>
      <w:r w:rsidR="00844C8E">
        <w:t>Зимовниковского</w:t>
      </w:r>
      <w:r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844C8E">
      <w:pPr>
        <w:pStyle w:val="11"/>
        <w:tabs>
          <w:tab w:val="left" w:pos="1096"/>
        </w:tabs>
        <w:spacing w:after="280"/>
        <w:jc w:val="both"/>
      </w:pPr>
      <w:r w:rsidRPr="00B366E6">
        <w:t xml:space="preserve">Глава 2. Участие населения </w:t>
      </w:r>
      <w:r w:rsidR="00844C8E">
        <w:t>Зимовниковского</w:t>
      </w:r>
      <w:r w:rsidRPr="00B366E6">
        <w:t xml:space="preserve"> сельского поселения в решении вопросов местного значения</w:t>
      </w:r>
    </w:p>
    <w:p w:rsidR="00B366E6" w:rsidRPr="00B366E6" w:rsidRDefault="00B366E6" w:rsidP="00B366E6">
      <w:pPr>
        <w:pStyle w:val="11"/>
        <w:tabs>
          <w:tab w:val="left" w:pos="1096"/>
        </w:tabs>
        <w:spacing w:after="280"/>
        <w:ind w:left="740"/>
        <w:jc w:val="both"/>
      </w:pPr>
      <w:r w:rsidRPr="00B366E6">
        <w:t>Статья 7. Права граждан на осуществление местного самоуправления</w:t>
      </w:r>
    </w:p>
    <w:p w:rsidR="00B366E6" w:rsidRPr="00B366E6" w:rsidRDefault="00844C8E" w:rsidP="00844C8E">
      <w:pPr>
        <w:pStyle w:val="11"/>
        <w:tabs>
          <w:tab w:val="left" w:pos="1096"/>
        </w:tabs>
        <w:ind w:firstLine="0"/>
        <w:jc w:val="both"/>
      </w:pPr>
      <w:r>
        <w:t xml:space="preserve">        </w:t>
      </w:r>
      <w:r w:rsidR="00B366E6" w:rsidRPr="00B366E6">
        <w:t xml:space="preserve">1. В </w:t>
      </w:r>
      <w:r>
        <w:t>Зимовниковско</w:t>
      </w:r>
      <w:r w:rsidR="004C7D2A">
        <w:t>м</w:t>
      </w:r>
      <w:r w:rsidR="00B366E6" w:rsidRPr="00B366E6">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t>Зимовниковского</w:t>
      </w:r>
      <w:r w:rsidR="00B366E6" w:rsidRPr="00B366E6">
        <w:t xml:space="preserve"> сельского поселения.</w:t>
      </w:r>
    </w:p>
    <w:p w:rsidR="00B366E6" w:rsidRPr="00B366E6" w:rsidRDefault="00B366E6" w:rsidP="00844C8E">
      <w:pPr>
        <w:pStyle w:val="11"/>
        <w:tabs>
          <w:tab w:val="left" w:pos="1096"/>
        </w:tabs>
        <w:ind w:firstLine="1140"/>
        <w:jc w:val="both"/>
      </w:pPr>
      <w:r w:rsidRPr="00B366E6">
        <w:t xml:space="preserve">Иностранные граждане, постоянно или преимущественно проживающие на территории </w:t>
      </w:r>
      <w:r w:rsidR="00844C8E">
        <w:t>Зимовниковского</w:t>
      </w:r>
      <w:r w:rsidRPr="00B366E6">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w:t>
      </w:r>
      <w:r w:rsidRPr="00B366E6">
        <w:lastRenderedPageBreak/>
        <w:t>законами.</w:t>
      </w:r>
    </w:p>
    <w:p w:rsidR="00B366E6" w:rsidRPr="00B366E6" w:rsidRDefault="00844C8E" w:rsidP="00844C8E">
      <w:pPr>
        <w:pStyle w:val="11"/>
        <w:tabs>
          <w:tab w:val="left" w:pos="1096"/>
        </w:tabs>
        <w:ind w:firstLine="0"/>
        <w:jc w:val="both"/>
      </w:pPr>
      <w:r>
        <w:t xml:space="preserve">       </w:t>
      </w:r>
      <w:r w:rsidR="00B366E6" w:rsidRPr="00B366E6">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66E6" w:rsidRPr="00B366E6" w:rsidRDefault="00B366E6" w:rsidP="00B366E6">
      <w:pPr>
        <w:pStyle w:val="11"/>
        <w:tabs>
          <w:tab w:val="left" w:pos="1096"/>
        </w:tabs>
        <w:spacing w:after="280"/>
        <w:ind w:left="740"/>
        <w:jc w:val="both"/>
      </w:pPr>
    </w:p>
    <w:p w:rsidR="00B366E6" w:rsidRPr="00B366E6" w:rsidRDefault="00B366E6" w:rsidP="00844C8E">
      <w:pPr>
        <w:pStyle w:val="11"/>
        <w:tabs>
          <w:tab w:val="left" w:pos="1096"/>
        </w:tabs>
        <w:spacing w:after="280"/>
        <w:ind w:left="740" w:firstLine="0"/>
        <w:jc w:val="both"/>
      </w:pPr>
      <w:r w:rsidRPr="00B366E6">
        <w:t>Статья 8. Понятие местного референдума и инициатива его проведения</w:t>
      </w:r>
    </w:p>
    <w:p w:rsidR="00B366E6" w:rsidRPr="00B366E6" w:rsidRDefault="00B366E6" w:rsidP="00844C8E">
      <w:pPr>
        <w:pStyle w:val="11"/>
        <w:tabs>
          <w:tab w:val="left" w:pos="1096"/>
        </w:tabs>
        <w:jc w:val="both"/>
      </w:pPr>
      <w:r w:rsidRPr="00B366E6">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44C8E">
        <w:t>Зимовниковского</w:t>
      </w:r>
      <w:r w:rsidRPr="00B366E6">
        <w:t xml:space="preserve"> сельского поселения.</w:t>
      </w:r>
    </w:p>
    <w:p w:rsidR="00B366E6" w:rsidRPr="00B366E6" w:rsidRDefault="00B366E6" w:rsidP="00844C8E">
      <w:pPr>
        <w:pStyle w:val="11"/>
        <w:tabs>
          <w:tab w:val="left" w:pos="1096"/>
        </w:tabs>
        <w:jc w:val="both"/>
      </w:pPr>
      <w:r w:rsidRPr="00B366E6">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366E6" w:rsidRPr="00B366E6" w:rsidRDefault="00B366E6" w:rsidP="00844C8E">
      <w:pPr>
        <w:pStyle w:val="11"/>
        <w:tabs>
          <w:tab w:val="left" w:pos="1096"/>
        </w:tabs>
        <w:jc w:val="both"/>
      </w:pPr>
      <w:r w:rsidRPr="00B366E6">
        <w:t>2. Местный референдум может проводиться:</w:t>
      </w:r>
    </w:p>
    <w:p w:rsidR="00B366E6" w:rsidRPr="00B366E6" w:rsidRDefault="00B366E6" w:rsidP="00844C8E">
      <w:pPr>
        <w:pStyle w:val="11"/>
        <w:tabs>
          <w:tab w:val="left" w:pos="1096"/>
        </w:tabs>
        <w:jc w:val="both"/>
      </w:pPr>
      <w:r w:rsidRPr="00B366E6">
        <w:t>1) по инициативе, выдвинутой гражданами Российской Федерации, имеющими право на участие в местном референдуме;</w:t>
      </w:r>
    </w:p>
    <w:p w:rsidR="00B366E6" w:rsidRPr="00B366E6" w:rsidRDefault="00B366E6" w:rsidP="00844C8E">
      <w:pPr>
        <w:pStyle w:val="11"/>
        <w:tabs>
          <w:tab w:val="left" w:pos="1096"/>
        </w:tabs>
        <w:jc w:val="both"/>
      </w:pPr>
      <w:r w:rsidRPr="00B366E6">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66E6" w:rsidRPr="00B366E6" w:rsidRDefault="00B366E6" w:rsidP="00844C8E">
      <w:pPr>
        <w:pStyle w:val="11"/>
        <w:tabs>
          <w:tab w:val="left" w:pos="1096"/>
        </w:tabs>
        <w:jc w:val="both"/>
      </w:pPr>
      <w:r w:rsidRPr="00B366E6">
        <w:t xml:space="preserve">3) по инициативе Собрания депутатов </w:t>
      </w:r>
      <w:r w:rsidR="00844C8E">
        <w:t>Зимовниковского</w:t>
      </w:r>
      <w:r w:rsidRPr="00B366E6">
        <w:t xml:space="preserve"> сельского поселения и главы Администрации </w:t>
      </w:r>
      <w:r w:rsidR="00844C8E">
        <w:t>Зимовниковского</w:t>
      </w:r>
      <w:r w:rsidRPr="00B366E6">
        <w:t xml:space="preserve"> сельского поселения, выдвинутой ими совместно.</w:t>
      </w:r>
    </w:p>
    <w:p w:rsidR="00B366E6" w:rsidRPr="00B366E6" w:rsidRDefault="00844C8E" w:rsidP="00844C8E">
      <w:pPr>
        <w:pStyle w:val="11"/>
        <w:tabs>
          <w:tab w:val="left" w:pos="1096"/>
        </w:tabs>
        <w:ind w:firstLine="0"/>
        <w:jc w:val="both"/>
      </w:pPr>
      <w:r>
        <w:t xml:space="preserve">        </w:t>
      </w:r>
      <w:r w:rsidR="00B366E6" w:rsidRPr="00B366E6">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366E6" w:rsidRPr="00B366E6" w:rsidRDefault="00844C8E" w:rsidP="00844C8E">
      <w:pPr>
        <w:pStyle w:val="11"/>
        <w:tabs>
          <w:tab w:val="left" w:pos="1096"/>
        </w:tabs>
        <w:ind w:firstLine="0"/>
        <w:jc w:val="both"/>
      </w:pPr>
      <w:r>
        <w:t xml:space="preserve">           </w:t>
      </w:r>
      <w:r w:rsidR="00B366E6" w:rsidRPr="00B366E6">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366E6" w:rsidRPr="00B366E6" w:rsidRDefault="00B366E6" w:rsidP="00844C8E">
      <w:pPr>
        <w:pStyle w:val="11"/>
        <w:tabs>
          <w:tab w:val="left" w:pos="1096"/>
        </w:tabs>
        <w:jc w:val="both"/>
      </w:pPr>
      <w:r w:rsidRPr="00B366E6">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366E6" w:rsidRPr="00B366E6" w:rsidRDefault="00B366E6" w:rsidP="00844C8E">
      <w:pPr>
        <w:pStyle w:val="11"/>
        <w:tabs>
          <w:tab w:val="left" w:pos="1096"/>
        </w:tabs>
        <w:jc w:val="both"/>
      </w:pPr>
      <w:r w:rsidRPr="00B366E6">
        <w:t xml:space="preserve">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w:t>
      </w:r>
      <w:r w:rsidRPr="00B366E6">
        <w:lastRenderedPageBreak/>
        <w:t>приложенные к нему документы и принять решение:</w:t>
      </w:r>
    </w:p>
    <w:p w:rsidR="00B366E6" w:rsidRPr="00B366E6" w:rsidRDefault="00844C8E" w:rsidP="00844C8E">
      <w:pPr>
        <w:pStyle w:val="11"/>
        <w:tabs>
          <w:tab w:val="left" w:pos="0"/>
          <w:tab w:val="left" w:pos="1096"/>
        </w:tabs>
        <w:ind w:firstLine="0"/>
        <w:jc w:val="both"/>
      </w:pPr>
      <w:r>
        <w:t xml:space="preserve">        </w:t>
      </w:r>
      <w:r w:rsidR="00B366E6" w:rsidRPr="00B366E6">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t>Зимовниковского</w:t>
      </w:r>
      <w:r w:rsidR="00B366E6" w:rsidRPr="00B366E6">
        <w:t xml:space="preserve"> сельского поселения;</w:t>
      </w:r>
    </w:p>
    <w:p w:rsidR="00B366E6" w:rsidRPr="00B366E6" w:rsidRDefault="00844C8E" w:rsidP="00844C8E">
      <w:pPr>
        <w:pStyle w:val="11"/>
        <w:tabs>
          <w:tab w:val="left" w:pos="0"/>
          <w:tab w:val="left" w:pos="1096"/>
        </w:tabs>
        <w:ind w:firstLine="0"/>
        <w:jc w:val="both"/>
      </w:pPr>
      <w:r>
        <w:t xml:space="preserve">       </w:t>
      </w:r>
      <w:r w:rsidR="00B366E6" w:rsidRPr="00B366E6">
        <w:t>2) в противном случае - об отказе в регистрации инициативной группы.</w:t>
      </w:r>
    </w:p>
    <w:p w:rsidR="00B366E6" w:rsidRPr="00B366E6" w:rsidRDefault="00B366E6" w:rsidP="00844C8E">
      <w:pPr>
        <w:pStyle w:val="11"/>
        <w:tabs>
          <w:tab w:val="left" w:pos="1096"/>
        </w:tabs>
        <w:jc w:val="both"/>
      </w:pPr>
      <w:r w:rsidRPr="00B366E6">
        <w:t xml:space="preserve">6. Собрание депутатов </w:t>
      </w:r>
      <w:r w:rsidR="00844C8E">
        <w:t>Зимовниковского</w:t>
      </w:r>
      <w:r w:rsidRPr="00B366E6">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366E6" w:rsidRPr="00B366E6" w:rsidRDefault="00B366E6" w:rsidP="00844C8E">
      <w:pPr>
        <w:pStyle w:val="11"/>
        <w:tabs>
          <w:tab w:val="left" w:pos="1096"/>
        </w:tabs>
        <w:jc w:val="both"/>
      </w:pPr>
      <w:r w:rsidRPr="00B366E6">
        <w:t xml:space="preserve">7. </w:t>
      </w:r>
      <w:proofErr w:type="gramStart"/>
      <w:r w:rsidRPr="00B366E6">
        <w:t xml:space="preserve">Если Собрание депутатов </w:t>
      </w:r>
      <w:r w:rsidR="00844C8E">
        <w:t>Зимовниковского</w:t>
      </w:r>
      <w:r w:rsidRPr="00B366E6">
        <w:t xml:space="preserve">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844C8E">
        <w:t>Зимовниковского</w:t>
      </w:r>
      <w:r w:rsidR="00844C8E" w:rsidRPr="00B366E6">
        <w:t xml:space="preserve"> </w:t>
      </w:r>
      <w:r w:rsidRPr="00B366E6">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366E6">
        <w:t xml:space="preserve">, </w:t>
      </w:r>
      <w:proofErr w:type="gramStart"/>
      <w:r w:rsidRPr="00B366E6">
        <w:t>принятого</w:t>
      </w:r>
      <w:proofErr w:type="gramEnd"/>
      <w:r w:rsidRPr="00B366E6">
        <w:t xml:space="preserve"> на местном референдуме.</w:t>
      </w:r>
    </w:p>
    <w:p w:rsidR="00B366E6" w:rsidRPr="00B366E6" w:rsidRDefault="00B366E6" w:rsidP="00844C8E">
      <w:pPr>
        <w:pStyle w:val="11"/>
        <w:tabs>
          <w:tab w:val="left" w:pos="1096"/>
        </w:tabs>
        <w:jc w:val="both"/>
      </w:pPr>
      <w:proofErr w:type="gramStart"/>
      <w:r w:rsidRPr="00B366E6">
        <w:t xml:space="preserve">Если Собрание депутатов </w:t>
      </w:r>
      <w:r w:rsidR="00844C8E">
        <w:t>Зимовниковского</w:t>
      </w:r>
      <w:r w:rsidRPr="00B366E6">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844C8E">
        <w:t>Зимовниковского</w:t>
      </w:r>
      <w:r w:rsidRPr="00B366E6">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366E6" w:rsidRPr="00B366E6" w:rsidRDefault="00B366E6" w:rsidP="00844C8E">
      <w:pPr>
        <w:pStyle w:val="11"/>
        <w:tabs>
          <w:tab w:val="left" w:pos="1096"/>
        </w:tabs>
        <w:jc w:val="both"/>
      </w:pPr>
      <w:r w:rsidRPr="00B366E6">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B366E6" w:rsidRPr="00B366E6" w:rsidRDefault="00B366E6" w:rsidP="00844C8E">
      <w:pPr>
        <w:pStyle w:val="11"/>
        <w:tabs>
          <w:tab w:val="left" w:pos="1096"/>
        </w:tabs>
        <w:jc w:val="both"/>
      </w:pPr>
      <w:r w:rsidRPr="00B366E6">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366E6" w:rsidRPr="00B366E6" w:rsidRDefault="00B366E6" w:rsidP="00844C8E">
      <w:pPr>
        <w:pStyle w:val="11"/>
        <w:tabs>
          <w:tab w:val="left" w:pos="1096"/>
        </w:tabs>
        <w:jc w:val="both"/>
      </w:pPr>
      <w:proofErr w:type="gramStart"/>
      <w:r w:rsidRPr="00B366E6">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4C8E">
        <w:t>Зимовниковского</w:t>
      </w:r>
      <w:r w:rsidRPr="00B366E6">
        <w:t xml:space="preserve"> сельского</w:t>
      </w:r>
      <w:proofErr w:type="gramEnd"/>
      <w:r w:rsidRPr="00B366E6">
        <w:t xml:space="preserve"> </w:t>
      </w:r>
      <w:r w:rsidRPr="00B366E6">
        <w:lastRenderedPageBreak/>
        <w:t>поселения. Копия постановления комиссии направляется также инициативной группе по проведению местного референдума.</w:t>
      </w:r>
    </w:p>
    <w:p w:rsidR="00B366E6" w:rsidRPr="00B366E6" w:rsidRDefault="00B366E6" w:rsidP="00844C8E">
      <w:pPr>
        <w:pStyle w:val="11"/>
        <w:tabs>
          <w:tab w:val="left" w:pos="1096"/>
        </w:tabs>
        <w:jc w:val="both"/>
      </w:pPr>
      <w:r w:rsidRPr="00B366E6">
        <w:t xml:space="preserve">10. Инициатива проведения местного референдума, выдвинутая совместно Собранием депутатов </w:t>
      </w:r>
      <w:r w:rsidR="00844C8E">
        <w:t>Зимовниковского</w:t>
      </w:r>
      <w:r w:rsidRPr="00B366E6">
        <w:t xml:space="preserve"> сельского поселения и главой Администрации </w:t>
      </w:r>
      <w:r w:rsidR="00844C8E">
        <w:t>Зимовниковского</w:t>
      </w:r>
      <w:r w:rsidRPr="00B366E6">
        <w:t xml:space="preserve"> сельского поселения, оформляется решением Собрания депутатов </w:t>
      </w:r>
      <w:r w:rsidR="00844C8E">
        <w:t>Зимовниковского</w:t>
      </w:r>
      <w:r w:rsidRPr="00B366E6">
        <w:t xml:space="preserve"> сельского поселения и правовым актом главы Администрации </w:t>
      </w:r>
      <w:r w:rsidR="00844C8E">
        <w:t>Зимовниковского</w:t>
      </w:r>
      <w:r w:rsidR="00844C8E" w:rsidRPr="00B366E6">
        <w:t xml:space="preserve"> </w:t>
      </w:r>
      <w:r w:rsidRPr="00B366E6">
        <w:t>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9. Назначение и проведение местного референдума</w:t>
      </w:r>
    </w:p>
    <w:p w:rsidR="00B366E6" w:rsidRPr="00B366E6" w:rsidRDefault="00B366E6" w:rsidP="00844C8E">
      <w:pPr>
        <w:pStyle w:val="11"/>
        <w:tabs>
          <w:tab w:val="left" w:pos="1096"/>
        </w:tabs>
        <w:jc w:val="both"/>
      </w:pPr>
      <w:r w:rsidRPr="00B366E6">
        <w:t xml:space="preserve">1. Собрание депутатов </w:t>
      </w:r>
      <w:r w:rsidR="00844C8E">
        <w:t>Зимовниковского</w:t>
      </w:r>
      <w:r w:rsidRPr="00B366E6">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366E6" w:rsidRPr="00B366E6" w:rsidRDefault="00B366E6" w:rsidP="00844C8E">
      <w:pPr>
        <w:pStyle w:val="11"/>
        <w:tabs>
          <w:tab w:val="left" w:pos="1096"/>
        </w:tabs>
        <w:jc w:val="both"/>
      </w:pPr>
      <w:r w:rsidRPr="00B366E6">
        <w:t>Голосование на местном референдуме проводится не позднее чем через 70 дней со дня принятия решения о назначении референдума.</w:t>
      </w:r>
    </w:p>
    <w:p w:rsidR="00B366E6" w:rsidRPr="00B366E6" w:rsidRDefault="00B366E6" w:rsidP="00844C8E">
      <w:pPr>
        <w:pStyle w:val="11"/>
        <w:tabs>
          <w:tab w:val="left" w:pos="1096"/>
        </w:tabs>
        <w:jc w:val="both"/>
      </w:pPr>
      <w:r w:rsidRPr="00B366E6">
        <w:t xml:space="preserve">2. Голосование на местном референдуме не </w:t>
      </w:r>
      <w:proofErr w:type="gramStart"/>
      <w:r w:rsidRPr="00B366E6">
        <w:t>позднее</w:t>
      </w:r>
      <w:proofErr w:type="gramEnd"/>
      <w:r w:rsidRPr="00B366E6">
        <w:t xml:space="preserve"> чем за 25 дней до назначенного дня голосования может быть перенесено Собранием депутатов </w:t>
      </w:r>
      <w:r w:rsidR="00D272D5">
        <w:t>Зимовниковского</w:t>
      </w:r>
      <w:r w:rsidRPr="00B366E6">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366E6" w:rsidRPr="00B366E6" w:rsidRDefault="00B366E6" w:rsidP="00D272D5">
      <w:pPr>
        <w:pStyle w:val="11"/>
        <w:tabs>
          <w:tab w:val="left" w:pos="1096"/>
        </w:tabs>
        <w:ind w:firstLine="426"/>
        <w:jc w:val="both"/>
      </w:pPr>
      <w:r w:rsidRPr="00B366E6">
        <w:t xml:space="preserve">3. Округ референдума включает в себя всю территорию </w:t>
      </w:r>
      <w:r w:rsidR="00D272D5">
        <w:t>Зимовниковского</w:t>
      </w:r>
      <w:r w:rsidR="00D272D5" w:rsidRPr="00B366E6">
        <w:t xml:space="preserve"> </w:t>
      </w:r>
      <w:r w:rsidRPr="00B366E6">
        <w:t>сельского поселения.</w:t>
      </w:r>
    </w:p>
    <w:p w:rsidR="00B366E6" w:rsidRPr="00B366E6" w:rsidRDefault="00B366E6" w:rsidP="00D272D5">
      <w:pPr>
        <w:pStyle w:val="11"/>
        <w:tabs>
          <w:tab w:val="left" w:pos="1096"/>
        </w:tabs>
        <w:ind w:firstLine="426"/>
        <w:jc w:val="both"/>
      </w:pPr>
      <w:r w:rsidRPr="00B366E6">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0. Муниципальные выборы</w:t>
      </w:r>
    </w:p>
    <w:p w:rsidR="00B366E6" w:rsidRPr="00B366E6" w:rsidRDefault="00D272D5" w:rsidP="00D272D5">
      <w:pPr>
        <w:pStyle w:val="11"/>
        <w:tabs>
          <w:tab w:val="left" w:pos="1096"/>
        </w:tabs>
        <w:ind w:firstLine="0"/>
        <w:jc w:val="both"/>
      </w:pPr>
      <w:r>
        <w:t xml:space="preserve">      </w:t>
      </w:r>
      <w:r w:rsidR="00B366E6" w:rsidRPr="00B366E6">
        <w:t xml:space="preserve">1. Муниципальные выборы проводятся в целях избрания депутатов Собрания депутатов </w:t>
      </w:r>
      <w:r>
        <w:t>Зимовниковского</w:t>
      </w:r>
      <w:r w:rsidR="00B366E6" w:rsidRPr="00B366E6">
        <w:t xml:space="preserve"> сельского поселения на основе всеобщего равного и прямого избирательного права при тайном голосовании.</w:t>
      </w:r>
    </w:p>
    <w:p w:rsidR="00B366E6" w:rsidRPr="00B366E6" w:rsidRDefault="00B366E6" w:rsidP="00D272D5">
      <w:pPr>
        <w:pStyle w:val="11"/>
        <w:tabs>
          <w:tab w:val="left" w:pos="1096"/>
        </w:tabs>
        <w:ind w:firstLine="426"/>
        <w:jc w:val="both"/>
      </w:pPr>
      <w:r w:rsidRPr="00B366E6">
        <w:t xml:space="preserve">2. Муниципальные выборы назначаются Собранием депутатов </w:t>
      </w:r>
      <w:r w:rsidR="00D272D5">
        <w:t>Зимовниковского</w:t>
      </w:r>
      <w:r w:rsidRPr="00B366E6">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366E6" w:rsidRPr="00B366E6" w:rsidRDefault="00D272D5" w:rsidP="00D272D5">
      <w:pPr>
        <w:pStyle w:val="11"/>
        <w:tabs>
          <w:tab w:val="left" w:pos="1096"/>
        </w:tabs>
        <w:ind w:firstLine="0"/>
        <w:jc w:val="both"/>
      </w:pPr>
      <w:r>
        <w:t xml:space="preserve">             </w:t>
      </w:r>
      <w:r w:rsidR="00B366E6" w:rsidRPr="00B366E6">
        <w:t xml:space="preserve">Решение о назначении муниципальных выборов должно быть принято не ранее чем за 90 дней и не </w:t>
      </w:r>
      <w:proofErr w:type="gramStart"/>
      <w:r w:rsidR="00B366E6" w:rsidRPr="00B366E6">
        <w:t>позднее</w:t>
      </w:r>
      <w:proofErr w:type="gramEnd"/>
      <w:r w:rsidR="00B366E6" w:rsidRPr="00B366E6">
        <w:t xml:space="preserve"> чем за 80 дней до дня голосования. При назначении досрочных выборов указанные сроки, а также сроки осуществления </w:t>
      </w:r>
      <w:r w:rsidR="00B366E6" w:rsidRPr="00B366E6">
        <w:lastRenderedPageBreak/>
        <w:t>иных избирательных действий могут быть сокращены, но не более чем на одну треть.</w:t>
      </w:r>
    </w:p>
    <w:p w:rsidR="00B366E6" w:rsidRPr="00B366E6" w:rsidRDefault="00B366E6" w:rsidP="00D272D5">
      <w:pPr>
        <w:pStyle w:val="11"/>
        <w:tabs>
          <w:tab w:val="left" w:pos="1096"/>
        </w:tabs>
        <w:jc w:val="both"/>
      </w:pPr>
      <w:r w:rsidRPr="00B366E6">
        <w:t xml:space="preserve">3. </w:t>
      </w:r>
      <w:proofErr w:type="gramStart"/>
      <w:r w:rsidRPr="00B366E6">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272D5">
        <w:t>Зимовниковского</w:t>
      </w:r>
      <w:r w:rsidR="00D272D5" w:rsidRPr="00B366E6">
        <w:t xml:space="preserve"> </w:t>
      </w:r>
      <w:r w:rsidRPr="00B366E6">
        <w:t>сельского поселения, а в случае если срок полномочий истекает в год проведения выборов депутатов Государственной</w:t>
      </w:r>
      <w:proofErr w:type="gramEnd"/>
      <w:r w:rsidRPr="00B366E6">
        <w:t xml:space="preserve"> Думы Федерального Собрания Российской Федерации очередного созыва, - день голосования на указанных выборах.</w:t>
      </w:r>
    </w:p>
    <w:p w:rsidR="00B366E6" w:rsidRPr="00B366E6" w:rsidRDefault="00B366E6" w:rsidP="00D272D5">
      <w:pPr>
        <w:pStyle w:val="11"/>
        <w:tabs>
          <w:tab w:val="left" w:pos="1096"/>
        </w:tabs>
        <w:jc w:val="both"/>
      </w:pPr>
      <w:r w:rsidRPr="00B366E6">
        <w:t>4. Итоги муниципальных выборов подлежат официальному опубликованию (обнародованию).</w:t>
      </w:r>
    </w:p>
    <w:p w:rsidR="00B366E6" w:rsidRPr="00B366E6" w:rsidRDefault="00B366E6" w:rsidP="00D272D5">
      <w:pPr>
        <w:pStyle w:val="11"/>
        <w:tabs>
          <w:tab w:val="left" w:pos="1096"/>
        </w:tabs>
        <w:jc w:val="both"/>
      </w:pPr>
      <w:r w:rsidRPr="00B366E6">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272D5" w:rsidRDefault="00D272D5" w:rsidP="00B366E6">
      <w:pPr>
        <w:pStyle w:val="11"/>
        <w:tabs>
          <w:tab w:val="left" w:pos="1096"/>
        </w:tabs>
        <w:spacing w:after="280"/>
        <w:ind w:left="740"/>
        <w:jc w:val="both"/>
      </w:pPr>
    </w:p>
    <w:p w:rsidR="00B366E6" w:rsidRPr="00B366E6" w:rsidRDefault="00B366E6" w:rsidP="00D272D5">
      <w:pPr>
        <w:pStyle w:val="11"/>
        <w:tabs>
          <w:tab w:val="left" w:pos="1096"/>
        </w:tabs>
        <w:spacing w:after="280"/>
        <w:ind w:hanging="31"/>
        <w:jc w:val="both"/>
      </w:pPr>
      <w:r w:rsidRPr="00B366E6">
        <w:t xml:space="preserve">Статья 11. Голосование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Pr="00B366E6">
        <w:t xml:space="preserve"> сельского поселения, голосование по вопросам изменения границ, преобразования </w:t>
      </w:r>
      <w:r w:rsidR="00D272D5">
        <w:t>Зимовниковского</w:t>
      </w:r>
      <w:r w:rsidRPr="00B366E6">
        <w:t xml:space="preserve"> сельского поселения</w:t>
      </w:r>
    </w:p>
    <w:p w:rsidR="00B366E6" w:rsidRPr="00B366E6" w:rsidRDefault="00D272D5" w:rsidP="00D272D5">
      <w:pPr>
        <w:pStyle w:val="11"/>
        <w:tabs>
          <w:tab w:val="left" w:pos="1096"/>
        </w:tabs>
        <w:ind w:firstLine="0"/>
        <w:jc w:val="both"/>
      </w:pPr>
      <w:r>
        <w:t xml:space="preserve">       </w:t>
      </w:r>
      <w:r w:rsidR="00B366E6" w:rsidRPr="00B366E6">
        <w:t xml:space="preserve">1. </w:t>
      </w:r>
      <w:proofErr w:type="gramStart"/>
      <w:r w:rsidR="00B366E6" w:rsidRPr="00B366E6">
        <w:t xml:space="preserve">Голосование по отзыву депутата Собрания депутатов </w:t>
      </w:r>
      <w:r>
        <w:t>Зимовниковского</w:t>
      </w:r>
      <w:r w:rsidR="00B366E6" w:rsidRPr="00B366E6">
        <w:t xml:space="preserve"> сельского поселения, председателя Собрания депутатов – главы </w:t>
      </w:r>
      <w:r>
        <w:t>Зимовниковского</w:t>
      </w:r>
      <w:r w:rsidR="00B366E6" w:rsidRPr="00B366E6">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366E6" w:rsidRPr="00B366E6" w:rsidRDefault="00D272D5" w:rsidP="00D272D5">
      <w:pPr>
        <w:pStyle w:val="11"/>
        <w:tabs>
          <w:tab w:val="left" w:pos="1096"/>
        </w:tabs>
        <w:ind w:firstLine="0"/>
        <w:jc w:val="both"/>
      </w:pPr>
      <w:r>
        <w:t xml:space="preserve">      </w:t>
      </w:r>
      <w:r w:rsidR="00B366E6" w:rsidRPr="00B366E6">
        <w:t xml:space="preserve">2. </w:t>
      </w:r>
      <w:proofErr w:type="gramStart"/>
      <w:r w:rsidR="00B366E6" w:rsidRPr="00B366E6">
        <w:t xml:space="preserve">Основаниями для отзыва депутата Собрания депутатов </w:t>
      </w:r>
      <w:r>
        <w:t>Зимовниковского</w:t>
      </w:r>
      <w:r w:rsidR="00B366E6" w:rsidRPr="00B366E6">
        <w:t xml:space="preserve"> сельского поселения, председателя Собрания депутатов – главы </w:t>
      </w:r>
      <w:r>
        <w:t>Зимовниковского</w:t>
      </w:r>
      <w:r w:rsidR="00B366E6" w:rsidRPr="00B366E6">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t>Зимовниковского</w:t>
      </w:r>
      <w:r w:rsidR="00B366E6" w:rsidRPr="00B366E6">
        <w:t xml:space="preserve"> сельского поселения, председателем Собрания депутатов – главой </w:t>
      </w:r>
      <w:r>
        <w:t>Зимовниковского</w:t>
      </w:r>
      <w:r w:rsidRPr="00B366E6">
        <w:t xml:space="preserve"> </w:t>
      </w:r>
      <w:r w:rsidR="00B366E6" w:rsidRPr="00B366E6">
        <w:t xml:space="preserve"> сельского поселения своих полномочий, в случае их подтверждения в судебном порядке.</w:t>
      </w:r>
      <w:proofErr w:type="gramEnd"/>
    </w:p>
    <w:p w:rsidR="00B366E6" w:rsidRPr="00B366E6" w:rsidRDefault="00D272D5" w:rsidP="00D272D5">
      <w:pPr>
        <w:pStyle w:val="11"/>
        <w:tabs>
          <w:tab w:val="left" w:pos="1096"/>
        </w:tabs>
        <w:ind w:firstLine="0"/>
        <w:jc w:val="both"/>
      </w:pPr>
      <w:r>
        <w:t xml:space="preserve">       </w:t>
      </w:r>
      <w:r w:rsidR="00B366E6" w:rsidRPr="00B366E6">
        <w:t xml:space="preserve">3. Депутат Собрания депутатов </w:t>
      </w:r>
      <w:r>
        <w:t>Зимовниковского</w:t>
      </w:r>
      <w:r w:rsidR="00B366E6" w:rsidRPr="00B366E6">
        <w:t xml:space="preserve"> сельского поселения, председатель Собрания депутатов – глава </w:t>
      </w:r>
      <w:r>
        <w:t>Зимовниковского</w:t>
      </w:r>
      <w:r w:rsidRPr="00B366E6">
        <w:t xml:space="preserve"> </w:t>
      </w:r>
      <w:r w:rsidR="00B366E6" w:rsidRPr="00B366E6">
        <w:t>сельского поселения 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B366E6" w:rsidRPr="00B366E6" w:rsidRDefault="00D272D5" w:rsidP="00D272D5">
      <w:pPr>
        <w:pStyle w:val="11"/>
        <w:tabs>
          <w:tab w:val="left" w:pos="1096"/>
        </w:tabs>
        <w:ind w:firstLine="0"/>
        <w:jc w:val="both"/>
      </w:pPr>
      <w:r>
        <w:lastRenderedPageBreak/>
        <w:t xml:space="preserve">       </w:t>
      </w:r>
      <w:r w:rsidR="00B366E6" w:rsidRPr="00B366E6">
        <w:t xml:space="preserve">4. С инициативой проведения голосования по отзыву депутата Собрания депутатов </w:t>
      </w:r>
      <w:r>
        <w:t>Зимовниковского</w:t>
      </w:r>
      <w:r w:rsidR="00B366E6" w:rsidRPr="00B366E6">
        <w:t xml:space="preserve"> сельского поселения, председателя Собрания депутатов – главы </w:t>
      </w:r>
      <w:r>
        <w:t>Зимовниковского</w:t>
      </w:r>
      <w:r w:rsidRPr="00B366E6">
        <w:t xml:space="preserve"> </w:t>
      </w:r>
      <w:r w:rsidR="00B366E6" w:rsidRPr="00B366E6">
        <w:t xml:space="preserve">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t>Зимовниковского</w:t>
      </w:r>
      <w:r w:rsidR="00B366E6" w:rsidRPr="00B366E6">
        <w:t xml:space="preserve"> сельского поселения, председателя Собрания депутатов – главы </w:t>
      </w:r>
      <w:r>
        <w:t>Зимовниковского</w:t>
      </w:r>
      <w:r w:rsidRPr="00B366E6">
        <w:t xml:space="preserve"> </w:t>
      </w:r>
      <w:r w:rsidR="00B366E6" w:rsidRPr="00B366E6">
        <w:t>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B366E6" w:rsidRPr="00B366E6" w:rsidRDefault="00B366E6" w:rsidP="00D272D5">
      <w:pPr>
        <w:pStyle w:val="11"/>
        <w:tabs>
          <w:tab w:val="left" w:pos="1096"/>
        </w:tabs>
        <w:jc w:val="both"/>
      </w:pPr>
      <w:r w:rsidRPr="00B366E6">
        <w:t xml:space="preserve">5. </w:t>
      </w:r>
      <w:proofErr w:type="gramStart"/>
      <w:r w:rsidRPr="00B366E6">
        <w:t xml:space="preserve">В ходатайстве о регистрации инициативной группы по проведению голосования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00D272D5" w:rsidRPr="00B366E6">
        <w:t xml:space="preserve"> </w:t>
      </w:r>
      <w:r w:rsidRPr="00B366E6">
        <w:t xml:space="preserve">сельского поселения должны быть указаны фамилия, имя, отчество, должность отзываемого лица, основание для отзыва депутата Собрания депутатов </w:t>
      </w:r>
      <w:r w:rsidR="00D272D5">
        <w:t>Зимовниковского</w:t>
      </w:r>
      <w:r w:rsidR="00D272D5" w:rsidRPr="00B366E6">
        <w:t xml:space="preserve"> </w:t>
      </w:r>
      <w:r w:rsidRPr="00B366E6">
        <w:t xml:space="preserve">сельского поселения, председателя Собрания депутатов – главы </w:t>
      </w:r>
      <w:r w:rsidR="00D272D5">
        <w:t>Зимовниковского</w:t>
      </w:r>
      <w:r w:rsidR="00D272D5" w:rsidRPr="00B366E6">
        <w:t xml:space="preserve"> </w:t>
      </w:r>
      <w:r w:rsidRPr="00B366E6">
        <w:t>сельского поселения, фамилия, имя, отчество, дата и место рождения, серия, номер и дата</w:t>
      </w:r>
      <w:proofErr w:type="gramEnd"/>
      <w:r w:rsidRPr="00B366E6">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366E6" w:rsidRPr="00B366E6" w:rsidRDefault="00B366E6" w:rsidP="00D272D5">
      <w:pPr>
        <w:pStyle w:val="11"/>
        <w:tabs>
          <w:tab w:val="left" w:pos="1096"/>
        </w:tabs>
        <w:jc w:val="both"/>
      </w:pPr>
      <w:r w:rsidRPr="00B366E6">
        <w:t xml:space="preserve">6. </w:t>
      </w:r>
      <w:proofErr w:type="gramStart"/>
      <w:r w:rsidRPr="00B366E6">
        <w:t xml:space="preserve">При рассмотрении ходатайства инициативной группы по проведению голосования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00D272D5" w:rsidRPr="00B366E6">
        <w:t xml:space="preserve"> </w:t>
      </w:r>
      <w:r w:rsidRPr="00B366E6">
        <w:t xml:space="preserve">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272D5">
        <w:t>Зимовниковского</w:t>
      </w:r>
      <w:r w:rsidR="00D272D5" w:rsidRPr="00B366E6">
        <w:t xml:space="preserve"> </w:t>
      </w:r>
      <w:r w:rsidRPr="00B366E6">
        <w:t xml:space="preserve">сельского поселения, председателем Собрания депутатов – главой </w:t>
      </w:r>
      <w:r w:rsidR="00D272D5">
        <w:t>Зимовниковского</w:t>
      </w:r>
      <w:r w:rsidR="00D272D5" w:rsidRPr="00B366E6">
        <w:t xml:space="preserve"> </w:t>
      </w:r>
      <w:r w:rsidRPr="00B366E6">
        <w:t>сельского поселения противоправных решений или действий (бездействия</w:t>
      </w:r>
      <w:proofErr w:type="gramEnd"/>
      <w:r w:rsidRPr="00B366E6">
        <w:t xml:space="preserve">), </w:t>
      </w:r>
      <w:proofErr w:type="gramStart"/>
      <w:r w:rsidRPr="00B366E6">
        <w:t>выдвигаемых</w:t>
      </w:r>
      <w:proofErr w:type="gramEnd"/>
      <w:r w:rsidRPr="00B366E6">
        <w:t xml:space="preserve"> в качестве основания для отзыва.</w:t>
      </w:r>
    </w:p>
    <w:p w:rsidR="00B366E6" w:rsidRPr="00B366E6" w:rsidRDefault="00B366E6" w:rsidP="00D272D5">
      <w:pPr>
        <w:pStyle w:val="11"/>
        <w:tabs>
          <w:tab w:val="left" w:pos="1096"/>
        </w:tabs>
        <w:jc w:val="both"/>
      </w:pPr>
      <w:r w:rsidRPr="00B366E6">
        <w:t xml:space="preserve">7. </w:t>
      </w:r>
      <w:proofErr w:type="gramStart"/>
      <w:r w:rsidRPr="00B366E6">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C3CB4">
        <w:t>Зимовниковского</w:t>
      </w:r>
      <w:r w:rsidRPr="00B366E6">
        <w:t xml:space="preserve"> сельского поселения, председателя Собрания депутатов – главы </w:t>
      </w:r>
      <w:r w:rsidR="00D272D5">
        <w:t>Зимовниковского</w:t>
      </w:r>
      <w:r w:rsidRPr="00B366E6">
        <w:t xml:space="preserve">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366E6">
        <w:t xml:space="preserve"> депутатов </w:t>
      </w:r>
      <w:r w:rsidR="00D272D5">
        <w:t>Зимовниковского</w:t>
      </w:r>
      <w:r w:rsidR="00D272D5" w:rsidRPr="00B366E6">
        <w:t xml:space="preserve"> </w:t>
      </w:r>
      <w:r w:rsidRPr="00B366E6">
        <w:t>сельского поселения.</w:t>
      </w:r>
    </w:p>
    <w:p w:rsidR="00B366E6" w:rsidRPr="00B366E6" w:rsidRDefault="00B366E6" w:rsidP="00D272D5">
      <w:pPr>
        <w:pStyle w:val="11"/>
        <w:tabs>
          <w:tab w:val="left" w:pos="1096"/>
        </w:tabs>
        <w:jc w:val="both"/>
      </w:pPr>
      <w:r w:rsidRPr="00B366E6">
        <w:t xml:space="preserve">8. </w:t>
      </w:r>
      <w:proofErr w:type="gramStart"/>
      <w:r w:rsidRPr="00B366E6">
        <w:t xml:space="preserve">Собрание депутатов </w:t>
      </w:r>
      <w:r w:rsidR="00D272D5">
        <w:t>Зимовниковского</w:t>
      </w:r>
      <w:r w:rsidRPr="00B366E6">
        <w:t xml:space="preserve"> сельского поселения в течение 20 </w:t>
      </w:r>
      <w:r w:rsidRPr="00B366E6">
        <w:lastRenderedPageBreak/>
        <w:t xml:space="preserve">дней со дня поступления ходатайства инициативной группы по проведению голосования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Pr="00B366E6">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proofErr w:type="gramEnd"/>
      <w:r w:rsidR="00D272D5" w:rsidRPr="00B366E6">
        <w:t xml:space="preserve"> </w:t>
      </w:r>
      <w:r w:rsidRPr="00B366E6">
        <w:t xml:space="preserve">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272D5">
        <w:t>Зимовниковского</w:t>
      </w:r>
      <w:r w:rsidRPr="00B366E6">
        <w:t xml:space="preserve"> сельского поселения или председатель Собрания депутатов – глава </w:t>
      </w:r>
      <w:r w:rsidR="00D272D5">
        <w:t>Зимовниковского</w:t>
      </w:r>
      <w:r w:rsidR="00D272D5" w:rsidRPr="00B366E6">
        <w:t xml:space="preserve"> </w:t>
      </w:r>
      <w:r w:rsidRPr="00B366E6">
        <w:t>сельского поселения.</w:t>
      </w:r>
    </w:p>
    <w:p w:rsidR="00B366E6" w:rsidRPr="00B366E6" w:rsidRDefault="00D272D5" w:rsidP="00D272D5">
      <w:pPr>
        <w:pStyle w:val="11"/>
        <w:tabs>
          <w:tab w:val="left" w:pos="1096"/>
        </w:tabs>
        <w:ind w:firstLine="0"/>
        <w:jc w:val="both"/>
      </w:pPr>
      <w:r>
        <w:t xml:space="preserve">      </w:t>
      </w:r>
      <w:r w:rsidR="00B366E6" w:rsidRPr="00B366E6">
        <w:t xml:space="preserve">9. </w:t>
      </w:r>
      <w:proofErr w:type="gramStart"/>
      <w:r w:rsidR="00B366E6" w:rsidRPr="00B366E6">
        <w:t xml:space="preserve">Если Собрание депутатов </w:t>
      </w:r>
      <w:r>
        <w:t>Зимовниковского</w:t>
      </w:r>
      <w:r w:rsidR="00B366E6" w:rsidRPr="00B366E6">
        <w:t xml:space="preserve"> сельского поселения признает, что вопрос, выносимый на голосование по отзыву депутата Собрания депутатов </w:t>
      </w:r>
      <w:r>
        <w:t>Зимовниковского</w:t>
      </w:r>
      <w:r w:rsidR="00B366E6" w:rsidRPr="00B366E6">
        <w:t xml:space="preserve"> сельского поселения, председателя Собрания депутатов – главы </w:t>
      </w:r>
      <w:r>
        <w:t>Зимовниковского</w:t>
      </w:r>
      <w:r w:rsidR="00B366E6" w:rsidRPr="00B366E6">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t>Зимовниковского</w:t>
      </w:r>
      <w:r w:rsidR="00B366E6" w:rsidRPr="00B366E6">
        <w:t xml:space="preserve"> сельского поселения, председателя Собрания депутатов</w:t>
      </w:r>
      <w:proofErr w:type="gramEnd"/>
      <w:r w:rsidR="00B366E6" w:rsidRPr="00B366E6">
        <w:t xml:space="preserve"> – главы </w:t>
      </w:r>
      <w:r>
        <w:t>Зимовниковского</w:t>
      </w:r>
      <w:r w:rsidRPr="00B366E6">
        <w:t xml:space="preserve"> </w:t>
      </w:r>
      <w:r w:rsidR="00B366E6" w:rsidRPr="00B366E6">
        <w:t>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B366E6" w:rsidRPr="00B366E6" w:rsidRDefault="00B366E6" w:rsidP="00D272D5">
      <w:pPr>
        <w:pStyle w:val="11"/>
        <w:tabs>
          <w:tab w:val="left" w:pos="1096"/>
        </w:tabs>
        <w:jc w:val="both"/>
      </w:pPr>
      <w:r w:rsidRPr="00B366E6">
        <w:t xml:space="preserve">Если Собрание депутатов </w:t>
      </w:r>
      <w:r w:rsidR="00D272D5">
        <w:t>Зимовниковского</w:t>
      </w:r>
      <w:r w:rsidRPr="00B366E6">
        <w:t xml:space="preserve"> сельского поселения признает, что основания для отзыва депутата Собрания депутатов </w:t>
      </w:r>
      <w:r w:rsidR="00D272D5">
        <w:t>Зимовниковского</w:t>
      </w:r>
      <w:r w:rsidR="00D272D5" w:rsidRPr="00B366E6">
        <w:t xml:space="preserve"> </w:t>
      </w:r>
      <w:r w:rsidRPr="00B366E6">
        <w:t xml:space="preserve">сельского поселения, председателя Собрания депутатов – главы </w:t>
      </w:r>
      <w:r w:rsidR="00D272D5">
        <w:t>Зимовниковского</w:t>
      </w:r>
      <w:r w:rsidR="00D272D5" w:rsidRPr="00B366E6">
        <w:t xml:space="preserve"> </w:t>
      </w:r>
      <w:r w:rsidRPr="00B366E6">
        <w:t xml:space="preserve">сельского поселения </w:t>
      </w:r>
      <w:proofErr w:type="gramStart"/>
      <w:r w:rsidRPr="00B366E6">
        <w:t xml:space="preserve">отсутствуют организующая референдум территориальная избирательная комиссия в течение 15 дней со дня принятия Собранием депутатов </w:t>
      </w:r>
      <w:r w:rsidR="00D272D5">
        <w:t>Зимовниковского</w:t>
      </w:r>
      <w:r w:rsidRPr="00B366E6">
        <w:t xml:space="preserve"> сельского поселения соответствующего решения отказывает</w:t>
      </w:r>
      <w:proofErr w:type="gramEnd"/>
      <w:r w:rsidRPr="00B366E6">
        <w:t xml:space="preserve"> инициативной группе в регистрации.</w:t>
      </w:r>
    </w:p>
    <w:p w:rsidR="00B366E6" w:rsidRPr="00B366E6" w:rsidRDefault="00B366E6" w:rsidP="00D272D5">
      <w:pPr>
        <w:pStyle w:val="11"/>
        <w:tabs>
          <w:tab w:val="left" w:pos="1096"/>
        </w:tabs>
        <w:jc w:val="both"/>
      </w:pPr>
      <w:r w:rsidRPr="00B366E6">
        <w:t xml:space="preserve">10. </w:t>
      </w:r>
      <w:proofErr w:type="gramStart"/>
      <w:r w:rsidRPr="00B366E6">
        <w:t xml:space="preserve">Депутат Собрания депутатов </w:t>
      </w:r>
      <w:r w:rsidR="00D272D5">
        <w:t>Зимовниковского</w:t>
      </w:r>
      <w:r w:rsidRPr="00B366E6">
        <w:t xml:space="preserve"> сельского поселения, председатель Собрания депутатов – глава </w:t>
      </w:r>
      <w:r w:rsidR="00D272D5">
        <w:t>Зимовниковского</w:t>
      </w:r>
      <w:r w:rsidRPr="00B366E6">
        <w:t xml:space="preserve"> сельского поселения имеет право на опубликование (обнародование) за счет средств бюджета </w:t>
      </w:r>
      <w:r w:rsidR="00D272D5">
        <w:t>Зимовниковского</w:t>
      </w:r>
      <w:r w:rsidRPr="00B366E6">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366E6" w:rsidRPr="00B366E6" w:rsidRDefault="00B366E6" w:rsidP="00D272D5">
      <w:pPr>
        <w:pStyle w:val="11"/>
        <w:tabs>
          <w:tab w:val="left" w:pos="1096"/>
        </w:tabs>
        <w:jc w:val="both"/>
      </w:pPr>
      <w:r w:rsidRPr="00B366E6">
        <w:t xml:space="preserve">Опубликование объяснений депутата Собрания депутатов </w:t>
      </w:r>
      <w:r w:rsidR="00D272D5">
        <w:t>Зимовниковского</w:t>
      </w:r>
      <w:r w:rsidR="00D272D5" w:rsidRPr="00B366E6">
        <w:t xml:space="preserve"> </w:t>
      </w:r>
      <w:r w:rsidRPr="00B366E6">
        <w:t xml:space="preserve">сельского поселения, председателя Собрания депутатов – главы </w:t>
      </w:r>
      <w:r w:rsidR="00D272D5">
        <w:t>Зимовниковского</w:t>
      </w:r>
      <w:r w:rsidR="00D272D5" w:rsidRPr="00B366E6">
        <w:t xml:space="preserve"> </w:t>
      </w:r>
      <w:r w:rsidRPr="00B366E6">
        <w:t>сельского поселения 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B366E6" w:rsidRPr="00B366E6" w:rsidRDefault="00D272D5" w:rsidP="00D272D5">
      <w:pPr>
        <w:pStyle w:val="11"/>
        <w:tabs>
          <w:tab w:val="left" w:pos="1096"/>
        </w:tabs>
        <w:ind w:firstLine="426"/>
        <w:jc w:val="both"/>
      </w:pPr>
      <w:r>
        <w:t>О</w:t>
      </w:r>
      <w:r w:rsidR="00B366E6" w:rsidRPr="00B366E6">
        <w:t xml:space="preserve">бнародование объяснений депутата Собрания депутатов </w:t>
      </w:r>
      <w:r>
        <w:t>Зимовниковского</w:t>
      </w:r>
      <w:r w:rsidR="00B366E6" w:rsidRPr="00B366E6">
        <w:t xml:space="preserve"> </w:t>
      </w:r>
      <w:r w:rsidR="00B366E6" w:rsidRPr="00B366E6">
        <w:lastRenderedPageBreak/>
        <w:t xml:space="preserve">сельского поселения, председателя Собрания депутатов – главы </w:t>
      </w:r>
      <w:r>
        <w:t>Зимовниковского</w:t>
      </w:r>
      <w:r w:rsidRPr="00B366E6">
        <w:t xml:space="preserve"> </w:t>
      </w:r>
      <w:r w:rsidR="00B366E6" w:rsidRPr="00B366E6">
        <w:t>сельского поселения производится в порядке, установленном пунктом 3 статьи 53 настоящего Устава, в объеме одного печатного листа формата А-4.</w:t>
      </w:r>
    </w:p>
    <w:p w:rsidR="00B366E6" w:rsidRPr="00B366E6" w:rsidRDefault="00B366E6" w:rsidP="00D272D5">
      <w:pPr>
        <w:pStyle w:val="11"/>
        <w:tabs>
          <w:tab w:val="left" w:pos="1096"/>
        </w:tabs>
        <w:ind w:firstLine="426"/>
        <w:jc w:val="both"/>
      </w:pPr>
      <w:proofErr w:type="gramStart"/>
      <w:r w:rsidRPr="00B366E6">
        <w:t xml:space="preserve">Решение о способе опубликования (обнародования) объяснений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Pr="00B366E6">
        <w:t xml:space="preserve"> сельского поселения принимается Собранием депутатов </w:t>
      </w:r>
      <w:r w:rsidR="00D272D5">
        <w:t>Зимовниковского</w:t>
      </w:r>
      <w:r w:rsidRPr="00B366E6">
        <w:t xml:space="preserve"> сельского поселения при принятии решения о соответствии вопроса, выносимого на голосование по отзыву депутата Собрания депутатов </w:t>
      </w:r>
      <w:r w:rsidR="00D272D5">
        <w:t>Зимовниковского</w:t>
      </w:r>
      <w:r w:rsidRPr="00B366E6">
        <w:t xml:space="preserve"> сельского поселения, председателя Собрания депутатов – главы </w:t>
      </w:r>
      <w:r w:rsidR="00D272D5">
        <w:t>Зимовниковского</w:t>
      </w:r>
      <w:r w:rsidRPr="00B366E6">
        <w:t xml:space="preserve"> сельского поселения, требованиям федерального и областного законодательства.</w:t>
      </w:r>
      <w:proofErr w:type="gramEnd"/>
    </w:p>
    <w:p w:rsidR="00B366E6" w:rsidRPr="00B366E6" w:rsidRDefault="00B366E6" w:rsidP="00D272D5">
      <w:pPr>
        <w:pStyle w:val="11"/>
        <w:tabs>
          <w:tab w:val="left" w:pos="1096"/>
        </w:tabs>
        <w:ind w:firstLine="426"/>
        <w:jc w:val="both"/>
      </w:pPr>
      <w:r w:rsidRPr="00B366E6">
        <w:t xml:space="preserve">Председатель Собрания депутатов – глава </w:t>
      </w:r>
      <w:r w:rsidR="00D272D5">
        <w:t>Зимовниковского</w:t>
      </w:r>
      <w:r w:rsidRPr="00B366E6">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272D5">
        <w:t>Зимовниковского</w:t>
      </w:r>
      <w:r w:rsidRPr="00B366E6">
        <w:t xml:space="preserve"> сельского поселения по письменному заявлению депутата Собрания депутатов </w:t>
      </w:r>
      <w:r w:rsidR="00D272D5">
        <w:t>Зимовниковского</w:t>
      </w:r>
      <w:r w:rsidR="00D272D5" w:rsidRPr="00B366E6">
        <w:t xml:space="preserve"> </w:t>
      </w:r>
      <w:r w:rsidRPr="00B366E6">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366E6" w:rsidRPr="00B366E6" w:rsidRDefault="00D272D5" w:rsidP="00D272D5">
      <w:pPr>
        <w:pStyle w:val="11"/>
        <w:tabs>
          <w:tab w:val="left" w:pos="1096"/>
        </w:tabs>
        <w:ind w:left="-142" w:firstLine="0"/>
        <w:jc w:val="both"/>
      </w:pPr>
      <w:r>
        <w:t xml:space="preserve">      </w:t>
      </w:r>
      <w:r w:rsidR="00B366E6" w:rsidRPr="00B366E6">
        <w:t xml:space="preserve">Депутат Собрания депутатов </w:t>
      </w:r>
      <w:r>
        <w:t>Зимовниковского</w:t>
      </w:r>
      <w:r w:rsidR="00B366E6" w:rsidRPr="00B366E6">
        <w:t xml:space="preserve"> сельского поселения, </w:t>
      </w:r>
      <w:r>
        <w:t xml:space="preserve"> </w:t>
      </w:r>
      <w:r w:rsidR="00B366E6" w:rsidRPr="00B366E6">
        <w:t xml:space="preserve">председатель Собрания депутатов – глава </w:t>
      </w:r>
      <w:r>
        <w:t>Зимовниковского</w:t>
      </w:r>
      <w:r w:rsidRPr="00B366E6">
        <w:t xml:space="preserve"> </w:t>
      </w:r>
      <w:r w:rsidR="00B366E6" w:rsidRPr="00B366E6">
        <w:t>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366E6" w:rsidRPr="00B366E6" w:rsidRDefault="00B366E6" w:rsidP="00D272D5">
      <w:pPr>
        <w:pStyle w:val="11"/>
        <w:tabs>
          <w:tab w:val="left" w:pos="1096"/>
        </w:tabs>
        <w:ind w:left="-142"/>
        <w:jc w:val="both"/>
      </w:pPr>
      <w:r w:rsidRPr="00B366E6">
        <w:t xml:space="preserve">11. Депутат Собрания депутатов </w:t>
      </w:r>
      <w:r w:rsidR="00D272D5">
        <w:t>Зимовниковского</w:t>
      </w:r>
      <w:r w:rsidRPr="00B366E6">
        <w:t xml:space="preserve"> сельского поселения, председатель Собрания депутатов – глава </w:t>
      </w:r>
      <w:r w:rsidR="00D272D5">
        <w:t>Зимовниковского</w:t>
      </w:r>
      <w:r w:rsidR="00D272D5" w:rsidRPr="00B366E6">
        <w:t xml:space="preserve"> </w:t>
      </w:r>
      <w:r w:rsidRPr="00B366E6">
        <w:t xml:space="preserve">сельского поселения считается отозванным, если за отзыв проголосовало не менее половины избирателей, зарегистрированных в </w:t>
      </w:r>
      <w:r w:rsidR="00D272D5">
        <w:t>Зимовниковско</w:t>
      </w:r>
      <w:r w:rsidR="004C7D2A">
        <w:t>м</w:t>
      </w:r>
      <w:r w:rsidRPr="00B366E6">
        <w:t xml:space="preserve"> сельском поселении (избирательном округе).</w:t>
      </w:r>
    </w:p>
    <w:p w:rsidR="00B366E6" w:rsidRPr="00B366E6" w:rsidRDefault="00B366E6" w:rsidP="00D272D5">
      <w:pPr>
        <w:pStyle w:val="11"/>
        <w:tabs>
          <w:tab w:val="left" w:pos="1096"/>
        </w:tabs>
        <w:ind w:left="-142"/>
        <w:jc w:val="both"/>
      </w:pPr>
      <w:r w:rsidRPr="00B366E6">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272D5">
        <w:t>Зимовниковского</w:t>
      </w:r>
      <w:r w:rsidRPr="00B366E6">
        <w:t xml:space="preserve"> сельского поселения проводится голосование по вопросам изменения границ, преобразования </w:t>
      </w:r>
      <w:r w:rsidR="00D272D5">
        <w:t>Зимовниковского</w:t>
      </w:r>
      <w:r w:rsidRPr="00B366E6">
        <w:t xml:space="preserve"> сельского поселения.</w:t>
      </w:r>
    </w:p>
    <w:p w:rsidR="00B366E6" w:rsidRPr="00B366E6" w:rsidRDefault="00064824" w:rsidP="00064824">
      <w:pPr>
        <w:pStyle w:val="11"/>
        <w:tabs>
          <w:tab w:val="left" w:pos="1096"/>
        </w:tabs>
        <w:ind w:left="-142" w:firstLine="0"/>
        <w:jc w:val="both"/>
      </w:pPr>
      <w:r>
        <w:t xml:space="preserve">     </w:t>
      </w:r>
      <w:r w:rsidR="00B366E6" w:rsidRPr="00B366E6">
        <w:t xml:space="preserve">13. Голосование по вопросам изменения границ, преобразования </w:t>
      </w:r>
      <w:r w:rsidR="00D272D5">
        <w:t>Зимовниковского</w:t>
      </w:r>
      <w:r w:rsidR="00B366E6" w:rsidRPr="00B366E6">
        <w:t xml:space="preserve"> сельского поселения назначается Собранием депутатов </w:t>
      </w:r>
      <w:r w:rsidR="00D272D5">
        <w:t>Зимовниковского</w:t>
      </w:r>
      <w:r w:rsidR="00B366E6" w:rsidRPr="00B366E6">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366E6" w:rsidRPr="00B366E6" w:rsidRDefault="00064824" w:rsidP="00064824">
      <w:pPr>
        <w:pStyle w:val="11"/>
        <w:tabs>
          <w:tab w:val="left" w:pos="1096"/>
        </w:tabs>
        <w:ind w:left="-142" w:firstLine="0"/>
        <w:jc w:val="both"/>
      </w:pPr>
      <w:r>
        <w:t xml:space="preserve">      </w:t>
      </w:r>
      <w:r w:rsidR="00B366E6" w:rsidRPr="00B366E6">
        <w:t xml:space="preserve">14. Итоги голосования по отзыву депутата Собрания депутатов </w:t>
      </w:r>
      <w:r>
        <w:t>Зимовниковского</w:t>
      </w:r>
      <w:r w:rsidRPr="00B366E6">
        <w:t xml:space="preserve"> </w:t>
      </w:r>
      <w:r w:rsidR="00B366E6" w:rsidRPr="00B366E6">
        <w:t xml:space="preserve">сельского поселения, председателя Собрания депутатов – главы </w:t>
      </w:r>
      <w:r>
        <w:t>Зимовниковского</w:t>
      </w:r>
      <w:r w:rsidR="00B366E6" w:rsidRPr="00B366E6">
        <w:t xml:space="preserve"> сельского поселения, итоги голосования по вопросам </w:t>
      </w:r>
      <w:r w:rsidR="00B366E6" w:rsidRPr="00B366E6">
        <w:lastRenderedPageBreak/>
        <w:t xml:space="preserve">изменения границ, преобразования </w:t>
      </w:r>
      <w:r>
        <w:t>Зимовниковского</w:t>
      </w:r>
      <w:r w:rsidR="00B366E6" w:rsidRPr="00B366E6">
        <w:t xml:space="preserve"> сельского поселения и принятые решения подлежат официальному опубликованию (обнародованию).</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2. Сход граждан</w:t>
      </w:r>
    </w:p>
    <w:p w:rsidR="00B366E6" w:rsidRPr="00B366E6" w:rsidRDefault="00B366E6" w:rsidP="00473C1F">
      <w:pPr>
        <w:pStyle w:val="11"/>
        <w:tabs>
          <w:tab w:val="left" w:pos="1096"/>
        </w:tabs>
        <w:ind w:left="-142"/>
        <w:jc w:val="both"/>
      </w:pPr>
      <w:r w:rsidRPr="00B366E6">
        <w:t xml:space="preserve">1. </w:t>
      </w:r>
      <w:proofErr w:type="gramStart"/>
      <w:r w:rsidRPr="00B366E6">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473C1F">
        <w:t>Зимовниковского</w:t>
      </w:r>
      <w:r w:rsidRPr="00B366E6">
        <w:t xml:space="preserve"> сельского поселения, изменения границ </w:t>
      </w:r>
      <w:r w:rsidR="00473C1F">
        <w:t>Зимовниковского</w:t>
      </w:r>
      <w:r w:rsidR="00473C1F" w:rsidRPr="00B366E6">
        <w:t xml:space="preserve"> </w:t>
      </w:r>
      <w:r w:rsidRPr="00B366E6">
        <w:t>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B366E6">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366E6" w:rsidRPr="00B366E6" w:rsidRDefault="00B366E6" w:rsidP="00473C1F">
      <w:pPr>
        <w:pStyle w:val="11"/>
        <w:tabs>
          <w:tab w:val="left" w:pos="1096"/>
        </w:tabs>
        <w:ind w:left="-142"/>
        <w:jc w:val="both"/>
      </w:pPr>
      <w:r w:rsidRPr="00B366E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366E6">
        <w:t>,</w:t>
      </w:r>
      <w:proofErr w:type="gramEnd"/>
      <w:r w:rsidRPr="00B366E6">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366E6" w:rsidRPr="00B366E6" w:rsidRDefault="00B366E6" w:rsidP="00473C1F">
      <w:pPr>
        <w:pStyle w:val="11"/>
        <w:tabs>
          <w:tab w:val="left" w:pos="1096"/>
        </w:tabs>
        <w:ind w:left="-142"/>
        <w:jc w:val="both"/>
      </w:pPr>
      <w:r w:rsidRPr="00B366E6">
        <w:t>3. Сход граждан, предусмотренный пунктом 4</w:t>
      </w:r>
      <w:r w:rsidRPr="004C7D2A">
        <w:rPr>
          <w:vertAlign w:val="superscript"/>
        </w:rPr>
        <w:t>3</w:t>
      </w:r>
      <w:r w:rsidRPr="00B366E6">
        <w:t xml:space="preserve"> части 1 статьи 25</w:t>
      </w:r>
      <w:r w:rsidRPr="004C7D2A">
        <w:rPr>
          <w:vertAlign w:val="superscript"/>
        </w:rPr>
        <w:t>1</w:t>
      </w:r>
      <w:r w:rsidRPr="00B366E6">
        <w:t xml:space="preserve"> Федерального закона «Об общих принципах организации местного самоуправления в Российской Федерации», может созываться Собранием депутатов </w:t>
      </w:r>
      <w:r w:rsidR="00473C1F">
        <w:t>Зимовниковского</w:t>
      </w:r>
      <w:r w:rsidRPr="00B366E6">
        <w:t xml:space="preserve"> сельского поселения по инициативе </w:t>
      </w:r>
      <w:proofErr w:type="gramStart"/>
      <w:r w:rsidRPr="00B366E6">
        <w:t>группы жителей соответствующей части территории населенного пункта</w:t>
      </w:r>
      <w:proofErr w:type="gramEnd"/>
      <w:r w:rsidRPr="00B366E6">
        <w:t xml:space="preserve"> численностью не менее 10 человек.</w:t>
      </w:r>
    </w:p>
    <w:p w:rsidR="00B366E6" w:rsidRPr="00B366E6" w:rsidRDefault="00B366E6" w:rsidP="00473C1F">
      <w:pPr>
        <w:pStyle w:val="11"/>
        <w:tabs>
          <w:tab w:val="left" w:pos="1096"/>
        </w:tabs>
        <w:ind w:left="-142"/>
        <w:jc w:val="both"/>
      </w:pPr>
      <w:proofErr w:type="gramStart"/>
      <w:r w:rsidRPr="00B366E6">
        <w:t xml:space="preserve">Критерии определения границ части территории населенного пункта, входящего в состав </w:t>
      </w:r>
      <w:r w:rsidR="00473C1F">
        <w:t>Зимовниковского</w:t>
      </w:r>
      <w:r w:rsidRPr="00B366E6">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3. Правотворческая инициатива граждан</w:t>
      </w:r>
    </w:p>
    <w:p w:rsidR="00B366E6" w:rsidRPr="00B366E6" w:rsidRDefault="00B366E6" w:rsidP="00473C1F">
      <w:pPr>
        <w:pStyle w:val="11"/>
        <w:tabs>
          <w:tab w:val="left" w:pos="1096"/>
        </w:tabs>
        <w:ind w:left="-142"/>
        <w:jc w:val="both"/>
      </w:pPr>
      <w:r w:rsidRPr="00B366E6">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73C1F">
        <w:t>Зимовниковского</w:t>
      </w:r>
      <w:r w:rsidRPr="00B366E6">
        <w:t xml:space="preserve"> сельского поселения.</w:t>
      </w:r>
    </w:p>
    <w:p w:rsidR="00B366E6" w:rsidRPr="00B366E6" w:rsidRDefault="00B366E6" w:rsidP="00473C1F">
      <w:pPr>
        <w:pStyle w:val="11"/>
        <w:tabs>
          <w:tab w:val="left" w:pos="1096"/>
        </w:tabs>
        <w:ind w:left="-142"/>
        <w:jc w:val="both"/>
      </w:pPr>
      <w:r w:rsidRPr="00B366E6">
        <w:t xml:space="preserve">Минимальная численность инициативной группы граждан устанавливается </w:t>
      </w:r>
      <w:r w:rsidRPr="00B366E6">
        <w:lastRenderedPageBreak/>
        <w:t xml:space="preserve">решением Собрания депутатов </w:t>
      </w:r>
      <w:r w:rsidR="00473C1F">
        <w:t>Зимовниковского</w:t>
      </w:r>
      <w:r w:rsidRPr="00B366E6">
        <w:t xml:space="preserve"> сельского поселения и не может превышать 3 процента от числа жителей </w:t>
      </w:r>
      <w:r w:rsidR="00473C1F">
        <w:t>Зимовниковского</w:t>
      </w:r>
      <w:r w:rsidRPr="00B366E6">
        <w:t xml:space="preserve"> сельского поселения, обладающих избирательным правом.</w:t>
      </w:r>
    </w:p>
    <w:p w:rsidR="00B366E6" w:rsidRPr="00B366E6" w:rsidRDefault="00B366E6" w:rsidP="00473C1F">
      <w:pPr>
        <w:pStyle w:val="11"/>
        <w:tabs>
          <w:tab w:val="left" w:pos="1096"/>
        </w:tabs>
        <w:ind w:left="-142"/>
        <w:jc w:val="both"/>
      </w:pPr>
      <w:r w:rsidRPr="00B366E6">
        <w:t xml:space="preserve">В случае отсутствия решения Собрания депутатов </w:t>
      </w:r>
      <w:r w:rsidR="00473C1F">
        <w:t>Зимовниковского</w:t>
      </w:r>
      <w:r w:rsidRPr="00B366E6">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366E6" w:rsidRPr="00B366E6" w:rsidRDefault="00B366E6" w:rsidP="00473C1F">
      <w:pPr>
        <w:pStyle w:val="11"/>
        <w:tabs>
          <w:tab w:val="left" w:pos="1096"/>
        </w:tabs>
        <w:ind w:left="-142"/>
        <w:jc w:val="both"/>
      </w:pPr>
      <w:r w:rsidRPr="00B366E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66E6" w:rsidRPr="00B366E6" w:rsidRDefault="00B366E6" w:rsidP="00473C1F">
      <w:pPr>
        <w:pStyle w:val="11"/>
        <w:tabs>
          <w:tab w:val="left" w:pos="1096"/>
        </w:tabs>
        <w:ind w:left="-142"/>
        <w:jc w:val="both"/>
      </w:pPr>
      <w:r w:rsidRPr="00B366E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66E6" w:rsidRPr="00B366E6" w:rsidRDefault="00B366E6" w:rsidP="00473C1F">
      <w:pPr>
        <w:pStyle w:val="11"/>
        <w:tabs>
          <w:tab w:val="left" w:pos="1096"/>
        </w:tabs>
        <w:ind w:left="-142"/>
        <w:jc w:val="both"/>
      </w:pPr>
      <w:r w:rsidRPr="00B366E6">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73C1F">
        <w:t>Зимовниковского</w:t>
      </w:r>
      <w:r w:rsidRPr="00B366E6">
        <w:t xml:space="preserve"> сельского поселения, указанный проект должен быть рассмотрен на открытом заседании данного органа.</w:t>
      </w:r>
    </w:p>
    <w:p w:rsidR="00B366E6" w:rsidRPr="00B366E6" w:rsidRDefault="00B366E6" w:rsidP="00473C1F">
      <w:pPr>
        <w:pStyle w:val="11"/>
        <w:tabs>
          <w:tab w:val="left" w:pos="1096"/>
        </w:tabs>
        <w:ind w:left="-142"/>
        <w:jc w:val="both"/>
      </w:pPr>
      <w:r w:rsidRPr="00B366E6">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66E6" w:rsidRPr="00B366E6" w:rsidRDefault="00B366E6" w:rsidP="00473C1F">
      <w:pPr>
        <w:pStyle w:val="11"/>
        <w:tabs>
          <w:tab w:val="left" w:pos="1096"/>
        </w:tabs>
        <w:ind w:left="-142"/>
        <w:jc w:val="both"/>
      </w:pPr>
    </w:p>
    <w:p w:rsidR="00B366E6" w:rsidRPr="00B366E6" w:rsidRDefault="00B366E6" w:rsidP="00B366E6">
      <w:pPr>
        <w:pStyle w:val="11"/>
        <w:tabs>
          <w:tab w:val="left" w:pos="1096"/>
        </w:tabs>
        <w:ind w:left="740"/>
        <w:jc w:val="both"/>
      </w:pPr>
      <w:r w:rsidRPr="00B366E6">
        <w:t>Статья 14. Инициативные проекты</w:t>
      </w:r>
    </w:p>
    <w:p w:rsidR="00B366E6" w:rsidRPr="00B366E6" w:rsidRDefault="00B366E6" w:rsidP="00B366E6">
      <w:pPr>
        <w:pStyle w:val="11"/>
        <w:tabs>
          <w:tab w:val="left" w:pos="1096"/>
        </w:tabs>
        <w:spacing w:after="280"/>
        <w:ind w:left="740"/>
        <w:jc w:val="both"/>
      </w:pPr>
    </w:p>
    <w:p w:rsidR="00B366E6" w:rsidRPr="00B366E6" w:rsidRDefault="00473C1F" w:rsidP="00473C1F">
      <w:pPr>
        <w:pStyle w:val="11"/>
        <w:tabs>
          <w:tab w:val="left" w:pos="1096"/>
        </w:tabs>
        <w:ind w:left="-142" w:firstLine="0"/>
        <w:jc w:val="both"/>
      </w:pPr>
      <w:r>
        <w:t xml:space="preserve">        </w:t>
      </w:r>
      <w:r w:rsidR="00B366E6" w:rsidRPr="00B366E6">
        <w:t xml:space="preserve">1. В целях реализации мероприятий, имеющих приоритетное значение для жителей </w:t>
      </w:r>
      <w:r>
        <w:t>Зимовниковского</w:t>
      </w:r>
      <w:r w:rsidR="00B366E6" w:rsidRPr="00B366E6">
        <w:t xml:space="preserve"> сельского поселения или его части, по решению вопросов местного значения или иных вопросов, право </w:t>
      </w:r>
      <w:proofErr w:type="gramStart"/>
      <w:r w:rsidR="00B366E6" w:rsidRPr="00B366E6">
        <w:t>решения</w:t>
      </w:r>
      <w:proofErr w:type="gramEnd"/>
      <w:r w:rsidR="00B366E6" w:rsidRPr="00B366E6">
        <w:t xml:space="preserve"> которых предоставлено органам местного самоуправления, в Администрацию </w:t>
      </w:r>
      <w:r>
        <w:t>Зимовниковского</w:t>
      </w:r>
      <w:r w:rsidR="00B366E6" w:rsidRPr="00B366E6">
        <w:t xml:space="preserve"> сельского поселения может быть внесен инициативный проект.</w:t>
      </w:r>
    </w:p>
    <w:p w:rsidR="00B366E6" w:rsidRPr="00B366E6" w:rsidRDefault="00473C1F" w:rsidP="00473C1F">
      <w:pPr>
        <w:pStyle w:val="11"/>
        <w:tabs>
          <w:tab w:val="left" w:pos="1096"/>
        </w:tabs>
        <w:ind w:left="-142" w:firstLine="0"/>
        <w:jc w:val="both"/>
      </w:pPr>
      <w:r>
        <w:t xml:space="preserve">         </w:t>
      </w:r>
      <w:r w:rsidR="00B366E6" w:rsidRPr="00B366E6">
        <w:t xml:space="preserve">2. Порядок выдвижения, внесения, обсуждения, рассмотрения инициативных проектов, в том числе гарантии участия жителей </w:t>
      </w:r>
      <w:r>
        <w:t>Зимовниковского</w:t>
      </w:r>
      <w:r w:rsidRPr="00B366E6">
        <w:t xml:space="preserve"> </w:t>
      </w:r>
      <w:r w:rsidR="00B366E6" w:rsidRPr="00B366E6">
        <w:t xml:space="preserve">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t>Зимовниковского</w:t>
      </w:r>
      <w:r w:rsidR="00B366E6"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5. Территориальное общественное самоуправление</w:t>
      </w:r>
    </w:p>
    <w:p w:rsidR="00B366E6" w:rsidRPr="00B366E6" w:rsidRDefault="00B366E6" w:rsidP="00473C1F">
      <w:pPr>
        <w:pStyle w:val="11"/>
        <w:tabs>
          <w:tab w:val="left" w:pos="1096"/>
        </w:tabs>
        <w:ind w:left="-142"/>
        <w:jc w:val="both"/>
      </w:pPr>
      <w:r w:rsidRPr="00B366E6">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B366E6">
        <w:t>на части территории</w:t>
      </w:r>
      <w:proofErr w:type="gramEnd"/>
      <w:r w:rsidRPr="00B366E6">
        <w:t xml:space="preserve"> </w:t>
      </w:r>
      <w:r w:rsidR="00473C1F">
        <w:t>Зимовниковского</w:t>
      </w:r>
      <w:r w:rsidRPr="00B366E6">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366E6" w:rsidRPr="00B366E6" w:rsidRDefault="00B366E6" w:rsidP="00473C1F">
      <w:pPr>
        <w:pStyle w:val="11"/>
        <w:tabs>
          <w:tab w:val="left" w:pos="1096"/>
        </w:tabs>
        <w:ind w:left="-142"/>
        <w:jc w:val="both"/>
      </w:pPr>
      <w:r w:rsidRPr="00B366E6">
        <w:t xml:space="preserve">Границы территории, на которой осуществляется территориальное общественное самоуправление, устанавливаются Собранием депутатов </w:t>
      </w:r>
      <w:r w:rsidR="00473C1F">
        <w:t>Зимовниковско</w:t>
      </w:r>
      <w:r w:rsidR="00AA7271">
        <w:t>го</w:t>
      </w:r>
      <w:r w:rsidRPr="00B366E6">
        <w:t xml:space="preserve"> сельского поселения по предложению населения, проживающего на данной территории.</w:t>
      </w:r>
    </w:p>
    <w:p w:rsidR="00B366E6" w:rsidRPr="00B366E6" w:rsidRDefault="00B366E6" w:rsidP="00473C1F">
      <w:pPr>
        <w:pStyle w:val="11"/>
        <w:tabs>
          <w:tab w:val="left" w:pos="1096"/>
        </w:tabs>
        <w:ind w:left="-142"/>
        <w:jc w:val="both"/>
      </w:pPr>
      <w:r w:rsidRPr="00B366E6">
        <w:t xml:space="preserve">2. Территориальное общественное самоуправление осуществляется в </w:t>
      </w:r>
      <w:r w:rsidR="00473C1F">
        <w:t>Зимовниковско</w:t>
      </w:r>
      <w:r w:rsidR="00A028AD">
        <w:t>м</w:t>
      </w:r>
      <w:r w:rsidRPr="00B366E6">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366E6" w:rsidRPr="00B366E6" w:rsidRDefault="00B366E6" w:rsidP="00473C1F">
      <w:pPr>
        <w:pStyle w:val="11"/>
        <w:tabs>
          <w:tab w:val="left" w:pos="1096"/>
        </w:tabs>
        <w:ind w:left="-142"/>
        <w:jc w:val="both"/>
      </w:pPr>
      <w:r w:rsidRPr="00B366E6">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возможно: сельский населенный пункт, входящий в состав </w:t>
      </w:r>
      <w:r w:rsidR="00473C1F">
        <w:t>Зимовниковского</w:t>
      </w:r>
      <w:r w:rsidRPr="00B366E6">
        <w:t xml:space="preserve"> сельского поселения) иные территории проживания граждан.</w:t>
      </w:r>
    </w:p>
    <w:p w:rsidR="00B366E6" w:rsidRPr="00B366E6" w:rsidRDefault="00B366E6" w:rsidP="00473C1F">
      <w:pPr>
        <w:pStyle w:val="11"/>
        <w:tabs>
          <w:tab w:val="left" w:pos="1096"/>
        </w:tabs>
        <w:ind w:left="-142"/>
        <w:jc w:val="both"/>
      </w:pPr>
      <w:r w:rsidRPr="00B366E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66E6" w:rsidRPr="00B366E6" w:rsidRDefault="00B366E6" w:rsidP="00473C1F">
      <w:pPr>
        <w:pStyle w:val="11"/>
        <w:tabs>
          <w:tab w:val="left" w:pos="1096"/>
        </w:tabs>
        <w:ind w:left="-142"/>
        <w:jc w:val="both"/>
      </w:pPr>
      <w:r w:rsidRPr="00B366E6">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73C1F">
        <w:t>Зимовниковского</w:t>
      </w:r>
      <w:r w:rsidRPr="00B366E6">
        <w:t xml:space="preserve"> сельского поселения.</w:t>
      </w:r>
    </w:p>
    <w:p w:rsidR="00B366E6" w:rsidRPr="00B366E6" w:rsidRDefault="00B366E6" w:rsidP="00473C1F">
      <w:pPr>
        <w:pStyle w:val="11"/>
        <w:tabs>
          <w:tab w:val="left" w:pos="1096"/>
        </w:tabs>
        <w:ind w:left="-142"/>
        <w:jc w:val="both"/>
      </w:pPr>
      <w:r w:rsidRPr="00B366E6">
        <w:t>6. В уставе территориального общественного самоуправления устанавливаются:</w:t>
      </w:r>
    </w:p>
    <w:p w:rsidR="00B366E6" w:rsidRPr="00B366E6" w:rsidRDefault="00B366E6" w:rsidP="00473C1F">
      <w:pPr>
        <w:pStyle w:val="11"/>
        <w:tabs>
          <w:tab w:val="left" w:pos="1096"/>
        </w:tabs>
        <w:ind w:left="-142"/>
        <w:jc w:val="both"/>
      </w:pPr>
      <w:r w:rsidRPr="00B366E6">
        <w:t>1) территория, на которой оно осуществляется;</w:t>
      </w:r>
    </w:p>
    <w:p w:rsidR="00B366E6" w:rsidRPr="00B366E6" w:rsidRDefault="00B366E6" w:rsidP="00473C1F">
      <w:pPr>
        <w:pStyle w:val="11"/>
        <w:tabs>
          <w:tab w:val="left" w:pos="1096"/>
        </w:tabs>
        <w:ind w:left="-142"/>
        <w:jc w:val="both"/>
      </w:pPr>
      <w:r w:rsidRPr="00B366E6">
        <w:t>2) цели, задачи, формы и основные направления деятельности территориального общественного самоуправления;</w:t>
      </w:r>
    </w:p>
    <w:p w:rsidR="00B366E6" w:rsidRPr="00B366E6" w:rsidRDefault="00B366E6" w:rsidP="00473C1F">
      <w:pPr>
        <w:pStyle w:val="11"/>
        <w:tabs>
          <w:tab w:val="left" w:pos="1096"/>
        </w:tabs>
        <w:ind w:left="-142"/>
        <w:jc w:val="both"/>
      </w:pPr>
      <w:r w:rsidRPr="00B366E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66E6" w:rsidRPr="00B366E6" w:rsidRDefault="00B366E6" w:rsidP="00473C1F">
      <w:pPr>
        <w:pStyle w:val="11"/>
        <w:tabs>
          <w:tab w:val="left" w:pos="1096"/>
        </w:tabs>
        <w:ind w:left="-142"/>
        <w:jc w:val="both"/>
      </w:pPr>
      <w:r w:rsidRPr="00B366E6">
        <w:t>4) порядок принятия решений;</w:t>
      </w:r>
    </w:p>
    <w:p w:rsidR="00B366E6" w:rsidRPr="00B366E6" w:rsidRDefault="00B366E6" w:rsidP="00473C1F">
      <w:pPr>
        <w:pStyle w:val="11"/>
        <w:tabs>
          <w:tab w:val="left" w:pos="1096"/>
        </w:tabs>
        <w:ind w:left="-142"/>
        <w:jc w:val="both"/>
      </w:pPr>
      <w:r w:rsidRPr="00B366E6">
        <w:t>5) порядок приобретения имущества, а также порядок пользования и распоряжения указанным имуществом и финансовыми средствами;</w:t>
      </w:r>
    </w:p>
    <w:p w:rsidR="00B366E6" w:rsidRPr="00B366E6" w:rsidRDefault="00B366E6" w:rsidP="00473C1F">
      <w:pPr>
        <w:pStyle w:val="11"/>
        <w:tabs>
          <w:tab w:val="left" w:pos="1096"/>
        </w:tabs>
        <w:ind w:left="-142"/>
        <w:jc w:val="both"/>
      </w:pPr>
      <w:r w:rsidRPr="00B366E6">
        <w:t>6) порядок прекращения осуществления территориального общественного самоуправления.</w:t>
      </w:r>
    </w:p>
    <w:p w:rsidR="00B366E6" w:rsidRPr="00B366E6" w:rsidRDefault="00B366E6" w:rsidP="00473C1F">
      <w:pPr>
        <w:pStyle w:val="11"/>
        <w:tabs>
          <w:tab w:val="left" w:pos="1096"/>
        </w:tabs>
        <w:ind w:left="-142"/>
        <w:jc w:val="both"/>
      </w:pPr>
      <w:r w:rsidRPr="00B366E6">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66E6" w:rsidRPr="00B366E6" w:rsidRDefault="00B366E6" w:rsidP="00473C1F">
      <w:pPr>
        <w:pStyle w:val="11"/>
        <w:tabs>
          <w:tab w:val="left" w:pos="1096"/>
        </w:tabs>
        <w:ind w:left="-142"/>
        <w:jc w:val="both"/>
      </w:pPr>
      <w:r w:rsidRPr="00B366E6">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366E6" w:rsidRPr="00B366E6" w:rsidRDefault="00B366E6" w:rsidP="00473C1F">
      <w:pPr>
        <w:pStyle w:val="11"/>
        <w:tabs>
          <w:tab w:val="left" w:pos="1096"/>
        </w:tabs>
        <w:ind w:left="-142"/>
        <w:jc w:val="both"/>
      </w:pPr>
      <w:r w:rsidRPr="00B366E6">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B366E6">
        <w:lastRenderedPageBreak/>
        <w:t xml:space="preserve">календарных дней со дня принятия устава территориального общественного самоуправления представляет в Администрацию </w:t>
      </w:r>
      <w:r w:rsidR="00473C1F">
        <w:t>Зимовниковского</w:t>
      </w:r>
      <w:r w:rsidRPr="00B366E6">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366E6" w:rsidRPr="00B366E6" w:rsidRDefault="00B366E6" w:rsidP="00473C1F">
      <w:pPr>
        <w:pStyle w:val="11"/>
        <w:tabs>
          <w:tab w:val="left" w:pos="1096"/>
        </w:tabs>
        <w:ind w:left="-142"/>
        <w:jc w:val="both"/>
      </w:pPr>
      <w:r w:rsidRPr="00B366E6">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73C1F">
        <w:t>Зимовниковского</w:t>
      </w:r>
      <w:r w:rsidRPr="00B366E6">
        <w:t xml:space="preserve"> сельского поселения и Администрации </w:t>
      </w:r>
      <w:r w:rsidR="004C7D2A">
        <w:t>Зимовников</w:t>
      </w:r>
      <w:r w:rsidRPr="00B366E6">
        <w:t>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366E6" w:rsidRPr="00B366E6" w:rsidRDefault="00B366E6" w:rsidP="00473C1F">
      <w:pPr>
        <w:pStyle w:val="11"/>
        <w:tabs>
          <w:tab w:val="left" w:pos="1096"/>
        </w:tabs>
        <w:ind w:left="-142"/>
        <w:jc w:val="both"/>
      </w:pPr>
      <w:r w:rsidRPr="00B366E6">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473C1F">
        <w:t>Зимовниковского</w:t>
      </w:r>
      <w:r w:rsidRPr="00B366E6">
        <w:t xml:space="preserve"> сельского поселения в течение 30 календарных дней со дня поступления устава в Администрацию </w:t>
      </w:r>
      <w:r w:rsidR="00473C1F">
        <w:t>Зимовниковского</w:t>
      </w:r>
      <w:r w:rsidR="00473C1F" w:rsidRPr="00B366E6">
        <w:t xml:space="preserve"> </w:t>
      </w:r>
      <w:r w:rsidRPr="00B366E6">
        <w:t xml:space="preserve">сельского поселения. При принятии главой Администрации </w:t>
      </w:r>
      <w:r w:rsidR="00473C1F">
        <w:t>Зимовниковского</w:t>
      </w:r>
      <w:r w:rsidRPr="00B366E6">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473C1F">
        <w:t>Зимовниковского</w:t>
      </w:r>
      <w:r w:rsidRPr="00B366E6">
        <w:t xml:space="preserve"> сельского поселения и печатью Администрации </w:t>
      </w:r>
      <w:r w:rsidR="00473C1F">
        <w:t>Зимовниковского</w:t>
      </w:r>
      <w:r w:rsidRPr="00B366E6">
        <w:t xml:space="preserve"> сельского поселения.</w:t>
      </w:r>
    </w:p>
    <w:p w:rsidR="00B366E6" w:rsidRPr="00B366E6" w:rsidRDefault="00B366E6" w:rsidP="00473C1F">
      <w:pPr>
        <w:pStyle w:val="11"/>
        <w:tabs>
          <w:tab w:val="left" w:pos="1096"/>
        </w:tabs>
        <w:ind w:left="-142"/>
        <w:jc w:val="both"/>
      </w:pPr>
      <w:r w:rsidRPr="00B366E6">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473C1F">
        <w:t>Зимовниковского</w:t>
      </w:r>
      <w:r w:rsidRPr="00B366E6">
        <w:t xml:space="preserve"> сельского поселения, а в случае отказа в регистрации – копия правового акта главы Администрации </w:t>
      </w:r>
      <w:r w:rsidR="00473C1F">
        <w:t>Зимовниковского</w:t>
      </w:r>
      <w:r w:rsidRPr="00B366E6">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366E6" w:rsidRPr="00B366E6" w:rsidRDefault="00B366E6" w:rsidP="00473C1F">
      <w:pPr>
        <w:pStyle w:val="11"/>
        <w:tabs>
          <w:tab w:val="left" w:pos="1096"/>
        </w:tabs>
        <w:ind w:left="-142"/>
        <w:jc w:val="both"/>
      </w:pPr>
      <w:r w:rsidRPr="00B366E6">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366E6" w:rsidRPr="00B366E6" w:rsidRDefault="00B366E6" w:rsidP="00473C1F">
      <w:pPr>
        <w:pStyle w:val="11"/>
        <w:tabs>
          <w:tab w:val="left" w:pos="1096"/>
        </w:tabs>
        <w:ind w:left="-142"/>
        <w:jc w:val="both"/>
      </w:pPr>
      <w:r w:rsidRPr="00B366E6">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66E6" w:rsidRPr="00B366E6" w:rsidRDefault="00B366E6" w:rsidP="00473C1F">
      <w:pPr>
        <w:pStyle w:val="11"/>
        <w:tabs>
          <w:tab w:val="left" w:pos="1096"/>
        </w:tabs>
        <w:ind w:left="-142"/>
        <w:jc w:val="both"/>
      </w:pPr>
      <w:r w:rsidRPr="00B366E6">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366E6" w:rsidRPr="00B366E6" w:rsidRDefault="00B366E6" w:rsidP="00473C1F">
      <w:pPr>
        <w:pStyle w:val="11"/>
        <w:tabs>
          <w:tab w:val="left" w:pos="1096"/>
        </w:tabs>
        <w:ind w:left="-142"/>
        <w:jc w:val="both"/>
      </w:pPr>
      <w:r w:rsidRPr="00B366E6">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w:t>
      </w:r>
      <w:r w:rsidRPr="00B366E6">
        <w:lastRenderedPageBreak/>
        <w:t>территории, достигших шестнадцатилетнего возраста.</w:t>
      </w:r>
    </w:p>
    <w:p w:rsidR="00B366E6" w:rsidRPr="00B366E6" w:rsidRDefault="00B366E6" w:rsidP="00473C1F">
      <w:pPr>
        <w:pStyle w:val="11"/>
        <w:tabs>
          <w:tab w:val="left" w:pos="1096"/>
        </w:tabs>
        <w:ind w:left="-142"/>
        <w:jc w:val="both"/>
      </w:pPr>
      <w:r w:rsidRPr="00B366E6">
        <w:t>12. К исключительным полномочиям собрания, конференции граждан, осуществляющих территориальное общественное самоуправление, относятся:</w:t>
      </w:r>
    </w:p>
    <w:p w:rsidR="00B366E6" w:rsidRPr="00B366E6" w:rsidRDefault="00B366E6" w:rsidP="00473C1F">
      <w:pPr>
        <w:pStyle w:val="11"/>
        <w:tabs>
          <w:tab w:val="left" w:pos="1096"/>
        </w:tabs>
        <w:ind w:left="-142"/>
        <w:jc w:val="both"/>
      </w:pPr>
      <w:r w:rsidRPr="00B366E6">
        <w:t>1) установление структуры органов территориального общественного самоуправления;</w:t>
      </w:r>
    </w:p>
    <w:p w:rsidR="00B366E6" w:rsidRPr="00B366E6" w:rsidRDefault="00B366E6" w:rsidP="00473C1F">
      <w:pPr>
        <w:pStyle w:val="11"/>
        <w:tabs>
          <w:tab w:val="left" w:pos="1096"/>
        </w:tabs>
        <w:ind w:left="-142"/>
        <w:jc w:val="both"/>
      </w:pPr>
      <w:r w:rsidRPr="00B366E6">
        <w:t>2) принятие устава территориального общественного самоуправления, внесение в него изменений и дополнений;</w:t>
      </w:r>
    </w:p>
    <w:p w:rsidR="00B366E6" w:rsidRPr="00B366E6" w:rsidRDefault="00B366E6" w:rsidP="00473C1F">
      <w:pPr>
        <w:pStyle w:val="11"/>
        <w:tabs>
          <w:tab w:val="left" w:pos="1096"/>
        </w:tabs>
        <w:ind w:left="-142"/>
        <w:jc w:val="both"/>
      </w:pPr>
      <w:r w:rsidRPr="00B366E6">
        <w:t>3) избрание органов территориального общественного самоуправления;</w:t>
      </w:r>
    </w:p>
    <w:p w:rsidR="00B366E6" w:rsidRPr="00B366E6" w:rsidRDefault="00B366E6" w:rsidP="00473C1F">
      <w:pPr>
        <w:pStyle w:val="11"/>
        <w:tabs>
          <w:tab w:val="left" w:pos="1096"/>
        </w:tabs>
        <w:ind w:left="-142"/>
        <w:jc w:val="both"/>
      </w:pPr>
      <w:r w:rsidRPr="00B366E6">
        <w:t>4) определение основных направлений деятельности территориального общественного самоуправления;</w:t>
      </w:r>
    </w:p>
    <w:p w:rsidR="00B366E6" w:rsidRPr="00B366E6" w:rsidRDefault="00B366E6" w:rsidP="00473C1F">
      <w:pPr>
        <w:pStyle w:val="11"/>
        <w:tabs>
          <w:tab w:val="left" w:pos="1096"/>
        </w:tabs>
        <w:ind w:left="-142"/>
        <w:jc w:val="both"/>
      </w:pPr>
      <w:r w:rsidRPr="00B366E6">
        <w:t>5) утверждение сметы доходов и расходов территориального общественного самоуправления и отчет</w:t>
      </w:r>
      <w:proofErr w:type="gramStart"/>
      <w:r w:rsidRPr="00B366E6">
        <w:t>а о ее</w:t>
      </w:r>
      <w:proofErr w:type="gramEnd"/>
      <w:r w:rsidRPr="00B366E6">
        <w:t xml:space="preserve"> исполнении;</w:t>
      </w:r>
    </w:p>
    <w:p w:rsidR="00B366E6" w:rsidRPr="00B366E6" w:rsidRDefault="00B366E6" w:rsidP="00473C1F">
      <w:pPr>
        <w:pStyle w:val="11"/>
        <w:tabs>
          <w:tab w:val="left" w:pos="1096"/>
        </w:tabs>
        <w:ind w:left="-142"/>
        <w:jc w:val="both"/>
      </w:pPr>
      <w:r w:rsidRPr="00B366E6">
        <w:t>6) рассмотрение и утверждение отчетов о деятельности органов территориального общественного самоуправления;</w:t>
      </w:r>
    </w:p>
    <w:p w:rsidR="00B366E6" w:rsidRPr="00B366E6" w:rsidRDefault="00B366E6" w:rsidP="00473C1F">
      <w:pPr>
        <w:pStyle w:val="11"/>
        <w:tabs>
          <w:tab w:val="left" w:pos="1096"/>
        </w:tabs>
        <w:ind w:left="-142"/>
        <w:jc w:val="both"/>
      </w:pPr>
      <w:r w:rsidRPr="00B366E6">
        <w:t>7) обсуждение инициативного проекта и принятие решения по вопросу о его одобрении.</w:t>
      </w:r>
    </w:p>
    <w:p w:rsidR="00B366E6" w:rsidRPr="00B366E6" w:rsidRDefault="00B366E6" w:rsidP="00473C1F">
      <w:pPr>
        <w:pStyle w:val="11"/>
        <w:tabs>
          <w:tab w:val="left" w:pos="1096"/>
        </w:tabs>
        <w:ind w:left="-142"/>
        <w:jc w:val="both"/>
      </w:pPr>
      <w:r w:rsidRPr="00B366E6">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366E6" w:rsidRPr="00B366E6" w:rsidRDefault="00B366E6" w:rsidP="00473C1F">
      <w:pPr>
        <w:pStyle w:val="11"/>
        <w:tabs>
          <w:tab w:val="left" w:pos="1096"/>
        </w:tabs>
        <w:ind w:left="-142" w:firstLine="426"/>
        <w:jc w:val="both"/>
      </w:pPr>
      <w:r w:rsidRPr="00B366E6">
        <w:t>14. Органы территориального общественного самоуправления:</w:t>
      </w:r>
    </w:p>
    <w:p w:rsidR="00B366E6" w:rsidRPr="00B366E6" w:rsidRDefault="00B366E6" w:rsidP="00473C1F">
      <w:pPr>
        <w:pStyle w:val="11"/>
        <w:tabs>
          <w:tab w:val="left" w:pos="1096"/>
        </w:tabs>
        <w:ind w:left="-142" w:firstLine="426"/>
        <w:jc w:val="both"/>
      </w:pPr>
      <w:r w:rsidRPr="00B366E6">
        <w:t>1) представляют интересы населения, проживающего на соответствующей территории;</w:t>
      </w:r>
    </w:p>
    <w:p w:rsidR="00B366E6" w:rsidRPr="00B366E6" w:rsidRDefault="00B366E6" w:rsidP="00473C1F">
      <w:pPr>
        <w:pStyle w:val="11"/>
        <w:tabs>
          <w:tab w:val="left" w:pos="1096"/>
        </w:tabs>
        <w:ind w:left="-142" w:firstLine="426"/>
        <w:jc w:val="both"/>
      </w:pPr>
      <w:r w:rsidRPr="00B366E6">
        <w:t>2) обеспечивают исполнение решений, принятых на собраниях и конференциях граждан;</w:t>
      </w:r>
    </w:p>
    <w:p w:rsidR="00B366E6" w:rsidRPr="00B366E6" w:rsidRDefault="00B366E6" w:rsidP="00473C1F">
      <w:pPr>
        <w:pStyle w:val="11"/>
        <w:tabs>
          <w:tab w:val="left" w:pos="1096"/>
        </w:tabs>
        <w:ind w:left="-142" w:firstLine="426"/>
        <w:jc w:val="both"/>
      </w:pPr>
      <w:r w:rsidRPr="00B366E6">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73C1F">
        <w:t>Зимовниковского</w:t>
      </w:r>
      <w:r w:rsidRPr="00B366E6">
        <w:t xml:space="preserve"> сельского поселения;</w:t>
      </w:r>
    </w:p>
    <w:p w:rsidR="00B366E6" w:rsidRPr="00B366E6" w:rsidRDefault="00B366E6" w:rsidP="00473C1F">
      <w:pPr>
        <w:pStyle w:val="11"/>
        <w:tabs>
          <w:tab w:val="left" w:pos="1096"/>
        </w:tabs>
        <w:ind w:left="-142" w:firstLine="426"/>
        <w:jc w:val="both"/>
      </w:pPr>
      <w:r w:rsidRPr="00B366E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66E6" w:rsidRPr="00B366E6" w:rsidRDefault="00B366E6" w:rsidP="00473C1F">
      <w:pPr>
        <w:pStyle w:val="11"/>
        <w:tabs>
          <w:tab w:val="left" w:pos="1096"/>
        </w:tabs>
        <w:ind w:left="-142" w:firstLine="426"/>
        <w:jc w:val="both"/>
      </w:pPr>
      <w:r w:rsidRPr="00B366E6">
        <w:t>15. Органы территориального общественного самоуправления могут выдвигать инициативный проект в качестве инициаторов проекта.</w:t>
      </w:r>
    </w:p>
    <w:p w:rsidR="00B366E6" w:rsidRPr="00B366E6" w:rsidRDefault="00B366E6" w:rsidP="00473C1F">
      <w:pPr>
        <w:pStyle w:val="11"/>
        <w:tabs>
          <w:tab w:val="left" w:pos="1096"/>
        </w:tabs>
        <w:ind w:left="-142" w:firstLine="426"/>
        <w:jc w:val="both"/>
      </w:pPr>
      <w:r w:rsidRPr="00B366E6">
        <w:t xml:space="preserve">16. </w:t>
      </w:r>
      <w:proofErr w:type="gramStart"/>
      <w:r w:rsidRPr="00B366E6">
        <w:t xml:space="preserve">Средства из бюджета </w:t>
      </w:r>
      <w:r w:rsidR="00473C1F">
        <w:t>Зимовниковского</w:t>
      </w:r>
      <w:r w:rsidR="00473C1F" w:rsidRPr="00B366E6">
        <w:t xml:space="preserve"> </w:t>
      </w:r>
      <w:r w:rsidRPr="00B366E6">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3C1F">
        <w:t>Зимовниковского</w:t>
      </w:r>
      <w:r w:rsidRPr="00B366E6">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w:t>
      </w:r>
      <w:r w:rsidRPr="00B366E6">
        <w:lastRenderedPageBreak/>
        <w:t xml:space="preserve">деятельности по непосредственному обеспечению жизнедеятельности населения </w:t>
      </w:r>
      <w:r w:rsidR="00473C1F">
        <w:t>Зимовниковского</w:t>
      </w:r>
      <w:r w:rsidRPr="00B366E6">
        <w:t xml:space="preserve"> сельского поселения.</w:t>
      </w:r>
      <w:proofErr w:type="gramEnd"/>
    </w:p>
    <w:p w:rsidR="00B366E6" w:rsidRPr="00B366E6" w:rsidRDefault="00B366E6" w:rsidP="00473C1F">
      <w:pPr>
        <w:pStyle w:val="11"/>
        <w:tabs>
          <w:tab w:val="left" w:pos="1096"/>
        </w:tabs>
        <w:ind w:left="-142" w:firstLine="426"/>
        <w:jc w:val="both"/>
      </w:pPr>
      <w:r w:rsidRPr="00B366E6">
        <w:t xml:space="preserve">Средства из бюджета </w:t>
      </w:r>
      <w:r w:rsidR="00473C1F">
        <w:t>Зимовниковского</w:t>
      </w:r>
      <w:r w:rsidRPr="00B366E6">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366E6" w:rsidRPr="00B366E6" w:rsidRDefault="00B366E6" w:rsidP="00473C1F">
      <w:pPr>
        <w:pStyle w:val="11"/>
        <w:tabs>
          <w:tab w:val="left" w:pos="1096"/>
        </w:tabs>
        <w:ind w:left="-142" w:firstLine="426"/>
        <w:jc w:val="both"/>
      </w:pPr>
      <w:r w:rsidRPr="00B366E6">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3C1F">
        <w:t>Зимовниковского</w:t>
      </w:r>
      <w:r w:rsidRPr="00B366E6">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73C1F">
        <w:t>Зимовниковского</w:t>
      </w:r>
      <w:r w:rsidRPr="00B366E6">
        <w:t xml:space="preserve"> сельского поселения.</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16. Староста сельского населенного пункта</w:t>
      </w:r>
    </w:p>
    <w:p w:rsidR="00B366E6" w:rsidRPr="00B366E6" w:rsidRDefault="00B366E6" w:rsidP="00473C1F">
      <w:pPr>
        <w:pStyle w:val="11"/>
        <w:tabs>
          <w:tab w:val="left" w:pos="1096"/>
        </w:tabs>
        <w:ind w:firstLine="567"/>
        <w:jc w:val="both"/>
      </w:pPr>
      <w:r w:rsidRPr="00B366E6">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73C1F">
        <w:t>Зимовниковском</w:t>
      </w:r>
      <w:r w:rsidRPr="00B366E6">
        <w:t xml:space="preserve"> сельском поселении, может назначаться староста сельского населенного пункта.</w:t>
      </w:r>
    </w:p>
    <w:p w:rsidR="00B366E6" w:rsidRPr="00B366E6" w:rsidRDefault="00B366E6" w:rsidP="00473C1F">
      <w:pPr>
        <w:pStyle w:val="11"/>
        <w:tabs>
          <w:tab w:val="left" w:pos="1096"/>
        </w:tabs>
        <w:ind w:firstLine="567"/>
        <w:jc w:val="both"/>
      </w:pPr>
      <w:r w:rsidRPr="00B366E6">
        <w:t xml:space="preserve">2. Староста сельского населенного пункта назначается Собранием депутатов </w:t>
      </w:r>
      <w:r w:rsidR="00473C1F">
        <w:t>Зимовниковского</w:t>
      </w:r>
      <w:r w:rsidRPr="00B366E6">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366E6" w:rsidRPr="00B366E6" w:rsidRDefault="00B366E6" w:rsidP="00473C1F">
      <w:pPr>
        <w:pStyle w:val="11"/>
        <w:tabs>
          <w:tab w:val="left" w:pos="1096"/>
        </w:tabs>
        <w:ind w:firstLine="567"/>
        <w:jc w:val="both"/>
      </w:pPr>
      <w:r w:rsidRPr="00B366E6">
        <w:t xml:space="preserve">3. </w:t>
      </w:r>
      <w:proofErr w:type="gramStart"/>
      <w:r w:rsidRPr="00B366E6">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366E6" w:rsidRPr="00B366E6" w:rsidRDefault="00B366E6" w:rsidP="00473C1F">
      <w:pPr>
        <w:pStyle w:val="11"/>
        <w:tabs>
          <w:tab w:val="left" w:pos="1096"/>
        </w:tabs>
        <w:ind w:firstLine="567"/>
        <w:jc w:val="both"/>
      </w:pPr>
      <w:r w:rsidRPr="00B366E6">
        <w:t>4. Старостой сельского населенного пункта не может быть назначено лицо:</w:t>
      </w:r>
    </w:p>
    <w:p w:rsidR="00B366E6" w:rsidRPr="00B366E6" w:rsidRDefault="00B366E6" w:rsidP="00473C1F">
      <w:pPr>
        <w:pStyle w:val="11"/>
        <w:tabs>
          <w:tab w:val="left" w:pos="1096"/>
        </w:tabs>
        <w:ind w:firstLine="567"/>
        <w:jc w:val="both"/>
      </w:pPr>
      <w:r w:rsidRPr="00B366E6">
        <w:t xml:space="preserve">1) </w:t>
      </w:r>
      <w:proofErr w:type="gramStart"/>
      <w:r w:rsidRPr="00B366E6">
        <w:t>замещающее</w:t>
      </w:r>
      <w:proofErr w:type="gramEnd"/>
      <w:r w:rsidRPr="00B366E6">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B366E6" w:rsidRPr="00B366E6" w:rsidRDefault="00B366E6" w:rsidP="00473C1F">
      <w:pPr>
        <w:pStyle w:val="11"/>
        <w:tabs>
          <w:tab w:val="left" w:pos="1096"/>
        </w:tabs>
        <w:ind w:firstLine="567"/>
        <w:jc w:val="both"/>
      </w:pPr>
      <w:r w:rsidRPr="00B366E6">
        <w:t xml:space="preserve">2) </w:t>
      </w:r>
      <w:proofErr w:type="gramStart"/>
      <w:r w:rsidRPr="00B366E6">
        <w:t>признанное</w:t>
      </w:r>
      <w:proofErr w:type="gramEnd"/>
      <w:r w:rsidRPr="00B366E6">
        <w:t xml:space="preserve"> судом недееспособным или ограниченно дееспособным;</w:t>
      </w:r>
    </w:p>
    <w:p w:rsidR="00B366E6" w:rsidRPr="00B366E6" w:rsidRDefault="00B366E6" w:rsidP="00473C1F">
      <w:pPr>
        <w:pStyle w:val="11"/>
        <w:tabs>
          <w:tab w:val="left" w:pos="1096"/>
        </w:tabs>
        <w:ind w:firstLine="567"/>
        <w:jc w:val="both"/>
      </w:pPr>
      <w:r w:rsidRPr="00B366E6">
        <w:t xml:space="preserve">3) </w:t>
      </w:r>
      <w:proofErr w:type="gramStart"/>
      <w:r w:rsidRPr="00B366E6">
        <w:t>имеющее</w:t>
      </w:r>
      <w:proofErr w:type="gramEnd"/>
      <w:r w:rsidRPr="00B366E6">
        <w:t xml:space="preserve"> непогашенную или неснятую судимость.</w:t>
      </w:r>
    </w:p>
    <w:p w:rsidR="00B366E6" w:rsidRPr="00B366E6" w:rsidRDefault="00B366E6" w:rsidP="00473C1F">
      <w:pPr>
        <w:pStyle w:val="11"/>
        <w:tabs>
          <w:tab w:val="left" w:pos="1096"/>
        </w:tabs>
        <w:ind w:firstLine="567"/>
        <w:jc w:val="both"/>
      </w:pPr>
      <w:r w:rsidRPr="00B366E6">
        <w:t>5. Срок полномочий старосты сельского населенного пункта составляет 5 лет.</w:t>
      </w:r>
    </w:p>
    <w:p w:rsidR="00B366E6" w:rsidRPr="00B366E6" w:rsidRDefault="00B366E6" w:rsidP="00473C1F">
      <w:pPr>
        <w:pStyle w:val="11"/>
        <w:tabs>
          <w:tab w:val="left" w:pos="1096"/>
        </w:tabs>
        <w:ind w:firstLine="567"/>
        <w:jc w:val="both"/>
      </w:pPr>
      <w:r w:rsidRPr="00B366E6">
        <w:lastRenderedPageBreak/>
        <w:t xml:space="preserve">Полномочия старосты сельского населенного пункта прекращаются досрочно по решению Собрания депутатов </w:t>
      </w:r>
      <w:r w:rsidR="00473C1F">
        <w:t>Зимовниковского</w:t>
      </w:r>
      <w:r w:rsidRPr="00B366E6">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B366E6" w:rsidRPr="00B366E6" w:rsidRDefault="00B366E6" w:rsidP="00473C1F">
      <w:pPr>
        <w:pStyle w:val="11"/>
        <w:tabs>
          <w:tab w:val="left" w:pos="1096"/>
        </w:tabs>
        <w:ind w:firstLine="567"/>
        <w:jc w:val="both"/>
      </w:pPr>
      <w:r w:rsidRPr="00B366E6">
        <w:t>6. Староста сельского населенного пункта для решения возложенных на него задач:</w:t>
      </w:r>
    </w:p>
    <w:p w:rsidR="00B366E6" w:rsidRPr="00B366E6" w:rsidRDefault="00B366E6" w:rsidP="00473C1F">
      <w:pPr>
        <w:pStyle w:val="11"/>
        <w:tabs>
          <w:tab w:val="left" w:pos="1096"/>
        </w:tabs>
        <w:ind w:firstLine="567"/>
        <w:jc w:val="both"/>
      </w:pPr>
      <w:r w:rsidRPr="00B366E6">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66E6" w:rsidRPr="00B366E6" w:rsidRDefault="00B366E6" w:rsidP="00473C1F">
      <w:pPr>
        <w:pStyle w:val="11"/>
        <w:tabs>
          <w:tab w:val="left" w:pos="1096"/>
        </w:tabs>
        <w:ind w:firstLine="567"/>
        <w:jc w:val="both"/>
      </w:pPr>
      <w:r w:rsidRPr="00B366E6">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66E6" w:rsidRPr="00B366E6" w:rsidRDefault="00B366E6" w:rsidP="00473C1F">
      <w:pPr>
        <w:pStyle w:val="11"/>
        <w:tabs>
          <w:tab w:val="left" w:pos="1096"/>
        </w:tabs>
        <w:ind w:firstLine="567"/>
        <w:jc w:val="both"/>
      </w:pPr>
      <w:r w:rsidRPr="00B366E6">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66E6" w:rsidRPr="00B366E6" w:rsidRDefault="00B366E6" w:rsidP="00473C1F">
      <w:pPr>
        <w:pStyle w:val="11"/>
        <w:tabs>
          <w:tab w:val="left" w:pos="1096"/>
        </w:tabs>
        <w:ind w:firstLine="567"/>
        <w:jc w:val="both"/>
      </w:pPr>
      <w:r w:rsidRPr="00B366E6">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66E6" w:rsidRPr="00B366E6" w:rsidRDefault="00B366E6" w:rsidP="00473C1F">
      <w:pPr>
        <w:pStyle w:val="11"/>
        <w:tabs>
          <w:tab w:val="left" w:pos="1096"/>
        </w:tabs>
        <w:ind w:firstLine="567"/>
        <w:jc w:val="both"/>
      </w:pPr>
      <w:r w:rsidRPr="00B366E6">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66E6" w:rsidRPr="00B366E6" w:rsidRDefault="00B366E6" w:rsidP="00473C1F">
      <w:pPr>
        <w:pStyle w:val="11"/>
        <w:tabs>
          <w:tab w:val="left" w:pos="1096"/>
        </w:tabs>
        <w:ind w:firstLine="567"/>
        <w:jc w:val="both"/>
      </w:pPr>
      <w:r w:rsidRPr="00B366E6">
        <w:t xml:space="preserve">6) осуществляет иные полномочия и права, предусмотренные нормативным правовым актом Собрания депутатов </w:t>
      </w:r>
      <w:r w:rsidR="00473C1F">
        <w:t>Зимовниковского</w:t>
      </w:r>
      <w:r w:rsidRPr="00B366E6">
        <w:t xml:space="preserve"> сельского поселения в соответствии с областным законом.</w:t>
      </w:r>
    </w:p>
    <w:p w:rsidR="00B366E6" w:rsidRPr="00B366E6" w:rsidRDefault="00B366E6" w:rsidP="00473C1F">
      <w:pPr>
        <w:pStyle w:val="11"/>
        <w:tabs>
          <w:tab w:val="left" w:pos="1096"/>
        </w:tabs>
        <w:ind w:firstLine="567"/>
        <w:jc w:val="both"/>
      </w:pPr>
      <w:r w:rsidRPr="00B366E6">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73C1F">
        <w:t>Зимовниковского</w:t>
      </w:r>
      <w:r w:rsidRPr="00B366E6">
        <w:t xml:space="preserve"> сельского поселения в соответствии с областным законом.</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7. Публичные слушания, общественные обсуждения</w:t>
      </w:r>
    </w:p>
    <w:p w:rsidR="00B366E6" w:rsidRPr="00B366E6" w:rsidRDefault="00B366E6" w:rsidP="00473C1F">
      <w:pPr>
        <w:pStyle w:val="11"/>
        <w:tabs>
          <w:tab w:val="left" w:pos="1096"/>
        </w:tabs>
        <w:ind w:firstLine="709"/>
        <w:jc w:val="both"/>
      </w:pPr>
      <w:r w:rsidRPr="00B366E6">
        <w:t xml:space="preserve">1. Для обсуждения проектов муниципальных правовых актов по вопросам местного значения с участием жителей </w:t>
      </w:r>
      <w:r w:rsidR="00473C1F">
        <w:t>Зимовниковского</w:t>
      </w:r>
      <w:r w:rsidRPr="00B366E6">
        <w:t xml:space="preserve"> сельского поселения Собранием депутатов </w:t>
      </w:r>
      <w:r w:rsidR="00473C1F">
        <w:t>Зимовниковского</w:t>
      </w:r>
      <w:r w:rsidRPr="00B366E6">
        <w:t xml:space="preserve"> сельского поселения, председателем Собрания депутатов – главой </w:t>
      </w:r>
      <w:r w:rsidR="00473C1F">
        <w:t>Зимовниковского</w:t>
      </w:r>
      <w:r w:rsidRPr="00B366E6">
        <w:t xml:space="preserve"> сельского поселения могут проводиться публичные слушания.</w:t>
      </w:r>
    </w:p>
    <w:p w:rsidR="00B366E6" w:rsidRPr="00B366E6" w:rsidRDefault="00B366E6" w:rsidP="00473C1F">
      <w:pPr>
        <w:pStyle w:val="11"/>
        <w:tabs>
          <w:tab w:val="left" w:pos="1096"/>
        </w:tabs>
        <w:ind w:firstLine="709"/>
        <w:jc w:val="both"/>
      </w:pPr>
      <w:r w:rsidRPr="00B366E6">
        <w:t xml:space="preserve">2. Публичные слушания проводятся по инициативе населения, Собрания депутатов </w:t>
      </w:r>
      <w:r w:rsidR="00473C1F">
        <w:t>Зимовниковского</w:t>
      </w:r>
      <w:r w:rsidRPr="00B366E6">
        <w:t xml:space="preserve"> сельского поселения, председателя Собрания депутатов – главы </w:t>
      </w:r>
      <w:r w:rsidR="00473C1F">
        <w:t>Зимовниковского</w:t>
      </w:r>
      <w:r w:rsidRPr="00B366E6">
        <w:t xml:space="preserve"> сельского поселения или главы </w:t>
      </w:r>
      <w:r w:rsidRPr="00B366E6">
        <w:lastRenderedPageBreak/>
        <w:t xml:space="preserve">Администрации </w:t>
      </w:r>
      <w:r w:rsidR="00473C1F">
        <w:t>Зимовниковского</w:t>
      </w:r>
      <w:r w:rsidRPr="00B366E6">
        <w:t xml:space="preserve"> сельского поселения.</w:t>
      </w:r>
    </w:p>
    <w:p w:rsidR="00B366E6" w:rsidRPr="00B366E6" w:rsidRDefault="00B366E6" w:rsidP="00473C1F">
      <w:pPr>
        <w:pStyle w:val="11"/>
        <w:tabs>
          <w:tab w:val="left" w:pos="1096"/>
        </w:tabs>
        <w:ind w:firstLine="709"/>
        <w:jc w:val="both"/>
      </w:pPr>
      <w:r w:rsidRPr="00B366E6">
        <w:t xml:space="preserve">Публичные слушания, проводимые по инициативе населения или Собрания депутатов </w:t>
      </w:r>
      <w:r w:rsidR="00473C1F">
        <w:t>Зимовниковского</w:t>
      </w:r>
      <w:r w:rsidRPr="00B366E6">
        <w:t xml:space="preserve"> сельского поселения, назначаются Собранием депутатов </w:t>
      </w:r>
      <w:r w:rsidR="00473C1F">
        <w:t>Зимовниковского</w:t>
      </w:r>
      <w:r w:rsidRPr="00B366E6">
        <w:t xml:space="preserve"> сельского поселения, а по инициативе председателя Собрания депутатов – главы </w:t>
      </w:r>
      <w:r w:rsidR="00473C1F">
        <w:t>Зимовниковского</w:t>
      </w:r>
      <w:r w:rsidRPr="00B366E6">
        <w:t xml:space="preserve"> сельского поселения или главы Администрации </w:t>
      </w:r>
      <w:r w:rsidR="00473C1F">
        <w:t>Зимовниковского</w:t>
      </w:r>
      <w:r w:rsidRPr="00B366E6">
        <w:t xml:space="preserve"> сельского поселения – председателем Собрания депутатов – главой </w:t>
      </w:r>
      <w:r w:rsidR="00473C1F">
        <w:t>Зимовниковского</w:t>
      </w:r>
      <w:r w:rsidR="00473C1F" w:rsidRPr="00B366E6">
        <w:t xml:space="preserve"> </w:t>
      </w:r>
      <w:r w:rsidRPr="00B366E6">
        <w:t>сельского поселения.</w:t>
      </w:r>
    </w:p>
    <w:p w:rsidR="00B366E6" w:rsidRPr="00B366E6" w:rsidRDefault="00B366E6" w:rsidP="00473C1F">
      <w:pPr>
        <w:pStyle w:val="11"/>
        <w:tabs>
          <w:tab w:val="left" w:pos="1096"/>
        </w:tabs>
        <w:ind w:firstLine="709"/>
        <w:jc w:val="both"/>
      </w:pPr>
      <w:r w:rsidRPr="00B366E6">
        <w:t>3. На публичные слушания должны выноситься:</w:t>
      </w:r>
    </w:p>
    <w:p w:rsidR="00B366E6" w:rsidRPr="00B366E6" w:rsidRDefault="00B366E6" w:rsidP="00473C1F">
      <w:pPr>
        <w:pStyle w:val="11"/>
        <w:tabs>
          <w:tab w:val="left" w:pos="1096"/>
        </w:tabs>
        <w:ind w:firstLine="709"/>
        <w:jc w:val="both"/>
      </w:pPr>
      <w:proofErr w:type="gramStart"/>
      <w:r w:rsidRPr="00B366E6">
        <w:t>1) проект устава муниципального образования «</w:t>
      </w:r>
      <w:r w:rsidR="007253F7">
        <w:t>Зимовниковское</w:t>
      </w:r>
      <w:r w:rsidRPr="00B366E6">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253F7">
        <w:t>Зимовниковское</w:t>
      </w:r>
      <w:r w:rsidRPr="00B366E6">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253F7">
        <w:t>Зимовниковское</w:t>
      </w:r>
      <w:proofErr w:type="gramEnd"/>
      <w:r w:rsidRPr="00B366E6">
        <w:t xml:space="preserve"> сельское поселение» в соответствие с этими нормативными правовыми актами;</w:t>
      </w:r>
    </w:p>
    <w:p w:rsidR="00B366E6" w:rsidRPr="00B366E6" w:rsidRDefault="00B366E6" w:rsidP="00473C1F">
      <w:pPr>
        <w:pStyle w:val="11"/>
        <w:tabs>
          <w:tab w:val="left" w:pos="1096"/>
        </w:tabs>
        <w:ind w:firstLine="709"/>
        <w:jc w:val="both"/>
      </w:pPr>
      <w:r w:rsidRPr="00B366E6">
        <w:t xml:space="preserve">2) проект бюджета </w:t>
      </w:r>
      <w:r w:rsidR="007253F7">
        <w:t>Зимовниковск</w:t>
      </w:r>
      <w:r w:rsidRPr="00B366E6">
        <w:t>ого сельского поселения и отчет о его исполнении;</w:t>
      </w:r>
    </w:p>
    <w:p w:rsidR="00B366E6" w:rsidRPr="00B366E6" w:rsidRDefault="00B366E6" w:rsidP="00473C1F">
      <w:pPr>
        <w:pStyle w:val="11"/>
        <w:tabs>
          <w:tab w:val="left" w:pos="1096"/>
        </w:tabs>
        <w:ind w:firstLine="709"/>
        <w:jc w:val="both"/>
      </w:pPr>
      <w:r w:rsidRPr="00B366E6">
        <w:t>3) прое</w:t>
      </w:r>
      <w:proofErr w:type="gramStart"/>
      <w:r w:rsidRPr="00B366E6">
        <w:t>кт стр</w:t>
      </w:r>
      <w:proofErr w:type="gramEnd"/>
      <w:r w:rsidRPr="00B366E6">
        <w:t xml:space="preserve">атегии социально-экономического развития </w:t>
      </w:r>
      <w:r w:rsidR="007253F7">
        <w:t>Зимовниковск</w:t>
      </w:r>
      <w:r w:rsidR="007253F7" w:rsidRPr="00B366E6">
        <w:t xml:space="preserve">ого </w:t>
      </w:r>
      <w:r w:rsidRPr="00B366E6">
        <w:t>сельского поселения;</w:t>
      </w:r>
    </w:p>
    <w:p w:rsidR="00B366E6" w:rsidRPr="00B366E6" w:rsidRDefault="00B366E6" w:rsidP="00473C1F">
      <w:pPr>
        <w:pStyle w:val="11"/>
        <w:tabs>
          <w:tab w:val="left" w:pos="1096"/>
        </w:tabs>
        <w:ind w:firstLine="709"/>
        <w:jc w:val="both"/>
      </w:pPr>
      <w:r w:rsidRPr="00B366E6">
        <w:t xml:space="preserve">4) вопросы о преобразовании </w:t>
      </w:r>
      <w:r w:rsidR="007253F7">
        <w:t>Зимовниковск</w:t>
      </w:r>
      <w:r w:rsidR="007253F7" w:rsidRPr="00B366E6">
        <w:t xml:space="preserve">ого </w:t>
      </w:r>
      <w:r w:rsidRPr="00B366E6">
        <w:t xml:space="preserve">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7253F7">
        <w:t>Зимовниковск</w:t>
      </w:r>
      <w:r w:rsidR="007253F7" w:rsidRPr="00B366E6">
        <w:t>ого</w:t>
      </w:r>
      <w:r w:rsidRPr="00B366E6">
        <w:t xml:space="preserve"> сельского поселения требуется получение согласия населения </w:t>
      </w:r>
      <w:r w:rsidR="007253F7">
        <w:t>Зимовниковск</w:t>
      </w:r>
      <w:r w:rsidR="007253F7" w:rsidRPr="00B366E6">
        <w:t>ого</w:t>
      </w:r>
      <w:r w:rsidRPr="00B366E6">
        <w:t xml:space="preserve"> сельского поселения, выраженного путем голосования либо на сходах граждан.</w:t>
      </w:r>
    </w:p>
    <w:p w:rsidR="00B366E6" w:rsidRPr="00B366E6" w:rsidRDefault="00B366E6" w:rsidP="00473C1F">
      <w:pPr>
        <w:pStyle w:val="11"/>
        <w:tabs>
          <w:tab w:val="left" w:pos="1096"/>
        </w:tabs>
        <w:ind w:firstLine="709"/>
        <w:jc w:val="both"/>
      </w:pPr>
      <w:r w:rsidRPr="00B366E6">
        <w:t xml:space="preserve">4. С инициативой проведения публичных слушаний может выступить инициативная группа в составе не менее 10 жителей </w:t>
      </w:r>
      <w:r w:rsidR="007253F7">
        <w:t>Зимовниковск</w:t>
      </w:r>
      <w:r w:rsidR="007253F7" w:rsidRPr="00B366E6">
        <w:t>ого</w:t>
      </w:r>
      <w:r w:rsidRPr="00B366E6">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253F7">
        <w:t>Зимовниковск</w:t>
      </w:r>
      <w:r w:rsidR="007253F7" w:rsidRPr="00B366E6">
        <w:t xml:space="preserve">ого </w:t>
      </w:r>
      <w:r w:rsidRPr="00B366E6">
        <w:t xml:space="preserve">сельского поселения подписи не менее 3 процентов жителей </w:t>
      </w:r>
      <w:r w:rsidR="007253F7">
        <w:t>Зимовниковск</w:t>
      </w:r>
      <w:r w:rsidR="007253F7" w:rsidRPr="00B366E6">
        <w:t>ого</w:t>
      </w:r>
      <w:r w:rsidRPr="00B366E6">
        <w:t xml:space="preserve"> сельского поселения, обладающих избирательным правом.</w:t>
      </w:r>
    </w:p>
    <w:p w:rsidR="00B366E6" w:rsidRPr="00B366E6" w:rsidRDefault="00B366E6" w:rsidP="00473C1F">
      <w:pPr>
        <w:pStyle w:val="11"/>
        <w:tabs>
          <w:tab w:val="left" w:pos="1096"/>
        </w:tabs>
        <w:ind w:firstLine="709"/>
        <w:jc w:val="both"/>
      </w:pPr>
      <w:r w:rsidRPr="00B366E6">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366E6" w:rsidRPr="00B366E6" w:rsidRDefault="00B366E6" w:rsidP="00473C1F">
      <w:pPr>
        <w:pStyle w:val="11"/>
        <w:tabs>
          <w:tab w:val="left" w:pos="1096"/>
        </w:tabs>
        <w:ind w:firstLine="709"/>
        <w:jc w:val="both"/>
      </w:pPr>
      <w:r w:rsidRPr="00B366E6">
        <w:t xml:space="preserve">5. Вопрос о назначении публичных слушаний должен быть рассмотрен Собранием депутатов </w:t>
      </w:r>
      <w:r w:rsidR="007253F7">
        <w:t>Зимовниковск</w:t>
      </w:r>
      <w:r w:rsidR="007253F7" w:rsidRPr="00B366E6">
        <w:t>ого</w:t>
      </w:r>
      <w:r w:rsidRPr="00B366E6">
        <w:t xml:space="preserve"> сельского поселения не позднее чем </w:t>
      </w:r>
      <w:r w:rsidRPr="00B366E6">
        <w:lastRenderedPageBreak/>
        <w:t>через 30 календарных дней со дня поступления ходатайства инициативной группы.</w:t>
      </w:r>
    </w:p>
    <w:p w:rsidR="00B366E6" w:rsidRPr="00B366E6" w:rsidRDefault="00B366E6" w:rsidP="00473C1F">
      <w:pPr>
        <w:pStyle w:val="11"/>
        <w:tabs>
          <w:tab w:val="left" w:pos="1096"/>
        </w:tabs>
        <w:ind w:firstLine="709"/>
        <w:jc w:val="both"/>
      </w:pPr>
      <w:r w:rsidRPr="00B366E6">
        <w:t xml:space="preserve">В случае принятия Собранием депутатов </w:t>
      </w:r>
      <w:r w:rsidR="007253F7">
        <w:t>Зимовниковск</w:t>
      </w:r>
      <w:r w:rsidR="007253F7" w:rsidRPr="00B366E6">
        <w:t>ого</w:t>
      </w:r>
      <w:r w:rsidRPr="00B366E6">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366E6" w:rsidRPr="00B366E6" w:rsidRDefault="00B366E6" w:rsidP="00473C1F">
      <w:pPr>
        <w:pStyle w:val="11"/>
        <w:tabs>
          <w:tab w:val="left" w:pos="1096"/>
        </w:tabs>
        <w:ind w:firstLine="709"/>
        <w:jc w:val="both"/>
      </w:pPr>
      <w:r w:rsidRPr="00B366E6">
        <w:t xml:space="preserve">6. Решение Собрания депутатов </w:t>
      </w:r>
      <w:r w:rsidR="007253F7">
        <w:t>Зимовниковск</w:t>
      </w:r>
      <w:r w:rsidR="007253F7" w:rsidRPr="00B366E6">
        <w:t>ого</w:t>
      </w:r>
      <w:r w:rsidRPr="00B366E6">
        <w:t xml:space="preserve"> сельского поселения, постановление председателя Собрания депутатов – главы </w:t>
      </w:r>
      <w:r w:rsidR="007253F7">
        <w:t>Зимовниковск</w:t>
      </w:r>
      <w:r w:rsidR="007253F7" w:rsidRPr="00B366E6">
        <w:t xml:space="preserve">ого </w:t>
      </w:r>
      <w:r w:rsidRPr="00B366E6">
        <w:t xml:space="preserve">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366E6">
        <w:t>позднее</w:t>
      </w:r>
      <w:proofErr w:type="gramEnd"/>
      <w:r w:rsidRPr="00B366E6">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253F7">
        <w:t>Зимовниковск</w:t>
      </w:r>
      <w:r w:rsidR="007253F7" w:rsidRPr="00B366E6">
        <w:t>ого</w:t>
      </w:r>
      <w:r w:rsidRPr="00B366E6">
        <w:t xml:space="preserve"> сельского поселения в информационно-телекоммуникационной сети «Интернет».</w:t>
      </w:r>
    </w:p>
    <w:p w:rsidR="00B366E6" w:rsidRPr="00B366E6" w:rsidRDefault="00B366E6" w:rsidP="00473C1F">
      <w:pPr>
        <w:pStyle w:val="11"/>
        <w:tabs>
          <w:tab w:val="left" w:pos="1096"/>
        </w:tabs>
        <w:ind w:firstLine="709"/>
        <w:jc w:val="both"/>
      </w:pPr>
      <w:r w:rsidRPr="00B366E6">
        <w:t xml:space="preserve">Замечания и предложения от жителей </w:t>
      </w:r>
      <w:r w:rsidR="007253F7">
        <w:t>Зимовниковск</w:t>
      </w:r>
      <w:r w:rsidR="007253F7" w:rsidRPr="00B366E6">
        <w:t>ого</w:t>
      </w:r>
      <w:r w:rsidRPr="00B366E6">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253F7">
        <w:t>Зимовниковск</w:t>
      </w:r>
      <w:r w:rsidR="007253F7" w:rsidRPr="00B366E6">
        <w:t>ого</w:t>
      </w:r>
      <w:r w:rsidRPr="00B366E6">
        <w:t xml:space="preserve"> сельского поселения в информационно-телекоммуникационной сети «Интернет».</w:t>
      </w:r>
    </w:p>
    <w:p w:rsidR="00B366E6" w:rsidRPr="00B366E6" w:rsidRDefault="00B366E6" w:rsidP="00473C1F">
      <w:pPr>
        <w:pStyle w:val="11"/>
        <w:tabs>
          <w:tab w:val="left" w:pos="1096"/>
        </w:tabs>
        <w:ind w:firstLine="709"/>
        <w:jc w:val="both"/>
      </w:pPr>
      <w:r w:rsidRPr="00B366E6">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366E6" w:rsidRPr="00B366E6" w:rsidRDefault="00B366E6" w:rsidP="00473C1F">
      <w:pPr>
        <w:pStyle w:val="11"/>
        <w:tabs>
          <w:tab w:val="left" w:pos="1096"/>
        </w:tabs>
        <w:ind w:firstLine="709"/>
        <w:jc w:val="both"/>
      </w:pPr>
      <w:r w:rsidRPr="00B366E6">
        <w:t xml:space="preserve">8. На публичных слушаниях председательствует председатель Собрания депутатов – глава </w:t>
      </w:r>
      <w:r w:rsidR="007253F7">
        <w:t>Зимовниковск</w:t>
      </w:r>
      <w:r w:rsidR="007253F7" w:rsidRPr="00B366E6">
        <w:t>ого</w:t>
      </w:r>
      <w:r w:rsidRPr="00B366E6">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366E6" w:rsidRPr="00B366E6" w:rsidRDefault="00B366E6" w:rsidP="00473C1F">
      <w:pPr>
        <w:pStyle w:val="11"/>
        <w:tabs>
          <w:tab w:val="left" w:pos="1096"/>
        </w:tabs>
        <w:ind w:firstLine="709"/>
        <w:jc w:val="both"/>
      </w:pPr>
      <w:r w:rsidRPr="00B366E6">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7253F7">
        <w:t>Зимовниковск</w:t>
      </w:r>
      <w:r w:rsidR="007253F7" w:rsidRPr="00B366E6">
        <w:t>ого</w:t>
      </w:r>
      <w:r w:rsidRPr="00B366E6">
        <w:t xml:space="preserve"> сельского поселения или главой Администрации </w:t>
      </w:r>
      <w:r w:rsidR="007253F7">
        <w:t>Зимовниковск</w:t>
      </w:r>
      <w:r w:rsidR="007253F7" w:rsidRPr="00B366E6">
        <w:t>ого</w:t>
      </w:r>
      <w:r w:rsidRPr="00B366E6">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253F7">
        <w:t>Зимовниковск</w:t>
      </w:r>
      <w:r w:rsidR="007253F7" w:rsidRPr="00B366E6">
        <w:t xml:space="preserve">ого </w:t>
      </w:r>
      <w:r w:rsidRPr="00B366E6">
        <w:t>сельского поселения в информационно-телекоммуникационной сети «Интернет».</w:t>
      </w:r>
    </w:p>
    <w:p w:rsidR="00B366E6" w:rsidRPr="00B366E6" w:rsidRDefault="00B366E6" w:rsidP="00473C1F">
      <w:pPr>
        <w:pStyle w:val="11"/>
        <w:tabs>
          <w:tab w:val="left" w:pos="1096"/>
        </w:tabs>
        <w:ind w:firstLine="709"/>
        <w:jc w:val="both"/>
      </w:pPr>
      <w:r w:rsidRPr="00B366E6">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253F7">
        <w:t>Зимовниковск</w:t>
      </w:r>
      <w:r w:rsidR="007253F7" w:rsidRPr="00B366E6">
        <w:t>ого</w:t>
      </w:r>
      <w:r w:rsidRPr="00B366E6">
        <w:t xml:space="preserve"> сельского поселения. Порядок организации и проведения публичных слушаний по вопросам, </w:t>
      </w:r>
      <w:r w:rsidRPr="00B366E6">
        <w:lastRenderedPageBreak/>
        <w:t xml:space="preserve">предусмотренным Градостроительным кодексом Российской Федерации, устанавливается Собранием депутатов </w:t>
      </w:r>
      <w:r w:rsidR="007253F7">
        <w:t>Зимовниковск</w:t>
      </w:r>
      <w:r w:rsidR="007253F7" w:rsidRPr="00B366E6">
        <w:t xml:space="preserve">ого </w:t>
      </w:r>
      <w:r w:rsidRPr="00B366E6">
        <w:t>сельского поселения в соответствии с требованиями Градостроительного кодекса Российской Федерации.</w:t>
      </w:r>
    </w:p>
    <w:p w:rsidR="00B366E6" w:rsidRPr="00B366E6" w:rsidRDefault="00B366E6" w:rsidP="00473C1F">
      <w:pPr>
        <w:pStyle w:val="11"/>
        <w:tabs>
          <w:tab w:val="left" w:pos="1096"/>
        </w:tabs>
        <w:ind w:firstLine="709"/>
        <w:jc w:val="both"/>
      </w:pPr>
      <w:r w:rsidRPr="00B366E6">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253F7">
        <w:t>Зимовниковск</w:t>
      </w:r>
      <w:r w:rsidR="007253F7" w:rsidRPr="00B366E6">
        <w:t>ого</w:t>
      </w:r>
      <w:r w:rsidRPr="00B366E6">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8. Собрание граждан</w:t>
      </w:r>
    </w:p>
    <w:p w:rsidR="00B366E6" w:rsidRPr="00B366E6" w:rsidRDefault="00B366E6" w:rsidP="007253F7">
      <w:pPr>
        <w:pStyle w:val="11"/>
        <w:tabs>
          <w:tab w:val="left" w:pos="1096"/>
        </w:tabs>
        <w:ind w:firstLine="567"/>
        <w:jc w:val="both"/>
      </w:pPr>
      <w:r w:rsidRPr="00B366E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366E6">
        <w:t>на части территории</w:t>
      </w:r>
      <w:proofErr w:type="gramEnd"/>
      <w:r w:rsidRPr="00B366E6">
        <w:t xml:space="preserve"> </w:t>
      </w:r>
      <w:r w:rsidR="007253F7">
        <w:t>Зимовниковск</w:t>
      </w:r>
      <w:r w:rsidR="007253F7" w:rsidRPr="00B366E6">
        <w:t>ого</w:t>
      </w:r>
      <w:r w:rsidRPr="00B366E6">
        <w:t xml:space="preserve"> сельского поселения могут проводиться собрания граждан.</w:t>
      </w:r>
    </w:p>
    <w:p w:rsidR="00B366E6" w:rsidRPr="00B366E6" w:rsidRDefault="00B366E6" w:rsidP="007253F7">
      <w:pPr>
        <w:pStyle w:val="11"/>
        <w:tabs>
          <w:tab w:val="left" w:pos="1096"/>
        </w:tabs>
        <w:ind w:firstLine="567"/>
        <w:jc w:val="both"/>
      </w:pPr>
      <w:r w:rsidRPr="00B366E6">
        <w:t xml:space="preserve">2. Собрание граждан проводится по инициативе населения, Собрания депутатов </w:t>
      </w:r>
      <w:r w:rsidR="007253F7">
        <w:t>Зимовниковск</w:t>
      </w:r>
      <w:r w:rsidR="007253F7" w:rsidRPr="00B366E6">
        <w:t>ого</w:t>
      </w:r>
      <w:r w:rsidRPr="00B366E6">
        <w:t xml:space="preserve"> сельского поселения, председателя Собрания депутатов - главы </w:t>
      </w:r>
      <w:r w:rsidR="007253F7">
        <w:t>Зимовниковск</w:t>
      </w:r>
      <w:r w:rsidR="007253F7" w:rsidRPr="00B366E6">
        <w:t>ого</w:t>
      </w:r>
      <w:r w:rsidRPr="00B366E6">
        <w:t xml:space="preserve"> сельского поселения, а также в случаях, предусмотренных уставом территориального общественного самоуправления.</w:t>
      </w:r>
    </w:p>
    <w:p w:rsidR="00B366E6" w:rsidRPr="00B366E6" w:rsidRDefault="00B366E6" w:rsidP="007253F7">
      <w:pPr>
        <w:pStyle w:val="11"/>
        <w:tabs>
          <w:tab w:val="left" w:pos="1096"/>
        </w:tabs>
        <w:ind w:firstLine="567"/>
        <w:jc w:val="both"/>
      </w:pPr>
      <w:r w:rsidRPr="00B366E6">
        <w:t xml:space="preserve">Собрание граждан, проводимое по инициативе Собрания депутатов </w:t>
      </w:r>
      <w:r w:rsidR="007253F7">
        <w:t>Зимовниковск</w:t>
      </w:r>
      <w:r w:rsidR="007253F7" w:rsidRPr="00B366E6">
        <w:t>ого</w:t>
      </w:r>
      <w:r w:rsidRPr="00B366E6">
        <w:t xml:space="preserve"> сельского поселения, председателя Собрания депутатов - главы </w:t>
      </w:r>
      <w:r w:rsidR="007253F7">
        <w:t>Зимовниковск</w:t>
      </w:r>
      <w:r w:rsidR="007253F7" w:rsidRPr="00B366E6">
        <w:t>ого</w:t>
      </w:r>
      <w:r w:rsidRPr="00B366E6">
        <w:t xml:space="preserve"> сельского поселения, назначается соответственно Собранием депутатов </w:t>
      </w:r>
      <w:r w:rsidR="007253F7">
        <w:t>Зимовниковск</w:t>
      </w:r>
      <w:r w:rsidR="007253F7" w:rsidRPr="00B366E6">
        <w:t>ого</w:t>
      </w:r>
      <w:r w:rsidRPr="00B366E6">
        <w:t xml:space="preserve"> сельского поселения, председателем Собрания депутатов - главой </w:t>
      </w:r>
      <w:r w:rsidR="007253F7">
        <w:t>Зимовниковск</w:t>
      </w:r>
      <w:r w:rsidR="007253F7" w:rsidRPr="00B366E6">
        <w:t xml:space="preserve">ого </w:t>
      </w:r>
      <w:r w:rsidR="007253F7">
        <w:t>с</w:t>
      </w:r>
      <w:r w:rsidRPr="00B366E6">
        <w:t>ельского поселения.</w:t>
      </w:r>
    </w:p>
    <w:p w:rsidR="00B366E6" w:rsidRPr="00B366E6" w:rsidRDefault="00B366E6" w:rsidP="007253F7">
      <w:pPr>
        <w:pStyle w:val="11"/>
        <w:tabs>
          <w:tab w:val="left" w:pos="1096"/>
        </w:tabs>
        <w:ind w:firstLine="567"/>
        <w:jc w:val="both"/>
      </w:pPr>
      <w:r w:rsidRPr="00B366E6">
        <w:t xml:space="preserve">Собрание граждан, проводимое по инициативе населения, назначается Собранием депутатов </w:t>
      </w:r>
      <w:r w:rsidR="007253F7">
        <w:t>Зимовниковск</w:t>
      </w:r>
      <w:r w:rsidR="007253F7" w:rsidRPr="00B366E6">
        <w:t>ого</w:t>
      </w:r>
      <w:r w:rsidRPr="00B366E6">
        <w:t xml:space="preserve"> сельского поселения.</w:t>
      </w:r>
    </w:p>
    <w:p w:rsidR="00B366E6" w:rsidRPr="00B366E6" w:rsidRDefault="00B366E6" w:rsidP="007253F7">
      <w:pPr>
        <w:pStyle w:val="11"/>
        <w:tabs>
          <w:tab w:val="left" w:pos="1096"/>
        </w:tabs>
        <w:ind w:firstLine="567"/>
        <w:jc w:val="both"/>
      </w:pPr>
      <w:r w:rsidRPr="00B366E6">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253F7">
        <w:t>Зимовниковск</w:t>
      </w:r>
      <w:r w:rsidR="007253F7" w:rsidRPr="00B366E6">
        <w:t xml:space="preserve">ого </w:t>
      </w:r>
      <w:r w:rsidRPr="00B366E6">
        <w:t>сельского поселения.</w:t>
      </w:r>
    </w:p>
    <w:p w:rsidR="00B366E6" w:rsidRPr="00B366E6" w:rsidRDefault="00B366E6" w:rsidP="007253F7">
      <w:pPr>
        <w:pStyle w:val="11"/>
        <w:tabs>
          <w:tab w:val="left" w:pos="1096"/>
        </w:tabs>
        <w:ind w:firstLine="567"/>
        <w:jc w:val="both"/>
      </w:pPr>
      <w:r w:rsidRPr="00B366E6">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253F7">
        <w:t>Зимовниковск</w:t>
      </w:r>
      <w:r w:rsidR="007253F7" w:rsidRPr="00B366E6">
        <w:t>ого</w:t>
      </w:r>
      <w:r w:rsidRPr="00B366E6">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253F7">
        <w:t>Зимовниковск</w:t>
      </w:r>
      <w:r w:rsidR="007253F7" w:rsidRPr="00B366E6">
        <w:t>ого</w:t>
      </w:r>
      <w:r w:rsidRPr="00B366E6">
        <w:t xml:space="preserve"> сельского поселения подписи не менее 3 процентов жителей </w:t>
      </w:r>
      <w:r w:rsidR="007253F7">
        <w:t>Зимовниковск</w:t>
      </w:r>
      <w:r w:rsidR="007253F7" w:rsidRPr="00B366E6">
        <w:t>ого</w:t>
      </w:r>
      <w:r w:rsidRPr="00B366E6">
        <w:t xml:space="preserve"> сельского поселения, обладающих избирательным правом, проживающих на территории проведения </w:t>
      </w:r>
      <w:r w:rsidRPr="00B366E6">
        <w:lastRenderedPageBreak/>
        <w:t>собрания граждан.</w:t>
      </w:r>
    </w:p>
    <w:p w:rsidR="00B366E6" w:rsidRPr="00B366E6" w:rsidRDefault="00B366E6" w:rsidP="007253F7">
      <w:pPr>
        <w:pStyle w:val="11"/>
        <w:tabs>
          <w:tab w:val="left" w:pos="1096"/>
        </w:tabs>
        <w:ind w:firstLine="567"/>
        <w:jc w:val="both"/>
      </w:pPr>
      <w:r w:rsidRPr="00B366E6">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366E6" w:rsidRPr="00B366E6" w:rsidRDefault="00B366E6" w:rsidP="007253F7">
      <w:pPr>
        <w:pStyle w:val="11"/>
        <w:tabs>
          <w:tab w:val="left" w:pos="1096"/>
        </w:tabs>
        <w:ind w:firstLine="567"/>
        <w:jc w:val="both"/>
      </w:pPr>
      <w:r w:rsidRPr="00B366E6">
        <w:t xml:space="preserve">4. Вопрос о назначении собрания граждан должен быть рассмотрен Собранием депутатов </w:t>
      </w:r>
      <w:r w:rsidR="007253F7">
        <w:t>Зимовниковск</w:t>
      </w:r>
      <w:r w:rsidR="007253F7" w:rsidRPr="00B366E6">
        <w:t>ого</w:t>
      </w:r>
      <w:r w:rsidRPr="00B366E6">
        <w:t xml:space="preserve"> сельского поселения не позднее чем через 30 календарных дней со дня поступления ходатайства инициативной группы.</w:t>
      </w:r>
    </w:p>
    <w:p w:rsidR="00B366E6" w:rsidRPr="00B366E6" w:rsidRDefault="00B366E6" w:rsidP="007253F7">
      <w:pPr>
        <w:pStyle w:val="11"/>
        <w:tabs>
          <w:tab w:val="left" w:pos="1096"/>
        </w:tabs>
        <w:ind w:firstLine="567"/>
        <w:jc w:val="both"/>
      </w:pPr>
      <w:r w:rsidRPr="00B366E6">
        <w:t xml:space="preserve">В случае принятия Собранием депутатов </w:t>
      </w:r>
      <w:r w:rsidR="007253F7">
        <w:t>Зимовниковск</w:t>
      </w:r>
      <w:r w:rsidR="007253F7" w:rsidRPr="00B366E6">
        <w:t>ого</w:t>
      </w:r>
      <w:r w:rsidRPr="00B366E6">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366E6" w:rsidRPr="00B366E6" w:rsidRDefault="00B366E6" w:rsidP="007253F7">
      <w:pPr>
        <w:pStyle w:val="11"/>
        <w:tabs>
          <w:tab w:val="left" w:pos="1096"/>
        </w:tabs>
        <w:ind w:firstLine="567"/>
        <w:jc w:val="both"/>
      </w:pPr>
      <w:r w:rsidRPr="00B366E6">
        <w:t xml:space="preserve">5. Решение Собрания депутатов </w:t>
      </w:r>
      <w:r w:rsidR="007253F7">
        <w:t>Зимовниковск</w:t>
      </w:r>
      <w:r w:rsidR="007253F7" w:rsidRPr="00B366E6">
        <w:t>ого</w:t>
      </w:r>
      <w:r w:rsidRPr="00B366E6">
        <w:t xml:space="preserve"> сельского поселения, постановление председателя Собрания депутатов – главы </w:t>
      </w:r>
      <w:r w:rsidR="007253F7">
        <w:t>Зимовниковск</w:t>
      </w:r>
      <w:r w:rsidR="007253F7" w:rsidRPr="00B366E6">
        <w:t xml:space="preserve">ого </w:t>
      </w:r>
      <w:r w:rsidRPr="00B366E6">
        <w:t xml:space="preserve">сельского поселения о назначении собрания граждан с указанием времени и места проведения собрания граждан не </w:t>
      </w:r>
      <w:proofErr w:type="gramStart"/>
      <w:r w:rsidRPr="00B366E6">
        <w:t>позднее</w:t>
      </w:r>
      <w:proofErr w:type="gramEnd"/>
      <w:r w:rsidRPr="00B366E6">
        <w:t xml:space="preserve"> чем за 15 календарных дней до дня проведения собрания граждан подлежит официальному опубликованию (обнародованию).</w:t>
      </w:r>
    </w:p>
    <w:p w:rsidR="00B366E6" w:rsidRPr="00B366E6" w:rsidRDefault="00B366E6" w:rsidP="007253F7">
      <w:pPr>
        <w:pStyle w:val="11"/>
        <w:tabs>
          <w:tab w:val="left" w:pos="1096"/>
        </w:tabs>
        <w:ind w:firstLine="567"/>
        <w:jc w:val="both"/>
      </w:pPr>
      <w:r w:rsidRPr="00B366E6">
        <w:t xml:space="preserve">6. Проведение собрания граждан обеспечивается Администрацией </w:t>
      </w:r>
      <w:r w:rsidR="007253F7">
        <w:t>Зимовниковск</w:t>
      </w:r>
      <w:r w:rsidR="007253F7" w:rsidRPr="00B366E6">
        <w:t>ого</w:t>
      </w:r>
      <w:r w:rsidRPr="00B366E6">
        <w:t xml:space="preserve"> сельского поселения. На собрании граждан председательствует председатель Собрания депутатов – глава </w:t>
      </w:r>
      <w:r w:rsidR="007253F7">
        <w:t>Зимовниковск</w:t>
      </w:r>
      <w:r w:rsidR="007253F7" w:rsidRPr="00B366E6">
        <w:t xml:space="preserve">ого </w:t>
      </w:r>
      <w:r w:rsidRPr="00B366E6">
        <w:t>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366E6" w:rsidRPr="00B366E6" w:rsidRDefault="00B366E6" w:rsidP="007253F7">
      <w:pPr>
        <w:pStyle w:val="11"/>
        <w:tabs>
          <w:tab w:val="left" w:pos="1096"/>
        </w:tabs>
        <w:ind w:firstLine="567"/>
        <w:jc w:val="both"/>
      </w:pPr>
      <w:r w:rsidRPr="00B366E6">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66E6" w:rsidRPr="00B366E6" w:rsidRDefault="00B366E6" w:rsidP="007253F7">
      <w:pPr>
        <w:pStyle w:val="11"/>
        <w:tabs>
          <w:tab w:val="left" w:pos="1096"/>
        </w:tabs>
        <w:ind w:firstLine="567"/>
        <w:jc w:val="both"/>
      </w:pPr>
      <w:r w:rsidRPr="00B366E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66E6" w:rsidRPr="00B366E6" w:rsidRDefault="00B366E6" w:rsidP="007253F7">
      <w:pPr>
        <w:pStyle w:val="11"/>
        <w:tabs>
          <w:tab w:val="left" w:pos="1096"/>
        </w:tabs>
        <w:ind w:firstLine="567"/>
        <w:jc w:val="both"/>
      </w:pPr>
      <w:r w:rsidRPr="00B366E6">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366E6" w:rsidRPr="00B366E6" w:rsidRDefault="00B366E6" w:rsidP="007253F7">
      <w:pPr>
        <w:pStyle w:val="11"/>
        <w:tabs>
          <w:tab w:val="left" w:pos="1096"/>
        </w:tabs>
        <w:ind w:firstLine="567"/>
        <w:jc w:val="both"/>
      </w:pPr>
      <w:r w:rsidRPr="00B366E6">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366E6" w:rsidRPr="00B366E6" w:rsidRDefault="00B366E6" w:rsidP="007253F7">
      <w:pPr>
        <w:pStyle w:val="11"/>
        <w:tabs>
          <w:tab w:val="left" w:pos="1096"/>
        </w:tabs>
        <w:ind w:firstLine="567"/>
        <w:jc w:val="both"/>
      </w:pPr>
      <w:r w:rsidRPr="00B366E6">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sidRPr="00B366E6">
        <w:lastRenderedPageBreak/>
        <w:t>содержащихся в обращениях вопросов, с направлением письменного ответа.</w:t>
      </w:r>
    </w:p>
    <w:p w:rsidR="00B366E6" w:rsidRPr="00B366E6" w:rsidRDefault="00B366E6" w:rsidP="007253F7">
      <w:pPr>
        <w:pStyle w:val="11"/>
        <w:tabs>
          <w:tab w:val="left" w:pos="1096"/>
        </w:tabs>
        <w:ind w:firstLine="567"/>
        <w:jc w:val="both"/>
      </w:pPr>
      <w:r w:rsidRPr="00B366E6">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366E6" w:rsidRPr="00B366E6" w:rsidRDefault="00B366E6" w:rsidP="007253F7">
      <w:pPr>
        <w:pStyle w:val="11"/>
        <w:tabs>
          <w:tab w:val="left" w:pos="1096"/>
        </w:tabs>
        <w:ind w:firstLine="567"/>
        <w:jc w:val="both"/>
      </w:pPr>
      <w:r w:rsidRPr="00B366E6">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253F7">
        <w:t>Зимовниковск</w:t>
      </w:r>
      <w:r w:rsidR="007253F7" w:rsidRPr="00B366E6">
        <w:t xml:space="preserve">ого </w:t>
      </w:r>
      <w:r w:rsidRPr="00B366E6">
        <w:t>сельского поселения.</w:t>
      </w:r>
    </w:p>
    <w:p w:rsidR="00B366E6" w:rsidRPr="00B366E6" w:rsidRDefault="00B366E6" w:rsidP="007253F7">
      <w:pPr>
        <w:pStyle w:val="11"/>
        <w:tabs>
          <w:tab w:val="left" w:pos="1096"/>
        </w:tabs>
        <w:ind w:firstLine="567"/>
        <w:jc w:val="both"/>
      </w:pPr>
      <w:r w:rsidRPr="00B366E6">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19. Конференция граждан (собрание делегатов)</w:t>
      </w:r>
    </w:p>
    <w:p w:rsidR="00B366E6" w:rsidRPr="00B366E6" w:rsidRDefault="00B366E6" w:rsidP="007253F7">
      <w:pPr>
        <w:pStyle w:val="11"/>
        <w:tabs>
          <w:tab w:val="left" w:pos="1096"/>
        </w:tabs>
        <w:jc w:val="both"/>
      </w:pPr>
      <w:r w:rsidRPr="00B366E6">
        <w:t xml:space="preserve">1. В случае необходимости проведения собрания граждан, проживающих в нескольких населенных пунктах, входящих в состав </w:t>
      </w:r>
      <w:r w:rsidR="007253F7">
        <w:t>Зимовниковск</w:t>
      </w:r>
      <w:r w:rsidR="007253F7" w:rsidRPr="00B366E6">
        <w:t>ого</w:t>
      </w:r>
      <w:r w:rsidRPr="00B366E6">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66E6" w:rsidRPr="00B366E6" w:rsidRDefault="00B366E6" w:rsidP="007253F7">
      <w:pPr>
        <w:pStyle w:val="11"/>
        <w:tabs>
          <w:tab w:val="left" w:pos="1096"/>
        </w:tabs>
        <w:jc w:val="both"/>
      </w:pPr>
      <w:r w:rsidRPr="00B366E6">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B366E6" w:rsidRPr="00B366E6" w:rsidRDefault="00B366E6" w:rsidP="007253F7">
      <w:pPr>
        <w:pStyle w:val="11"/>
        <w:tabs>
          <w:tab w:val="left" w:pos="1096"/>
        </w:tabs>
        <w:jc w:val="both"/>
      </w:pPr>
      <w:r w:rsidRPr="00B366E6">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B366E6" w:rsidRPr="00B366E6" w:rsidRDefault="00B366E6" w:rsidP="007253F7">
      <w:pPr>
        <w:pStyle w:val="11"/>
        <w:tabs>
          <w:tab w:val="left" w:pos="1096"/>
        </w:tabs>
        <w:jc w:val="both"/>
      </w:pPr>
      <w:r w:rsidRPr="00B366E6">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253F7">
        <w:t>Зимовниковск</w:t>
      </w:r>
      <w:r w:rsidR="007253F7" w:rsidRPr="00B366E6">
        <w:t>ого</w:t>
      </w:r>
      <w:r w:rsidRPr="00B366E6">
        <w:t xml:space="preserve"> сельского поселения или постановлением председателя Собрания депутатов – главы </w:t>
      </w:r>
      <w:r w:rsidR="007253F7">
        <w:t>Зимовниковск</w:t>
      </w:r>
      <w:r w:rsidR="007253F7" w:rsidRPr="00B366E6">
        <w:t>ого</w:t>
      </w:r>
      <w:r w:rsidRPr="00B366E6">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BD27A1">
        <w:t>Ес</w:t>
      </w:r>
      <w:r w:rsidRPr="00B366E6">
        <w:t>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BD27A1">
        <w:t>з указанных населенных пунктов.</w:t>
      </w:r>
    </w:p>
    <w:p w:rsidR="00B366E6" w:rsidRPr="00B366E6" w:rsidRDefault="00B366E6" w:rsidP="007253F7">
      <w:pPr>
        <w:pStyle w:val="11"/>
        <w:tabs>
          <w:tab w:val="left" w:pos="1096"/>
        </w:tabs>
        <w:jc w:val="both"/>
      </w:pPr>
      <w:r w:rsidRPr="00B366E6">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w:t>
      </w:r>
      <w:r w:rsidRPr="00B366E6">
        <w:lastRenderedPageBreak/>
        <w:t>соответствующей территории, обладающих избирательным правом.</w:t>
      </w:r>
    </w:p>
    <w:p w:rsidR="00B366E6" w:rsidRPr="00B366E6" w:rsidRDefault="00B366E6" w:rsidP="007253F7">
      <w:pPr>
        <w:pStyle w:val="11"/>
        <w:tabs>
          <w:tab w:val="left" w:pos="1096"/>
        </w:tabs>
        <w:jc w:val="both"/>
      </w:pPr>
      <w:r w:rsidRPr="00B366E6">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366E6" w:rsidRPr="00B366E6" w:rsidRDefault="00B366E6" w:rsidP="007253F7">
      <w:pPr>
        <w:pStyle w:val="11"/>
        <w:tabs>
          <w:tab w:val="left" w:pos="1096"/>
        </w:tabs>
        <w:jc w:val="both"/>
      </w:pPr>
      <w:r w:rsidRPr="00B366E6">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366E6" w:rsidRPr="00B366E6" w:rsidRDefault="00B366E6" w:rsidP="007253F7">
      <w:pPr>
        <w:pStyle w:val="11"/>
        <w:tabs>
          <w:tab w:val="left" w:pos="1096"/>
        </w:tabs>
        <w:jc w:val="both"/>
      </w:pPr>
      <w:r w:rsidRPr="00B366E6">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253F7">
        <w:t>Зимовниковск</w:t>
      </w:r>
      <w:r w:rsidR="007253F7" w:rsidRPr="00B366E6">
        <w:t xml:space="preserve">ого </w:t>
      </w:r>
      <w:r w:rsidRPr="00B366E6">
        <w:t>сельского поселения.</w:t>
      </w:r>
    </w:p>
    <w:p w:rsidR="00B366E6" w:rsidRPr="00B366E6" w:rsidRDefault="00B366E6" w:rsidP="007253F7">
      <w:pPr>
        <w:pStyle w:val="11"/>
        <w:tabs>
          <w:tab w:val="left" w:pos="1096"/>
        </w:tabs>
        <w:jc w:val="both"/>
      </w:pPr>
      <w:r w:rsidRPr="00B366E6">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20. Опрос граждан</w:t>
      </w:r>
    </w:p>
    <w:p w:rsidR="00B366E6" w:rsidRPr="00B366E6" w:rsidRDefault="00B366E6" w:rsidP="007253F7">
      <w:pPr>
        <w:pStyle w:val="11"/>
        <w:tabs>
          <w:tab w:val="left" w:pos="1096"/>
        </w:tabs>
        <w:ind w:firstLine="567"/>
        <w:jc w:val="both"/>
      </w:pPr>
      <w:r w:rsidRPr="00B366E6">
        <w:t xml:space="preserve">1. Опрос граждан проводится на всей территории </w:t>
      </w:r>
      <w:r w:rsidR="007253F7">
        <w:t>Зимовниковск</w:t>
      </w:r>
      <w:r w:rsidR="007253F7" w:rsidRPr="00B366E6">
        <w:t>ого</w:t>
      </w:r>
      <w:r w:rsidRPr="00B366E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66E6" w:rsidRPr="00B366E6" w:rsidRDefault="00B366E6" w:rsidP="007253F7">
      <w:pPr>
        <w:pStyle w:val="11"/>
        <w:tabs>
          <w:tab w:val="left" w:pos="1096"/>
        </w:tabs>
        <w:ind w:firstLine="567"/>
        <w:jc w:val="both"/>
      </w:pPr>
      <w:r w:rsidRPr="00B366E6">
        <w:t>Результаты опроса носят рекомендательный характер.</w:t>
      </w:r>
    </w:p>
    <w:p w:rsidR="00B366E6" w:rsidRPr="00B366E6" w:rsidRDefault="00B366E6" w:rsidP="007253F7">
      <w:pPr>
        <w:pStyle w:val="11"/>
        <w:tabs>
          <w:tab w:val="left" w:pos="1096"/>
        </w:tabs>
        <w:ind w:firstLine="567"/>
        <w:jc w:val="both"/>
      </w:pPr>
      <w:r w:rsidRPr="00B366E6">
        <w:t xml:space="preserve">2. В опросе граждан имеют право участвовать жители </w:t>
      </w:r>
      <w:r w:rsidR="007253F7">
        <w:t>Зимовниковск</w:t>
      </w:r>
      <w:r w:rsidR="007253F7" w:rsidRPr="00B366E6">
        <w:t xml:space="preserve">ого </w:t>
      </w:r>
      <w:r w:rsidRPr="00B366E6">
        <w:t>сельского поселения, обладающие избирательным правом.</w:t>
      </w:r>
    </w:p>
    <w:p w:rsidR="00B366E6" w:rsidRPr="00B366E6" w:rsidRDefault="00B366E6" w:rsidP="007253F7">
      <w:pPr>
        <w:pStyle w:val="11"/>
        <w:tabs>
          <w:tab w:val="left" w:pos="1096"/>
        </w:tabs>
        <w:ind w:firstLine="567"/>
        <w:jc w:val="both"/>
      </w:pPr>
      <w:r w:rsidRPr="00B366E6">
        <w:t xml:space="preserve">В опросе граждан по вопросу выявления мнения граждан о поддержке инициативного проекта вправе участвовать жители </w:t>
      </w:r>
      <w:r w:rsidR="007253F7">
        <w:t>Зимовниковск</w:t>
      </w:r>
      <w:r w:rsidR="007253F7" w:rsidRPr="00B366E6">
        <w:t>ого</w:t>
      </w:r>
      <w:r w:rsidRPr="00B366E6">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B366E6" w:rsidRPr="00B366E6" w:rsidRDefault="00B366E6" w:rsidP="007253F7">
      <w:pPr>
        <w:pStyle w:val="11"/>
        <w:tabs>
          <w:tab w:val="left" w:pos="1096"/>
        </w:tabs>
        <w:ind w:firstLine="567"/>
        <w:jc w:val="both"/>
      </w:pPr>
      <w:r w:rsidRPr="00B366E6">
        <w:t>3. Опрос граждан проводится по инициативе:</w:t>
      </w:r>
    </w:p>
    <w:p w:rsidR="00B366E6" w:rsidRPr="00B366E6" w:rsidRDefault="00B366E6" w:rsidP="007253F7">
      <w:pPr>
        <w:pStyle w:val="11"/>
        <w:tabs>
          <w:tab w:val="left" w:pos="1096"/>
        </w:tabs>
        <w:ind w:firstLine="567"/>
        <w:jc w:val="both"/>
      </w:pPr>
      <w:r w:rsidRPr="00B366E6">
        <w:t xml:space="preserve">1) Собрания депутатов </w:t>
      </w:r>
      <w:r w:rsidR="007253F7">
        <w:t>Зимовниковск</w:t>
      </w:r>
      <w:r w:rsidR="007253F7" w:rsidRPr="00B366E6">
        <w:t>ого</w:t>
      </w:r>
      <w:r w:rsidRPr="00B366E6">
        <w:t xml:space="preserve"> сельского поселения или председателя Собрания депутатов – главы </w:t>
      </w:r>
      <w:r w:rsidR="007253F7">
        <w:t>Зимовниковск</w:t>
      </w:r>
      <w:r w:rsidR="007253F7" w:rsidRPr="00B366E6">
        <w:t>ого</w:t>
      </w:r>
      <w:r w:rsidRPr="00B366E6">
        <w:t xml:space="preserve"> сельского поселения – по вопросам местного значения;</w:t>
      </w:r>
    </w:p>
    <w:p w:rsidR="00B366E6" w:rsidRPr="00B366E6" w:rsidRDefault="00B366E6" w:rsidP="007253F7">
      <w:pPr>
        <w:pStyle w:val="11"/>
        <w:tabs>
          <w:tab w:val="left" w:pos="1096"/>
        </w:tabs>
        <w:ind w:firstLine="567"/>
        <w:jc w:val="both"/>
      </w:pPr>
      <w:r w:rsidRPr="00B366E6">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253F7">
        <w:t>Зимовниковск</w:t>
      </w:r>
      <w:r w:rsidR="007253F7" w:rsidRPr="00B366E6">
        <w:t>ого</w:t>
      </w:r>
      <w:r w:rsidRPr="00B366E6">
        <w:t xml:space="preserve"> сельского поселения для объектов регионального и межрегионального значения;</w:t>
      </w:r>
    </w:p>
    <w:p w:rsidR="00B366E6" w:rsidRPr="00B366E6" w:rsidRDefault="00B366E6" w:rsidP="007253F7">
      <w:pPr>
        <w:pStyle w:val="11"/>
        <w:tabs>
          <w:tab w:val="left" w:pos="1096"/>
        </w:tabs>
        <w:ind w:firstLine="567"/>
        <w:jc w:val="both"/>
      </w:pPr>
      <w:r w:rsidRPr="00B366E6">
        <w:t xml:space="preserve">3) жителей </w:t>
      </w:r>
      <w:r w:rsidR="007253F7">
        <w:t>Зимовниковск</w:t>
      </w:r>
      <w:r w:rsidR="007253F7" w:rsidRPr="00B366E6">
        <w:t>ого</w:t>
      </w:r>
      <w:r w:rsidRPr="00B366E6">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366E6" w:rsidRPr="00B366E6" w:rsidRDefault="00B366E6" w:rsidP="007253F7">
      <w:pPr>
        <w:pStyle w:val="11"/>
        <w:tabs>
          <w:tab w:val="left" w:pos="1096"/>
        </w:tabs>
        <w:ind w:firstLine="567"/>
        <w:jc w:val="both"/>
      </w:pPr>
      <w:r w:rsidRPr="00B366E6">
        <w:lastRenderedPageBreak/>
        <w:t xml:space="preserve">4. Порядок назначения и проведения опроса граждан определяется настоящим Уставом, решением Собрания депутатов </w:t>
      </w:r>
      <w:r w:rsidR="007253F7">
        <w:t>Зимовниковск</w:t>
      </w:r>
      <w:r w:rsidR="007253F7" w:rsidRPr="00B366E6">
        <w:t>ого</w:t>
      </w:r>
      <w:r w:rsidRPr="00B366E6">
        <w:t xml:space="preserve"> сельского поселения в соответствии с Областным законом от 28 декабря 2005 года № 436-ЗС «О местном самоуправлении в Ростовской области».</w:t>
      </w:r>
    </w:p>
    <w:p w:rsidR="00B366E6" w:rsidRPr="00B366E6" w:rsidRDefault="00B366E6" w:rsidP="007253F7">
      <w:pPr>
        <w:pStyle w:val="11"/>
        <w:tabs>
          <w:tab w:val="left" w:pos="1096"/>
        </w:tabs>
        <w:ind w:firstLine="567"/>
        <w:jc w:val="both"/>
      </w:pPr>
      <w:r w:rsidRPr="00B366E6">
        <w:t xml:space="preserve">Для проведения опроса граждан может использоваться официальный сайт </w:t>
      </w:r>
      <w:r w:rsidR="007253F7">
        <w:t>Зимовниковск</w:t>
      </w:r>
      <w:r w:rsidR="007253F7" w:rsidRPr="00B366E6">
        <w:t>ого</w:t>
      </w:r>
      <w:r w:rsidRPr="00B366E6">
        <w:t xml:space="preserve"> сельского поселения в информационно-телекоммуникационной сети «Интернет».</w:t>
      </w:r>
    </w:p>
    <w:p w:rsidR="00B366E6" w:rsidRPr="00B366E6" w:rsidRDefault="00B366E6" w:rsidP="007253F7">
      <w:pPr>
        <w:pStyle w:val="11"/>
        <w:tabs>
          <w:tab w:val="left" w:pos="1096"/>
        </w:tabs>
        <w:ind w:firstLine="567"/>
        <w:jc w:val="both"/>
      </w:pPr>
      <w:r w:rsidRPr="00B366E6">
        <w:t xml:space="preserve">5. Решение о назначении опроса граждан принимается Собранием депутатов </w:t>
      </w:r>
      <w:r w:rsidR="007253F7">
        <w:t>Зимовниковск</w:t>
      </w:r>
      <w:r w:rsidR="007253F7" w:rsidRPr="00B366E6">
        <w:t>ого</w:t>
      </w:r>
      <w:r w:rsidRPr="00B366E6">
        <w:t xml:space="preserve"> сельского поселения. В нормативном правовом акте Собрания депутатов </w:t>
      </w:r>
      <w:r w:rsidR="007253F7">
        <w:t>Зимовниковск</w:t>
      </w:r>
      <w:r w:rsidR="007253F7" w:rsidRPr="00B366E6">
        <w:t>ого</w:t>
      </w:r>
      <w:r w:rsidRPr="00B366E6">
        <w:t xml:space="preserve"> сельского поселения о назначении опроса граждан устанавливаются:</w:t>
      </w:r>
    </w:p>
    <w:p w:rsidR="00B366E6" w:rsidRPr="00B366E6" w:rsidRDefault="00B366E6" w:rsidP="007253F7">
      <w:pPr>
        <w:pStyle w:val="11"/>
        <w:tabs>
          <w:tab w:val="left" w:pos="1096"/>
        </w:tabs>
        <w:ind w:firstLine="567"/>
        <w:jc w:val="both"/>
      </w:pPr>
      <w:r w:rsidRPr="00B366E6">
        <w:t>1) дата и сроки проведения опроса;</w:t>
      </w:r>
    </w:p>
    <w:p w:rsidR="00B366E6" w:rsidRPr="00B366E6" w:rsidRDefault="00B366E6" w:rsidP="007253F7">
      <w:pPr>
        <w:pStyle w:val="11"/>
        <w:tabs>
          <w:tab w:val="left" w:pos="1096"/>
        </w:tabs>
        <w:ind w:firstLine="567"/>
        <w:jc w:val="both"/>
      </w:pPr>
      <w:proofErr w:type="gramStart"/>
      <w:r w:rsidRPr="00B366E6">
        <w:t>2) формулировка вопроса (вопросов), предлагаемого (предлагаемых) при проведении опроса;</w:t>
      </w:r>
      <w:proofErr w:type="gramEnd"/>
    </w:p>
    <w:p w:rsidR="00B366E6" w:rsidRPr="00B366E6" w:rsidRDefault="00B366E6" w:rsidP="007253F7">
      <w:pPr>
        <w:pStyle w:val="11"/>
        <w:tabs>
          <w:tab w:val="left" w:pos="1096"/>
        </w:tabs>
        <w:ind w:firstLine="567"/>
        <w:jc w:val="both"/>
      </w:pPr>
      <w:r w:rsidRPr="00B366E6">
        <w:t>3) методика проведения опроса;</w:t>
      </w:r>
    </w:p>
    <w:p w:rsidR="00B366E6" w:rsidRPr="00B366E6" w:rsidRDefault="00B366E6" w:rsidP="007253F7">
      <w:pPr>
        <w:pStyle w:val="11"/>
        <w:tabs>
          <w:tab w:val="left" w:pos="1096"/>
        </w:tabs>
        <w:ind w:firstLine="567"/>
        <w:jc w:val="both"/>
      </w:pPr>
      <w:r w:rsidRPr="00B366E6">
        <w:t>4) форма опросного листа;</w:t>
      </w:r>
    </w:p>
    <w:p w:rsidR="00B366E6" w:rsidRPr="00B366E6" w:rsidRDefault="00B366E6" w:rsidP="007253F7">
      <w:pPr>
        <w:pStyle w:val="11"/>
        <w:tabs>
          <w:tab w:val="left" w:pos="1096"/>
        </w:tabs>
        <w:ind w:firstLine="567"/>
        <w:jc w:val="both"/>
      </w:pPr>
      <w:r w:rsidRPr="00B366E6">
        <w:t xml:space="preserve">5) минимальная численность жителей </w:t>
      </w:r>
      <w:r w:rsidR="007253F7">
        <w:t>Зимовниковск</w:t>
      </w:r>
      <w:r w:rsidR="007253F7" w:rsidRPr="00B366E6">
        <w:t>ого</w:t>
      </w:r>
      <w:r w:rsidRPr="00B366E6">
        <w:t xml:space="preserve"> сельского поселения, участвующих в опросе;</w:t>
      </w:r>
    </w:p>
    <w:p w:rsidR="00B366E6" w:rsidRPr="00B366E6" w:rsidRDefault="00B366E6" w:rsidP="007253F7">
      <w:pPr>
        <w:pStyle w:val="11"/>
        <w:tabs>
          <w:tab w:val="left" w:pos="1096"/>
        </w:tabs>
        <w:ind w:firstLine="567"/>
        <w:jc w:val="both"/>
      </w:pPr>
      <w:r w:rsidRPr="00B366E6">
        <w:t xml:space="preserve">6) порядок идентификации участников опроса в случае проведения опроса граждан с использованием официального сайта </w:t>
      </w:r>
      <w:r w:rsidR="007253F7">
        <w:t>Зимовниковск</w:t>
      </w:r>
      <w:r w:rsidR="007253F7" w:rsidRPr="00B366E6">
        <w:t>ого</w:t>
      </w:r>
      <w:r w:rsidRPr="00B366E6">
        <w:t xml:space="preserve"> сельского поселения в информационно-телекоммуникационной сети «Интернет».</w:t>
      </w:r>
    </w:p>
    <w:p w:rsidR="00B366E6" w:rsidRPr="00B366E6" w:rsidRDefault="00B366E6" w:rsidP="007253F7">
      <w:pPr>
        <w:pStyle w:val="11"/>
        <w:tabs>
          <w:tab w:val="left" w:pos="1096"/>
        </w:tabs>
        <w:ind w:firstLine="567"/>
        <w:jc w:val="both"/>
      </w:pPr>
      <w:r w:rsidRPr="00B366E6">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366E6" w:rsidRPr="00B366E6" w:rsidRDefault="00B366E6" w:rsidP="007253F7">
      <w:pPr>
        <w:pStyle w:val="11"/>
        <w:tabs>
          <w:tab w:val="left" w:pos="1096"/>
        </w:tabs>
        <w:ind w:firstLine="567"/>
        <w:jc w:val="both"/>
      </w:pPr>
      <w:r w:rsidRPr="00B366E6">
        <w:t xml:space="preserve">7. Жители </w:t>
      </w:r>
      <w:r w:rsidR="007253F7">
        <w:t>Зимовниковск</w:t>
      </w:r>
      <w:r w:rsidR="007253F7" w:rsidRPr="00B366E6">
        <w:t>ого</w:t>
      </w:r>
      <w:r w:rsidRPr="00B366E6">
        <w:t xml:space="preserve"> сельского поселения должны быть проинформированы о проведении опроса граждан не менее чем за 10 дней до дня его проведения.</w:t>
      </w:r>
    </w:p>
    <w:p w:rsidR="00B366E6" w:rsidRPr="00B366E6" w:rsidRDefault="00B366E6" w:rsidP="007253F7">
      <w:pPr>
        <w:pStyle w:val="11"/>
        <w:tabs>
          <w:tab w:val="left" w:pos="1096"/>
        </w:tabs>
        <w:ind w:firstLine="567"/>
        <w:jc w:val="both"/>
      </w:pPr>
      <w:r w:rsidRPr="00B366E6">
        <w:t>8. Финансирование мероприятий, связанных с подготовкой и проведением опроса граждан, осуществляется:</w:t>
      </w:r>
    </w:p>
    <w:p w:rsidR="00B366E6" w:rsidRPr="00B366E6" w:rsidRDefault="00B366E6" w:rsidP="007253F7">
      <w:pPr>
        <w:pStyle w:val="11"/>
        <w:tabs>
          <w:tab w:val="left" w:pos="1096"/>
        </w:tabs>
        <w:ind w:firstLine="567"/>
        <w:jc w:val="both"/>
      </w:pPr>
      <w:r w:rsidRPr="00B366E6">
        <w:t xml:space="preserve">1) за счет средств бюджета </w:t>
      </w:r>
      <w:r w:rsidR="007253F7">
        <w:t>Зимовниковск</w:t>
      </w:r>
      <w:r w:rsidR="007253F7" w:rsidRPr="00B366E6">
        <w:t>ого</w:t>
      </w:r>
      <w:r w:rsidRPr="00B366E6">
        <w:t xml:space="preserve"> сельского поселения - при проведении опроса по инициативе органов местного самоуправления или жителей </w:t>
      </w:r>
      <w:r w:rsidR="007253F7">
        <w:t>Зимовниковск</w:t>
      </w:r>
      <w:r w:rsidR="007253F7" w:rsidRPr="00B366E6">
        <w:t>ого</w:t>
      </w:r>
      <w:r w:rsidRPr="00B366E6">
        <w:t xml:space="preserve"> сельского поселения;</w:t>
      </w:r>
    </w:p>
    <w:p w:rsidR="00B366E6" w:rsidRPr="00B366E6" w:rsidRDefault="00B366E6" w:rsidP="007253F7">
      <w:pPr>
        <w:pStyle w:val="11"/>
        <w:tabs>
          <w:tab w:val="left" w:pos="1096"/>
        </w:tabs>
        <w:ind w:firstLine="567"/>
        <w:jc w:val="both"/>
      </w:pPr>
      <w:r w:rsidRPr="00B366E6">
        <w:t>2) за счет средств бюджета Ростовской области - при проведении опроса по инициативе органов государственной власти Ростовской области.</w:t>
      </w:r>
    </w:p>
    <w:p w:rsidR="00B366E6" w:rsidRPr="00B366E6" w:rsidRDefault="00B366E6" w:rsidP="007253F7">
      <w:pPr>
        <w:pStyle w:val="11"/>
        <w:tabs>
          <w:tab w:val="left" w:pos="1096"/>
        </w:tabs>
        <w:ind w:firstLine="567"/>
        <w:jc w:val="both"/>
      </w:pPr>
      <w:r w:rsidRPr="00B366E6">
        <w:t xml:space="preserve">9.Для установления результатов опроса граждан и подготовки заключения о результатах опроса граждан решением Собрания депутатов </w:t>
      </w:r>
      <w:r w:rsidR="007253F7">
        <w:t>Зимовниковск</w:t>
      </w:r>
      <w:r w:rsidR="007253F7" w:rsidRPr="00B366E6">
        <w:t xml:space="preserve">ого </w:t>
      </w:r>
      <w:r w:rsidRPr="00B366E6">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253F7">
        <w:t>Зимовниковск</w:t>
      </w:r>
      <w:r w:rsidR="007253F7" w:rsidRPr="00B366E6">
        <w:t>ого</w:t>
      </w:r>
      <w:r w:rsidRPr="00B366E6">
        <w:t xml:space="preserve"> сельского поселения.</w:t>
      </w:r>
    </w:p>
    <w:p w:rsidR="00B366E6" w:rsidRPr="00B366E6" w:rsidRDefault="00B366E6" w:rsidP="007253F7">
      <w:pPr>
        <w:pStyle w:val="11"/>
        <w:tabs>
          <w:tab w:val="left" w:pos="1096"/>
        </w:tabs>
        <w:ind w:firstLine="567"/>
        <w:jc w:val="both"/>
      </w:pPr>
      <w:r w:rsidRPr="00B366E6">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253F7">
        <w:t>Зимовниковск</w:t>
      </w:r>
      <w:r w:rsidR="007253F7" w:rsidRPr="00B366E6">
        <w:t>ого</w:t>
      </w:r>
      <w:r w:rsidRPr="00B366E6">
        <w:t xml:space="preserve"> сельского поселения.</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21. Обращения граждан в органы местного самоуправления</w:t>
      </w:r>
    </w:p>
    <w:p w:rsidR="00B366E6" w:rsidRPr="00B366E6" w:rsidRDefault="00B366E6" w:rsidP="007253F7">
      <w:pPr>
        <w:pStyle w:val="11"/>
        <w:tabs>
          <w:tab w:val="left" w:pos="1096"/>
        </w:tabs>
        <w:jc w:val="both"/>
      </w:pPr>
      <w:r w:rsidRPr="00B366E6">
        <w:lastRenderedPageBreak/>
        <w:t>1. Граждане имеют право на индивидуальные и коллективные обращения в органы местного самоуправления.</w:t>
      </w:r>
    </w:p>
    <w:p w:rsidR="00B366E6" w:rsidRPr="00B366E6" w:rsidRDefault="00B366E6" w:rsidP="007253F7">
      <w:pPr>
        <w:pStyle w:val="11"/>
        <w:tabs>
          <w:tab w:val="left" w:pos="1096"/>
        </w:tabs>
        <w:jc w:val="both"/>
      </w:pPr>
      <w:r w:rsidRPr="00B366E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366E6" w:rsidRPr="00B366E6" w:rsidRDefault="00B366E6" w:rsidP="007253F7">
      <w:pPr>
        <w:pStyle w:val="11"/>
        <w:tabs>
          <w:tab w:val="left" w:pos="1096"/>
        </w:tabs>
        <w:jc w:val="both"/>
      </w:pPr>
      <w:r w:rsidRPr="00B366E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22. Другие формы непосредственного осуществления населением местного самоуправления и участия в его осуществлении</w:t>
      </w:r>
    </w:p>
    <w:p w:rsidR="00B366E6" w:rsidRPr="00B366E6" w:rsidRDefault="00B366E6" w:rsidP="007253F7">
      <w:pPr>
        <w:pStyle w:val="11"/>
        <w:tabs>
          <w:tab w:val="left" w:pos="1096"/>
        </w:tabs>
        <w:ind w:firstLine="567"/>
        <w:jc w:val="both"/>
      </w:pPr>
      <w:r w:rsidRPr="00B366E6">
        <w:t xml:space="preserve">1. </w:t>
      </w:r>
      <w:proofErr w:type="gramStart"/>
      <w:r w:rsidRPr="00B366E6">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366E6" w:rsidRPr="00B366E6" w:rsidRDefault="00B366E6" w:rsidP="007253F7">
      <w:pPr>
        <w:pStyle w:val="11"/>
        <w:tabs>
          <w:tab w:val="left" w:pos="1096"/>
        </w:tabs>
        <w:ind w:firstLine="567"/>
        <w:jc w:val="both"/>
      </w:pPr>
      <w:r w:rsidRPr="00B366E6">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66E6" w:rsidRPr="00B366E6" w:rsidRDefault="00B366E6" w:rsidP="007253F7">
      <w:pPr>
        <w:pStyle w:val="11"/>
        <w:tabs>
          <w:tab w:val="left" w:pos="1096"/>
        </w:tabs>
        <w:ind w:firstLine="567"/>
        <w:jc w:val="both"/>
      </w:pPr>
      <w:r w:rsidRPr="00B366E6">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Глава 3. Казачество</w:t>
      </w:r>
    </w:p>
    <w:p w:rsidR="00B366E6" w:rsidRPr="00B366E6" w:rsidRDefault="00B366E6" w:rsidP="00B366E6">
      <w:pPr>
        <w:pStyle w:val="11"/>
        <w:tabs>
          <w:tab w:val="left" w:pos="1096"/>
        </w:tabs>
        <w:spacing w:after="280"/>
        <w:ind w:left="740"/>
        <w:jc w:val="both"/>
      </w:pPr>
      <w:r w:rsidRPr="00B366E6">
        <w:t>Статья 23. Казачьи общества</w:t>
      </w:r>
    </w:p>
    <w:p w:rsidR="00B366E6" w:rsidRPr="00B366E6" w:rsidRDefault="00B366E6" w:rsidP="007253F7">
      <w:pPr>
        <w:pStyle w:val="11"/>
        <w:tabs>
          <w:tab w:val="left" w:pos="1096"/>
        </w:tabs>
        <w:jc w:val="both"/>
      </w:pPr>
      <w:r w:rsidRPr="00B366E6">
        <w:t>1. В настоящем Уставе под казачеством понимаются граждане Российской Федерации, являющиеся членами казачьих обществ.</w:t>
      </w:r>
    </w:p>
    <w:p w:rsidR="00B366E6" w:rsidRPr="00B366E6" w:rsidRDefault="00B366E6" w:rsidP="007253F7">
      <w:pPr>
        <w:pStyle w:val="11"/>
        <w:tabs>
          <w:tab w:val="left" w:pos="1096"/>
        </w:tabs>
        <w:jc w:val="both"/>
      </w:pPr>
      <w:r w:rsidRPr="00B366E6">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366E6" w:rsidRPr="00B366E6" w:rsidRDefault="00B366E6" w:rsidP="00B366E6">
      <w:pPr>
        <w:pStyle w:val="11"/>
        <w:tabs>
          <w:tab w:val="left" w:pos="1096"/>
        </w:tabs>
        <w:spacing w:after="280"/>
        <w:ind w:left="740"/>
        <w:jc w:val="both"/>
      </w:pPr>
    </w:p>
    <w:p w:rsidR="00BD27A1" w:rsidRDefault="00BD27A1"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lastRenderedPageBreak/>
        <w:t>Статья 24. Муниципальная служба казачества</w:t>
      </w:r>
    </w:p>
    <w:p w:rsidR="00B366E6" w:rsidRPr="00B366E6" w:rsidRDefault="00B366E6" w:rsidP="007253F7">
      <w:pPr>
        <w:pStyle w:val="11"/>
        <w:tabs>
          <w:tab w:val="left" w:pos="1096"/>
        </w:tabs>
        <w:ind w:firstLine="567"/>
        <w:jc w:val="both"/>
      </w:pPr>
      <w:r w:rsidRPr="00B366E6">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253F7">
        <w:t>Зимовниковск</w:t>
      </w:r>
      <w:r w:rsidR="007253F7" w:rsidRPr="00B366E6">
        <w:t>ого</w:t>
      </w:r>
      <w:r w:rsidRPr="00B366E6">
        <w:t xml:space="preserve"> сельского поселения.</w:t>
      </w:r>
    </w:p>
    <w:p w:rsidR="00B366E6" w:rsidRPr="00B366E6" w:rsidRDefault="00B366E6" w:rsidP="007253F7">
      <w:pPr>
        <w:pStyle w:val="11"/>
        <w:tabs>
          <w:tab w:val="left" w:pos="1096"/>
        </w:tabs>
        <w:ind w:firstLine="567"/>
        <w:jc w:val="both"/>
      </w:pPr>
      <w:r w:rsidRPr="00B366E6">
        <w:t>2. Члены казачьих обще</w:t>
      </w:r>
      <w:proofErr w:type="gramStart"/>
      <w:r w:rsidRPr="00B366E6">
        <w:t>ств впр</w:t>
      </w:r>
      <w:proofErr w:type="gramEnd"/>
      <w:r w:rsidRPr="00B366E6">
        <w:t>аве поступать на муниципальную службу в порядке, установленном федеральными и областными законами, а также главой 7 настоящего Устава.</w:t>
      </w:r>
    </w:p>
    <w:p w:rsidR="00BD27A1" w:rsidRDefault="00BD27A1"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Статья 25. Участие казачества в решении вопросов местного значения.</w:t>
      </w:r>
    </w:p>
    <w:p w:rsidR="00B366E6" w:rsidRPr="00B366E6" w:rsidRDefault="00B366E6" w:rsidP="007253F7">
      <w:pPr>
        <w:pStyle w:val="11"/>
        <w:tabs>
          <w:tab w:val="left" w:pos="1096"/>
        </w:tabs>
        <w:ind w:firstLine="567"/>
        <w:jc w:val="both"/>
      </w:pPr>
      <w:r w:rsidRPr="00B366E6">
        <w:t xml:space="preserve">1. Администрация </w:t>
      </w:r>
      <w:r w:rsidR="007253F7">
        <w:t>Зимовниковск</w:t>
      </w:r>
      <w:r w:rsidR="007253F7" w:rsidRPr="00B366E6">
        <w:t>ого</w:t>
      </w:r>
      <w:r w:rsidRPr="00B366E6">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366E6" w:rsidRPr="00B366E6" w:rsidRDefault="00B366E6" w:rsidP="007253F7">
      <w:pPr>
        <w:pStyle w:val="11"/>
        <w:tabs>
          <w:tab w:val="left" w:pos="1096"/>
        </w:tabs>
        <w:ind w:firstLine="567"/>
        <w:jc w:val="both"/>
      </w:pPr>
      <w:r w:rsidRPr="00B366E6">
        <w:t xml:space="preserve">2. Договор (соглашение) с казачьим обществом подписывается главой Администрации </w:t>
      </w:r>
      <w:r w:rsidR="00C913BA">
        <w:t>Зимовниковск</w:t>
      </w:r>
      <w:r w:rsidR="00C913BA" w:rsidRPr="00B366E6">
        <w:t>ого</w:t>
      </w:r>
      <w:r w:rsidRPr="00B366E6">
        <w:t xml:space="preserve"> сельского поселения.</w:t>
      </w:r>
    </w:p>
    <w:p w:rsidR="00B366E6" w:rsidRPr="00B366E6" w:rsidRDefault="00B366E6" w:rsidP="007253F7">
      <w:pPr>
        <w:pStyle w:val="11"/>
        <w:tabs>
          <w:tab w:val="left" w:pos="1096"/>
        </w:tabs>
        <w:ind w:firstLine="567"/>
        <w:jc w:val="both"/>
      </w:pPr>
      <w:r w:rsidRPr="00B366E6">
        <w:t xml:space="preserve">3. Администрация </w:t>
      </w:r>
      <w:r w:rsidR="00C913BA">
        <w:t>Зимовниковск</w:t>
      </w:r>
      <w:r w:rsidR="00C913BA" w:rsidRPr="00B366E6">
        <w:t>ого</w:t>
      </w:r>
      <w:r w:rsidRPr="00B366E6">
        <w:t xml:space="preserve"> сельского поселения осуществляет </w:t>
      </w:r>
      <w:proofErr w:type="gramStart"/>
      <w:r w:rsidRPr="00B366E6">
        <w:t>контроль за</w:t>
      </w:r>
      <w:proofErr w:type="gramEnd"/>
      <w:r w:rsidRPr="00B366E6">
        <w:t xml:space="preserve"> соблюдением условий договоров (соглашений) с казачьими обществами.</w:t>
      </w:r>
    </w:p>
    <w:p w:rsidR="00B366E6" w:rsidRPr="00B366E6" w:rsidRDefault="00B366E6" w:rsidP="007253F7">
      <w:pPr>
        <w:pStyle w:val="11"/>
        <w:tabs>
          <w:tab w:val="left" w:pos="1096"/>
        </w:tabs>
        <w:ind w:firstLine="567"/>
        <w:jc w:val="both"/>
      </w:pPr>
      <w:r w:rsidRPr="00B366E6">
        <w:t xml:space="preserve">4. Порядок заключения договоров (соглашений) с казачьими обществами устанавливается Собранием депутатов </w:t>
      </w:r>
      <w:r w:rsidR="00C913BA">
        <w:t>Зимовниковск</w:t>
      </w:r>
      <w:r w:rsidR="00C913BA" w:rsidRPr="00B366E6">
        <w:t>ого</w:t>
      </w:r>
      <w:r w:rsidRPr="00B366E6">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Глава 4. Органы местного самоуправления и должностные лица местного самоуправления</w:t>
      </w:r>
    </w:p>
    <w:p w:rsidR="00B366E6" w:rsidRPr="00B366E6" w:rsidRDefault="00B366E6" w:rsidP="00B366E6">
      <w:pPr>
        <w:pStyle w:val="11"/>
        <w:tabs>
          <w:tab w:val="left" w:pos="1096"/>
        </w:tabs>
        <w:spacing w:after="280"/>
        <w:ind w:left="740"/>
        <w:jc w:val="both"/>
      </w:pPr>
      <w:r w:rsidRPr="00B366E6">
        <w:t>Статья 26. Структура органов местного самоуправления</w:t>
      </w:r>
    </w:p>
    <w:p w:rsidR="00B366E6" w:rsidRPr="00B366E6" w:rsidRDefault="00B366E6" w:rsidP="00C913BA">
      <w:pPr>
        <w:pStyle w:val="11"/>
        <w:tabs>
          <w:tab w:val="left" w:pos="1096"/>
        </w:tabs>
        <w:ind w:firstLine="567"/>
        <w:jc w:val="both"/>
      </w:pPr>
      <w:r w:rsidRPr="00B366E6">
        <w:t xml:space="preserve">1. Структуру органов местного самоуправления </w:t>
      </w:r>
      <w:r w:rsidR="00C913BA">
        <w:t>Зимовниковск</w:t>
      </w:r>
      <w:r w:rsidR="00C913BA" w:rsidRPr="00B366E6">
        <w:t>ого</w:t>
      </w:r>
      <w:r w:rsidRPr="00B366E6">
        <w:t xml:space="preserve"> сельского поселения составляют:</w:t>
      </w:r>
    </w:p>
    <w:p w:rsidR="00B366E6" w:rsidRPr="00B366E6" w:rsidRDefault="00B366E6" w:rsidP="00C913BA">
      <w:pPr>
        <w:pStyle w:val="11"/>
        <w:tabs>
          <w:tab w:val="left" w:pos="1096"/>
        </w:tabs>
        <w:ind w:firstLine="567"/>
        <w:jc w:val="both"/>
      </w:pPr>
      <w:r w:rsidRPr="00B366E6">
        <w:t xml:space="preserve">1) Собрание депутатов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2) председатель Собрания депутатов – глава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3) Администрация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2. Изменение структуры органов местного самоуправления осуществляется только путем внесения изменений в настоящий Устав.</w:t>
      </w:r>
    </w:p>
    <w:p w:rsidR="00B366E6" w:rsidRPr="00B366E6" w:rsidRDefault="00B366E6" w:rsidP="00C913BA">
      <w:pPr>
        <w:pStyle w:val="11"/>
        <w:tabs>
          <w:tab w:val="left" w:pos="1096"/>
        </w:tabs>
        <w:ind w:firstLine="567"/>
        <w:jc w:val="both"/>
      </w:pPr>
    </w:p>
    <w:p w:rsidR="00B366E6" w:rsidRPr="00B366E6" w:rsidRDefault="00B366E6" w:rsidP="00B366E6">
      <w:pPr>
        <w:pStyle w:val="11"/>
        <w:tabs>
          <w:tab w:val="left" w:pos="1096"/>
        </w:tabs>
        <w:ind w:left="740"/>
        <w:jc w:val="both"/>
      </w:pPr>
      <w:r w:rsidRPr="00B366E6">
        <w:lastRenderedPageBreak/>
        <w:t xml:space="preserve">Статья 27. Собрание депутатов </w:t>
      </w:r>
      <w:r w:rsidR="00C913BA">
        <w:t>Зимовниковск</w:t>
      </w:r>
      <w:r w:rsidR="00C913BA" w:rsidRPr="00B366E6">
        <w:t>ого</w:t>
      </w:r>
      <w:r w:rsidRPr="00B366E6">
        <w:t xml:space="preserve"> сельского поселения</w:t>
      </w:r>
    </w:p>
    <w:p w:rsidR="00C913BA" w:rsidRDefault="00C913BA" w:rsidP="00B366E6">
      <w:pPr>
        <w:pStyle w:val="11"/>
        <w:tabs>
          <w:tab w:val="left" w:pos="1096"/>
        </w:tabs>
        <w:spacing w:after="280"/>
        <w:ind w:left="740"/>
        <w:jc w:val="both"/>
      </w:pPr>
    </w:p>
    <w:p w:rsidR="00B366E6" w:rsidRPr="00B366E6" w:rsidRDefault="00B366E6" w:rsidP="00C913BA">
      <w:pPr>
        <w:pStyle w:val="11"/>
        <w:tabs>
          <w:tab w:val="left" w:pos="1096"/>
        </w:tabs>
        <w:ind w:firstLine="567"/>
        <w:jc w:val="both"/>
      </w:pPr>
      <w:r w:rsidRPr="00B366E6">
        <w:t xml:space="preserve">1. Собрание депутатов </w:t>
      </w:r>
      <w:r w:rsidR="00C913BA">
        <w:t>Зимовниковск</w:t>
      </w:r>
      <w:r w:rsidR="00C913BA" w:rsidRPr="00B366E6">
        <w:t xml:space="preserve">ого </w:t>
      </w:r>
      <w:r w:rsidRPr="00B366E6">
        <w:t>сельского поселения является представительным органом муниципального образования «</w:t>
      </w:r>
      <w:r w:rsidR="00C913BA">
        <w:t>Зимовниковск</w:t>
      </w:r>
      <w:r w:rsidR="00BD27A1">
        <w:t>ое</w:t>
      </w:r>
      <w:r w:rsidR="00C913BA" w:rsidRPr="00B366E6">
        <w:t xml:space="preserve"> </w:t>
      </w:r>
      <w:r w:rsidRPr="00B366E6">
        <w:t xml:space="preserve">сельское поселение». Собрание депутатов </w:t>
      </w:r>
      <w:r w:rsidR="00C913BA">
        <w:t>Зимовниковск</w:t>
      </w:r>
      <w:r w:rsidR="00C913BA" w:rsidRPr="00B366E6">
        <w:t>ого</w:t>
      </w:r>
      <w:r w:rsidRPr="00B366E6">
        <w:t xml:space="preserve"> сельского поселения подотчетно и подконтрольно населению.</w:t>
      </w:r>
    </w:p>
    <w:p w:rsidR="00B366E6" w:rsidRPr="00B366E6" w:rsidRDefault="00B366E6" w:rsidP="00C913BA">
      <w:pPr>
        <w:pStyle w:val="11"/>
        <w:tabs>
          <w:tab w:val="left" w:pos="1096"/>
        </w:tabs>
        <w:ind w:firstLine="567"/>
        <w:jc w:val="both"/>
      </w:pPr>
      <w:r w:rsidRPr="00B366E6">
        <w:t xml:space="preserve">2. Собрание депутатов </w:t>
      </w:r>
      <w:r w:rsidR="00C913BA">
        <w:t>Зимовниковск</w:t>
      </w:r>
      <w:r w:rsidR="00C913BA" w:rsidRPr="00B366E6">
        <w:t xml:space="preserve">ого </w:t>
      </w:r>
      <w:r w:rsidRPr="00B366E6">
        <w:t>сельского поселения состоит из 1</w:t>
      </w:r>
      <w:r w:rsidR="009C3CB4">
        <w:t>5</w:t>
      </w:r>
      <w:r w:rsidRPr="00B366E6">
        <w:t xml:space="preserve"> депутатов, в состав которых, в том числе, входит председатель Собрания депутатов - глава </w:t>
      </w:r>
      <w:r w:rsidR="00C913BA">
        <w:t>Зимовниковск</w:t>
      </w:r>
      <w:r w:rsidR="00C913BA" w:rsidRPr="00B366E6">
        <w:t>ого</w:t>
      </w:r>
      <w:r w:rsidRPr="00B366E6">
        <w:t xml:space="preserve"> сельского поселения, избираемых на муниципальных выборах по одномандатным избирательным округам.</w:t>
      </w:r>
    </w:p>
    <w:p w:rsidR="00B366E6" w:rsidRPr="00B366E6" w:rsidRDefault="00B366E6" w:rsidP="00C913BA">
      <w:pPr>
        <w:pStyle w:val="11"/>
        <w:tabs>
          <w:tab w:val="left" w:pos="1096"/>
        </w:tabs>
        <w:ind w:firstLine="567"/>
        <w:jc w:val="both"/>
      </w:pPr>
      <w:r w:rsidRPr="00B366E6">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366E6" w:rsidRPr="00B366E6" w:rsidRDefault="00B366E6" w:rsidP="00C913BA">
      <w:pPr>
        <w:pStyle w:val="11"/>
        <w:tabs>
          <w:tab w:val="left" w:pos="1096"/>
        </w:tabs>
        <w:ind w:firstLine="567"/>
        <w:jc w:val="both"/>
      </w:pPr>
      <w:r w:rsidRPr="00B366E6">
        <w:t xml:space="preserve">При равном числе полученных голосов избранным признается кандидат, </w:t>
      </w:r>
      <w:proofErr w:type="gramStart"/>
      <w:r w:rsidRPr="00B366E6">
        <w:t>документы</w:t>
      </w:r>
      <w:proofErr w:type="gramEnd"/>
      <w:r w:rsidRPr="00B366E6">
        <w:t xml:space="preserve"> для регистрации которого представлены ранее документов других кандидатов.</w:t>
      </w:r>
    </w:p>
    <w:p w:rsidR="00B366E6" w:rsidRPr="00B366E6" w:rsidRDefault="00B366E6" w:rsidP="00C913BA">
      <w:pPr>
        <w:pStyle w:val="11"/>
        <w:tabs>
          <w:tab w:val="left" w:pos="1096"/>
        </w:tabs>
        <w:ind w:firstLine="567"/>
        <w:jc w:val="both"/>
      </w:pPr>
      <w:r w:rsidRPr="00B366E6">
        <w:t xml:space="preserve">3. Срок полномочий Собрания депутатов </w:t>
      </w:r>
      <w:r w:rsidR="00C913BA">
        <w:t>Зимовниковск</w:t>
      </w:r>
      <w:r w:rsidR="00C913BA" w:rsidRPr="00B366E6">
        <w:t>ого</w:t>
      </w:r>
      <w:r w:rsidRPr="00B366E6">
        <w:t xml:space="preserve"> сельского поселения составляет 5 лет.</w:t>
      </w:r>
    </w:p>
    <w:p w:rsidR="00B366E6" w:rsidRPr="00B366E6" w:rsidRDefault="00B366E6" w:rsidP="00C913BA">
      <w:pPr>
        <w:pStyle w:val="11"/>
        <w:tabs>
          <w:tab w:val="left" w:pos="1096"/>
        </w:tabs>
        <w:ind w:firstLine="567"/>
        <w:jc w:val="both"/>
      </w:pPr>
      <w:r w:rsidRPr="00B366E6">
        <w:t xml:space="preserve">4. Собрание депутатов </w:t>
      </w:r>
      <w:r w:rsidR="00C913BA">
        <w:t>Зимовниковск</w:t>
      </w:r>
      <w:r w:rsidR="00C913BA" w:rsidRPr="00B366E6">
        <w:t>ого</w:t>
      </w:r>
      <w:r w:rsidRPr="00B366E6">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366E6" w:rsidRPr="00B366E6" w:rsidRDefault="00B366E6" w:rsidP="00C913BA">
      <w:pPr>
        <w:pStyle w:val="11"/>
        <w:tabs>
          <w:tab w:val="left" w:pos="1096"/>
        </w:tabs>
        <w:ind w:firstLine="567"/>
        <w:jc w:val="both"/>
      </w:pPr>
      <w:r w:rsidRPr="00B366E6">
        <w:t xml:space="preserve">5. Полномочия Собрания депутатов </w:t>
      </w:r>
      <w:r w:rsidR="00C913BA">
        <w:t>Зимовниковск</w:t>
      </w:r>
      <w:r w:rsidR="00C913BA" w:rsidRPr="00B366E6">
        <w:t xml:space="preserve">ого </w:t>
      </w:r>
      <w:r w:rsidRPr="00B366E6">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913BA">
        <w:t>Зимовниковск</w:t>
      </w:r>
      <w:r w:rsidR="00C913BA" w:rsidRPr="00B366E6">
        <w:t>ого</w:t>
      </w:r>
      <w:r w:rsidRPr="00B366E6">
        <w:t xml:space="preserve"> сельского поселения, которое проводится не позднее, чем на тридцатый день со дня избрания Собрания депутатов </w:t>
      </w:r>
      <w:r w:rsidR="00C913BA">
        <w:t>Зимовниковск</w:t>
      </w:r>
      <w:r w:rsidR="00C913BA" w:rsidRPr="00B366E6">
        <w:t>ого</w:t>
      </w:r>
      <w:r w:rsidRPr="00B366E6">
        <w:t xml:space="preserve"> сельского поселения в правомочном составе.</w:t>
      </w:r>
    </w:p>
    <w:p w:rsidR="00B366E6" w:rsidRPr="00B366E6" w:rsidRDefault="00B366E6" w:rsidP="00C913BA">
      <w:pPr>
        <w:pStyle w:val="11"/>
        <w:tabs>
          <w:tab w:val="left" w:pos="1096"/>
        </w:tabs>
        <w:ind w:firstLine="567"/>
        <w:jc w:val="both"/>
      </w:pPr>
      <w:r w:rsidRPr="00B366E6">
        <w:t xml:space="preserve">6. Собрание депутатов </w:t>
      </w:r>
      <w:r w:rsidR="00C913BA">
        <w:t>Зимовниковск</w:t>
      </w:r>
      <w:r w:rsidR="00C913BA" w:rsidRPr="00B366E6">
        <w:t xml:space="preserve">ого </w:t>
      </w:r>
      <w:r w:rsidRPr="00B366E6">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366E6" w:rsidRPr="00B366E6" w:rsidRDefault="00B366E6" w:rsidP="00C913BA">
      <w:pPr>
        <w:pStyle w:val="11"/>
        <w:tabs>
          <w:tab w:val="left" w:pos="1096"/>
        </w:tabs>
        <w:ind w:firstLine="567"/>
        <w:jc w:val="both"/>
      </w:pPr>
      <w:r w:rsidRPr="00B366E6">
        <w:t xml:space="preserve">7. Расходы на обеспечение деятельности Собрания депутатов </w:t>
      </w:r>
      <w:r w:rsidR="00C913BA">
        <w:t>Зимовниковск</w:t>
      </w:r>
      <w:r w:rsidR="00C913BA" w:rsidRPr="00B366E6">
        <w:t>ого</w:t>
      </w:r>
      <w:r w:rsidRPr="00B366E6">
        <w:t xml:space="preserve"> сельского поселения предусматриваются в бюджете </w:t>
      </w:r>
      <w:r w:rsidR="00C913BA">
        <w:t>Зимовниковск</w:t>
      </w:r>
      <w:r w:rsidR="00C913BA" w:rsidRPr="00B366E6">
        <w:t>ого</w:t>
      </w:r>
      <w:r w:rsidRPr="00B366E6">
        <w:t xml:space="preserve"> сельского поселения отдельной строкой в соответствии с классификацией расходов бюджетов Российской Федерации.</w:t>
      </w:r>
    </w:p>
    <w:p w:rsidR="00B366E6" w:rsidRPr="00B366E6" w:rsidRDefault="00B366E6" w:rsidP="00C913BA">
      <w:pPr>
        <w:pStyle w:val="11"/>
        <w:tabs>
          <w:tab w:val="left" w:pos="1096"/>
        </w:tabs>
        <w:ind w:firstLine="567"/>
        <w:jc w:val="both"/>
      </w:pPr>
      <w:r w:rsidRPr="00B366E6">
        <w:t xml:space="preserve">Управление и (или) распоряжение Собранием депутатов </w:t>
      </w:r>
      <w:r w:rsidR="00C913BA">
        <w:t>Зимовниковск</w:t>
      </w:r>
      <w:r w:rsidR="00C913BA" w:rsidRPr="00B366E6">
        <w:t xml:space="preserve">ого </w:t>
      </w:r>
      <w:r w:rsidRPr="00B366E6">
        <w:t xml:space="preserve">сельского поселения или отдельными депутатами (группами депутатов) в какой бы то </w:t>
      </w:r>
      <w:proofErr w:type="gramStart"/>
      <w:r w:rsidRPr="00B366E6">
        <w:t xml:space="preserve">ни было форме средствами бюджета </w:t>
      </w:r>
      <w:r w:rsidR="00C913BA">
        <w:t>Зимовниковск</w:t>
      </w:r>
      <w:r w:rsidR="00C913BA" w:rsidRPr="00B366E6">
        <w:t>ого</w:t>
      </w:r>
      <w:r w:rsidRPr="00B366E6">
        <w:t xml:space="preserve"> сельского поселения в процессе его исполнения не допускаются</w:t>
      </w:r>
      <w:proofErr w:type="gramEnd"/>
      <w:r w:rsidRPr="00B366E6">
        <w:t xml:space="preserve">, за исключением средств бюджета </w:t>
      </w:r>
      <w:r w:rsidR="00C913BA">
        <w:t>Зимовниковск</w:t>
      </w:r>
      <w:r w:rsidR="00C913BA" w:rsidRPr="00B366E6">
        <w:t>ого</w:t>
      </w:r>
      <w:r w:rsidRPr="00B366E6">
        <w:t xml:space="preserve"> сельского поселения, направляемых на обеспечение деятельности Собрания депутатов </w:t>
      </w:r>
      <w:r w:rsidR="00C913BA">
        <w:t>Зимовниковск</w:t>
      </w:r>
      <w:r w:rsidR="00C913BA" w:rsidRPr="00B366E6">
        <w:t>ого</w:t>
      </w:r>
      <w:r w:rsidRPr="00B366E6">
        <w:t xml:space="preserve"> сельского поселения и депутатов.</w:t>
      </w:r>
    </w:p>
    <w:p w:rsidR="00B366E6" w:rsidRPr="00B366E6" w:rsidRDefault="00B366E6" w:rsidP="00C913BA">
      <w:pPr>
        <w:pStyle w:val="11"/>
        <w:tabs>
          <w:tab w:val="left" w:pos="1096"/>
        </w:tabs>
        <w:ind w:firstLine="567"/>
        <w:jc w:val="both"/>
      </w:pPr>
      <w:r w:rsidRPr="00B366E6">
        <w:t xml:space="preserve">8. Полномочия Собрания депутатов </w:t>
      </w:r>
      <w:r w:rsidR="00C913BA">
        <w:t>Зимовниковск</w:t>
      </w:r>
      <w:r w:rsidR="00C913BA" w:rsidRPr="00B366E6">
        <w:t xml:space="preserve">ого </w:t>
      </w:r>
      <w:r w:rsidRPr="00B366E6">
        <w:t xml:space="preserve">сельского поселения могут быть прекращены досрочно в порядке и по основаниям, которые </w:t>
      </w:r>
      <w:r w:rsidRPr="00B366E6">
        <w:lastRenderedPageBreak/>
        <w:t xml:space="preserve">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C913BA">
        <w:t>Зимовниковск</w:t>
      </w:r>
      <w:r w:rsidR="00C913BA" w:rsidRPr="00B366E6">
        <w:t>ого</w:t>
      </w:r>
      <w:r w:rsidRPr="00B366E6">
        <w:t xml:space="preserve"> сельского поселения также прекращаются в случае:</w:t>
      </w:r>
    </w:p>
    <w:p w:rsidR="00B366E6" w:rsidRPr="00B366E6" w:rsidRDefault="00B366E6" w:rsidP="00C913BA">
      <w:pPr>
        <w:pStyle w:val="11"/>
        <w:tabs>
          <w:tab w:val="left" w:pos="1096"/>
        </w:tabs>
        <w:ind w:firstLine="567"/>
        <w:jc w:val="both"/>
      </w:pPr>
      <w:r w:rsidRPr="00B366E6">
        <w:t xml:space="preserve">1) принятия Собранием депутатов </w:t>
      </w:r>
      <w:r w:rsidR="00C913BA">
        <w:t>Зимовниковск</w:t>
      </w:r>
      <w:r w:rsidR="00C913BA" w:rsidRPr="00B366E6">
        <w:t>ого</w:t>
      </w:r>
      <w:r w:rsidRPr="00B366E6">
        <w:t xml:space="preserve"> сельского поселения решения о самороспуске;</w:t>
      </w:r>
    </w:p>
    <w:p w:rsidR="00B366E6" w:rsidRPr="00B366E6" w:rsidRDefault="00B366E6" w:rsidP="00C913BA">
      <w:pPr>
        <w:pStyle w:val="11"/>
        <w:tabs>
          <w:tab w:val="left" w:pos="1096"/>
        </w:tabs>
        <w:ind w:firstLine="567"/>
        <w:jc w:val="both"/>
      </w:pPr>
      <w:r w:rsidRPr="00B366E6">
        <w:t xml:space="preserve">2) вступления в силу решения Ростовского областного суда о неправомочности данного состава депутатов </w:t>
      </w:r>
      <w:r w:rsidR="00C913BA">
        <w:t>Зимовниковск</w:t>
      </w:r>
      <w:r w:rsidR="00C913BA" w:rsidRPr="00B366E6">
        <w:t>ого</w:t>
      </w:r>
      <w:r w:rsidRPr="00B366E6">
        <w:t xml:space="preserve"> сельского поселения, в том числе в связи со сложением депутатами своих полномочий;</w:t>
      </w:r>
    </w:p>
    <w:p w:rsidR="00B366E6" w:rsidRPr="00B366E6" w:rsidRDefault="00B366E6" w:rsidP="00C913BA">
      <w:pPr>
        <w:pStyle w:val="11"/>
        <w:tabs>
          <w:tab w:val="left" w:pos="1096"/>
        </w:tabs>
        <w:ind w:firstLine="567"/>
        <w:jc w:val="both"/>
      </w:pPr>
      <w:r w:rsidRPr="00B366E6">
        <w:t xml:space="preserve">3) преобразования </w:t>
      </w:r>
      <w:r w:rsidR="00C913BA">
        <w:t>Зимовниковск</w:t>
      </w:r>
      <w:r w:rsidR="00C913BA" w:rsidRPr="00B366E6">
        <w:t>ого</w:t>
      </w:r>
      <w:r w:rsidRPr="00B366E6">
        <w:t xml:space="preserve"> сельского поселения, осуществляемого в соответствии с частями 3, 3</w:t>
      </w:r>
      <w:r w:rsidRPr="00BD27A1">
        <w:rPr>
          <w:vertAlign w:val="superscript"/>
        </w:rPr>
        <w:t>1-1</w:t>
      </w:r>
      <w:r w:rsidRPr="00B366E6">
        <w:t>, 5, 7</w:t>
      </w:r>
      <w:r w:rsidRPr="00BD27A1">
        <w:rPr>
          <w:vertAlign w:val="superscript"/>
        </w:rPr>
        <w:t>2</w:t>
      </w:r>
      <w:r w:rsidRPr="00B366E6">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913BA">
        <w:t>Зимовниковск</w:t>
      </w:r>
      <w:r w:rsidR="00C913BA" w:rsidRPr="00B366E6">
        <w:t xml:space="preserve">ого </w:t>
      </w:r>
      <w:r w:rsidRPr="00B366E6">
        <w:t>сельского поселения;</w:t>
      </w:r>
    </w:p>
    <w:p w:rsidR="00B366E6" w:rsidRPr="00B366E6" w:rsidRDefault="00B366E6" w:rsidP="00C913BA">
      <w:pPr>
        <w:pStyle w:val="11"/>
        <w:tabs>
          <w:tab w:val="left" w:pos="1096"/>
        </w:tabs>
        <w:ind w:firstLine="567"/>
        <w:jc w:val="both"/>
      </w:pPr>
      <w:r w:rsidRPr="00B366E6">
        <w:t xml:space="preserve">4) утраты </w:t>
      </w:r>
      <w:r w:rsidR="00C913BA">
        <w:t>Зимовниковск</w:t>
      </w:r>
      <w:r w:rsidR="00BD27A1">
        <w:t>им</w:t>
      </w:r>
      <w:r w:rsidRPr="00B366E6">
        <w:t xml:space="preserve"> сельским поселением статуса муниципального образования в связи с его объединением с городским округом;</w:t>
      </w:r>
    </w:p>
    <w:p w:rsidR="00B366E6" w:rsidRPr="00B366E6" w:rsidRDefault="00B366E6" w:rsidP="00C913BA">
      <w:pPr>
        <w:pStyle w:val="11"/>
        <w:tabs>
          <w:tab w:val="left" w:pos="1096"/>
        </w:tabs>
        <w:ind w:firstLine="567"/>
        <w:jc w:val="both"/>
      </w:pPr>
      <w:r w:rsidRPr="00B366E6">
        <w:t xml:space="preserve">5) увеличения численности избирателей </w:t>
      </w:r>
      <w:r w:rsidR="00C913BA">
        <w:t>Зимовниковск</w:t>
      </w:r>
      <w:r w:rsidR="00C913BA" w:rsidRPr="00B366E6">
        <w:t>ого</w:t>
      </w:r>
      <w:r w:rsidRPr="00B366E6">
        <w:t xml:space="preserve"> сельского поселения более чем на 25 процентов, произошедшего вследствие изменения границ </w:t>
      </w:r>
      <w:r w:rsidR="00BD27A1">
        <w:t>Зимовниковско</w:t>
      </w:r>
      <w:r w:rsidRPr="00B366E6">
        <w:t>го сельского поселения.</w:t>
      </w:r>
    </w:p>
    <w:p w:rsidR="00B366E6" w:rsidRPr="00B366E6" w:rsidRDefault="00B366E6" w:rsidP="00C913BA">
      <w:pPr>
        <w:pStyle w:val="11"/>
        <w:tabs>
          <w:tab w:val="left" w:pos="1096"/>
        </w:tabs>
        <w:ind w:firstLine="567"/>
        <w:jc w:val="both"/>
      </w:pPr>
      <w:r w:rsidRPr="00B366E6">
        <w:t xml:space="preserve">6) в случае нарушения срока издания муниципального правового акта, требуемого для реализации решения, принятого путем </w:t>
      </w:r>
      <w:r w:rsidR="00BD27A1">
        <w:t>прямого волеизъявления граждан.</w:t>
      </w:r>
    </w:p>
    <w:p w:rsidR="00B366E6" w:rsidRPr="00B366E6" w:rsidRDefault="00B366E6" w:rsidP="00C913BA">
      <w:pPr>
        <w:pStyle w:val="11"/>
        <w:tabs>
          <w:tab w:val="left" w:pos="1096"/>
        </w:tabs>
        <w:ind w:firstLine="567"/>
        <w:jc w:val="both"/>
      </w:pPr>
      <w:r w:rsidRPr="00B366E6">
        <w:t xml:space="preserve">9. Решение Собрания депутатов </w:t>
      </w:r>
      <w:r w:rsidR="00C913BA">
        <w:t>Зимовниковск</w:t>
      </w:r>
      <w:r w:rsidR="00C913BA" w:rsidRPr="00B366E6">
        <w:t>ого</w:t>
      </w:r>
      <w:r w:rsidRPr="00B366E6">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366E6" w:rsidRPr="00B366E6" w:rsidRDefault="00B366E6" w:rsidP="00C913BA">
      <w:pPr>
        <w:pStyle w:val="11"/>
        <w:tabs>
          <w:tab w:val="left" w:pos="1096"/>
        </w:tabs>
        <w:ind w:firstLine="567"/>
        <w:jc w:val="both"/>
      </w:pPr>
      <w:r w:rsidRPr="00B366E6">
        <w:t xml:space="preserve">10. Досрочное прекращение полномочий Собрания депутатов </w:t>
      </w:r>
      <w:r w:rsidR="00C913BA">
        <w:t>Зимовниковск</w:t>
      </w:r>
      <w:r w:rsidR="00C913BA" w:rsidRPr="00B366E6">
        <w:t xml:space="preserve">ого </w:t>
      </w:r>
      <w:r w:rsidRPr="00B366E6">
        <w:t>сельского поселения влечет досрочное прекращение полномочий его депутатов.</w:t>
      </w:r>
    </w:p>
    <w:p w:rsidR="00B366E6" w:rsidRPr="00B366E6" w:rsidRDefault="00B366E6" w:rsidP="00C913BA">
      <w:pPr>
        <w:pStyle w:val="11"/>
        <w:tabs>
          <w:tab w:val="left" w:pos="1096"/>
        </w:tabs>
        <w:ind w:firstLine="567"/>
        <w:jc w:val="both"/>
      </w:pPr>
      <w:r w:rsidRPr="00B366E6">
        <w:t xml:space="preserve">11. В случае досрочного прекращения полномочий Собрания депутатов </w:t>
      </w:r>
      <w:r w:rsidR="00C913BA">
        <w:t>Зимовниковск</w:t>
      </w:r>
      <w:r w:rsidR="00C913BA" w:rsidRPr="00B366E6">
        <w:t>ого</w:t>
      </w:r>
      <w:r w:rsidRPr="00B366E6">
        <w:t xml:space="preserve"> сельского поселения досрочные выборы в Собрание депутатов </w:t>
      </w:r>
      <w:r w:rsidR="00C913BA">
        <w:t>Зимовниковск</w:t>
      </w:r>
      <w:r w:rsidR="00C913BA" w:rsidRPr="00B366E6">
        <w:t>ого</w:t>
      </w:r>
      <w:r w:rsidRPr="00B366E6">
        <w:t xml:space="preserve"> сельского поселения проводятся в сроки, установленные федеральным законом.</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 xml:space="preserve">Статья 28. Полномочия Собрания депутатов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1. В исключительной компетенции Собрания депутатов </w:t>
      </w:r>
      <w:r w:rsidR="00C913BA">
        <w:t>Зимовниковск</w:t>
      </w:r>
      <w:r w:rsidR="00C913BA" w:rsidRPr="00B366E6">
        <w:t xml:space="preserve">ого </w:t>
      </w:r>
      <w:r w:rsidRPr="00B366E6">
        <w:t>сельского поселения находятся:</w:t>
      </w:r>
    </w:p>
    <w:p w:rsidR="00B366E6" w:rsidRPr="00B366E6" w:rsidRDefault="00B366E6" w:rsidP="00C913BA">
      <w:pPr>
        <w:pStyle w:val="11"/>
        <w:tabs>
          <w:tab w:val="left" w:pos="1096"/>
        </w:tabs>
        <w:ind w:firstLine="567"/>
        <w:jc w:val="both"/>
      </w:pPr>
      <w:r w:rsidRPr="00B366E6">
        <w:t>1) принятие Устава муниципального образования «</w:t>
      </w:r>
      <w:r w:rsidR="00C913BA">
        <w:t>Зимовниковское</w:t>
      </w:r>
      <w:r w:rsidRPr="00B366E6">
        <w:t xml:space="preserve"> сельское поселение» и внесение в него изменений и дополнений;</w:t>
      </w:r>
    </w:p>
    <w:p w:rsidR="00B366E6" w:rsidRPr="00B366E6" w:rsidRDefault="00B366E6" w:rsidP="00C913BA">
      <w:pPr>
        <w:pStyle w:val="11"/>
        <w:tabs>
          <w:tab w:val="left" w:pos="1096"/>
        </w:tabs>
        <w:ind w:firstLine="567"/>
        <w:jc w:val="both"/>
      </w:pPr>
      <w:r w:rsidRPr="00B366E6">
        <w:t xml:space="preserve">2) утверждение бюджета </w:t>
      </w:r>
      <w:r w:rsidR="00C913BA">
        <w:t>Зимовниковск</w:t>
      </w:r>
      <w:r w:rsidR="00C913BA" w:rsidRPr="00B366E6">
        <w:t>ого</w:t>
      </w:r>
      <w:r w:rsidRPr="00B366E6">
        <w:t xml:space="preserve"> сельского поселения и отчета о его исполнении;</w:t>
      </w:r>
    </w:p>
    <w:p w:rsidR="00B366E6" w:rsidRPr="00B366E6" w:rsidRDefault="00B366E6" w:rsidP="00C913BA">
      <w:pPr>
        <w:pStyle w:val="11"/>
        <w:tabs>
          <w:tab w:val="left" w:pos="1096"/>
        </w:tabs>
        <w:ind w:firstLine="567"/>
        <w:jc w:val="both"/>
      </w:pPr>
      <w:r w:rsidRPr="00B366E6">
        <w:t xml:space="preserve">3) установление, изменение и отмена местных налогов и сборов </w:t>
      </w:r>
      <w:r w:rsidR="00C913BA">
        <w:t>Зимовниковск</w:t>
      </w:r>
      <w:r w:rsidR="00C913BA" w:rsidRPr="00B366E6">
        <w:t>ого</w:t>
      </w:r>
      <w:r w:rsidRPr="00B366E6">
        <w:t xml:space="preserve"> сельского поселения в соответствии с законодательством Российской Федерации о налогах и сборах;</w:t>
      </w:r>
    </w:p>
    <w:p w:rsidR="00B366E6" w:rsidRPr="00B366E6" w:rsidRDefault="00B366E6" w:rsidP="00C913BA">
      <w:pPr>
        <w:pStyle w:val="11"/>
        <w:tabs>
          <w:tab w:val="left" w:pos="1096"/>
        </w:tabs>
        <w:ind w:firstLine="567"/>
        <w:jc w:val="both"/>
      </w:pPr>
      <w:r w:rsidRPr="00B366E6">
        <w:lastRenderedPageBreak/>
        <w:t xml:space="preserve">4) утверждение стратегии социально-экономического развития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5) определение порядка управления и распоряжения имуществом, находящимся в муниципальной собственности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66E6" w:rsidRPr="00B366E6" w:rsidRDefault="00B366E6" w:rsidP="00C913BA">
      <w:pPr>
        <w:pStyle w:val="11"/>
        <w:tabs>
          <w:tab w:val="left" w:pos="1096"/>
        </w:tabs>
        <w:ind w:firstLine="567"/>
        <w:jc w:val="both"/>
      </w:pPr>
      <w:r w:rsidRPr="00B366E6">
        <w:t xml:space="preserve">7) определение порядка участия </w:t>
      </w:r>
      <w:r w:rsidR="00C913BA">
        <w:t>Зимовниковск</w:t>
      </w:r>
      <w:r w:rsidR="00C913BA" w:rsidRPr="00B366E6">
        <w:t>ого</w:t>
      </w:r>
      <w:r w:rsidRPr="00B366E6">
        <w:t xml:space="preserve"> сельского поселения в организациях межмуниципального сотрудничества;</w:t>
      </w:r>
    </w:p>
    <w:p w:rsidR="00B366E6" w:rsidRPr="00B366E6" w:rsidRDefault="00B366E6" w:rsidP="00C913BA">
      <w:pPr>
        <w:pStyle w:val="11"/>
        <w:tabs>
          <w:tab w:val="left" w:pos="1096"/>
        </w:tabs>
        <w:ind w:firstLine="567"/>
        <w:jc w:val="both"/>
      </w:pPr>
      <w:r w:rsidRPr="00B366E6">
        <w:t>8) определение порядка материально-технического и организационного обеспечения деятельности органов местного самоуправления;</w:t>
      </w:r>
    </w:p>
    <w:p w:rsidR="00B366E6" w:rsidRPr="00B366E6" w:rsidRDefault="00B366E6" w:rsidP="00C913BA">
      <w:pPr>
        <w:pStyle w:val="11"/>
        <w:tabs>
          <w:tab w:val="left" w:pos="1096"/>
        </w:tabs>
        <w:ind w:firstLine="567"/>
        <w:jc w:val="both"/>
      </w:pPr>
      <w:r w:rsidRPr="00B366E6">
        <w:t xml:space="preserve">9) </w:t>
      </w:r>
      <w:proofErr w:type="gramStart"/>
      <w:r w:rsidRPr="00B366E6">
        <w:t>контроль за</w:t>
      </w:r>
      <w:proofErr w:type="gramEnd"/>
      <w:r w:rsidRPr="00B366E6">
        <w:t xml:space="preserve"> исполнением органами местного самоуправления и должностными лицами местного самоуправления </w:t>
      </w:r>
      <w:r w:rsidR="00C913BA">
        <w:t>Зимовниковск</w:t>
      </w:r>
      <w:r w:rsidR="00C913BA" w:rsidRPr="00B366E6">
        <w:t>ого</w:t>
      </w:r>
      <w:r w:rsidRPr="00B366E6">
        <w:t xml:space="preserve"> сельского поселения полномочий по решению вопросов местного значения;</w:t>
      </w:r>
    </w:p>
    <w:p w:rsidR="00B366E6" w:rsidRPr="00B366E6" w:rsidRDefault="00B366E6" w:rsidP="00C913BA">
      <w:pPr>
        <w:pStyle w:val="11"/>
        <w:tabs>
          <w:tab w:val="left" w:pos="1096"/>
        </w:tabs>
        <w:ind w:firstLine="567"/>
        <w:jc w:val="both"/>
      </w:pPr>
      <w:r w:rsidRPr="00B366E6">
        <w:t xml:space="preserve">10) принятие решения об удалении председателя Собрания депутатов - главы </w:t>
      </w:r>
      <w:r w:rsidR="00C913BA">
        <w:t>Зимовниковск</w:t>
      </w:r>
      <w:r w:rsidR="00C913BA" w:rsidRPr="00B366E6">
        <w:t>ого</w:t>
      </w:r>
      <w:r w:rsidRPr="00B366E6">
        <w:t xml:space="preserve"> сельского поселения в отставку;</w:t>
      </w:r>
    </w:p>
    <w:p w:rsidR="00B366E6" w:rsidRPr="00B366E6" w:rsidRDefault="00B366E6" w:rsidP="00C913BA">
      <w:pPr>
        <w:pStyle w:val="11"/>
        <w:tabs>
          <w:tab w:val="left" w:pos="1096"/>
        </w:tabs>
        <w:ind w:firstLine="567"/>
        <w:jc w:val="both"/>
      </w:pPr>
      <w:r w:rsidRPr="00B366E6">
        <w:t xml:space="preserve">11) утверждение правил благоустройства территории </w:t>
      </w:r>
      <w:r w:rsidR="00C913BA">
        <w:t>Зимовниковск</w:t>
      </w:r>
      <w:r w:rsidR="00C913BA" w:rsidRPr="00B366E6">
        <w:t xml:space="preserve">ого </w:t>
      </w:r>
      <w:r w:rsidRPr="00B366E6">
        <w:t>сельского поселения;</w:t>
      </w:r>
    </w:p>
    <w:p w:rsidR="00B366E6" w:rsidRPr="00B366E6" w:rsidRDefault="00B366E6" w:rsidP="00C913BA">
      <w:pPr>
        <w:pStyle w:val="11"/>
        <w:tabs>
          <w:tab w:val="left" w:pos="1096"/>
        </w:tabs>
        <w:ind w:firstLine="567"/>
        <w:jc w:val="both"/>
      </w:pPr>
      <w:r w:rsidRPr="00B366E6">
        <w:t xml:space="preserve">12) избрание председателя Собрания депутатов - главы </w:t>
      </w:r>
      <w:r w:rsidR="00C913BA">
        <w:t>Зимовниковск</w:t>
      </w:r>
      <w:r w:rsidR="00C913BA" w:rsidRPr="00B366E6">
        <w:t xml:space="preserve">ого </w:t>
      </w:r>
      <w:r w:rsidRPr="00B366E6">
        <w:t>сельского поселения из своего состава.</w:t>
      </w:r>
    </w:p>
    <w:p w:rsidR="00B366E6" w:rsidRPr="00B366E6" w:rsidRDefault="00B366E6" w:rsidP="00C913BA">
      <w:pPr>
        <w:pStyle w:val="11"/>
        <w:tabs>
          <w:tab w:val="left" w:pos="1096"/>
        </w:tabs>
        <w:ind w:firstLine="567"/>
        <w:jc w:val="both"/>
      </w:pPr>
      <w:r w:rsidRPr="00B366E6">
        <w:t xml:space="preserve">2. </w:t>
      </w:r>
      <w:proofErr w:type="gramStart"/>
      <w:r w:rsidRPr="00B366E6">
        <w:t>Если областным законом и Уставом муниципального образования «</w:t>
      </w:r>
      <w:r w:rsidR="00C913BA">
        <w:t>Зимовниковск</w:t>
      </w:r>
      <w:r w:rsidRPr="00B366E6">
        <w:t xml:space="preserve">ий район» предусмотрено, что </w:t>
      </w:r>
      <w:r w:rsidR="00AA7271">
        <w:t>Зимовниковское</w:t>
      </w:r>
      <w:r w:rsidR="00AA7271" w:rsidRPr="00B366E6">
        <w:t xml:space="preserve"> </w:t>
      </w:r>
      <w:r w:rsidR="00AA7271">
        <w:t xml:space="preserve">районное </w:t>
      </w:r>
      <w:r w:rsidR="00AA7271" w:rsidRPr="00B366E6">
        <w:t>Собрани</w:t>
      </w:r>
      <w:r w:rsidR="00AA7271">
        <w:t>е</w:t>
      </w:r>
      <w:r w:rsidR="00AA7271" w:rsidRPr="00B366E6">
        <w:t xml:space="preserve"> </w:t>
      </w:r>
      <w:r w:rsidR="00AA7271">
        <w:t xml:space="preserve">депутатов </w:t>
      </w:r>
      <w:r w:rsidRPr="00B366E6">
        <w:t xml:space="preserve">состоит из глав поселений, входящих в состав </w:t>
      </w:r>
      <w:r w:rsidR="00C913BA">
        <w:t>Зимовниковск</w:t>
      </w:r>
      <w:r w:rsidR="00C913BA" w:rsidRPr="00B366E6">
        <w:t xml:space="preserve">ого </w:t>
      </w:r>
      <w:r w:rsidRPr="00B366E6">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913BA">
        <w:t>Зимовниковск</w:t>
      </w:r>
      <w:r w:rsidR="00C913BA" w:rsidRPr="00B366E6">
        <w:t>ого</w:t>
      </w:r>
      <w:r w:rsidRPr="00B366E6">
        <w:t xml:space="preserve"> сельского поселения большинством голосов от установленной численности его депутатов избирает из своего состава депутатов </w:t>
      </w:r>
      <w:r w:rsidR="00AA7271">
        <w:t>Зимовниковского</w:t>
      </w:r>
      <w:r w:rsidR="00AA7271" w:rsidRPr="00B366E6">
        <w:t xml:space="preserve"> </w:t>
      </w:r>
      <w:r w:rsidR="00AA7271">
        <w:t xml:space="preserve">районного </w:t>
      </w:r>
      <w:r w:rsidR="00AA7271" w:rsidRPr="00B366E6">
        <w:t xml:space="preserve">Собрания депутатов </w:t>
      </w:r>
      <w:r w:rsidRPr="00B366E6">
        <w:t>в</w:t>
      </w:r>
      <w:proofErr w:type="gramEnd"/>
      <w:r w:rsidRPr="00B366E6">
        <w:t xml:space="preserve"> </w:t>
      </w:r>
      <w:proofErr w:type="gramStart"/>
      <w:r w:rsidRPr="00B366E6">
        <w:t>количестве</w:t>
      </w:r>
      <w:proofErr w:type="gramEnd"/>
      <w:r w:rsidRPr="00B366E6">
        <w:t>, определенном Уставом муниципального образования «</w:t>
      </w:r>
      <w:r w:rsidR="00C913BA">
        <w:t>Зимовниковск</w:t>
      </w:r>
      <w:r w:rsidR="00BD27A1">
        <w:t>и</w:t>
      </w:r>
      <w:r w:rsidR="00A028AD">
        <w:t>й</w:t>
      </w:r>
      <w:r w:rsidR="00C913BA" w:rsidRPr="00B366E6">
        <w:t xml:space="preserve"> </w:t>
      </w:r>
      <w:r w:rsidRPr="00B366E6">
        <w:t>район» в соответствии с областным законом.</w:t>
      </w:r>
    </w:p>
    <w:p w:rsidR="00B366E6" w:rsidRPr="00B366E6" w:rsidRDefault="00B366E6" w:rsidP="00C913BA">
      <w:pPr>
        <w:pStyle w:val="11"/>
        <w:tabs>
          <w:tab w:val="left" w:pos="1096"/>
        </w:tabs>
        <w:ind w:firstLine="567"/>
        <w:jc w:val="both"/>
      </w:pPr>
      <w:r w:rsidRPr="00B366E6">
        <w:t xml:space="preserve">3. Собрание депутатов </w:t>
      </w:r>
      <w:r w:rsidR="00C913BA">
        <w:t>Зимовниковск</w:t>
      </w:r>
      <w:r w:rsidR="00C913BA" w:rsidRPr="00B366E6">
        <w:t>ого</w:t>
      </w:r>
      <w:r w:rsidRPr="00B366E6">
        <w:t xml:space="preserve"> сельского поселения заслушивает ежегодные отчеты председателя Собрания депутатов - главы </w:t>
      </w:r>
      <w:r w:rsidR="00C913BA">
        <w:t>Зимовниковск</w:t>
      </w:r>
      <w:r w:rsidR="00C913BA" w:rsidRPr="00B366E6">
        <w:t xml:space="preserve">ого </w:t>
      </w:r>
      <w:r w:rsidRPr="00B366E6">
        <w:t xml:space="preserve">сельского поселения о результатах его деятельности, ежегодные отчеты главы Администрации </w:t>
      </w:r>
      <w:r w:rsidR="00C913BA">
        <w:t>Зимовниковск</w:t>
      </w:r>
      <w:r w:rsidR="00C913BA" w:rsidRPr="00B366E6">
        <w:t>ого</w:t>
      </w:r>
      <w:r w:rsidRPr="00B366E6">
        <w:t xml:space="preserve"> сельского поселения о результатах его деятельности, деятельности Администрации </w:t>
      </w:r>
      <w:r w:rsidR="00C913BA">
        <w:t>Зимовниковск</w:t>
      </w:r>
      <w:r w:rsidR="00C913BA" w:rsidRPr="00B366E6">
        <w:t>ого</w:t>
      </w:r>
      <w:r w:rsidRPr="00B366E6">
        <w:t xml:space="preserve"> сельского поселения, в том числе о решении вопросов, поставленных Собранием депутатов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4. Иные полномочия Собрания депутатов </w:t>
      </w:r>
      <w:r w:rsidR="00C913BA">
        <w:t>Зимовниковск</w:t>
      </w:r>
      <w:r w:rsidR="00C913BA" w:rsidRPr="00B366E6">
        <w:t>ого</w:t>
      </w:r>
      <w:r w:rsidRPr="00B366E6">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366E6" w:rsidRPr="00B366E6" w:rsidRDefault="00B366E6" w:rsidP="00C913BA">
      <w:pPr>
        <w:pStyle w:val="11"/>
        <w:tabs>
          <w:tab w:val="left" w:pos="1096"/>
        </w:tabs>
        <w:ind w:firstLine="567"/>
        <w:jc w:val="both"/>
      </w:pPr>
    </w:p>
    <w:p w:rsidR="00BD27A1" w:rsidRDefault="00BD27A1" w:rsidP="00C913BA">
      <w:pPr>
        <w:pStyle w:val="11"/>
        <w:tabs>
          <w:tab w:val="left" w:pos="1096"/>
        </w:tabs>
        <w:ind w:left="740" w:firstLine="0"/>
        <w:jc w:val="both"/>
      </w:pPr>
    </w:p>
    <w:p w:rsidR="00B366E6" w:rsidRPr="00B366E6" w:rsidRDefault="00B366E6" w:rsidP="00C913BA">
      <w:pPr>
        <w:pStyle w:val="11"/>
        <w:tabs>
          <w:tab w:val="left" w:pos="1096"/>
        </w:tabs>
        <w:ind w:left="740" w:firstLine="0"/>
        <w:jc w:val="both"/>
      </w:pPr>
      <w:r w:rsidRPr="00B366E6">
        <w:lastRenderedPageBreak/>
        <w:t xml:space="preserve">Статья 29. Организация деятельности Собрания депутатов </w:t>
      </w:r>
      <w:r w:rsidR="00C913BA">
        <w:t>Зимовниковск</w:t>
      </w:r>
      <w:r w:rsidR="00C913BA" w:rsidRPr="00B366E6">
        <w:t>ого</w:t>
      </w:r>
      <w:r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C913BA">
      <w:pPr>
        <w:pStyle w:val="11"/>
        <w:tabs>
          <w:tab w:val="left" w:pos="1096"/>
        </w:tabs>
        <w:ind w:firstLine="567"/>
        <w:jc w:val="both"/>
      </w:pPr>
      <w:r w:rsidRPr="00B366E6">
        <w:t xml:space="preserve">1. Деятельность Собрания депутатов </w:t>
      </w:r>
      <w:r w:rsidR="00C913BA">
        <w:t>Зимовниковск</w:t>
      </w:r>
      <w:r w:rsidR="00C913BA" w:rsidRPr="00B366E6">
        <w:t xml:space="preserve">ого </w:t>
      </w:r>
      <w:r w:rsidRPr="00B366E6">
        <w:t xml:space="preserve">сельского поселения осуществляется коллегиально. Основной формой деятельности Собрания депутатов </w:t>
      </w:r>
      <w:r w:rsidR="00C913BA">
        <w:t>Зимовниковск</w:t>
      </w:r>
      <w:r w:rsidR="00C913BA" w:rsidRPr="00B366E6">
        <w:t>ого</w:t>
      </w:r>
      <w:r w:rsidRPr="00B366E6">
        <w:t xml:space="preserve"> сельского поселения являются его заседания, которые проводятся гласно и носят открытый характер.</w:t>
      </w:r>
    </w:p>
    <w:p w:rsidR="00B366E6" w:rsidRPr="00B366E6" w:rsidRDefault="00B366E6" w:rsidP="00C913BA">
      <w:pPr>
        <w:pStyle w:val="11"/>
        <w:tabs>
          <w:tab w:val="left" w:pos="1096"/>
        </w:tabs>
        <w:ind w:firstLine="567"/>
        <w:jc w:val="both"/>
      </w:pPr>
      <w:r w:rsidRPr="00B366E6">
        <w:t xml:space="preserve">По решению Собрания депутатов </w:t>
      </w:r>
      <w:r w:rsidR="00C913BA">
        <w:t>Зимовниковск</w:t>
      </w:r>
      <w:r w:rsidR="00C913BA" w:rsidRPr="00B366E6">
        <w:t>ого</w:t>
      </w:r>
      <w:r w:rsidRPr="00B366E6">
        <w:t xml:space="preserve"> сельского поселения в случаях, предусмотренных Регламентом Собрания депутатов </w:t>
      </w:r>
      <w:r w:rsidR="00C913BA">
        <w:t>Зимовниковск</w:t>
      </w:r>
      <w:r w:rsidR="00C913BA" w:rsidRPr="00B366E6">
        <w:t xml:space="preserve">ого </w:t>
      </w:r>
      <w:r w:rsidRPr="00B366E6">
        <w:t>сельского поселения в соответствии с федеральными и областными законами, может быть проведено закрытое заседание.</w:t>
      </w:r>
    </w:p>
    <w:p w:rsidR="00B366E6" w:rsidRPr="00B366E6" w:rsidRDefault="00B366E6" w:rsidP="00C913BA">
      <w:pPr>
        <w:pStyle w:val="11"/>
        <w:tabs>
          <w:tab w:val="left" w:pos="1096"/>
        </w:tabs>
        <w:ind w:firstLine="567"/>
        <w:jc w:val="both"/>
      </w:pPr>
      <w:r w:rsidRPr="00B366E6">
        <w:t xml:space="preserve">2. Заседание Собрания депутатов </w:t>
      </w:r>
      <w:r w:rsidR="00C913BA">
        <w:t>Зимовниковск</w:t>
      </w:r>
      <w:r w:rsidR="00C913BA" w:rsidRPr="00B366E6">
        <w:t>ого</w:t>
      </w:r>
      <w:r w:rsidRPr="00B366E6">
        <w:t xml:space="preserve"> сельского поселения правомочно, если на нем присутствует не менее 50 процентов от числа избранных депутатов.</w:t>
      </w:r>
    </w:p>
    <w:p w:rsidR="00B366E6" w:rsidRPr="00B366E6" w:rsidRDefault="00B366E6" w:rsidP="00C913BA">
      <w:pPr>
        <w:pStyle w:val="11"/>
        <w:tabs>
          <w:tab w:val="left" w:pos="1096"/>
        </w:tabs>
        <w:ind w:firstLine="567"/>
        <w:jc w:val="both"/>
      </w:pPr>
      <w:r w:rsidRPr="00B366E6">
        <w:t xml:space="preserve">Собрание депутатов </w:t>
      </w:r>
      <w:r w:rsidR="00C913BA">
        <w:t>Зимовниковск</w:t>
      </w:r>
      <w:r w:rsidR="00C913BA" w:rsidRPr="00B366E6">
        <w:t>ого</w:t>
      </w:r>
      <w:r w:rsidRPr="00B366E6">
        <w:t xml:space="preserve"> сельского поселения собирается на свое первое заседание не позднее 30 дней со дня избрания Собрания депутатов </w:t>
      </w:r>
      <w:r w:rsidR="00C913BA">
        <w:t>Зимовниковск</w:t>
      </w:r>
      <w:r w:rsidR="00C913BA" w:rsidRPr="00B366E6">
        <w:t xml:space="preserve">ого </w:t>
      </w:r>
      <w:r w:rsidRPr="00B366E6">
        <w:t>сельского поселения в правомочном составе.</w:t>
      </w:r>
    </w:p>
    <w:p w:rsidR="00B366E6" w:rsidRPr="00B366E6" w:rsidRDefault="00B366E6" w:rsidP="00C913BA">
      <w:pPr>
        <w:pStyle w:val="11"/>
        <w:tabs>
          <w:tab w:val="left" w:pos="1096"/>
        </w:tabs>
        <w:ind w:firstLine="567"/>
        <w:jc w:val="both"/>
      </w:pPr>
      <w:r w:rsidRPr="00B366E6">
        <w:t xml:space="preserve">Первое заседание открывает старейший по возрасту депутат Собрания депутатов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3. Заседания Собрания депутатов </w:t>
      </w:r>
      <w:r w:rsidR="00C913BA">
        <w:t>Зимовниковск</w:t>
      </w:r>
      <w:r w:rsidR="00C913BA" w:rsidRPr="00B366E6">
        <w:t>ого</w:t>
      </w:r>
      <w:r w:rsidRPr="00B366E6">
        <w:t xml:space="preserve"> сельского поселения созывает председатель Собрания депутатов – глава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Очередные заседания Собрания депутатов </w:t>
      </w:r>
      <w:r w:rsidR="00C913BA">
        <w:t>Зимовниковск</w:t>
      </w:r>
      <w:r w:rsidR="00C913BA" w:rsidRPr="00B366E6">
        <w:t>ого</w:t>
      </w:r>
      <w:r w:rsidRPr="00B366E6">
        <w:t xml:space="preserve"> сельского поселения проводятся в соответствии с планом работы Собрания депутатов </w:t>
      </w:r>
      <w:r w:rsidR="00C913BA">
        <w:t>Зимовниковск</w:t>
      </w:r>
      <w:r w:rsidR="00C913BA" w:rsidRPr="00B366E6">
        <w:t>ого</w:t>
      </w:r>
      <w:r w:rsidRPr="00B366E6">
        <w:t xml:space="preserve"> сельского поселения на год. </w:t>
      </w:r>
    </w:p>
    <w:p w:rsidR="00B366E6" w:rsidRPr="00B366E6" w:rsidRDefault="00B366E6" w:rsidP="00C913BA">
      <w:pPr>
        <w:pStyle w:val="11"/>
        <w:tabs>
          <w:tab w:val="left" w:pos="1096"/>
        </w:tabs>
        <w:ind w:firstLine="567"/>
        <w:jc w:val="both"/>
      </w:pPr>
      <w:r w:rsidRPr="00B366E6">
        <w:t xml:space="preserve">Внеочередные заседания Собрания депутатов </w:t>
      </w:r>
      <w:r w:rsidR="00C913BA">
        <w:t>Зимовниковск</w:t>
      </w:r>
      <w:r w:rsidR="00C913BA" w:rsidRPr="00B366E6">
        <w:t>ого</w:t>
      </w:r>
      <w:r w:rsidRPr="00B366E6">
        <w:t xml:space="preserve"> сельского поселения созываются по мере необходимости по инициативе председателя Собрания депутатов – главы </w:t>
      </w:r>
      <w:r w:rsidR="00C913BA">
        <w:t>Зимовниковск</w:t>
      </w:r>
      <w:r w:rsidR="00C913BA" w:rsidRPr="00B366E6">
        <w:t xml:space="preserve">ого </w:t>
      </w:r>
      <w:r w:rsidRPr="00B366E6">
        <w:t>сельского поселения или группы депутатов в количестве не менее половины от установленной численности депутатов.</w:t>
      </w:r>
    </w:p>
    <w:p w:rsidR="00B366E6" w:rsidRPr="00B366E6" w:rsidRDefault="00B366E6" w:rsidP="00C913BA">
      <w:pPr>
        <w:pStyle w:val="11"/>
        <w:tabs>
          <w:tab w:val="left" w:pos="1096"/>
        </w:tabs>
        <w:ind w:firstLine="567"/>
        <w:jc w:val="both"/>
      </w:pPr>
      <w:r w:rsidRPr="00B366E6">
        <w:t xml:space="preserve">4. На заседаниях Собрания депутатов </w:t>
      </w:r>
      <w:r w:rsidR="00C913BA">
        <w:t>Зимовниковск</w:t>
      </w:r>
      <w:r w:rsidR="00C913BA" w:rsidRPr="00B366E6">
        <w:t>ого</w:t>
      </w:r>
      <w:r w:rsidRPr="00B366E6">
        <w:t xml:space="preserve"> сельского поселения председательствует председатель Собрания депутатов – глава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5. Порядок проведения заседаний и иные вопросы организации деятельности Собрания депутатов </w:t>
      </w:r>
      <w:r w:rsidR="00C913BA">
        <w:t>Зимовниковск</w:t>
      </w:r>
      <w:r w:rsidR="00C913BA" w:rsidRPr="00B366E6">
        <w:t>ого</w:t>
      </w:r>
      <w:r w:rsidRPr="00B366E6">
        <w:t xml:space="preserve"> сельского поселения устанавливаются Регламентом Собрания депутатов </w:t>
      </w:r>
      <w:r w:rsidR="009C3CB4">
        <w:t>Зимовниковского</w:t>
      </w:r>
      <w:r w:rsidRPr="00B366E6">
        <w:t xml:space="preserve"> сельского поселения в соответствии с федеральными и областными законами, настоящим Уставом.</w:t>
      </w:r>
    </w:p>
    <w:p w:rsidR="00B366E6" w:rsidRPr="00B366E6" w:rsidRDefault="00B366E6" w:rsidP="00C913BA">
      <w:pPr>
        <w:pStyle w:val="11"/>
        <w:tabs>
          <w:tab w:val="left" w:pos="1096"/>
        </w:tabs>
        <w:ind w:firstLine="567"/>
        <w:jc w:val="both"/>
      </w:pPr>
      <w:r w:rsidRPr="00B366E6">
        <w:t xml:space="preserve">Регламент Собрания депутатов </w:t>
      </w:r>
      <w:r w:rsidR="00C913BA">
        <w:t>Зимовниковск</w:t>
      </w:r>
      <w:r w:rsidR="00C913BA" w:rsidRPr="00B366E6">
        <w:t xml:space="preserve">ого </w:t>
      </w:r>
      <w:r w:rsidRPr="00B366E6">
        <w:t xml:space="preserve">сельского поселения утверждается Собранием депутатов </w:t>
      </w:r>
      <w:r w:rsidR="00C913BA">
        <w:t>Зимовниковск</w:t>
      </w:r>
      <w:r w:rsidR="00C913BA" w:rsidRPr="00B366E6">
        <w:t>ого</w:t>
      </w:r>
      <w:r w:rsidRPr="00B366E6">
        <w:t xml:space="preserve"> сельского поселения.</w:t>
      </w:r>
    </w:p>
    <w:p w:rsidR="00B366E6" w:rsidRPr="00B366E6" w:rsidRDefault="00B366E6" w:rsidP="00C913BA">
      <w:pPr>
        <w:pStyle w:val="11"/>
        <w:tabs>
          <w:tab w:val="left" w:pos="1096"/>
        </w:tabs>
        <w:ind w:firstLine="567"/>
        <w:jc w:val="both"/>
      </w:pPr>
      <w:r w:rsidRPr="00B366E6">
        <w:t xml:space="preserve">6. Собрание депутатов </w:t>
      </w:r>
      <w:r w:rsidR="00C913BA">
        <w:t>Зимовниковск</w:t>
      </w:r>
      <w:r w:rsidR="00C913BA" w:rsidRPr="00B366E6">
        <w:t>ого</w:t>
      </w:r>
      <w:r w:rsidRPr="00B366E6">
        <w:t xml:space="preserve"> сельского поселения в соответствии с Регламентом Собрания депутатов </w:t>
      </w:r>
      <w:r w:rsidR="00C913BA">
        <w:t>Зимовниковск</w:t>
      </w:r>
      <w:r w:rsidR="00C913BA" w:rsidRPr="00B366E6">
        <w:t xml:space="preserve">ого </w:t>
      </w:r>
      <w:r w:rsidRPr="00B366E6">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w:t>
      </w:r>
      <w:r w:rsidRPr="00B366E6">
        <w:lastRenderedPageBreak/>
        <w:t xml:space="preserve">решений по вопросам, отнесенным к компетенции Собрания депутатов </w:t>
      </w:r>
      <w:r w:rsidR="006775F2">
        <w:t>Зимовниковск</w:t>
      </w:r>
      <w:r w:rsidR="006775F2" w:rsidRPr="00B366E6">
        <w:t>ого</w:t>
      </w:r>
      <w:r w:rsidRPr="00B366E6">
        <w:t xml:space="preserve"> сельского поселения. </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 xml:space="preserve">Статья 30. Председатель Собрания депутатов - глава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1. Председатель Собрания депутатов - глава </w:t>
      </w:r>
      <w:r w:rsidR="006775F2">
        <w:t>Зимовниковск</w:t>
      </w:r>
      <w:r w:rsidR="006775F2" w:rsidRPr="00B366E6">
        <w:t>ого</w:t>
      </w:r>
      <w:r w:rsidRPr="00B366E6">
        <w:t xml:space="preserve"> сельского поселения является главой муниципального образования «</w:t>
      </w:r>
      <w:r w:rsidR="006775F2">
        <w:t>Зимовниковск</w:t>
      </w:r>
      <w:r w:rsidR="006775F2" w:rsidRPr="00B366E6">
        <w:t>о</w:t>
      </w:r>
      <w:r w:rsidR="006775F2">
        <w:t xml:space="preserve">е </w:t>
      </w:r>
      <w:r w:rsidRPr="00B366E6">
        <w:t>сельское поселение».</w:t>
      </w:r>
    </w:p>
    <w:p w:rsidR="00B366E6" w:rsidRPr="00B366E6" w:rsidRDefault="00B366E6" w:rsidP="006775F2">
      <w:pPr>
        <w:pStyle w:val="11"/>
        <w:tabs>
          <w:tab w:val="left" w:pos="1096"/>
        </w:tabs>
        <w:ind w:firstLine="567"/>
        <w:jc w:val="both"/>
      </w:pPr>
      <w:r w:rsidRPr="00B366E6">
        <w:t xml:space="preserve">2. Председатель Собрания депутатов - глава </w:t>
      </w:r>
      <w:r w:rsidR="006775F2">
        <w:t>Зимовниковск</w:t>
      </w:r>
      <w:r w:rsidR="006775F2" w:rsidRPr="00B366E6">
        <w:t>ого</w:t>
      </w:r>
      <w:r w:rsidRPr="00B366E6">
        <w:t xml:space="preserve"> сельского поселения избирается Собранием депутатов </w:t>
      </w:r>
      <w:r w:rsidR="006775F2">
        <w:t>Зимовниковск</w:t>
      </w:r>
      <w:r w:rsidR="006775F2" w:rsidRPr="00B366E6">
        <w:t>ого</w:t>
      </w:r>
      <w:r w:rsidRPr="00B366E6">
        <w:t xml:space="preserve"> сельского поселения из своего состава и исполняет полномочия его председателя. </w:t>
      </w:r>
    </w:p>
    <w:p w:rsidR="00B366E6" w:rsidRPr="00B366E6" w:rsidRDefault="00B366E6" w:rsidP="006775F2">
      <w:pPr>
        <w:pStyle w:val="11"/>
        <w:tabs>
          <w:tab w:val="left" w:pos="1096"/>
        </w:tabs>
        <w:ind w:firstLine="567"/>
        <w:jc w:val="both"/>
      </w:pPr>
      <w:r w:rsidRPr="00B366E6">
        <w:t xml:space="preserve">3. Председатель Собрания депутатов - глава </w:t>
      </w:r>
      <w:r w:rsidR="006775F2">
        <w:t>Зимовниковск</w:t>
      </w:r>
      <w:r w:rsidR="006775F2" w:rsidRPr="00B366E6">
        <w:t xml:space="preserve">ого </w:t>
      </w:r>
      <w:r w:rsidRPr="00B366E6">
        <w:t xml:space="preserve">сельского поселения подконтролен и подотчетен населению и Собранию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4. Председатель Собрания депутатов - глава </w:t>
      </w:r>
      <w:r w:rsidR="006775F2">
        <w:t>Зимовниковск</w:t>
      </w:r>
      <w:r w:rsidR="006775F2" w:rsidRPr="00B366E6">
        <w:t>ого</w:t>
      </w:r>
      <w:r w:rsidRPr="00B366E6">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6775F2">
        <w:t>Зимовниковск</w:t>
      </w:r>
      <w:r w:rsidR="006775F2" w:rsidRPr="00B366E6">
        <w:t>ого</w:t>
      </w:r>
      <w:r w:rsidRPr="00B366E6">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5. Председатель Собрания депутатов - глава </w:t>
      </w:r>
      <w:r w:rsidR="006775F2">
        <w:t>Зимовниковск</w:t>
      </w:r>
      <w:r w:rsidR="006775F2" w:rsidRPr="00B366E6">
        <w:t>ого</w:t>
      </w:r>
      <w:r w:rsidRPr="00B366E6">
        <w:t xml:space="preserve"> сельского поселения избирается Собранием депутатов </w:t>
      </w:r>
      <w:r w:rsidR="006775F2">
        <w:t>Зимовниковск</w:t>
      </w:r>
      <w:r w:rsidR="006775F2" w:rsidRPr="00B366E6">
        <w:t>ого</w:t>
      </w:r>
      <w:r w:rsidRPr="00B366E6">
        <w:t xml:space="preserve"> сельского поселения открытым голосованием.</w:t>
      </w:r>
    </w:p>
    <w:p w:rsidR="00B366E6" w:rsidRPr="00B366E6" w:rsidRDefault="00B366E6" w:rsidP="006775F2">
      <w:pPr>
        <w:pStyle w:val="11"/>
        <w:tabs>
          <w:tab w:val="left" w:pos="1096"/>
        </w:tabs>
        <w:ind w:firstLine="567"/>
        <w:jc w:val="both"/>
      </w:pPr>
      <w:r w:rsidRPr="00B366E6">
        <w:t xml:space="preserve">6. Председатель Собрания депутатов - глава </w:t>
      </w:r>
      <w:r w:rsidR="006775F2">
        <w:t>Зимовниковск</w:t>
      </w:r>
      <w:r w:rsidR="006775F2" w:rsidRPr="00B366E6">
        <w:t>ого</w:t>
      </w:r>
      <w:r w:rsidRPr="00B366E6">
        <w:t xml:space="preserve"> сельского поселения избирается на срок полномочий избравшего его Собрания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7. В случае досрочного прекращения полномочий председателя Собрания депутатов - главы </w:t>
      </w:r>
      <w:r w:rsidR="006775F2">
        <w:t>Зимовниковск</w:t>
      </w:r>
      <w:r w:rsidR="006775F2" w:rsidRPr="00B366E6">
        <w:t>ого</w:t>
      </w:r>
      <w:r w:rsidRPr="00B366E6">
        <w:t xml:space="preserve"> сельского поселения избрание председателя Собрания депутатов - главы </w:t>
      </w:r>
      <w:r w:rsidR="006775F2">
        <w:t>Зимовниковск</w:t>
      </w:r>
      <w:r w:rsidR="006775F2" w:rsidRPr="00B366E6">
        <w:t>ого</w:t>
      </w:r>
      <w:r w:rsidRPr="00B366E6">
        <w:t xml:space="preserve"> сельского поселения, избираемого Собранием депутатов </w:t>
      </w:r>
      <w:r w:rsidR="006775F2">
        <w:t>Зимовниковск</w:t>
      </w:r>
      <w:r w:rsidR="006775F2" w:rsidRPr="00B366E6">
        <w:t>ого</w:t>
      </w:r>
      <w:r w:rsidRPr="00B366E6">
        <w:t xml:space="preserve"> сельского поселения из своего состава, осуществляется не позднее чем через шесть месяцев со дня такого прекращения полномочий.</w:t>
      </w:r>
    </w:p>
    <w:p w:rsidR="00B366E6" w:rsidRPr="00B366E6" w:rsidRDefault="00B366E6" w:rsidP="006775F2">
      <w:pPr>
        <w:pStyle w:val="11"/>
        <w:tabs>
          <w:tab w:val="left" w:pos="1096"/>
        </w:tabs>
        <w:ind w:firstLine="567"/>
        <w:jc w:val="both"/>
      </w:pPr>
      <w:r w:rsidRPr="00B366E6">
        <w:t xml:space="preserve">При этом если до истечения срока полномочий Собрания депутатов </w:t>
      </w:r>
      <w:r w:rsidR="006775F2">
        <w:t>Зимовниковск</w:t>
      </w:r>
      <w:r w:rsidR="006775F2" w:rsidRPr="00B366E6">
        <w:t>ого</w:t>
      </w:r>
      <w:r w:rsidRPr="00B366E6">
        <w:t xml:space="preserve"> сельского поселения осталось менее шести месяцев, избрание председателя Собрания депутатов - главы </w:t>
      </w:r>
      <w:r w:rsidR="006775F2">
        <w:t>Зимовниковск</w:t>
      </w:r>
      <w:r w:rsidR="006775F2" w:rsidRPr="00B366E6">
        <w:t>ого</w:t>
      </w:r>
      <w:r w:rsidRPr="00B366E6">
        <w:t xml:space="preserve"> сельского поселения из состава Собрания депутатов </w:t>
      </w:r>
      <w:r w:rsidR="006775F2">
        <w:t>Зимовниковск</w:t>
      </w:r>
      <w:r w:rsidR="006775F2" w:rsidRPr="00B366E6">
        <w:t>ого</w:t>
      </w:r>
      <w:r w:rsidRPr="00B366E6">
        <w:t xml:space="preserve"> сельского поселения осуществляется на первом заседании вновь избранного Собрания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proofErr w:type="gramStart"/>
      <w:r w:rsidRPr="00B366E6">
        <w:t xml:space="preserve">В случае временного отсутствия или досрочного прекращения полномочий председателя Собрания депутатов – главы </w:t>
      </w:r>
      <w:r w:rsidR="006775F2">
        <w:t>Зимовниковск</w:t>
      </w:r>
      <w:r w:rsidR="006775F2" w:rsidRPr="00B366E6">
        <w:t>ого</w:t>
      </w:r>
      <w:r w:rsidRPr="00B366E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775F2">
        <w:t>Зимовниковск</w:t>
      </w:r>
      <w:r w:rsidR="006775F2" w:rsidRPr="00B366E6">
        <w:t>ого</w:t>
      </w:r>
      <w:r w:rsidRPr="00B366E6">
        <w:t xml:space="preserve"> сельского поселения, либо в случае </w:t>
      </w:r>
      <w:r w:rsidRPr="00B366E6">
        <w:lastRenderedPageBreak/>
        <w:t xml:space="preserve">отсутствия заместителя председателя Собрания депутатов </w:t>
      </w:r>
      <w:r w:rsidR="006775F2">
        <w:t>Зимовниковск</w:t>
      </w:r>
      <w:r w:rsidR="006775F2" w:rsidRPr="00B366E6">
        <w:t xml:space="preserve">ого </w:t>
      </w:r>
      <w:r w:rsidRPr="00B366E6">
        <w:t>сельского поселения – иной депутат, определяемый</w:t>
      </w:r>
      <w:proofErr w:type="gramEnd"/>
      <w:r w:rsidRPr="00B366E6">
        <w:t xml:space="preserve"> Собранием депутатов </w:t>
      </w:r>
      <w:r w:rsidR="006775F2">
        <w:t>Зимовниковск</w:t>
      </w:r>
      <w:r w:rsidR="006775F2" w:rsidRPr="00B366E6">
        <w:t>ого</w:t>
      </w:r>
      <w:r w:rsidRPr="00B366E6">
        <w:t xml:space="preserve"> сельского поселения в соответствии с его Регламентом.</w:t>
      </w:r>
    </w:p>
    <w:p w:rsidR="00B366E6" w:rsidRPr="00B366E6" w:rsidRDefault="00B366E6" w:rsidP="006775F2">
      <w:pPr>
        <w:pStyle w:val="11"/>
        <w:tabs>
          <w:tab w:val="left" w:pos="1096"/>
        </w:tabs>
        <w:ind w:firstLine="567"/>
        <w:jc w:val="both"/>
      </w:pPr>
      <w:r w:rsidRPr="00B366E6">
        <w:t xml:space="preserve">8. Кандидатуры на должность председателя Собрания депутатов - главы </w:t>
      </w:r>
      <w:r w:rsidR="006775F2">
        <w:t>Зимовниковск</w:t>
      </w:r>
      <w:r w:rsidR="006775F2" w:rsidRPr="00B366E6">
        <w:t>ого</w:t>
      </w:r>
      <w:r w:rsidRPr="00B366E6">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366E6" w:rsidRPr="00B366E6" w:rsidRDefault="00B366E6" w:rsidP="006775F2">
      <w:pPr>
        <w:pStyle w:val="11"/>
        <w:tabs>
          <w:tab w:val="left" w:pos="1096"/>
        </w:tabs>
        <w:ind w:firstLine="567"/>
        <w:jc w:val="both"/>
      </w:pPr>
      <w:r w:rsidRPr="00B366E6">
        <w:t xml:space="preserve">В случае досрочного прекращения полномочий председателя Собрания депутатов - главы </w:t>
      </w:r>
      <w:r w:rsidR="006775F2">
        <w:t>Зимовниковск</w:t>
      </w:r>
      <w:r w:rsidR="006775F2" w:rsidRPr="00B366E6">
        <w:t>ого</w:t>
      </w:r>
      <w:r w:rsidRPr="00B366E6">
        <w:t xml:space="preserve"> сельского поселения кандидатуры на должность председателя Собрания депутатов - главы </w:t>
      </w:r>
      <w:r w:rsidR="006775F2">
        <w:t>Зимовниковск</w:t>
      </w:r>
      <w:r w:rsidR="006775F2" w:rsidRPr="00B366E6">
        <w:t>ого</w:t>
      </w:r>
      <w:r w:rsidRPr="00B366E6">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B366E6" w:rsidRPr="00B366E6" w:rsidRDefault="00B366E6" w:rsidP="006775F2">
      <w:pPr>
        <w:pStyle w:val="11"/>
        <w:tabs>
          <w:tab w:val="left" w:pos="1096"/>
        </w:tabs>
        <w:ind w:firstLine="567"/>
        <w:jc w:val="both"/>
      </w:pPr>
      <w:r w:rsidRPr="00B366E6">
        <w:t xml:space="preserve">9. Обсуждение кандидатур проводится в соответствии с Регламентом Собрания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366E6" w:rsidRPr="00B366E6" w:rsidRDefault="00B366E6" w:rsidP="006775F2">
      <w:pPr>
        <w:pStyle w:val="11"/>
        <w:tabs>
          <w:tab w:val="left" w:pos="1096"/>
        </w:tabs>
        <w:ind w:firstLine="567"/>
        <w:jc w:val="both"/>
      </w:pPr>
      <w:r w:rsidRPr="00B366E6">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366E6" w:rsidRPr="00B366E6" w:rsidRDefault="00B366E6" w:rsidP="006775F2">
      <w:pPr>
        <w:pStyle w:val="11"/>
        <w:tabs>
          <w:tab w:val="left" w:pos="1096"/>
        </w:tabs>
        <w:ind w:firstLine="567"/>
        <w:jc w:val="both"/>
      </w:pPr>
      <w:r w:rsidRPr="00B366E6">
        <w:t xml:space="preserve">11. Выдвижение и обсуждение кандидатур прекращается по решению Собрания депутатов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12. Голосование и определение его результатов осуществляется в соответствии с настоящим Уставом и Регламентом Собрания депутатов </w:t>
      </w:r>
      <w:r w:rsidR="006775F2">
        <w:t>Зимовниковск</w:t>
      </w:r>
      <w:r w:rsidR="006775F2" w:rsidRPr="00B366E6">
        <w:t xml:space="preserve">ого </w:t>
      </w:r>
      <w:r w:rsidRPr="00B366E6">
        <w:t>сельского поселения.</w:t>
      </w:r>
    </w:p>
    <w:p w:rsidR="00B366E6" w:rsidRPr="00B366E6" w:rsidRDefault="00B366E6" w:rsidP="006775F2">
      <w:pPr>
        <w:pStyle w:val="11"/>
        <w:tabs>
          <w:tab w:val="left" w:pos="1096"/>
        </w:tabs>
        <w:ind w:firstLine="567"/>
        <w:jc w:val="both"/>
      </w:pPr>
      <w:r w:rsidRPr="00B366E6">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66E6" w:rsidRPr="00B366E6" w:rsidRDefault="00B366E6" w:rsidP="006775F2">
      <w:pPr>
        <w:pStyle w:val="11"/>
        <w:tabs>
          <w:tab w:val="left" w:pos="1096"/>
        </w:tabs>
        <w:ind w:firstLine="567"/>
        <w:jc w:val="both"/>
      </w:pPr>
      <w:r w:rsidRPr="00B366E6">
        <w:t xml:space="preserve">14. Избранный председатель Собрания депутатов - глава </w:t>
      </w:r>
      <w:r w:rsidR="006775F2">
        <w:t>Зимовниковск</w:t>
      </w:r>
      <w:r w:rsidR="006775F2" w:rsidRPr="00B366E6">
        <w:t xml:space="preserve">ого </w:t>
      </w:r>
      <w:r w:rsidRPr="00B366E6">
        <w:t>сельского поселения вступает в должность одновременно с принятием соответствующего решения или в день, определенный таким решением.</w:t>
      </w:r>
    </w:p>
    <w:p w:rsidR="00B366E6" w:rsidRPr="00B366E6" w:rsidRDefault="00B366E6" w:rsidP="006775F2">
      <w:pPr>
        <w:pStyle w:val="11"/>
        <w:tabs>
          <w:tab w:val="left" w:pos="1096"/>
        </w:tabs>
        <w:ind w:firstLine="567"/>
        <w:jc w:val="both"/>
      </w:pPr>
      <w:r w:rsidRPr="00B366E6">
        <w:t xml:space="preserve">15. О вступлении в должность председатель Собрания депутатов – глава </w:t>
      </w:r>
      <w:r w:rsidR="006775F2">
        <w:t>Зимовниковск</w:t>
      </w:r>
      <w:r w:rsidR="006775F2" w:rsidRPr="00B366E6">
        <w:t>ого</w:t>
      </w:r>
      <w:r w:rsidRPr="00B366E6">
        <w:t xml:space="preserve"> сельского поселения издает постановление.</w:t>
      </w:r>
    </w:p>
    <w:p w:rsidR="00B366E6" w:rsidRPr="00B366E6" w:rsidRDefault="00B366E6" w:rsidP="006775F2">
      <w:pPr>
        <w:pStyle w:val="11"/>
        <w:tabs>
          <w:tab w:val="left" w:pos="1096"/>
        </w:tabs>
        <w:ind w:firstLine="567"/>
        <w:jc w:val="both"/>
      </w:pPr>
      <w:r w:rsidRPr="00B366E6">
        <w:t xml:space="preserve">16. Полномочия председателя Собрания депутатов - главы </w:t>
      </w:r>
      <w:r w:rsidR="006775F2">
        <w:t>Зимовниковск</w:t>
      </w:r>
      <w:r w:rsidR="006775F2" w:rsidRPr="00B366E6">
        <w:t xml:space="preserve">ого </w:t>
      </w:r>
      <w:r w:rsidRPr="00B366E6">
        <w:t>сельского поселения прекращаются досрочно в случае:</w:t>
      </w:r>
    </w:p>
    <w:p w:rsidR="00B366E6" w:rsidRPr="00B366E6" w:rsidRDefault="00B366E6" w:rsidP="006775F2">
      <w:pPr>
        <w:pStyle w:val="11"/>
        <w:tabs>
          <w:tab w:val="left" w:pos="1096"/>
        </w:tabs>
        <w:ind w:firstLine="567"/>
        <w:jc w:val="both"/>
      </w:pPr>
      <w:r w:rsidRPr="00B366E6">
        <w:t>1) смерти;</w:t>
      </w:r>
    </w:p>
    <w:p w:rsidR="00B366E6" w:rsidRPr="00B366E6" w:rsidRDefault="00B366E6" w:rsidP="006775F2">
      <w:pPr>
        <w:pStyle w:val="11"/>
        <w:tabs>
          <w:tab w:val="left" w:pos="1096"/>
        </w:tabs>
        <w:ind w:firstLine="567"/>
        <w:jc w:val="both"/>
      </w:pPr>
      <w:r w:rsidRPr="00B366E6">
        <w:t>2) отставки по собственному желанию;</w:t>
      </w:r>
    </w:p>
    <w:p w:rsidR="00B366E6" w:rsidRPr="00B366E6" w:rsidRDefault="00B366E6" w:rsidP="006775F2">
      <w:pPr>
        <w:pStyle w:val="11"/>
        <w:tabs>
          <w:tab w:val="left" w:pos="1096"/>
        </w:tabs>
        <w:ind w:firstLine="567"/>
        <w:jc w:val="both"/>
      </w:pPr>
      <w:r w:rsidRPr="00B366E6">
        <w:t>3) удаления в отставку в соответствии со статьей 74</w:t>
      </w:r>
      <w:r w:rsidRPr="00BD27A1">
        <w:rPr>
          <w:vertAlign w:val="superscript"/>
        </w:rPr>
        <w:t>1</w:t>
      </w:r>
      <w:r w:rsidRPr="00B366E6">
        <w:t xml:space="preserve"> Федерального закона «Об общих принципах организации местного самоуправления в Российской </w:t>
      </w:r>
      <w:r w:rsidRPr="00B366E6">
        <w:lastRenderedPageBreak/>
        <w:t>Федерации»;</w:t>
      </w:r>
    </w:p>
    <w:p w:rsidR="00B366E6" w:rsidRPr="00B366E6" w:rsidRDefault="00B366E6" w:rsidP="006775F2">
      <w:pPr>
        <w:pStyle w:val="11"/>
        <w:tabs>
          <w:tab w:val="left" w:pos="1096"/>
        </w:tabs>
        <w:ind w:firstLine="567"/>
        <w:jc w:val="both"/>
      </w:pPr>
      <w:r w:rsidRPr="00B366E6">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366E6" w:rsidRPr="00B366E6" w:rsidRDefault="00B366E6" w:rsidP="006775F2">
      <w:pPr>
        <w:pStyle w:val="11"/>
        <w:tabs>
          <w:tab w:val="left" w:pos="1096"/>
        </w:tabs>
        <w:ind w:firstLine="567"/>
        <w:jc w:val="both"/>
      </w:pPr>
      <w:r w:rsidRPr="00B366E6">
        <w:t>5) признания судом недееспособным или ограниченно дееспособным;</w:t>
      </w:r>
    </w:p>
    <w:p w:rsidR="00B366E6" w:rsidRPr="00B366E6" w:rsidRDefault="00B366E6" w:rsidP="006775F2">
      <w:pPr>
        <w:pStyle w:val="11"/>
        <w:tabs>
          <w:tab w:val="left" w:pos="1096"/>
        </w:tabs>
        <w:ind w:firstLine="567"/>
        <w:jc w:val="both"/>
      </w:pPr>
      <w:r w:rsidRPr="00B366E6">
        <w:t>6) признания судом безвестно отсутствующим или объявления умершим;</w:t>
      </w:r>
    </w:p>
    <w:p w:rsidR="00B366E6" w:rsidRPr="00B366E6" w:rsidRDefault="00B366E6" w:rsidP="006775F2">
      <w:pPr>
        <w:pStyle w:val="11"/>
        <w:tabs>
          <w:tab w:val="left" w:pos="1096"/>
        </w:tabs>
        <w:ind w:firstLine="567"/>
        <w:jc w:val="both"/>
      </w:pPr>
      <w:r w:rsidRPr="00B366E6">
        <w:t>7) вступления в отношении его в законную силу обвинительного приговора суда;</w:t>
      </w:r>
    </w:p>
    <w:p w:rsidR="00B366E6" w:rsidRPr="00B366E6" w:rsidRDefault="00B366E6" w:rsidP="006775F2">
      <w:pPr>
        <w:pStyle w:val="11"/>
        <w:tabs>
          <w:tab w:val="left" w:pos="1096"/>
        </w:tabs>
        <w:ind w:firstLine="567"/>
        <w:jc w:val="both"/>
      </w:pPr>
      <w:r w:rsidRPr="00B366E6">
        <w:t>8) выезда за пределы Российской Федерации на постоянное место жительства;</w:t>
      </w:r>
    </w:p>
    <w:p w:rsidR="00B366E6" w:rsidRPr="00B366E6" w:rsidRDefault="00B366E6" w:rsidP="006775F2">
      <w:pPr>
        <w:pStyle w:val="11"/>
        <w:tabs>
          <w:tab w:val="left" w:pos="1096"/>
        </w:tabs>
        <w:ind w:firstLine="567"/>
        <w:jc w:val="both"/>
      </w:pPr>
      <w:proofErr w:type="gramStart"/>
      <w:r w:rsidRPr="00B366E6">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66E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66E6" w:rsidRPr="00B366E6" w:rsidRDefault="00B366E6" w:rsidP="006775F2">
      <w:pPr>
        <w:pStyle w:val="11"/>
        <w:tabs>
          <w:tab w:val="left" w:pos="1096"/>
        </w:tabs>
        <w:ind w:firstLine="567"/>
        <w:jc w:val="both"/>
      </w:pPr>
      <w:r w:rsidRPr="00B366E6">
        <w:t>10) отзыва избирателями;</w:t>
      </w:r>
    </w:p>
    <w:p w:rsidR="00B366E6" w:rsidRPr="00B366E6" w:rsidRDefault="00B366E6" w:rsidP="006775F2">
      <w:pPr>
        <w:pStyle w:val="11"/>
        <w:tabs>
          <w:tab w:val="left" w:pos="1096"/>
        </w:tabs>
        <w:ind w:firstLine="567"/>
        <w:jc w:val="both"/>
      </w:pPr>
      <w:r w:rsidRPr="00B366E6">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12) преобразования </w:t>
      </w:r>
      <w:r w:rsidR="006775F2">
        <w:t>Зимовниковск</w:t>
      </w:r>
      <w:r w:rsidR="006775F2" w:rsidRPr="00B366E6">
        <w:t>ого</w:t>
      </w:r>
      <w:r w:rsidRPr="00B366E6">
        <w:t xml:space="preserve"> сельского поселения, осуществляемого в соответствии с частями 3, 3</w:t>
      </w:r>
      <w:r w:rsidRPr="00BD27A1">
        <w:rPr>
          <w:vertAlign w:val="superscript"/>
        </w:rPr>
        <w:t>1-1</w:t>
      </w:r>
      <w:r w:rsidRPr="00B366E6">
        <w:t>, 5, 7</w:t>
      </w:r>
      <w:r w:rsidRPr="00BD27A1">
        <w:rPr>
          <w:vertAlign w:val="superscript"/>
        </w:rPr>
        <w:t>2</w:t>
      </w:r>
      <w:r w:rsidRPr="00B366E6">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775F2">
        <w:t>Зимовниковск</w:t>
      </w:r>
      <w:r w:rsidR="006775F2" w:rsidRPr="00B366E6">
        <w:t xml:space="preserve">ого </w:t>
      </w:r>
      <w:r w:rsidRPr="00B366E6">
        <w:t>сельского поселения;</w:t>
      </w:r>
    </w:p>
    <w:p w:rsidR="00B366E6" w:rsidRPr="00B366E6" w:rsidRDefault="00B366E6" w:rsidP="006775F2">
      <w:pPr>
        <w:pStyle w:val="11"/>
        <w:tabs>
          <w:tab w:val="left" w:pos="1096"/>
        </w:tabs>
        <w:ind w:firstLine="567"/>
        <w:jc w:val="both"/>
      </w:pPr>
      <w:r w:rsidRPr="00B366E6">
        <w:t xml:space="preserve">13) увеличения численности избирателей </w:t>
      </w:r>
      <w:r w:rsidR="006775F2">
        <w:t>Зимовниковск</w:t>
      </w:r>
      <w:r w:rsidR="006775F2" w:rsidRPr="00B366E6">
        <w:t>ого</w:t>
      </w:r>
      <w:r w:rsidRPr="00B366E6">
        <w:t xml:space="preserve"> сельского поселения более чем на 25 процентов, произошедшего вследствие изменения границ </w:t>
      </w:r>
      <w:r w:rsidR="006775F2">
        <w:t>Зимовниковск</w:t>
      </w:r>
      <w:r w:rsidR="006775F2"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14) утраты </w:t>
      </w:r>
      <w:r w:rsidR="006775F2">
        <w:t>Зимовниковским</w:t>
      </w:r>
      <w:r w:rsidRPr="00B366E6">
        <w:t xml:space="preserve"> сельским поселением статуса муниципального образования в связи с его объединением с городским округом.</w:t>
      </w:r>
    </w:p>
    <w:p w:rsidR="00B366E6" w:rsidRPr="00B366E6" w:rsidRDefault="00B366E6" w:rsidP="006775F2">
      <w:pPr>
        <w:pStyle w:val="11"/>
        <w:tabs>
          <w:tab w:val="left" w:pos="1096"/>
        </w:tabs>
        <w:ind w:firstLine="567"/>
        <w:jc w:val="both"/>
      </w:pPr>
      <w:r w:rsidRPr="00B366E6">
        <w:t xml:space="preserve">17. </w:t>
      </w:r>
      <w:proofErr w:type="gramStart"/>
      <w:r w:rsidRPr="00B366E6">
        <w:t xml:space="preserve">Решение о досрочном прекращении полномочий председателя Собрания депутатов - главы </w:t>
      </w:r>
      <w:r w:rsidR="009F3A38">
        <w:t>Зимовниковск</w:t>
      </w:r>
      <w:r w:rsidR="009F3A38" w:rsidRPr="00B366E6">
        <w:t>ого</w:t>
      </w:r>
      <w:r w:rsidRPr="00B366E6">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9F3A38">
        <w:t>Зимовниковск</w:t>
      </w:r>
      <w:r w:rsidR="009F3A38" w:rsidRPr="00B366E6">
        <w:t>ого</w:t>
      </w:r>
      <w:r w:rsidRPr="00B366E6">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9F3A38">
        <w:t>Зимовниковск</w:t>
      </w:r>
      <w:r w:rsidR="009F3A38" w:rsidRPr="00B366E6">
        <w:t>ого</w:t>
      </w:r>
      <w:r w:rsidRPr="00B366E6">
        <w:t xml:space="preserve"> сельского поселения.</w:t>
      </w:r>
      <w:proofErr w:type="gramEnd"/>
    </w:p>
    <w:p w:rsidR="00B366E6" w:rsidRPr="00B366E6" w:rsidRDefault="00B366E6" w:rsidP="006775F2">
      <w:pPr>
        <w:pStyle w:val="11"/>
        <w:tabs>
          <w:tab w:val="left" w:pos="1096"/>
        </w:tabs>
        <w:ind w:firstLine="567"/>
        <w:jc w:val="both"/>
      </w:pPr>
      <w:r w:rsidRPr="00B366E6">
        <w:t xml:space="preserve">Если Собрание депутатов </w:t>
      </w:r>
      <w:r w:rsidR="009F3A38">
        <w:t>Зимовниковск</w:t>
      </w:r>
      <w:r w:rsidR="009F3A38" w:rsidRPr="00B366E6">
        <w:t>ого</w:t>
      </w:r>
      <w:r w:rsidRPr="00B366E6">
        <w:t xml:space="preserve"> сельского поселения не принимает соответствующее решение в установленный срок, полномочия </w:t>
      </w:r>
      <w:r w:rsidRPr="00B366E6">
        <w:lastRenderedPageBreak/>
        <w:t xml:space="preserve">председателя Собрания депутатов - главы </w:t>
      </w:r>
      <w:r w:rsidR="009F3A38">
        <w:t>Зимовниковск</w:t>
      </w:r>
      <w:r w:rsidR="009F3A38" w:rsidRPr="00B366E6">
        <w:t>ого</w:t>
      </w:r>
      <w:r w:rsidRPr="00B366E6">
        <w:t xml:space="preserve"> сельского поселения считаются прекращенными со дня, следующего за днем окончания данного срока.</w:t>
      </w:r>
    </w:p>
    <w:p w:rsidR="00B366E6" w:rsidRPr="00B366E6" w:rsidRDefault="00B366E6" w:rsidP="006775F2">
      <w:pPr>
        <w:pStyle w:val="11"/>
        <w:tabs>
          <w:tab w:val="left" w:pos="1096"/>
        </w:tabs>
        <w:ind w:firstLine="567"/>
        <w:jc w:val="both"/>
      </w:pPr>
      <w:r w:rsidRPr="00B366E6">
        <w:t>18. В случае</w:t>
      </w:r>
      <w:proofErr w:type="gramStart"/>
      <w:r w:rsidRPr="00B366E6">
        <w:t>,</w:t>
      </w:r>
      <w:proofErr w:type="gramEnd"/>
      <w:r w:rsidRPr="00B366E6">
        <w:t xml:space="preserve"> если председатель Собрания депутатов - глава </w:t>
      </w:r>
      <w:r w:rsidR="009F3A38">
        <w:t>Зимовниковск</w:t>
      </w:r>
      <w:r w:rsidR="009F3A38" w:rsidRPr="00B366E6">
        <w:t>ого</w:t>
      </w:r>
      <w:r w:rsidRPr="00B366E6">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9F3A38">
        <w:t>Зимовниковск</w:t>
      </w:r>
      <w:r w:rsidR="009F3A38" w:rsidRPr="00B366E6">
        <w:t>ого</w:t>
      </w:r>
      <w:r w:rsidRPr="00B366E6">
        <w:t xml:space="preserve"> сельского поселения либо на основании решения Собрания депутатов </w:t>
      </w:r>
      <w:r w:rsidR="009F3A38">
        <w:t>Зимовниковск</w:t>
      </w:r>
      <w:r w:rsidR="009F3A38" w:rsidRPr="00B366E6">
        <w:t>ого</w:t>
      </w:r>
      <w:r w:rsidRPr="00B366E6">
        <w:t xml:space="preserve"> сельского поселения об удалении председателя Собрания депутатов - главы </w:t>
      </w:r>
      <w:r w:rsidR="009F3A38">
        <w:t>Зимовниковск</w:t>
      </w:r>
      <w:r w:rsidR="009F3A38" w:rsidRPr="00B366E6">
        <w:t>ого</w:t>
      </w:r>
      <w:r w:rsidRPr="00B366E6">
        <w:t xml:space="preserve"> сельского поселения в отставку, обжалует данные правовой акт или решение в судебном </w:t>
      </w:r>
      <w:proofErr w:type="gramStart"/>
      <w:r w:rsidRPr="00B366E6">
        <w:t>порядке</w:t>
      </w:r>
      <w:proofErr w:type="gramEnd"/>
      <w:r w:rsidRPr="00B366E6">
        <w:t xml:space="preserve">, Собрание депутатов </w:t>
      </w:r>
      <w:r w:rsidR="009F3A38">
        <w:t>Зимовниковск</w:t>
      </w:r>
      <w:r w:rsidR="009F3A38" w:rsidRPr="00B366E6">
        <w:t>ого</w:t>
      </w:r>
      <w:r w:rsidRPr="00B366E6">
        <w:t xml:space="preserve"> сельского поселения не вправе принимать решение об избрании председателя Собрания депутатов - главы </w:t>
      </w:r>
      <w:r w:rsidR="009F3A38">
        <w:t>Зимовниковск</w:t>
      </w:r>
      <w:r w:rsidR="009F3A38" w:rsidRPr="00B366E6">
        <w:t>ого</w:t>
      </w:r>
      <w:r w:rsidRPr="00B366E6">
        <w:t xml:space="preserve"> сельского поселения до вступления решения суда в законную силу.</w:t>
      </w:r>
    </w:p>
    <w:p w:rsidR="00B366E6" w:rsidRPr="00B366E6" w:rsidRDefault="00B366E6" w:rsidP="006775F2">
      <w:pPr>
        <w:pStyle w:val="11"/>
        <w:tabs>
          <w:tab w:val="left" w:pos="1096"/>
        </w:tabs>
        <w:ind w:firstLine="567"/>
        <w:jc w:val="both"/>
      </w:pPr>
      <w:r w:rsidRPr="00B366E6">
        <w:t xml:space="preserve">19. Председатель Собрания депутатов - глава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1) представляет </w:t>
      </w:r>
      <w:r w:rsidR="009F3A38">
        <w:t>Зимовниковско</w:t>
      </w:r>
      <w:r w:rsidRPr="00B366E6">
        <w:t xml:space="preserve">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2) подписывает и обнародует в порядке, установленном настоящим Уставом, нормативные правовые акты, принятые Собранием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3) издает в пределах своих полномочий правовые акты;</w:t>
      </w:r>
    </w:p>
    <w:p w:rsidR="00B366E6" w:rsidRPr="00B366E6" w:rsidRDefault="00B366E6" w:rsidP="006775F2">
      <w:pPr>
        <w:pStyle w:val="11"/>
        <w:tabs>
          <w:tab w:val="left" w:pos="1096"/>
        </w:tabs>
        <w:ind w:firstLine="567"/>
        <w:jc w:val="both"/>
      </w:pPr>
      <w:r w:rsidRPr="00B366E6">
        <w:t xml:space="preserve">4) вправе требовать созыва внеочередного заседания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5) обеспечивает осуществление органами местного самоуправления </w:t>
      </w:r>
      <w:r w:rsidR="009F3A38">
        <w:t>Зимовниковск</w:t>
      </w:r>
      <w:r w:rsidR="009F3A38" w:rsidRPr="00B366E6">
        <w:t>ого</w:t>
      </w:r>
      <w:r w:rsidRPr="00B366E6">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F3A38">
        <w:t>Зимовниковск</w:t>
      </w:r>
      <w:r w:rsidR="009F3A38" w:rsidRPr="00B366E6">
        <w:t>ого</w:t>
      </w:r>
      <w:r w:rsidRPr="00B366E6">
        <w:t xml:space="preserve"> сельского поселения федеральными законами и областными законами;</w:t>
      </w:r>
    </w:p>
    <w:p w:rsidR="00B366E6" w:rsidRPr="00B366E6" w:rsidRDefault="00B366E6" w:rsidP="006775F2">
      <w:pPr>
        <w:pStyle w:val="11"/>
        <w:tabs>
          <w:tab w:val="left" w:pos="1096"/>
        </w:tabs>
        <w:ind w:firstLine="567"/>
        <w:jc w:val="both"/>
      </w:pPr>
      <w:r w:rsidRPr="00B366E6">
        <w:t xml:space="preserve">6) исполняет полномочия председателя Собрания депутатов </w:t>
      </w:r>
      <w:r w:rsidR="009F3A38">
        <w:t>Зимовниковск</w:t>
      </w:r>
      <w:r w:rsidR="009F3A38" w:rsidRPr="00B366E6">
        <w:t xml:space="preserve">ого </w:t>
      </w:r>
      <w:r w:rsidRPr="00B366E6">
        <w:t>сельского поселения, в том числе:</w:t>
      </w:r>
    </w:p>
    <w:p w:rsidR="00B366E6" w:rsidRPr="00B366E6" w:rsidRDefault="00B366E6" w:rsidP="006775F2">
      <w:pPr>
        <w:pStyle w:val="11"/>
        <w:tabs>
          <w:tab w:val="left" w:pos="1096"/>
        </w:tabs>
        <w:ind w:firstLine="567"/>
        <w:jc w:val="both"/>
      </w:pPr>
      <w:r w:rsidRPr="00B366E6">
        <w:t xml:space="preserve">представляет Собрание депутатов </w:t>
      </w:r>
      <w:r w:rsidR="009F3A38">
        <w:t>Зимовниковск</w:t>
      </w:r>
      <w:r w:rsidR="009F3A38" w:rsidRPr="00B366E6">
        <w:t>ого</w:t>
      </w:r>
      <w:r w:rsidRPr="00B366E6">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F3A38">
        <w:t>Зимовниковск</w:t>
      </w:r>
      <w:r w:rsidR="009F3A38" w:rsidRPr="00B366E6">
        <w:t>ого</w:t>
      </w:r>
      <w:r w:rsidRPr="00B366E6">
        <w:t xml:space="preserve"> сельского поселения, выдает доверенности на представление интересов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созывает заседания Собрания депутатов </w:t>
      </w:r>
      <w:r w:rsidR="009F3A38">
        <w:t>Зимовниковск</w:t>
      </w:r>
      <w:r w:rsidR="009F3A38" w:rsidRPr="00B366E6">
        <w:t>ого</w:t>
      </w:r>
      <w:r w:rsidRPr="00B366E6">
        <w:t xml:space="preserve"> сельского поселения и председательствует на его заседаниях;</w:t>
      </w:r>
    </w:p>
    <w:p w:rsidR="00B366E6" w:rsidRPr="00B366E6" w:rsidRDefault="00B366E6" w:rsidP="006775F2">
      <w:pPr>
        <w:pStyle w:val="11"/>
        <w:tabs>
          <w:tab w:val="left" w:pos="1096"/>
        </w:tabs>
        <w:ind w:firstLine="567"/>
        <w:jc w:val="both"/>
      </w:pPr>
      <w:r w:rsidRPr="00B366E6">
        <w:t xml:space="preserve">издает постановления и распоряжения по вопросам организации деятельности Собрания депутатов </w:t>
      </w:r>
      <w:r w:rsidR="009F3A38">
        <w:t>Зимовниковск</w:t>
      </w:r>
      <w:r w:rsidR="009F3A38" w:rsidRPr="00B366E6">
        <w:t>ого</w:t>
      </w:r>
      <w:r w:rsidRPr="00B366E6">
        <w:t xml:space="preserve"> сельского поселения, подписывает решения Собрания депутатов </w:t>
      </w:r>
      <w:r w:rsidR="009F3A38">
        <w:t>Зимовниковск</w:t>
      </w:r>
      <w:r w:rsidR="009F3A38" w:rsidRPr="00B366E6">
        <w:t>ого</w:t>
      </w:r>
      <w:r w:rsidRPr="00B366E6">
        <w:t xml:space="preserve"> сельского поселения, осуществляет организацию деятельности Собрания депутатов </w:t>
      </w:r>
      <w:r w:rsidR="009F3A38">
        <w:lastRenderedPageBreak/>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оказывает содействие депутатам Собрания депутатов </w:t>
      </w:r>
      <w:r w:rsidR="009F3A38">
        <w:t>Зимовниковск</w:t>
      </w:r>
      <w:r w:rsidR="009F3A38" w:rsidRPr="00B366E6">
        <w:t xml:space="preserve">ого </w:t>
      </w:r>
      <w:r w:rsidRPr="00B366E6">
        <w:t>сельского поселения в осуществлении ими своих полномочий;</w:t>
      </w:r>
    </w:p>
    <w:p w:rsidR="00B366E6" w:rsidRPr="00B366E6" w:rsidRDefault="00B366E6" w:rsidP="006775F2">
      <w:pPr>
        <w:pStyle w:val="11"/>
        <w:tabs>
          <w:tab w:val="left" w:pos="1096"/>
        </w:tabs>
        <w:ind w:firstLine="567"/>
        <w:jc w:val="both"/>
      </w:pPr>
      <w:r w:rsidRPr="00B366E6">
        <w:t xml:space="preserve">организует в Собрании депутатов </w:t>
      </w:r>
      <w:r w:rsidR="009F3A38">
        <w:t>Зимовниковск</w:t>
      </w:r>
      <w:r w:rsidR="009F3A38" w:rsidRPr="00B366E6">
        <w:t>ого</w:t>
      </w:r>
      <w:r w:rsidRPr="00B366E6">
        <w:t xml:space="preserve"> сельского поселения прием граждан, рассмотрение их обращений;</w:t>
      </w:r>
    </w:p>
    <w:p w:rsidR="00B366E6" w:rsidRPr="00B366E6" w:rsidRDefault="00B366E6" w:rsidP="006775F2">
      <w:pPr>
        <w:pStyle w:val="11"/>
        <w:tabs>
          <w:tab w:val="left" w:pos="1096"/>
        </w:tabs>
        <w:ind w:firstLine="567"/>
        <w:jc w:val="both"/>
      </w:pPr>
      <w:r w:rsidRPr="00B366E6">
        <w:t xml:space="preserve">вносит в Собрание депутатов </w:t>
      </w:r>
      <w:r w:rsidR="009F3A38">
        <w:t>Зимовниковск</w:t>
      </w:r>
      <w:r w:rsidR="009F3A38" w:rsidRPr="00B366E6">
        <w:t>ого</w:t>
      </w:r>
      <w:r w:rsidRPr="00B366E6">
        <w:t xml:space="preserve"> сельского поселения проекты Регламента Собрания депутатов </w:t>
      </w:r>
      <w:r w:rsidR="009F3A38">
        <w:t>Зимовниковск</w:t>
      </w:r>
      <w:r w:rsidR="009F3A38" w:rsidRPr="00B366E6">
        <w:t>ого</w:t>
      </w:r>
      <w:r w:rsidRPr="00B366E6">
        <w:t xml:space="preserve"> сельского поселения, перспективных и текущих планов работы Собрания депутатов </w:t>
      </w:r>
      <w:r w:rsidR="009F3A38">
        <w:t>Зимовниковск</w:t>
      </w:r>
      <w:r w:rsidR="009F3A38" w:rsidRPr="00B366E6">
        <w:t>ого</w:t>
      </w:r>
      <w:r w:rsidRPr="00B366E6">
        <w:t xml:space="preserve"> сельского поселения и иных документов, связанных с организацией деятельности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представляет депутатам проект повестки дня заседания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подписывает протоколы заседаний Собрания депутатов </w:t>
      </w:r>
      <w:r w:rsidR="009F3A38">
        <w:t>Зимовниковск</w:t>
      </w:r>
      <w:r w:rsidR="009F3A38" w:rsidRPr="00B366E6">
        <w:t xml:space="preserve">ого </w:t>
      </w:r>
      <w:r w:rsidRPr="00B366E6">
        <w:t>сельского поселения;</w:t>
      </w:r>
    </w:p>
    <w:p w:rsidR="00B366E6" w:rsidRPr="00B366E6" w:rsidRDefault="00B366E6" w:rsidP="006775F2">
      <w:pPr>
        <w:pStyle w:val="11"/>
        <w:tabs>
          <w:tab w:val="left" w:pos="1096"/>
        </w:tabs>
        <w:ind w:firstLine="567"/>
        <w:jc w:val="both"/>
      </w:pPr>
      <w:r w:rsidRPr="00B366E6">
        <w:t xml:space="preserve">решает иные вопросы в соответствии с федеральным и областным законодательством, настоящим Уставом и решениями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7) осуществляет иные полномочия в соответствии с федеральным и областным законодательством, настоящим Уставом.</w:t>
      </w:r>
    </w:p>
    <w:p w:rsidR="00B366E6" w:rsidRPr="00B366E6" w:rsidRDefault="00B366E6" w:rsidP="006775F2">
      <w:pPr>
        <w:pStyle w:val="11"/>
        <w:tabs>
          <w:tab w:val="left" w:pos="1096"/>
        </w:tabs>
        <w:ind w:firstLine="567"/>
        <w:jc w:val="both"/>
      </w:pPr>
      <w:r w:rsidRPr="00B366E6">
        <w:t xml:space="preserve">20. Председатель Собрания депутатов - глава </w:t>
      </w:r>
      <w:r w:rsidR="009F3A38">
        <w:t>Зимовниковск</w:t>
      </w:r>
      <w:r w:rsidR="009F3A38" w:rsidRPr="00B366E6">
        <w:t>ого</w:t>
      </w:r>
      <w:r w:rsidRPr="00B366E6">
        <w:t xml:space="preserve"> сельского поселения представляет Собранию депутатов </w:t>
      </w:r>
      <w:r w:rsidR="009F3A38">
        <w:t>Зимовниковск</w:t>
      </w:r>
      <w:r w:rsidR="009F3A38" w:rsidRPr="00B366E6">
        <w:t xml:space="preserve">ого </w:t>
      </w:r>
      <w:r w:rsidRPr="00B366E6">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9F3A38">
        <w:t>Зимовниковск</w:t>
      </w:r>
      <w:r w:rsidR="009F3A38" w:rsidRPr="00B366E6">
        <w:t>ого</w:t>
      </w:r>
      <w:r w:rsidRPr="00B366E6">
        <w:t xml:space="preserve"> сельского поселения.</w:t>
      </w:r>
    </w:p>
    <w:p w:rsidR="00B366E6" w:rsidRPr="00B366E6" w:rsidRDefault="00B366E6" w:rsidP="006775F2">
      <w:pPr>
        <w:pStyle w:val="11"/>
        <w:tabs>
          <w:tab w:val="left" w:pos="1096"/>
        </w:tabs>
        <w:ind w:firstLine="567"/>
        <w:jc w:val="both"/>
      </w:pPr>
      <w:r w:rsidRPr="00B366E6">
        <w:t xml:space="preserve">21. </w:t>
      </w:r>
      <w:proofErr w:type="gramStart"/>
      <w:r w:rsidRPr="00B366E6">
        <w:t xml:space="preserve">Председатель Собрания депутатов - глава </w:t>
      </w:r>
      <w:r w:rsidR="009F3A38">
        <w:t>Зимовниковск</w:t>
      </w:r>
      <w:r w:rsidR="009F3A38" w:rsidRPr="00B366E6">
        <w:t>ого</w:t>
      </w:r>
      <w:r w:rsidRPr="00B366E6">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B366E6">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66E6" w:rsidRPr="00B366E6" w:rsidRDefault="00B366E6" w:rsidP="006775F2">
      <w:pPr>
        <w:pStyle w:val="11"/>
        <w:tabs>
          <w:tab w:val="left" w:pos="1096"/>
        </w:tabs>
        <w:ind w:firstLine="567"/>
        <w:jc w:val="both"/>
      </w:pPr>
    </w:p>
    <w:p w:rsidR="00B366E6" w:rsidRPr="00B366E6" w:rsidRDefault="00B366E6" w:rsidP="00B366E6">
      <w:pPr>
        <w:pStyle w:val="11"/>
        <w:tabs>
          <w:tab w:val="left" w:pos="1096"/>
        </w:tabs>
        <w:ind w:left="740"/>
        <w:jc w:val="both"/>
      </w:pPr>
      <w:r w:rsidRPr="00B366E6">
        <w:t xml:space="preserve">Статья 31. Заместитель председателя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9F3A38">
      <w:pPr>
        <w:pStyle w:val="11"/>
        <w:tabs>
          <w:tab w:val="left" w:pos="1096"/>
        </w:tabs>
        <w:jc w:val="both"/>
      </w:pPr>
      <w:r w:rsidRPr="00B366E6">
        <w:t xml:space="preserve">1. Заместитель председателя Собрания депутатов </w:t>
      </w:r>
      <w:r w:rsidR="009F3A38">
        <w:t>Зимовниковск</w:t>
      </w:r>
      <w:r w:rsidR="009F3A38" w:rsidRPr="00B366E6">
        <w:t>ого</w:t>
      </w:r>
      <w:r w:rsidRPr="00B366E6">
        <w:t xml:space="preserve"> сельского поселения избирается открытым голосованием на срок полномочий избравшего его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 xml:space="preserve">2. В случае досрочного </w:t>
      </w:r>
      <w:proofErr w:type="gramStart"/>
      <w:r w:rsidRPr="00B366E6">
        <w:t xml:space="preserve">освобождения заместителя председателя Собрания </w:t>
      </w:r>
      <w:r w:rsidRPr="00B366E6">
        <w:lastRenderedPageBreak/>
        <w:t>депутатов</w:t>
      </w:r>
      <w:proofErr w:type="gramEnd"/>
      <w:r w:rsidRPr="00B366E6">
        <w:t xml:space="preserve"> </w:t>
      </w:r>
      <w:r w:rsidR="009F3A38">
        <w:t>Зимовниковск</w:t>
      </w:r>
      <w:r w:rsidR="009F3A38" w:rsidRPr="00B366E6">
        <w:t>ого</w:t>
      </w:r>
      <w:r w:rsidRPr="00B366E6">
        <w:t xml:space="preserve"> сельского поселения от занимаемой должности, заместитель председателя Собрания депутатов </w:t>
      </w:r>
      <w:r w:rsidR="009F3A38">
        <w:t>Зимовниковск</w:t>
      </w:r>
      <w:r w:rsidR="009F3A38" w:rsidRPr="00B366E6">
        <w:t>ого</w:t>
      </w:r>
      <w:r w:rsidRPr="00B366E6">
        <w:t xml:space="preserve"> сельского поселения избирается на оставшийся срок полномочий Собрания депутатов </w:t>
      </w:r>
      <w:r w:rsidR="009F3A38">
        <w:t>Зимовниковск</w:t>
      </w:r>
      <w:r w:rsidR="009F3A38" w:rsidRPr="00B366E6">
        <w:t>ого</w:t>
      </w:r>
      <w:r w:rsidRPr="00B366E6">
        <w:t xml:space="preserve"> сельского поселения. </w:t>
      </w:r>
    </w:p>
    <w:p w:rsidR="00B366E6" w:rsidRPr="00B366E6" w:rsidRDefault="00B366E6" w:rsidP="009F3A38">
      <w:pPr>
        <w:pStyle w:val="11"/>
        <w:tabs>
          <w:tab w:val="left" w:pos="1096"/>
        </w:tabs>
        <w:jc w:val="both"/>
      </w:pPr>
      <w:r w:rsidRPr="00B366E6">
        <w:t xml:space="preserve">Кандидатуры для избрания на должность заместителя председателя Собрания депутатов </w:t>
      </w:r>
      <w:r w:rsidR="009F3A38">
        <w:t>Зимовниковск</w:t>
      </w:r>
      <w:r w:rsidR="009F3A38" w:rsidRPr="00B366E6">
        <w:t>ого</w:t>
      </w:r>
      <w:r w:rsidRPr="00B366E6">
        <w:t xml:space="preserve"> сельского поселения могут вноситься председателем Собрания депутатов - главой </w:t>
      </w:r>
      <w:r w:rsidR="009F3A38">
        <w:t>Зимовниковск</w:t>
      </w:r>
      <w:r w:rsidR="009F3A38" w:rsidRPr="00B366E6">
        <w:t>ого</w:t>
      </w:r>
      <w:r w:rsidRPr="00B366E6">
        <w:t xml:space="preserve"> сельского поселения, депутатами Собрания депутатов </w:t>
      </w:r>
      <w:r w:rsidR="009F3A38">
        <w:t>Зимовниковск</w:t>
      </w:r>
      <w:r w:rsidR="009F3A38" w:rsidRPr="00B366E6">
        <w:t>ого</w:t>
      </w:r>
      <w:r w:rsidRPr="00B366E6">
        <w:t xml:space="preserve"> сельского поселения. </w:t>
      </w:r>
    </w:p>
    <w:p w:rsidR="00B366E6" w:rsidRPr="00B366E6" w:rsidRDefault="00B366E6" w:rsidP="009F3A38">
      <w:pPr>
        <w:pStyle w:val="11"/>
        <w:tabs>
          <w:tab w:val="left" w:pos="1096"/>
        </w:tabs>
        <w:jc w:val="both"/>
      </w:pPr>
      <w:r w:rsidRPr="00B366E6">
        <w:t xml:space="preserve">Решение об избрании заместителя председателя Собрания депутатов </w:t>
      </w:r>
      <w:r w:rsidR="009F3A38">
        <w:t>Зимовниковск</w:t>
      </w:r>
      <w:r w:rsidR="009F3A38" w:rsidRPr="00B366E6">
        <w:t>ого</w:t>
      </w:r>
      <w:r w:rsidRPr="00B366E6">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66E6" w:rsidRPr="00B366E6" w:rsidRDefault="00B366E6" w:rsidP="009F3A38">
      <w:pPr>
        <w:pStyle w:val="11"/>
        <w:tabs>
          <w:tab w:val="left" w:pos="1096"/>
        </w:tabs>
        <w:jc w:val="both"/>
      </w:pPr>
      <w:r w:rsidRPr="00B366E6">
        <w:t xml:space="preserve">3. Заместитель председателя Собрания депутатов </w:t>
      </w:r>
      <w:r w:rsidR="009F3A38">
        <w:t>Зимовниковск</w:t>
      </w:r>
      <w:r w:rsidR="009F3A38" w:rsidRPr="00B366E6">
        <w:t>ого</w:t>
      </w:r>
      <w:r w:rsidRPr="00B366E6">
        <w:t xml:space="preserve"> сельского поселения досрочно освобождается от занимаемой должности в случае:</w:t>
      </w:r>
    </w:p>
    <w:p w:rsidR="00B366E6" w:rsidRPr="00B366E6" w:rsidRDefault="00B366E6" w:rsidP="009F3A38">
      <w:pPr>
        <w:pStyle w:val="11"/>
        <w:tabs>
          <w:tab w:val="left" w:pos="1096"/>
        </w:tabs>
        <w:jc w:val="both"/>
      </w:pPr>
      <w:r w:rsidRPr="00B366E6">
        <w:t xml:space="preserve">1) досрочного прекращения его полномочий как депутата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2) отставки по собственному желанию;</w:t>
      </w:r>
    </w:p>
    <w:p w:rsidR="00B366E6" w:rsidRPr="00B366E6" w:rsidRDefault="00B366E6" w:rsidP="009F3A38">
      <w:pPr>
        <w:pStyle w:val="11"/>
        <w:tabs>
          <w:tab w:val="left" w:pos="1096"/>
        </w:tabs>
        <w:jc w:val="both"/>
      </w:pPr>
      <w:r w:rsidRPr="00B366E6">
        <w:t xml:space="preserve">3) выражения ему недоверия Собранием депутатов </w:t>
      </w:r>
      <w:r w:rsidR="009F3A38">
        <w:t>Зимовниковск</w:t>
      </w:r>
      <w:r w:rsidR="009F3A38" w:rsidRPr="00B366E6">
        <w:t>ого</w:t>
      </w:r>
      <w:r w:rsidRPr="00B366E6">
        <w:t xml:space="preserve"> сельского поселения в связи с ненадлежащим исполнением </w:t>
      </w:r>
      <w:proofErr w:type="gramStart"/>
      <w:r w:rsidRPr="00B366E6">
        <w:t>полномочий заместителя председателя Собрания депутатов</w:t>
      </w:r>
      <w:proofErr w:type="gramEnd"/>
      <w:r w:rsidRPr="00B366E6">
        <w:t xml:space="preserve">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4) в иных случаях, установленных федеральными законами.</w:t>
      </w:r>
    </w:p>
    <w:p w:rsidR="00B366E6" w:rsidRPr="00B366E6" w:rsidRDefault="00B366E6" w:rsidP="009F3A38">
      <w:pPr>
        <w:pStyle w:val="11"/>
        <w:tabs>
          <w:tab w:val="left" w:pos="1096"/>
        </w:tabs>
        <w:jc w:val="both"/>
      </w:pPr>
      <w:r w:rsidRPr="00B366E6">
        <w:t xml:space="preserve">4. Решение Собрания депутатов </w:t>
      </w:r>
      <w:r w:rsidR="009F3A38">
        <w:t>Зимовниковск</w:t>
      </w:r>
      <w:r w:rsidR="009F3A38" w:rsidRPr="00B366E6">
        <w:t>ого</w:t>
      </w:r>
      <w:r w:rsidRPr="00B366E6">
        <w:t xml:space="preserve"> сельского поселения о досрочном освобождении заместителя председателя Собрания депутатов </w:t>
      </w:r>
      <w:r w:rsidR="009F3A38">
        <w:t>Зимовниковск</w:t>
      </w:r>
      <w:r w:rsidR="009F3A38" w:rsidRPr="00B366E6">
        <w:t>ого</w:t>
      </w:r>
      <w:r w:rsidRPr="00B366E6">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66E6" w:rsidRPr="00B366E6" w:rsidRDefault="00B366E6" w:rsidP="009F3A38">
      <w:pPr>
        <w:pStyle w:val="11"/>
        <w:tabs>
          <w:tab w:val="left" w:pos="1096"/>
        </w:tabs>
        <w:jc w:val="both"/>
      </w:pPr>
      <w:r w:rsidRPr="00B366E6">
        <w:t xml:space="preserve">5. Заместитель председателя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 xml:space="preserve">1) исполняет полномочия председателя Собрания депутатов – главы </w:t>
      </w:r>
      <w:r w:rsidR="009F3A38">
        <w:t>Зимовниковск</w:t>
      </w:r>
      <w:r w:rsidR="009F3A38" w:rsidRPr="00B366E6">
        <w:t>ого</w:t>
      </w:r>
      <w:r w:rsidRPr="00B366E6">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366E6" w:rsidRPr="00B366E6" w:rsidRDefault="00B366E6" w:rsidP="009F3A38">
      <w:pPr>
        <w:pStyle w:val="11"/>
        <w:tabs>
          <w:tab w:val="left" w:pos="1096"/>
        </w:tabs>
        <w:jc w:val="both"/>
      </w:pPr>
      <w:r w:rsidRPr="00B366E6">
        <w:t xml:space="preserve">2) координирует деятельность комиссий и рабочих групп Собрания депутатов </w:t>
      </w:r>
      <w:r w:rsidR="009F3A38">
        <w:t>Зимовниковск</w:t>
      </w:r>
      <w:r w:rsidR="009F3A38" w:rsidRPr="00B366E6">
        <w:t xml:space="preserve">ого </w:t>
      </w:r>
      <w:r w:rsidRPr="00B366E6">
        <w:t>сельского поселения;</w:t>
      </w:r>
    </w:p>
    <w:p w:rsidR="00B366E6" w:rsidRPr="00B366E6" w:rsidRDefault="00B366E6" w:rsidP="009F3A38">
      <w:pPr>
        <w:pStyle w:val="11"/>
        <w:tabs>
          <w:tab w:val="left" w:pos="1096"/>
        </w:tabs>
        <w:jc w:val="both"/>
      </w:pPr>
      <w:r w:rsidRPr="00B366E6">
        <w:t xml:space="preserve">3) по поручению председателя Собрания депутатов - главы </w:t>
      </w:r>
      <w:r w:rsidR="009F3A38">
        <w:t>Зимовниковск</w:t>
      </w:r>
      <w:r w:rsidR="009F3A38" w:rsidRPr="00B366E6">
        <w:t xml:space="preserve">ого </w:t>
      </w:r>
      <w:r w:rsidRPr="00B366E6">
        <w:t xml:space="preserve">сельского поселения решает вопросы внутреннего распорядка Собрания депутатов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jc w:val="both"/>
      </w:pPr>
    </w:p>
    <w:p w:rsidR="00B366E6" w:rsidRPr="00B366E6" w:rsidRDefault="00B366E6" w:rsidP="009F3A38">
      <w:pPr>
        <w:pStyle w:val="11"/>
        <w:tabs>
          <w:tab w:val="left" w:pos="1096"/>
        </w:tabs>
        <w:ind w:left="740"/>
        <w:jc w:val="both"/>
      </w:pPr>
      <w:r w:rsidRPr="00B366E6">
        <w:lastRenderedPageBreak/>
        <w:t xml:space="preserve">Статья 32. Администрация </w:t>
      </w:r>
      <w:r w:rsidR="009F3A38">
        <w:t>Зимовниковск</w:t>
      </w:r>
      <w:r w:rsidR="009F3A38" w:rsidRPr="00B366E6">
        <w:t>ого</w:t>
      </w:r>
      <w:r w:rsidRPr="00B366E6">
        <w:t xml:space="preserve"> сельского поселения</w:t>
      </w:r>
    </w:p>
    <w:p w:rsidR="00B366E6" w:rsidRPr="00B366E6" w:rsidRDefault="00B366E6" w:rsidP="009F3A38">
      <w:pPr>
        <w:pStyle w:val="11"/>
        <w:tabs>
          <w:tab w:val="left" w:pos="1096"/>
        </w:tabs>
        <w:ind w:left="740"/>
        <w:jc w:val="both"/>
      </w:pPr>
    </w:p>
    <w:p w:rsidR="00B366E6" w:rsidRPr="00B366E6" w:rsidRDefault="00B366E6" w:rsidP="009F3A38">
      <w:pPr>
        <w:pStyle w:val="11"/>
        <w:tabs>
          <w:tab w:val="left" w:pos="1096"/>
        </w:tabs>
        <w:jc w:val="both"/>
      </w:pPr>
      <w:r w:rsidRPr="00B366E6">
        <w:t xml:space="preserve">1. Администрация </w:t>
      </w:r>
      <w:r w:rsidR="009F3A38">
        <w:t>Зимовниковск</w:t>
      </w:r>
      <w:r w:rsidR="009F3A38" w:rsidRPr="00B366E6">
        <w:t>ого</w:t>
      </w:r>
      <w:r w:rsidRPr="00B366E6">
        <w:t xml:space="preserve"> сельского поселения является исполнительно-распорядительным органом муниципального образования «</w:t>
      </w:r>
      <w:r w:rsidR="00E42F25">
        <w:t>Зимовниковск</w:t>
      </w:r>
      <w:r w:rsidRPr="00B366E6">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366E6" w:rsidRPr="00B366E6" w:rsidRDefault="00B366E6" w:rsidP="009F3A38">
      <w:pPr>
        <w:pStyle w:val="11"/>
        <w:tabs>
          <w:tab w:val="left" w:pos="1096"/>
        </w:tabs>
        <w:jc w:val="both"/>
      </w:pPr>
      <w:r w:rsidRPr="00B366E6">
        <w:t xml:space="preserve">2. Администрацию </w:t>
      </w:r>
      <w:r w:rsidR="00E42F25">
        <w:t>Зимовниковск</w:t>
      </w:r>
      <w:r w:rsidR="00E42F25" w:rsidRPr="00B366E6">
        <w:t>ого</w:t>
      </w:r>
      <w:r w:rsidRPr="00B366E6">
        <w:t xml:space="preserve"> сельского поселения возглавляет глава Администрации </w:t>
      </w:r>
      <w:r w:rsidR="00E42F25">
        <w:t>Зимовниковск</w:t>
      </w:r>
      <w:r w:rsidR="00E42F25"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 xml:space="preserve">3. Администрация </w:t>
      </w:r>
      <w:r w:rsidR="00E42F25">
        <w:t>Зимовниковск</w:t>
      </w:r>
      <w:r w:rsidR="00E42F25" w:rsidRPr="00B366E6">
        <w:t>ого</w:t>
      </w:r>
      <w:r w:rsidRPr="00B366E6">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366E6" w:rsidRPr="00B366E6" w:rsidRDefault="00B366E6" w:rsidP="009F3A38">
      <w:pPr>
        <w:pStyle w:val="11"/>
        <w:tabs>
          <w:tab w:val="left" w:pos="1096"/>
        </w:tabs>
        <w:jc w:val="both"/>
      </w:pPr>
      <w:r w:rsidRPr="00B366E6">
        <w:t xml:space="preserve">4. Администрация </w:t>
      </w:r>
      <w:r w:rsidR="00E42F25">
        <w:t>Зимовниковск</w:t>
      </w:r>
      <w:r w:rsidR="00E42F25" w:rsidRPr="00B366E6">
        <w:t>ого</w:t>
      </w:r>
      <w:r w:rsidRPr="00B366E6">
        <w:t xml:space="preserve"> сельского поселения является главным распорядителем средств бюджета </w:t>
      </w:r>
      <w:r w:rsidR="00BD27A1">
        <w:t>Зимовников</w:t>
      </w:r>
      <w:r w:rsidRPr="00B366E6">
        <w:t xml:space="preserve">ского сельского поселения, предусмотренных на содержание Администрации </w:t>
      </w:r>
      <w:r w:rsidR="00E42F25">
        <w:t>Зимовниковск</w:t>
      </w:r>
      <w:r w:rsidR="00E42F25" w:rsidRPr="00B366E6">
        <w:t>ого</w:t>
      </w:r>
      <w:r w:rsidRPr="00B366E6">
        <w:t xml:space="preserve"> сельского поселения и реализацию возложенных на нее полномочий.</w:t>
      </w:r>
    </w:p>
    <w:p w:rsidR="00B366E6" w:rsidRPr="00B366E6" w:rsidRDefault="00B366E6" w:rsidP="009F3A38">
      <w:pPr>
        <w:pStyle w:val="11"/>
        <w:tabs>
          <w:tab w:val="left" w:pos="1096"/>
        </w:tabs>
        <w:jc w:val="both"/>
      </w:pPr>
      <w:r w:rsidRPr="00B366E6">
        <w:t xml:space="preserve">5. Администрация </w:t>
      </w:r>
      <w:r w:rsidR="00E42F25">
        <w:t>Зимовниковск</w:t>
      </w:r>
      <w:r w:rsidR="00E42F25" w:rsidRPr="00B366E6">
        <w:t>ого</w:t>
      </w:r>
      <w:r w:rsidRPr="00B366E6">
        <w:t xml:space="preserve"> сельского поселения подотчетна главе Администрации </w:t>
      </w:r>
      <w:r w:rsidR="00E42F25">
        <w:t>Зимовниковск</w:t>
      </w:r>
      <w:r w:rsidR="00E42F25" w:rsidRPr="00B366E6">
        <w:t>ого</w:t>
      </w:r>
      <w:r w:rsidRPr="00B366E6">
        <w:t xml:space="preserve"> сельского поселения, подконтрольна главе Администрации </w:t>
      </w:r>
      <w:r w:rsidR="00E42F25">
        <w:t>Зимовниковск</w:t>
      </w:r>
      <w:r w:rsidR="00E42F25" w:rsidRPr="00B366E6">
        <w:t xml:space="preserve">ого </w:t>
      </w:r>
      <w:r w:rsidRPr="00B366E6">
        <w:t xml:space="preserve">сельского поселения и Собранию депутатов </w:t>
      </w:r>
      <w:r w:rsidR="00E42F25">
        <w:t>Зимовниковск</w:t>
      </w:r>
      <w:r w:rsidR="00E42F25" w:rsidRPr="00B366E6">
        <w:t>ого</w:t>
      </w:r>
      <w:r w:rsidRPr="00B366E6">
        <w:t xml:space="preserve"> сельского поселения.</w:t>
      </w:r>
    </w:p>
    <w:p w:rsidR="00B366E6" w:rsidRPr="00B366E6" w:rsidRDefault="00B366E6" w:rsidP="009F3A38">
      <w:pPr>
        <w:pStyle w:val="11"/>
        <w:tabs>
          <w:tab w:val="left" w:pos="1096"/>
        </w:tabs>
        <w:jc w:val="both"/>
      </w:pPr>
      <w:r w:rsidRPr="00B366E6">
        <w:t xml:space="preserve">6. Главой Администрации </w:t>
      </w:r>
      <w:r w:rsidR="00E42F25">
        <w:t>Зимовниковск</w:t>
      </w:r>
      <w:r w:rsidR="00E42F25" w:rsidRPr="00B366E6">
        <w:t>ого</w:t>
      </w:r>
      <w:r w:rsidRPr="00B366E6">
        <w:t xml:space="preserve"> сельского поселения может быть создан совещательный орган - коллегия Администрации </w:t>
      </w:r>
      <w:r w:rsidR="00E42F25">
        <w:t>Зимовниковск</w:t>
      </w:r>
      <w:r w:rsidR="00E42F25" w:rsidRPr="00B366E6">
        <w:t xml:space="preserve">ого </w:t>
      </w:r>
      <w:r w:rsidRPr="00B366E6">
        <w:t>сельского поселения.</w:t>
      </w:r>
    </w:p>
    <w:p w:rsidR="00B366E6" w:rsidRPr="00B366E6" w:rsidRDefault="00B366E6" w:rsidP="009F3A38">
      <w:pPr>
        <w:pStyle w:val="11"/>
        <w:tabs>
          <w:tab w:val="left" w:pos="1096"/>
        </w:tabs>
        <w:jc w:val="both"/>
      </w:pPr>
      <w:r w:rsidRPr="00B366E6">
        <w:t xml:space="preserve">7. В случаях, предусмотренных федеральными и областными законами, решениями Собрания депутатов </w:t>
      </w:r>
      <w:r w:rsidR="00E42F25">
        <w:t>Зимовниковск</w:t>
      </w:r>
      <w:r w:rsidR="00E42F25" w:rsidRPr="00B366E6">
        <w:t>ого</w:t>
      </w:r>
      <w:r w:rsidRPr="00B366E6">
        <w:t xml:space="preserve"> сельского поселения и правовыми актами Администрации </w:t>
      </w:r>
      <w:r w:rsidR="00E42F25">
        <w:t>Зимовниковск</w:t>
      </w:r>
      <w:r w:rsidR="00E42F25" w:rsidRPr="00B366E6">
        <w:t xml:space="preserve">ого </w:t>
      </w:r>
      <w:r w:rsidRPr="00B366E6">
        <w:t xml:space="preserve">сельского поселения, при Администрации </w:t>
      </w:r>
      <w:r w:rsidR="00E42F25">
        <w:t>Зимовниковск</w:t>
      </w:r>
      <w:r w:rsidR="00E42F25" w:rsidRPr="00B366E6">
        <w:t>ого</w:t>
      </w:r>
      <w:r w:rsidRPr="00B366E6">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E42F25">
        <w:t>Зимовниковск</w:t>
      </w:r>
      <w:r w:rsidR="00E42F25" w:rsidRPr="00B366E6">
        <w:t>ого</w:t>
      </w:r>
      <w:r w:rsidRPr="00B366E6">
        <w:t xml:space="preserve"> сельского поселения устанавливается Собранием депутатов </w:t>
      </w:r>
      <w:r w:rsidR="00E42F25">
        <w:t>Зимовниковск</w:t>
      </w:r>
      <w:r w:rsidR="00E42F25" w:rsidRPr="00B366E6">
        <w:t>ого</w:t>
      </w:r>
      <w:r w:rsidRPr="00B366E6">
        <w:t xml:space="preserve"> сельского поселения или главой Администрации </w:t>
      </w:r>
      <w:r w:rsidR="00E42F25">
        <w:t>Зимовниковск</w:t>
      </w:r>
      <w:r w:rsidR="00E42F25" w:rsidRPr="00B366E6">
        <w:t>ого</w:t>
      </w:r>
      <w:r w:rsidRPr="00B366E6">
        <w:t xml:space="preserve"> сельского поселения в соответствии с их полномочиями, установленными федеральными и областными законами, настоящим Уставом.</w:t>
      </w:r>
    </w:p>
    <w:p w:rsidR="00B366E6" w:rsidRPr="00B366E6" w:rsidRDefault="00B366E6" w:rsidP="009F3A38">
      <w:pPr>
        <w:pStyle w:val="11"/>
        <w:tabs>
          <w:tab w:val="left" w:pos="1096"/>
        </w:tabs>
        <w:jc w:val="both"/>
      </w:pPr>
      <w:r w:rsidRPr="00B366E6">
        <w:t xml:space="preserve">8. Порядок организации работы Администрации </w:t>
      </w:r>
      <w:r w:rsidR="00E42F25">
        <w:t>Зимовниковск</w:t>
      </w:r>
      <w:r w:rsidR="00E42F25" w:rsidRPr="00B366E6">
        <w:t xml:space="preserve">ого </w:t>
      </w:r>
      <w:r w:rsidRPr="00B366E6">
        <w:t xml:space="preserve">сельского поселения устанавливается Регламентом Администрации </w:t>
      </w:r>
      <w:r w:rsidR="00E42F25">
        <w:t>Зимовниковск</w:t>
      </w:r>
      <w:r w:rsidR="00E42F25" w:rsidRPr="00B366E6">
        <w:t xml:space="preserve">ого </w:t>
      </w:r>
      <w:r w:rsidRPr="00B366E6">
        <w:t xml:space="preserve">сельского поселения, который утверждается правовым актом Администрации </w:t>
      </w:r>
      <w:r w:rsidR="00E42F25">
        <w:t>Зимовниковск</w:t>
      </w:r>
      <w:r w:rsidR="00E42F25" w:rsidRPr="00B366E6">
        <w:t>ого</w:t>
      </w:r>
      <w:r w:rsidRPr="00B366E6">
        <w:t xml:space="preserve"> сельского поселения.</w:t>
      </w:r>
    </w:p>
    <w:p w:rsidR="00B366E6" w:rsidRPr="00B366E6" w:rsidRDefault="00B366E6"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t xml:space="preserve">Статья 33. Глава Администрации </w:t>
      </w:r>
      <w:r w:rsidR="009F3A38">
        <w:t>Зимовниковск</w:t>
      </w:r>
      <w:r w:rsidR="009F3A38"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1. Главой Администрации </w:t>
      </w:r>
      <w:r w:rsidR="00E42F25">
        <w:t>Зимовниковск</w:t>
      </w:r>
      <w:r w:rsidR="00E42F25" w:rsidRPr="00B366E6">
        <w:t>ого</w:t>
      </w:r>
      <w:r w:rsidRPr="00B366E6">
        <w:t xml:space="preserve"> сельского поселения является </w:t>
      </w:r>
      <w:r w:rsidRPr="00B366E6">
        <w:lastRenderedPageBreak/>
        <w:t xml:space="preserve">лицо, назначаемое на должность главы Администрации </w:t>
      </w:r>
      <w:r w:rsidR="00E42F25">
        <w:t>Зимовниковск</w:t>
      </w:r>
      <w:r w:rsidR="00E42F25" w:rsidRPr="00B366E6">
        <w:t>ого</w:t>
      </w:r>
      <w:r w:rsidRPr="00B366E6">
        <w:t xml:space="preserve"> сельского поселения по контракту, заключаемому по результатам конкурса на замещение указанной должности.</w:t>
      </w:r>
    </w:p>
    <w:p w:rsidR="00B366E6" w:rsidRPr="00B366E6" w:rsidRDefault="00B366E6" w:rsidP="00E42F25">
      <w:pPr>
        <w:pStyle w:val="11"/>
        <w:tabs>
          <w:tab w:val="left" w:pos="1096"/>
        </w:tabs>
        <w:jc w:val="both"/>
      </w:pPr>
      <w:r w:rsidRPr="00B366E6">
        <w:t>Контра</w:t>
      </w:r>
      <w:proofErr w:type="gramStart"/>
      <w:r w:rsidRPr="00B366E6">
        <w:t>кт с гл</w:t>
      </w:r>
      <w:proofErr w:type="gramEnd"/>
      <w:r w:rsidRPr="00B366E6">
        <w:t xml:space="preserve">авой Администрации </w:t>
      </w:r>
      <w:r w:rsidR="00E42F25">
        <w:t>Зимовниковск</w:t>
      </w:r>
      <w:r w:rsidR="00E42F25" w:rsidRPr="00B366E6">
        <w:t>ого</w:t>
      </w:r>
      <w:r w:rsidRPr="00B366E6">
        <w:t xml:space="preserve"> сельского поселения заключается на срок полномочий Собрания депутатов </w:t>
      </w:r>
      <w:r w:rsidR="00E42F25">
        <w:t>Зимовниковск</w:t>
      </w:r>
      <w:r w:rsidR="00E42F25" w:rsidRPr="00B366E6">
        <w:t>ого</w:t>
      </w:r>
      <w:r w:rsidRPr="00B366E6">
        <w:t xml:space="preserve"> сельского поселения, принявшего решение о назначении лица на должность главы Администрации </w:t>
      </w:r>
      <w:r w:rsidR="00E42F25">
        <w:t>Зимовниковск</w:t>
      </w:r>
      <w:r w:rsidR="00E42F25" w:rsidRPr="00B366E6">
        <w:t>ого</w:t>
      </w:r>
      <w:r w:rsidRPr="00B366E6">
        <w:t xml:space="preserve"> сельского поселения (до дня начала работы Собрания депутатов </w:t>
      </w:r>
      <w:r w:rsidR="00E42F25">
        <w:t>Зимовниковск</w:t>
      </w:r>
      <w:r w:rsidR="00E42F25" w:rsidRPr="00B366E6">
        <w:t xml:space="preserve">ого </w:t>
      </w:r>
      <w:r w:rsidRPr="00B366E6">
        <w:t>сельского поселения нового созыва), но не менее чем на два года.</w:t>
      </w:r>
    </w:p>
    <w:p w:rsidR="00B366E6" w:rsidRPr="00B366E6" w:rsidRDefault="00B366E6" w:rsidP="00E42F25">
      <w:pPr>
        <w:pStyle w:val="11"/>
        <w:tabs>
          <w:tab w:val="left" w:pos="1096"/>
        </w:tabs>
        <w:jc w:val="both"/>
      </w:pPr>
      <w:r w:rsidRPr="00B366E6">
        <w:t xml:space="preserve">2. Условия контракта для главы Администрации </w:t>
      </w:r>
      <w:r w:rsidR="00E42F25">
        <w:t>Зимовниковск</w:t>
      </w:r>
      <w:r w:rsidR="00E42F25" w:rsidRPr="00B366E6">
        <w:t>ого</w:t>
      </w:r>
      <w:r w:rsidRPr="00B366E6">
        <w:t xml:space="preserve"> сельского поселения утверждаются Собранием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3. Порядок проведения конкурса на замещение должности главы Администрации </w:t>
      </w:r>
      <w:r w:rsidR="00E42F25">
        <w:t>Зимовниковск</w:t>
      </w:r>
      <w:r w:rsidR="00E42F25" w:rsidRPr="00B366E6">
        <w:t>ого</w:t>
      </w:r>
      <w:r w:rsidRPr="00B366E6">
        <w:t xml:space="preserve"> сельского поселения устанавливается Собранием депутатов </w:t>
      </w:r>
      <w:r w:rsidR="00E42F25">
        <w:t>Зимовниковск</w:t>
      </w:r>
      <w:r w:rsidR="00E42F25" w:rsidRPr="00B366E6">
        <w:t>ого</w:t>
      </w:r>
      <w:r w:rsidRPr="00B366E6">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366E6">
        <w:t>позднее</w:t>
      </w:r>
      <w:proofErr w:type="gramEnd"/>
      <w:r w:rsidRPr="00B366E6">
        <w:t xml:space="preserve"> чем за 20 дней до дня проведения конкурса.</w:t>
      </w:r>
    </w:p>
    <w:p w:rsidR="00B366E6" w:rsidRPr="00B366E6" w:rsidRDefault="00B366E6" w:rsidP="00E42F25">
      <w:pPr>
        <w:pStyle w:val="11"/>
        <w:tabs>
          <w:tab w:val="left" w:pos="1096"/>
        </w:tabs>
        <w:jc w:val="both"/>
      </w:pPr>
      <w:r w:rsidRPr="00B366E6">
        <w:t xml:space="preserve">Общее число членов конкурсной комиссии в </w:t>
      </w:r>
      <w:r w:rsidR="00E42F25">
        <w:t>Зимовниковск</w:t>
      </w:r>
      <w:r w:rsidR="00E42F25" w:rsidRPr="00B366E6">
        <w:t>о</w:t>
      </w:r>
      <w:r w:rsidR="00BD27A1">
        <w:t>м</w:t>
      </w:r>
      <w:r w:rsidRPr="00B366E6">
        <w:t xml:space="preserve"> сельском поселении устанавливается Собранием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Половина членов конкурсной комиссии назначаются Собранием депутатов </w:t>
      </w:r>
      <w:r w:rsidR="00E42F25">
        <w:t>Зимовниковск</w:t>
      </w:r>
      <w:r w:rsidR="00E42F25" w:rsidRPr="00B366E6">
        <w:t>ого</w:t>
      </w:r>
      <w:r w:rsidRPr="00B366E6">
        <w:t xml:space="preserve"> сельского поселения, а другая половина – главой Администрации </w:t>
      </w:r>
      <w:r w:rsidR="00E42F25">
        <w:t>Зимовниковск</w:t>
      </w:r>
      <w:r w:rsidR="00E42F25" w:rsidRPr="00B366E6">
        <w:t>ого</w:t>
      </w:r>
      <w:r w:rsidRPr="00B366E6">
        <w:t xml:space="preserve"> района.</w:t>
      </w:r>
    </w:p>
    <w:p w:rsidR="00B366E6" w:rsidRPr="00B366E6" w:rsidRDefault="00B366E6" w:rsidP="00E42F25">
      <w:pPr>
        <w:pStyle w:val="11"/>
        <w:tabs>
          <w:tab w:val="left" w:pos="1096"/>
        </w:tabs>
        <w:jc w:val="both"/>
      </w:pPr>
      <w:r w:rsidRPr="00B366E6">
        <w:t xml:space="preserve">4. Лицо назначается на должность главы Администрации </w:t>
      </w:r>
      <w:r w:rsidR="00E42F25">
        <w:t>Зимовниковск</w:t>
      </w:r>
      <w:r w:rsidR="00E42F25" w:rsidRPr="00B366E6">
        <w:t xml:space="preserve">ого </w:t>
      </w:r>
      <w:r w:rsidRPr="00B366E6">
        <w:t xml:space="preserve">сельского поселения Собранием депутатов </w:t>
      </w:r>
      <w:r w:rsidR="00E42F25">
        <w:t>Зимовниковск</w:t>
      </w:r>
      <w:r w:rsidR="00E42F25" w:rsidRPr="00B366E6">
        <w:t>ого</w:t>
      </w:r>
      <w:r w:rsidRPr="00B366E6">
        <w:t xml:space="preserve"> сельского поселения из числа кандидатов, представленных конкурсной комиссией по результатам конкурса.</w:t>
      </w:r>
    </w:p>
    <w:p w:rsidR="00B366E6" w:rsidRPr="00B366E6" w:rsidRDefault="00B366E6" w:rsidP="00E42F25">
      <w:pPr>
        <w:pStyle w:val="11"/>
        <w:tabs>
          <w:tab w:val="left" w:pos="1096"/>
        </w:tabs>
        <w:jc w:val="both"/>
      </w:pPr>
      <w:r w:rsidRPr="00B366E6">
        <w:t>Контра</w:t>
      </w:r>
      <w:proofErr w:type="gramStart"/>
      <w:r w:rsidRPr="00B366E6">
        <w:t>кт с гл</w:t>
      </w:r>
      <w:proofErr w:type="gramEnd"/>
      <w:r w:rsidRPr="00B366E6">
        <w:t xml:space="preserve">авой Администрации </w:t>
      </w:r>
      <w:r w:rsidR="00E42F25">
        <w:t>Зимовниковск</w:t>
      </w:r>
      <w:r w:rsidR="00E42F25" w:rsidRPr="00B366E6">
        <w:t>ого</w:t>
      </w:r>
      <w:r w:rsidRPr="00B366E6">
        <w:t xml:space="preserve"> сельского поселения заключается председателем Собрания депутатов - главой </w:t>
      </w:r>
      <w:r w:rsidR="00E42F25">
        <w:t>Зимовниковск</w:t>
      </w:r>
      <w:r w:rsidR="00E42F25" w:rsidRPr="00B366E6">
        <w:t xml:space="preserve">ого </w:t>
      </w:r>
      <w:r w:rsidRPr="00B366E6">
        <w:t>сельского поселения.</w:t>
      </w:r>
    </w:p>
    <w:p w:rsidR="00B366E6" w:rsidRPr="00B366E6" w:rsidRDefault="00B366E6" w:rsidP="00E42F25">
      <w:pPr>
        <w:pStyle w:val="11"/>
        <w:tabs>
          <w:tab w:val="left" w:pos="1096"/>
        </w:tabs>
        <w:jc w:val="both"/>
      </w:pPr>
      <w:r w:rsidRPr="00B366E6">
        <w:t xml:space="preserve">5. Глава Администрации </w:t>
      </w:r>
      <w:r w:rsidR="00E42F25">
        <w:t>Зимовниковск</w:t>
      </w:r>
      <w:r w:rsidR="00E42F25" w:rsidRPr="00B366E6">
        <w:t>ого</w:t>
      </w:r>
      <w:r w:rsidRPr="00B366E6">
        <w:t xml:space="preserve"> сельского поселения, </w:t>
      </w:r>
      <w:proofErr w:type="gramStart"/>
      <w:r w:rsidRPr="00B366E6">
        <w:t>осуществляющий</w:t>
      </w:r>
      <w:proofErr w:type="gramEnd"/>
      <w:r w:rsidRPr="00B366E6">
        <w:t xml:space="preserve"> свои полномочия на основе контракта:</w:t>
      </w:r>
    </w:p>
    <w:p w:rsidR="00B366E6" w:rsidRPr="00B366E6" w:rsidRDefault="00B366E6" w:rsidP="00E42F25">
      <w:pPr>
        <w:pStyle w:val="11"/>
        <w:tabs>
          <w:tab w:val="left" w:pos="1096"/>
        </w:tabs>
        <w:jc w:val="both"/>
      </w:pPr>
      <w:r w:rsidRPr="00B366E6">
        <w:t xml:space="preserve">1) </w:t>
      </w:r>
      <w:proofErr w:type="gramStart"/>
      <w:r w:rsidRPr="00B366E6">
        <w:t>подконтролен</w:t>
      </w:r>
      <w:proofErr w:type="gramEnd"/>
      <w:r w:rsidRPr="00B366E6">
        <w:t xml:space="preserve"> и подотчетен Собранию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2) представляет Собранию депутатов </w:t>
      </w:r>
      <w:r w:rsidR="00E42F25">
        <w:t>Зимовниковск</w:t>
      </w:r>
      <w:r w:rsidR="00E42F25" w:rsidRPr="00B366E6">
        <w:t>ого</w:t>
      </w:r>
      <w:r w:rsidRPr="00B366E6">
        <w:t xml:space="preserve"> сельского поселения ежегодные отчеты о результатах своей деятельности и деятельности Администрации </w:t>
      </w:r>
      <w:r w:rsidR="00E42F25">
        <w:t>Зимовниковск</w:t>
      </w:r>
      <w:r w:rsidR="00E42F25" w:rsidRPr="00B366E6">
        <w:t>ого</w:t>
      </w:r>
      <w:r w:rsidRPr="00B366E6">
        <w:t xml:space="preserve"> сельского поселения, в том числе о решении вопросов, поставленных Собранием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3) обеспечивает осуществление Администрацией </w:t>
      </w:r>
      <w:r w:rsidR="00E42F25">
        <w:t>Зимовниковск</w:t>
      </w:r>
      <w:r w:rsidR="00E42F25" w:rsidRPr="00B366E6">
        <w:t>ого</w:t>
      </w:r>
      <w:r w:rsidRPr="00B366E6">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366E6" w:rsidRPr="00B366E6" w:rsidRDefault="00B366E6" w:rsidP="00E42F25">
      <w:pPr>
        <w:pStyle w:val="11"/>
        <w:tabs>
          <w:tab w:val="left" w:pos="1096"/>
        </w:tabs>
        <w:jc w:val="both"/>
      </w:pPr>
      <w:proofErr w:type="gramStart"/>
      <w:r w:rsidRPr="00B366E6">
        <w:t xml:space="preserve">4) обязан сообщить в письменной форме председателю Собрания депутатов </w:t>
      </w:r>
      <w:r w:rsidRPr="00B366E6">
        <w:lastRenderedPageBreak/>
        <w:t xml:space="preserve">- главе </w:t>
      </w:r>
      <w:r w:rsidR="00E42F25">
        <w:t>Зимовниковск</w:t>
      </w:r>
      <w:r w:rsidR="00E42F25" w:rsidRPr="00B366E6">
        <w:t>ого</w:t>
      </w:r>
      <w:r w:rsidRPr="00B366E6">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B366E6">
        <w:t xml:space="preserve"> </w:t>
      </w:r>
      <w:proofErr w:type="gramStart"/>
      <w:r w:rsidRPr="00B366E6">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B366E6">
        <w:t xml:space="preserve"> иного документа, предусмотренного настоящим подпунктом.</w:t>
      </w:r>
    </w:p>
    <w:p w:rsidR="00B366E6" w:rsidRPr="00B366E6" w:rsidRDefault="00B366E6" w:rsidP="00E42F25">
      <w:pPr>
        <w:pStyle w:val="11"/>
        <w:tabs>
          <w:tab w:val="left" w:pos="1096"/>
        </w:tabs>
        <w:jc w:val="both"/>
      </w:pPr>
      <w:r w:rsidRPr="00B366E6">
        <w:t xml:space="preserve">6. Глава Администрации </w:t>
      </w:r>
      <w:r w:rsidR="00E42F25">
        <w:t>Зимовниковск</w:t>
      </w:r>
      <w:r w:rsidR="00E42F25" w:rsidRPr="00B366E6">
        <w:t>ого</w:t>
      </w:r>
      <w:r w:rsidRPr="00B366E6">
        <w:t xml:space="preserve"> сельского поселения представляет </w:t>
      </w:r>
      <w:r w:rsidR="00E42F25">
        <w:t>Зимовниковск</w:t>
      </w:r>
      <w:r w:rsidR="00E42F25" w:rsidRPr="00B366E6">
        <w:t>о</w:t>
      </w:r>
      <w:r w:rsidR="00BD27A1">
        <w:t>е</w:t>
      </w:r>
      <w:r w:rsidRPr="00B366E6">
        <w:t xml:space="preserve"> сельское поселение в Совете муниципальных образований Ростовской области.</w:t>
      </w:r>
    </w:p>
    <w:p w:rsidR="00B366E6" w:rsidRPr="00B366E6" w:rsidRDefault="00B366E6" w:rsidP="00E42F25">
      <w:pPr>
        <w:pStyle w:val="11"/>
        <w:tabs>
          <w:tab w:val="left" w:pos="1096"/>
        </w:tabs>
        <w:jc w:val="both"/>
      </w:pPr>
      <w:r w:rsidRPr="00B366E6">
        <w:t xml:space="preserve">7. Глава Администрации </w:t>
      </w:r>
      <w:r w:rsidR="00E42F25">
        <w:t>Зимовниковск</w:t>
      </w:r>
      <w:r w:rsidR="00E42F25" w:rsidRPr="00B366E6">
        <w:t>ого</w:t>
      </w:r>
      <w:r w:rsidRPr="00B366E6">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366E6" w:rsidRPr="00B366E6" w:rsidRDefault="00B366E6" w:rsidP="00E42F25">
      <w:pPr>
        <w:pStyle w:val="11"/>
        <w:tabs>
          <w:tab w:val="left" w:pos="1096"/>
        </w:tabs>
        <w:jc w:val="both"/>
      </w:pPr>
      <w:r w:rsidRPr="00B366E6">
        <w:t xml:space="preserve">Глава Администрации </w:t>
      </w:r>
      <w:r w:rsidR="00E42F25">
        <w:t>Зимовниковск</w:t>
      </w:r>
      <w:r w:rsidR="00E42F25" w:rsidRPr="00B366E6">
        <w:t xml:space="preserve">ого </w:t>
      </w:r>
      <w:r w:rsidRPr="00B366E6">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6E6" w:rsidRPr="00B366E6" w:rsidRDefault="00B366E6" w:rsidP="00E42F25">
      <w:pPr>
        <w:pStyle w:val="11"/>
        <w:tabs>
          <w:tab w:val="left" w:pos="1096"/>
        </w:tabs>
        <w:jc w:val="both"/>
      </w:pPr>
      <w:r w:rsidRPr="00B366E6">
        <w:t xml:space="preserve">8. </w:t>
      </w:r>
      <w:proofErr w:type="gramStart"/>
      <w:r w:rsidRPr="00B366E6">
        <w:t xml:space="preserve">Глава Администрации </w:t>
      </w:r>
      <w:r w:rsidR="00E42F25">
        <w:t>Зимовниковск</w:t>
      </w:r>
      <w:r w:rsidR="00E42F25" w:rsidRPr="00B366E6">
        <w:t>ого</w:t>
      </w:r>
      <w:r w:rsidRPr="00B366E6">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B366E6">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66E6" w:rsidRPr="00B366E6" w:rsidRDefault="00B366E6" w:rsidP="00E42F25">
      <w:pPr>
        <w:pStyle w:val="11"/>
        <w:tabs>
          <w:tab w:val="left" w:pos="1096"/>
        </w:tabs>
        <w:jc w:val="both"/>
      </w:pPr>
      <w:r w:rsidRPr="00B366E6">
        <w:t xml:space="preserve">9. Денежное содержание главе Администрации </w:t>
      </w:r>
      <w:r w:rsidR="00E42F25">
        <w:t>Зимовниковск</w:t>
      </w:r>
      <w:r w:rsidR="00E42F25" w:rsidRPr="00B366E6">
        <w:t>ого</w:t>
      </w:r>
      <w:r w:rsidRPr="00B366E6">
        <w:t xml:space="preserve"> сельского поселения устанавливается решением Собрания депутатов </w:t>
      </w:r>
      <w:r w:rsidR="00E42F25">
        <w:t>Зимовниковск</w:t>
      </w:r>
      <w:r w:rsidR="00E42F25" w:rsidRPr="00B366E6">
        <w:t xml:space="preserve">ого </w:t>
      </w:r>
      <w:r w:rsidRPr="00B366E6">
        <w:lastRenderedPageBreak/>
        <w:t>сельского поселения в соответствии с федеральными и областными законами.</w:t>
      </w:r>
    </w:p>
    <w:p w:rsidR="00B366E6" w:rsidRPr="00B366E6" w:rsidRDefault="00B366E6" w:rsidP="00E42F25">
      <w:pPr>
        <w:pStyle w:val="11"/>
        <w:tabs>
          <w:tab w:val="left" w:pos="1096"/>
        </w:tabs>
        <w:jc w:val="both"/>
      </w:pPr>
      <w:r w:rsidRPr="00B366E6">
        <w:t xml:space="preserve">10. </w:t>
      </w:r>
      <w:proofErr w:type="gramStart"/>
      <w:r w:rsidRPr="00B366E6">
        <w:t xml:space="preserve">Полномочия представителя нанимателя (работодателя) в отношении главы Администрации </w:t>
      </w:r>
      <w:r w:rsidR="00E42F25">
        <w:t>Зимовниковск</w:t>
      </w:r>
      <w:r w:rsidR="00E42F25" w:rsidRPr="00B366E6">
        <w:t xml:space="preserve">ого </w:t>
      </w:r>
      <w:r w:rsidRPr="00B366E6">
        <w:t xml:space="preserve">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w:t>
      </w:r>
      <w:r w:rsidR="00E42F25">
        <w:t>Зимовниковск</w:t>
      </w:r>
      <w:r w:rsidR="00E42F25" w:rsidRPr="00B366E6">
        <w:t>ого</w:t>
      </w:r>
      <w:r w:rsidRPr="00B366E6">
        <w:t xml:space="preserve"> сельского поселения, за исключением полномочий, предусмотренных статьями 72-76, частью первой статьи 84</w:t>
      </w:r>
      <w:r w:rsidRPr="00A27DE4">
        <w:rPr>
          <w:vertAlign w:val="superscript"/>
        </w:rPr>
        <w:t>1</w:t>
      </w:r>
      <w:r w:rsidRPr="00B366E6">
        <w:t xml:space="preserve"> Трудового кодекса Российской Федерации, частью 6, частью 11 статьи 37 Федерального закона</w:t>
      </w:r>
      <w:proofErr w:type="gramEnd"/>
      <w:r w:rsidRPr="00B366E6">
        <w:t xml:space="preserve"> «</w:t>
      </w:r>
      <w:proofErr w:type="gramStart"/>
      <w:r w:rsidRPr="00B366E6">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27DE4">
        <w:rPr>
          <w:vertAlign w:val="superscript"/>
        </w:rPr>
        <w:t>1</w:t>
      </w:r>
      <w:r w:rsidRPr="00B366E6">
        <w:t>, 15 Федерального закона от 2 марта 2007 года № 25-ФЗ «О муниципальной службе в Российской Федерации», статьями 12, 12</w:t>
      </w:r>
      <w:r w:rsidRPr="00A27DE4">
        <w:rPr>
          <w:vertAlign w:val="superscript"/>
        </w:rPr>
        <w:t>1</w:t>
      </w:r>
      <w:r w:rsidRPr="00B366E6">
        <w:t xml:space="preserve"> Областного закона от 9 октября 2007 года № 786-ЗС «О муниципальной службе в Ростовской области», статьей 35</w:t>
      </w:r>
      <w:proofErr w:type="gramEnd"/>
      <w:r w:rsidRPr="00B366E6">
        <w:t xml:space="preserve"> настоящего Устава.</w:t>
      </w:r>
    </w:p>
    <w:p w:rsidR="00B366E6" w:rsidRPr="00B366E6" w:rsidRDefault="00B366E6" w:rsidP="00E42F25">
      <w:pPr>
        <w:pStyle w:val="11"/>
        <w:tabs>
          <w:tab w:val="left" w:pos="1096"/>
        </w:tabs>
        <w:jc w:val="both"/>
      </w:pPr>
      <w:r w:rsidRPr="00B366E6">
        <w:t xml:space="preserve">11. В случае временного отсутствия главы Администрации </w:t>
      </w:r>
      <w:r w:rsidR="00E42F25">
        <w:t>Зимовниковск</w:t>
      </w:r>
      <w:r w:rsidR="00E42F25" w:rsidRPr="00B366E6">
        <w:t xml:space="preserve">ого </w:t>
      </w:r>
      <w:r w:rsidRPr="00B366E6">
        <w:t>сельского посел</w:t>
      </w:r>
      <w:r w:rsidR="00E42F25">
        <w:t xml:space="preserve">ения его обязанности исполняет </w:t>
      </w:r>
      <w:r w:rsidRPr="00B366E6">
        <w:t xml:space="preserve">заместитель главы Администрации </w:t>
      </w:r>
      <w:r w:rsidR="00E42F25">
        <w:t>Зимовниковск</w:t>
      </w:r>
      <w:r w:rsidR="00E42F25" w:rsidRPr="00B366E6">
        <w:t>ого</w:t>
      </w:r>
      <w:r w:rsidRPr="00B366E6">
        <w:t xml:space="preserve"> сельского поселения, руководитель структурного подразделения Администрации </w:t>
      </w:r>
      <w:r w:rsidR="00E42F25">
        <w:t>Зимовниковск</w:t>
      </w:r>
      <w:r w:rsidR="00E42F25" w:rsidRPr="00B366E6">
        <w:t>ого</w:t>
      </w:r>
      <w:r w:rsidRPr="00B366E6">
        <w:t xml:space="preserve"> сельского поселения или иное должностное лицо Администрации </w:t>
      </w:r>
      <w:r w:rsidR="00E42F25">
        <w:t>Зимовниковск</w:t>
      </w:r>
      <w:r w:rsidR="00E42F25" w:rsidRPr="00B366E6">
        <w:t>ого</w:t>
      </w:r>
      <w:r w:rsidRPr="00B366E6">
        <w:t xml:space="preserve"> сельского поселения, определяемое главой Администрации </w:t>
      </w:r>
      <w:r w:rsidR="00E42F25">
        <w:t>Зимовниковск</w:t>
      </w:r>
      <w:r w:rsidR="00E42F25" w:rsidRPr="00B366E6">
        <w:t xml:space="preserve">ого </w:t>
      </w:r>
      <w:r w:rsidRPr="00B366E6">
        <w:t>сельского поселения.</w:t>
      </w:r>
    </w:p>
    <w:p w:rsidR="00B366E6" w:rsidRPr="00B366E6" w:rsidRDefault="00B366E6" w:rsidP="00E42F25">
      <w:pPr>
        <w:pStyle w:val="11"/>
        <w:tabs>
          <w:tab w:val="left" w:pos="1096"/>
        </w:tabs>
        <w:jc w:val="both"/>
      </w:pPr>
      <w:proofErr w:type="gramStart"/>
      <w:r w:rsidRPr="00B366E6">
        <w:t xml:space="preserve">В случае неиздания главой Администрации </w:t>
      </w:r>
      <w:r w:rsidR="00E42F25">
        <w:t>Зимовниковск</w:t>
      </w:r>
      <w:r w:rsidR="00E42F25" w:rsidRPr="00B366E6">
        <w:t>ого</w:t>
      </w:r>
      <w:r w:rsidRPr="00B366E6">
        <w:t xml:space="preserve"> сельского поселения соответствующего распоряжения Администрации </w:t>
      </w:r>
      <w:r w:rsidR="00E42F25">
        <w:t>Зимовниковск</w:t>
      </w:r>
      <w:r w:rsidR="00E42F25" w:rsidRPr="00B366E6">
        <w:t xml:space="preserve">ого </w:t>
      </w:r>
      <w:r w:rsidRPr="00B366E6">
        <w:t xml:space="preserve">сельского поселения, обязанности главы Администрации </w:t>
      </w:r>
      <w:r w:rsidR="00E42F25">
        <w:t>Зимовниковск</w:t>
      </w:r>
      <w:r w:rsidR="00E42F25" w:rsidRPr="00B366E6">
        <w:t xml:space="preserve">ого </w:t>
      </w:r>
      <w:r w:rsidRPr="00B366E6">
        <w:t>сельского поселения в период его временного отсутствия исполняет</w:t>
      </w:r>
      <w:r w:rsidR="00E42F25">
        <w:t xml:space="preserve"> </w:t>
      </w:r>
      <w:r w:rsidRPr="00B366E6">
        <w:t xml:space="preserve"> заместитель главы Администрации </w:t>
      </w:r>
      <w:r w:rsidR="00E42F25">
        <w:t>Зимовниковск</w:t>
      </w:r>
      <w:r w:rsidR="00E42F25" w:rsidRPr="00B366E6">
        <w:t>ого</w:t>
      </w:r>
      <w:r w:rsidRPr="00B366E6">
        <w:t xml:space="preserve"> сельского поселения, руководитель структурного подразделения Администрации </w:t>
      </w:r>
      <w:r w:rsidR="00E42F25">
        <w:t>Зимовниковск</w:t>
      </w:r>
      <w:r w:rsidR="00E42F25" w:rsidRPr="00B366E6">
        <w:t>ого</w:t>
      </w:r>
      <w:r w:rsidRPr="00B366E6">
        <w:t xml:space="preserve"> сельского поселения или иное должностное лицо Администрации </w:t>
      </w:r>
      <w:r w:rsidR="00E42F25">
        <w:t>Зимовниковск</w:t>
      </w:r>
      <w:r w:rsidR="00E42F25" w:rsidRPr="00B366E6">
        <w:t xml:space="preserve">ого </w:t>
      </w:r>
      <w:r w:rsidRPr="00B366E6">
        <w:t xml:space="preserve">сельского поселения, установленное Регламентом Администрации </w:t>
      </w:r>
      <w:r w:rsidR="00E42F25">
        <w:t>Зимовниковск</w:t>
      </w:r>
      <w:r w:rsidR="00E42F25" w:rsidRPr="00B366E6">
        <w:t>ого</w:t>
      </w:r>
      <w:r w:rsidRPr="00B366E6">
        <w:t xml:space="preserve"> сельского поселения.</w:t>
      </w:r>
      <w:proofErr w:type="gramEnd"/>
    </w:p>
    <w:p w:rsidR="00B366E6" w:rsidRPr="00B366E6" w:rsidRDefault="00B366E6" w:rsidP="00E42F25">
      <w:pPr>
        <w:pStyle w:val="11"/>
        <w:tabs>
          <w:tab w:val="left" w:pos="1096"/>
        </w:tabs>
        <w:jc w:val="both"/>
      </w:pPr>
      <w:r w:rsidRPr="00B366E6">
        <w:t xml:space="preserve">В случае если Регламентом Администрации </w:t>
      </w:r>
      <w:r w:rsidR="00E42F25">
        <w:t>Зимовниковск</w:t>
      </w:r>
      <w:r w:rsidR="00E42F25" w:rsidRPr="00B366E6">
        <w:t>ого</w:t>
      </w:r>
      <w:r w:rsidRPr="00B366E6">
        <w:t xml:space="preserve"> сельского поселения не определен муниципальный служащий, исполняющий обязанности главы Администрации </w:t>
      </w:r>
      <w:r w:rsidR="00E42F25">
        <w:t>Зимовниковск</w:t>
      </w:r>
      <w:r w:rsidR="00E42F25" w:rsidRPr="00B366E6">
        <w:t>ого</w:t>
      </w:r>
      <w:r w:rsidRPr="00B366E6">
        <w:t xml:space="preserve"> сельского поселения, либо в случае отсутствия данного муниципального служащего, обязанности главы Администрации </w:t>
      </w:r>
      <w:r w:rsidR="00E42F25">
        <w:t>Зимовниковск</w:t>
      </w:r>
      <w:r w:rsidR="00E42F25" w:rsidRPr="00B366E6">
        <w:t>ого</w:t>
      </w:r>
      <w:r w:rsidRPr="00B366E6">
        <w:t xml:space="preserve"> сельского поселения исполняет муниципальный служащий Администрации </w:t>
      </w:r>
      <w:r w:rsidR="00E42F25">
        <w:t>Зимовниковск</w:t>
      </w:r>
      <w:r w:rsidR="00E42F25" w:rsidRPr="00B366E6">
        <w:t>ого</w:t>
      </w:r>
      <w:r w:rsidRPr="00B366E6">
        <w:t xml:space="preserve"> сельского поселения, определяемый Собранием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jc w:val="both"/>
      </w:pPr>
      <w:r w:rsidRPr="00B366E6">
        <w:t xml:space="preserve">12. </w:t>
      </w:r>
      <w:proofErr w:type="gramStart"/>
      <w:r w:rsidRPr="00B366E6">
        <w:t xml:space="preserve">По истечении срока контракта, заключенного с главой Администрации </w:t>
      </w:r>
      <w:r w:rsidR="00E42F25">
        <w:t>Зимовниковск</w:t>
      </w:r>
      <w:r w:rsidR="00E42F25" w:rsidRPr="00B366E6">
        <w:t xml:space="preserve">ого </w:t>
      </w:r>
      <w:r w:rsidRPr="00B366E6">
        <w:t xml:space="preserve">сельского поселения, до дня заключения контракта с вновь назначенным главой Администрации </w:t>
      </w:r>
      <w:r w:rsidR="00E42F25">
        <w:t>Зимовниковск</w:t>
      </w:r>
      <w:r w:rsidR="00E42F25" w:rsidRPr="00B366E6">
        <w:t>ого</w:t>
      </w:r>
      <w:r w:rsidRPr="00B366E6">
        <w:t xml:space="preserve"> сельского поселения обязанности главы Администрации </w:t>
      </w:r>
      <w:r w:rsidR="00E42F25">
        <w:t>Зимовниковск</w:t>
      </w:r>
      <w:r w:rsidR="00E42F25" w:rsidRPr="00B366E6">
        <w:t>ого</w:t>
      </w:r>
      <w:r w:rsidRPr="00B366E6">
        <w:t xml:space="preserve"> сельского поселения исполняет заместитель главы Администрации </w:t>
      </w:r>
      <w:r w:rsidR="00E42F25">
        <w:t>Зимовниковск</w:t>
      </w:r>
      <w:r w:rsidR="00E42F25" w:rsidRPr="00B366E6">
        <w:t>ого</w:t>
      </w:r>
      <w:r w:rsidRPr="00B366E6">
        <w:t xml:space="preserve"> сельского поселения или иное должностное лицо Администрации </w:t>
      </w:r>
      <w:r w:rsidR="00E42F25">
        <w:t>Зимовниковск</w:t>
      </w:r>
      <w:r w:rsidR="00E42F25" w:rsidRPr="00B366E6">
        <w:t xml:space="preserve">ого </w:t>
      </w:r>
      <w:r w:rsidRPr="00B366E6">
        <w:lastRenderedPageBreak/>
        <w:t xml:space="preserve">сельского поселения, установленное Регламентом Администрации </w:t>
      </w:r>
      <w:r w:rsidR="00E42F25">
        <w:t>Зимовниковск</w:t>
      </w:r>
      <w:r w:rsidR="00E42F25" w:rsidRPr="00B366E6">
        <w:t xml:space="preserve">ого </w:t>
      </w:r>
      <w:r w:rsidRPr="00B366E6">
        <w:t>сельского поселения.</w:t>
      </w:r>
      <w:proofErr w:type="gramEnd"/>
    </w:p>
    <w:p w:rsidR="00B366E6" w:rsidRPr="00B366E6" w:rsidRDefault="00B366E6" w:rsidP="00E42F25">
      <w:pPr>
        <w:pStyle w:val="11"/>
        <w:tabs>
          <w:tab w:val="left" w:pos="1096"/>
        </w:tabs>
        <w:jc w:val="both"/>
      </w:pPr>
      <w:proofErr w:type="gramStart"/>
      <w:r w:rsidRPr="00B366E6">
        <w:t xml:space="preserve">Если Регламентом Администрации </w:t>
      </w:r>
      <w:r w:rsidR="00E42F25">
        <w:t>Зимовниковск</w:t>
      </w:r>
      <w:r w:rsidR="00E42F25" w:rsidRPr="00B366E6">
        <w:t>ого</w:t>
      </w:r>
      <w:r w:rsidRPr="00B366E6">
        <w:t xml:space="preserve"> сельского поселения не установлено лицо, исполняющее обязанности главы Администрации </w:t>
      </w:r>
      <w:r w:rsidR="00E42F25">
        <w:t>Зимовниковск</w:t>
      </w:r>
      <w:r w:rsidR="00E42F25" w:rsidRPr="00B366E6">
        <w:t>ого</w:t>
      </w:r>
      <w:r w:rsidRPr="00B366E6">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E42F25">
        <w:t>Зимовниковск</w:t>
      </w:r>
      <w:r w:rsidR="00E42F25" w:rsidRPr="00B366E6">
        <w:t>ого</w:t>
      </w:r>
      <w:r w:rsidRPr="00B366E6">
        <w:t xml:space="preserve"> сельского поселения, исполняющее обязанности главы Администрации </w:t>
      </w:r>
      <w:r w:rsidR="00E42F25">
        <w:t>Зимовниковск</w:t>
      </w:r>
      <w:r w:rsidR="00E42F25" w:rsidRPr="00B366E6">
        <w:t>ого</w:t>
      </w:r>
      <w:r w:rsidRPr="00B366E6">
        <w:t xml:space="preserve"> сельского поселения до дня начала исполнения обязанностей вновь назначенного главы Администрации </w:t>
      </w:r>
      <w:r w:rsidR="00E42F25">
        <w:t>Зимовниковск</w:t>
      </w:r>
      <w:r w:rsidR="00E42F25" w:rsidRPr="00B366E6">
        <w:t>ого</w:t>
      </w:r>
      <w:r w:rsidRPr="00B366E6">
        <w:t xml:space="preserve"> сельского поселения, определяется Собранием депутатов </w:t>
      </w:r>
      <w:r w:rsidR="00E42F25">
        <w:t>Зимовниковск</w:t>
      </w:r>
      <w:r w:rsidR="00E42F25" w:rsidRPr="00B366E6">
        <w:t>ого</w:t>
      </w:r>
      <w:r w:rsidRPr="00B366E6">
        <w:t xml:space="preserve"> сельского поселения.</w:t>
      </w:r>
      <w:proofErr w:type="gramEnd"/>
    </w:p>
    <w:p w:rsidR="00B366E6" w:rsidRPr="00B366E6" w:rsidRDefault="00B366E6" w:rsidP="00E42F25">
      <w:pPr>
        <w:pStyle w:val="11"/>
        <w:tabs>
          <w:tab w:val="left" w:pos="1096"/>
        </w:tabs>
        <w:ind w:left="740"/>
        <w:jc w:val="both"/>
      </w:pPr>
    </w:p>
    <w:p w:rsidR="00B366E6" w:rsidRDefault="00B366E6" w:rsidP="00E42F25">
      <w:pPr>
        <w:pStyle w:val="11"/>
        <w:tabs>
          <w:tab w:val="left" w:pos="1096"/>
        </w:tabs>
        <w:ind w:left="740"/>
        <w:jc w:val="both"/>
      </w:pPr>
      <w:r w:rsidRPr="00B366E6">
        <w:t xml:space="preserve">Статья 34. Полномочия главы Администрации </w:t>
      </w:r>
      <w:r w:rsidR="00E42F25">
        <w:t>Зимовниковск</w:t>
      </w:r>
      <w:r w:rsidR="00E42F25" w:rsidRPr="00B366E6">
        <w:t>ого</w:t>
      </w:r>
      <w:r w:rsidRPr="00B366E6">
        <w:t xml:space="preserve"> сельского поселения</w:t>
      </w:r>
    </w:p>
    <w:p w:rsidR="00E42F25" w:rsidRPr="00B366E6" w:rsidRDefault="00E42F25" w:rsidP="00E42F25">
      <w:pPr>
        <w:pStyle w:val="11"/>
        <w:tabs>
          <w:tab w:val="left" w:pos="1096"/>
        </w:tabs>
        <w:ind w:left="740"/>
        <w:jc w:val="both"/>
      </w:pPr>
    </w:p>
    <w:p w:rsidR="00B366E6" w:rsidRPr="00B366E6" w:rsidRDefault="00B366E6" w:rsidP="00E42F25">
      <w:pPr>
        <w:pStyle w:val="11"/>
        <w:tabs>
          <w:tab w:val="left" w:pos="1096"/>
        </w:tabs>
        <w:ind w:firstLine="567"/>
        <w:jc w:val="both"/>
      </w:pPr>
      <w:r w:rsidRPr="00B366E6">
        <w:t xml:space="preserve">1. Глава Администрации </w:t>
      </w:r>
      <w:r w:rsidR="00E42F25">
        <w:t>Зимовниковск</w:t>
      </w:r>
      <w:r w:rsidR="00E42F25" w:rsidRPr="00B366E6">
        <w:t>ого</w:t>
      </w:r>
      <w:r w:rsidRPr="00B366E6">
        <w:t xml:space="preserve"> сельского поселения руководит Администрацией </w:t>
      </w:r>
      <w:r w:rsidR="00E42F25">
        <w:t>Зимовниковск</w:t>
      </w:r>
      <w:r w:rsidR="00E42F25" w:rsidRPr="00B366E6">
        <w:t>ого</w:t>
      </w:r>
      <w:r w:rsidRPr="00B366E6">
        <w:t xml:space="preserve"> сельского поселения на принципах единоначалия.</w:t>
      </w:r>
    </w:p>
    <w:p w:rsidR="00B366E6" w:rsidRPr="00B366E6" w:rsidRDefault="00B366E6" w:rsidP="00E42F25">
      <w:pPr>
        <w:pStyle w:val="11"/>
        <w:tabs>
          <w:tab w:val="left" w:pos="1096"/>
        </w:tabs>
        <w:ind w:firstLine="567"/>
        <w:jc w:val="both"/>
      </w:pPr>
      <w:r w:rsidRPr="00B366E6">
        <w:t xml:space="preserve">2. Глава Администрации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r w:rsidRPr="00B366E6">
        <w:t xml:space="preserve">1) от имени </w:t>
      </w:r>
      <w:r w:rsidR="00E42F25">
        <w:t>Зимовниковск</w:t>
      </w:r>
      <w:r w:rsidR="00E42F25" w:rsidRPr="00B366E6">
        <w:t>ого</w:t>
      </w:r>
      <w:r w:rsidRPr="00B366E6">
        <w:t xml:space="preserve"> сельского поселения приобретает и осуществляет имущественные и иные права и обязанности, выступает в суде без доверенности;</w:t>
      </w:r>
    </w:p>
    <w:p w:rsidR="00B366E6" w:rsidRPr="00B366E6" w:rsidRDefault="00B366E6" w:rsidP="00E42F25">
      <w:pPr>
        <w:pStyle w:val="11"/>
        <w:tabs>
          <w:tab w:val="left" w:pos="1096"/>
        </w:tabs>
        <w:ind w:firstLine="567"/>
        <w:jc w:val="both"/>
      </w:pPr>
      <w:r w:rsidRPr="00B366E6">
        <w:t xml:space="preserve">2) представляет Администрацию </w:t>
      </w:r>
      <w:r w:rsidR="00E42F25">
        <w:t>Зимовниковск</w:t>
      </w:r>
      <w:r w:rsidR="00E42F25" w:rsidRPr="00B366E6">
        <w:t>ого</w:t>
      </w:r>
      <w:r w:rsidRPr="00B366E6">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E42F25">
        <w:t>Зимовниковск</w:t>
      </w:r>
      <w:r w:rsidR="00E42F25" w:rsidRPr="00B366E6">
        <w:t>ого</w:t>
      </w:r>
      <w:r w:rsidRPr="00B366E6">
        <w:t xml:space="preserve"> сельского поселения, выдает доверенности на представление ее интересов; </w:t>
      </w:r>
    </w:p>
    <w:p w:rsidR="00B366E6" w:rsidRPr="00B366E6" w:rsidRDefault="00B366E6" w:rsidP="00E42F25">
      <w:pPr>
        <w:pStyle w:val="11"/>
        <w:tabs>
          <w:tab w:val="left" w:pos="1096"/>
        </w:tabs>
        <w:ind w:firstLine="567"/>
        <w:jc w:val="both"/>
      </w:pPr>
      <w:r w:rsidRPr="00B366E6">
        <w:t xml:space="preserve">3) организует взаимодействие Администрации </w:t>
      </w:r>
      <w:r w:rsidR="00E42F25">
        <w:t>Зимовниковск</w:t>
      </w:r>
      <w:r w:rsidR="00E42F25" w:rsidRPr="00B366E6">
        <w:t>ого</w:t>
      </w:r>
      <w:r w:rsidRPr="00B366E6">
        <w:t xml:space="preserve"> сельского поселения с председателем Собрания депутатов – главой </w:t>
      </w:r>
      <w:r w:rsidR="00E42F25">
        <w:t>Зимовниковск</w:t>
      </w:r>
      <w:r w:rsidR="00E42F25" w:rsidRPr="00B366E6">
        <w:t>ого</w:t>
      </w:r>
      <w:r w:rsidRPr="00B366E6">
        <w:t xml:space="preserve"> сельского поселения и Собранием депутатов </w:t>
      </w:r>
      <w:r w:rsidR="00E42F25">
        <w:t>Зимовниковск</w:t>
      </w:r>
      <w:r w:rsidR="00E42F25" w:rsidRPr="00B366E6">
        <w:t>ого</w:t>
      </w:r>
      <w:r w:rsidRPr="00B366E6">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366E6" w:rsidRPr="00B366E6" w:rsidRDefault="00B366E6" w:rsidP="00E42F25">
      <w:pPr>
        <w:pStyle w:val="11"/>
        <w:tabs>
          <w:tab w:val="left" w:pos="1096"/>
        </w:tabs>
        <w:ind w:firstLine="567"/>
        <w:jc w:val="both"/>
      </w:pPr>
      <w:r w:rsidRPr="00B366E6">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366E6" w:rsidRPr="00B366E6" w:rsidRDefault="00B366E6" w:rsidP="00E42F25">
      <w:pPr>
        <w:pStyle w:val="11"/>
        <w:tabs>
          <w:tab w:val="left" w:pos="1096"/>
        </w:tabs>
        <w:ind w:firstLine="567"/>
        <w:jc w:val="both"/>
      </w:pPr>
      <w:r w:rsidRPr="00B366E6">
        <w:t>5) в соответствии с областным законом принимает участие в заседаниях Правительства Ростовской области;</w:t>
      </w:r>
    </w:p>
    <w:p w:rsidR="00B366E6" w:rsidRPr="00B366E6" w:rsidRDefault="00B366E6" w:rsidP="00E42F25">
      <w:pPr>
        <w:pStyle w:val="11"/>
        <w:tabs>
          <w:tab w:val="left" w:pos="1096"/>
        </w:tabs>
        <w:ind w:firstLine="567"/>
        <w:jc w:val="both"/>
      </w:pPr>
      <w:r w:rsidRPr="00B366E6">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366E6" w:rsidRPr="00B366E6" w:rsidRDefault="00B366E6" w:rsidP="00E42F25">
      <w:pPr>
        <w:pStyle w:val="11"/>
        <w:tabs>
          <w:tab w:val="left" w:pos="1096"/>
        </w:tabs>
        <w:ind w:firstLine="567"/>
        <w:jc w:val="both"/>
      </w:pPr>
      <w:r w:rsidRPr="00B366E6">
        <w:t xml:space="preserve">7) обеспечивает составление и внесение в Собрание депутатов </w:t>
      </w:r>
      <w:r w:rsidR="00E42F25">
        <w:t>Зимовниковск</w:t>
      </w:r>
      <w:r w:rsidR="00E42F25" w:rsidRPr="00B366E6">
        <w:t>ого</w:t>
      </w:r>
      <w:r w:rsidRPr="00B366E6">
        <w:t xml:space="preserve"> сельского поселения бюджета </w:t>
      </w:r>
      <w:r w:rsidR="00E42F25">
        <w:t>Зимовниковск</w:t>
      </w:r>
      <w:r w:rsidR="00E42F25" w:rsidRPr="00B366E6">
        <w:t>ого</w:t>
      </w:r>
      <w:r w:rsidRPr="00B366E6">
        <w:t xml:space="preserve"> сельского поселения и отчета о его исполнении, исполнение бюджета </w:t>
      </w:r>
      <w:r w:rsidR="00E42F25">
        <w:t>Зимовниковск</w:t>
      </w:r>
      <w:r w:rsidR="00E42F25" w:rsidRPr="00B366E6">
        <w:t xml:space="preserve">ого </w:t>
      </w:r>
      <w:r w:rsidRPr="00B366E6">
        <w:t>сельского поселения;</w:t>
      </w:r>
    </w:p>
    <w:p w:rsidR="00B366E6" w:rsidRPr="00B366E6" w:rsidRDefault="00B366E6" w:rsidP="00E42F25">
      <w:pPr>
        <w:pStyle w:val="11"/>
        <w:tabs>
          <w:tab w:val="left" w:pos="1096"/>
        </w:tabs>
        <w:ind w:firstLine="567"/>
        <w:jc w:val="both"/>
      </w:pPr>
      <w:r w:rsidRPr="00B366E6">
        <w:lastRenderedPageBreak/>
        <w:t xml:space="preserve">8) вносит в Собрание депутатов </w:t>
      </w:r>
      <w:r w:rsidR="00E42F25">
        <w:t>Зимовниковск</w:t>
      </w:r>
      <w:r w:rsidR="00E42F25" w:rsidRPr="00B366E6">
        <w:t>ого</w:t>
      </w:r>
      <w:r w:rsidRPr="00B366E6">
        <w:t xml:space="preserve"> сельского поселения проекты нормативных правовых актов Собрания депутатов </w:t>
      </w:r>
      <w:r w:rsidR="00E42F25">
        <w:t>Зимовниковск</w:t>
      </w:r>
      <w:r w:rsidR="00E42F25" w:rsidRPr="00B366E6">
        <w:t xml:space="preserve">ого </w:t>
      </w:r>
      <w:r w:rsidRPr="00B366E6">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E42F25">
        <w:t>Зимовниковск</w:t>
      </w:r>
      <w:r w:rsidR="00E42F25" w:rsidRPr="00B366E6">
        <w:t>ого</w:t>
      </w:r>
      <w:r w:rsidRPr="00B366E6">
        <w:t xml:space="preserve"> сельского поселения, и дает заключения на проекты таких нормативных правовых актов;</w:t>
      </w:r>
    </w:p>
    <w:p w:rsidR="00B366E6" w:rsidRPr="00B366E6" w:rsidRDefault="00B366E6" w:rsidP="00E42F25">
      <w:pPr>
        <w:pStyle w:val="11"/>
        <w:tabs>
          <w:tab w:val="left" w:pos="1096"/>
        </w:tabs>
        <w:ind w:firstLine="567"/>
        <w:jc w:val="both"/>
      </w:pPr>
      <w:r w:rsidRPr="00B366E6">
        <w:t>9) организует разработку, утверждение и исполнение муниципальных программ;</w:t>
      </w:r>
    </w:p>
    <w:p w:rsidR="00B366E6" w:rsidRPr="00B366E6" w:rsidRDefault="00B366E6" w:rsidP="00E42F25">
      <w:pPr>
        <w:pStyle w:val="11"/>
        <w:tabs>
          <w:tab w:val="left" w:pos="1096"/>
        </w:tabs>
        <w:ind w:firstLine="567"/>
        <w:jc w:val="both"/>
      </w:pPr>
      <w:r w:rsidRPr="00B366E6">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366E6" w:rsidRPr="00B366E6" w:rsidRDefault="00B366E6" w:rsidP="00E42F25">
      <w:pPr>
        <w:pStyle w:val="11"/>
        <w:tabs>
          <w:tab w:val="left" w:pos="1096"/>
        </w:tabs>
        <w:ind w:firstLine="567"/>
        <w:jc w:val="both"/>
      </w:pPr>
      <w:r w:rsidRPr="00B366E6">
        <w:t>11) издает в пределах своих полномочий правовые акты;</w:t>
      </w:r>
    </w:p>
    <w:p w:rsidR="00B366E6" w:rsidRPr="00B366E6" w:rsidRDefault="00B366E6" w:rsidP="00E42F25">
      <w:pPr>
        <w:pStyle w:val="11"/>
        <w:tabs>
          <w:tab w:val="left" w:pos="1096"/>
        </w:tabs>
        <w:ind w:firstLine="567"/>
        <w:jc w:val="both"/>
      </w:pPr>
      <w:r w:rsidRPr="00B366E6">
        <w:t xml:space="preserve">12) вносит проекты решений Собрания депутатов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r w:rsidRPr="00B366E6">
        <w:t xml:space="preserve">13) утверждает штатное расписание Администрации </w:t>
      </w:r>
      <w:r w:rsidR="00E42F25">
        <w:t>Зимовниковск</w:t>
      </w:r>
      <w:r w:rsidR="00E42F25"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r w:rsidRPr="00B366E6">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51F84">
        <w:t>Зимовниковск</w:t>
      </w:r>
      <w:r w:rsidR="00951F84" w:rsidRPr="00B366E6">
        <w:t>ого</w:t>
      </w:r>
      <w:r w:rsidRPr="00B366E6">
        <w:t xml:space="preserve"> сельского поселения, иных работников Администрации </w:t>
      </w:r>
      <w:r w:rsidR="00951F84">
        <w:t>Зимовниковск</w:t>
      </w:r>
      <w:r w:rsidR="00951F84" w:rsidRPr="00B366E6">
        <w:t>ого</w:t>
      </w:r>
      <w:r w:rsidRPr="00B366E6">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366E6" w:rsidRPr="00B366E6" w:rsidRDefault="00B366E6" w:rsidP="00E42F25">
      <w:pPr>
        <w:pStyle w:val="11"/>
        <w:tabs>
          <w:tab w:val="left" w:pos="1096"/>
        </w:tabs>
        <w:ind w:firstLine="567"/>
        <w:jc w:val="both"/>
      </w:pPr>
      <w:r w:rsidRPr="00B366E6">
        <w:t>15) ведет прием граждан, рассматривает обращения граждан по вопросам, относящимся к его компетенции;</w:t>
      </w:r>
    </w:p>
    <w:p w:rsidR="00B366E6" w:rsidRPr="00B366E6" w:rsidRDefault="00B366E6" w:rsidP="00951F84">
      <w:pPr>
        <w:pStyle w:val="11"/>
        <w:tabs>
          <w:tab w:val="left" w:pos="1096"/>
        </w:tabs>
        <w:ind w:firstLine="567"/>
        <w:jc w:val="both"/>
      </w:pPr>
      <w:r w:rsidRPr="00B366E6">
        <w:t>16) осуществляет иные полномочия в соответствии с федеральным и областным законодательством, настоящим Уставом.</w:t>
      </w:r>
    </w:p>
    <w:p w:rsidR="00B366E6" w:rsidRPr="00B366E6" w:rsidRDefault="00B366E6" w:rsidP="00951F84">
      <w:pPr>
        <w:pStyle w:val="11"/>
        <w:tabs>
          <w:tab w:val="left" w:pos="1096"/>
        </w:tabs>
        <w:ind w:firstLine="567"/>
        <w:jc w:val="both"/>
      </w:pPr>
    </w:p>
    <w:p w:rsidR="00B366E6" w:rsidRPr="00B366E6" w:rsidRDefault="00B366E6" w:rsidP="00951F84">
      <w:pPr>
        <w:pStyle w:val="11"/>
        <w:tabs>
          <w:tab w:val="left" w:pos="1096"/>
        </w:tabs>
        <w:ind w:left="740"/>
        <w:jc w:val="both"/>
      </w:pPr>
      <w:r w:rsidRPr="00B366E6">
        <w:t xml:space="preserve">Статья 35. Досрочное прекращение полномочий главы Администрации </w:t>
      </w:r>
      <w:r w:rsidR="00951F84">
        <w:t>Зимовниковск</w:t>
      </w:r>
      <w:r w:rsidR="00951F84" w:rsidRPr="00B366E6">
        <w:t>ого</w:t>
      </w:r>
      <w:r w:rsidRPr="00B366E6">
        <w:t xml:space="preserve"> сельского поселения</w:t>
      </w:r>
    </w:p>
    <w:p w:rsidR="00B366E6" w:rsidRPr="00B366E6" w:rsidRDefault="00B366E6" w:rsidP="00951F84">
      <w:pPr>
        <w:pStyle w:val="11"/>
        <w:tabs>
          <w:tab w:val="left" w:pos="1096"/>
        </w:tabs>
        <w:ind w:left="740"/>
        <w:jc w:val="both"/>
      </w:pPr>
    </w:p>
    <w:p w:rsidR="00B366E6" w:rsidRPr="00B366E6" w:rsidRDefault="00B366E6" w:rsidP="00951F84">
      <w:pPr>
        <w:pStyle w:val="11"/>
        <w:tabs>
          <w:tab w:val="left" w:pos="1096"/>
        </w:tabs>
        <w:ind w:firstLine="567"/>
        <w:jc w:val="both"/>
      </w:pPr>
      <w:r w:rsidRPr="00B366E6">
        <w:t xml:space="preserve">1. Полномочия главы Администрации </w:t>
      </w:r>
      <w:r w:rsidR="00951F84">
        <w:t>Зимовниковск</w:t>
      </w:r>
      <w:r w:rsidR="00951F84" w:rsidRPr="00B366E6">
        <w:t>ого</w:t>
      </w:r>
      <w:r w:rsidRPr="00B366E6">
        <w:t xml:space="preserve"> сельского поселения, осуществляемые на основе контракта, прекращаются досрочно в случае:</w:t>
      </w:r>
    </w:p>
    <w:p w:rsidR="00B366E6" w:rsidRPr="00B366E6" w:rsidRDefault="00B366E6" w:rsidP="00951F84">
      <w:pPr>
        <w:pStyle w:val="11"/>
        <w:tabs>
          <w:tab w:val="left" w:pos="1096"/>
        </w:tabs>
        <w:ind w:firstLine="567"/>
        <w:jc w:val="both"/>
      </w:pPr>
      <w:r w:rsidRPr="00B366E6">
        <w:t>1) смерти;</w:t>
      </w:r>
    </w:p>
    <w:p w:rsidR="00B366E6" w:rsidRPr="00B366E6" w:rsidRDefault="00B366E6" w:rsidP="00951F84">
      <w:pPr>
        <w:pStyle w:val="11"/>
        <w:tabs>
          <w:tab w:val="left" w:pos="1096"/>
        </w:tabs>
        <w:ind w:firstLine="567"/>
        <w:jc w:val="both"/>
      </w:pPr>
      <w:r w:rsidRPr="00B366E6">
        <w:t>2) отставки по собственному желанию;</w:t>
      </w:r>
    </w:p>
    <w:p w:rsidR="00B366E6" w:rsidRPr="00B366E6" w:rsidRDefault="00B366E6" w:rsidP="00E42F25">
      <w:pPr>
        <w:pStyle w:val="11"/>
        <w:tabs>
          <w:tab w:val="left" w:pos="1096"/>
        </w:tabs>
        <w:ind w:firstLine="567"/>
        <w:jc w:val="both"/>
      </w:pPr>
      <w:r w:rsidRPr="00B366E6">
        <w:t>3) расторжения контракта в соответствии с частями 11 или 11</w:t>
      </w:r>
      <w:r w:rsidRPr="00A27DE4">
        <w:rPr>
          <w:vertAlign w:val="superscript"/>
        </w:rPr>
        <w:t>1</w:t>
      </w:r>
      <w:r w:rsidRPr="00B366E6">
        <w:t xml:space="preserve"> статьи 37 Федерального закона «Об общих принципах организации местного самоуправления в Российской Федерации»;</w:t>
      </w:r>
    </w:p>
    <w:p w:rsidR="00B366E6" w:rsidRPr="00B366E6" w:rsidRDefault="00B366E6" w:rsidP="00E42F25">
      <w:pPr>
        <w:pStyle w:val="11"/>
        <w:tabs>
          <w:tab w:val="left" w:pos="1096"/>
        </w:tabs>
        <w:ind w:firstLine="567"/>
        <w:jc w:val="both"/>
      </w:pPr>
      <w:r w:rsidRPr="00B366E6">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366E6" w:rsidRPr="00B366E6" w:rsidRDefault="00B366E6" w:rsidP="00E42F25">
      <w:pPr>
        <w:pStyle w:val="11"/>
        <w:tabs>
          <w:tab w:val="left" w:pos="1096"/>
        </w:tabs>
        <w:ind w:firstLine="567"/>
        <w:jc w:val="both"/>
      </w:pPr>
      <w:r w:rsidRPr="00B366E6">
        <w:t>5) признания судом недееспособным или ограниченно дееспособным;</w:t>
      </w:r>
    </w:p>
    <w:p w:rsidR="00B366E6" w:rsidRPr="00B366E6" w:rsidRDefault="00B366E6" w:rsidP="00E42F25">
      <w:pPr>
        <w:pStyle w:val="11"/>
        <w:tabs>
          <w:tab w:val="left" w:pos="1096"/>
        </w:tabs>
        <w:ind w:firstLine="567"/>
        <w:jc w:val="both"/>
      </w:pPr>
      <w:r w:rsidRPr="00B366E6">
        <w:t>6) признания судом безвестно отсутствующим или объявления умершим;</w:t>
      </w:r>
    </w:p>
    <w:p w:rsidR="00B366E6" w:rsidRPr="00B366E6" w:rsidRDefault="00B366E6" w:rsidP="00E42F25">
      <w:pPr>
        <w:pStyle w:val="11"/>
        <w:tabs>
          <w:tab w:val="left" w:pos="1096"/>
        </w:tabs>
        <w:ind w:firstLine="567"/>
        <w:jc w:val="both"/>
      </w:pPr>
      <w:r w:rsidRPr="00B366E6">
        <w:t xml:space="preserve">7) вступления в отношении его в законную силу обвинительного </w:t>
      </w:r>
      <w:r w:rsidRPr="00B366E6">
        <w:lastRenderedPageBreak/>
        <w:t>приговора суда;</w:t>
      </w:r>
    </w:p>
    <w:p w:rsidR="00B366E6" w:rsidRPr="00B366E6" w:rsidRDefault="00B366E6" w:rsidP="00E42F25">
      <w:pPr>
        <w:pStyle w:val="11"/>
        <w:tabs>
          <w:tab w:val="left" w:pos="1096"/>
        </w:tabs>
        <w:ind w:firstLine="567"/>
        <w:jc w:val="both"/>
      </w:pPr>
      <w:r w:rsidRPr="00B366E6">
        <w:t>8) выезда за пределы Российской Федерации на постоянное место жительства;</w:t>
      </w:r>
    </w:p>
    <w:p w:rsidR="00B366E6" w:rsidRPr="00B366E6" w:rsidRDefault="00B366E6" w:rsidP="00E42F25">
      <w:pPr>
        <w:pStyle w:val="11"/>
        <w:tabs>
          <w:tab w:val="left" w:pos="1096"/>
        </w:tabs>
        <w:ind w:firstLine="567"/>
        <w:jc w:val="both"/>
      </w:pPr>
      <w:proofErr w:type="gramStart"/>
      <w:r w:rsidRPr="00B366E6">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66E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66E6" w:rsidRPr="00B366E6" w:rsidRDefault="00B366E6" w:rsidP="00E42F25">
      <w:pPr>
        <w:pStyle w:val="11"/>
        <w:tabs>
          <w:tab w:val="left" w:pos="1096"/>
        </w:tabs>
        <w:ind w:firstLine="567"/>
        <w:jc w:val="both"/>
      </w:pPr>
      <w:r w:rsidRPr="00B366E6">
        <w:t>10) призыва на военную службу или направления на заменяющую ее альтернативную гражданскую службу;</w:t>
      </w:r>
    </w:p>
    <w:p w:rsidR="00B366E6" w:rsidRPr="00B366E6" w:rsidRDefault="00B366E6" w:rsidP="00E42F25">
      <w:pPr>
        <w:pStyle w:val="11"/>
        <w:tabs>
          <w:tab w:val="left" w:pos="1096"/>
        </w:tabs>
        <w:ind w:firstLine="567"/>
        <w:jc w:val="both"/>
      </w:pPr>
      <w:r w:rsidRPr="00B366E6">
        <w:t>11) преобразования муниципального образования «</w:t>
      </w:r>
      <w:r w:rsidR="00951F84">
        <w:t>Зимовниковск</w:t>
      </w:r>
      <w:r w:rsidRPr="00B366E6">
        <w:t>ое сельское поселение», осуществляемого в соответствии с частями 3, 3</w:t>
      </w:r>
      <w:r w:rsidRPr="00A27DE4">
        <w:rPr>
          <w:vertAlign w:val="superscript"/>
        </w:rPr>
        <w:t>1-1</w:t>
      </w:r>
      <w:r w:rsidRPr="00B366E6">
        <w:t>, 5, 7</w:t>
      </w:r>
      <w:r w:rsidRPr="00A27DE4">
        <w:rPr>
          <w:vertAlign w:val="superscript"/>
        </w:rPr>
        <w:t>2</w:t>
      </w:r>
      <w:r w:rsidRPr="00B366E6">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951F84">
        <w:t>Зимовниковск</w:t>
      </w:r>
      <w:r w:rsidRPr="00B366E6">
        <w:t>ое сельское поселение»;</w:t>
      </w:r>
    </w:p>
    <w:p w:rsidR="00B366E6" w:rsidRPr="00B366E6" w:rsidRDefault="00B366E6" w:rsidP="00E42F25">
      <w:pPr>
        <w:pStyle w:val="11"/>
        <w:tabs>
          <w:tab w:val="left" w:pos="1096"/>
        </w:tabs>
        <w:ind w:firstLine="567"/>
        <w:jc w:val="both"/>
      </w:pPr>
      <w:r w:rsidRPr="00B366E6">
        <w:t>12) увеличения численности избирателей муниципального образования «</w:t>
      </w:r>
      <w:r w:rsidR="00951F84">
        <w:t>Зимовниковск</w:t>
      </w:r>
      <w:r w:rsidRPr="00B366E6">
        <w:t xml:space="preserve">ое сельское поселение» более чем на 25 процентов, произошедшего вследствие изменения границ </w:t>
      </w:r>
      <w:r w:rsidR="00951F84">
        <w:t>Зимовниковск</w:t>
      </w:r>
      <w:r w:rsidR="00951F84"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r w:rsidRPr="00B366E6">
        <w:t xml:space="preserve">13) утраты </w:t>
      </w:r>
      <w:r w:rsidR="00951F84">
        <w:t>Зимовниковск</w:t>
      </w:r>
      <w:r w:rsidRPr="00B366E6">
        <w:t>им сельским поселением статуса муниципального образования в связи с его объединением с городским округом;</w:t>
      </w:r>
    </w:p>
    <w:p w:rsidR="00B366E6" w:rsidRPr="00B366E6" w:rsidRDefault="00B366E6" w:rsidP="00E42F25">
      <w:pPr>
        <w:pStyle w:val="11"/>
        <w:tabs>
          <w:tab w:val="left" w:pos="1096"/>
        </w:tabs>
        <w:ind w:firstLine="567"/>
        <w:jc w:val="both"/>
      </w:pPr>
      <w:r w:rsidRPr="00B366E6">
        <w:t xml:space="preserve">14) вступления в должность Главы </w:t>
      </w:r>
      <w:r w:rsidR="00951F84">
        <w:t>Зимовниковск</w:t>
      </w:r>
      <w:r w:rsidR="00951F84" w:rsidRPr="00B366E6">
        <w:t>ого</w:t>
      </w:r>
      <w:r w:rsidRPr="00B366E6">
        <w:t xml:space="preserve"> сельского поселения, исполняющего полномочия главы Администрации </w:t>
      </w:r>
      <w:r w:rsidR="00951F84">
        <w:t>Зимовниковск</w:t>
      </w:r>
      <w:r w:rsidR="00951F84"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r w:rsidRPr="00B366E6">
        <w:t xml:space="preserve">2. Решение о досрочном прекращении полномочий главы Администрации </w:t>
      </w:r>
      <w:r w:rsidR="00951F84">
        <w:t>Зимовниковск</w:t>
      </w:r>
      <w:r w:rsidR="00951F84" w:rsidRPr="00B366E6">
        <w:t xml:space="preserve">ого </w:t>
      </w:r>
      <w:r w:rsidRPr="00B366E6">
        <w:t xml:space="preserve">сельского поселения за исключением случаев, предусмотренных подпунктами 3, 4, 11, 12, 13 пункта 1 настоящей статьи, принимается Собранием депутатов </w:t>
      </w:r>
      <w:r w:rsidR="00951F84">
        <w:t>Зимовниковск</w:t>
      </w:r>
      <w:r w:rsidR="00951F84" w:rsidRPr="00B366E6">
        <w:t>ого</w:t>
      </w:r>
      <w:r w:rsidRPr="00B366E6">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366E6" w:rsidRPr="00B366E6" w:rsidRDefault="00B366E6" w:rsidP="00E42F25">
      <w:pPr>
        <w:pStyle w:val="11"/>
        <w:tabs>
          <w:tab w:val="left" w:pos="1096"/>
        </w:tabs>
        <w:ind w:firstLine="567"/>
        <w:jc w:val="both"/>
      </w:pPr>
      <w:r w:rsidRPr="00B366E6">
        <w:t xml:space="preserve">3. Контракт с главой Администрации </w:t>
      </w:r>
      <w:r w:rsidR="00951F84">
        <w:t>Зимовниковск</w:t>
      </w:r>
      <w:r w:rsidR="00951F84" w:rsidRPr="00B366E6">
        <w:t>ого</w:t>
      </w:r>
      <w:r w:rsidRPr="00B366E6">
        <w:t xml:space="preserve"> сельского </w:t>
      </w:r>
      <w:proofErr w:type="gramStart"/>
      <w:r w:rsidRPr="00B366E6">
        <w:t>поселения</w:t>
      </w:r>
      <w:proofErr w:type="gramEnd"/>
      <w:r w:rsidRPr="00B366E6">
        <w:t xml:space="preserve"> может быть расторгнут по соглашению сторон или в судебном порядке на основании заявления:</w:t>
      </w:r>
    </w:p>
    <w:p w:rsidR="00B366E6" w:rsidRPr="00B366E6" w:rsidRDefault="00B366E6" w:rsidP="00E42F25">
      <w:pPr>
        <w:pStyle w:val="11"/>
        <w:tabs>
          <w:tab w:val="left" w:pos="1096"/>
        </w:tabs>
        <w:ind w:firstLine="567"/>
        <w:jc w:val="both"/>
      </w:pPr>
      <w:r w:rsidRPr="00B366E6">
        <w:t xml:space="preserve">1) Собрания депутатов </w:t>
      </w:r>
      <w:r w:rsidR="00951F84">
        <w:t>Зимовниковск</w:t>
      </w:r>
      <w:r w:rsidR="00951F84" w:rsidRPr="00B366E6">
        <w:t>ого</w:t>
      </w:r>
      <w:r w:rsidRPr="00B366E6">
        <w:t xml:space="preserve"> сельского поселения или председателя Собрания депутатов – главы </w:t>
      </w:r>
      <w:r w:rsidR="00951F84">
        <w:t>Зимовниковск</w:t>
      </w:r>
      <w:r w:rsidR="00951F84" w:rsidRPr="00B366E6">
        <w:t>ого</w:t>
      </w:r>
      <w:r w:rsidRPr="00B366E6">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w:t>
      </w:r>
      <w:r w:rsidRPr="00B366E6">
        <w:lastRenderedPageBreak/>
        <w:t>Федерации»;</w:t>
      </w:r>
    </w:p>
    <w:p w:rsidR="00B366E6" w:rsidRPr="00B366E6" w:rsidRDefault="00B366E6" w:rsidP="00E42F25">
      <w:pPr>
        <w:pStyle w:val="11"/>
        <w:tabs>
          <w:tab w:val="left" w:pos="1096"/>
        </w:tabs>
        <w:ind w:firstLine="567"/>
        <w:jc w:val="both"/>
      </w:pPr>
      <w:r w:rsidRPr="00B366E6">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366E6" w:rsidRPr="00B366E6" w:rsidRDefault="00B366E6" w:rsidP="00E42F25">
      <w:pPr>
        <w:pStyle w:val="11"/>
        <w:tabs>
          <w:tab w:val="left" w:pos="1096"/>
        </w:tabs>
        <w:ind w:firstLine="567"/>
        <w:jc w:val="both"/>
      </w:pPr>
      <w:r w:rsidRPr="00B366E6">
        <w:t xml:space="preserve">3) главы Администрации </w:t>
      </w:r>
      <w:r w:rsidR="00951F84">
        <w:t>Зимовниковск</w:t>
      </w:r>
      <w:r w:rsidR="00951F84" w:rsidRPr="00B366E6">
        <w:t>ого</w:t>
      </w:r>
      <w:r w:rsidRPr="00B366E6">
        <w:t xml:space="preserve"> сельского поселения – в связи с нарушениями условий контракта органами местного самоуправления </w:t>
      </w:r>
      <w:r w:rsidR="00951F84">
        <w:t>Зимовниковск</w:t>
      </w:r>
      <w:r w:rsidR="00951F84" w:rsidRPr="00B366E6">
        <w:t>ого</w:t>
      </w:r>
      <w:r w:rsidRPr="00B366E6">
        <w:t xml:space="preserve"> сельского поселения и (или) органами государственной власти Ростовской области.</w:t>
      </w:r>
    </w:p>
    <w:p w:rsidR="00B366E6" w:rsidRPr="00B366E6" w:rsidRDefault="00B366E6" w:rsidP="00E42F25">
      <w:pPr>
        <w:pStyle w:val="11"/>
        <w:tabs>
          <w:tab w:val="left" w:pos="1096"/>
        </w:tabs>
        <w:ind w:firstLine="567"/>
        <w:jc w:val="both"/>
      </w:pPr>
      <w:r w:rsidRPr="00B366E6">
        <w:t xml:space="preserve">4. </w:t>
      </w:r>
      <w:proofErr w:type="gramStart"/>
      <w:r w:rsidRPr="00B366E6">
        <w:t xml:space="preserve">В случае досрочного прекращения полномочий главы Администрации </w:t>
      </w:r>
      <w:r w:rsidR="00951F84">
        <w:t>Зимовниковск</w:t>
      </w:r>
      <w:r w:rsidR="00951F84" w:rsidRPr="00B366E6">
        <w:t>ого</w:t>
      </w:r>
      <w:r w:rsidRPr="00B366E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951F84">
        <w:t>Зимовниковск</w:t>
      </w:r>
      <w:r w:rsidR="00951F84" w:rsidRPr="00B366E6">
        <w:t>ого</w:t>
      </w:r>
      <w:r w:rsidRPr="00B366E6">
        <w:t xml:space="preserve"> сельского поселения, руководитель структурного подразделения Администрации </w:t>
      </w:r>
      <w:r w:rsidR="00951F84">
        <w:t>Зимовниковск</w:t>
      </w:r>
      <w:r w:rsidR="00951F84" w:rsidRPr="00B366E6">
        <w:t>ого</w:t>
      </w:r>
      <w:r w:rsidRPr="00B366E6">
        <w:t xml:space="preserve"> сельского поселения или иной муниципальный служащий в соответствии с Регламентом Администрации </w:t>
      </w:r>
      <w:r w:rsidR="00951F84">
        <w:t>Зимовниковск</w:t>
      </w:r>
      <w:r w:rsidR="00951F84" w:rsidRPr="00B366E6">
        <w:t>ого</w:t>
      </w:r>
      <w:r w:rsidRPr="00B366E6">
        <w:t xml:space="preserve"> сельского поселения.</w:t>
      </w:r>
      <w:proofErr w:type="gramEnd"/>
    </w:p>
    <w:p w:rsidR="00B366E6" w:rsidRPr="00B366E6" w:rsidRDefault="00B366E6" w:rsidP="00E42F25">
      <w:pPr>
        <w:pStyle w:val="11"/>
        <w:tabs>
          <w:tab w:val="left" w:pos="1096"/>
        </w:tabs>
        <w:ind w:firstLine="567"/>
        <w:jc w:val="both"/>
      </w:pPr>
      <w:r w:rsidRPr="00B366E6">
        <w:t xml:space="preserve">В случае если Регламентом Администрации </w:t>
      </w:r>
      <w:r w:rsidR="00951F84">
        <w:t>Зимовниковск</w:t>
      </w:r>
      <w:r w:rsidR="00951F84" w:rsidRPr="00B366E6">
        <w:t xml:space="preserve">ого </w:t>
      </w:r>
      <w:r w:rsidRPr="00B366E6">
        <w:t xml:space="preserve">сельского поселения не определен муниципальный служащий, исполняющий обязанности главы Администрации </w:t>
      </w:r>
      <w:r w:rsidR="00951F84">
        <w:t>Зимовниковск</w:t>
      </w:r>
      <w:r w:rsidR="00951F84" w:rsidRPr="00B366E6">
        <w:t>ого</w:t>
      </w:r>
      <w:r w:rsidRPr="00B366E6">
        <w:t xml:space="preserve"> сельского поселения, либо в случае отсутствия данного муниципального служащего, обязанности главы Администрации </w:t>
      </w:r>
      <w:r w:rsidR="00951F84">
        <w:t>Зимовниковск</w:t>
      </w:r>
      <w:r w:rsidR="00951F84" w:rsidRPr="00B366E6">
        <w:t>ого</w:t>
      </w:r>
      <w:r w:rsidRPr="00B366E6">
        <w:t xml:space="preserve"> сельского поселения исполняет муниципальный служащий Администрации </w:t>
      </w:r>
      <w:r w:rsidR="00951F84">
        <w:t>Зимовниковск</w:t>
      </w:r>
      <w:r w:rsidR="00951F84" w:rsidRPr="00B366E6">
        <w:t>ого</w:t>
      </w:r>
      <w:r w:rsidRPr="00B366E6">
        <w:t xml:space="preserve"> сельского поселения, определяемый Собранием депутатов </w:t>
      </w:r>
      <w:r w:rsidR="00951F84">
        <w:t>Зимовниковск</w:t>
      </w:r>
      <w:r w:rsidR="00951F84" w:rsidRPr="00B366E6">
        <w:t>ого</w:t>
      </w:r>
      <w:r w:rsidRPr="00B366E6">
        <w:t xml:space="preserve"> сельского поселения.</w:t>
      </w:r>
    </w:p>
    <w:p w:rsidR="00B366E6" w:rsidRPr="00B366E6" w:rsidRDefault="00B366E6" w:rsidP="00E42F25">
      <w:pPr>
        <w:pStyle w:val="11"/>
        <w:tabs>
          <w:tab w:val="left" w:pos="1096"/>
        </w:tabs>
        <w:ind w:firstLine="567"/>
        <w:jc w:val="both"/>
      </w:pPr>
    </w:p>
    <w:p w:rsidR="00B366E6" w:rsidRPr="00B366E6" w:rsidRDefault="00B366E6" w:rsidP="00E54182">
      <w:pPr>
        <w:pStyle w:val="11"/>
        <w:tabs>
          <w:tab w:val="left" w:pos="1096"/>
        </w:tabs>
        <w:ind w:left="740" w:firstLine="0"/>
        <w:jc w:val="both"/>
      </w:pPr>
      <w:r w:rsidRPr="00B366E6">
        <w:t xml:space="preserve">Статья 36. Структура Администрации </w:t>
      </w:r>
      <w:r w:rsidR="00E54182">
        <w:t>Зимовниковск</w:t>
      </w:r>
      <w:r w:rsidR="00E54182" w:rsidRPr="00B366E6">
        <w:t>ого</w:t>
      </w:r>
      <w:r w:rsidRPr="00B366E6">
        <w:t xml:space="preserve"> сельского поселения</w:t>
      </w:r>
    </w:p>
    <w:p w:rsidR="00B366E6" w:rsidRPr="00B366E6" w:rsidRDefault="00B366E6" w:rsidP="00E54182">
      <w:pPr>
        <w:pStyle w:val="11"/>
        <w:tabs>
          <w:tab w:val="left" w:pos="1096"/>
        </w:tabs>
        <w:ind w:left="740"/>
        <w:jc w:val="both"/>
      </w:pPr>
    </w:p>
    <w:p w:rsidR="00074CAE" w:rsidRPr="005B074E" w:rsidRDefault="00B366E6" w:rsidP="00074CAE">
      <w:pPr>
        <w:pStyle w:val="11"/>
        <w:tabs>
          <w:tab w:val="left" w:pos="1072"/>
        </w:tabs>
        <w:jc w:val="both"/>
      </w:pPr>
      <w:r w:rsidRPr="00B366E6">
        <w:t xml:space="preserve">1. </w:t>
      </w:r>
      <w:r w:rsidR="00074CAE" w:rsidRPr="005B074E">
        <w:t xml:space="preserve">В структуру Администрации Зимовниковского сельского поселения входят: глава Администрации Зимовниковского сельского поселения, </w:t>
      </w:r>
      <w:r w:rsidR="00074CAE" w:rsidRPr="005B074E">
        <w:rPr>
          <w:iCs/>
        </w:rPr>
        <w:t xml:space="preserve">заместитель главы Администрации Зимовниковского сельского поселения, </w:t>
      </w:r>
      <w:r w:rsidR="00074CAE" w:rsidRPr="005B074E">
        <w:t>структурные подразделения Администрации Зимовниковского сельского поселения, должности муниципальной службы, должности по техническому обеспечению деятельности Администрации Зимовниковского сельского поселения, не входящие в состав структурных подразделений Администрации Зимовниковского сельского поселения.</w:t>
      </w:r>
    </w:p>
    <w:p w:rsidR="00074CAE" w:rsidRPr="005B074E" w:rsidRDefault="00074CAE" w:rsidP="00074CAE">
      <w:pPr>
        <w:pStyle w:val="11"/>
        <w:tabs>
          <w:tab w:val="left" w:pos="1072"/>
        </w:tabs>
        <w:jc w:val="both"/>
      </w:pPr>
      <w:r>
        <w:t xml:space="preserve">2. </w:t>
      </w:r>
      <w:r w:rsidRPr="005B074E">
        <w:t>Структура Администрации Зимовниковского сельского поселения утверждается Собранием депутатов Зимовниковского сельского поселения по представлению главы Администрации Зимовниковского сельского поселения.</w:t>
      </w:r>
    </w:p>
    <w:p w:rsidR="00074CAE" w:rsidRPr="005B074E" w:rsidRDefault="00074CAE" w:rsidP="00074CAE">
      <w:pPr>
        <w:pStyle w:val="11"/>
        <w:tabs>
          <w:tab w:val="left" w:pos="1098"/>
        </w:tabs>
        <w:jc w:val="both"/>
      </w:pPr>
      <w:bookmarkStart w:id="11" w:name="bookmark410"/>
      <w:bookmarkEnd w:id="11"/>
      <w:r>
        <w:t xml:space="preserve">3. </w:t>
      </w:r>
      <w:r w:rsidRPr="005B074E">
        <w:t xml:space="preserve">Штатное расписание Администрации Зимовниковского сельского поселения утверждается главой Администрации Зимовниковского сельского поселения на основе структуры Администрации Зимовниковского сельского </w:t>
      </w:r>
      <w:r w:rsidRPr="005B074E">
        <w:lastRenderedPageBreak/>
        <w:t>поселения исходя из расходов на содержание Администрации Зимовниковского сельского поселения, предусмотренных бюджетом Зимовниковского сельского поселения.</w:t>
      </w:r>
    </w:p>
    <w:p w:rsidR="00074CAE" w:rsidRPr="005B074E" w:rsidRDefault="00B366E6" w:rsidP="00074CAE">
      <w:pPr>
        <w:pStyle w:val="11"/>
        <w:tabs>
          <w:tab w:val="left" w:pos="1098"/>
        </w:tabs>
        <w:jc w:val="both"/>
      </w:pPr>
      <w:r w:rsidRPr="00B366E6">
        <w:t xml:space="preserve">4. </w:t>
      </w:r>
      <w:r w:rsidR="00074CAE" w:rsidRPr="005B074E">
        <w:t>Глава Администрации Зимовниковского сельского поселения назначает и увольняет работников Администрации Зимовниковского сельского поселения, осуществляет иные полномочия в отношении работников Администрации Зимовни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074CAE" w:rsidRPr="005B074E" w:rsidRDefault="00074CAE" w:rsidP="00074CAE">
      <w:pPr>
        <w:pStyle w:val="11"/>
        <w:tabs>
          <w:tab w:val="left" w:pos="1107"/>
        </w:tabs>
        <w:jc w:val="both"/>
      </w:pPr>
      <w:bookmarkStart w:id="12" w:name="bookmark412"/>
      <w:bookmarkEnd w:id="12"/>
      <w:r>
        <w:t xml:space="preserve">5. </w:t>
      </w:r>
      <w:r w:rsidRPr="005B074E">
        <w:t>Полномочия и порядок организации работы структурных подразделений Администрации Зимовниковского сельского поселения определяются Регламентом Администрации Зимовниковского сельского поселения и (или) положениями об этих подразделениях, утверждаемыми главой Администрации Зимовниковского сельского поселения. Структурные подразделения Администрации Зимовниковского сельского поселения не обладают правами юридического лица.</w:t>
      </w:r>
    </w:p>
    <w:p w:rsidR="00074CAE" w:rsidRPr="005B074E" w:rsidRDefault="00074CAE" w:rsidP="00074CAE">
      <w:pPr>
        <w:pStyle w:val="11"/>
        <w:tabs>
          <w:tab w:val="left" w:pos="1093"/>
        </w:tabs>
        <w:jc w:val="both"/>
      </w:pPr>
      <w:r>
        <w:t xml:space="preserve">6. </w:t>
      </w:r>
      <w:r w:rsidRPr="005B074E">
        <w:t>Руководители структурных подразделений Администрации Зимовниковского сельского поселения:</w:t>
      </w:r>
    </w:p>
    <w:p w:rsidR="00074CAE" w:rsidRPr="005B074E" w:rsidRDefault="00074CAE" w:rsidP="00074CAE">
      <w:pPr>
        <w:pStyle w:val="11"/>
        <w:numPr>
          <w:ilvl w:val="0"/>
          <w:numId w:val="61"/>
        </w:numPr>
        <w:tabs>
          <w:tab w:val="left" w:pos="1301"/>
        </w:tabs>
        <w:ind w:firstLine="740"/>
        <w:jc w:val="both"/>
      </w:pPr>
      <w:bookmarkStart w:id="13" w:name="bookmark414"/>
      <w:bookmarkEnd w:id="13"/>
      <w:r w:rsidRPr="005B074E">
        <w:t>организуют работу структурного подразделения Администрации Зимовниковского сельского поселения;</w:t>
      </w:r>
    </w:p>
    <w:p w:rsidR="00074CAE" w:rsidRPr="005B074E" w:rsidRDefault="00074CAE" w:rsidP="00074CAE">
      <w:pPr>
        <w:pStyle w:val="11"/>
        <w:numPr>
          <w:ilvl w:val="0"/>
          <w:numId w:val="61"/>
        </w:numPr>
        <w:tabs>
          <w:tab w:val="left" w:pos="1126"/>
        </w:tabs>
        <w:ind w:firstLine="740"/>
        <w:jc w:val="both"/>
      </w:pPr>
      <w:bookmarkStart w:id="14" w:name="bookmark415"/>
      <w:bookmarkEnd w:id="14"/>
      <w:r w:rsidRPr="005B074E">
        <w:t>разрабатывают и вносят главе Администрации Зимовниковского сельского поселения проекты правовых актов и иные предложения в пределах своей компетенции;</w:t>
      </w:r>
    </w:p>
    <w:p w:rsidR="00074CAE" w:rsidRPr="005B074E" w:rsidRDefault="00074CAE" w:rsidP="00074CAE">
      <w:pPr>
        <w:pStyle w:val="11"/>
        <w:numPr>
          <w:ilvl w:val="0"/>
          <w:numId w:val="61"/>
        </w:numPr>
        <w:tabs>
          <w:tab w:val="left" w:pos="1126"/>
        </w:tabs>
        <w:ind w:firstLine="740"/>
        <w:jc w:val="both"/>
      </w:pPr>
      <w:bookmarkStart w:id="15" w:name="bookmark416"/>
      <w:bookmarkEnd w:id="15"/>
      <w:r w:rsidRPr="005B074E">
        <w:t>рассматривают обращения граждан, ведут прием граждан по вопросам, относящимся к их компетенции;</w:t>
      </w:r>
    </w:p>
    <w:p w:rsidR="00074CAE" w:rsidRPr="005B074E" w:rsidRDefault="00074CAE" w:rsidP="00074CAE">
      <w:pPr>
        <w:pStyle w:val="11"/>
        <w:numPr>
          <w:ilvl w:val="0"/>
          <w:numId w:val="61"/>
        </w:numPr>
        <w:tabs>
          <w:tab w:val="left" w:pos="1126"/>
        </w:tabs>
        <w:ind w:firstLine="740"/>
        <w:jc w:val="both"/>
      </w:pPr>
      <w:bookmarkStart w:id="16" w:name="bookmark417"/>
      <w:bookmarkEnd w:id="16"/>
      <w:r w:rsidRPr="005B074E">
        <w:t>решают иные вопросы в соответствии с федеральным и областным законодательством, настоящим Уставом.</w:t>
      </w:r>
      <w:r w:rsidRPr="000D12C0">
        <w:rPr>
          <w:iCs/>
        </w:rPr>
        <w:t xml:space="preserve"> </w:t>
      </w:r>
    </w:p>
    <w:p w:rsidR="00074CAE" w:rsidRPr="005B074E" w:rsidRDefault="00074CAE" w:rsidP="00074CAE">
      <w:pPr>
        <w:pStyle w:val="11"/>
        <w:tabs>
          <w:tab w:val="left" w:pos="1136"/>
        </w:tabs>
        <w:ind w:firstLine="0"/>
        <w:jc w:val="both"/>
      </w:pPr>
      <w:bookmarkStart w:id="17" w:name="bookmark418"/>
      <w:bookmarkEnd w:id="17"/>
      <w:r>
        <w:rPr>
          <w:iCs/>
        </w:rPr>
        <w:t xml:space="preserve">       7. </w:t>
      </w:r>
      <w:r w:rsidRPr="005B074E">
        <w:rPr>
          <w:iCs/>
        </w:rPr>
        <w:t>Заместитель главы Администрации Зимовниковского сельского поселения ведет вопросы социально-экономического развития Зимовниковского сельского поселения и муниципального хозяйства, курирует структурные подразделения Администрации Зимовниковского сельского поселения.</w:t>
      </w:r>
    </w:p>
    <w:p w:rsidR="00074CAE" w:rsidRPr="005B074E" w:rsidRDefault="00074CAE" w:rsidP="00074CAE">
      <w:pPr>
        <w:pStyle w:val="11"/>
        <w:tabs>
          <w:tab w:val="left" w:pos="1122"/>
        </w:tabs>
        <w:jc w:val="both"/>
      </w:pPr>
      <w:bookmarkStart w:id="18" w:name="bookmark419"/>
      <w:bookmarkEnd w:id="18"/>
      <w:r>
        <w:rPr>
          <w:iCs/>
        </w:rPr>
        <w:t xml:space="preserve">  8. </w:t>
      </w:r>
      <w:r w:rsidRPr="005B074E">
        <w:rPr>
          <w:iCs/>
        </w:rPr>
        <w:t>Заместитель главы Администрации Зимовниковского сельского поселения:</w:t>
      </w:r>
    </w:p>
    <w:p w:rsidR="00074CAE" w:rsidRPr="005B074E" w:rsidRDefault="00074CAE" w:rsidP="00074CAE">
      <w:pPr>
        <w:pStyle w:val="11"/>
        <w:numPr>
          <w:ilvl w:val="0"/>
          <w:numId w:val="62"/>
        </w:numPr>
        <w:tabs>
          <w:tab w:val="left" w:pos="1136"/>
        </w:tabs>
        <w:ind w:firstLine="740"/>
        <w:jc w:val="both"/>
      </w:pPr>
      <w:bookmarkStart w:id="19" w:name="bookmark420"/>
      <w:bookmarkEnd w:id="19"/>
      <w:r w:rsidRPr="005B074E">
        <w:rPr>
          <w:iCs/>
        </w:rPr>
        <w:t>координирует деятельность курируемых структурных подразделений Администрации Зимовниковского сельского поселения;</w:t>
      </w:r>
    </w:p>
    <w:p w:rsidR="00074CAE" w:rsidRPr="005B074E" w:rsidRDefault="00074CAE" w:rsidP="00074CAE">
      <w:pPr>
        <w:pStyle w:val="11"/>
        <w:numPr>
          <w:ilvl w:val="0"/>
          <w:numId w:val="62"/>
        </w:numPr>
        <w:tabs>
          <w:tab w:val="left" w:pos="1117"/>
        </w:tabs>
        <w:ind w:firstLine="740"/>
        <w:jc w:val="both"/>
      </w:pPr>
      <w:bookmarkStart w:id="20" w:name="bookmark421"/>
      <w:bookmarkEnd w:id="20"/>
      <w:r w:rsidRPr="005B074E">
        <w:rPr>
          <w:iCs/>
        </w:rPr>
        <w:t>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74CAE" w:rsidRPr="005B074E" w:rsidRDefault="00074CAE" w:rsidP="00074CAE">
      <w:pPr>
        <w:pStyle w:val="11"/>
        <w:numPr>
          <w:ilvl w:val="0"/>
          <w:numId w:val="62"/>
        </w:numPr>
        <w:tabs>
          <w:tab w:val="left" w:pos="1122"/>
        </w:tabs>
        <w:ind w:firstLine="740"/>
        <w:jc w:val="both"/>
      </w:pPr>
      <w:bookmarkStart w:id="21" w:name="bookmark422"/>
      <w:bookmarkEnd w:id="21"/>
      <w:r w:rsidRPr="005B074E">
        <w:rPr>
          <w:iCs/>
        </w:rPr>
        <w:t>вносит главе Администрации Зимовниковского сельского поселения проекты правовых актов и иные предложения в пределах своей компетенции;</w:t>
      </w:r>
    </w:p>
    <w:p w:rsidR="00074CAE" w:rsidRPr="005B074E" w:rsidRDefault="00074CAE" w:rsidP="00074CAE">
      <w:pPr>
        <w:pStyle w:val="11"/>
        <w:numPr>
          <w:ilvl w:val="0"/>
          <w:numId w:val="62"/>
        </w:numPr>
        <w:tabs>
          <w:tab w:val="left" w:pos="1112"/>
        </w:tabs>
        <w:ind w:firstLine="740"/>
        <w:jc w:val="both"/>
      </w:pPr>
      <w:bookmarkStart w:id="22" w:name="bookmark423"/>
      <w:bookmarkEnd w:id="22"/>
      <w:r w:rsidRPr="005B074E">
        <w:rPr>
          <w:iCs/>
        </w:rPr>
        <w:t>рассматривает обращения граждан, ведет прием граждан по вопросам, относящимся к его компетенции;</w:t>
      </w:r>
    </w:p>
    <w:p w:rsidR="00074CAE" w:rsidRPr="005B074E" w:rsidRDefault="00074CAE" w:rsidP="00074CAE">
      <w:pPr>
        <w:pStyle w:val="11"/>
        <w:numPr>
          <w:ilvl w:val="0"/>
          <w:numId w:val="62"/>
        </w:numPr>
        <w:tabs>
          <w:tab w:val="left" w:pos="1126"/>
        </w:tabs>
        <w:ind w:firstLine="740"/>
        <w:jc w:val="both"/>
      </w:pPr>
      <w:bookmarkStart w:id="23" w:name="bookmark424"/>
      <w:bookmarkEnd w:id="23"/>
      <w:r w:rsidRPr="005B074E">
        <w:rPr>
          <w:iCs/>
        </w:rPr>
        <w:t>решает иные вопросы в соответствии с федеральным и областным законодательством, настоящим Уставом.</w:t>
      </w:r>
    </w:p>
    <w:p w:rsidR="00074CAE" w:rsidRPr="005B074E" w:rsidRDefault="00074CAE" w:rsidP="00074CAE">
      <w:pPr>
        <w:pStyle w:val="11"/>
        <w:tabs>
          <w:tab w:val="left" w:pos="1113"/>
        </w:tabs>
        <w:jc w:val="both"/>
      </w:pPr>
      <w:bookmarkStart w:id="24" w:name="bookmark425"/>
      <w:bookmarkEnd w:id="24"/>
      <w:r>
        <w:rPr>
          <w:iCs/>
        </w:rPr>
        <w:lastRenderedPageBreak/>
        <w:t xml:space="preserve"> 9. </w:t>
      </w:r>
      <w:r w:rsidRPr="005B074E">
        <w:rPr>
          <w:iCs/>
        </w:rPr>
        <w:t>Заместитель главы Администрации Зимовниковского сельского поселения может одновременно являться руководителем одного из структурных подразделений Администрации Зимовниковского сельского поселения.</w:t>
      </w:r>
    </w:p>
    <w:p w:rsidR="00074CAE" w:rsidRDefault="00074CAE" w:rsidP="00074CAE">
      <w:pPr>
        <w:pStyle w:val="11"/>
        <w:tabs>
          <w:tab w:val="left" w:pos="1096"/>
        </w:tabs>
        <w:ind w:left="740"/>
        <w:jc w:val="both"/>
      </w:pPr>
    </w:p>
    <w:p w:rsidR="00B366E6" w:rsidRPr="00B366E6" w:rsidRDefault="00B366E6" w:rsidP="00074CAE">
      <w:pPr>
        <w:pStyle w:val="11"/>
        <w:tabs>
          <w:tab w:val="left" w:pos="1096"/>
        </w:tabs>
        <w:ind w:left="740"/>
        <w:jc w:val="both"/>
      </w:pPr>
      <w:r w:rsidRPr="00B366E6">
        <w:t xml:space="preserve">Статья 37. Полномочия Администрации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ind w:left="740"/>
        <w:jc w:val="both"/>
      </w:pPr>
    </w:p>
    <w:p w:rsidR="00B366E6" w:rsidRPr="00B366E6" w:rsidRDefault="00B366E6" w:rsidP="00074CAE">
      <w:pPr>
        <w:pStyle w:val="11"/>
        <w:tabs>
          <w:tab w:val="left" w:pos="1096"/>
        </w:tabs>
        <w:jc w:val="both"/>
      </w:pPr>
      <w:r w:rsidRPr="00B366E6">
        <w:t xml:space="preserve">1. Администрация </w:t>
      </w:r>
      <w:r w:rsidR="005F3802" w:rsidRPr="005B074E">
        <w:rPr>
          <w:iCs/>
        </w:rPr>
        <w:t>Зимовниковского</w:t>
      </w:r>
      <w:r w:rsidRPr="00B366E6">
        <w:t xml:space="preserve"> сельского поселения под руководством главы Администрации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1) обеспечивает составление проекта бюджета </w:t>
      </w:r>
      <w:r w:rsidR="005F3802" w:rsidRPr="005B074E">
        <w:rPr>
          <w:iCs/>
        </w:rPr>
        <w:t>Зимовниковского</w:t>
      </w:r>
      <w:r w:rsidRPr="00B366E6">
        <w:t xml:space="preserve"> сельского поселения, исполнение бюджета </w:t>
      </w:r>
      <w:r w:rsidR="005F3802" w:rsidRPr="005B074E">
        <w:rPr>
          <w:iCs/>
        </w:rPr>
        <w:t>Зимовниковского</w:t>
      </w:r>
      <w:r w:rsidRPr="00B366E6">
        <w:t xml:space="preserve"> сельского поселения, осуществляет </w:t>
      </w:r>
      <w:proofErr w:type="gramStart"/>
      <w:r w:rsidRPr="00B366E6">
        <w:t>контроль за</w:t>
      </w:r>
      <w:proofErr w:type="gramEnd"/>
      <w:r w:rsidRPr="00B366E6">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2) разрабатывает проекты муниципальных правовых актов об установлении, изменении и отмене местных налогов и сборов </w:t>
      </w:r>
      <w:r w:rsidR="005F3802" w:rsidRPr="005B074E">
        <w:rPr>
          <w:iCs/>
        </w:rPr>
        <w:t>Зимовниковского</w:t>
      </w:r>
      <w:r w:rsidRPr="00B366E6">
        <w:t xml:space="preserve"> сельского поселения в соответствии с законодательством Российской Федерации о налогах и сборах;</w:t>
      </w:r>
    </w:p>
    <w:p w:rsidR="00B366E6" w:rsidRPr="00B366E6" w:rsidRDefault="00B366E6" w:rsidP="00074CAE">
      <w:pPr>
        <w:pStyle w:val="11"/>
        <w:tabs>
          <w:tab w:val="left" w:pos="1096"/>
        </w:tabs>
        <w:jc w:val="both"/>
      </w:pPr>
      <w:r w:rsidRPr="00B366E6">
        <w:t xml:space="preserve">3) осуществляет владение, пользование и распоряжение имуществом, находящимся в муниципальной собственности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4) организует в границах </w:t>
      </w:r>
      <w:r w:rsidR="005F3802" w:rsidRPr="005B074E">
        <w:rPr>
          <w:iCs/>
        </w:rPr>
        <w:t>Зимовниковского</w:t>
      </w:r>
      <w:r w:rsidRPr="00B366E6">
        <w:t xml:space="preserve"> сельского поселения </w:t>
      </w:r>
      <w:proofErr w:type="spellStart"/>
      <w:r w:rsidRPr="00B366E6">
        <w:t>электро</w:t>
      </w:r>
      <w:proofErr w:type="spellEnd"/>
      <w:r w:rsidRPr="00B366E6">
        <w:t>-, тепло-, газоснабжение населения, снабжение населения топливом, в пределах полномочий, установленных законодательством Российской Федерации;</w:t>
      </w:r>
    </w:p>
    <w:p w:rsidR="00B366E6" w:rsidRPr="00B366E6" w:rsidRDefault="00B366E6" w:rsidP="00074CAE">
      <w:pPr>
        <w:pStyle w:val="11"/>
        <w:tabs>
          <w:tab w:val="left" w:pos="1096"/>
        </w:tabs>
        <w:jc w:val="both"/>
      </w:pPr>
      <w:proofErr w:type="gramStart"/>
      <w:r w:rsidRPr="00B366E6">
        <w:t xml:space="preserve">5) обеспечивает проживающих в </w:t>
      </w:r>
      <w:r w:rsidR="005F3802" w:rsidRPr="005B074E">
        <w:rPr>
          <w:iCs/>
        </w:rPr>
        <w:t>Зимовниковско</w:t>
      </w:r>
      <w:r w:rsidR="00A27DE4">
        <w:rPr>
          <w:iCs/>
        </w:rPr>
        <w:t>м</w:t>
      </w:r>
      <w:r w:rsidRPr="00B366E6">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27DE4">
        <w:rPr>
          <w:vertAlign w:val="superscript"/>
        </w:rPr>
        <w:t>1</w:t>
      </w:r>
      <w:r w:rsidRPr="00B366E6">
        <w:t xml:space="preserve"> и статьей 200 Жилищного кодекса</w:t>
      </w:r>
      <w:proofErr w:type="gramEnd"/>
      <w:r w:rsidRPr="00B366E6">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366E6">
        <w:t>утратившими</w:t>
      </w:r>
      <w:proofErr w:type="gramEnd"/>
      <w:r w:rsidRPr="00B366E6">
        <w:t xml:space="preserve"> силу отдельных положений законодательных актов Российской Федерации»;</w:t>
      </w:r>
    </w:p>
    <w:p w:rsidR="00B366E6" w:rsidRPr="00B366E6" w:rsidRDefault="00B366E6" w:rsidP="00074CAE">
      <w:pPr>
        <w:pStyle w:val="11"/>
        <w:tabs>
          <w:tab w:val="left" w:pos="1096"/>
        </w:tabs>
        <w:jc w:val="both"/>
      </w:pPr>
      <w:r w:rsidRPr="00B366E6">
        <w:t xml:space="preserve">6) создает условия для предоставления транспортных услуг населению и организует транспортное обслуживание населения в границах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F3802" w:rsidRPr="005B074E">
        <w:rPr>
          <w:iCs/>
        </w:rPr>
        <w:t>Зимовниковского</w:t>
      </w:r>
      <w:r w:rsidRPr="00B366E6">
        <w:t xml:space="preserve"> сельского поселения, в том числе осуществляет полномочия в области противодействия терроризма в соответствии со статьей 5</w:t>
      </w:r>
      <w:r w:rsidRPr="00A27DE4">
        <w:rPr>
          <w:vertAlign w:val="superscript"/>
        </w:rPr>
        <w:t>2</w:t>
      </w:r>
      <w:r w:rsidRPr="00B366E6">
        <w:t xml:space="preserve"> Федерального закона от 6 марта 2006 года № 35-ФЗ </w:t>
      </w:r>
      <w:r w:rsidRPr="00B366E6">
        <w:lastRenderedPageBreak/>
        <w:t>«О противодействии терроризму»;</w:t>
      </w:r>
    </w:p>
    <w:p w:rsidR="00B366E6" w:rsidRPr="00B366E6" w:rsidRDefault="00B366E6" w:rsidP="00074CAE">
      <w:pPr>
        <w:pStyle w:val="11"/>
        <w:tabs>
          <w:tab w:val="left" w:pos="1096"/>
        </w:tabs>
        <w:jc w:val="both"/>
      </w:pPr>
      <w:r w:rsidRPr="00B366E6">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F3802" w:rsidRPr="005B074E">
        <w:rPr>
          <w:iCs/>
        </w:rPr>
        <w:t>Зимовниковского</w:t>
      </w:r>
      <w:r w:rsidRPr="00B366E6">
        <w:t xml:space="preserve"> сельского поселения, социальную и культурную адаптацию мигрантов, профилактику межнациональных (межэтнических) конфликтов;</w:t>
      </w:r>
    </w:p>
    <w:p w:rsidR="00B366E6" w:rsidRPr="00B366E6" w:rsidRDefault="00B366E6" w:rsidP="00074CAE">
      <w:pPr>
        <w:pStyle w:val="11"/>
        <w:tabs>
          <w:tab w:val="left" w:pos="1096"/>
        </w:tabs>
        <w:jc w:val="both"/>
      </w:pPr>
      <w:r w:rsidRPr="00B366E6">
        <w:t xml:space="preserve">9) участвует в предупреждении и ликвидации последствий чрезвычайных ситуаций в границах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10) обеспечивает первичные меры пожарной безопасности в границах населенных пунктов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11) создает условия для обеспечения жителей </w:t>
      </w:r>
      <w:r w:rsidR="005F3802" w:rsidRPr="005B074E">
        <w:rPr>
          <w:iCs/>
        </w:rPr>
        <w:t>Зимовниковского</w:t>
      </w:r>
      <w:r w:rsidRPr="00B366E6">
        <w:t xml:space="preserve"> сельского поселения услугами связи, общественного питания, торговли и бытового обслуживания;</w:t>
      </w:r>
    </w:p>
    <w:p w:rsidR="00B366E6" w:rsidRPr="00B366E6" w:rsidRDefault="00B366E6" w:rsidP="00074CAE">
      <w:pPr>
        <w:pStyle w:val="11"/>
        <w:tabs>
          <w:tab w:val="left" w:pos="1096"/>
        </w:tabs>
        <w:jc w:val="both"/>
      </w:pPr>
      <w:r w:rsidRPr="00B366E6">
        <w:t xml:space="preserve">12) создает условия для организации досуга и обеспечения жителей </w:t>
      </w:r>
      <w:r w:rsidR="005F3802" w:rsidRPr="005B074E">
        <w:rPr>
          <w:iCs/>
        </w:rPr>
        <w:t>Зимовниковского</w:t>
      </w:r>
      <w:r w:rsidRPr="00B366E6">
        <w:t xml:space="preserve"> сельского поселения услугами организаций культуры;</w:t>
      </w:r>
    </w:p>
    <w:p w:rsidR="00B366E6" w:rsidRPr="00B366E6" w:rsidRDefault="00B366E6" w:rsidP="00074CAE">
      <w:pPr>
        <w:pStyle w:val="11"/>
        <w:tabs>
          <w:tab w:val="left" w:pos="1096"/>
        </w:tabs>
        <w:jc w:val="both"/>
      </w:pPr>
      <w:r w:rsidRPr="00B366E6">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F3802" w:rsidRPr="005B074E">
        <w:rPr>
          <w:iCs/>
        </w:rPr>
        <w:t>Зимовниковско</w:t>
      </w:r>
      <w:r w:rsidR="00A27DE4">
        <w:rPr>
          <w:iCs/>
        </w:rPr>
        <w:t>м</w:t>
      </w:r>
      <w:r w:rsidRPr="00B366E6">
        <w:t xml:space="preserve"> сельском поселении;</w:t>
      </w:r>
    </w:p>
    <w:p w:rsidR="00B366E6" w:rsidRPr="00B366E6" w:rsidRDefault="00B366E6" w:rsidP="00074CAE">
      <w:pPr>
        <w:pStyle w:val="11"/>
        <w:tabs>
          <w:tab w:val="left" w:pos="1096"/>
        </w:tabs>
        <w:jc w:val="both"/>
      </w:pPr>
      <w:r w:rsidRPr="00B366E6">
        <w:t xml:space="preserve">14) обеспечивает условия для развития на территории </w:t>
      </w:r>
      <w:r w:rsidR="005F3802" w:rsidRPr="005B074E">
        <w:rPr>
          <w:iCs/>
        </w:rPr>
        <w:t>Зимовниковского</w:t>
      </w:r>
      <w:r w:rsidR="005F3802" w:rsidRPr="00B366E6">
        <w:t xml:space="preserve"> </w:t>
      </w:r>
      <w:r w:rsidRPr="00B366E6">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 xml:space="preserve">15) создает условия для массового отдыха жителей </w:t>
      </w:r>
      <w:r w:rsidR="005F3802" w:rsidRPr="005B074E">
        <w:rPr>
          <w:iCs/>
        </w:rPr>
        <w:t>Зимовниковского</w:t>
      </w:r>
      <w:r w:rsidRPr="00B366E6">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366E6" w:rsidRPr="00B366E6" w:rsidRDefault="00B366E6" w:rsidP="00074CAE">
      <w:pPr>
        <w:pStyle w:val="11"/>
        <w:tabs>
          <w:tab w:val="left" w:pos="1096"/>
        </w:tabs>
        <w:jc w:val="both"/>
      </w:pPr>
      <w:r w:rsidRPr="00B366E6">
        <w:t xml:space="preserve">16) организует формирование архивных фондов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17) участвует в организации деятельности по накоплению (в том числе раздельному накоплению) и транспортированию твердых коммунальных отходов;</w:t>
      </w:r>
    </w:p>
    <w:p w:rsidR="00B366E6" w:rsidRPr="00B366E6" w:rsidRDefault="00B366E6" w:rsidP="00074CAE">
      <w:pPr>
        <w:pStyle w:val="11"/>
        <w:tabs>
          <w:tab w:val="left" w:pos="1096"/>
        </w:tabs>
        <w:jc w:val="both"/>
      </w:pPr>
      <w:proofErr w:type="gramStart"/>
      <w:r w:rsidRPr="00B366E6">
        <w:t xml:space="preserve">18) организует подготовку правил благоустройства территории </w:t>
      </w:r>
      <w:r w:rsidR="005F3802" w:rsidRPr="005B074E">
        <w:rPr>
          <w:iCs/>
        </w:rPr>
        <w:t>Зимовниковского</w:t>
      </w:r>
      <w:r w:rsidR="005F3802" w:rsidRPr="00B366E6">
        <w:t xml:space="preserve"> </w:t>
      </w:r>
      <w:r w:rsidRPr="00B366E6">
        <w:t xml:space="preserve">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5F3802" w:rsidRPr="005B074E">
        <w:rPr>
          <w:iCs/>
        </w:rPr>
        <w:t>Зимовниковского</w:t>
      </w:r>
      <w:r w:rsidRPr="00B366E6">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5F3802" w:rsidRPr="005B074E">
        <w:rPr>
          <w:iCs/>
        </w:rPr>
        <w:t>Зимовниковского</w:t>
      </w:r>
      <w:r w:rsidRPr="00B366E6">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B366E6">
        <w:t xml:space="preserve">, лесов особо охраняемых природных территорий, расположенных в границах населенных пунктов </w:t>
      </w:r>
      <w:r w:rsidR="005F3802" w:rsidRPr="005B074E">
        <w:rPr>
          <w:iCs/>
        </w:rPr>
        <w:t>Зимовниковского</w:t>
      </w:r>
      <w:r w:rsidRPr="00B366E6">
        <w:t xml:space="preserve"> сельского поселения;</w:t>
      </w:r>
    </w:p>
    <w:p w:rsidR="00B366E6" w:rsidRPr="00B366E6" w:rsidRDefault="00B366E6" w:rsidP="00074CAE">
      <w:pPr>
        <w:pStyle w:val="11"/>
        <w:tabs>
          <w:tab w:val="left" w:pos="1096"/>
        </w:tabs>
        <w:jc w:val="both"/>
      </w:pPr>
      <w:r w:rsidRPr="00B366E6">
        <w:t>19) осуществляет муниципальный лесной контроль;</w:t>
      </w:r>
    </w:p>
    <w:p w:rsidR="00B366E6" w:rsidRPr="00B366E6" w:rsidRDefault="00B366E6" w:rsidP="005F3802">
      <w:pPr>
        <w:pStyle w:val="11"/>
        <w:tabs>
          <w:tab w:val="left" w:pos="1096"/>
        </w:tabs>
        <w:ind w:firstLine="567"/>
        <w:jc w:val="both"/>
      </w:pPr>
      <w:r w:rsidRPr="00B366E6">
        <w:t xml:space="preserve">20) принимает в соответствии с гражданским законодательством </w:t>
      </w:r>
      <w:r w:rsidRPr="00B366E6">
        <w:lastRenderedPageBreak/>
        <w:t>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366E6" w:rsidRPr="00B366E6" w:rsidRDefault="00B366E6" w:rsidP="005F3802">
      <w:pPr>
        <w:pStyle w:val="11"/>
        <w:tabs>
          <w:tab w:val="left" w:pos="1096"/>
        </w:tabs>
        <w:ind w:firstLine="567"/>
        <w:jc w:val="both"/>
      </w:pPr>
      <w:r w:rsidRPr="00B366E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F3802" w:rsidRPr="005B074E">
        <w:rPr>
          <w:iCs/>
        </w:rPr>
        <w:t>Зимовниковского</w:t>
      </w:r>
      <w:r w:rsidRPr="00B366E6">
        <w:t xml:space="preserve"> сельского поселения, изменяет, аннулирует такие наименования, размещает информацию в государственном адресном реестре;</w:t>
      </w:r>
    </w:p>
    <w:p w:rsidR="00B366E6" w:rsidRPr="00B366E6" w:rsidRDefault="00B366E6" w:rsidP="005F3802">
      <w:pPr>
        <w:pStyle w:val="11"/>
        <w:tabs>
          <w:tab w:val="left" w:pos="1096"/>
        </w:tabs>
        <w:ind w:firstLine="567"/>
        <w:jc w:val="both"/>
      </w:pPr>
      <w:r w:rsidRPr="00B366E6">
        <w:t>22) организует оказание ритуальных услуг и обеспечивает содержание мест захоронения;</w:t>
      </w:r>
    </w:p>
    <w:p w:rsidR="00B366E6" w:rsidRPr="00B366E6" w:rsidRDefault="00B366E6" w:rsidP="005F3802">
      <w:pPr>
        <w:pStyle w:val="11"/>
        <w:tabs>
          <w:tab w:val="left" w:pos="1096"/>
        </w:tabs>
        <w:ind w:firstLine="567"/>
        <w:jc w:val="both"/>
      </w:pPr>
      <w:r w:rsidRPr="00B366E6">
        <w:t>23) осуществляет мероприятия по обеспечению безопасности людей на водных объектах, охране их жизни и здоровья;</w:t>
      </w:r>
    </w:p>
    <w:p w:rsidR="00B366E6" w:rsidRPr="00B366E6" w:rsidRDefault="00B366E6" w:rsidP="005F3802">
      <w:pPr>
        <w:pStyle w:val="11"/>
        <w:tabs>
          <w:tab w:val="left" w:pos="1096"/>
        </w:tabs>
        <w:ind w:firstLine="567"/>
        <w:jc w:val="both"/>
      </w:pPr>
      <w:r w:rsidRPr="00B366E6">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366E6" w:rsidRPr="00B366E6" w:rsidRDefault="00B366E6" w:rsidP="005F3802">
      <w:pPr>
        <w:pStyle w:val="11"/>
        <w:tabs>
          <w:tab w:val="left" w:pos="1096"/>
        </w:tabs>
        <w:ind w:firstLine="567"/>
        <w:jc w:val="both"/>
      </w:pPr>
      <w:proofErr w:type="gramStart"/>
      <w:r w:rsidRPr="00B366E6">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F3802" w:rsidRPr="005B074E">
        <w:rPr>
          <w:iCs/>
        </w:rPr>
        <w:t>Зимовниковского</w:t>
      </w:r>
      <w:r w:rsidRPr="00B366E6">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End"/>
    </w:p>
    <w:p w:rsidR="00B366E6" w:rsidRPr="00B366E6" w:rsidRDefault="00B366E6" w:rsidP="005F3802">
      <w:pPr>
        <w:pStyle w:val="11"/>
        <w:tabs>
          <w:tab w:val="left" w:pos="1096"/>
        </w:tabs>
        <w:ind w:firstLine="567"/>
        <w:jc w:val="both"/>
      </w:pPr>
      <w:r w:rsidRPr="00B366E6">
        <w:t>26) содействует развитию сельскохозяйственного производства, создает условия для развития малого и среднего предпринимательства;</w:t>
      </w:r>
    </w:p>
    <w:p w:rsidR="00B366E6" w:rsidRPr="00B366E6" w:rsidRDefault="00B366E6" w:rsidP="005F3802">
      <w:pPr>
        <w:pStyle w:val="11"/>
        <w:tabs>
          <w:tab w:val="left" w:pos="1096"/>
        </w:tabs>
        <w:ind w:firstLine="567"/>
        <w:jc w:val="both"/>
      </w:pPr>
      <w:r w:rsidRPr="00B366E6">
        <w:t xml:space="preserve">27) организует и осуществляет мероприятия по работе с детьми и молодежью в </w:t>
      </w:r>
      <w:r w:rsidR="005F3802" w:rsidRPr="005B074E">
        <w:rPr>
          <w:iCs/>
        </w:rPr>
        <w:t>Зимовниковско</w:t>
      </w:r>
      <w:r w:rsidR="00A27DE4">
        <w:rPr>
          <w:iCs/>
        </w:rPr>
        <w:t>м</w:t>
      </w:r>
      <w:r w:rsidRPr="00B366E6">
        <w:t xml:space="preserve"> сельском поселении;</w:t>
      </w:r>
    </w:p>
    <w:p w:rsidR="00B366E6" w:rsidRPr="00B366E6" w:rsidRDefault="00B366E6" w:rsidP="005F3802">
      <w:pPr>
        <w:pStyle w:val="11"/>
        <w:tabs>
          <w:tab w:val="left" w:pos="1096"/>
        </w:tabs>
        <w:ind w:firstLine="567"/>
        <w:jc w:val="both"/>
      </w:pPr>
      <w:r w:rsidRPr="00B366E6">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F3802" w:rsidRPr="005B074E">
        <w:rPr>
          <w:iCs/>
        </w:rPr>
        <w:t>Зимовниковского</w:t>
      </w:r>
      <w:r w:rsidRPr="00B366E6">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366E6" w:rsidRPr="00B366E6" w:rsidRDefault="00B366E6" w:rsidP="005F3802">
      <w:pPr>
        <w:pStyle w:val="11"/>
        <w:tabs>
          <w:tab w:val="left" w:pos="1096"/>
        </w:tabs>
        <w:ind w:firstLine="567"/>
        <w:jc w:val="both"/>
      </w:pPr>
      <w:r w:rsidRPr="00B366E6">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366E6" w:rsidRPr="00B366E6" w:rsidRDefault="00B366E6" w:rsidP="005F3802">
      <w:pPr>
        <w:pStyle w:val="11"/>
        <w:tabs>
          <w:tab w:val="left" w:pos="1096"/>
        </w:tabs>
        <w:ind w:firstLine="567"/>
        <w:jc w:val="both"/>
      </w:pPr>
      <w:r w:rsidRPr="00B366E6">
        <w:t>30) оказывает поддержку социально ориентированным некоммерческим организациям в пределах полномочий, установленных статьями 31</w:t>
      </w:r>
      <w:r w:rsidRPr="00A27DE4">
        <w:rPr>
          <w:vertAlign w:val="superscript"/>
        </w:rPr>
        <w:t>1</w:t>
      </w:r>
      <w:r w:rsidRPr="00B366E6">
        <w:t xml:space="preserve"> и 31</w:t>
      </w:r>
      <w:r w:rsidRPr="00A27DE4">
        <w:rPr>
          <w:vertAlign w:val="superscript"/>
        </w:rPr>
        <w:t>3</w:t>
      </w:r>
      <w:r w:rsidRPr="00B366E6">
        <w:t xml:space="preserve"> Федерального закона от 12 января 1996 года № 7-ФЗ «О некоммерческих организациях»;</w:t>
      </w:r>
    </w:p>
    <w:p w:rsidR="00B366E6" w:rsidRPr="00B366E6" w:rsidRDefault="00B366E6" w:rsidP="005F3802">
      <w:pPr>
        <w:pStyle w:val="11"/>
        <w:tabs>
          <w:tab w:val="left" w:pos="1096"/>
        </w:tabs>
        <w:ind w:firstLine="567"/>
        <w:jc w:val="both"/>
      </w:pPr>
      <w:r w:rsidRPr="00B366E6">
        <w:t xml:space="preserve">31) обеспечивает выполнение работ, необходимых для создания искусственных земельных участков для нужд </w:t>
      </w:r>
      <w:r w:rsidR="005F3802" w:rsidRPr="005B074E">
        <w:rPr>
          <w:iCs/>
        </w:rPr>
        <w:t>Зимовниковского</w:t>
      </w:r>
      <w:r w:rsidRPr="00B366E6">
        <w:t xml:space="preserve"> сельского поселения в соответствии с федеральным законом;</w:t>
      </w:r>
    </w:p>
    <w:p w:rsidR="00B366E6" w:rsidRPr="00B366E6" w:rsidRDefault="00B366E6" w:rsidP="005F3802">
      <w:pPr>
        <w:pStyle w:val="11"/>
        <w:tabs>
          <w:tab w:val="left" w:pos="1096"/>
        </w:tabs>
        <w:ind w:firstLine="567"/>
        <w:jc w:val="both"/>
      </w:pPr>
      <w:r w:rsidRPr="00B366E6">
        <w:lastRenderedPageBreak/>
        <w:t xml:space="preserve">32) осуществляет меры по противодействию коррупции в границах </w:t>
      </w:r>
      <w:r w:rsidR="00A53610">
        <w:t>Зимовниковского</w:t>
      </w:r>
      <w:r w:rsidRPr="00B366E6">
        <w:t xml:space="preserve"> сельского поселения;</w:t>
      </w:r>
    </w:p>
    <w:p w:rsidR="00B366E6" w:rsidRPr="00B366E6" w:rsidRDefault="00B366E6" w:rsidP="005F3802">
      <w:pPr>
        <w:pStyle w:val="11"/>
        <w:tabs>
          <w:tab w:val="left" w:pos="1096"/>
        </w:tabs>
        <w:ind w:firstLine="567"/>
        <w:jc w:val="both"/>
      </w:pPr>
      <w:r w:rsidRPr="00B366E6">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366E6" w:rsidRPr="00B366E6" w:rsidRDefault="00B366E6" w:rsidP="005F3802">
      <w:pPr>
        <w:pStyle w:val="11"/>
        <w:tabs>
          <w:tab w:val="left" w:pos="1096"/>
        </w:tabs>
        <w:ind w:firstLine="567"/>
        <w:jc w:val="both"/>
      </w:pPr>
      <w:r w:rsidRPr="00B366E6">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F3802" w:rsidRPr="005B074E">
        <w:rPr>
          <w:iCs/>
        </w:rPr>
        <w:t>Зимовниковского</w:t>
      </w:r>
      <w:r w:rsidRPr="00B366E6">
        <w:t xml:space="preserve"> сельского поселения, председателя Собрания депутатов – главы </w:t>
      </w:r>
      <w:r w:rsidR="005F3802" w:rsidRPr="005B074E">
        <w:rPr>
          <w:iCs/>
        </w:rPr>
        <w:t>Зимовниковского</w:t>
      </w:r>
      <w:r w:rsidR="005F3802" w:rsidRPr="00B366E6">
        <w:t xml:space="preserve"> </w:t>
      </w:r>
      <w:r w:rsidRPr="00B366E6">
        <w:t xml:space="preserve">сельского поселения, голосования по вопросам изменения границ, преобразования </w:t>
      </w:r>
      <w:r w:rsidR="005F3802"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ind w:firstLine="567"/>
        <w:jc w:val="both"/>
      </w:pPr>
      <w:r w:rsidRPr="00B366E6">
        <w:t xml:space="preserve">35) организует сбор статистических показателей, характеризующих состояние экономики и социальной сферы </w:t>
      </w:r>
      <w:r w:rsidR="005F3802" w:rsidRPr="005B074E">
        <w:rPr>
          <w:iCs/>
        </w:rPr>
        <w:t>Зимовниковского</w:t>
      </w:r>
      <w:r w:rsidRPr="00B366E6">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366E6" w:rsidRPr="00B366E6" w:rsidRDefault="00B366E6" w:rsidP="005F3802">
      <w:pPr>
        <w:pStyle w:val="11"/>
        <w:tabs>
          <w:tab w:val="left" w:pos="1096"/>
        </w:tabs>
        <w:ind w:firstLine="567"/>
        <w:jc w:val="both"/>
      </w:pPr>
      <w:proofErr w:type="gramStart"/>
      <w:r w:rsidRPr="00B366E6">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F3802" w:rsidRPr="005B074E">
        <w:rPr>
          <w:iCs/>
        </w:rPr>
        <w:t>Зимовниковского</w:t>
      </w:r>
      <w:r w:rsidRPr="00B366E6">
        <w:t xml:space="preserve"> сельского поселения официальной информации о социально-экономическом и культурном развитии </w:t>
      </w:r>
      <w:r w:rsidR="005F3802" w:rsidRPr="005B074E">
        <w:rPr>
          <w:iCs/>
        </w:rPr>
        <w:t>Зимовниковского</w:t>
      </w:r>
      <w:r w:rsidR="005F3802" w:rsidRPr="00B366E6">
        <w:t xml:space="preserve"> </w:t>
      </w:r>
      <w:r w:rsidRPr="00B366E6">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366E6" w:rsidRPr="00B366E6" w:rsidRDefault="00B366E6" w:rsidP="005F3802">
      <w:pPr>
        <w:pStyle w:val="11"/>
        <w:tabs>
          <w:tab w:val="left" w:pos="1096"/>
        </w:tabs>
        <w:ind w:firstLine="567"/>
        <w:jc w:val="both"/>
      </w:pPr>
      <w:r w:rsidRPr="00B366E6">
        <w:t>37) осуществляет международные и внешнеэкономические связи в соответствии с федеральными законами;</w:t>
      </w:r>
    </w:p>
    <w:p w:rsidR="00B366E6" w:rsidRPr="00B366E6" w:rsidRDefault="00B366E6" w:rsidP="005F3802">
      <w:pPr>
        <w:pStyle w:val="11"/>
        <w:tabs>
          <w:tab w:val="left" w:pos="1096"/>
        </w:tabs>
        <w:ind w:firstLine="567"/>
        <w:jc w:val="both"/>
      </w:pPr>
      <w:r w:rsidRPr="00B366E6">
        <w:t xml:space="preserve">38) организует профессиональное образование и дополнительное профессиональное образование председателя Собрания депутатов – главы </w:t>
      </w:r>
      <w:r w:rsidR="005F3802" w:rsidRPr="005B074E">
        <w:rPr>
          <w:iCs/>
        </w:rPr>
        <w:t>Зимовниковского</w:t>
      </w:r>
      <w:r w:rsidRPr="00B366E6">
        <w:t xml:space="preserve"> сельского поселения, депутатов Собрания депутатов </w:t>
      </w:r>
      <w:r w:rsidR="005F3802" w:rsidRPr="005B074E">
        <w:rPr>
          <w:iCs/>
        </w:rPr>
        <w:t>Зимовниковского</w:t>
      </w:r>
      <w:r w:rsidRPr="00B366E6">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66E6" w:rsidRPr="00B366E6" w:rsidRDefault="00B366E6" w:rsidP="005F3802">
      <w:pPr>
        <w:pStyle w:val="11"/>
        <w:tabs>
          <w:tab w:val="left" w:pos="1096"/>
        </w:tabs>
        <w:ind w:firstLine="567"/>
        <w:jc w:val="both"/>
      </w:pPr>
      <w:r w:rsidRPr="00B366E6">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66E6" w:rsidRPr="00B366E6" w:rsidRDefault="00B366E6" w:rsidP="005F3802">
      <w:pPr>
        <w:pStyle w:val="11"/>
        <w:tabs>
          <w:tab w:val="left" w:pos="1096"/>
        </w:tabs>
        <w:ind w:firstLine="567"/>
        <w:jc w:val="both"/>
      </w:pPr>
      <w:r w:rsidRPr="00B366E6">
        <w:t xml:space="preserve">40) организует и осуществляет муниципальный контроль на территории </w:t>
      </w:r>
      <w:r w:rsidR="005F3802"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ind w:firstLine="567"/>
        <w:jc w:val="both"/>
      </w:pPr>
      <w:r w:rsidRPr="00B366E6">
        <w:t>41) организует подготовку доклада о виде муниципального контроля</w:t>
      </w:r>
    </w:p>
    <w:p w:rsidR="00B366E6" w:rsidRPr="00B366E6" w:rsidRDefault="00B366E6" w:rsidP="005F3802">
      <w:pPr>
        <w:pStyle w:val="11"/>
        <w:tabs>
          <w:tab w:val="left" w:pos="1096"/>
        </w:tabs>
        <w:ind w:firstLine="567"/>
        <w:jc w:val="both"/>
      </w:pPr>
      <w:proofErr w:type="gramStart"/>
      <w:r w:rsidRPr="00B366E6">
        <w:t>в соответствии с требованиями, установленными постановлением Правительства Российской Федерации от 07.12.2020 № 2041</w:t>
      </w:r>
      <w:r w:rsidR="00A27DE4">
        <w:t xml:space="preserve"> «</w:t>
      </w:r>
      <w:r w:rsidR="00A27DE4" w:rsidRPr="00A27DE4">
        <w:t xml:space="preserve">Об утверждении требований к подготовке докладов о видах государственного контроля </w:t>
      </w:r>
      <w:r w:rsidR="00A27DE4" w:rsidRPr="00A27DE4">
        <w:lastRenderedPageBreak/>
        <w:t xml:space="preserve">(надзора), муниципального контроля и сводного доклада о государственном контроле (надзоре), муниципальном </w:t>
      </w:r>
      <w:r w:rsidR="00A27DE4">
        <w:t>контроле в Российской Федерации»</w:t>
      </w:r>
      <w:r w:rsidRPr="00B366E6">
        <w:t>;</w:t>
      </w:r>
      <w:proofErr w:type="gramEnd"/>
    </w:p>
    <w:p w:rsidR="00B366E6" w:rsidRPr="00B366E6" w:rsidRDefault="00B366E6" w:rsidP="005F3802">
      <w:pPr>
        <w:pStyle w:val="11"/>
        <w:tabs>
          <w:tab w:val="left" w:pos="1096"/>
        </w:tabs>
        <w:ind w:firstLine="567"/>
        <w:jc w:val="both"/>
      </w:pPr>
      <w:r w:rsidRPr="00B366E6">
        <w:t>42) вправе создавать муниципальную пожарную охрану;</w:t>
      </w:r>
    </w:p>
    <w:p w:rsidR="00B366E6" w:rsidRPr="00B366E6" w:rsidRDefault="00B366E6" w:rsidP="005F3802">
      <w:pPr>
        <w:pStyle w:val="11"/>
        <w:tabs>
          <w:tab w:val="left" w:pos="1096"/>
        </w:tabs>
        <w:ind w:firstLine="567"/>
        <w:jc w:val="both"/>
      </w:pPr>
      <w:r w:rsidRPr="00B366E6">
        <w:t xml:space="preserve">43) разрабатывает и утверждает программы комплексного развития систем коммунальной инфраструктуры </w:t>
      </w:r>
      <w:r w:rsidR="005F3802" w:rsidRPr="005B074E">
        <w:rPr>
          <w:iCs/>
        </w:rPr>
        <w:t>Зимовниковского</w:t>
      </w:r>
      <w:r w:rsidRPr="00B366E6">
        <w:t xml:space="preserve"> сельского поселения, программы комплексного развития транспортной инфраструктуры </w:t>
      </w:r>
      <w:r w:rsidR="005F3802" w:rsidRPr="005B074E">
        <w:rPr>
          <w:iCs/>
        </w:rPr>
        <w:t>Зимовниковского</w:t>
      </w:r>
      <w:r w:rsidR="005F3802" w:rsidRPr="00B366E6">
        <w:t xml:space="preserve"> </w:t>
      </w:r>
      <w:r w:rsidRPr="00B366E6">
        <w:t xml:space="preserve">сельского поселения, программы комплексного развития социальной инфраструктуры </w:t>
      </w:r>
      <w:r w:rsidR="005F3802" w:rsidRPr="005B074E">
        <w:rPr>
          <w:iCs/>
        </w:rPr>
        <w:t>Зимовниковского</w:t>
      </w:r>
      <w:r w:rsidRPr="00B366E6">
        <w:t xml:space="preserve"> сельского поселения, требования к которым устанавливаются Правительством Российской Федерации;</w:t>
      </w:r>
    </w:p>
    <w:p w:rsidR="00B366E6" w:rsidRPr="00B366E6" w:rsidRDefault="00B366E6" w:rsidP="005F3802">
      <w:pPr>
        <w:pStyle w:val="11"/>
        <w:tabs>
          <w:tab w:val="left" w:pos="1096"/>
        </w:tabs>
        <w:ind w:firstLine="567"/>
        <w:jc w:val="both"/>
      </w:pPr>
      <w:r w:rsidRPr="00B366E6">
        <w:t>44) осуществляет полномочия по организации теплоснабжения, предусмотренные Федеральным законом «О теплоснабжении»;</w:t>
      </w:r>
    </w:p>
    <w:p w:rsidR="00B366E6" w:rsidRPr="00B366E6" w:rsidRDefault="00B366E6" w:rsidP="005F3802">
      <w:pPr>
        <w:pStyle w:val="11"/>
        <w:tabs>
          <w:tab w:val="left" w:pos="1096"/>
        </w:tabs>
        <w:ind w:firstLine="567"/>
        <w:jc w:val="both"/>
      </w:pPr>
      <w:r w:rsidRPr="00B366E6">
        <w:t>45) участвует в соответствии с федеральным законом в выполнении комплексных кадастровых работ;</w:t>
      </w:r>
    </w:p>
    <w:p w:rsidR="00B366E6" w:rsidRPr="00B366E6" w:rsidRDefault="00B366E6" w:rsidP="005F3802">
      <w:pPr>
        <w:pStyle w:val="11"/>
        <w:tabs>
          <w:tab w:val="left" w:pos="1096"/>
        </w:tabs>
        <w:ind w:firstLine="567"/>
        <w:jc w:val="both"/>
      </w:pPr>
      <w:r w:rsidRPr="00B366E6">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F3802"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ind w:firstLine="567"/>
        <w:jc w:val="both"/>
      </w:pPr>
      <w:r w:rsidRPr="00B366E6">
        <w:t>47) исполняет иные полномочия по решению вопросов местного значения в соответствии с федеральными законами, настоящим Уставом.</w:t>
      </w:r>
    </w:p>
    <w:p w:rsidR="00B366E6" w:rsidRPr="00B366E6" w:rsidRDefault="00B366E6" w:rsidP="005F3802">
      <w:pPr>
        <w:pStyle w:val="11"/>
        <w:tabs>
          <w:tab w:val="left" w:pos="1096"/>
        </w:tabs>
        <w:ind w:firstLine="567"/>
        <w:jc w:val="both"/>
      </w:pPr>
      <w:r w:rsidRPr="00B366E6">
        <w:t xml:space="preserve">2. </w:t>
      </w:r>
      <w:proofErr w:type="gramStart"/>
      <w:r w:rsidRPr="00B366E6">
        <w:t xml:space="preserve">Администрация </w:t>
      </w:r>
      <w:r w:rsidR="005F3802" w:rsidRPr="005B074E">
        <w:rPr>
          <w:iCs/>
        </w:rPr>
        <w:t>Зимовниковского</w:t>
      </w:r>
      <w:r w:rsidRPr="00B366E6">
        <w:t xml:space="preserve"> сельского поселения вправе привлекать граждан к выполнению на добровольной основе социально значимых для </w:t>
      </w:r>
      <w:r w:rsidR="005F3802" w:rsidRPr="005B074E">
        <w:rPr>
          <w:iCs/>
        </w:rPr>
        <w:t>Зимовниковского</w:t>
      </w:r>
      <w:r w:rsidRPr="00B366E6">
        <w:t xml:space="preserve"> сельского поселения работ (в том числе дежурств) в целях решения вопросов местного значения, предусмотренных пунктами 7</w:t>
      </w:r>
      <w:r w:rsidRPr="00A27DE4">
        <w:rPr>
          <w:vertAlign w:val="superscript"/>
        </w:rPr>
        <w:t>1</w:t>
      </w:r>
      <w:r w:rsidRPr="00B366E6">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366E6">
        <w:t xml:space="preserve"> Постановление Администрации </w:t>
      </w:r>
      <w:r w:rsidR="005F3802" w:rsidRPr="005B074E">
        <w:rPr>
          <w:iCs/>
        </w:rPr>
        <w:t>Зимовниковского</w:t>
      </w:r>
      <w:r w:rsidRPr="00B366E6">
        <w:t xml:space="preserve"> сельского поселения о привлечении граждан к выполнению на добровольной основе социально значимых для </w:t>
      </w:r>
      <w:r w:rsidR="005F3802" w:rsidRPr="005B074E">
        <w:rPr>
          <w:iCs/>
        </w:rPr>
        <w:t>Зимовниковского</w:t>
      </w:r>
      <w:r w:rsidRPr="00B366E6">
        <w:t xml:space="preserve"> сельского поселения работ должно быть опубликовано (обнародовано) не позднее, чем за семь дней до дня проведения указанных работ.</w:t>
      </w:r>
    </w:p>
    <w:p w:rsidR="00B366E6" w:rsidRPr="00B366E6" w:rsidRDefault="00B366E6" w:rsidP="005F3802">
      <w:pPr>
        <w:pStyle w:val="11"/>
        <w:tabs>
          <w:tab w:val="left" w:pos="1096"/>
        </w:tabs>
        <w:ind w:firstLine="567"/>
        <w:jc w:val="both"/>
      </w:pPr>
      <w:r w:rsidRPr="00B366E6">
        <w:t>К социально значимым работам могут быть отнесены только работы, не требующие специальной профессиональной подготовки.</w:t>
      </w:r>
    </w:p>
    <w:p w:rsidR="00B366E6" w:rsidRPr="00B366E6" w:rsidRDefault="00B366E6" w:rsidP="005F3802">
      <w:pPr>
        <w:pStyle w:val="11"/>
        <w:tabs>
          <w:tab w:val="left" w:pos="1096"/>
        </w:tabs>
        <w:ind w:firstLine="567"/>
        <w:jc w:val="both"/>
      </w:pPr>
      <w:r w:rsidRPr="00B366E6">
        <w:t xml:space="preserve">К выполнению социально значимых работ могут привлекаться совершеннолетние трудоспособные жители </w:t>
      </w:r>
      <w:r w:rsidR="005F3802" w:rsidRPr="005B074E">
        <w:rPr>
          <w:iCs/>
        </w:rPr>
        <w:t>Зимовниковского</w:t>
      </w:r>
      <w:r w:rsidR="005F3802" w:rsidRPr="00B366E6">
        <w:t xml:space="preserve"> </w:t>
      </w:r>
      <w:r w:rsidRPr="00B366E6">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66E6" w:rsidRPr="00B366E6" w:rsidRDefault="00B366E6" w:rsidP="005F3802">
      <w:pPr>
        <w:pStyle w:val="11"/>
        <w:tabs>
          <w:tab w:val="left" w:pos="1096"/>
        </w:tabs>
        <w:ind w:firstLine="567"/>
        <w:jc w:val="both"/>
      </w:pPr>
      <w:r w:rsidRPr="00B366E6">
        <w:t xml:space="preserve">3. Администрация </w:t>
      </w:r>
      <w:r w:rsidR="005F3802" w:rsidRPr="005B074E">
        <w:rPr>
          <w:iCs/>
        </w:rPr>
        <w:t>Зимовниковского</w:t>
      </w:r>
      <w:r w:rsidRPr="00B366E6">
        <w:t xml:space="preserve"> сельского поселения исполняет отдельные государственные полномочия, переданные органам местного самоуправления </w:t>
      </w:r>
      <w:r w:rsidR="005F3802" w:rsidRPr="005B074E">
        <w:rPr>
          <w:iCs/>
        </w:rPr>
        <w:t>Зимовниковского</w:t>
      </w:r>
      <w:r w:rsidRPr="00B366E6">
        <w:t xml:space="preserve"> сельского поселения, в соответствии с федеральными и областными законами.</w:t>
      </w:r>
    </w:p>
    <w:p w:rsidR="00B366E6" w:rsidRPr="00B366E6" w:rsidRDefault="00B366E6" w:rsidP="005F3802">
      <w:pPr>
        <w:pStyle w:val="11"/>
        <w:tabs>
          <w:tab w:val="left" w:pos="1096"/>
        </w:tabs>
        <w:ind w:left="740"/>
        <w:jc w:val="both"/>
      </w:pPr>
    </w:p>
    <w:p w:rsidR="00B366E6" w:rsidRDefault="00B366E6" w:rsidP="005F3802">
      <w:pPr>
        <w:pStyle w:val="11"/>
        <w:tabs>
          <w:tab w:val="left" w:pos="1096"/>
        </w:tabs>
        <w:jc w:val="both"/>
      </w:pPr>
      <w:r w:rsidRPr="00B366E6">
        <w:t xml:space="preserve">Глава 5. Статус депутата Собрания депутатов </w:t>
      </w:r>
      <w:r w:rsidR="005F3802" w:rsidRPr="005B074E">
        <w:rPr>
          <w:iCs/>
        </w:rPr>
        <w:t>Зимовниковского</w:t>
      </w:r>
      <w:r w:rsidRPr="00B366E6">
        <w:t xml:space="preserve"> сельского </w:t>
      </w:r>
      <w:r w:rsidRPr="00B366E6">
        <w:lastRenderedPageBreak/>
        <w:t xml:space="preserve">поселения, председателя Собрания депутатов - главы </w:t>
      </w:r>
      <w:r w:rsidR="005F3802" w:rsidRPr="005B074E">
        <w:rPr>
          <w:iCs/>
        </w:rPr>
        <w:t>Зимовниковского</w:t>
      </w:r>
      <w:r w:rsidRPr="00B366E6">
        <w:t xml:space="preserve"> сельского поселения</w:t>
      </w:r>
    </w:p>
    <w:p w:rsidR="005F3802" w:rsidRPr="00B366E6" w:rsidRDefault="005F3802" w:rsidP="005F3802">
      <w:pPr>
        <w:pStyle w:val="11"/>
        <w:tabs>
          <w:tab w:val="left" w:pos="1096"/>
        </w:tabs>
        <w:jc w:val="both"/>
      </w:pPr>
    </w:p>
    <w:p w:rsidR="00B366E6" w:rsidRDefault="00B366E6" w:rsidP="005F3802">
      <w:pPr>
        <w:pStyle w:val="11"/>
        <w:tabs>
          <w:tab w:val="left" w:pos="1096"/>
        </w:tabs>
        <w:jc w:val="both"/>
      </w:pPr>
      <w:r w:rsidRPr="00B366E6">
        <w:t xml:space="preserve">Статья 38. Статус депутата Собрания депутатов </w:t>
      </w:r>
      <w:r w:rsidR="005F3802" w:rsidRPr="005B074E">
        <w:rPr>
          <w:iCs/>
        </w:rPr>
        <w:t>Зимовниковского</w:t>
      </w:r>
      <w:r w:rsidRPr="00B366E6">
        <w:t xml:space="preserve"> сельского поселения, председателя Собрания депутатов - главы </w:t>
      </w:r>
      <w:r w:rsidR="005F3802" w:rsidRPr="005B074E">
        <w:rPr>
          <w:iCs/>
        </w:rPr>
        <w:t>Зимовниковского</w:t>
      </w:r>
      <w:r w:rsidRPr="00B366E6">
        <w:t xml:space="preserve"> сельского поселения</w:t>
      </w:r>
    </w:p>
    <w:p w:rsidR="005F3802" w:rsidRPr="00B366E6" w:rsidRDefault="005F3802" w:rsidP="005F3802">
      <w:pPr>
        <w:pStyle w:val="11"/>
        <w:tabs>
          <w:tab w:val="left" w:pos="1096"/>
        </w:tabs>
        <w:jc w:val="both"/>
      </w:pPr>
    </w:p>
    <w:p w:rsidR="00B366E6" w:rsidRPr="00B366E6" w:rsidRDefault="00B366E6" w:rsidP="005F3802">
      <w:pPr>
        <w:pStyle w:val="11"/>
        <w:tabs>
          <w:tab w:val="left" w:pos="1096"/>
        </w:tabs>
        <w:jc w:val="both"/>
      </w:pPr>
      <w:r w:rsidRPr="00B366E6">
        <w:t xml:space="preserve">1. Председатель Собрания депутатов - глава </w:t>
      </w:r>
      <w:r w:rsidR="00A02A91" w:rsidRPr="005B074E">
        <w:rPr>
          <w:iCs/>
        </w:rPr>
        <w:t>Зимовниковского</w:t>
      </w:r>
      <w:r w:rsidRPr="00B366E6">
        <w:t xml:space="preserve"> сельского поселения является выборным должностным лицом местного самоуправления.</w:t>
      </w:r>
    </w:p>
    <w:p w:rsidR="00B366E6" w:rsidRPr="00B366E6" w:rsidRDefault="00B366E6" w:rsidP="005F3802">
      <w:pPr>
        <w:pStyle w:val="11"/>
        <w:tabs>
          <w:tab w:val="left" w:pos="1096"/>
        </w:tabs>
        <w:jc w:val="both"/>
      </w:pPr>
      <w:r w:rsidRPr="00B366E6">
        <w:t xml:space="preserve">2. Депутату Собрания депутатов </w:t>
      </w:r>
      <w:r w:rsidR="00A02A91" w:rsidRPr="005B074E">
        <w:rPr>
          <w:iCs/>
        </w:rPr>
        <w:t>Зимовниковского</w:t>
      </w:r>
      <w:r w:rsidRPr="00B366E6">
        <w:t xml:space="preserve"> сельского поселения, председателю Собрания депутатов - главе </w:t>
      </w:r>
      <w:r w:rsidR="00A02A91" w:rsidRPr="005B074E">
        <w:rPr>
          <w:iCs/>
        </w:rPr>
        <w:t>Зимовниковского</w:t>
      </w:r>
      <w:r w:rsidR="00A02A91" w:rsidRPr="00B366E6">
        <w:t xml:space="preserve"> </w:t>
      </w:r>
      <w:r w:rsidRPr="00B366E6">
        <w:t>сельского поселения обеспечиваются условия для беспрепятственного осуществления своих полномочий.</w:t>
      </w:r>
    </w:p>
    <w:p w:rsidR="00B366E6" w:rsidRPr="00B366E6" w:rsidRDefault="00B366E6" w:rsidP="005F3802">
      <w:pPr>
        <w:pStyle w:val="11"/>
        <w:tabs>
          <w:tab w:val="left" w:pos="1096"/>
        </w:tabs>
        <w:jc w:val="both"/>
      </w:pPr>
      <w:r w:rsidRPr="00B366E6">
        <w:t xml:space="preserve">3. Полномочия депутата Собрания депутатов </w:t>
      </w:r>
      <w:r w:rsidR="00A02A91" w:rsidRPr="005B074E">
        <w:rPr>
          <w:iCs/>
        </w:rPr>
        <w:t>Зимовниковского</w:t>
      </w:r>
      <w:r w:rsidRPr="00B366E6">
        <w:t xml:space="preserve"> сельского поселения начинаются со дня его избрания и прекращаются со дня начала работы Собрания депутатов </w:t>
      </w:r>
      <w:r w:rsidR="00A02A91" w:rsidRPr="005B074E">
        <w:rPr>
          <w:iCs/>
        </w:rPr>
        <w:t>Зимовниковского</w:t>
      </w:r>
      <w:r w:rsidRPr="00B366E6">
        <w:t xml:space="preserve"> сельского поселения нового созыва.</w:t>
      </w:r>
    </w:p>
    <w:p w:rsidR="00B366E6" w:rsidRPr="00B366E6" w:rsidRDefault="00B366E6" w:rsidP="005F3802">
      <w:pPr>
        <w:pStyle w:val="11"/>
        <w:tabs>
          <w:tab w:val="left" w:pos="1096"/>
        </w:tabs>
        <w:jc w:val="both"/>
      </w:pPr>
      <w:r w:rsidRPr="00B366E6">
        <w:t xml:space="preserve">Полномочия председателя Собрания депутатов - главы </w:t>
      </w:r>
      <w:r w:rsidR="00A02A91" w:rsidRPr="005B074E">
        <w:rPr>
          <w:iCs/>
        </w:rPr>
        <w:t>Зимовниковского</w:t>
      </w:r>
      <w:r w:rsidRPr="00B366E6">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A02A91"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jc w:val="both"/>
      </w:pPr>
      <w:r w:rsidRPr="00B366E6">
        <w:t xml:space="preserve">4. Срок полномочий депутата Собрания депутатов </w:t>
      </w:r>
      <w:r w:rsidR="00A02A91" w:rsidRPr="005B074E">
        <w:rPr>
          <w:iCs/>
        </w:rPr>
        <w:t>Зимовниковского</w:t>
      </w:r>
      <w:r w:rsidRPr="00B366E6">
        <w:t xml:space="preserve"> сельского поселения составляет 5 лет.</w:t>
      </w:r>
    </w:p>
    <w:p w:rsidR="00B366E6" w:rsidRPr="00B366E6" w:rsidRDefault="00B366E6" w:rsidP="005F3802">
      <w:pPr>
        <w:pStyle w:val="11"/>
        <w:tabs>
          <w:tab w:val="left" w:pos="1096"/>
        </w:tabs>
        <w:jc w:val="both"/>
      </w:pPr>
      <w:r w:rsidRPr="00B366E6">
        <w:t xml:space="preserve">5. Председатель Собрания депутатов - глава </w:t>
      </w:r>
      <w:r w:rsidR="00A02A91" w:rsidRPr="005B074E">
        <w:rPr>
          <w:iCs/>
        </w:rPr>
        <w:t>Зимовниковского</w:t>
      </w:r>
      <w:r w:rsidRPr="00B366E6">
        <w:t xml:space="preserve"> сельского поселения избирается на срок полномочий избравшего его Собрания депутатов </w:t>
      </w:r>
      <w:r w:rsidR="00A02A91"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jc w:val="both"/>
      </w:pPr>
      <w:r w:rsidRPr="00B366E6">
        <w:t xml:space="preserve">6. Председатель Собрания депутатов – глава </w:t>
      </w:r>
      <w:r w:rsidR="00A02A91" w:rsidRPr="005B074E">
        <w:rPr>
          <w:iCs/>
        </w:rPr>
        <w:t>Зимовниковского</w:t>
      </w:r>
      <w:r w:rsidRPr="00B366E6">
        <w:t xml:space="preserve"> сельского поселения, заместитель председателя Собрания депутатов </w:t>
      </w:r>
      <w:r w:rsidR="00A02A91" w:rsidRPr="005B074E">
        <w:rPr>
          <w:iCs/>
        </w:rPr>
        <w:t>Зимовниковского</w:t>
      </w:r>
      <w:r w:rsidR="00A02A91" w:rsidRPr="00B366E6">
        <w:t xml:space="preserve"> </w:t>
      </w:r>
      <w:r w:rsidRPr="00B366E6">
        <w:t xml:space="preserve">сельского поселения и иные депутаты Собрания депутатов </w:t>
      </w:r>
      <w:r w:rsidR="00A02A91" w:rsidRPr="005B074E">
        <w:rPr>
          <w:iCs/>
        </w:rPr>
        <w:t>Зимовниковского</w:t>
      </w:r>
      <w:r w:rsidR="00A02A91" w:rsidRPr="00B366E6">
        <w:t xml:space="preserve"> </w:t>
      </w:r>
      <w:r w:rsidRPr="00B366E6">
        <w:t>сельского поселения осуществляют свои полномочия на непостоянной основе.</w:t>
      </w:r>
    </w:p>
    <w:p w:rsidR="00B366E6" w:rsidRPr="00B366E6" w:rsidRDefault="00B366E6" w:rsidP="005F3802">
      <w:pPr>
        <w:pStyle w:val="11"/>
        <w:tabs>
          <w:tab w:val="left" w:pos="1096"/>
        </w:tabs>
        <w:jc w:val="both"/>
      </w:pPr>
      <w:r w:rsidRPr="00B366E6">
        <w:t xml:space="preserve">7. Гарантии </w:t>
      </w:r>
      <w:proofErr w:type="gramStart"/>
      <w:r w:rsidRPr="00B366E6">
        <w:t>осуществления полномочий депутата Собрания депутатов</w:t>
      </w:r>
      <w:proofErr w:type="gramEnd"/>
      <w:r w:rsidRPr="00B366E6">
        <w:t xml:space="preserve">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00A02A91" w:rsidRPr="00B366E6">
        <w:t xml:space="preserve"> </w:t>
      </w:r>
      <w:r w:rsidRPr="00B366E6">
        <w:t>сельского поселения устанавливаются настоящим Уставом в соответствии с федеральными законами и областными законами.</w:t>
      </w:r>
    </w:p>
    <w:p w:rsidR="00B366E6" w:rsidRPr="00B366E6" w:rsidRDefault="00B366E6" w:rsidP="005F3802">
      <w:pPr>
        <w:pStyle w:val="11"/>
        <w:tabs>
          <w:tab w:val="left" w:pos="1096"/>
        </w:tabs>
        <w:jc w:val="both"/>
      </w:pPr>
      <w:r w:rsidRPr="00B366E6">
        <w:t xml:space="preserve">8. </w:t>
      </w:r>
      <w:proofErr w:type="gramStart"/>
      <w:r w:rsidRPr="00B366E6">
        <w:t xml:space="preserve">Председатель Собрания депутатов – глава </w:t>
      </w:r>
      <w:r w:rsidR="00A02A91" w:rsidRPr="005B074E">
        <w:rPr>
          <w:iCs/>
        </w:rPr>
        <w:t>Зимовниковского</w:t>
      </w:r>
      <w:r w:rsidRPr="00B366E6">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B366E6" w:rsidRPr="00B366E6" w:rsidRDefault="00B366E6" w:rsidP="005F3802">
      <w:pPr>
        <w:pStyle w:val="11"/>
        <w:tabs>
          <w:tab w:val="left" w:pos="1096"/>
        </w:tabs>
        <w:jc w:val="both"/>
      </w:pPr>
      <w:r w:rsidRPr="00B366E6">
        <w:t xml:space="preserve">Депутаты Собрания депутатов </w:t>
      </w:r>
      <w:r w:rsidR="00A02A91" w:rsidRPr="005B074E">
        <w:rPr>
          <w:iCs/>
        </w:rPr>
        <w:t>Зимовниковского</w:t>
      </w:r>
      <w:r w:rsidRPr="00B366E6">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366E6" w:rsidRPr="00B366E6" w:rsidRDefault="00B366E6" w:rsidP="005F3802">
      <w:pPr>
        <w:pStyle w:val="11"/>
        <w:tabs>
          <w:tab w:val="left" w:pos="1096"/>
        </w:tabs>
        <w:jc w:val="both"/>
      </w:pPr>
      <w:r w:rsidRPr="00B366E6">
        <w:lastRenderedPageBreak/>
        <w:t xml:space="preserve">9. </w:t>
      </w:r>
      <w:proofErr w:type="gramStart"/>
      <w:r w:rsidRPr="00B366E6">
        <w:t xml:space="preserve">Депутаты Собрания депутатов </w:t>
      </w:r>
      <w:r w:rsidR="00A02A91" w:rsidRPr="005B074E">
        <w:rPr>
          <w:iCs/>
        </w:rPr>
        <w:t>Зимовниковского</w:t>
      </w:r>
      <w:r w:rsidRPr="00B366E6">
        <w:t xml:space="preserve"> сельского поселения, председатель Собрания депутатов – глава </w:t>
      </w:r>
      <w:r w:rsidR="00A02A91" w:rsidRPr="005B074E">
        <w:rPr>
          <w:iCs/>
        </w:rPr>
        <w:t>Зимовниковского</w:t>
      </w:r>
      <w:r w:rsidR="00A02A91" w:rsidRPr="00B366E6">
        <w:t xml:space="preserve"> </w:t>
      </w:r>
      <w:r w:rsidRPr="00B366E6">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366E6">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66E6" w:rsidRPr="00B366E6" w:rsidRDefault="00B366E6" w:rsidP="005F3802">
      <w:pPr>
        <w:pStyle w:val="11"/>
        <w:tabs>
          <w:tab w:val="left" w:pos="1096"/>
        </w:tabs>
        <w:jc w:val="both"/>
      </w:pPr>
      <w:proofErr w:type="gramStart"/>
      <w:r w:rsidRPr="00B366E6">
        <w:t xml:space="preserve">Полномочия депутата Собрания депутатов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Pr="00B366E6">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366E6">
        <w:t xml:space="preserve"> </w:t>
      </w:r>
      <w:proofErr w:type="gramStart"/>
      <w:r w:rsidRPr="00B366E6">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B366E6" w:rsidRPr="00B366E6" w:rsidRDefault="00B366E6" w:rsidP="005F3802">
      <w:pPr>
        <w:pStyle w:val="11"/>
        <w:tabs>
          <w:tab w:val="left" w:pos="1096"/>
        </w:tabs>
        <w:jc w:val="both"/>
      </w:pPr>
      <w:r w:rsidRPr="00B366E6">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A02A91" w:rsidRPr="005B074E">
        <w:rPr>
          <w:iCs/>
        </w:rPr>
        <w:t>Зимовниковского</w:t>
      </w:r>
      <w:r w:rsidRPr="00B366E6">
        <w:t xml:space="preserve"> сельского поселения, председателем Собрания депутатов – главой </w:t>
      </w:r>
      <w:r w:rsidR="00A02A91" w:rsidRPr="005B074E">
        <w:rPr>
          <w:iCs/>
        </w:rPr>
        <w:t>Зимовниковского</w:t>
      </w:r>
      <w:r w:rsidRPr="00B366E6">
        <w:t xml:space="preserve"> сельского поселения, проводится по решению Губернатора Ростовской области в порядке, установленном областным законом.</w:t>
      </w:r>
    </w:p>
    <w:p w:rsidR="00B366E6" w:rsidRPr="00B366E6" w:rsidRDefault="00B366E6" w:rsidP="005F3802">
      <w:pPr>
        <w:pStyle w:val="11"/>
        <w:tabs>
          <w:tab w:val="left" w:pos="1096"/>
        </w:tabs>
        <w:jc w:val="both"/>
      </w:pPr>
      <w:r w:rsidRPr="00B366E6">
        <w:t xml:space="preserve">11. </w:t>
      </w:r>
      <w:proofErr w:type="gramStart"/>
      <w:r w:rsidRPr="00B366E6">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366E6">
        <w:t xml:space="preserve"> </w:t>
      </w:r>
      <w:proofErr w:type="gramStart"/>
      <w:r w:rsidRPr="00B366E6">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w:t>
      </w:r>
      <w:r w:rsidRPr="00B366E6">
        <w:lastRenderedPageBreak/>
        <w:t xml:space="preserve">полномочий депутата Собрания депутатов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Pr="00B366E6">
        <w:t xml:space="preserve"> сельского поселения или применении в</w:t>
      </w:r>
      <w:proofErr w:type="gramEnd"/>
      <w:r w:rsidRPr="00B366E6">
        <w:t xml:space="preserve"> </w:t>
      </w:r>
      <w:proofErr w:type="gramStart"/>
      <w:r w:rsidRPr="00B366E6">
        <w:t>отношении</w:t>
      </w:r>
      <w:proofErr w:type="gramEnd"/>
      <w:r w:rsidRPr="00B366E6">
        <w:t xml:space="preserve"> указанных лиц иной меры ответственности в Собрание депутатов </w:t>
      </w:r>
      <w:r w:rsidR="00A02A91" w:rsidRPr="005B074E">
        <w:rPr>
          <w:iCs/>
        </w:rPr>
        <w:t>Зимовниковского</w:t>
      </w:r>
      <w:r w:rsidRPr="00B366E6">
        <w:t xml:space="preserve"> сельского поселения или в суд.</w:t>
      </w:r>
    </w:p>
    <w:p w:rsidR="00B366E6" w:rsidRPr="00B366E6" w:rsidRDefault="00B366E6" w:rsidP="005F3802">
      <w:pPr>
        <w:pStyle w:val="11"/>
        <w:tabs>
          <w:tab w:val="left" w:pos="1096"/>
        </w:tabs>
        <w:jc w:val="both"/>
      </w:pPr>
      <w:r w:rsidRPr="00B366E6">
        <w:t xml:space="preserve">Решение о досрочном прекращении полномочий депутата Собрания депутатов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Pr="00B366E6">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A02A91" w:rsidRPr="005B074E">
        <w:rPr>
          <w:iCs/>
        </w:rPr>
        <w:t>Зимовниковского</w:t>
      </w:r>
      <w:r w:rsidR="00A02A91" w:rsidRPr="00B366E6">
        <w:t xml:space="preserve"> </w:t>
      </w:r>
      <w:r w:rsidRPr="00B366E6">
        <w:t>сельского поселения не позднее чем через 30 дней со дня появления оснований для досрочного прекращения полномочий.</w:t>
      </w:r>
    </w:p>
    <w:p w:rsidR="00B366E6" w:rsidRPr="00B366E6" w:rsidRDefault="00B366E6" w:rsidP="005F3802">
      <w:pPr>
        <w:pStyle w:val="11"/>
        <w:tabs>
          <w:tab w:val="left" w:pos="1096"/>
        </w:tabs>
        <w:jc w:val="both"/>
      </w:pPr>
      <w:r w:rsidRPr="00B366E6">
        <w:t xml:space="preserve">12. </w:t>
      </w:r>
      <w:proofErr w:type="gramStart"/>
      <w:r w:rsidRPr="00B366E6">
        <w:t xml:space="preserve">К депутату Собрания депутатов </w:t>
      </w:r>
      <w:r w:rsidR="00A02A91" w:rsidRPr="005B074E">
        <w:rPr>
          <w:iCs/>
        </w:rPr>
        <w:t>Зимовниковского</w:t>
      </w:r>
      <w:r w:rsidRPr="00B366E6">
        <w:t xml:space="preserve"> сельского поселения, председателю Собрания депутатов – главе </w:t>
      </w:r>
      <w:r w:rsidR="00A02A91" w:rsidRPr="005B074E">
        <w:rPr>
          <w:iCs/>
        </w:rPr>
        <w:t>Зимовниковского</w:t>
      </w:r>
      <w:r w:rsidR="00A02A91" w:rsidRPr="00B366E6">
        <w:t xml:space="preserve"> </w:t>
      </w:r>
      <w:r w:rsidR="00A02A91">
        <w:t>с</w:t>
      </w:r>
      <w:r w:rsidRPr="00B366E6">
        <w:t>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366E6" w:rsidRPr="00B366E6" w:rsidRDefault="00B366E6" w:rsidP="005F3802">
      <w:pPr>
        <w:pStyle w:val="11"/>
        <w:tabs>
          <w:tab w:val="left" w:pos="1096"/>
        </w:tabs>
        <w:jc w:val="both"/>
      </w:pPr>
      <w:r w:rsidRPr="00B366E6">
        <w:t>1) предупреждение;</w:t>
      </w:r>
    </w:p>
    <w:p w:rsidR="00B366E6" w:rsidRPr="00B366E6" w:rsidRDefault="00B366E6" w:rsidP="005F3802">
      <w:pPr>
        <w:pStyle w:val="11"/>
        <w:tabs>
          <w:tab w:val="left" w:pos="1096"/>
        </w:tabs>
        <w:jc w:val="both"/>
      </w:pPr>
      <w:r w:rsidRPr="00B366E6">
        <w:t xml:space="preserve">2) освобождение депутата Собрания депутатов </w:t>
      </w:r>
      <w:r w:rsidR="00A02A91" w:rsidRPr="005B074E">
        <w:rPr>
          <w:iCs/>
        </w:rPr>
        <w:t>Зимовниковского</w:t>
      </w:r>
      <w:r w:rsidRPr="00B366E6">
        <w:t xml:space="preserve"> сельского поселения от должности в Собрании депутатов </w:t>
      </w:r>
      <w:r w:rsidR="00A02A91" w:rsidRPr="005B074E">
        <w:rPr>
          <w:iCs/>
        </w:rPr>
        <w:t>Зимовниковского</w:t>
      </w:r>
      <w:r w:rsidRPr="00B366E6">
        <w:t xml:space="preserve"> сельского поселения с лишением права занимать должности в Собрании депутатов </w:t>
      </w:r>
      <w:r w:rsidR="00A02A91" w:rsidRPr="005B074E">
        <w:rPr>
          <w:iCs/>
        </w:rPr>
        <w:t>Зимовниковского</w:t>
      </w:r>
      <w:r w:rsidRPr="00B366E6">
        <w:t xml:space="preserve"> сельского поселения до прекращения срока его полномочий;</w:t>
      </w:r>
    </w:p>
    <w:p w:rsidR="00B366E6" w:rsidRPr="00B366E6" w:rsidRDefault="00B366E6" w:rsidP="005F3802">
      <w:pPr>
        <w:pStyle w:val="11"/>
        <w:tabs>
          <w:tab w:val="left" w:pos="1096"/>
        </w:tabs>
        <w:jc w:val="both"/>
      </w:pPr>
      <w:r w:rsidRPr="00B366E6">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366E6" w:rsidRPr="00B366E6" w:rsidRDefault="00B366E6" w:rsidP="005F3802">
      <w:pPr>
        <w:pStyle w:val="11"/>
        <w:tabs>
          <w:tab w:val="left" w:pos="1096"/>
        </w:tabs>
        <w:jc w:val="both"/>
      </w:pPr>
      <w:r w:rsidRPr="00B366E6">
        <w:t xml:space="preserve">4) запрет занимать должности в Собрании депутатов </w:t>
      </w:r>
      <w:r w:rsidR="00A02A91" w:rsidRPr="005B074E">
        <w:rPr>
          <w:iCs/>
        </w:rPr>
        <w:t>Зимовниковского</w:t>
      </w:r>
      <w:r w:rsidRPr="00B366E6">
        <w:t xml:space="preserve"> сельского поселения до прекращения срока его полномочий;</w:t>
      </w:r>
    </w:p>
    <w:p w:rsidR="00B366E6" w:rsidRPr="00B366E6" w:rsidRDefault="00B366E6" w:rsidP="005F3802">
      <w:pPr>
        <w:pStyle w:val="11"/>
        <w:tabs>
          <w:tab w:val="left" w:pos="1096"/>
        </w:tabs>
        <w:jc w:val="both"/>
      </w:pPr>
      <w:r w:rsidRPr="00B366E6">
        <w:t>5) запрет исполнять полномочия на постоянной основе до прекращения срока его полномочий.</w:t>
      </w:r>
    </w:p>
    <w:p w:rsidR="00B366E6" w:rsidRPr="00B366E6" w:rsidRDefault="00B366E6" w:rsidP="005F3802">
      <w:pPr>
        <w:pStyle w:val="11"/>
        <w:tabs>
          <w:tab w:val="left" w:pos="1096"/>
        </w:tabs>
        <w:jc w:val="both"/>
      </w:pPr>
      <w:r w:rsidRPr="00B366E6">
        <w:t xml:space="preserve">13. </w:t>
      </w:r>
      <w:proofErr w:type="gramStart"/>
      <w:r w:rsidRPr="00B366E6">
        <w:t xml:space="preserve">Порядок принятия решения о применении к депутату Собрания депутатов </w:t>
      </w:r>
      <w:r w:rsidR="00A02A91" w:rsidRPr="005B074E">
        <w:rPr>
          <w:iCs/>
        </w:rPr>
        <w:t>Зимовниковского</w:t>
      </w:r>
      <w:r w:rsidRPr="00B366E6">
        <w:t xml:space="preserve"> сельского поселения, председателю Собрания депутатов - главе </w:t>
      </w:r>
      <w:r w:rsidR="00A02A91" w:rsidRPr="005B074E">
        <w:rPr>
          <w:iCs/>
        </w:rPr>
        <w:t>Зимовниковского</w:t>
      </w:r>
      <w:r w:rsidR="00A02A91" w:rsidRPr="00B366E6">
        <w:t xml:space="preserve"> </w:t>
      </w:r>
      <w:r w:rsidRPr="00B366E6">
        <w:t xml:space="preserve">сельского поселения мер ответственности, указанных в пункте 12 настоящей статьи, определяется решением Собрания депутатов </w:t>
      </w:r>
      <w:r w:rsidR="00A02A91" w:rsidRPr="005B074E">
        <w:rPr>
          <w:iCs/>
        </w:rPr>
        <w:t>Зимовниковского</w:t>
      </w:r>
      <w:r w:rsidRPr="00B366E6">
        <w:t xml:space="preserve"> сельского поселения в соответствии с Областным законом от 12 мая 2009 года № 218-ЗС «О противодействии коррупции в Ростовской области».</w:t>
      </w:r>
      <w:proofErr w:type="gramEnd"/>
    </w:p>
    <w:p w:rsidR="00B366E6" w:rsidRPr="00B366E6" w:rsidRDefault="00B366E6" w:rsidP="005F3802">
      <w:pPr>
        <w:pStyle w:val="11"/>
        <w:tabs>
          <w:tab w:val="left" w:pos="1096"/>
        </w:tabs>
        <w:jc w:val="both"/>
      </w:pPr>
      <w:r w:rsidRPr="00B366E6">
        <w:t xml:space="preserve">14. </w:t>
      </w:r>
      <w:proofErr w:type="gramStart"/>
      <w:r w:rsidRPr="00B366E6">
        <w:t xml:space="preserve">Гарантии прав депутата Собрания депутатов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Pr="00B366E6">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B366E6">
        <w:lastRenderedPageBreak/>
        <w:t xml:space="preserve">мероприятий в отношении депутата Собрания депутатов </w:t>
      </w:r>
      <w:r w:rsidR="00A02A91" w:rsidRPr="005B074E">
        <w:rPr>
          <w:iCs/>
        </w:rPr>
        <w:t>Зимовниковского</w:t>
      </w:r>
      <w:r w:rsidR="00A02A91" w:rsidRPr="00B366E6">
        <w:t xml:space="preserve"> </w:t>
      </w:r>
      <w:r w:rsidRPr="00B366E6">
        <w:t xml:space="preserve">сельского поселения, председателя Собрания депутатов – главы </w:t>
      </w:r>
      <w:r w:rsidR="00A02A91" w:rsidRPr="005B074E">
        <w:rPr>
          <w:iCs/>
        </w:rPr>
        <w:t>Зимовниковского</w:t>
      </w:r>
      <w:r w:rsidR="00A02A91" w:rsidRPr="00B366E6">
        <w:t xml:space="preserve"> </w:t>
      </w:r>
      <w:r w:rsidRPr="00B366E6">
        <w:t>сельского поселения, занимаемого ими жилого</w:t>
      </w:r>
      <w:proofErr w:type="gramEnd"/>
      <w:r w:rsidRPr="00B366E6">
        <w:t xml:space="preserve"> и (или) служебного помещения, их багажа, личных и служебных транспортных средств, переписки, используемых ими сре</w:t>
      </w:r>
      <w:proofErr w:type="gramStart"/>
      <w:r w:rsidRPr="00B366E6">
        <w:t>дств св</w:t>
      </w:r>
      <w:proofErr w:type="gramEnd"/>
      <w:r w:rsidRPr="00B366E6">
        <w:t>язи, принадлежащих им документов устанавливаются федеральными законами.</w:t>
      </w:r>
    </w:p>
    <w:p w:rsidR="00B366E6" w:rsidRPr="00B366E6" w:rsidRDefault="00B366E6" w:rsidP="005F3802">
      <w:pPr>
        <w:pStyle w:val="11"/>
        <w:tabs>
          <w:tab w:val="left" w:pos="1096"/>
        </w:tabs>
        <w:jc w:val="both"/>
      </w:pPr>
      <w:r w:rsidRPr="00B366E6">
        <w:t xml:space="preserve">15. </w:t>
      </w:r>
      <w:proofErr w:type="gramStart"/>
      <w:r w:rsidRPr="00B366E6">
        <w:t xml:space="preserve">Депутат Собрания депутатов </w:t>
      </w:r>
      <w:r w:rsidR="00A02A91" w:rsidRPr="005B074E">
        <w:rPr>
          <w:iCs/>
        </w:rPr>
        <w:t>Зимовниковского</w:t>
      </w:r>
      <w:r w:rsidRPr="00B366E6">
        <w:t xml:space="preserve"> сельского поселения, председатель Собрания депутатов – глава </w:t>
      </w:r>
      <w:r w:rsidR="00A02A91" w:rsidRPr="005B074E">
        <w:rPr>
          <w:iCs/>
        </w:rPr>
        <w:t>Зимовниковского</w:t>
      </w:r>
      <w:r w:rsidRPr="00B366E6">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02A91" w:rsidRPr="005B074E">
        <w:rPr>
          <w:iCs/>
        </w:rPr>
        <w:t>Зимовниковского</w:t>
      </w:r>
      <w:r w:rsidRPr="00B366E6">
        <w:t xml:space="preserve"> сельского поселения, председателя Собрания депутатов – главы </w:t>
      </w:r>
      <w:r w:rsidR="00A02A91" w:rsidRPr="005B074E">
        <w:rPr>
          <w:iCs/>
        </w:rPr>
        <w:t>Зимовниковского</w:t>
      </w:r>
      <w:r w:rsidR="00A02A91" w:rsidRPr="00B366E6">
        <w:t xml:space="preserve"> </w:t>
      </w:r>
      <w:r w:rsidRPr="00B366E6">
        <w:t>сельского поселения, в том числе по истечении срока их полномочий.</w:t>
      </w:r>
      <w:proofErr w:type="gramEnd"/>
      <w:r w:rsidRPr="00B366E6">
        <w:t xml:space="preserve"> Данное положение не распространяется на случаи, когда депутатом Собрания депутатов </w:t>
      </w:r>
      <w:r w:rsidR="00A02A91" w:rsidRPr="005B074E">
        <w:rPr>
          <w:iCs/>
        </w:rPr>
        <w:t>Зимовниковского</w:t>
      </w:r>
      <w:r w:rsidRPr="00B366E6">
        <w:t xml:space="preserve"> сельского поселения, председателем Собрания депутатов – главой </w:t>
      </w:r>
      <w:r w:rsidR="00A02A91" w:rsidRPr="005B074E">
        <w:rPr>
          <w:iCs/>
        </w:rPr>
        <w:t>Зимовниковского</w:t>
      </w:r>
      <w:r w:rsidR="00A02A91" w:rsidRPr="00B366E6">
        <w:t xml:space="preserve"> </w:t>
      </w:r>
      <w:r w:rsidR="00A02A91">
        <w:t>с</w:t>
      </w:r>
      <w:r w:rsidRPr="00B366E6">
        <w:t>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366E6" w:rsidRPr="00B366E6" w:rsidRDefault="00B366E6" w:rsidP="005F3802">
      <w:pPr>
        <w:pStyle w:val="11"/>
        <w:tabs>
          <w:tab w:val="left" w:pos="1096"/>
        </w:tabs>
        <w:jc w:val="both"/>
      </w:pPr>
      <w:r w:rsidRPr="00B366E6">
        <w:t xml:space="preserve">16. Полномочия депутата Собрания депутатов </w:t>
      </w:r>
      <w:r w:rsidR="00A02A91" w:rsidRPr="005B074E">
        <w:rPr>
          <w:iCs/>
        </w:rPr>
        <w:t>Зимовниковского</w:t>
      </w:r>
      <w:r w:rsidRPr="00B366E6">
        <w:t xml:space="preserve"> сельского поселения прекращаются досрочно в случае:</w:t>
      </w:r>
    </w:p>
    <w:p w:rsidR="00B366E6" w:rsidRPr="00B366E6" w:rsidRDefault="00B366E6" w:rsidP="005F3802">
      <w:pPr>
        <w:pStyle w:val="11"/>
        <w:tabs>
          <w:tab w:val="left" w:pos="1096"/>
        </w:tabs>
        <w:jc w:val="both"/>
      </w:pPr>
      <w:r w:rsidRPr="00B366E6">
        <w:t>1) смерти;</w:t>
      </w:r>
    </w:p>
    <w:p w:rsidR="00B366E6" w:rsidRPr="00B366E6" w:rsidRDefault="00B366E6" w:rsidP="005F3802">
      <w:pPr>
        <w:pStyle w:val="11"/>
        <w:tabs>
          <w:tab w:val="left" w:pos="1096"/>
        </w:tabs>
        <w:jc w:val="both"/>
      </w:pPr>
      <w:r w:rsidRPr="00B366E6">
        <w:t>2) отставки по собственному желанию;</w:t>
      </w:r>
    </w:p>
    <w:p w:rsidR="00B366E6" w:rsidRPr="00B366E6" w:rsidRDefault="00B366E6" w:rsidP="005F3802">
      <w:pPr>
        <w:pStyle w:val="11"/>
        <w:tabs>
          <w:tab w:val="left" w:pos="1096"/>
        </w:tabs>
        <w:jc w:val="both"/>
      </w:pPr>
      <w:r w:rsidRPr="00B366E6">
        <w:t>3) признания судом недееспособным или ограниченно дееспособным;</w:t>
      </w:r>
    </w:p>
    <w:p w:rsidR="00B366E6" w:rsidRPr="00B366E6" w:rsidRDefault="00B366E6" w:rsidP="005F3802">
      <w:pPr>
        <w:pStyle w:val="11"/>
        <w:tabs>
          <w:tab w:val="left" w:pos="1096"/>
        </w:tabs>
        <w:jc w:val="both"/>
      </w:pPr>
      <w:r w:rsidRPr="00B366E6">
        <w:t>4) признания судом безвестно отсутствующим или объявления умершим;</w:t>
      </w:r>
    </w:p>
    <w:p w:rsidR="00B366E6" w:rsidRPr="00B366E6" w:rsidRDefault="00B366E6" w:rsidP="005F3802">
      <w:pPr>
        <w:pStyle w:val="11"/>
        <w:tabs>
          <w:tab w:val="left" w:pos="1096"/>
        </w:tabs>
        <w:jc w:val="both"/>
      </w:pPr>
      <w:r w:rsidRPr="00B366E6">
        <w:t>5) вступления в отношении его в законную силу обвинительного приговора суда;</w:t>
      </w:r>
    </w:p>
    <w:p w:rsidR="00B366E6" w:rsidRPr="00B366E6" w:rsidRDefault="00B366E6" w:rsidP="005F3802">
      <w:pPr>
        <w:pStyle w:val="11"/>
        <w:tabs>
          <w:tab w:val="left" w:pos="1096"/>
        </w:tabs>
        <w:jc w:val="both"/>
      </w:pPr>
      <w:r w:rsidRPr="00B366E6">
        <w:t>6) выезда за пределы Российской Федерации на постоянное место жительства;</w:t>
      </w:r>
    </w:p>
    <w:p w:rsidR="00B366E6" w:rsidRPr="00B366E6" w:rsidRDefault="00B366E6" w:rsidP="005F3802">
      <w:pPr>
        <w:pStyle w:val="11"/>
        <w:tabs>
          <w:tab w:val="left" w:pos="1096"/>
        </w:tabs>
        <w:jc w:val="both"/>
      </w:pPr>
      <w:proofErr w:type="gramStart"/>
      <w:r w:rsidRPr="00B366E6">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66E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66E6" w:rsidRPr="00B366E6" w:rsidRDefault="00B366E6" w:rsidP="005F3802">
      <w:pPr>
        <w:pStyle w:val="11"/>
        <w:tabs>
          <w:tab w:val="left" w:pos="1096"/>
        </w:tabs>
        <w:jc w:val="both"/>
      </w:pPr>
      <w:r w:rsidRPr="00B366E6">
        <w:t>8) отзыва избирателями;</w:t>
      </w:r>
    </w:p>
    <w:p w:rsidR="00B366E6" w:rsidRPr="00B366E6" w:rsidRDefault="00B366E6" w:rsidP="005F3802">
      <w:pPr>
        <w:pStyle w:val="11"/>
        <w:tabs>
          <w:tab w:val="left" w:pos="1096"/>
        </w:tabs>
        <w:jc w:val="both"/>
      </w:pPr>
      <w:r w:rsidRPr="00B366E6">
        <w:t xml:space="preserve">9) досрочного прекращения полномочий Собрания депутатов </w:t>
      </w:r>
      <w:r w:rsidR="00A02A91" w:rsidRPr="005B074E">
        <w:rPr>
          <w:iCs/>
        </w:rPr>
        <w:t>Зимовниковского</w:t>
      </w:r>
      <w:r w:rsidRPr="00B366E6">
        <w:t xml:space="preserve"> сельского поселения;</w:t>
      </w:r>
    </w:p>
    <w:p w:rsidR="00B366E6" w:rsidRPr="00B366E6" w:rsidRDefault="00B366E6" w:rsidP="005F3802">
      <w:pPr>
        <w:pStyle w:val="11"/>
        <w:tabs>
          <w:tab w:val="left" w:pos="1096"/>
        </w:tabs>
        <w:jc w:val="both"/>
      </w:pPr>
      <w:r w:rsidRPr="00B366E6">
        <w:t>10) призыва на военную службу или направления на заменяющую ее альтернативную гражданскую службу;</w:t>
      </w:r>
    </w:p>
    <w:p w:rsidR="00B366E6" w:rsidRPr="00B366E6" w:rsidRDefault="00B366E6" w:rsidP="005F3802">
      <w:pPr>
        <w:pStyle w:val="11"/>
        <w:tabs>
          <w:tab w:val="left" w:pos="1096"/>
        </w:tabs>
        <w:jc w:val="both"/>
      </w:pPr>
      <w:r w:rsidRPr="00B366E6">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366E6" w:rsidRPr="00B366E6" w:rsidRDefault="00B366E6" w:rsidP="005F3802">
      <w:pPr>
        <w:pStyle w:val="11"/>
        <w:tabs>
          <w:tab w:val="left" w:pos="1096"/>
        </w:tabs>
        <w:jc w:val="both"/>
      </w:pPr>
      <w:r w:rsidRPr="00B366E6">
        <w:t xml:space="preserve">17. Полномочия депутата Собрания депутатов </w:t>
      </w:r>
      <w:r w:rsidR="00A02A91" w:rsidRPr="005B074E">
        <w:rPr>
          <w:iCs/>
        </w:rPr>
        <w:t>Зимовниковского</w:t>
      </w:r>
      <w:r w:rsidRPr="00B366E6">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366E6" w:rsidRPr="00B366E6" w:rsidRDefault="00B366E6" w:rsidP="005F3802">
      <w:pPr>
        <w:pStyle w:val="11"/>
        <w:tabs>
          <w:tab w:val="left" w:pos="1096"/>
        </w:tabs>
        <w:jc w:val="both"/>
      </w:pPr>
      <w:r w:rsidRPr="00B366E6">
        <w:t xml:space="preserve">18. </w:t>
      </w:r>
      <w:proofErr w:type="gramStart"/>
      <w:r w:rsidRPr="00B366E6">
        <w:t xml:space="preserve">Решение Собрания депутатов </w:t>
      </w:r>
      <w:r w:rsidR="00A02A91" w:rsidRPr="005B074E">
        <w:rPr>
          <w:iCs/>
        </w:rPr>
        <w:t>Зимовниковского</w:t>
      </w:r>
      <w:r w:rsidRPr="00B366E6">
        <w:t xml:space="preserve"> сельского поселения о досрочном прекращении полномочий депутата Собрания депутатов </w:t>
      </w:r>
      <w:r w:rsidR="00A02A91" w:rsidRPr="005B074E">
        <w:rPr>
          <w:iCs/>
        </w:rPr>
        <w:t>Зимовниковского</w:t>
      </w:r>
      <w:r w:rsidRPr="00B366E6">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02A91" w:rsidRPr="005B074E">
        <w:rPr>
          <w:iCs/>
        </w:rPr>
        <w:t>Зимовниковского</w:t>
      </w:r>
      <w:r w:rsidRPr="00B366E6">
        <w:t xml:space="preserve"> сельского поселения, - не позднее чем через три месяца со дня появления такого основания.</w:t>
      </w:r>
      <w:proofErr w:type="gramEnd"/>
    </w:p>
    <w:p w:rsidR="00B366E6" w:rsidRPr="00B366E6" w:rsidRDefault="00B366E6" w:rsidP="005F3802">
      <w:pPr>
        <w:pStyle w:val="11"/>
        <w:tabs>
          <w:tab w:val="left" w:pos="1096"/>
        </w:tabs>
        <w:jc w:val="both"/>
      </w:pPr>
      <w:r w:rsidRPr="00B366E6">
        <w:t xml:space="preserve">19. Полномочия депутата Собрания депутатов </w:t>
      </w:r>
      <w:r w:rsidR="00A02A91" w:rsidRPr="005B074E">
        <w:rPr>
          <w:iCs/>
        </w:rPr>
        <w:t>Зимовниковского</w:t>
      </w:r>
      <w:r w:rsidRPr="00B366E6">
        <w:t xml:space="preserve"> сельского поселения прекращаются досрочно решением Собрания депутатов </w:t>
      </w:r>
      <w:r w:rsidR="00A02A91" w:rsidRPr="005B074E">
        <w:rPr>
          <w:iCs/>
        </w:rPr>
        <w:t>Зимовниковского</w:t>
      </w:r>
      <w:r w:rsidR="00A02A91" w:rsidRPr="00B366E6">
        <w:t xml:space="preserve"> </w:t>
      </w:r>
      <w:r w:rsidRPr="00B366E6">
        <w:t xml:space="preserve">сельского поселения в случае отсутствия депутата без уважительных причин на всех заседаниях Собрания депутатов </w:t>
      </w:r>
      <w:r w:rsidR="00A02A91" w:rsidRPr="005B074E">
        <w:rPr>
          <w:iCs/>
        </w:rPr>
        <w:t>Зимовниковского</w:t>
      </w:r>
      <w:r w:rsidRPr="00B366E6">
        <w:t xml:space="preserve"> сельского поселения в течение шести месяцев подряд.</w:t>
      </w:r>
    </w:p>
    <w:p w:rsidR="00B366E6" w:rsidRPr="00B366E6" w:rsidRDefault="00B366E6" w:rsidP="007169A8">
      <w:pPr>
        <w:pStyle w:val="11"/>
        <w:tabs>
          <w:tab w:val="left" w:pos="1096"/>
        </w:tabs>
        <w:jc w:val="both"/>
      </w:pPr>
      <w:r w:rsidRPr="00B366E6">
        <w:t>Положения абзаца первого настоящего пункта применяются в соответствии</w:t>
      </w:r>
    </w:p>
    <w:p w:rsidR="00B366E6" w:rsidRPr="00B366E6" w:rsidRDefault="00B366E6" w:rsidP="007169A8">
      <w:pPr>
        <w:pStyle w:val="11"/>
        <w:tabs>
          <w:tab w:val="left" w:pos="1096"/>
        </w:tabs>
        <w:ind w:firstLine="0"/>
        <w:jc w:val="both"/>
      </w:pPr>
      <w:r w:rsidRPr="00B366E6">
        <w:t>с частью 3 статьи 5 Федерального закона от 6 февраля 2023 года № 12-ФЗ</w:t>
      </w:r>
      <w:proofErr w:type="gramStart"/>
      <w:r w:rsidRPr="00B366E6">
        <w:t>«О</w:t>
      </w:r>
      <w:proofErr w:type="gramEnd"/>
      <w:r w:rsidRPr="00B366E6">
        <w:t xml:space="preserve">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B366E6" w:rsidRPr="00B366E6" w:rsidRDefault="00B366E6" w:rsidP="005F3802">
      <w:pPr>
        <w:pStyle w:val="11"/>
        <w:tabs>
          <w:tab w:val="left" w:pos="1096"/>
        </w:tabs>
        <w:ind w:left="740"/>
        <w:jc w:val="both"/>
      </w:pPr>
    </w:p>
    <w:p w:rsidR="00B366E6" w:rsidRPr="00B366E6" w:rsidRDefault="00B366E6" w:rsidP="007169A8">
      <w:pPr>
        <w:pStyle w:val="11"/>
        <w:tabs>
          <w:tab w:val="left" w:pos="1096"/>
        </w:tabs>
        <w:ind w:firstLine="567"/>
        <w:jc w:val="both"/>
      </w:pPr>
      <w:r w:rsidRPr="00B366E6">
        <w:t>Статья 39. Право на получение и распространение информации</w:t>
      </w:r>
    </w:p>
    <w:p w:rsidR="00B366E6" w:rsidRPr="00B366E6" w:rsidRDefault="00B366E6" w:rsidP="007169A8">
      <w:pPr>
        <w:pStyle w:val="11"/>
        <w:tabs>
          <w:tab w:val="left" w:pos="1096"/>
        </w:tabs>
        <w:ind w:firstLine="567"/>
        <w:jc w:val="both"/>
      </w:pPr>
    </w:p>
    <w:p w:rsidR="00B366E6" w:rsidRPr="00B366E6" w:rsidRDefault="00B366E6" w:rsidP="007169A8">
      <w:pPr>
        <w:pStyle w:val="11"/>
        <w:tabs>
          <w:tab w:val="left" w:pos="1096"/>
        </w:tabs>
        <w:ind w:firstLine="567"/>
        <w:jc w:val="both"/>
      </w:pPr>
      <w:r w:rsidRPr="00B366E6">
        <w:t xml:space="preserve">1. </w:t>
      </w:r>
      <w:proofErr w:type="gramStart"/>
      <w:r w:rsidRPr="00B366E6">
        <w:t xml:space="preserve">При обращении депутата Собрания депутатов </w:t>
      </w:r>
      <w:r w:rsidR="007169A8" w:rsidRPr="005B074E">
        <w:rPr>
          <w:iCs/>
        </w:rPr>
        <w:t>Зимовниковского</w:t>
      </w:r>
      <w:r w:rsidRPr="00B366E6">
        <w:t xml:space="preserve"> сельского поселения, председателя Собрания депутатов – главы </w:t>
      </w:r>
      <w:r w:rsidR="007169A8" w:rsidRPr="005B074E">
        <w:rPr>
          <w:iCs/>
        </w:rPr>
        <w:t>Зимовниковского</w:t>
      </w:r>
      <w:r w:rsidRPr="00B366E6">
        <w:t xml:space="preserve"> сельского поселения в органы местного самоуправления </w:t>
      </w:r>
      <w:r w:rsidR="007169A8" w:rsidRPr="005B074E">
        <w:rPr>
          <w:iCs/>
        </w:rPr>
        <w:t>Зимовниковского</w:t>
      </w:r>
      <w:r w:rsidRPr="00B366E6">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366E6" w:rsidRPr="00B366E6" w:rsidRDefault="00B366E6" w:rsidP="007169A8">
      <w:pPr>
        <w:pStyle w:val="11"/>
        <w:tabs>
          <w:tab w:val="left" w:pos="1096"/>
        </w:tabs>
        <w:ind w:firstLine="567"/>
        <w:jc w:val="both"/>
      </w:pPr>
      <w:r w:rsidRPr="00B366E6">
        <w:t xml:space="preserve">2. </w:t>
      </w:r>
      <w:proofErr w:type="gramStart"/>
      <w:r w:rsidRPr="00B366E6">
        <w:t xml:space="preserve">Депутат Собрания депутатов </w:t>
      </w:r>
      <w:r w:rsidR="007169A8" w:rsidRPr="005B074E">
        <w:rPr>
          <w:iCs/>
        </w:rPr>
        <w:t>Зимовниковского</w:t>
      </w:r>
      <w:r w:rsidRPr="00B366E6">
        <w:t xml:space="preserve"> сельского поселения, председатель Собрания депутатов – глава </w:t>
      </w:r>
      <w:r w:rsidR="007169A8" w:rsidRPr="005B074E">
        <w:rPr>
          <w:iCs/>
        </w:rPr>
        <w:t>Зимовниковского</w:t>
      </w:r>
      <w:r w:rsidR="007169A8" w:rsidRPr="00B366E6">
        <w:t xml:space="preserve"> </w:t>
      </w:r>
      <w:r w:rsidR="007169A8">
        <w:t>с</w:t>
      </w:r>
      <w:r w:rsidRPr="00B366E6">
        <w:t xml:space="preserve">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169A8" w:rsidRPr="005B074E">
        <w:rPr>
          <w:iCs/>
        </w:rPr>
        <w:t>Зимовниковского</w:t>
      </w:r>
      <w:r w:rsidR="007169A8" w:rsidRPr="00B366E6">
        <w:t xml:space="preserve"> </w:t>
      </w:r>
      <w:r w:rsidRPr="00B366E6">
        <w:t>сельского поселения средство массовой информации.</w:t>
      </w:r>
      <w:proofErr w:type="gramEnd"/>
      <w:r w:rsidRPr="00B366E6">
        <w:t xml:space="preserve"> В случае опубликования выступления редактирование предоставленных материалов без согласия депутата Собрания депутатов </w:t>
      </w:r>
      <w:r w:rsidR="007169A8" w:rsidRPr="005B074E">
        <w:rPr>
          <w:iCs/>
        </w:rPr>
        <w:t>Зимовниковского</w:t>
      </w:r>
      <w:r w:rsidRPr="00B366E6">
        <w:t xml:space="preserve"> сельского поселения, председателя Собрания депутатов – главы </w:t>
      </w:r>
      <w:r w:rsidR="007169A8" w:rsidRPr="005B074E">
        <w:rPr>
          <w:iCs/>
        </w:rPr>
        <w:t>Зимовниковского</w:t>
      </w:r>
      <w:r w:rsidR="007169A8" w:rsidRPr="00B366E6">
        <w:t xml:space="preserve"> </w:t>
      </w:r>
      <w:r w:rsidRPr="00B366E6">
        <w:t>сельского поселения не допускается.</w:t>
      </w:r>
    </w:p>
    <w:p w:rsidR="00B366E6" w:rsidRPr="00B366E6" w:rsidRDefault="00B366E6" w:rsidP="007169A8">
      <w:pPr>
        <w:pStyle w:val="11"/>
        <w:tabs>
          <w:tab w:val="left" w:pos="1096"/>
        </w:tabs>
        <w:ind w:firstLine="567"/>
        <w:jc w:val="both"/>
      </w:pPr>
      <w:r w:rsidRPr="00B366E6">
        <w:t xml:space="preserve">3. </w:t>
      </w:r>
      <w:proofErr w:type="gramStart"/>
      <w:r w:rsidRPr="00B366E6">
        <w:t xml:space="preserve">Депутат Собрания депутатов </w:t>
      </w:r>
      <w:r w:rsidR="007169A8" w:rsidRPr="005B074E">
        <w:rPr>
          <w:iCs/>
        </w:rPr>
        <w:t>Зимовниковского</w:t>
      </w:r>
      <w:r w:rsidRPr="00B366E6">
        <w:t xml:space="preserve"> сельского поселения в </w:t>
      </w:r>
      <w:r w:rsidRPr="00B366E6">
        <w:lastRenderedPageBreak/>
        <w:t xml:space="preserve">порядке, установленном Собранием депутатов </w:t>
      </w:r>
      <w:r w:rsidR="007169A8" w:rsidRPr="005B074E">
        <w:rPr>
          <w:iCs/>
        </w:rPr>
        <w:t>Зимовниковского</w:t>
      </w:r>
      <w:r w:rsidRPr="00B366E6">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 xml:space="preserve">Статья 40. Право на обращение </w:t>
      </w:r>
    </w:p>
    <w:p w:rsidR="00B366E6" w:rsidRPr="00B366E6" w:rsidRDefault="00B366E6" w:rsidP="007169A8">
      <w:pPr>
        <w:pStyle w:val="11"/>
        <w:tabs>
          <w:tab w:val="left" w:pos="1096"/>
        </w:tabs>
        <w:jc w:val="both"/>
      </w:pPr>
      <w:r w:rsidRPr="00B366E6">
        <w:t xml:space="preserve">1. </w:t>
      </w:r>
      <w:proofErr w:type="gramStart"/>
      <w:r w:rsidRPr="00B366E6">
        <w:t xml:space="preserve">Депутат Собрания депутатов </w:t>
      </w:r>
      <w:r w:rsidR="007169A8" w:rsidRPr="005B074E">
        <w:rPr>
          <w:iCs/>
        </w:rPr>
        <w:t>Зимовниковского</w:t>
      </w:r>
      <w:r w:rsidRPr="00B366E6">
        <w:t xml:space="preserve"> сельского поселения, председатель Собрания депутатов – глава </w:t>
      </w:r>
      <w:r w:rsidR="007169A8" w:rsidRPr="005B074E">
        <w:rPr>
          <w:iCs/>
        </w:rPr>
        <w:t>Зимовниковского</w:t>
      </w:r>
      <w:r w:rsidR="007169A8" w:rsidRPr="00B366E6">
        <w:t xml:space="preserve"> </w:t>
      </w:r>
      <w:r w:rsidRPr="00B366E6">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169A8" w:rsidRPr="005B074E">
        <w:rPr>
          <w:iCs/>
        </w:rPr>
        <w:t>Зимовниковского</w:t>
      </w:r>
      <w:r w:rsidR="007169A8" w:rsidRPr="00B366E6">
        <w:t xml:space="preserve"> </w:t>
      </w:r>
      <w:r w:rsidRPr="00B366E6">
        <w:t xml:space="preserve">сельского поселения, а также должностным лицам организаций, расположенных на территории </w:t>
      </w:r>
      <w:r w:rsidR="007169A8" w:rsidRPr="005B074E">
        <w:rPr>
          <w:iCs/>
        </w:rPr>
        <w:t>Зимовниковского</w:t>
      </w:r>
      <w:r w:rsidRPr="00B366E6">
        <w:t xml:space="preserve"> сельского поселения, по вопросам, отнесенным к их ведению.</w:t>
      </w:r>
      <w:proofErr w:type="gramEnd"/>
    </w:p>
    <w:p w:rsidR="00B366E6" w:rsidRPr="00B366E6" w:rsidRDefault="00B366E6" w:rsidP="007169A8">
      <w:pPr>
        <w:pStyle w:val="11"/>
        <w:tabs>
          <w:tab w:val="left" w:pos="1096"/>
        </w:tabs>
        <w:jc w:val="both"/>
      </w:pPr>
      <w:r w:rsidRPr="00B366E6">
        <w:t xml:space="preserve">2. Органы местного самоуправления </w:t>
      </w:r>
      <w:r w:rsidR="007169A8" w:rsidRPr="005B074E">
        <w:rPr>
          <w:iCs/>
        </w:rPr>
        <w:t>Зимовниковского</w:t>
      </w:r>
      <w:r w:rsidRPr="00B366E6">
        <w:t xml:space="preserve"> сельского поселения, должностные лица органов местного самоуправления </w:t>
      </w:r>
      <w:r w:rsidR="007169A8" w:rsidRPr="005B074E">
        <w:rPr>
          <w:iCs/>
        </w:rPr>
        <w:t>Зимовниковского</w:t>
      </w:r>
      <w:r w:rsidRPr="00B366E6">
        <w:t xml:space="preserve"> сельского поселения, а также должностные лица организаций, к которым обратился депутат Собрания депутатов </w:t>
      </w:r>
      <w:r w:rsidR="007169A8" w:rsidRPr="005B074E">
        <w:rPr>
          <w:iCs/>
        </w:rPr>
        <w:t>Зимовниковского</w:t>
      </w:r>
      <w:r w:rsidR="007169A8" w:rsidRPr="00B366E6">
        <w:t xml:space="preserve"> </w:t>
      </w:r>
      <w:r w:rsidRPr="00B366E6">
        <w:t xml:space="preserve">сельского поселения, председатель Собрания депутатов – глава </w:t>
      </w:r>
      <w:r w:rsidR="007169A8" w:rsidRPr="005B074E">
        <w:rPr>
          <w:iCs/>
        </w:rPr>
        <w:t>Зимовниковского</w:t>
      </w:r>
      <w:r w:rsidRPr="00B366E6">
        <w:t xml:space="preserve"> сельского поселения, обязаны дать письменный ответ на обращение не позднее 30 дней со дня его получения.</w:t>
      </w:r>
    </w:p>
    <w:p w:rsidR="00B366E6" w:rsidRPr="00B366E6" w:rsidRDefault="00B366E6" w:rsidP="007169A8">
      <w:pPr>
        <w:pStyle w:val="11"/>
        <w:tabs>
          <w:tab w:val="left" w:pos="1096"/>
        </w:tabs>
        <w:jc w:val="both"/>
      </w:pPr>
      <w:r w:rsidRPr="00B366E6">
        <w:t xml:space="preserve">3. Депутат Собрания депутатов </w:t>
      </w:r>
      <w:r w:rsidR="007169A8" w:rsidRPr="005B074E">
        <w:rPr>
          <w:iCs/>
        </w:rPr>
        <w:t>Зимовниковского</w:t>
      </w:r>
      <w:r w:rsidRPr="00B366E6">
        <w:t xml:space="preserve"> сельского поселения, председатель Собрания депутатов – глава </w:t>
      </w:r>
      <w:r w:rsidR="007169A8" w:rsidRPr="005B074E">
        <w:rPr>
          <w:iCs/>
        </w:rPr>
        <w:t>Зимовниковского</w:t>
      </w:r>
      <w:r w:rsidRPr="00B366E6">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169A8" w:rsidRPr="005B074E">
        <w:rPr>
          <w:iCs/>
        </w:rPr>
        <w:t>Зимовниковского</w:t>
      </w:r>
      <w:r w:rsidRPr="00B366E6">
        <w:t xml:space="preserve"> сельского поселения. О дне рассмотрения обращения на заседании Собрания депутатов </w:t>
      </w:r>
      <w:r w:rsidR="007169A8" w:rsidRPr="005B074E">
        <w:rPr>
          <w:iCs/>
        </w:rPr>
        <w:t>Зимовниковского</w:t>
      </w:r>
      <w:r w:rsidR="007169A8" w:rsidRPr="00B366E6">
        <w:t xml:space="preserve"> </w:t>
      </w:r>
      <w:r w:rsidRPr="00B366E6">
        <w:t xml:space="preserve">сельского поселения депутат Собрания депутатов </w:t>
      </w:r>
      <w:r w:rsidR="007169A8" w:rsidRPr="005B074E">
        <w:rPr>
          <w:iCs/>
        </w:rPr>
        <w:t>Зимовниковского</w:t>
      </w:r>
      <w:r w:rsidRPr="00B366E6">
        <w:t xml:space="preserve"> сельского поселения, председатель Собрания депутатов – глава </w:t>
      </w:r>
      <w:r w:rsidR="007169A8" w:rsidRPr="005B074E">
        <w:rPr>
          <w:iCs/>
        </w:rPr>
        <w:t>Зимовниковского</w:t>
      </w:r>
      <w:r w:rsidRPr="00B366E6">
        <w:t xml:space="preserve"> сельского поселения должны быть извещены заблаговременно, но не </w:t>
      </w:r>
      <w:proofErr w:type="gramStart"/>
      <w:r w:rsidRPr="00B366E6">
        <w:t>поз</w:t>
      </w:r>
      <w:r w:rsidR="00A27DE4">
        <w:t>днее</w:t>
      </w:r>
      <w:proofErr w:type="gramEnd"/>
      <w:r w:rsidRPr="00B366E6">
        <w:t xml:space="preserve"> чем за два календарных дня.</w:t>
      </w:r>
    </w:p>
    <w:p w:rsidR="00B366E6" w:rsidRPr="00B366E6" w:rsidRDefault="00B366E6" w:rsidP="007169A8">
      <w:pPr>
        <w:pStyle w:val="11"/>
        <w:tabs>
          <w:tab w:val="left" w:pos="1096"/>
        </w:tabs>
        <w:jc w:val="both"/>
      </w:pPr>
      <w:r w:rsidRPr="00B366E6">
        <w:t xml:space="preserve">4. Вмешательство депутата Собрания депутатов </w:t>
      </w:r>
      <w:r w:rsidR="007169A8" w:rsidRPr="005B074E">
        <w:rPr>
          <w:iCs/>
        </w:rPr>
        <w:t>Зимовниковского</w:t>
      </w:r>
      <w:r w:rsidRPr="00B366E6">
        <w:t xml:space="preserve"> сельского поселения, председателя Собрания депутатов – главы </w:t>
      </w:r>
      <w:r w:rsidR="007169A8" w:rsidRPr="005B074E">
        <w:rPr>
          <w:iCs/>
        </w:rPr>
        <w:t>Зимовниковского</w:t>
      </w:r>
      <w:r w:rsidR="007169A8" w:rsidRPr="00B366E6">
        <w:t xml:space="preserve"> </w:t>
      </w:r>
      <w:r w:rsidRPr="00B366E6">
        <w:t>сельского поселения в деятельность государственных, правоохранительных и судебных органов не допускается.</w:t>
      </w:r>
    </w:p>
    <w:p w:rsidR="00B366E6" w:rsidRPr="00B366E6" w:rsidRDefault="00B366E6" w:rsidP="00B366E6">
      <w:pPr>
        <w:pStyle w:val="11"/>
        <w:tabs>
          <w:tab w:val="left" w:pos="1096"/>
        </w:tabs>
        <w:ind w:left="740"/>
        <w:jc w:val="both"/>
      </w:pPr>
    </w:p>
    <w:p w:rsidR="00B366E6" w:rsidRPr="00B366E6" w:rsidRDefault="00B366E6" w:rsidP="007169A8">
      <w:pPr>
        <w:pStyle w:val="11"/>
        <w:tabs>
          <w:tab w:val="left" w:pos="1096"/>
        </w:tabs>
        <w:jc w:val="both"/>
      </w:pPr>
      <w:r w:rsidRPr="00B366E6">
        <w:t>Статья 41. Право на безотлагательный прием должностными лицами</w:t>
      </w:r>
    </w:p>
    <w:p w:rsidR="007169A8" w:rsidRDefault="007169A8" w:rsidP="00B366E6">
      <w:pPr>
        <w:pStyle w:val="11"/>
        <w:tabs>
          <w:tab w:val="left" w:pos="1096"/>
        </w:tabs>
        <w:ind w:left="740"/>
        <w:jc w:val="both"/>
      </w:pPr>
    </w:p>
    <w:p w:rsidR="00B366E6" w:rsidRPr="00B366E6" w:rsidRDefault="00B366E6" w:rsidP="007169A8">
      <w:pPr>
        <w:pStyle w:val="11"/>
        <w:tabs>
          <w:tab w:val="left" w:pos="1096"/>
        </w:tabs>
        <w:jc w:val="both"/>
      </w:pPr>
      <w:r w:rsidRPr="00B366E6">
        <w:t xml:space="preserve">По вопросам, связанным с осуществлением своих полномочий, депутат Собрания депутатов </w:t>
      </w:r>
      <w:r w:rsidR="007169A8" w:rsidRPr="005B074E">
        <w:rPr>
          <w:iCs/>
        </w:rPr>
        <w:t>Зимовниковского</w:t>
      </w:r>
      <w:r w:rsidRPr="00B366E6">
        <w:t xml:space="preserve"> сельского поселения, председатель Собрания депутатов – глава </w:t>
      </w:r>
      <w:r w:rsidR="007169A8" w:rsidRPr="005B074E">
        <w:rPr>
          <w:iCs/>
        </w:rPr>
        <w:t>Зимовниковского</w:t>
      </w:r>
      <w:r w:rsidR="007169A8" w:rsidRPr="00B366E6">
        <w:t xml:space="preserve"> </w:t>
      </w:r>
      <w:r w:rsidRPr="00B366E6">
        <w:t xml:space="preserve">сельского поселения пользуются на территории </w:t>
      </w:r>
      <w:r w:rsidR="007169A8" w:rsidRPr="005B074E">
        <w:rPr>
          <w:iCs/>
        </w:rPr>
        <w:t>Зимовниковского</w:t>
      </w:r>
      <w:r w:rsidRPr="00B366E6">
        <w:t xml:space="preserve"> сельского поселения правом безотлагательного приема должностными лицами местного самоуправления.</w:t>
      </w:r>
    </w:p>
    <w:p w:rsidR="00B366E6" w:rsidRPr="00B366E6" w:rsidRDefault="00B366E6" w:rsidP="00B366E6">
      <w:pPr>
        <w:pStyle w:val="11"/>
        <w:tabs>
          <w:tab w:val="left" w:pos="1096"/>
        </w:tabs>
        <w:ind w:left="740"/>
        <w:jc w:val="both"/>
      </w:pPr>
    </w:p>
    <w:p w:rsidR="00B366E6" w:rsidRPr="00B366E6" w:rsidRDefault="00B366E6" w:rsidP="007169A8">
      <w:pPr>
        <w:pStyle w:val="11"/>
        <w:tabs>
          <w:tab w:val="left" w:pos="1096"/>
        </w:tabs>
        <w:jc w:val="both"/>
      </w:pPr>
      <w:r w:rsidRPr="00B366E6">
        <w:t xml:space="preserve">Статья 42. Право депутатов Собрания депутатов </w:t>
      </w:r>
      <w:r w:rsidR="007169A8" w:rsidRPr="005B074E">
        <w:rPr>
          <w:iCs/>
        </w:rPr>
        <w:t>Зимовниковского</w:t>
      </w:r>
      <w:r w:rsidR="007169A8" w:rsidRPr="00B366E6">
        <w:t xml:space="preserve"> </w:t>
      </w:r>
      <w:r w:rsidRPr="00B366E6">
        <w:t xml:space="preserve">сельского поселения на объединение в депутатские группы и другие объединения депутатов </w:t>
      </w:r>
    </w:p>
    <w:p w:rsidR="00B366E6" w:rsidRPr="00B366E6" w:rsidRDefault="00B366E6" w:rsidP="007169A8">
      <w:pPr>
        <w:pStyle w:val="11"/>
        <w:tabs>
          <w:tab w:val="left" w:pos="1096"/>
        </w:tabs>
        <w:ind w:firstLine="567"/>
        <w:jc w:val="both"/>
      </w:pPr>
    </w:p>
    <w:p w:rsidR="00B366E6" w:rsidRPr="00B366E6" w:rsidRDefault="00B366E6" w:rsidP="007169A8">
      <w:pPr>
        <w:pStyle w:val="11"/>
        <w:tabs>
          <w:tab w:val="left" w:pos="1096"/>
        </w:tabs>
        <w:ind w:firstLine="567"/>
        <w:jc w:val="both"/>
      </w:pPr>
      <w:r w:rsidRPr="00B366E6">
        <w:t xml:space="preserve">1. Депутаты Собрания депутатов </w:t>
      </w:r>
      <w:r w:rsidR="007169A8" w:rsidRPr="005B074E">
        <w:rPr>
          <w:iCs/>
        </w:rPr>
        <w:t>Зимовниковского</w:t>
      </w:r>
      <w:r w:rsidRPr="00B366E6">
        <w:t xml:space="preserve"> сельского поселения имеют право объединяться в депутатские группы, иные объединения депутатов.</w:t>
      </w:r>
    </w:p>
    <w:p w:rsidR="00B366E6" w:rsidRPr="00B366E6" w:rsidRDefault="00B366E6" w:rsidP="007169A8">
      <w:pPr>
        <w:pStyle w:val="11"/>
        <w:tabs>
          <w:tab w:val="left" w:pos="1096"/>
        </w:tabs>
        <w:ind w:firstLine="567"/>
        <w:jc w:val="both"/>
      </w:pPr>
      <w:r w:rsidRPr="00B366E6">
        <w:t xml:space="preserve">2. Порядок образования и деятельности объединений депутатов, их права и обязанности определяются регламентом Собрания депутатов </w:t>
      </w:r>
      <w:r w:rsidR="007169A8" w:rsidRPr="005B074E">
        <w:rPr>
          <w:iCs/>
        </w:rPr>
        <w:t>Зимовниковского</w:t>
      </w:r>
      <w:r w:rsidR="007169A8" w:rsidRPr="00B366E6">
        <w:t xml:space="preserve"> </w:t>
      </w:r>
      <w:r w:rsidRPr="00B366E6">
        <w:t>сельского поселения.</w:t>
      </w:r>
    </w:p>
    <w:p w:rsidR="00B366E6" w:rsidRPr="00B366E6" w:rsidRDefault="00B366E6" w:rsidP="00B366E6">
      <w:pPr>
        <w:pStyle w:val="11"/>
        <w:tabs>
          <w:tab w:val="left" w:pos="1096"/>
        </w:tabs>
        <w:ind w:left="740"/>
        <w:jc w:val="both"/>
      </w:pPr>
    </w:p>
    <w:p w:rsidR="00B366E6" w:rsidRPr="00B366E6" w:rsidRDefault="00B366E6" w:rsidP="007169A8">
      <w:pPr>
        <w:pStyle w:val="11"/>
        <w:tabs>
          <w:tab w:val="left" w:pos="1096"/>
        </w:tabs>
        <w:spacing w:after="280"/>
        <w:jc w:val="both"/>
      </w:pPr>
      <w:r w:rsidRPr="00B366E6">
        <w:t xml:space="preserve">Статья 43. Гарантии </w:t>
      </w:r>
      <w:proofErr w:type="gramStart"/>
      <w:r w:rsidRPr="00B366E6">
        <w:t>реализации прав депутата Собрания депутатов</w:t>
      </w:r>
      <w:proofErr w:type="gramEnd"/>
      <w:r w:rsidRPr="00B366E6">
        <w:t xml:space="preserve"> </w:t>
      </w:r>
      <w:r w:rsidR="007169A8" w:rsidRPr="005B074E">
        <w:rPr>
          <w:iCs/>
        </w:rPr>
        <w:t>Зимовниковского</w:t>
      </w:r>
      <w:r w:rsidRPr="00B366E6">
        <w:t xml:space="preserve"> сельского поселения при принятии решений Собранием депутатов </w:t>
      </w:r>
      <w:r w:rsidR="007169A8" w:rsidRPr="005B074E">
        <w:rPr>
          <w:iCs/>
        </w:rPr>
        <w:t>Зимовниковского</w:t>
      </w:r>
      <w:r w:rsidRPr="00B366E6">
        <w:t xml:space="preserve"> сельского поселения </w:t>
      </w:r>
    </w:p>
    <w:p w:rsidR="00B366E6" w:rsidRPr="00B366E6" w:rsidRDefault="00B366E6" w:rsidP="007169A8">
      <w:pPr>
        <w:pStyle w:val="11"/>
        <w:tabs>
          <w:tab w:val="left" w:pos="1096"/>
        </w:tabs>
        <w:jc w:val="both"/>
      </w:pPr>
      <w:r w:rsidRPr="00B366E6">
        <w:t xml:space="preserve">1.Депутат Собрания депутатов </w:t>
      </w:r>
      <w:r w:rsidR="007169A8" w:rsidRPr="005B074E">
        <w:rPr>
          <w:iCs/>
        </w:rPr>
        <w:t>Зимовниковского</w:t>
      </w:r>
      <w:r w:rsidRPr="00B366E6">
        <w:t xml:space="preserve"> сельского поселения, обладает правом правотворческой инициативы в Собрании депутатов </w:t>
      </w:r>
      <w:r w:rsidR="007169A8" w:rsidRPr="005B074E">
        <w:rPr>
          <w:iCs/>
        </w:rPr>
        <w:t>Зимовниковского</w:t>
      </w:r>
      <w:r w:rsidRPr="00B366E6">
        <w:t xml:space="preserve"> сельского поселения, которое осуществляется им в порядке, установленном регламентом Собрания депутатов </w:t>
      </w:r>
      <w:r w:rsidR="007169A8" w:rsidRPr="005B074E">
        <w:rPr>
          <w:iCs/>
        </w:rPr>
        <w:t>Зимовниковского</w:t>
      </w:r>
      <w:r w:rsidRPr="00B366E6">
        <w:t xml:space="preserve"> сельского поселения.</w:t>
      </w:r>
    </w:p>
    <w:p w:rsidR="00B366E6" w:rsidRPr="00B366E6" w:rsidRDefault="00B366E6" w:rsidP="007169A8">
      <w:pPr>
        <w:pStyle w:val="11"/>
        <w:tabs>
          <w:tab w:val="left" w:pos="1096"/>
        </w:tabs>
        <w:jc w:val="both"/>
      </w:pPr>
      <w:r w:rsidRPr="00B366E6">
        <w:t xml:space="preserve">2. Депутату Собрания депутатов </w:t>
      </w:r>
      <w:r w:rsidR="007169A8" w:rsidRPr="005B074E">
        <w:rPr>
          <w:iCs/>
        </w:rPr>
        <w:t>Зимовниковского</w:t>
      </w:r>
      <w:r w:rsidRPr="00B366E6">
        <w:t xml:space="preserve"> сельского поселения гарантируются:</w:t>
      </w:r>
    </w:p>
    <w:p w:rsidR="00B366E6" w:rsidRPr="00B366E6" w:rsidRDefault="00B366E6" w:rsidP="007169A8">
      <w:pPr>
        <w:pStyle w:val="11"/>
        <w:tabs>
          <w:tab w:val="left" w:pos="1096"/>
        </w:tabs>
        <w:jc w:val="both"/>
      </w:pPr>
      <w:r w:rsidRPr="00B366E6">
        <w:t xml:space="preserve">1) обязательное рассмотрение Собранием депутатов </w:t>
      </w:r>
      <w:r w:rsidR="007169A8" w:rsidRPr="005B074E">
        <w:rPr>
          <w:iCs/>
        </w:rPr>
        <w:t>Зимовниковского</w:t>
      </w:r>
      <w:r w:rsidR="007169A8" w:rsidRPr="00B366E6">
        <w:t xml:space="preserve"> </w:t>
      </w:r>
      <w:r w:rsidRPr="00B366E6">
        <w:t xml:space="preserve">сельского поселения предложения, внесенного депутатом Собрания депутатов </w:t>
      </w:r>
      <w:r w:rsidR="007169A8" w:rsidRPr="005B074E">
        <w:rPr>
          <w:iCs/>
        </w:rPr>
        <w:t>Зимовниковского</w:t>
      </w:r>
      <w:r w:rsidRPr="00B366E6">
        <w:t xml:space="preserve"> сельского поселения, на заседании Собрания депутатов </w:t>
      </w:r>
      <w:r w:rsidR="007169A8" w:rsidRPr="005B074E">
        <w:rPr>
          <w:iCs/>
        </w:rPr>
        <w:t>Зимовниковского</w:t>
      </w:r>
      <w:r w:rsidRPr="00B366E6">
        <w:t xml:space="preserve"> сельского поселения;</w:t>
      </w:r>
    </w:p>
    <w:p w:rsidR="00B366E6" w:rsidRPr="00B366E6" w:rsidRDefault="00B366E6" w:rsidP="007169A8">
      <w:pPr>
        <w:pStyle w:val="11"/>
        <w:tabs>
          <w:tab w:val="left" w:pos="1096"/>
        </w:tabs>
        <w:jc w:val="both"/>
      </w:pPr>
      <w:r w:rsidRPr="00B366E6">
        <w:t xml:space="preserve">2) обязательная постановка на голосование всех внесенных депутатом Собрания депутатов </w:t>
      </w:r>
      <w:r w:rsidR="007169A8" w:rsidRPr="005B074E">
        <w:rPr>
          <w:iCs/>
        </w:rPr>
        <w:t>Зимовниковского</w:t>
      </w:r>
      <w:r w:rsidRPr="00B366E6">
        <w:t xml:space="preserve"> сельского поселения поправок к проектам решений, рассматриваемым Собранием депутатов </w:t>
      </w:r>
      <w:r w:rsidR="007169A8" w:rsidRPr="005B074E">
        <w:rPr>
          <w:iCs/>
        </w:rPr>
        <w:t>Зимовниковского</w:t>
      </w:r>
      <w:r w:rsidRPr="00B366E6">
        <w:t xml:space="preserve"> сельского поселения.</w:t>
      </w:r>
    </w:p>
    <w:p w:rsidR="00B366E6" w:rsidRPr="00B366E6" w:rsidRDefault="00B366E6" w:rsidP="007169A8">
      <w:pPr>
        <w:pStyle w:val="11"/>
        <w:tabs>
          <w:tab w:val="left" w:pos="1096"/>
        </w:tabs>
        <w:jc w:val="both"/>
      </w:pPr>
      <w:r w:rsidRPr="00B366E6">
        <w:t xml:space="preserve">3. На заседаниях Собрания депутатов </w:t>
      </w:r>
      <w:r w:rsidR="007169A8" w:rsidRPr="005B074E">
        <w:rPr>
          <w:iCs/>
        </w:rPr>
        <w:t>Зимовниковского</w:t>
      </w:r>
      <w:r w:rsidRPr="00B366E6">
        <w:t xml:space="preserve"> сельского поселения депутат Собрания депутатов </w:t>
      </w:r>
      <w:r w:rsidR="007169A8" w:rsidRPr="005B074E">
        <w:rPr>
          <w:iCs/>
        </w:rPr>
        <w:t>Зимовниковского</w:t>
      </w:r>
      <w:r w:rsidRPr="00B366E6">
        <w:t xml:space="preserve"> сельского поселения вправе в порядке, установленном регламентом указанного органа:</w:t>
      </w:r>
    </w:p>
    <w:p w:rsidR="00B366E6" w:rsidRPr="00B366E6" w:rsidRDefault="00B366E6" w:rsidP="007169A8">
      <w:pPr>
        <w:pStyle w:val="11"/>
        <w:tabs>
          <w:tab w:val="left" w:pos="1096"/>
        </w:tabs>
        <w:jc w:val="both"/>
      </w:pPr>
      <w:r w:rsidRPr="00B366E6">
        <w:t xml:space="preserve">1) избирать и быть избранным на должности председателя Собрания депутатов – главы </w:t>
      </w:r>
      <w:r w:rsidR="007169A8" w:rsidRPr="005B074E">
        <w:rPr>
          <w:iCs/>
        </w:rPr>
        <w:t>Зимовниковского</w:t>
      </w:r>
      <w:r w:rsidRPr="00B366E6">
        <w:t xml:space="preserve"> сельского поселения, заместителя председателя Собрания депутатов </w:t>
      </w:r>
      <w:r w:rsidR="007169A8" w:rsidRPr="005B074E">
        <w:rPr>
          <w:iCs/>
        </w:rPr>
        <w:t>Зимовниковского</w:t>
      </w:r>
      <w:r w:rsidRPr="00B366E6">
        <w:t xml:space="preserve"> сельского поселения, выдвигать кандидатуры (в том числе и свою кандидатуру) на эти должности, заявлять отводы кандидатам;</w:t>
      </w:r>
    </w:p>
    <w:p w:rsidR="00B366E6" w:rsidRPr="00B366E6" w:rsidRDefault="00B366E6" w:rsidP="007169A8">
      <w:pPr>
        <w:pStyle w:val="11"/>
        <w:tabs>
          <w:tab w:val="left" w:pos="1096"/>
        </w:tabs>
        <w:jc w:val="both"/>
      </w:pPr>
      <w:r w:rsidRPr="00B366E6">
        <w:t xml:space="preserve">2) избирать и быть избранным в органы Собрания депутатов </w:t>
      </w:r>
      <w:r w:rsidR="007169A8" w:rsidRPr="005B074E">
        <w:rPr>
          <w:iCs/>
        </w:rPr>
        <w:t>Зимовниковского</w:t>
      </w:r>
      <w:r w:rsidRPr="00B366E6">
        <w:t xml:space="preserve"> сельского поселения, выдвигать кандидатуры (в том числе и свою кандидатуру) в эти органы, заявлять отводы кандидатам;</w:t>
      </w:r>
    </w:p>
    <w:p w:rsidR="00B366E6" w:rsidRPr="00B366E6" w:rsidRDefault="00B366E6" w:rsidP="007169A8">
      <w:pPr>
        <w:pStyle w:val="11"/>
        <w:tabs>
          <w:tab w:val="left" w:pos="1096"/>
        </w:tabs>
        <w:jc w:val="both"/>
      </w:pPr>
      <w:proofErr w:type="gramStart"/>
      <w:r w:rsidRPr="00B366E6">
        <w:t xml:space="preserve">3) избирать и быть избранным в состав </w:t>
      </w:r>
      <w:r w:rsidR="00AA7271">
        <w:t>Зимовниковского</w:t>
      </w:r>
      <w:r w:rsidR="00AA7271" w:rsidRPr="00B366E6">
        <w:t xml:space="preserve"> </w:t>
      </w:r>
      <w:r w:rsidR="00AA7271">
        <w:t xml:space="preserve">районного </w:t>
      </w:r>
      <w:r w:rsidR="00AA7271" w:rsidRPr="00B366E6">
        <w:t>Собрания депутатов</w:t>
      </w:r>
      <w:r w:rsidRPr="00B366E6">
        <w:t>, в случае если областным законом и Уставом муниципального образования «</w:t>
      </w:r>
      <w:r w:rsidR="007169A8" w:rsidRPr="005B074E">
        <w:rPr>
          <w:iCs/>
        </w:rPr>
        <w:t>Зимовниковск</w:t>
      </w:r>
      <w:r w:rsidR="00A27DE4">
        <w:rPr>
          <w:iCs/>
        </w:rPr>
        <w:t>ий</w:t>
      </w:r>
      <w:r w:rsidRPr="00B366E6">
        <w:t xml:space="preserve"> район» предусмотрено, что </w:t>
      </w:r>
      <w:r w:rsidR="00AA7271">
        <w:t>Зимовниковское</w:t>
      </w:r>
      <w:r w:rsidR="00AA7271" w:rsidRPr="00B366E6">
        <w:t xml:space="preserve"> </w:t>
      </w:r>
      <w:r w:rsidR="00AA7271">
        <w:t xml:space="preserve">районное </w:t>
      </w:r>
      <w:r w:rsidR="00AA7271" w:rsidRPr="00B366E6">
        <w:t>Собрани</w:t>
      </w:r>
      <w:r w:rsidR="00AA7271">
        <w:t>е</w:t>
      </w:r>
      <w:r w:rsidR="00AA7271" w:rsidRPr="00B366E6">
        <w:t xml:space="preserve"> депутатов </w:t>
      </w:r>
      <w:r w:rsidRPr="00B366E6">
        <w:t xml:space="preserve">состоит из глав поселений, </w:t>
      </w:r>
      <w:r w:rsidRPr="00B366E6">
        <w:lastRenderedPageBreak/>
        <w:t xml:space="preserve">входящих в состав </w:t>
      </w:r>
      <w:r w:rsidR="007169A8" w:rsidRPr="005B074E">
        <w:rPr>
          <w:iCs/>
        </w:rPr>
        <w:t>Зимовниковского</w:t>
      </w:r>
      <w:r w:rsidRPr="00B366E6">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366E6" w:rsidRPr="00B366E6" w:rsidRDefault="00B366E6" w:rsidP="007169A8">
      <w:pPr>
        <w:pStyle w:val="11"/>
        <w:tabs>
          <w:tab w:val="left" w:pos="1096"/>
        </w:tabs>
        <w:jc w:val="both"/>
      </w:pPr>
      <w:r w:rsidRPr="00B366E6">
        <w:t>4) участвовать в прениях, вносить предложения и замечания по существу обсуждаемых вопросов, по порядку ведения заседания;</w:t>
      </w:r>
    </w:p>
    <w:p w:rsidR="00B366E6" w:rsidRPr="00B366E6" w:rsidRDefault="00B366E6" w:rsidP="007169A8">
      <w:pPr>
        <w:pStyle w:val="11"/>
        <w:tabs>
          <w:tab w:val="left" w:pos="1096"/>
        </w:tabs>
        <w:jc w:val="both"/>
      </w:pPr>
      <w:r w:rsidRPr="00B366E6">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169A8" w:rsidRPr="005B074E">
        <w:rPr>
          <w:iCs/>
        </w:rPr>
        <w:t>Зимовниковского</w:t>
      </w:r>
      <w:r w:rsidRPr="00B366E6">
        <w:t xml:space="preserve"> сельского поселения;</w:t>
      </w:r>
    </w:p>
    <w:p w:rsidR="00B366E6" w:rsidRPr="00B366E6" w:rsidRDefault="00B366E6" w:rsidP="007169A8">
      <w:pPr>
        <w:pStyle w:val="11"/>
        <w:tabs>
          <w:tab w:val="left" w:pos="1096"/>
        </w:tabs>
        <w:jc w:val="both"/>
      </w:pPr>
      <w:r w:rsidRPr="00B366E6">
        <w:t xml:space="preserve">6) задавать вопросы </w:t>
      </w:r>
      <w:proofErr w:type="gramStart"/>
      <w:r w:rsidRPr="00B366E6">
        <w:t>выступающим</w:t>
      </w:r>
      <w:proofErr w:type="gramEnd"/>
      <w:r w:rsidRPr="00B366E6">
        <w:t>, давать справки;</w:t>
      </w:r>
    </w:p>
    <w:p w:rsidR="00B366E6" w:rsidRPr="00B366E6" w:rsidRDefault="00B366E6" w:rsidP="007169A8">
      <w:pPr>
        <w:pStyle w:val="11"/>
        <w:tabs>
          <w:tab w:val="left" w:pos="1096"/>
        </w:tabs>
        <w:jc w:val="both"/>
      </w:pPr>
      <w:r w:rsidRPr="00B366E6">
        <w:t>7) выступать по мотивам голосования (до момента голосования);</w:t>
      </w:r>
    </w:p>
    <w:p w:rsidR="00B366E6" w:rsidRPr="00B366E6" w:rsidRDefault="00B366E6" w:rsidP="007169A8">
      <w:pPr>
        <w:pStyle w:val="11"/>
        <w:tabs>
          <w:tab w:val="left" w:pos="1096"/>
        </w:tabs>
        <w:jc w:val="both"/>
      </w:pPr>
      <w:r w:rsidRPr="00B366E6">
        <w:t>8) требовать постановки своих предложений на голосование;</w:t>
      </w:r>
    </w:p>
    <w:p w:rsidR="00B366E6" w:rsidRPr="00B366E6" w:rsidRDefault="00B366E6" w:rsidP="007169A8">
      <w:pPr>
        <w:pStyle w:val="11"/>
        <w:tabs>
          <w:tab w:val="left" w:pos="1096"/>
        </w:tabs>
        <w:jc w:val="both"/>
      </w:pPr>
      <w:r w:rsidRPr="00B366E6">
        <w:t>9) требовать повторного голосования в случаях установленного нарушения правил голосования;</w:t>
      </w:r>
    </w:p>
    <w:p w:rsidR="00B366E6" w:rsidRPr="00B366E6" w:rsidRDefault="00B366E6" w:rsidP="007169A8">
      <w:pPr>
        <w:pStyle w:val="11"/>
        <w:tabs>
          <w:tab w:val="left" w:pos="1096"/>
        </w:tabs>
        <w:jc w:val="both"/>
      </w:pPr>
      <w:r w:rsidRPr="00B366E6">
        <w:t xml:space="preserve">10) пользоваться иными правами в соответствии с настоящим Уставом и регламентом Собрания депутатов </w:t>
      </w:r>
      <w:r w:rsidR="007169A8" w:rsidRPr="005B074E">
        <w:rPr>
          <w:iCs/>
        </w:rPr>
        <w:t>Зимовниковского</w:t>
      </w:r>
      <w:r w:rsidR="007169A8" w:rsidRPr="00B366E6">
        <w:t xml:space="preserve"> </w:t>
      </w:r>
      <w:r w:rsidRPr="00B366E6">
        <w:t>сельского поселения.</w:t>
      </w:r>
    </w:p>
    <w:p w:rsidR="00B366E6" w:rsidRPr="00B366E6" w:rsidRDefault="00B366E6" w:rsidP="007169A8">
      <w:pPr>
        <w:pStyle w:val="11"/>
        <w:tabs>
          <w:tab w:val="left" w:pos="1096"/>
        </w:tabs>
        <w:jc w:val="both"/>
      </w:pPr>
    </w:p>
    <w:p w:rsidR="00B366E6" w:rsidRPr="00B366E6" w:rsidRDefault="00B366E6" w:rsidP="007169A8">
      <w:pPr>
        <w:pStyle w:val="11"/>
        <w:tabs>
          <w:tab w:val="left" w:pos="1096"/>
        </w:tabs>
        <w:jc w:val="both"/>
      </w:pPr>
      <w:r w:rsidRPr="00B366E6">
        <w:t xml:space="preserve">Статья 44. Содействие депутату Собрания депутатов </w:t>
      </w:r>
      <w:r w:rsidR="007169A8" w:rsidRPr="005B074E">
        <w:rPr>
          <w:iCs/>
        </w:rPr>
        <w:t>Зимовниковского</w:t>
      </w:r>
      <w:r w:rsidR="007169A8" w:rsidRPr="00B366E6">
        <w:t xml:space="preserve"> </w:t>
      </w:r>
      <w:r w:rsidRPr="00B366E6">
        <w:t xml:space="preserve">сельского поселения в проведении встреч с избирателями </w:t>
      </w:r>
    </w:p>
    <w:p w:rsidR="007169A8" w:rsidRDefault="007169A8" w:rsidP="007169A8">
      <w:pPr>
        <w:pStyle w:val="11"/>
        <w:tabs>
          <w:tab w:val="left" w:pos="1096"/>
        </w:tabs>
        <w:ind w:firstLine="567"/>
        <w:jc w:val="both"/>
      </w:pPr>
    </w:p>
    <w:p w:rsidR="00B366E6" w:rsidRPr="00B366E6" w:rsidRDefault="00B366E6" w:rsidP="007169A8">
      <w:pPr>
        <w:pStyle w:val="11"/>
        <w:tabs>
          <w:tab w:val="left" w:pos="1096"/>
        </w:tabs>
        <w:ind w:firstLine="567"/>
        <w:jc w:val="both"/>
      </w:pPr>
      <w:r w:rsidRPr="00B366E6">
        <w:t xml:space="preserve">1. Депутату Собрания депутатов </w:t>
      </w:r>
      <w:r w:rsidR="007169A8" w:rsidRPr="005B074E">
        <w:rPr>
          <w:iCs/>
        </w:rPr>
        <w:t>Зимовниковского</w:t>
      </w:r>
      <w:r w:rsidRPr="00B366E6">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B366E6" w:rsidRPr="00B366E6" w:rsidRDefault="00B366E6" w:rsidP="007169A8">
      <w:pPr>
        <w:pStyle w:val="11"/>
        <w:tabs>
          <w:tab w:val="left" w:pos="1096"/>
        </w:tabs>
        <w:ind w:firstLine="567"/>
        <w:jc w:val="both"/>
      </w:pPr>
      <w:r w:rsidRPr="00B366E6">
        <w:t xml:space="preserve">2. Органы местного самоуправления </w:t>
      </w:r>
      <w:r w:rsidR="007169A8" w:rsidRPr="005B074E">
        <w:rPr>
          <w:iCs/>
        </w:rPr>
        <w:t>Зимовниковского</w:t>
      </w:r>
      <w:r w:rsidRPr="00B366E6">
        <w:t xml:space="preserve"> сельского поселения определяют специально отведенные места для проведения встреч депутатов Собрания депутатов </w:t>
      </w:r>
      <w:r w:rsidR="007169A8" w:rsidRPr="005B074E">
        <w:rPr>
          <w:iCs/>
        </w:rPr>
        <w:t>Зимовниковского</w:t>
      </w:r>
      <w:r w:rsidRPr="00B366E6">
        <w:t xml:space="preserve"> сельского поселения с избирателями, а также определяют перечень помещений, предоставляемых органами местного самоуправления </w:t>
      </w:r>
      <w:r w:rsidR="007169A8" w:rsidRPr="005B074E">
        <w:rPr>
          <w:iCs/>
        </w:rPr>
        <w:t>Зимовниковского</w:t>
      </w:r>
      <w:r w:rsidRPr="00B366E6">
        <w:t xml:space="preserve"> сельского поселения для проведения встреч депутатов Собрания депутатов</w:t>
      </w:r>
      <w:r w:rsidR="007169A8" w:rsidRPr="007169A8">
        <w:rPr>
          <w:iCs/>
        </w:rPr>
        <w:t xml:space="preserve"> </w:t>
      </w:r>
      <w:r w:rsidR="007169A8" w:rsidRPr="005B074E">
        <w:rPr>
          <w:iCs/>
        </w:rPr>
        <w:t>Зимовниковского</w:t>
      </w:r>
      <w:r w:rsidR="007169A8" w:rsidRPr="00B366E6">
        <w:t xml:space="preserve"> </w:t>
      </w:r>
      <w:r w:rsidRPr="00B366E6">
        <w:t>сельского поселения с избирателями, и порядок их предоставления.</w:t>
      </w:r>
    </w:p>
    <w:p w:rsidR="00B366E6" w:rsidRPr="00B366E6" w:rsidRDefault="00B366E6" w:rsidP="007169A8">
      <w:pPr>
        <w:pStyle w:val="11"/>
        <w:tabs>
          <w:tab w:val="left" w:pos="1096"/>
        </w:tabs>
        <w:ind w:firstLine="567"/>
        <w:jc w:val="both"/>
      </w:pPr>
      <w:r w:rsidRPr="00B366E6">
        <w:t xml:space="preserve">3. По просьбе депутата Собрания депутатов </w:t>
      </w:r>
      <w:r w:rsidR="007169A8" w:rsidRPr="005B074E">
        <w:rPr>
          <w:iCs/>
        </w:rPr>
        <w:t>Зимовниковского</w:t>
      </w:r>
      <w:r w:rsidRPr="00B366E6">
        <w:t xml:space="preserve"> сельского поселения Администрация </w:t>
      </w:r>
      <w:r w:rsidR="007169A8" w:rsidRPr="005B074E">
        <w:rPr>
          <w:iCs/>
        </w:rPr>
        <w:t>Зимовниковского</w:t>
      </w:r>
      <w:r w:rsidRPr="00B366E6">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366E6" w:rsidRPr="00B366E6" w:rsidRDefault="00B366E6" w:rsidP="00B366E6">
      <w:pPr>
        <w:pStyle w:val="11"/>
        <w:tabs>
          <w:tab w:val="left" w:pos="1096"/>
        </w:tabs>
        <w:ind w:left="740"/>
        <w:jc w:val="both"/>
      </w:pPr>
    </w:p>
    <w:p w:rsidR="00B366E6" w:rsidRPr="00B366E6" w:rsidRDefault="00B366E6" w:rsidP="007169A8">
      <w:pPr>
        <w:pStyle w:val="11"/>
        <w:tabs>
          <w:tab w:val="left" w:pos="1096"/>
        </w:tabs>
        <w:spacing w:after="280"/>
        <w:jc w:val="both"/>
      </w:pPr>
      <w:r w:rsidRPr="00B366E6">
        <w:t xml:space="preserve">Статья 45. Освобождение от выполнения производственных или служебных обязанностей депутата Собрания депутатов </w:t>
      </w:r>
      <w:r w:rsidR="007169A8" w:rsidRPr="005B074E">
        <w:rPr>
          <w:iCs/>
        </w:rPr>
        <w:t>Зимовниковского</w:t>
      </w:r>
      <w:r w:rsidRPr="00B366E6">
        <w:t xml:space="preserve"> сельского поселения</w:t>
      </w:r>
    </w:p>
    <w:p w:rsidR="00B366E6" w:rsidRPr="00B366E6" w:rsidRDefault="00B366E6" w:rsidP="007169A8">
      <w:pPr>
        <w:pStyle w:val="11"/>
        <w:tabs>
          <w:tab w:val="left" w:pos="1096"/>
        </w:tabs>
        <w:jc w:val="both"/>
      </w:pPr>
      <w:r w:rsidRPr="00B366E6">
        <w:t xml:space="preserve">1. Для осуществления депутатской деятельности депутату Собрания депутатов </w:t>
      </w:r>
      <w:r w:rsidR="007169A8" w:rsidRPr="005B074E">
        <w:rPr>
          <w:iCs/>
        </w:rPr>
        <w:t>Зимовниковского</w:t>
      </w:r>
      <w:r w:rsidRPr="00B366E6">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366E6" w:rsidRPr="00B366E6" w:rsidRDefault="00B366E6" w:rsidP="007169A8">
      <w:pPr>
        <w:pStyle w:val="11"/>
        <w:tabs>
          <w:tab w:val="left" w:pos="1096"/>
        </w:tabs>
        <w:jc w:val="both"/>
      </w:pPr>
      <w:r w:rsidRPr="00B366E6">
        <w:t xml:space="preserve">2. Освобождение от выполнения производственных или служебных обязанностей производится по инициативе депутата Собрания депутатов </w:t>
      </w:r>
      <w:r w:rsidR="007169A8" w:rsidRPr="005B074E">
        <w:rPr>
          <w:iCs/>
        </w:rPr>
        <w:lastRenderedPageBreak/>
        <w:t>Зимовниковского</w:t>
      </w:r>
      <w:r w:rsidRPr="00B366E6">
        <w:t xml:space="preserve"> сельского поселения на основании его письменного заявления и официального уведомления из Собрания депутатов </w:t>
      </w:r>
      <w:r w:rsidR="007169A8" w:rsidRPr="005B074E">
        <w:rPr>
          <w:iCs/>
        </w:rPr>
        <w:t>Зимовниковского</w:t>
      </w:r>
      <w:r w:rsidR="007169A8" w:rsidRPr="00B366E6">
        <w:t xml:space="preserve"> </w:t>
      </w:r>
      <w:r w:rsidRPr="00B366E6">
        <w:t>сельского поселения.</w:t>
      </w:r>
    </w:p>
    <w:p w:rsidR="00B366E6" w:rsidRPr="00B366E6" w:rsidRDefault="00B366E6" w:rsidP="00B366E6">
      <w:pPr>
        <w:pStyle w:val="11"/>
        <w:tabs>
          <w:tab w:val="left" w:pos="1096"/>
        </w:tabs>
        <w:ind w:left="740"/>
        <w:jc w:val="both"/>
      </w:pPr>
    </w:p>
    <w:p w:rsidR="00B366E6" w:rsidRPr="00B366E6" w:rsidRDefault="00B366E6" w:rsidP="00824718">
      <w:pPr>
        <w:pStyle w:val="11"/>
        <w:tabs>
          <w:tab w:val="left" w:pos="1096"/>
        </w:tabs>
        <w:spacing w:after="280"/>
        <w:jc w:val="both"/>
      </w:pPr>
      <w:r w:rsidRPr="00B366E6">
        <w:t xml:space="preserve">Статья 46. Использование депутатом Собрания депутатов </w:t>
      </w:r>
      <w:r w:rsidR="007169A8" w:rsidRPr="005B074E">
        <w:rPr>
          <w:iCs/>
        </w:rPr>
        <w:t>Зимовниковского</w:t>
      </w:r>
      <w:r w:rsidRPr="00B366E6">
        <w:t xml:space="preserve"> сельского поселения, председателем Собрания депутатов – главой </w:t>
      </w:r>
      <w:r w:rsidR="007169A8" w:rsidRPr="005B074E">
        <w:rPr>
          <w:iCs/>
        </w:rPr>
        <w:t>Зимовниковского</w:t>
      </w:r>
      <w:r w:rsidR="007169A8" w:rsidRPr="00B366E6">
        <w:t xml:space="preserve"> </w:t>
      </w:r>
      <w:r w:rsidRPr="00B366E6">
        <w:t>сельского поселения сре</w:t>
      </w:r>
      <w:proofErr w:type="gramStart"/>
      <w:r w:rsidRPr="00B366E6">
        <w:t>дств св</w:t>
      </w:r>
      <w:proofErr w:type="gramEnd"/>
      <w:r w:rsidRPr="00B366E6">
        <w:t xml:space="preserve">язи </w:t>
      </w:r>
    </w:p>
    <w:p w:rsidR="00B366E6" w:rsidRPr="00B366E6" w:rsidRDefault="00B366E6" w:rsidP="00824718">
      <w:pPr>
        <w:pStyle w:val="11"/>
        <w:tabs>
          <w:tab w:val="left" w:pos="1096"/>
        </w:tabs>
        <w:jc w:val="both"/>
      </w:pPr>
      <w:r w:rsidRPr="00B366E6">
        <w:t xml:space="preserve">1. Депутат Собрания депутатов </w:t>
      </w:r>
      <w:r w:rsidR="00824718" w:rsidRPr="005B074E">
        <w:rPr>
          <w:iCs/>
        </w:rPr>
        <w:t>Зимовниковского</w:t>
      </w:r>
      <w:r w:rsidRPr="00B366E6">
        <w:t xml:space="preserve"> сельского поселения, председатель Собрания депутатов – глава </w:t>
      </w:r>
      <w:r w:rsidR="00824718" w:rsidRPr="005B074E">
        <w:rPr>
          <w:iCs/>
        </w:rPr>
        <w:t>Зимовниковского</w:t>
      </w:r>
      <w:r w:rsidRPr="00B366E6">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24718" w:rsidRPr="005B074E">
        <w:rPr>
          <w:iCs/>
        </w:rPr>
        <w:t>Зимовниковского</w:t>
      </w:r>
      <w:r w:rsidRPr="00B366E6">
        <w:t xml:space="preserve"> сельского поселения. Расходы, связанные с предоставлением депутату Собрания депутатов </w:t>
      </w:r>
      <w:r w:rsidR="00824718" w:rsidRPr="005B074E">
        <w:rPr>
          <w:iCs/>
        </w:rPr>
        <w:t>Зимовниковского</w:t>
      </w:r>
      <w:r w:rsidRPr="00B366E6">
        <w:t xml:space="preserve"> сельского поселения, председателю Собрания депутатов – главе </w:t>
      </w:r>
      <w:r w:rsidR="00824718" w:rsidRPr="005B074E">
        <w:rPr>
          <w:iCs/>
        </w:rPr>
        <w:t>Зимовниковского</w:t>
      </w:r>
      <w:r w:rsidRPr="00B366E6">
        <w:t xml:space="preserve"> сельского поселения, услуг связи, возмещаются за счет средств, предусмотренных бюджетной сметой Собрания депутатов </w:t>
      </w:r>
      <w:r w:rsidR="00824718" w:rsidRPr="005B074E">
        <w:rPr>
          <w:iCs/>
        </w:rPr>
        <w:t>Зимовниковского</w:t>
      </w:r>
      <w:r w:rsidRPr="00B366E6">
        <w:t xml:space="preserve"> сельского поселения либо Администрации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2. Телефонные переговоры из гостиниц и с домашних телефонов оплачиваются самим депутатом Собрания депутатов </w:t>
      </w:r>
      <w:r w:rsidR="00824718" w:rsidRPr="005B074E">
        <w:rPr>
          <w:iCs/>
        </w:rPr>
        <w:t>Зимовниковского</w:t>
      </w:r>
      <w:r w:rsidRPr="00B366E6">
        <w:t xml:space="preserve"> сельского поселения, председателем Собрания депутатов – главой </w:t>
      </w:r>
      <w:r w:rsidR="00824718" w:rsidRPr="005B074E">
        <w:rPr>
          <w:iCs/>
        </w:rPr>
        <w:t>Зимовниковского</w:t>
      </w:r>
      <w:r w:rsidR="00824718" w:rsidRPr="00B366E6">
        <w:t xml:space="preserve"> </w:t>
      </w:r>
      <w:r w:rsidRPr="00B366E6">
        <w:t xml:space="preserve">сельского поселения. </w:t>
      </w:r>
    </w:p>
    <w:p w:rsidR="00B366E6" w:rsidRPr="00B366E6" w:rsidRDefault="00B366E6" w:rsidP="00B366E6">
      <w:pPr>
        <w:pStyle w:val="11"/>
        <w:tabs>
          <w:tab w:val="left" w:pos="1096"/>
        </w:tabs>
        <w:ind w:left="740"/>
        <w:jc w:val="both"/>
      </w:pPr>
    </w:p>
    <w:p w:rsidR="00B366E6" w:rsidRPr="00B366E6" w:rsidRDefault="00B366E6" w:rsidP="00824718">
      <w:pPr>
        <w:pStyle w:val="11"/>
        <w:tabs>
          <w:tab w:val="left" w:pos="1096"/>
        </w:tabs>
        <w:spacing w:after="280"/>
        <w:jc w:val="both"/>
      </w:pPr>
      <w:r w:rsidRPr="00B366E6">
        <w:t xml:space="preserve">Статья 47. Финансирование расходов, связанных с предоставлением гарантий депутатам Собрания депутатов </w:t>
      </w:r>
      <w:r w:rsidR="00824718" w:rsidRPr="005B074E">
        <w:rPr>
          <w:iCs/>
        </w:rPr>
        <w:t>Зимовниковского</w:t>
      </w:r>
      <w:r w:rsidRPr="00B366E6">
        <w:t xml:space="preserve"> сельского поселения, председателю Собрания депутатов – главе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spacing w:after="280"/>
        <w:jc w:val="both"/>
      </w:pPr>
      <w:r w:rsidRPr="00B366E6">
        <w:t xml:space="preserve">Расходы, связанные с предоставлением гарантий депутатам Собрания депутатов </w:t>
      </w:r>
      <w:r w:rsidR="00824718" w:rsidRPr="005B074E">
        <w:rPr>
          <w:iCs/>
        </w:rPr>
        <w:t>Зимовниковского</w:t>
      </w:r>
      <w:r w:rsidRPr="00B366E6">
        <w:t xml:space="preserve"> сельского поселения, председателю Собрания депутатов – главе </w:t>
      </w:r>
      <w:r w:rsidR="00824718" w:rsidRPr="005B074E">
        <w:rPr>
          <w:iCs/>
        </w:rPr>
        <w:t>Зимовниковского</w:t>
      </w:r>
      <w:r w:rsidR="00824718" w:rsidRPr="00B366E6">
        <w:t xml:space="preserve"> </w:t>
      </w:r>
      <w:r w:rsidRPr="00B366E6">
        <w:t xml:space="preserve">сельского поселения, финансируются за счет средств бюджета </w:t>
      </w:r>
      <w:r w:rsidR="00824718" w:rsidRPr="005B074E">
        <w:rPr>
          <w:iCs/>
        </w:rPr>
        <w:t>Зимовниковского</w:t>
      </w:r>
      <w:r w:rsidRPr="00B366E6">
        <w:t xml:space="preserve"> сельского поселения.</w:t>
      </w:r>
    </w:p>
    <w:p w:rsidR="00B366E6" w:rsidRPr="00B366E6" w:rsidRDefault="00B366E6" w:rsidP="00B366E6">
      <w:pPr>
        <w:pStyle w:val="11"/>
        <w:tabs>
          <w:tab w:val="left" w:pos="1096"/>
        </w:tabs>
        <w:spacing w:after="280"/>
        <w:ind w:left="740"/>
        <w:jc w:val="both"/>
      </w:pPr>
      <w:r w:rsidRPr="00B366E6">
        <w:t>Глава 6. Муниципальные правовые акты</w:t>
      </w:r>
    </w:p>
    <w:p w:rsidR="00B366E6" w:rsidRPr="00B366E6" w:rsidRDefault="00B366E6" w:rsidP="00B366E6">
      <w:pPr>
        <w:pStyle w:val="11"/>
        <w:tabs>
          <w:tab w:val="left" w:pos="1096"/>
        </w:tabs>
        <w:spacing w:after="280"/>
        <w:ind w:left="740"/>
        <w:jc w:val="both"/>
      </w:pPr>
      <w:r w:rsidRPr="00B366E6">
        <w:t>Статья 48. Понятие и система муниципальных правовых актов</w:t>
      </w:r>
    </w:p>
    <w:p w:rsidR="00B366E6" w:rsidRPr="00B366E6" w:rsidRDefault="00B366E6" w:rsidP="00824718">
      <w:pPr>
        <w:pStyle w:val="11"/>
        <w:tabs>
          <w:tab w:val="left" w:pos="1096"/>
        </w:tabs>
        <w:jc w:val="both"/>
      </w:pPr>
      <w:r w:rsidRPr="00B366E6">
        <w:t xml:space="preserve">1. </w:t>
      </w:r>
      <w:proofErr w:type="gramStart"/>
      <w:r w:rsidRPr="00B366E6">
        <w:t xml:space="preserve">Муниципальный правовой акт </w:t>
      </w:r>
      <w:r w:rsidR="00824718" w:rsidRPr="005B074E">
        <w:rPr>
          <w:iCs/>
        </w:rPr>
        <w:t>Зимовниковского</w:t>
      </w:r>
      <w:r w:rsidRPr="00B366E6">
        <w:t xml:space="preserve"> сельского поселения - решение, принятое непосредственно населением </w:t>
      </w:r>
      <w:r w:rsidR="00824718" w:rsidRPr="005B074E">
        <w:rPr>
          <w:iCs/>
        </w:rPr>
        <w:t>Зимовниковского</w:t>
      </w:r>
      <w:r w:rsidRPr="00B366E6">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sidRPr="00B366E6">
        <w:lastRenderedPageBreak/>
        <w:t>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366E6">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C3CB4">
        <w:t>Зимовниковского</w:t>
      </w:r>
      <w:r w:rsidRPr="00B366E6">
        <w:t xml:space="preserve"> сельского поселения, устанавливающие либо изменяющие общеобязательные правила или имеющие индивидуальный характер.</w:t>
      </w:r>
    </w:p>
    <w:p w:rsidR="00B366E6" w:rsidRPr="00B366E6" w:rsidRDefault="00B366E6" w:rsidP="00824718">
      <w:pPr>
        <w:pStyle w:val="11"/>
        <w:tabs>
          <w:tab w:val="left" w:pos="1096"/>
        </w:tabs>
        <w:jc w:val="both"/>
      </w:pPr>
      <w:r w:rsidRPr="00B366E6">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366E6" w:rsidRPr="00B366E6" w:rsidRDefault="00B366E6" w:rsidP="00824718">
      <w:pPr>
        <w:pStyle w:val="11"/>
        <w:tabs>
          <w:tab w:val="left" w:pos="1096"/>
        </w:tabs>
        <w:jc w:val="both"/>
      </w:pPr>
      <w:r w:rsidRPr="00B366E6">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366E6" w:rsidRPr="00B366E6" w:rsidRDefault="00B366E6" w:rsidP="00824718">
      <w:pPr>
        <w:pStyle w:val="11"/>
        <w:tabs>
          <w:tab w:val="left" w:pos="1096"/>
        </w:tabs>
        <w:jc w:val="both"/>
      </w:pPr>
      <w:r w:rsidRPr="00B366E6">
        <w:t xml:space="preserve">4. </w:t>
      </w:r>
      <w:proofErr w:type="gramStart"/>
      <w:r w:rsidRPr="00B366E6">
        <w:t xml:space="preserve">Если орган местного самоуправления </w:t>
      </w:r>
      <w:r w:rsidR="00824718" w:rsidRPr="005B074E">
        <w:rPr>
          <w:iCs/>
        </w:rPr>
        <w:t>Зимовниковского</w:t>
      </w:r>
      <w:r w:rsidRPr="00B366E6">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366E6">
        <w:t xml:space="preserve"> </w:t>
      </w:r>
      <w:proofErr w:type="gramStart"/>
      <w:r w:rsidRPr="00B366E6">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366E6">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366E6">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366E6">
        <w:t xml:space="preserve"> принятие муниципальных правовых актов, противоречащих соответствующим положениям федерального закона или </w:t>
      </w:r>
      <w:r w:rsidRPr="00B366E6">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366E6" w:rsidRPr="00B366E6" w:rsidRDefault="00B366E6" w:rsidP="00824718">
      <w:pPr>
        <w:pStyle w:val="11"/>
        <w:tabs>
          <w:tab w:val="left" w:pos="1096"/>
        </w:tabs>
        <w:jc w:val="both"/>
      </w:pPr>
      <w:r w:rsidRPr="00B366E6">
        <w:t xml:space="preserve">5. В систему муниципальных правовых актов </w:t>
      </w:r>
      <w:r w:rsidR="00824718" w:rsidRPr="005B074E">
        <w:rPr>
          <w:iCs/>
        </w:rPr>
        <w:t>Зимовниковского</w:t>
      </w:r>
      <w:r w:rsidRPr="00B366E6">
        <w:t xml:space="preserve"> сельского поселения входят:</w:t>
      </w:r>
    </w:p>
    <w:p w:rsidR="00B366E6" w:rsidRPr="00B366E6" w:rsidRDefault="00B366E6" w:rsidP="00824718">
      <w:pPr>
        <w:pStyle w:val="11"/>
        <w:tabs>
          <w:tab w:val="left" w:pos="1096"/>
        </w:tabs>
        <w:jc w:val="both"/>
      </w:pPr>
      <w:r w:rsidRPr="00B366E6">
        <w:t>1) Устав муниципального образования «</w:t>
      </w:r>
      <w:r w:rsidR="00824718">
        <w:rPr>
          <w:iCs/>
        </w:rPr>
        <w:t>Зимовниковск</w:t>
      </w:r>
      <w:r w:rsidRPr="00B366E6">
        <w:t>ое сельское поселение», правовые акты, принятые на местном референдуме;</w:t>
      </w:r>
    </w:p>
    <w:p w:rsidR="00B366E6" w:rsidRPr="00B366E6" w:rsidRDefault="00B366E6" w:rsidP="00824718">
      <w:pPr>
        <w:pStyle w:val="11"/>
        <w:tabs>
          <w:tab w:val="left" w:pos="1096"/>
        </w:tabs>
        <w:jc w:val="both"/>
      </w:pPr>
      <w:r w:rsidRPr="00B366E6">
        <w:t xml:space="preserve">2) нормативные и иные правовые акты Собрания депутатов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3) правовые акты Администрации </w:t>
      </w:r>
      <w:r w:rsidR="00824718" w:rsidRPr="005B074E">
        <w:rPr>
          <w:iCs/>
        </w:rPr>
        <w:t>Зимовниковского</w:t>
      </w:r>
      <w:r w:rsidRPr="00B366E6">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366E6" w:rsidRPr="00B366E6" w:rsidRDefault="00B366E6" w:rsidP="00824718">
      <w:pPr>
        <w:pStyle w:val="11"/>
        <w:tabs>
          <w:tab w:val="left" w:pos="1096"/>
        </w:tabs>
        <w:jc w:val="both"/>
      </w:pPr>
      <w:r w:rsidRPr="00B366E6">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Иные муниципальные правовые акты не должны противоречить настоящему Уставу и правовым актам, принятым на местном референдуме.</w:t>
      </w:r>
    </w:p>
    <w:p w:rsidR="00B366E6" w:rsidRPr="00B366E6" w:rsidRDefault="00B366E6" w:rsidP="00824718">
      <w:pPr>
        <w:pStyle w:val="11"/>
        <w:tabs>
          <w:tab w:val="left" w:pos="1096"/>
        </w:tabs>
        <w:jc w:val="both"/>
      </w:pPr>
      <w:r w:rsidRPr="00B366E6">
        <w:t xml:space="preserve">7. </w:t>
      </w:r>
      <w:proofErr w:type="gramStart"/>
      <w:r w:rsidRPr="00B366E6">
        <w:t xml:space="preserve">Собрание депутатов </w:t>
      </w:r>
      <w:r w:rsidR="00824718" w:rsidRPr="005B074E">
        <w:rPr>
          <w:iCs/>
        </w:rPr>
        <w:t>Зимовниковского</w:t>
      </w:r>
      <w:r w:rsidRPr="00B366E6">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24718" w:rsidRPr="005B074E">
        <w:rPr>
          <w:iCs/>
        </w:rPr>
        <w:t>Зимовниковского</w:t>
      </w:r>
      <w:r w:rsidRPr="00B366E6">
        <w:t xml:space="preserve"> сельского поселения, решение об удалении председателя Собрания депутатов - главы </w:t>
      </w:r>
      <w:r w:rsidR="00824718" w:rsidRPr="005B074E">
        <w:rPr>
          <w:iCs/>
        </w:rPr>
        <w:t>Зимовниковского</w:t>
      </w:r>
      <w:r w:rsidRPr="00B366E6">
        <w:t xml:space="preserve"> сельского поселения в отставку, а также решения по вопросам организации деятельности Собрания депутатов </w:t>
      </w:r>
      <w:r w:rsidR="00824718" w:rsidRPr="005B074E">
        <w:rPr>
          <w:iCs/>
        </w:rPr>
        <w:t>Зимовниковского</w:t>
      </w:r>
      <w:r w:rsidRPr="00B366E6">
        <w:t xml:space="preserve"> сельского поселения и по иным вопросам, отнесенным к его</w:t>
      </w:r>
      <w:proofErr w:type="gramEnd"/>
      <w:r w:rsidRPr="00B366E6">
        <w:t xml:space="preserve"> компетенции федеральными законами, областными законами, настоящим Уставом.</w:t>
      </w:r>
    </w:p>
    <w:p w:rsidR="00B366E6" w:rsidRPr="00B366E6" w:rsidRDefault="00B366E6" w:rsidP="00824718">
      <w:pPr>
        <w:pStyle w:val="11"/>
        <w:tabs>
          <w:tab w:val="left" w:pos="1096"/>
        </w:tabs>
        <w:jc w:val="both"/>
      </w:pPr>
      <w:r w:rsidRPr="00B366E6">
        <w:t xml:space="preserve">8. Председатель Собрания депутатов – глава </w:t>
      </w:r>
      <w:r w:rsidR="00824718" w:rsidRPr="005B074E">
        <w:rPr>
          <w:iCs/>
        </w:rPr>
        <w:t>Зимовниковского</w:t>
      </w:r>
      <w:r w:rsidRPr="00B366E6">
        <w:t xml:space="preserve"> сельского поселения в пределах своих полномочий, установленных настоящим Уставом и решениями Собрания депутатов </w:t>
      </w:r>
      <w:r w:rsidR="00824718" w:rsidRPr="005B074E">
        <w:rPr>
          <w:iCs/>
        </w:rPr>
        <w:t>Зимовниковского</w:t>
      </w:r>
      <w:r w:rsidRPr="00B366E6">
        <w:t xml:space="preserve"> сельского поселения, издает постановления и распоряжения по вопросам организации деятельности Собрания депутатов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Председатель Собрания депутатов – глава </w:t>
      </w:r>
      <w:r w:rsidR="00824718" w:rsidRPr="005B074E">
        <w:rPr>
          <w:iCs/>
        </w:rPr>
        <w:t>Зимовниковского</w:t>
      </w:r>
      <w:r w:rsidRPr="00B366E6">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366E6" w:rsidRPr="00B366E6" w:rsidRDefault="00B366E6" w:rsidP="00824718">
      <w:pPr>
        <w:pStyle w:val="11"/>
        <w:tabs>
          <w:tab w:val="left" w:pos="1096"/>
        </w:tabs>
        <w:jc w:val="both"/>
      </w:pPr>
      <w:r w:rsidRPr="00B366E6">
        <w:t xml:space="preserve">9. </w:t>
      </w:r>
      <w:proofErr w:type="gramStart"/>
      <w:r w:rsidRPr="00B366E6">
        <w:t xml:space="preserve">Глава Администрации </w:t>
      </w:r>
      <w:r w:rsidR="00824718" w:rsidRPr="005B074E">
        <w:rPr>
          <w:iCs/>
        </w:rPr>
        <w:t>Зимовниковского</w:t>
      </w:r>
      <w:r w:rsidRPr="00B366E6">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24718" w:rsidRPr="005B074E">
        <w:rPr>
          <w:iCs/>
        </w:rPr>
        <w:t>Зимовниковского</w:t>
      </w:r>
      <w:r w:rsidRPr="00B366E6">
        <w:t xml:space="preserve"> сельского поселения, издает постановления Администрации </w:t>
      </w:r>
      <w:r w:rsidR="00824718" w:rsidRPr="005B074E">
        <w:rPr>
          <w:iCs/>
        </w:rPr>
        <w:t>Зимовниковского</w:t>
      </w:r>
      <w:r w:rsidRPr="00B366E6">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24718" w:rsidRPr="005B074E">
        <w:rPr>
          <w:iCs/>
        </w:rPr>
        <w:t>Зимовниковского</w:t>
      </w:r>
      <w:r w:rsidRPr="00B366E6">
        <w:t xml:space="preserve"> </w:t>
      </w:r>
      <w:r w:rsidRPr="00B366E6">
        <w:lastRenderedPageBreak/>
        <w:t>сельского поселения по вопросам организации</w:t>
      </w:r>
      <w:proofErr w:type="gramEnd"/>
      <w:r w:rsidRPr="00B366E6">
        <w:t xml:space="preserve"> работы Администрации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9C3CB4" w:rsidRPr="00B366E6">
        <w:t>ведение</w:t>
      </w:r>
      <w:proofErr w:type="gramEnd"/>
      <w:r w:rsidRPr="00B366E6">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366E6" w:rsidRPr="00B366E6" w:rsidRDefault="00B366E6" w:rsidP="00B366E6">
      <w:pPr>
        <w:pStyle w:val="11"/>
        <w:tabs>
          <w:tab w:val="left" w:pos="1096"/>
        </w:tabs>
        <w:ind w:left="740"/>
        <w:jc w:val="both"/>
      </w:pPr>
    </w:p>
    <w:p w:rsidR="00B366E6" w:rsidRPr="00B366E6" w:rsidRDefault="00B366E6" w:rsidP="00824718">
      <w:pPr>
        <w:pStyle w:val="11"/>
        <w:tabs>
          <w:tab w:val="left" w:pos="1096"/>
        </w:tabs>
        <w:spacing w:after="280"/>
        <w:jc w:val="both"/>
      </w:pPr>
      <w:r w:rsidRPr="00B366E6">
        <w:t>Статья 49. Устав муниципального образования «</w:t>
      </w:r>
      <w:r w:rsidR="00824718">
        <w:rPr>
          <w:iCs/>
        </w:rPr>
        <w:t>Зимовниковск</w:t>
      </w:r>
      <w:r w:rsidRPr="00B366E6">
        <w:t>ое сельское поселение»</w:t>
      </w:r>
    </w:p>
    <w:p w:rsidR="00B366E6" w:rsidRPr="00B366E6" w:rsidRDefault="00B366E6" w:rsidP="00824718">
      <w:pPr>
        <w:pStyle w:val="11"/>
        <w:tabs>
          <w:tab w:val="left" w:pos="1096"/>
        </w:tabs>
        <w:jc w:val="both"/>
      </w:pPr>
      <w:r w:rsidRPr="00B366E6">
        <w:t>1. Устав муниципального образования «</w:t>
      </w:r>
      <w:r w:rsidR="00824718">
        <w:rPr>
          <w:iCs/>
        </w:rPr>
        <w:t>Зимовниковск</w:t>
      </w:r>
      <w:r w:rsidRPr="00B366E6">
        <w:t>ое сельское поселение», муниципальный правовой акт о внесении изменений и дополнений в Устав муниципального образования «</w:t>
      </w:r>
      <w:r w:rsidR="00824718">
        <w:rPr>
          <w:iCs/>
        </w:rPr>
        <w:t>Зимовниковск</w:t>
      </w:r>
      <w:r w:rsidRPr="00B366E6">
        <w:t xml:space="preserve">ое сельское поселение» принимаются Собранием депутатов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2. Проект Устава муниципального образования «</w:t>
      </w:r>
      <w:r w:rsidR="00824718">
        <w:rPr>
          <w:iCs/>
        </w:rPr>
        <w:t>Зимовниковск</w:t>
      </w:r>
      <w:r w:rsidRPr="00B366E6">
        <w:t>ое сельское поселение», проект муниципального правового акта о внесении изменений и дополнений в Устав муниципального образования «</w:t>
      </w:r>
      <w:r w:rsidR="00824718">
        <w:rPr>
          <w:iCs/>
        </w:rPr>
        <w:t>Зимовниковск</w:t>
      </w:r>
      <w:r w:rsidRPr="00B366E6">
        <w:t xml:space="preserve">ое сельское поселение» не </w:t>
      </w:r>
      <w:proofErr w:type="gramStart"/>
      <w:r w:rsidRPr="00B366E6">
        <w:t>позднее</w:t>
      </w:r>
      <w:proofErr w:type="gramEnd"/>
      <w:r w:rsidRPr="00B366E6">
        <w:t xml:space="preserve"> чем за 30 дней до дня рассмотрения вопроса о принятии Устава муниципального образования «</w:t>
      </w:r>
      <w:r w:rsidR="00824718">
        <w:rPr>
          <w:iCs/>
        </w:rPr>
        <w:t>Зимовниковск</w:t>
      </w:r>
      <w:r w:rsidRPr="00B366E6">
        <w:t>ое сельское поселение», внесении изменений и дополнений в Устав муниципального образования «</w:t>
      </w:r>
      <w:r w:rsidR="00824718">
        <w:rPr>
          <w:iCs/>
        </w:rPr>
        <w:t>Зимовниковск</w:t>
      </w:r>
      <w:r w:rsidRPr="00B366E6">
        <w:t xml:space="preserve">ое сельское поселение» подлежат официальному опубликованию с одновременным опубликованием установленного Собранием депутатов </w:t>
      </w:r>
      <w:r w:rsidR="00824718" w:rsidRPr="005B074E">
        <w:rPr>
          <w:iCs/>
        </w:rPr>
        <w:t>Зимовниковского</w:t>
      </w:r>
      <w:r w:rsidRPr="00B366E6">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366E6">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24718">
        <w:rPr>
          <w:iCs/>
        </w:rPr>
        <w:t>Зимовниковск</w:t>
      </w:r>
      <w:r w:rsidRPr="00B366E6">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B366E6">
        <w:t xml:space="preserve"> муниципального образования «</w:t>
      </w:r>
      <w:r w:rsidR="00824718">
        <w:rPr>
          <w:iCs/>
        </w:rPr>
        <w:t>Зимовниковск</w:t>
      </w:r>
      <w:r w:rsidRPr="00B366E6">
        <w:t>ое сельское поселение» в соответствие с этими нормативными правовыми актами.</w:t>
      </w:r>
    </w:p>
    <w:p w:rsidR="00B366E6" w:rsidRPr="00B366E6" w:rsidRDefault="00B366E6" w:rsidP="00824718">
      <w:pPr>
        <w:pStyle w:val="11"/>
        <w:tabs>
          <w:tab w:val="left" w:pos="1096"/>
        </w:tabs>
        <w:jc w:val="both"/>
      </w:pPr>
      <w:r w:rsidRPr="00B366E6">
        <w:t>3. Устав муниципального образования «</w:t>
      </w:r>
      <w:r w:rsidR="00824718">
        <w:rPr>
          <w:iCs/>
        </w:rPr>
        <w:t>Зимовниковск</w:t>
      </w:r>
      <w:r w:rsidRPr="00B366E6">
        <w:t>ое сельское поселение», муниципальный правовой акт о внесении изменений и дополнений в Устав муниципального образования «</w:t>
      </w:r>
      <w:r w:rsidR="00824718">
        <w:rPr>
          <w:iCs/>
        </w:rPr>
        <w:t>Зимовниковск</w:t>
      </w:r>
      <w:r w:rsidRPr="00B366E6">
        <w:t xml:space="preserve">ое сельское поселение» принимаются большинством в две трети голосов от установленной численности депутатов Собрания депутатов </w:t>
      </w:r>
      <w:r w:rsidR="00824718"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4. Устав муниципального образования «</w:t>
      </w:r>
      <w:r w:rsidR="00824718">
        <w:rPr>
          <w:iCs/>
        </w:rPr>
        <w:t>Зимовниковск</w:t>
      </w:r>
      <w:r w:rsidRPr="00B366E6">
        <w:t>ое сельское поселение», муниципальный правовой акт о внесении изменений и дополнений в Устав муниципального образования «</w:t>
      </w:r>
      <w:r w:rsidR="00824718">
        <w:rPr>
          <w:iCs/>
        </w:rPr>
        <w:t>Зимовниковск</w:t>
      </w:r>
      <w:r w:rsidRPr="00B366E6">
        <w:t xml:space="preserve">ое сельское поселение» подлежат государственной регистрации в порядке, установленном </w:t>
      </w:r>
      <w:r w:rsidRPr="00B366E6">
        <w:lastRenderedPageBreak/>
        <w:t>федеральным законом.</w:t>
      </w:r>
    </w:p>
    <w:p w:rsidR="00B366E6" w:rsidRPr="00B366E6" w:rsidRDefault="00B366E6" w:rsidP="00824718">
      <w:pPr>
        <w:pStyle w:val="11"/>
        <w:tabs>
          <w:tab w:val="left" w:pos="1096"/>
        </w:tabs>
        <w:jc w:val="both"/>
      </w:pPr>
      <w:r w:rsidRPr="00B366E6">
        <w:t xml:space="preserve">5. </w:t>
      </w:r>
      <w:proofErr w:type="gramStart"/>
      <w:r w:rsidRPr="00B366E6">
        <w:t>Отказ в государственной регистрации Устава муниципального образования «</w:t>
      </w:r>
      <w:r w:rsidR="008174A0">
        <w:rPr>
          <w:iCs/>
        </w:rPr>
        <w:t>Зимовниковск</w:t>
      </w:r>
      <w:r w:rsidRPr="00B366E6">
        <w:t>ое сельское поселение», муниципального правового акта о внесении изменений и дополнений в Устав муниципального образования «</w:t>
      </w:r>
      <w:r w:rsidR="008174A0">
        <w:rPr>
          <w:iCs/>
        </w:rPr>
        <w:t>Зимовниковск</w:t>
      </w:r>
      <w:r w:rsidRPr="00B366E6">
        <w:t>ое сельское поселение», а также нарушение установленных сроков государственной регистрации Устава муниципального образования «</w:t>
      </w:r>
      <w:r w:rsidR="008174A0">
        <w:rPr>
          <w:iCs/>
        </w:rPr>
        <w:t>Зимовниковск</w:t>
      </w:r>
      <w:r w:rsidRPr="00B366E6">
        <w:t>ое сельское поселение», муниципального правового акта о внесении в Устав муниципального образования «</w:t>
      </w:r>
      <w:r w:rsidR="008174A0">
        <w:rPr>
          <w:iCs/>
        </w:rPr>
        <w:t>Зимовниковск</w:t>
      </w:r>
      <w:r w:rsidRPr="00B366E6">
        <w:t>ое сельское поселение» изменений и дополнений могут быть обжалованы гражданами и органами местного</w:t>
      </w:r>
      <w:proofErr w:type="gramEnd"/>
      <w:r w:rsidRPr="00B366E6">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366E6" w:rsidRPr="00B366E6" w:rsidRDefault="00B366E6" w:rsidP="00824718">
      <w:pPr>
        <w:pStyle w:val="11"/>
        <w:tabs>
          <w:tab w:val="left" w:pos="1096"/>
        </w:tabs>
        <w:jc w:val="both"/>
      </w:pPr>
      <w:r w:rsidRPr="00B366E6">
        <w:t>6. Устав муниципального образования «</w:t>
      </w:r>
      <w:r w:rsidR="008174A0">
        <w:rPr>
          <w:iCs/>
        </w:rPr>
        <w:t>Зимовниковск</w:t>
      </w:r>
      <w:r w:rsidRPr="00B366E6">
        <w:t>ое сельское поселение», муниципальный правовой акт о внесении изменений и дополнений в Устав муниципального образования «</w:t>
      </w:r>
      <w:r w:rsidR="008174A0">
        <w:rPr>
          <w:iCs/>
        </w:rPr>
        <w:t>Зимовниковск</w:t>
      </w:r>
      <w:r w:rsidRPr="00B366E6">
        <w:t>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B366E6" w:rsidRPr="00B366E6" w:rsidRDefault="00B366E6" w:rsidP="00824718">
      <w:pPr>
        <w:pStyle w:val="11"/>
        <w:tabs>
          <w:tab w:val="left" w:pos="1096"/>
        </w:tabs>
        <w:jc w:val="both"/>
      </w:pPr>
      <w:proofErr w:type="gramStart"/>
      <w:r w:rsidRPr="00B366E6">
        <w:t xml:space="preserve">Председатель Собрания депутатов – глава </w:t>
      </w:r>
      <w:r w:rsidR="008174A0" w:rsidRPr="005B074E">
        <w:rPr>
          <w:iCs/>
        </w:rPr>
        <w:t>Зимовниковского</w:t>
      </w:r>
      <w:r w:rsidRPr="00B366E6">
        <w:t xml:space="preserve"> сельского поселения обязан опубликовать зарегистрированные Устав муниципального образования «</w:t>
      </w:r>
      <w:r w:rsidR="008174A0">
        <w:rPr>
          <w:iCs/>
        </w:rPr>
        <w:t>Зимовниковск</w:t>
      </w:r>
      <w:r w:rsidRPr="00B366E6">
        <w:t>ое сельское поселение», муниципальный правовой акт о внесении изменений и дополнений в Устав муниципального образования «</w:t>
      </w:r>
      <w:r w:rsidR="008174A0">
        <w:rPr>
          <w:iCs/>
        </w:rPr>
        <w:t>Зимовниковск</w:t>
      </w:r>
      <w:r w:rsidRPr="00B366E6">
        <w:t>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B366E6">
        <w:t xml:space="preserve"> «</w:t>
      </w:r>
      <w:proofErr w:type="gramStart"/>
      <w:r w:rsidR="008174A0">
        <w:rPr>
          <w:iCs/>
        </w:rPr>
        <w:t>Зимовниковск</w:t>
      </w:r>
      <w:r w:rsidRPr="00B366E6">
        <w:t>ое сельское поселение», муниципальном правовом акте о внесении изменений и дополнений в Устав муниципального образования «</w:t>
      </w:r>
      <w:r w:rsidR="008174A0">
        <w:rPr>
          <w:iCs/>
        </w:rPr>
        <w:t>Зимовниковск</w:t>
      </w:r>
      <w:r w:rsidRPr="00B366E6">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B366E6" w:rsidRPr="00B366E6" w:rsidRDefault="00B366E6" w:rsidP="00824718">
      <w:pPr>
        <w:pStyle w:val="11"/>
        <w:tabs>
          <w:tab w:val="left" w:pos="1096"/>
        </w:tabs>
        <w:jc w:val="both"/>
      </w:pPr>
      <w:proofErr w:type="gramStart"/>
      <w:r w:rsidRPr="00B366E6">
        <w:t>Изменения и дополнения, внесенные в Устав муниципального образования «</w:t>
      </w:r>
      <w:r w:rsidR="008174A0">
        <w:rPr>
          <w:iCs/>
        </w:rPr>
        <w:t>Зимовниковск</w:t>
      </w:r>
      <w:r w:rsidRPr="00B366E6">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8174A0">
        <w:rPr>
          <w:iCs/>
        </w:rPr>
        <w:t>Зимовниковск</w:t>
      </w:r>
      <w:r w:rsidRPr="00B366E6">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8174A0">
        <w:rPr>
          <w:iCs/>
        </w:rPr>
        <w:t>Зимовниковск</w:t>
      </w:r>
      <w:r w:rsidRPr="00B366E6">
        <w:t>ое сельское поселение»), вступают в силу после истечения срока</w:t>
      </w:r>
      <w:proofErr w:type="gramEnd"/>
      <w:r w:rsidRPr="00B366E6">
        <w:t xml:space="preserve"> полномочий Собрания депутатов </w:t>
      </w:r>
      <w:r w:rsidR="008174A0" w:rsidRPr="005B074E">
        <w:rPr>
          <w:iCs/>
        </w:rPr>
        <w:t>Зимовниковского</w:t>
      </w:r>
      <w:r w:rsidRPr="00B366E6">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8174A0">
        <w:rPr>
          <w:iCs/>
        </w:rPr>
        <w:t>Зимовниковск</w:t>
      </w:r>
      <w:r w:rsidRPr="00B366E6">
        <w:t>ое сельское поселение».</w:t>
      </w:r>
    </w:p>
    <w:p w:rsidR="00B366E6" w:rsidRPr="00B366E6" w:rsidRDefault="00B366E6" w:rsidP="00824718">
      <w:pPr>
        <w:pStyle w:val="11"/>
        <w:tabs>
          <w:tab w:val="left" w:pos="1096"/>
        </w:tabs>
        <w:jc w:val="both"/>
      </w:pPr>
      <w:proofErr w:type="gramStart"/>
      <w:r w:rsidRPr="00B366E6">
        <w:t xml:space="preserve">Изменения и дополнения, внесенные в Устав муниципального образования </w:t>
      </w:r>
      <w:r w:rsidRPr="00B366E6">
        <w:lastRenderedPageBreak/>
        <w:t>«</w:t>
      </w:r>
      <w:r w:rsidR="008174A0">
        <w:rPr>
          <w:iCs/>
        </w:rPr>
        <w:t>Зимовниковск</w:t>
      </w:r>
      <w:r w:rsidRPr="00B366E6">
        <w:t>ое сельское поселение» и предусматривающие создание контрольно-счетного органа муниципального образования «</w:t>
      </w:r>
      <w:r w:rsidR="008174A0">
        <w:rPr>
          <w:iCs/>
        </w:rPr>
        <w:t>Зимовниковск</w:t>
      </w:r>
      <w:r w:rsidRPr="00B366E6">
        <w:t>ое сельское поселение», вступают в силу в порядке, предусмотренном абзацем первым настоящего пункта.</w:t>
      </w:r>
      <w:proofErr w:type="gramEnd"/>
    </w:p>
    <w:p w:rsidR="00B366E6" w:rsidRPr="00B366E6" w:rsidRDefault="00B366E6" w:rsidP="00B366E6">
      <w:pPr>
        <w:pStyle w:val="11"/>
        <w:tabs>
          <w:tab w:val="left" w:pos="1096"/>
        </w:tabs>
        <w:ind w:left="740"/>
        <w:jc w:val="both"/>
      </w:pPr>
    </w:p>
    <w:p w:rsidR="00B366E6" w:rsidRPr="00B366E6" w:rsidRDefault="00B366E6" w:rsidP="008174A0">
      <w:pPr>
        <w:pStyle w:val="11"/>
        <w:tabs>
          <w:tab w:val="left" w:pos="1096"/>
        </w:tabs>
        <w:spacing w:after="280"/>
        <w:ind w:left="740" w:firstLine="0"/>
        <w:jc w:val="both"/>
      </w:pPr>
      <w:r w:rsidRPr="00B366E6">
        <w:t>Статья 50. Решения, принятые путем прямого волеизъявления граждан</w:t>
      </w:r>
    </w:p>
    <w:p w:rsidR="00B366E6" w:rsidRPr="00B366E6" w:rsidRDefault="00B366E6" w:rsidP="00824718">
      <w:pPr>
        <w:pStyle w:val="11"/>
        <w:tabs>
          <w:tab w:val="left" w:pos="1096"/>
        </w:tabs>
        <w:jc w:val="both"/>
      </w:pPr>
      <w:r w:rsidRPr="00B366E6">
        <w:t xml:space="preserve">1. Решение вопросов местного значения непосредственно гражданами в </w:t>
      </w:r>
      <w:r w:rsidR="008174A0">
        <w:rPr>
          <w:iCs/>
        </w:rPr>
        <w:t>Зимовниковск</w:t>
      </w:r>
      <w:r w:rsidRPr="00B366E6">
        <w:t xml:space="preserve">ом сельском поселении осуществляется путем прямого волеизъявления населения </w:t>
      </w:r>
      <w:r w:rsidR="008174A0" w:rsidRPr="005B074E">
        <w:rPr>
          <w:iCs/>
        </w:rPr>
        <w:t>Зимовниковского</w:t>
      </w:r>
      <w:r w:rsidRPr="00B366E6">
        <w:t xml:space="preserve"> сельского поселения, выраженного на местном референдуме.</w:t>
      </w:r>
    </w:p>
    <w:p w:rsidR="00B366E6" w:rsidRPr="00B366E6" w:rsidRDefault="00B366E6" w:rsidP="00824718">
      <w:pPr>
        <w:pStyle w:val="11"/>
        <w:tabs>
          <w:tab w:val="left" w:pos="1096"/>
        </w:tabs>
        <w:jc w:val="both"/>
      </w:pPr>
      <w:r w:rsidRPr="00B366E6">
        <w:t xml:space="preserve">2. </w:t>
      </w:r>
      <w:proofErr w:type="gramStart"/>
      <w:r w:rsidRPr="00B366E6">
        <w:t xml:space="preserve">Если для реализации решения, принятого путем прямого волеизъявления населения </w:t>
      </w:r>
      <w:r w:rsidR="008174A0" w:rsidRPr="005B074E">
        <w:rPr>
          <w:iCs/>
        </w:rPr>
        <w:t>Зимовниковского</w:t>
      </w:r>
      <w:r w:rsidRPr="00B366E6">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366E6">
        <w:t>. Указанный срок не может превышать три месяца.</w:t>
      </w:r>
    </w:p>
    <w:p w:rsidR="00B366E6" w:rsidRPr="00B366E6" w:rsidRDefault="00B366E6" w:rsidP="00824718">
      <w:pPr>
        <w:pStyle w:val="11"/>
        <w:tabs>
          <w:tab w:val="left" w:pos="1096"/>
        </w:tabs>
        <w:jc w:val="both"/>
      </w:pPr>
      <w:r w:rsidRPr="00B366E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9C3CB4">
        <w:t>Зимовниковского</w:t>
      </w:r>
      <w:r w:rsidRPr="00B366E6">
        <w:t xml:space="preserve"> сельского поселения или досрочного прекращения полномочий Собрания депутатов </w:t>
      </w:r>
      <w:r w:rsidR="008174A0" w:rsidRPr="005B074E">
        <w:rPr>
          <w:iCs/>
        </w:rPr>
        <w:t>Зимовниковского</w:t>
      </w:r>
      <w:r w:rsidRPr="00B366E6">
        <w:t xml:space="preserve"> сельского поселения.</w:t>
      </w:r>
    </w:p>
    <w:p w:rsidR="00B366E6" w:rsidRPr="00B366E6" w:rsidRDefault="00B366E6" w:rsidP="00B366E6">
      <w:pPr>
        <w:pStyle w:val="11"/>
        <w:tabs>
          <w:tab w:val="left" w:pos="1096"/>
        </w:tabs>
        <w:ind w:left="740"/>
        <w:jc w:val="both"/>
      </w:pPr>
    </w:p>
    <w:p w:rsidR="00B366E6" w:rsidRPr="00B366E6" w:rsidRDefault="00B366E6" w:rsidP="008174A0">
      <w:pPr>
        <w:pStyle w:val="11"/>
        <w:tabs>
          <w:tab w:val="left" w:pos="1096"/>
        </w:tabs>
        <w:spacing w:after="280"/>
        <w:jc w:val="both"/>
      </w:pPr>
      <w:r w:rsidRPr="00B366E6">
        <w:t xml:space="preserve">Статья 51. Решения Собрания депутатов </w:t>
      </w:r>
      <w:r w:rsidR="008174A0"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1. Решения Собрания депутатов </w:t>
      </w:r>
      <w:r w:rsidR="008174A0" w:rsidRPr="005B074E">
        <w:rPr>
          <w:iCs/>
        </w:rPr>
        <w:t>Зимовниковского</w:t>
      </w:r>
      <w:r w:rsidRPr="00B366E6">
        <w:t xml:space="preserve"> сельского поселения, устанавливающие правила, обязательные для исполнения на территории </w:t>
      </w:r>
      <w:r w:rsidR="008174A0" w:rsidRPr="005B074E">
        <w:rPr>
          <w:iCs/>
        </w:rPr>
        <w:t>Зимовниковского</w:t>
      </w:r>
      <w:r w:rsidRPr="00B366E6">
        <w:t xml:space="preserve"> сельского поселения, принимаются большинством голосов от установленной численности депутатов Собрания депутатов </w:t>
      </w:r>
      <w:r w:rsidR="008174A0" w:rsidRPr="005B074E">
        <w:rPr>
          <w:iCs/>
        </w:rPr>
        <w:t>Зимовниковского</w:t>
      </w:r>
      <w:r w:rsidRPr="00B366E6">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366E6" w:rsidRPr="00B366E6" w:rsidRDefault="00B366E6" w:rsidP="00824718">
      <w:pPr>
        <w:pStyle w:val="11"/>
        <w:tabs>
          <w:tab w:val="left" w:pos="1096"/>
        </w:tabs>
        <w:jc w:val="both"/>
      </w:pPr>
      <w:r w:rsidRPr="00B366E6">
        <w:t xml:space="preserve">Решения Собрания депутатов </w:t>
      </w:r>
      <w:r w:rsidR="008174A0" w:rsidRPr="005B074E">
        <w:rPr>
          <w:iCs/>
        </w:rPr>
        <w:t>Зимовниковского</w:t>
      </w:r>
      <w:r w:rsidRPr="00B366E6">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174A0" w:rsidRPr="005B074E">
        <w:rPr>
          <w:iCs/>
        </w:rPr>
        <w:t>Зимовниковского</w:t>
      </w:r>
      <w:r w:rsidR="008174A0" w:rsidRPr="00B366E6">
        <w:t xml:space="preserve"> </w:t>
      </w:r>
      <w:r w:rsidRPr="00B366E6">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366E6" w:rsidRPr="00B366E6" w:rsidRDefault="00B366E6" w:rsidP="00824718">
      <w:pPr>
        <w:pStyle w:val="11"/>
        <w:tabs>
          <w:tab w:val="left" w:pos="1096"/>
        </w:tabs>
        <w:jc w:val="both"/>
      </w:pPr>
      <w:r w:rsidRPr="00B366E6">
        <w:t xml:space="preserve">Решения Собрания депутатов </w:t>
      </w:r>
      <w:r w:rsidR="008174A0" w:rsidRPr="005B074E">
        <w:rPr>
          <w:iCs/>
        </w:rPr>
        <w:t>Зимовниковского</w:t>
      </w:r>
      <w:r w:rsidRPr="00B366E6">
        <w:t xml:space="preserve"> сельского поселения по процедурным вопросам принимаются в порядке, установленном Регламентом Собрания депутатов </w:t>
      </w:r>
      <w:r w:rsidR="008174A0"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lastRenderedPageBreak/>
        <w:t xml:space="preserve">Голос председателя Собрания депутатов - главы </w:t>
      </w:r>
      <w:r w:rsidR="008174A0" w:rsidRPr="005B074E">
        <w:rPr>
          <w:iCs/>
        </w:rPr>
        <w:t>Зимовниковского</w:t>
      </w:r>
      <w:r w:rsidRPr="00B366E6">
        <w:t xml:space="preserve"> сельского поселения учитывается при принятии решений Собрания депутатов </w:t>
      </w:r>
      <w:r w:rsidR="008174A0" w:rsidRPr="005B074E">
        <w:rPr>
          <w:iCs/>
        </w:rPr>
        <w:t>Зимовниковского</w:t>
      </w:r>
      <w:r w:rsidRPr="00B366E6">
        <w:t xml:space="preserve"> сельского поселения как голос депутата Собрания депутатов </w:t>
      </w:r>
      <w:r w:rsidR="008174A0" w:rsidRPr="005B074E">
        <w:rPr>
          <w:iCs/>
        </w:rPr>
        <w:t>Зимовниковского</w:t>
      </w:r>
      <w:r w:rsidRPr="00B366E6">
        <w:t xml:space="preserve"> сельского поселения.</w:t>
      </w:r>
    </w:p>
    <w:p w:rsidR="00B366E6" w:rsidRPr="00B366E6" w:rsidRDefault="00B366E6" w:rsidP="00824718">
      <w:pPr>
        <w:pStyle w:val="11"/>
        <w:tabs>
          <w:tab w:val="left" w:pos="1096"/>
        </w:tabs>
        <w:jc w:val="both"/>
      </w:pPr>
      <w:r w:rsidRPr="00B366E6">
        <w:t xml:space="preserve">2. Нормативные правовые акты, принятые Собранием депутатов </w:t>
      </w:r>
      <w:r w:rsidR="008174A0" w:rsidRPr="005B074E">
        <w:rPr>
          <w:iCs/>
        </w:rPr>
        <w:t>Зимовниковского</w:t>
      </w:r>
      <w:r w:rsidRPr="00B366E6">
        <w:t xml:space="preserve"> сельского поселения, направляются председателю Собрания депутатов – главе </w:t>
      </w:r>
      <w:r w:rsidR="008174A0" w:rsidRPr="005B074E">
        <w:rPr>
          <w:iCs/>
        </w:rPr>
        <w:t>Зимовниковского</w:t>
      </w:r>
      <w:r w:rsidRPr="00B366E6">
        <w:t xml:space="preserve"> сельского поселения для подписания и обнародования в течение 10 дней.</w:t>
      </w:r>
    </w:p>
    <w:p w:rsidR="00B366E6" w:rsidRPr="00B366E6" w:rsidRDefault="00B366E6" w:rsidP="00824718">
      <w:pPr>
        <w:pStyle w:val="11"/>
        <w:tabs>
          <w:tab w:val="left" w:pos="1096"/>
        </w:tabs>
        <w:jc w:val="both"/>
      </w:pPr>
      <w:r w:rsidRPr="00B366E6">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52. Подготовка муниципальных правовых актов</w:t>
      </w:r>
    </w:p>
    <w:p w:rsidR="00B366E6" w:rsidRPr="00B366E6" w:rsidRDefault="008174A0" w:rsidP="00252267">
      <w:pPr>
        <w:pStyle w:val="11"/>
        <w:tabs>
          <w:tab w:val="left" w:pos="1096"/>
        </w:tabs>
        <w:jc w:val="both"/>
      </w:pPr>
      <w:r>
        <w:t>1</w:t>
      </w:r>
      <w:r w:rsidR="00B366E6" w:rsidRPr="00B366E6">
        <w:t xml:space="preserve">. </w:t>
      </w:r>
      <w:proofErr w:type="gramStart"/>
      <w:r w:rsidR="00B366E6" w:rsidRPr="00B366E6">
        <w:t xml:space="preserve">Проекты муниципальных правовых актов могут вноситься депутатами Собрания депутатов </w:t>
      </w:r>
      <w:r w:rsidR="00E42AB0" w:rsidRPr="005B074E">
        <w:rPr>
          <w:iCs/>
        </w:rPr>
        <w:t>Зимовниковского</w:t>
      </w:r>
      <w:r w:rsidR="00B366E6" w:rsidRPr="00B366E6">
        <w:t xml:space="preserve"> сельского поселения, председателем Собрания депутатов - главой </w:t>
      </w:r>
      <w:r w:rsidR="00E42AB0" w:rsidRPr="005B074E">
        <w:rPr>
          <w:iCs/>
        </w:rPr>
        <w:t>Зимовниковского</w:t>
      </w:r>
      <w:r w:rsidR="00B366E6" w:rsidRPr="00B366E6">
        <w:t xml:space="preserve"> сельского поселения, главой Администрации </w:t>
      </w:r>
      <w:r w:rsidR="00E42AB0" w:rsidRPr="005B074E">
        <w:rPr>
          <w:iCs/>
        </w:rPr>
        <w:t>Зимовниковского</w:t>
      </w:r>
      <w:r w:rsidR="00B366E6" w:rsidRPr="00B366E6">
        <w:t xml:space="preserve"> сельского поселения, иными должностными лицами местного самоуправления, органами местного самоуправления </w:t>
      </w:r>
      <w:r w:rsidR="00E42AB0" w:rsidRPr="005B074E">
        <w:rPr>
          <w:iCs/>
        </w:rPr>
        <w:t>Зимовниковского</w:t>
      </w:r>
      <w:r w:rsidR="00E42AB0" w:rsidRPr="00B366E6">
        <w:t xml:space="preserve"> </w:t>
      </w:r>
      <w:r w:rsidR="00B366E6" w:rsidRPr="00B366E6">
        <w:t xml:space="preserve">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E42AB0" w:rsidRPr="005B074E">
        <w:rPr>
          <w:iCs/>
        </w:rPr>
        <w:t>Зимовниковского</w:t>
      </w:r>
      <w:r w:rsidR="00B366E6" w:rsidRPr="00B366E6">
        <w:t xml:space="preserve"> района Ростовской области, старостой сельского населенного пункта.</w:t>
      </w:r>
      <w:proofErr w:type="gramEnd"/>
    </w:p>
    <w:p w:rsidR="00B366E6" w:rsidRPr="00B366E6" w:rsidRDefault="00B366E6" w:rsidP="00252267">
      <w:pPr>
        <w:pStyle w:val="11"/>
        <w:tabs>
          <w:tab w:val="left" w:pos="1096"/>
        </w:tabs>
        <w:jc w:val="both"/>
      </w:pPr>
      <w:r w:rsidRPr="00B366E6">
        <w:t xml:space="preserve">2. </w:t>
      </w:r>
      <w:proofErr w:type="gramStart"/>
      <w:r w:rsidRPr="00B366E6">
        <w:t xml:space="preserve">Нормативные правовые акты Собрания депутатов </w:t>
      </w:r>
      <w:r w:rsidR="00E42AB0" w:rsidRPr="005B074E">
        <w:rPr>
          <w:iCs/>
        </w:rPr>
        <w:t>Зимовниковского</w:t>
      </w:r>
      <w:r w:rsidRPr="00B366E6">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42AB0" w:rsidRPr="005B074E">
        <w:rPr>
          <w:iCs/>
        </w:rPr>
        <w:t>Зимовниковского</w:t>
      </w:r>
      <w:r w:rsidRPr="00B366E6">
        <w:t xml:space="preserve"> сельского поселения, могут быть внесены на рассмотрение Собрания депутатов </w:t>
      </w:r>
      <w:r w:rsidR="00E42AB0" w:rsidRPr="005B074E">
        <w:rPr>
          <w:iCs/>
        </w:rPr>
        <w:t>Зимовниковского</w:t>
      </w:r>
      <w:r w:rsidRPr="00B366E6">
        <w:t xml:space="preserve"> сельского поселения только по инициативе главы Администрации </w:t>
      </w:r>
      <w:r w:rsidR="00E42AB0" w:rsidRPr="005B074E">
        <w:rPr>
          <w:iCs/>
        </w:rPr>
        <w:t>Зимовниковского</w:t>
      </w:r>
      <w:r w:rsidRPr="00B366E6">
        <w:t xml:space="preserve"> сельского поселения или при наличии заключения главы Администрации </w:t>
      </w:r>
      <w:r w:rsidR="00E42AB0" w:rsidRPr="005B074E">
        <w:rPr>
          <w:iCs/>
        </w:rPr>
        <w:t>Зимовниковского</w:t>
      </w:r>
      <w:r w:rsidRPr="00B366E6">
        <w:t xml:space="preserve"> сельского поселения.</w:t>
      </w:r>
      <w:proofErr w:type="gramEnd"/>
    </w:p>
    <w:p w:rsidR="00B366E6" w:rsidRPr="00B366E6" w:rsidRDefault="00B366E6" w:rsidP="00252267">
      <w:pPr>
        <w:pStyle w:val="11"/>
        <w:tabs>
          <w:tab w:val="left" w:pos="1096"/>
        </w:tabs>
        <w:jc w:val="both"/>
      </w:pPr>
      <w:r w:rsidRPr="00B366E6">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366E6" w:rsidRPr="00B366E6" w:rsidRDefault="00B366E6" w:rsidP="00252267">
      <w:pPr>
        <w:pStyle w:val="11"/>
        <w:tabs>
          <w:tab w:val="left" w:pos="1096"/>
        </w:tabs>
        <w:jc w:val="both"/>
      </w:pPr>
      <w:r w:rsidRPr="00B366E6">
        <w:t xml:space="preserve">4. </w:t>
      </w:r>
      <w:proofErr w:type="gramStart"/>
      <w:r w:rsidRPr="00B366E6">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E42AB0" w:rsidRPr="005B074E">
        <w:rPr>
          <w:iCs/>
        </w:rPr>
        <w:t>Зимовниковского</w:t>
      </w:r>
      <w:r w:rsidRPr="00B366E6">
        <w:t xml:space="preserve"> сельского поселения в порядке, </w:t>
      </w:r>
      <w:r w:rsidRPr="00B366E6">
        <w:lastRenderedPageBreak/>
        <w:t>установленном муниципальными нормативными правовыми актами в соответствии с областным законодательством, за исключением:</w:t>
      </w:r>
      <w:proofErr w:type="gramEnd"/>
    </w:p>
    <w:p w:rsidR="00B366E6" w:rsidRPr="00B366E6" w:rsidRDefault="00B366E6" w:rsidP="00252267">
      <w:pPr>
        <w:pStyle w:val="11"/>
        <w:tabs>
          <w:tab w:val="left" w:pos="1096"/>
        </w:tabs>
        <w:jc w:val="both"/>
      </w:pPr>
      <w:r w:rsidRPr="00B366E6">
        <w:t xml:space="preserve">1) проектов нормативных правовых актов Собрания депутатов </w:t>
      </w:r>
      <w:r w:rsidR="00E42AB0" w:rsidRPr="005B074E">
        <w:rPr>
          <w:iCs/>
        </w:rPr>
        <w:t>Зимовниковского</w:t>
      </w:r>
      <w:r w:rsidR="00E42AB0" w:rsidRPr="00B366E6">
        <w:t xml:space="preserve"> </w:t>
      </w:r>
      <w:r w:rsidRPr="00B366E6">
        <w:t>сельского поселения, устанавливающих, изменяющих, приостанавливающих, отменяющих местные налоги и сборы;</w:t>
      </w:r>
    </w:p>
    <w:p w:rsidR="00B366E6" w:rsidRPr="00B366E6" w:rsidRDefault="00B366E6" w:rsidP="00252267">
      <w:pPr>
        <w:pStyle w:val="11"/>
        <w:tabs>
          <w:tab w:val="left" w:pos="1096"/>
        </w:tabs>
        <w:jc w:val="both"/>
      </w:pPr>
      <w:r w:rsidRPr="00B366E6">
        <w:t xml:space="preserve">2) проектов нормативных правовых актов Собрания депутатов </w:t>
      </w:r>
      <w:r w:rsidR="00E42AB0" w:rsidRPr="005B074E">
        <w:rPr>
          <w:iCs/>
        </w:rPr>
        <w:t>Зимовниковского</w:t>
      </w:r>
      <w:r w:rsidR="00E42AB0" w:rsidRPr="00B366E6">
        <w:t xml:space="preserve"> </w:t>
      </w:r>
      <w:r w:rsidRPr="00B366E6">
        <w:t>сельского поселения, регулирующих бюджетные правоотношения.</w:t>
      </w:r>
    </w:p>
    <w:p w:rsidR="00B366E6" w:rsidRPr="00B366E6" w:rsidRDefault="00B366E6" w:rsidP="00252267">
      <w:pPr>
        <w:pStyle w:val="11"/>
        <w:tabs>
          <w:tab w:val="left" w:pos="1096"/>
        </w:tabs>
        <w:jc w:val="both"/>
      </w:pPr>
      <w:r w:rsidRPr="00B366E6">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66E6" w:rsidRPr="00B366E6" w:rsidRDefault="00B366E6" w:rsidP="00252267">
      <w:pPr>
        <w:pStyle w:val="11"/>
        <w:tabs>
          <w:tab w:val="left" w:pos="1096"/>
        </w:tabs>
        <w:jc w:val="both"/>
      </w:pPr>
      <w:r w:rsidRPr="00B366E6">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42AB0" w:rsidRPr="005B074E">
        <w:rPr>
          <w:iCs/>
        </w:rPr>
        <w:t>Зимовниковского</w:t>
      </w:r>
      <w:r w:rsidR="00E42AB0" w:rsidRPr="00B366E6">
        <w:t xml:space="preserve"> </w:t>
      </w:r>
      <w:r w:rsidRPr="00B366E6">
        <w:t>сельского поселения в порядке, установленном муниципальными нормативными правовыми актами в соответствии с областным законодательством.</w:t>
      </w:r>
    </w:p>
    <w:p w:rsidR="00B366E6" w:rsidRPr="00B366E6" w:rsidRDefault="00B366E6" w:rsidP="00252267">
      <w:pPr>
        <w:pStyle w:val="11"/>
        <w:tabs>
          <w:tab w:val="left" w:pos="1096"/>
        </w:tabs>
        <w:jc w:val="both"/>
      </w:pPr>
      <w:r w:rsidRPr="00B366E6">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E42AB0" w:rsidRPr="005B074E">
        <w:rPr>
          <w:iCs/>
        </w:rPr>
        <w:t>Зимовниковского</w:t>
      </w:r>
      <w:r w:rsidR="00E42AB0" w:rsidRPr="00B366E6">
        <w:t xml:space="preserve"> </w:t>
      </w:r>
      <w:r w:rsidRPr="00B366E6">
        <w:t>сельского поселения в порядке, установленном муниципальными нормативными правовыми актами.</w:t>
      </w:r>
    </w:p>
    <w:p w:rsidR="00B366E6" w:rsidRPr="00B366E6" w:rsidRDefault="00B366E6" w:rsidP="00252267">
      <w:pPr>
        <w:pStyle w:val="11"/>
        <w:tabs>
          <w:tab w:val="left" w:pos="1096"/>
        </w:tabs>
        <w:jc w:val="both"/>
      </w:pPr>
      <w:r w:rsidRPr="00B366E6">
        <w:t xml:space="preserve">7. </w:t>
      </w:r>
      <w:proofErr w:type="gramStart"/>
      <w:r w:rsidRPr="00B366E6">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9C3CB4">
        <w:t>Зимовниковского</w:t>
      </w:r>
      <w:r w:rsidRPr="00B366E6">
        <w:t xml:space="preserve">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C3CB4">
        <w:t>Зимовниковского</w:t>
      </w:r>
      <w:r w:rsidRPr="00B366E6">
        <w:t xml:space="preserve"> сельского поселения в информационно-телекоммуникационной сети «Интернет».</w:t>
      </w:r>
      <w:proofErr w:type="gramEnd"/>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53. Вступление в силу муниципальных правовых актов</w:t>
      </w:r>
    </w:p>
    <w:p w:rsidR="00B366E6" w:rsidRPr="00B366E6" w:rsidRDefault="00252267" w:rsidP="00252267">
      <w:pPr>
        <w:pStyle w:val="11"/>
        <w:tabs>
          <w:tab w:val="left" w:pos="1096"/>
        </w:tabs>
        <w:jc w:val="both"/>
      </w:pPr>
      <w:r>
        <w:t>1</w:t>
      </w:r>
      <w:r w:rsidR="00B366E6" w:rsidRPr="00B366E6">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42AB0" w:rsidRPr="005B074E">
        <w:rPr>
          <w:iCs/>
        </w:rPr>
        <w:t>Зимовниковско</w:t>
      </w:r>
      <w:r w:rsidR="00A27DE4">
        <w:rPr>
          <w:iCs/>
        </w:rPr>
        <w:t>е</w:t>
      </w:r>
      <w:r w:rsidR="00B366E6" w:rsidRPr="00B366E6">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B366E6" w:rsidRPr="00B366E6" w:rsidRDefault="00B366E6" w:rsidP="00252267">
      <w:pPr>
        <w:pStyle w:val="11"/>
        <w:tabs>
          <w:tab w:val="left" w:pos="1096"/>
        </w:tabs>
        <w:jc w:val="both"/>
      </w:pPr>
      <w:r w:rsidRPr="00B366E6">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366E6" w:rsidRPr="00B366E6" w:rsidRDefault="00B366E6" w:rsidP="00252267">
      <w:pPr>
        <w:pStyle w:val="11"/>
        <w:tabs>
          <w:tab w:val="left" w:pos="1096"/>
        </w:tabs>
        <w:jc w:val="both"/>
      </w:pPr>
      <w:r w:rsidRPr="00B366E6">
        <w:lastRenderedPageBreak/>
        <w:t xml:space="preserve">Нормативные правовые акты Собрания депутатов </w:t>
      </w:r>
      <w:r w:rsidR="00E42AB0" w:rsidRPr="005B074E">
        <w:rPr>
          <w:iCs/>
        </w:rPr>
        <w:t>Зимовниковского</w:t>
      </w:r>
      <w:r w:rsidRPr="00B366E6">
        <w:t xml:space="preserve"> сельского поселения о налогах и сборах вступают в силу в соответствии с Налоговым кодексом Российской Федерации.</w:t>
      </w:r>
    </w:p>
    <w:p w:rsidR="00B366E6" w:rsidRPr="00B366E6" w:rsidRDefault="00B366E6" w:rsidP="00252267">
      <w:pPr>
        <w:pStyle w:val="11"/>
        <w:tabs>
          <w:tab w:val="left" w:pos="1096"/>
        </w:tabs>
        <w:jc w:val="both"/>
      </w:pPr>
      <w:r w:rsidRPr="00B366E6">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00E42AB0" w:rsidRPr="005B074E">
        <w:rPr>
          <w:iCs/>
        </w:rPr>
        <w:t>Зимовниковско</w:t>
      </w:r>
      <w:r w:rsidR="00202F22">
        <w:rPr>
          <w:iCs/>
        </w:rPr>
        <w:t>м</w:t>
      </w:r>
      <w:r w:rsidRPr="00B366E6">
        <w:t xml:space="preserve"> сельском поселении, определенном правовым актом Администрации </w:t>
      </w:r>
      <w:r w:rsidR="00E42AB0"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E42AB0" w:rsidRPr="005B074E">
        <w:rPr>
          <w:iCs/>
        </w:rPr>
        <w:t>Зимовниковского</w:t>
      </w:r>
      <w:r w:rsidR="00E42AB0" w:rsidRPr="00B366E6">
        <w:t xml:space="preserve"> </w:t>
      </w:r>
      <w:r w:rsidRPr="00B366E6">
        <w:t>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366E6" w:rsidRPr="00B366E6" w:rsidRDefault="00B366E6" w:rsidP="00252267">
      <w:pPr>
        <w:pStyle w:val="11"/>
        <w:tabs>
          <w:tab w:val="left" w:pos="1096"/>
        </w:tabs>
        <w:jc w:val="both"/>
      </w:pPr>
      <w:r w:rsidRPr="00B366E6">
        <w:t>Для официального опубликования Устава муниципального образования «</w:t>
      </w:r>
      <w:r w:rsidR="00E42AB0">
        <w:rPr>
          <w:iCs/>
        </w:rPr>
        <w:t>Зимовниковск</w:t>
      </w:r>
      <w:r w:rsidRPr="00B366E6">
        <w:t>ое сельское поселение», муниципального правового акта о внесении изменений и дополнений в Устав муниципального образования «</w:t>
      </w:r>
      <w:r w:rsidR="00E42AB0">
        <w:rPr>
          <w:iCs/>
        </w:rPr>
        <w:t>Зимовниковск</w:t>
      </w:r>
      <w:r w:rsidRPr="00B366E6">
        <w:t>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B366E6">
        <w:t>.р</w:t>
      </w:r>
      <w:proofErr w:type="gramEnd"/>
      <w:r w:rsidRPr="00B366E6">
        <w:t>ф, регистрация в качестве сетевого издания Эл № ФС77-72471 от 05 марта 2018 года).</w:t>
      </w:r>
    </w:p>
    <w:p w:rsidR="00B366E6" w:rsidRPr="00B366E6" w:rsidRDefault="00B366E6" w:rsidP="00252267">
      <w:pPr>
        <w:pStyle w:val="11"/>
        <w:tabs>
          <w:tab w:val="left" w:pos="1096"/>
        </w:tabs>
        <w:jc w:val="both"/>
      </w:pPr>
      <w:r w:rsidRPr="00B366E6">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E42AB0" w:rsidRPr="005B074E">
        <w:rPr>
          <w:iCs/>
        </w:rPr>
        <w:t>Зимовниковского</w:t>
      </w:r>
      <w:r w:rsidRPr="00B366E6">
        <w:t xml:space="preserve"> сельского поселения могут быть обнародованы.</w:t>
      </w:r>
    </w:p>
    <w:p w:rsidR="00B366E6" w:rsidRPr="00B366E6" w:rsidRDefault="00B366E6" w:rsidP="00252267">
      <w:pPr>
        <w:pStyle w:val="11"/>
        <w:tabs>
          <w:tab w:val="left" w:pos="1096"/>
        </w:tabs>
        <w:jc w:val="both"/>
      </w:pPr>
      <w:r w:rsidRPr="00B366E6">
        <w:t xml:space="preserve">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w:t>
      </w:r>
      <w:r w:rsidR="00E42AB0"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w:t>
      </w:r>
      <w:r w:rsidR="00E42AB0" w:rsidRPr="005B074E">
        <w:rPr>
          <w:iCs/>
        </w:rPr>
        <w:t>Зимовниковского</w:t>
      </w:r>
      <w:r w:rsidRPr="00B366E6">
        <w:t xml:space="preserve"> сельского поселения, иных местах, определенных главой Администрации </w:t>
      </w:r>
      <w:r w:rsidR="00E42AB0" w:rsidRPr="005B074E">
        <w:rPr>
          <w:iCs/>
        </w:rPr>
        <w:t>Зимовниковского</w:t>
      </w:r>
      <w:r w:rsidR="009C3CB4">
        <w:t xml:space="preserve"> сельского поселения</w:t>
      </w:r>
      <w:r w:rsidR="00202F22">
        <w:t>.</w:t>
      </w:r>
      <w:r w:rsidR="009C3CB4">
        <w:t xml:space="preserve"> </w:t>
      </w:r>
      <w:r w:rsidR="00202F22" w:rsidRPr="00202F22">
        <w:t>Информационные стенды должны быть установлены</w:t>
      </w:r>
      <w:r w:rsidRPr="00B366E6">
        <w:t xml:space="preserve"> в каждом населенном пункте, входящем в состав </w:t>
      </w:r>
      <w:r w:rsidR="00E42AB0" w:rsidRPr="005B074E">
        <w:rPr>
          <w:iCs/>
        </w:rPr>
        <w:t>Зимовниковского</w:t>
      </w:r>
      <w:r w:rsidRPr="00B366E6">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42AB0" w:rsidRPr="005B074E">
        <w:rPr>
          <w:iCs/>
        </w:rPr>
        <w:t>Зимовниковского</w:t>
      </w:r>
      <w:r w:rsidRPr="00B366E6">
        <w:t xml:space="preserve"> сельского поселения, копия передается в библиотеку, действующую на территории </w:t>
      </w:r>
      <w:r w:rsidR="00E42AB0" w:rsidRPr="005B074E">
        <w:rPr>
          <w:iCs/>
        </w:rPr>
        <w:t>Зимовниковского</w:t>
      </w:r>
      <w:r w:rsidRPr="00B366E6">
        <w:t xml:space="preserve"> </w:t>
      </w:r>
      <w:r w:rsidRPr="00B366E6">
        <w:lastRenderedPageBreak/>
        <w:t>сельского поселения, которая обеспечивает гражданам возможность ознакомления с муниципальным правовым актом без взимания платы.</w:t>
      </w:r>
    </w:p>
    <w:p w:rsidR="00B366E6" w:rsidRPr="00B366E6" w:rsidRDefault="00B366E6" w:rsidP="00252267">
      <w:pPr>
        <w:pStyle w:val="11"/>
        <w:tabs>
          <w:tab w:val="left" w:pos="1096"/>
        </w:tabs>
        <w:jc w:val="both"/>
      </w:pPr>
      <w:r w:rsidRPr="00B366E6">
        <w:t xml:space="preserve">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42AB0"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sidR="00E42AB0"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 xml:space="preserve">4. Администрацией </w:t>
      </w:r>
      <w:r w:rsidR="00E42AB0" w:rsidRPr="005B074E">
        <w:rPr>
          <w:iCs/>
        </w:rPr>
        <w:t>Зимовниковского</w:t>
      </w:r>
      <w:r w:rsidRPr="00B366E6">
        <w:t xml:space="preserve"> сельского поселения может издаваться информационный бюллетень </w:t>
      </w:r>
      <w:r w:rsidR="00E42AB0" w:rsidRPr="005B074E">
        <w:rPr>
          <w:iCs/>
        </w:rPr>
        <w:t>Зимовниковского</w:t>
      </w:r>
      <w:r w:rsidR="00E42AB0" w:rsidRPr="00B366E6">
        <w:t xml:space="preserve"> </w:t>
      </w:r>
      <w:r w:rsidRPr="00B366E6">
        <w:t xml:space="preserve">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w:t>
      </w:r>
      <w:r w:rsidR="00E42AB0" w:rsidRPr="005B074E">
        <w:rPr>
          <w:iCs/>
        </w:rPr>
        <w:t>Зимовниковского</w:t>
      </w:r>
      <w:r w:rsidRPr="00B366E6">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42AB0" w:rsidRPr="005B074E">
        <w:rPr>
          <w:iCs/>
        </w:rPr>
        <w:t>Зимовниковского</w:t>
      </w:r>
      <w:r w:rsidRPr="00B366E6">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F65BB" w:rsidRPr="005B074E">
        <w:rPr>
          <w:iCs/>
        </w:rPr>
        <w:t>Зимовниковского</w:t>
      </w:r>
      <w:r w:rsidRPr="00B366E6">
        <w:t xml:space="preserve">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B366E6" w:rsidRPr="00B366E6" w:rsidRDefault="00B366E6" w:rsidP="00252267">
      <w:pPr>
        <w:pStyle w:val="11"/>
        <w:tabs>
          <w:tab w:val="left" w:pos="1096"/>
        </w:tabs>
        <w:jc w:val="both"/>
      </w:pPr>
      <w:r w:rsidRPr="00B366E6">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366E6" w:rsidRPr="00B366E6" w:rsidRDefault="00B366E6" w:rsidP="00252267">
      <w:pPr>
        <w:pStyle w:val="11"/>
        <w:tabs>
          <w:tab w:val="left" w:pos="1096"/>
        </w:tabs>
        <w:jc w:val="both"/>
      </w:pPr>
      <w:proofErr w:type="gramStart"/>
      <w:r w:rsidRPr="00B366E6">
        <w:t>1) Устава муниципального образования «</w:t>
      </w:r>
      <w:r w:rsidR="004F65BB">
        <w:rPr>
          <w:iCs/>
        </w:rPr>
        <w:t>Зимовниковск</w:t>
      </w:r>
      <w:r w:rsidRPr="00B366E6">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4F65BB">
        <w:rPr>
          <w:iCs/>
        </w:rPr>
        <w:t>Зимовниковск</w:t>
      </w:r>
      <w:r w:rsidRPr="00B366E6">
        <w:t>ое сельское поселение», муниципальном правовом акте о внесении изменений и дополнений в Устав муниципального</w:t>
      </w:r>
      <w:proofErr w:type="gramEnd"/>
      <w:r w:rsidRPr="00B366E6">
        <w:t xml:space="preserve"> образования «</w:t>
      </w:r>
      <w:r w:rsidR="004F65BB">
        <w:rPr>
          <w:iCs/>
        </w:rPr>
        <w:t>Зимовниковск</w:t>
      </w:r>
      <w:r w:rsidRPr="00B366E6">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366E6" w:rsidRPr="00B366E6" w:rsidRDefault="00B366E6" w:rsidP="00252267">
      <w:pPr>
        <w:pStyle w:val="11"/>
        <w:tabs>
          <w:tab w:val="left" w:pos="1096"/>
        </w:tabs>
        <w:jc w:val="both"/>
      </w:pPr>
      <w:r w:rsidRPr="00B366E6">
        <w:t xml:space="preserve">2) правовых актов, принятых на местном референдуме – в сроки, установленные федеральными и областными законами для опубликования </w:t>
      </w:r>
      <w:r w:rsidRPr="00B366E6">
        <w:lastRenderedPageBreak/>
        <w:t xml:space="preserve">(обнародования) результатов местного референдума; </w:t>
      </w:r>
    </w:p>
    <w:p w:rsidR="00B366E6" w:rsidRPr="00B366E6" w:rsidRDefault="00B366E6" w:rsidP="00252267">
      <w:pPr>
        <w:pStyle w:val="11"/>
        <w:tabs>
          <w:tab w:val="left" w:pos="1096"/>
        </w:tabs>
        <w:jc w:val="both"/>
      </w:pPr>
      <w:r w:rsidRPr="00B366E6">
        <w:t xml:space="preserve">3) нормативных правовых актов Собрания депутатов </w:t>
      </w:r>
      <w:r w:rsidR="004F65BB" w:rsidRPr="005B074E">
        <w:rPr>
          <w:iCs/>
        </w:rPr>
        <w:t>Зимовниковского</w:t>
      </w:r>
      <w:r w:rsidRPr="00B366E6">
        <w:t xml:space="preserve"> сельского поселения – в течение 30 дней со дня подписания председателем Собрания депутатов – главой </w:t>
      </w:r>
      <w:r w:rsidR="004F65BB"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 xml:space="preserve">4) нормативных правовых актов Администрации </w:t>
      </w:r>
      <w:r w:rsidR="004F65BB" w:rsidRPr="005B074E">
        <w:rPr>
          <w:iCs/>
        </w:rPr>
        <w:t>Зимовниковского</w:t>
      </w:r>
      <w:r w:rsidRPr="00B366E6">
        <w:t xml:space="preserve"> сельского поселения – в течение 30 дней со дня подписания главой Администрации </w:t>
      </w:r>
      <w:r w:rsidR="004F65BB" w:rsidRPr="005B074E">
        <w:rPr>
          <w:iCs/>
        </w:rPr>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5) иных муниципальных правовых актов, подлежащих официальному опубликованию (обнародованию), - в течение 30 дней со дня их принятия (издания).</w:t>
      </w:r>
    </w:p>
    <w:p w:rsidR="00B366E6" w:rsidRPr="00B366E6" w:rsidRDefault="00B366E6" w:rsidP="00252267">
      <w:pPr>
        <w:pStyle w:val="11"/>
        <w:tabs>
          <w:tab w:val="left" w:pos="1096"/>
        </w:tabs>
        <w:jc w:val="both"/>
      </w:pPr>
      <w:r w:rsidRPr="00B366E6">
        <w:t>6. Соглашения, заключаемые между органами местного самоуправления, подлежат официальному опубликованию в течение 30 дней со дня их подписания.</w:t>
      </w:r>
    </w:p>
    <w:p w:rsidR="00B366E6" w:rsidRPr="00B366E6" w:rsidRDefault="00B366E6" w:rsidP="00252267">
      <w:pPr>
        <w:pStyle w:val="11"/>
        <w:tabs>
          <w:tab w:val="left" w:pos="1096"/>
        </w:tabs>
        <w:jc w:val="both"/>
      </w:pPr>
      <w:r w:rsidRPr="00B366E6">
        <w:t xml:space="preserve">7. Иная официальная информация органов местного самоуправления </w:t>
      </w:r>
      <w:r w:rsidR="004F65BB" w:rsidRPr="005B074E">
        <w:rPr>
          <w:iCs/>
        </w:rPr>
        <w:t>Зимовниковского</w:t>
      </w:r>
      <w:r w:rsidRPr="00B366E6">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F65BB" w:rsidRPr="005B074E">
        <w:rPr>
          <w:iCs/>
        </w:rPr>
        <w:t>Зимовниковского</w:t>
      </w:r>
      <w:r w:rsidR="004F65BB" w:rsidRPr="00B366E6">
        <w:t xml:space="preserve"> </w:t>
      </w:r>
      <w:r w:rsidRPr="00B366E6">
        <w:t xml:space="preserve">сельского поселения, правовыми актами Администрации </w:t>
      </w:r>
      <w:r w:rsidR="004F65BB" w:rsidRPr="005B074E">
        <w:rPr>
          <w:iCs/>
        </w:rPr>
        <w:t>Зимовниковского</w:t>
      </w:r>
      <w:r w:rsidR="004F65BB" w:rsidRPr="00B366E6">
        <w:t xml:space="preserve"> </w:t>
      </w:r>
      <w:r w:rsidRPr="00B366E6">
        <w:t>сельского поселения.</w:t>
      </w:r>
    </w:p>
    <w:p w:rsidR="00B366E6" w:rsidRPr="00B366E6" w:rsidRDefault="00B366E6" w:rsidP="00252267">
      <w:pPr>
        <w:pStyle w:val="11"/>
        <w:tabs>
          <w:tab w:val="left" w:pos="1096"/>
        </w:tabs>
        <w:jc w:val="both"/>
      </w:pPr>
    </w:p>
    <w:p w:rsidR="00B366E6" w:rsidRPr="00B366E6" w:rsidRDefault="00B366E6" w:rsidP="00252267">
      <w:pPr>
        <w:pStyle w:val="11"/>
        <w:tabs>
          <w:tab w:val="left" w:pos="1096"/>
        </w:tabs>
        <w:jc w:val="both"/>
      </w:pPr>
      <w:r w:rsidRPr="00B366E6">
        <w:t>Статья 54. Отмена муниципальных правовых актов и приостановление их действия</w:t>
      </w:r>
    </w:p>
    <w:p w:rsidR="004F65BB" w:rsidRDefault="004F65BB" w:rsidP="00252267">
      <w:pPr>
        <w:pStyle w:val="11"/>
        <w:tabs>
          <w:tab w:val="left" w:pos="1096"/>
        </w:tabs>
        <w:jc w:val="both"/>
      </w:pPr>
    </w:p>
    <w:p w:rsidR="00B366E6" w:rsidRPr="00B366E6" w:rsidRDefault="00B366E6" w:rsidP="00252267">
      <w:pPr>
        <w:pStyle w:val="11"/>
        <w:tabs>
          <w:tab w:val="left" w:pos="1096"/>
        </w:tabs>
        <w:jc w:val="both"/>
      </w:pPr>
      <w:proofErr w:type="gramStart"/>
      <w:r w:rsidRPr="00B366E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366E6">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366E6" w:rsidRPr="00B366E6" w:rsidRDefault="00B366E6" w:rsidP="00252267">
      <w:pPr>
        <w:pStyle w:val="11"/>
        <w:tabs>
          <w:tab w:val="left" w:pos="1096"/>
        </w:tabs>
        <w:jc w:val="both"/>
      </w:pPr>
      <w:proofErr w:type="gramStart"/>
      <w:r w:rsidRPr="00B366E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366E6">
        <w:t xml:space="preserve"> Об </w:t>
      </w:r>
      <w:r w:rsidRPr="00B366E6">
        <w:lastRenderedPageBreak/>
        <w:t xml:space="preserve">исполнении полученного предписания Администрация </w:t>
      </w:r>
      <w:r w:rsidR="004F65BB" w:rsidRPr="005B074E">
        <w:rPr>
          <w:iCs/>
        </w:rPr>
        <w:t>Зимовниковского</w:t>
      </w:r>
      <w:r w:rsidRPr="00B366E6">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4F65BB" w:rsidRPr="005B074E">
        <w:rPr>
          <w:iCs/>
        </w:rPr>
        <w:t>Зимовниковского</w:t>
      </w:r>
      <w:r w:rsidRPr="00B366E6">
        <w:t xml:space="preserve"> сельского поселения - не позднее трех дней со дня принятия им решения.</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Глава 7. Муниципальная служба</w:t>
      </w:r>
    </w:p>
    <w:p w:rsidR="00B366E6" w:rsidRPr="00B366E6" w:rsidRDefault="00B366E6" w:rsidP="00252267">
      <w:pPr>
        <w:pStyle w:val="11"/>
        <w:tabs>
          <w:tab w:val="left" w:pos="1096"/>
        </w:tabs>
        <w:spacing w:after="280"/>
        <w:ind w:left="740" w:firstLine="0"/>
        <w:jc w:val="both"/>
      </w:pPr>
      <w:r w:rsidRPr="00B366E6">
        <w:t>Статья 55. Муниципальная служба, должности муниципальной службы</w:t>
      </w:r>
    </w:p>
    <w:p w:rsidR="00B366E6" w:rsidRPr="00B366E6" w:rsidRDefault="00B366E6" w:rsidP="00252267">
      <w:pPr>
        <w:pStyle w:val="11"/>
        <w:tabs>
          <w:tab w:val="left" w:pos="1096"/>
        </w:tabs>
        <w:jc w:val="both"/>
      </w:pPr>
      <w:r w:rsidRPr="00B366E6">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66E6" w:rsidRPr="00B366E6" w:rsidRDefault="00B366E6" w:rsidP="00252267">
      <w:pPr>
        <w:pStyle w:val="11"/>
        <w:tabs>
          <w:tab w:val="left" w:pos="1096"/>
        </w:tabs>
        <w:jc w:val="both"/>
      </w:pPr>
      <w:r w:rsidRPr="00B366E6">
        <w:t xml:space="preserve">2. Должности муниципальной службы </w:t>
      </w:r>
      <w:r w:rsidR="004F65BB" w:rsidRPr="005B074E">
        <w:rPr>
          <w:iCs/>
        </w:rPr>
        <w:t>Зимовниковского</w:t>
      </w:r>
      <w:r w:rsidRPr="00B366E6">
        <w:t xml:space="preserve"> сельского поселения (далее – должности муниципальной службы) устанавливаются решением Собрания депутатов </w:t>
      </w:r>
      <w:r w:rsidR="004F65BB" w:rsidRPr="005B074E">
        <w:rPr>
          <w:iCs/>
        </w:rPr>
        <w:t>Зимовниковского</w:t>
      </w:r>
      <w:r w:rsidRPr="00B366E6">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366E6" w:rsidRPr="00B366E6" w:rsidRDefault="00B366E6" w:rsidP="00252267">
      <w:pPr>
        <w:pStyle w:val="11"/>
        <w:tabs>
          <w:tab w:val="left" w:pos="1096"/>
        </w:tabs>
        <w:jc w:val="both"/>
      </w:pPr>
      <w:r w:rsidRPr="00B366E6">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366E6" w:rsidRPr="00B366E6" w:rsidRDefault="00B366E6" w:rsidP="00252267">
      <w:pPr>
        <w:pStyle w:val="11"/>
        <w:tabs>
          <w:tab w:val="left" w:pos="1096"/>
        </w:tabs>
        <w:jc w:val="both"/>
      </w:pPr>
      <w:r w:rsidRPr="00B366E6">
        <w:t xml:space="preserve">4. </w:t>
      </w:r>
      <w:proofErr w:type="gramStart"/>
      <w:r w:rsidRPr="00B366E6">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F65BB" w:rsidRPr="005B074E">
        <w:rPr>
          <w:iCs/>
        </w:rPr>
        <w:t>Зимовниковского</w:t>
      </w:r>
      <w:r w:rsidRPr="00B366E6">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366E6">
        <w:t xml:space="preserve"> </w:t>
      </w:r>
      <w:proofErr w:type="gramStart"/>
      <w:r w:rsidRPr="00B366E6">
        <w:t>соответствии</w:t>
      </w:r>
      <w:proofErr w:type="gramEnd"/>
      <w:r w:rsidRPr="00B366E6">
        <w:t xml:space="preserve"> с классификацией должностей муниципальной службы.</w:t>
      </w:r>
    </w:p>
    <w:p w:rsidR="00B366E6" w:rsidRPr="00B366E6" w:rsidRDefault="00B366E6" w:rsidP="00252267">
      <w:pPr>
        <w:pStyle w:val="11"/>
        <w:tabs>
          <w:tab w:val="left" w:pos="1096"/>
        </w:tabs>
        <w:jc w:val="both"/>
      </w:pPr>
      <w:r w:rsidRPr="00B366E6">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366E6" w:rsidRPr="00B366E6" w:rsidRDefault="00B366E6" w:rsidP="00B366E6">
      <w:pPr>
        <w:pStyle w:val="11"/>
        <w:tabs>
          <w:tab w:val="left" w:pos="1096"/>
        </w:tabs>
        <w:ind w:left="740"/>
        <w:jc w:val="both"/>
      </w:pPr>
    </w:p>
    <w:p w:rsidR="00202F22" w:rsidRDefault="00202F22" w:rsidP="00B366E6">
      <w:pPr>
        <w:pStyle w:val="11"/>
        <w:tabs>
          <w:tab w:val="left" w:pos="1096"/>
        </w:tabs>
        <w:spacing w:after="280"/>
        <w:ind w:left="740"/>
        <w:jc w:val="both"/>
      </w:pPr>
    </w:p>
    <w:p w:rsidR="00B366E6" w:rsidRPr="00B366E6" w:rsidRDefault="00B366E6" w:rsidP="00B366E6">
      <w:pPr>
        <w:pStyle w:val="11"/>
        <w:tabs>
          <w:tab w:val="left" w:pos="1096"/>
        </w:tabs>
        <w:spacing w:after="280"/>
        <w:ind w:left="740"/>
        <w:jc w:val="both"/>
      </w:pPr>
      <w:r w:rsidRPr="00B366E6">
        <w:lastRenderedPageBreak/>
        <w:t>Статья 56. Статус муниципального служащего</w:t>
      </w:r>
    </w:p>
    <w:p w:rsidR="00B366E6" w:rsidRPr="00B366E6" w:rsidRDefault="00B366E6" w:rsidP="00252267">
      <w:pPr>
        <w:pStyle w:val="11"/>
        <w:tabs>
          <w:tab w:val="left" w:pos="1096"/>
        </w:tabs>
        <w:jc w:val="both"/>
      </w:pPr>
      <w:r w:rsidRPr="00B366E6">
        <w:t xml:space="preserve">1. Муниципальным служащим </w:t>
      </w:r>
      <w:r w:rsidR="004F65BB" w:rsidRPr="005B074E">
        <w:rPr>
          <w:iCs/>
        </w:rPr>
        <w:t>Зимовниковского</w:t>
      </w:r>
      <w:r w:rsidR="004F65BB" w:rsidRPr="00B366E6">
        <w:t xml:space="preserve"> </w:t>
      </w:r>
      <w:r w:rsidRPr="00B366E6">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C3CB4">
        <w:t>Зимовниковского</w:t>
      </w:r>
      <w:r w:rsidRPr="00B366E6">
        <w:t xml:space="preserve"> сельского поселения.</w:t>
      </w:r>
    </w:p>
    <w:p w:rsidR="00B366E6" w:rsidRPr="00B366E6" w:rsidRDefault="00B366E6" w:rsidP="00252267">
      <w:pPr>
        <w:pStyle w:val="11"/>
        <w:tabs>
          <w:tab w:val="left" w:pos="1096"/>
        </w:tabs>
        <w:jc w:val="both"/>
      </w:pPr>
      <w:r w:rsidRPr="00B366E6">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57. Условия и порядок прохождения муниципальной службы</w:t>
      </w:r>
    </w:p>
    <w:p w:rsidR="00B366E6" w:rsidRPr="00B366E6" w:rsidRDefault="00B366E6" w:rsidP="00252267">
      <w:pPr>
        <w:pStyle w:val="11"/>
        <w:tabs>
          <w:tab w:val="left" w:pos="1096"/>
        </w:tabs>
        <w:jc w:val="both"/>
      </w:pPr>
      <w:r w:rsidRPr="00B366E6">
        <w:t xml:space="preserve">1. Условия и порядок прохождения муниципальной службы в </w:t>
      </w:r>
      <w:r w:rsidR="004F65BB" w:rsidRPr="005B074E">
        <w:rPr>
          <w:iCs/>
        </w:rPr>
        <w:t>Зимовниковско</w:t>
      </w:r>
      <w:r w:rsidR="00202F22">
        <w:rPr>
          <w:iCs/>
        </w:rPr>
        <w:t>м</w:t>
      </w:r>
      <w:r w:rsidRPr="00B366E6">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366E6" w:rsidRPr="00B366E6" w:rsidRDefault="00B366E6" w:rsidP="00252267">
      <w:pPr>
        <w:pStyle w:val="11"/>
        <w:tabs>
          <w:tab w:val="left" w:pos="1096"/>
        </w:tabs>
        <w:jc w:val="both"/>
      </w:pPr>
      <w:r w:rsidRPr="00B366E6">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366E6" w:rsidRPr="00B366E6" w:rsidRDefault="00B366E6" w:rsidP="00252267">
      <w:pPr>
        <w:pStyle w:val="11"/>
        <w:tabs>
          <w:tab w:val="left" w:pos="1096"/>
        </w:tabs>
        <w:jc w:val="both"/>
      </w:pPr>
      <w:r w:rsidRPr="00B366E6">
        <w:t xml:space="preserve">Положение о проведении аттестации муниципальных служащих утверждается решением Собрания депутатов </w:t>
      </w:r>
      <w:r w:rsidR="004F65BB" w:rsidRPr="005B074E">
        <w:rPr>
          <w:iCs/>
        </w:rPr>
        <w:t>Зимовниковского</w:t>
      </w:r>
      <w:r w:rsidRPr="00B366E6">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Глава 8. Экономическая основа местного самоуправления</w:t>
      </w:r>
    </w:p>
    <w:p w:rsidR="00B366E6" w:rsidRPr="00B366E6" w:rsidRDefault="00B366E6" w:rsidP="00252267">
      <w:pPr>
        <w:pStyle w:val="11"/>
        <w:tabs>
          <w:tab w:val="left" w:pos="1096"/>
        </w:tabs>
        <w:spacing w:after="280"/>
        <w:jc w:val="both"/>
      </w:pPr>
      <w:r w:rsidRPr="00B366E6">
        <w:t>Статья 58. Владение, пользование и распоряжение муниципальным имуществом</w:t>
      </w:r>
    </w:p>
    <w:p w:rsidR="00B366E6" w:rsidRPr="00B366E6" w:rsidRDefault="00B366E6" w:rsidP="004F65BB">
      <w:pPr>
        <w:pStyle w:val="11"/>
        <w:tabs>
          <w:tab w:val="left" w:pos="1096"/>
        </w:tabs>
        <w:jc w:val="both"/>
      </w:pPr>
      <w:r w:rsidRPr="00B366E6">
        <w:t xml:space="preserve">1. От имени </w:t>
      </w:r>
      <w:r w:rsidR="009C3CB4">
        <w:t>Зимовниковского</w:t>
      </w:r>
      <w:r w:rsidRPr="00B366E6">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2. Органы местного самоуправления от имени </w:t>
      </w:r>
      <w:r w:rsidR="009C3CB4">
        <w:t>Зимовниковского</w:t>
      </w:r>
      <w:r w:rsidRPr="00B366E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366E6" w:rsidRPr="00B366E6" w:rsidRDefault="00B366E6" w:rsidP="004F65BB">
      <w:pPr>
        <w:pStyle w:val="11"/>
        <w:tabs>
          <w:tab w:val="left" w:pos="1096"/>
        </w:tabs>
        <w:jc w:val="both"/>
      </w:pPr>
      <w:r w:rsidRPr="00B366E6">
        <w:t xml:space="preserve">3. Органы местного самоуправления </w:t>
      </w:r>
      <w:r w:rsidR="009C3CB4">
        <w:t>Зимовниковского</w:t>
      </w:r>
      <w:r w:rsidRPr="00B366E6">
        <w:t xml:space="preserve"> сельского поселения вправе передавать муниципальное имущество во временное или в постоянное </w:t>
      </w:r>
      <w:r w:rsidRPr="00B366E6">
        <w:lastRenderedPageBreak/>
        <w:t>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66E6" w:rsidRPr="00B366E6" w:rsidRDefault="00B366E6" w:rsidP="004F65BB">
      <w:pPr>
        <w:pStyle w:val="11"/>
        <w:tabs>
          <w:tab w:val="left" w:pos="1096"/>
        </w:tabs>
        <w:jc w:val="both"/>
      </w:pPr>
      <w:r w:rsidRPr="00B366E6">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366E6" w:rsidRPr="00B366E6" w:rsidRDefault="00B366E6" w:rsidP="004F65BB">
      <w:pPr>
        <w:pStyle w:val="11"/>
        <w:tabs>
          <w:tab w:val="left" w:pos="1096"/>
        </w:tabs>
        <w:jc w:val="both"/>
      </w:pPr>
      <w:r w:rsidRPr="00B366E6">
        <w:t xml:space="preserve">Доходы от использования и приватизации муниципального имущества </w:t>
      </w:r>
      <w:r w:rsidR="009C3CB4">
        <w:t>Зимовниковского</w:t>
      </w:r>
      <w:r w:rsidRPr="00B366E6">
        <w:t xml:space="preserve"> сельского поселения поступают в бюджет </w:t>
      </w:r>
      <w:r w:rsidR="009C3CB4">
        <w:t>Зимовниковского</w:t>
      </w:r>
      <w:r w:rsidR="009C3CB4" w:rsidRPr="00B366E6">
        <w:t xml:space="preserve"> </w:t>
      </w:r>
      <w:r w:rsidRPr="00B366E6">
        <w:t>сельского поселения.</w:t>
      </w:r>
    </w:p>
    <w:p w:rsidR="00B366E6" w:rsidRPr="00B366E6" w:rsidRDefault="00B366E6" w:rsidP="004F65BB">
      <w:pPr>
        <w:pStyle w:val="11"/>
        <w:tabs>
          <w:tab w:val="left" w:pos="1096"/>
        </w:tabs>
        <w:jc w:val="both"/>
      </w:pPr>
      <w:r w:rsidRPr="00B366E6">
        <w:t xml:space="preserve">5. </w:t>
      </w:r>
      <w:r w:rsidR="009C3CB4">
        <w:t>Зимовниковско</w:t>
      </w:r>
      <w:r w:rsidR="00202F22">
        <w:t>е</w:t>
      </w:r>
      <w:r w:rsidRPr="00B366E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6. Администрация </w:t>
      </w:r>
      <w:r w:rsidR="009C3CB4">
        <w:t>Зимовниковского</w:t>
      </w:r>
      <w:r w:rsidRPr="00B366E6">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366E6" w:rsidRPr="00B366E6" w:rsidRDefault="00B366E6" w:rsidP="004F65BB">
      <w:pPr>
        <w:pStyle w:val="11"/>
        <w:tabs>
          <w:tab w:val="left" w:pos="1096"/>
        </w:tabs>
        <w:jc w:val="both"/>
      </w:pPr>
      <w:r w:rsidRPr="00B366E6">
        <w:t>Решения об участии в создании межмуниципальных хозяйственных обще</w:t>
      </w:r>
      <w:proofErr w:type="gramStart"/>
      <w:r w:rsidRPr="00B366E6">
        <w:t>ств пр</w:t>
      </w:r>
      <w:proofErr w:type="gramEnd"/>
      <w:r w:rsidRPr="00B366E6">
        <w:t xml:space="preserve">инимаются Собранием депутатов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Органы местного самоуправления </w:t>
      </w:r>
      <w:r w:rsidR="009C3CB4">
        <w:t>Зимовниковского</w:t>
      </w:r>
      <w:r w:rsidRPr="00B366E6">
        <w:t xml:space="preserve"> сельского поселения от имени муниципального образования «</w:t>
      </w:r>
      <w:r w:rsidR="009C3CB4">
        <w:t>Зимовниковско</w:t>
      </w:r>
      <w:r w:rsidR="00202F22">
        <w:t>е</w:t>
      </w:r>
      <w:r w:rsidRPr="00B366E6">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66E6" w:rsidRPr="00B366E6" w:rsidRDefault="00B366E6" w:rsidP="004F65BB">
      <w:pPr>
        <w:pStyle w:val="11"/>
        <w:tabs>
          <w:tab w:val="left" w:pos="1096"/>
        </w:tabs>
        <w:jc w:val="both"/>
      </w:pPr>
      <w:r w:rsidRPr="00B366E6">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366E6" w:rsidRPr="00B366E6" w:rsidRDefault="00B366E6" w:rsidP="004F65BB">
      <w:pPr>
        <w:pStyle w:val="11"/>
        <w:tabs>
          <w:tab w:val="left" w:pos="1096"/>
        </w:tabs>
        <w:jc w:val="both"/>
      </w:pPr>
      <w:r w:rsidRPr="00B366E6">
        <w:t>Цели, условия и порядок деятельности муниципальных предприятий и учреждений закрепляются в их уставах.</w:t>
      </w:r>
    </w:p>
    <w:p w:rsidR="00B366E6" w:rsidRPr="00B366E6" w:rsidRDefault="00B366E6" w:rsidP="004F65BB">
      <w:pPr>
        <w:pStyle w:val="11"/>
        <w:tabs>
          <w:tab w:val="left" w:pos="1096"/>
        </w:tabs>
        <w:jc w:val="both"/>
      </w:pPr>
      <w:r w:rsidRPr="00B366E6">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9C3CB4">
        <w:t>Зимовниковского</w:t>
      </w:r>
      <w:r w:rsidRPr="00B366E6">
        <w:t xml:space="preserve"> сельского поселения. Периодичность и форма отчетов устанавливается главой Администрации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Годовые отчеты о деятельности муниципальных предприятий и учреждений, по решению Собрания депутатов </w:t>
      </w:r>
      <w:r w:rsidR="009C3CB4">
        <w:t>Зимовниковского</w:t>
      </w:r>
      <w:r w:rsidRPr="00B366E6">
        <w:t xml:space="preserve"> сельского поселения или по инициативе главы Администрации </w:t>
      </w:r>
      <w:r w:rsidR="009C3CB4">
        <w:t>Зимовниковского</w:t>
      </w:r>
      <w:r w:rsidRPr="00B366E6">
        <w:t xml:space="preserve"> сельского поселения могут заслушиваться на заседаниях Собрания депутатов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9. Участие в управлении хозяйственными обществами, доли в уставных </w:t>
      </w:r>
      <w:r w:rsidRPr="00B366E6">
        <w:lastRenderedPageBreak/>
        <w:t xml:space="preserve">капиталах или акции которых принадлежат </w:t>
      </w:r>
      <w:r w:rsidR="009C3CB4">
        <w:t>Зимовниковскому</w:t>
      </w:r>
      <w:r w:rsidRPr="00B366E6">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C3CB4">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10. Администрация </w:t>
      </w:r>
      <w:r w:rsidR="009C3CB4">
        <w:t>Зимовниковского</w:t>
      </w:r>
      <w:r w:rsidRPr="00B366E6">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59. Закупки для обеспечения муниципальных нужд</w:t>
      </w:r>
    </w:p>
    <w:p w:rsidR="00B366E6" w:rsidRPr="00B366E6" w:rsidRDefault="00B366E6" w:rsidP="004F65BB">
      <w:pPr>
        <w:pStyle w:val="11"/>
        <w:tabs>
          <w:tab w:val="left" w:pos="1096"/>
        </w:tabs>
        <w:jc w:val="both"/>
      </w:pPr>
      <w:r w:rsidRPr="00B366E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66E6" w:rsidRPr="00B366E6" w:rsidRDefault="00B366E6" w:rsidP="004F65BB">
      <w:pPr>
        <w:pStyle w:val="11"/>
        <w:tabs>
          <w:tab w:val="left" w:pos="1096"/>
        </w:tabs>
        <w:jc w:val="both"/>
      </w:pPr>
      <w:r w:rsidRPr="00B366E6">
        <w:t>2. Закупки товаров, работ, услуг для обеспечения муниципальных нужд осуществляются за счет средств местного бюджета.</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 xml:space="preserve">Статья 60. </w:t>
      </w:r>
      <w:proofErr w:type="spellStart"/>
      <w:r w:rsidRPr="00B366E6">
        <w:t>Муниципально-частное</w:t>
      </w:r>
      <w:proofErr w:type="spellEnd"/>
      <w:r w:rsidRPr="00B366E6">
        <w:t xml:space="preserve"> партнерство</w:t>
      </w:r>
    </w:p>
    <w:p w:rsidR="00B366E6" w:rsidRPr="00B366E6" w:rsidRDefault="00B366E6" w:rsidP="004F65BB">
      <w:pPr>
        <w:pStyle w:val="11"/>
        <w:tabs>
          <w:tab w:val="left" w:pos="1096"/>
        </w:tabs>
        <w:jc w:val="both"/>
      </w:pPr>
      <w:r w:rsidRPr="00B366E6">
        <w:t xml:space="preserve">1. От имени </w:t>
      </w:r>
      <w:r w:rsidR="004F65BB" w:rsidRPr="005B074E">
        <w:rPr>
          <w:iCs/>
        </w:rPr>
        <w:t>Зимовниковского</w:t>
      </w:r>
      <w:r w:rsidRPr="00B366E6">
        <w:t xml:space="preserve"> сельского поселения, действующего в качестве публичного партнера в </w:t>
      </w:r>
      <w:proofErr w:type="spellStart"/>
      <w:r w:rsidRPr="00B366E6">
        <w:t>муниципально-частном</w:t>
      </w:r>
      <w:proofErr w:type="spellEnd"/>
      <w:r w:rsidRPr="00B366E6">
        <w:t xml:space="preserve"> партнерстве, выступает Администрация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2. </w:t>
      </w:r>
      <w:proofErr w:type="gramStart"/>
      <w:r w:rsidRPr="00B366E6">
        <w:t xml:space="preserve">Председатель Собрания депутатов – глава </w:t>
      </w:r>
      <w:r w:rsidR="004F65BB" w:rsidRPr="005B074E">
        <w:rPr>
          <w:iCs/>
        </w:rPr>
        <w:t>Зимовниковского</w:t>
      </w:r>
      <w:r w:rsidRPr="00B366E6">
        <w:t xml:space="preserve"> сельского поселения издает постановление об определении Администрации </w:t>
      </w:r>
      <w:r w:rsidR="004F65BB" w:rsidRPr="005B074E">
        <w:rPr>
          <w:iCs/>
        </w:rPr>
        <w:t>Зимовниковского</w:t>
      </w:r>
      <w:r w:rsidR="004F65BB" w:rsidRPr="00B366E6">
        <w:t xml:space="preserve"> </w:t>
      </w:r>
      <w:r w:rsidRPr="00B366E6">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B366E6">
        <w:t>муниципально-частном</w:t>
      </w:r>
      <w:proofErr w:type="spellEnd"/>
      <w:r w:rsidRPr="00B366E6">
        <w:t xml:space="preserve"> партнерстве в Российской Федерации и внесении изменений в отдельные законодательные акты Российской Федерации».</w:t>
      </w:r>
      <w:proofErr w:type="gramEnd"/>
    </w:p>
    <w:p w:rsidR="00B366E6" w:rsidRPr="00B366E6" w:rsidRDefault="00B366E6" w:rsidP="004F65BB">
      <w:pPr>
        <w:pStyle w:val="11"/>
        <w:tabs>
          <w:tab w:val="left" w:pos="1096"/>
        </w:tabs>
        <w:jc w:val="both"/>
      </w:pPr>
      <w:r w:rsidRPr="00B366E6">
        <w:t xml:space="preserve">3. </w:t>
      </w:r>
      <w:proofErr w:type="gramStart"/>
      <w:r w:rsidRPr="00B366E6">
        <w:t xml:space="preserve">Председатель Собрания депутатов – глава </w:t>
      </w:r>
      <w:r w:rsidR="004F65BB" w:rsidRPr="005B074E">
        <w:rPr>
          <w:iCs/>
        </w:rPr>
        <w:t>Зимовниковского</w:t>
      </w:r>
      <w:r w:rsidRPr="00B366E6">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366E6">
        <w:t>муниципально-частного</w:t>
      </w:r>
      <w:proofErr w:type="spellEnd"/>
      <w:r w:rsidRPr="00B366E6">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B366E6">
        <w:t>муниципально-частном</w:t>
      </w:r>
      <w:proofErr w:type="spellEnd"/>
      <w:r w:rsidRPr="00B366E6">
        <w:t xml:space="preserve"> партнерстве в Российской Федерации и внесении изменений в отдельные</w:t>
      </w:r>
      <w:proofErr w:type="gramEnd"/>
      <w:r w:rsidRPr="00B366E6">
        <w:t xml:space="preserve"> законодательные акты Российской Федерации».</w:t>
      </w:r>
    </w:p>
    <w:p w:rsidR="00B366E6" w:rsidRPr="00B366E6" w:rsidRDefault="00B366E6" w:rsidP="00B366E6">
      <w:pPr>
        <w:pStyle w:val="11"/>
        <w:tabs>
          <w:tab w:val="left" w:pos="1096"/>
        </w:tabs>
        <w:ind w:left="740"/>
        <w:jc w:val="both"/>
      </w:pPr>
    </w:p>
    <w:p w:rsidR="00B366E6" w:rsidRPr="00B366E6" w:rsidRDefault="00B366E6" w:rsidP="004F65BB">
      <w:pPr>
        <w:pStyle w:val="11"/>
        <w:tabs>
          <w:tab w:val="left" w:pos="1096"/>
        </w:tabs>
        <w:spacing w:after="280"/>
        <w:jc w:val="both"/>
      </w:pPr>
      <w:r w:rsidRPr="00B366E6">
        <w:t xml:space="preserve">Статья 61. Составление, рассмотрение и утверждение бюджета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lastRenderedPageBreak/>
        <w:t xml:space="preserve">1. Проект бюджета </w:t>
      </w:r>
      <w:r w:rsidR="004F65BB" w:rsidRPr="005B074E">
        <w:rPr>
          <w:iCs/>
        </w:rPr>
        <w:t>Зимовниковского</w:t>
      </w:r>
      <w:r w:rsidRPr="00B366E6">
        <w:t xml:space="preserve"> сельского поселения составляется Администрацией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2. Проект бюджета </w:t>
      </w:r>
      <w:r w:rsidR="004F65BB" w:rsidRPr="005B074E">
        <w:rPr>
          <w:iCs/>
        </w:rPr>
        <w:t>Зимовниковского</w:t>
      </w:r>
      <w:r w:rsidRPr="00B366E6">
        <w:t xml:space="preserve"> сельского поселения составляется на основе прогноза социально-экономического развития </w:t>
      </w:r>
      <w:r w:rsidR="004F65BB" w:rsidRPr="005B074E">
        <w:rPr>
          <w:iCs/>
        </w:rPr>
        <w:t>Зимовниковского</w:t>
      </w:r>
      <w:r w:rsidRPr="00B366E6">
        <w:t xml:space="preserve"> сельского поселения в целях финансового обеспечения расходных обязательств. </w:t>
      </w:r>
    </w:p>
    <w:p w:rsidR="00B366E6" w:rsidRPr="00B366E6" w:rsidRDefault="00B366E6" w:rsidP="004F65BB">
      <w:pPr>
        <w:pStyle w:val="11"/>
        <w:tabs>
          <w:tab w:val="left" w:pos="1096"/>
        </w:tabs>
        <w:jc w:val="both"/>
      </w:pPr>
      <w:r w:rsidRPr="00B366E6">
        <w:t xml:space="preserve">3. Проект бюджета </w:t>
      </w:r>
      <w:r w:rsidR="004F65BB" w:rsidRPr="005B074E">
        <w:rPr>
          <w:iCs/>
        </w:rPr>
        <w:t>Зимовниковского</w:t>
      </w:r>
      <w:r w:rsidRPr="00B366E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F65BB" w:rsidRPr="005B074E">
        <w:rPr>
          <w:iCs/>
        </w:rPr>
        <w:t>Зимовниковского</w:t>
      </w:r>
      <w:r w:rsidRPr="00B366E6">
        <w:t xml:space="preserve"> сельского поселения, за исключением решения о бюджете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В случае</w:t>
      </w:r>
      <w:proofErr w:type="gramStart"/>
      <w:r w:rsidRPr="00B366E6">
        <w:t>,</w:t>
      </w:r>
      <w:proofErr w:type="gramEnd"/>
      <w:r w:rsidRPr="00B366E6">
        <w:t xml:space="preserve"> если проект бюджета </w:t>
      </w:r>
      <w:r w:rsidR="004F65BB" w:rsidRPr="005B074E">
        <w:rPr>
          <w:iCs/>
        </w:rPr>
        <w:t>Зимовниковского</w:t>
      </w:r>
      <w:r w:rsidRPr="00B366E6">
        <w:t xml:space="preserve"> сельского поселения составляется и утверждается на очередной финансовый год, решением Собрания депутатов </w:t>
      </w:r>
      <w:r w:rsidR="004F65BB" w:rsidRPr="005B074E">
        <w:rPr>
          <w:iCs/>
        </w:rPr>
        <w:t>Зимовниковского</w:t>
      </w:r>
      <w:r w:rsidRPr="00B366E6">
        <w:t xml:space="preserve"> сельского поселения могут быть предусмотрены разработка и утверждение среднесрочного финансового плана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Порядок и сроки составления проекта бюджета </w:t>
      </w:r>
      <w:r w:rsidR="004F65BB" w:rsidRPr="005B074E">
        <w:rPr>
          <w:iCs/>
        </w:rPr>
        <w:t>Зимовниковского</w:t>
      </w:r>
      <w:r w:rsidRPr="00B366E6">
        <w:t xml:space="preserve"> сельского поселения устанавливаются постановлением Администрации </w:t>
      </w:r>
      <w:r w:rsidR="004F65BB" w:rsidRPr="005B074E">
        <w:rPr>
          <w:iCs/>
        </w:rPr>
        <w:t>Зимовниковского</w:t>
      </w:r>
      <w:r w:rsidR="004F65BB" w:rsidRPr="00B366E6">
        <w:t xml:space="preserve"> </w:t>
      </w:r>
      <w:r w:rsidRPr="00B366E6">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4. Проект бюджета </w:t>
      </w:r>
      <w:r w:rsidR="004F65BB" w:rsidRPr="005B074E">
        <w:rPr>
          <w:iCs/>
        </w:rPr>
        <w:t>Зимовниковского</w:t>
      </w:r>
      <w:r w:rsidRPr="00B366E6">
        <w:t xml:space="preserve"> сельского поселения вносится на рассмотрение Собрания депутатов </w:t>
      </w:r>
      <w:r w:rsidR="004F65BB" w:rsidRPr="005B074E">
        <w:rPr>
          <w:iCs/>
        </w:rPr>
        <w:t>Зимовниковского</w:t>
      </w:r>
      <w:r w:rsidRPr="00B366E6">
        <w:t xml:space="preserve"> сельского поселения главой Администрации </w:t>
      </w:r>
      <w:r w:rsidR="004F65BB" w:rsidRPr="005B074E">
        <w:rPr>
          <w:iCs/>
        </w:rPr>
        <w:t>Зимовниковского</w:t>
      </w:r>
      <w:r w:rsidRPr="00B366E6">
        <w:t xml:space="preserve"> сельского поселения в сроки, установленные решением Собрания депутатов </w:t>
      </w:r>
      <w:r w:rsidR="004F65BB" w:rsidRPr="005B074E">
        <w:rPr>
          <w:iCs/>
        </w:rPr>
        <w:t>Зимовниковского</w:t>
      </w:r>
      <w:r w:rsidRPr="00B366E6">
        <w:t xml:space="preserve"> сельского поселения, но не позднее 15 ноября текущего года.</w:t>
      </w:r>
    </w:p>
    <w:p w:rsidR="00B366E6" w:rsidRPr="00B366E6" w:rsidRDefault="00B366E6" w:rsidP="004F65BB">
      <w:pPr>
        <w:pStyle w:val="11"/>
        <w:tabs>
          <w:tab w:val="left" w:pos="1096"/>
        </w:tabs>
        <w:jc w:val="both"/>
      </w:pPr>
      <w:r w:rsidRPr="00B366E6">
        <w:t xml:space="preserve">Одновременно с проектом решения Собрания депутатов </w:t>
      </w:r>
      <w:r w:rsidR="004F65BB" w:rsidRPr="005B074E">
        <w:rPr>
          <w:iCs/>
        </w:rPr>
        <w:t>Зимовниковского</w:t>
      </w:r>
      <w:r w:rsidR="004F65BB" w:rsidRPr="00B366E6">
        <w:t xml:space="preserve"> </w:t>
      </w:r>
      <w:r w:rsidRPr="00B366E6">
        <w:t xml:space="preserve">сельского поселения о бюджете </w:t>
      </w:r>
      <w:r w:rsidR="004F65BB" w:rsidRPr="005B074E">
        <w:rPr>
          <w:iCs/>
        </w:rPr>
        <w:t>Зимовниковского</w:t>
      </w:r>
      <w:r w:rsidRPr="00B366E6">
        <w:t xml:space="preserve"> сельского поселения представляются документы, предусмотренные Бюджетным кодексом Российской Федерации.</w:t>
      </w:r>
    </w:p>
    <w:p w:rsidR="00B366E6" w:rsidRPr="00B366E6" w:rsidRDefault="00B366E6" w:rsidP="004F65BB">
      <w:pPr>
        <w:pStyle w:val="11"/>
        <w:tabs>
          <w:tab w:val="left" w:pos="1096"/>
        </w:tabs>
        <w:jc w:val="both"/>
      </w:pPr>
      <w:r w:rsidRPr="00B366E6">
        <w:t xml:space="preserve">5. Бюджет </w:t>
      </w:r>
      <w:r w:rsidR="004F65BB" w:rsidRPr="005B074E">
        <w:rPr>
          <w:iCs/>
        </w:rPr>
        <w:t>Зимовниковского</w:t>
      </w:r>
      <w:r w:rsidRPr="00B366E6">
        <w:t xml:space="preserve"> сельского поселения утверждается Собранием депутатов </w:t>
      </w:r>
      <w:r w:rsidR="004F65BB" w:rsidRPr="005B074E">
        <w:rPr>
          <w:iCs/>
        </w:rPr>
        <w:t>Зимовниковского</w:t>
      </w:r>
      <w:r w:rsidR="004F65BB" w:rsidRPr="00B366E6">
        <w:t xml:space="preserve"> </w:t>
      </w:r>
      <w:r w:rsidRPr="00B366E6">
        <w:t>сельского поселения.</w:t>
      </w:r>
    </w:p>
    <w:p w:rsidR="00B366E6" w:rsidRPr="00B366E6" w:rsidRDefault="00B366E6" w:rsidP="004F65BB">
      <w:pPr>
        <w:pStyle w:val="11"/>
        <w:tabs>
          <w:tab w:val="left" w:pos="1096"/>
        </w:tabs>
        <w:jc w:val="both"/>
      </w:pPr>
      <w:r w:rsidRPr="00B366E6">
        <w:t xml:space="preserve">Порядок рассмотрения и утверждения решения о бюджете </w:t>
      </w:r>
      <w:r w:rsidR="004F65BB" w:rsidRPr="005B074E">
        <w:rPr>
          <w:iCs/>
        </w:rPr>
        <w:t>Зимовниковского</w:t>
      </w:r>
      <w:r w:rsidR="004F65BB" w:rsidRPr="00B366E6">
        <w:t xml:space="preserve"> </w:t>
      </w:r>
      <w:r w:rsidRPr="00B366E6">
        <w:t xml:space="preserve">сельского поселения устанавливается Собранием депутатов </w:t>
      </w:r>
      <w:r w:rsidR="004F65BB" w:rsidRPr="005B074E">
        <w:rPr>
          <w:iCs/>
        </w:rPr>
        <w:t>Зимовниковского</w:t>
      </w:r>
      <w:r w:rsidR="004F65BB" w:rsidRPr="00B366E6">
        <w:t xml:space="preserve"> </w:t>
      </w:r>
      <w:r w:rsidRPr="00B366E6">
        <w:t xml:space="preserve">сельского поселения. Данный порядок должен предусматривать вступление в силу решения Собрания депутатов </w:t>
      </w:r>
      <w:r w:rsidR="004F65BB" w:rsidRPr="005B074E">
        <w:rPr>
          <w:iCs/>
        </w:rPr>
        <w:t>Зимовниковского</w:t>
      </w:r>
      <w:r w:rsidRPr="00B366E6">
        <w:t xml:space="preserve"> сельского поселения о бюджете </w:t>
      </w:r>
      <w:r w:rsidR="004F65BB" w:rsidRPr="005B074E">
        <w:rPr>
          <w:iCs/>
        </w:rPr>
        <w:t>Зимовниковского</w:t>
      </w:r>
      <w:r w:rsidRPr="00B366E6">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366E6" w:rsidRPr="00B366E6" w:rsidRDefault="00B366E6" w:rsidP="00B366E6">
      <w:pPr>
        <w:pStyle w:val="11"/>
        <w:tabs>
          <w:tab w:val="left" w:pos="1096"/>
        </w:tabs>
        <w:ind w:left="740"/>
        <w:jc w:val="both"/>
      </w:pPr>
    </w:p>
    <w:p w:rsidR="00B366E6" w:rsidRPr="00B366E6" w:rsidRDefault="00B366E6" w:rsidP="004F65BB">
      <w:pPr>
        <w:pStyle w:val="11"/>
        <w:tabs>
          <w:tab w:val="left" w:pos="1096"/>
        </w:tabs>
        <w:spacing w:after="280"/>
        <w:ind w:left="740" w:firstLine="0"/>
        <w:jc w:val="both"/>
      </w:pPr>
      <w:r w:rsidRPr="00B366E6">
        <w:t xml:space="preserve">Статья 62. Исполнение бюджета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1. Исполнение бюджета </w:t>
      </w:r>
      <w:r w:rsidR="004F65BB" w:rsidRPr="005B074E">
        <w:rPr>
          <w:iCs/>
        </w:rPr>
        <w:t>Зимовниковского</w:t>
      </w:r>
      <w:r w:rsidRPr="00B366E6">
        <w:t xml:space="preserve"> сельского поселения обеспечивается Администрацией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lastRenderedPageBreak/>
        <w:t xml:space="preserve">2. Бюджет </w:t>
      </w:r>
      <w:r w:rsidR="004F65BB" w:rsidRPr="005B074E">
        <w:rPr>
          <w:iCs/>
        </w:rPr>
        <w:t>Зимовниковского</w:t>
      </w:r>
      <w:r w:rsidRPr="00B366E6">
        <w:t xml:space="preserve"> сельского поселения исполняется на основе единства кассы и подведомственности расходов. </w:t>
      </w:r>
    </w:p>
    <w:p w:rsidR="00B366E6" w:rsidRPr="00B366E6" w:rsidRDefault="00B366E6" w:rsidP="004F65BB">
      <w:pPr>
        <w:pStyle w:val="11"/>
        <w:tabs>
          <w:tab w:val="left" w:pos="1096"/>
        </w:tabs>
        <w:jc w:val="both"/>
      </w:pPr>
      <w:r w:rsidRPr="00B366E6">
        <w:t xml:space="preserve">Исполнение бюджета </w:t>
      </w:r>
      <w:r w:rsidR="004F65BB" w:rsidRPr="005B074E">
        <w:rPr>
          <w:iCs/>
        </w:rPr>
        <w:t>Зимовниковского</w:t>
      </w:r>
      <w:r w:rsidRPr="00B366E6">
        <w:t xml:space="preserve"> сельского поселения организуется на основе сводной бюджетной росписи и кассового плана.</w:t>
      </w:r>
    </w:p>
    <w:p w:rsidR="00B366E6" w:rsidRPr="00B366E6" w:rsidRDefault="00B366E6" w:rsidP="004F65BB">
      <w:pPr>
        <w:pStyle w:val="11"/>
        <w:tabs>
          <w:tab w:val="left" w:pos="1096"/>
        </w:tabs>
        <w:jc w:val="both"/>
      </w:pPr>
      <w:r w:rsidRPr="00B366E6">
        <w:t xml:space="preserve">3. Бюджет </w:t>
      </w:r>
      <w:r w:rsidR="004F65BB" w:rsidRPr="005B074E">
        <w:rPr>
          <w:iCs/>
        </w:rPr>
        <w:t>Зимовниковского</w:t>
      </w:r>
      <w:r w:rsidRPr="00B366E6">
        <w:t xml:space="preserve"> сельского поселения исполняется по доходам, расходам и источникам финансирования дефицита бюджета.</w:t>
      </w:r>
    </w:p>
    <w:p w:rsidR="00B366E6" w:rsidRPr="00B366E6" w:rsidRDefault="00B366E6" w:rsidP="004F65BB">
      <w:pPr>
        <w:pStyle w:val="11"/>
        <w:tabs>
          <w:tab w:val="left" w:pos="1096"/>
        </w:tabs>
        <w:jc w:val="both"/>
      </w:pPr>
      <w:r w:rsidRPr="00B366E6">
        <w:t xml:space="preserve">4. </w:t>
      </w:r>
      <w:proofErr w:type="gramStart"/>
      <w:r w:rsidRPr="00B366E6">
        <w:t xml:space="preserve">Доходы, фактически полученные при исполнении бюджета </w:t>
      </w:r>
      <w:r w:rsidR="004F65BB" w:rsidRPr="005B074E">
        <w:rPr>
          <w:iCs/>
        </w:rPr>
        <w:t>Зимовниковского</w:t>
      </w:r>
      <w:r w:rsidR="004F65BB" w:rsidRPr="00B366E6">
        <w:t xml:space="preserve"> </w:t>
      </w:r>
      <w:r w:rsidRPr="00B366E6">
        <w:t xml:space="preserve">сельского поселения сверх утвержденных решением Собрания депутатов </w:t>
      </w:r>
      <w:r w:rsidR="004F65BB" w:rsidRPr="005B074E">
        <w:rPr>
          <w:iCs/>
        </w:rPr>
        <w:t>Зимовниковского</w:t>
      </w:r>
      <w:r w:rsidR="004F65BB" w:rsidRPr="00B366E6">
        <w:t xml:space="preserve"> </w:t>
      </w:r>
      <w:r w:rsidRPr="00B366E6">
        <w:t xml:space="preserve">сельского поселения о бюджете </w:t>
      </w:r>
      <w:r w:rsidR="004F65BB" w:rsidRPr="005B074E">
        <w:rPr>
          <w:iCs/>
        </w:rPr>
        <w:t>Зимовниковского</w:t>
      </w:r>
      <w:r w:rsidRPr="00B366E6">
        <w:t xml:space="preserve"> сельского поселения, могут направляться без внесения изменений в решение Собрания депутатов </w:t>
      </w:r>
      <w:r w:rsidR="004F65BB" w:rsidRPr="005B074E">
        <w:rPr>
          <w:iCs/>
        </w:rPr>
        <w:t>Зимовниковского</w:t>
      </w:r>
      <w:r w:rsidRPr="00B366E6">
        <w:t xml:space="preserve"> сельского поселения о бюджете </w:t>
      </w:r>
      <w:r w:rsidR="004F65BB" w:rsidRPr="005B074E">
        <w:rPr>
          <w:iCs/>
        </w:rPr>
        <w:t>Зимовниковского</w:t>
      </w:r>
      <w:r w:rsidRPr="00B366E6">
        <w:t xml:space="preserve"> сельского поселения на цели, установленные Бюджетным кодексом Российской Федерации.</w:t>
      </w:r>
      <w:proofErr w:type="gramEnd"/>
    </w:p>
    <w:p w:rsidR="00B366E6" w:rsidRPr="00B366E6" w:rsidRDefault="00B366E6" w:rsidP="00B366E6">
      <w:pPr>
        <w:pStyle w:val="11"/>
        <w:tabs>
          <w:tab w:val="left" w:pos="1096"/>
        </w:tabs>
        <w:ind w:left="740"/>
        <w:jc w:val="both"/>
      </w:pPr>
    </w:p>
    <w:p w:rsidR="00B366E6" w:rsidRPr="00B366E6" w:rsidRDefault="00B366E6" w:rsidP="004F65BB">
      <w:pPr>
        <w:pStyle w:val="11"/>
        <w:tabs>
          <w:tab w:val="left" w:pos="1096"/>
        </w:tabs>
        <w:spacing w:after="280"/>
        <w:jc w:val="both"/>
      </w:pPr>
      <w:r w:rsidRPr="00B366E6">
        <w:t xml:space="preserve">Статья 63. </w:t>
      </w:r>
      <w:proofErr w:type="gramStart"/>
      <w:r w:rsidRPr="00B366E6">
        <w:t>Контроль за</w:t>
      </w:r>
      <w:proofErr w:type="gramEnd"/>
      <w:r w:rsidRPr="00B366E6">
        <w:t xml:space="preserve"> исполнением бюджета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1. </w:t>
      </w:r>
      <w:proofErr w:type="gramStart"/>
      <w:r w:rsidRPr="00B366E6">
        <w:t>Контроль за</w:t>
      </w:r>
      <w:proofErr w:type="gramEnd"/>
      <w:r w:rsidRPr="00B366E6">
        <w:t xml:space="preserve"> исполнением бюджета </w:t>
      </w:r>
      <w:r w:rsidR="004F65BB" w:rsidRPr="005B074E">
        <w:rPr>
          <w:iCs/>
        </w:rPr>
        <w:t>Зимовниковского</w:t>
      </w:r>
      <w:r w:rsidRPr="00B366E6">
        <w:t xml:space="preserve"> сельского поселения осуществляют Собрание депутатов </w:t>
      </w:r>
      <w:r w:rsidR="004F65BB" w:rsidRPr="005B074E">
        <w:rPr>
          <w:iCs/>
        </w:rPr>
        <w:t>Зимовниковского</w:t>
      </w:r>
      <w:r w:rsidRPr="00B366E6">
        <w:t xml:space="preserve"> сельского поселения, Администрация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2. Собрание депутатов </w:t>
      </w:r>
      <w:r w:rsidR="004F65BB" w:rsidRPr="005B074E">
        <w:rPr>
          <w:iCs/>
        </w:rPr>
        <w:t>Зимовниковского</w:t>
      </w:r>
      <w:r w:rsidRPr="00B366E6">
        <w:t xml:space="preserve"> сельского поселения вправе рассматривать отдельные вопросы исполнения бюджета </w:t>
      </w:r>
      <w:r w:rsidR="004F65BB" w:rsidRPr="005B074E">
        <w:rPr>
          <w:iCs/>
        </w:rPr>
        <w:t>Зимовниковского</w:t>
      </w:r>
      <w:r w:rsidRPr="00B366E6">
        <w:t xml:space="preserve"> сельского поселения на заседаниях комиссий, рабочих групп в ходе депутатских слушаний и в связи с депутатскими запросами. </w:t>
      </w:r>
    </w:p>
    <w:p w:rsidR="00B366E6" w:rsidRPr="00B366E6" w:rsidRDefault="00B366E6" w:rsidP="004F65BB">
      <w:pPr>
        <w:pStyle w:val="11"/>
        <w:tabs>
          <w:tab w:val="left" w:pos="1096"/>
        </w:tabs>
        <w:jc w:val="both"/>
      </w:pPr>
      <w:r w:rsidRPr="00B366E6">
        <w:t xml:space="preserve">По представлению главы Администрации </w:t>
      </w:r>
      <w:r w:rsidR="004F65BB" w:rsidRPr="005B074E">
        <w:rPr>
          <w:iCs/>
        </w:rPr>
        <w:t>Зимовниковского</w:t>
      </w:r>
      <w:r w:rsidRPr="00B366E6">
        <w:t xml:space="preserve"> сельского поселения Собрание депутатов </w:t>
      </w:r>
      <w:r w:rsidR="004F65BB" w:rsidRPr="005B074E">
        <w:rPr>
          <w:iCs/>
        </w:rPr>
        <w:t>Зимовниковского</w:t>
      </w:r>
      <w:r w:rsidRPr="00B366E6">
        <w:t xml:space="preserve"> сельского поселения утверждает отчет об исполнении бюджета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3. Должностные лица Администрации </w:t>
      </w:r>
      <w:r w:rsidR="004F65BB" w:rsidRPr="005B074E">
        <w:rPr>
          <w:iCs/>
        </w:rPr>
        <w:t>Зимовниковского</w:t>
      </w:r>
      <w:r w:rsidRPr="00B366E6">
        <w:t xml:space="preserve"> сельского поселения осуществляют </w:t>
      </w:r>
      <w:proofErr w:type="gramStart"/>
      <w:r w:rsidRPr="00B366E6">
        <w:t>контроль за</w:t>
      </w:r>
      <w:proofErr w:type="gramEnd"/>
      <w:r w:rsidRPr="00B366E6">
        <w:t xml:space="preserve"> исполнением бюджета </w:t>
      </w:r>
      <w:r w:rsidR="004F65BB" w:rsidRPr="005B074E">
        <w:rPr>
          <w:iCs/>
        </w:rPr>
        <w:t>Зимовниковского</w:t>
      </w:r>
      <w:r w:rsidR="004F65BB" w:rsidRPr="00B366E6">
        <w:t xml:space="preserve"> </w:t>
      </w:r>
      <w:r w:rsidRPr="00B366E6">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366E6" w:rsidRPr="00B366E6" w:rsidRDefault="00B366E6" w:rsidP="00B366E6">
      <w:pPr>
        <w:pStyle w:val="11"/>
        <w:tabs>
          <w:tab w:val="left" w:pos="1096"/>
        </w:tabs>
        <w:ind w:left="740"/>
        <w:jc w:val="both"/>
      </w:pPr>
    </w:p>
    <w:p w:rsidR="00B366E6" w:rsidRPr="00B366E6" w:rsidRDefault="00B366E6" w:rsidP="004F65BB">
      <w:pPr>
        <w:pStyle w:val="11"/>
        <w:tabs>
          <w:tab w:val="left" w:pos="1096"/>
        </w:tabs>
        <w:spacing w:after="280"/>
        <w:ind w:left="740" w:firstLine="0"/>
        <w:jc w:val="both"/>
      </w:pPr>
      <w:r w:rsidRPr="00B366E6">
        <w:t xml:space="preserve">Статья 64. Муниципальный долг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1. </w:t>
      </w:r>
      <w:proofErr w:type="gramStart"/>
      <w:r w:rsidRPr="00B366E6">
        <w:t xml:space="preserve">Решением Собрания депутатов </w:t>
      </w:r>
      <w:r w:rsidR="004F65BB" w:rsidRPr="005B074E">
        <w:rPr>
          <w:iCs/>
        </w:rPr>
        <w:t>Зимовниковского</w:t>
      </w:r>
      <w:r w:rsidRPr="00B366E6">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4F65BB" w:rsidRPr="005B074E">
        <w:rPr>
          <w:iCs/>
        </w:rPr>
        <w:t>Зимовниковского</w:t>
      </w:r>
      <w:r w:rsidRPr="00B366E6">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B366E6">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4F65BB" w:rsidRPr="005B074E">
        <w:rPr>
          <w:iCs/>
        </w:rPr>
        <w:lastRenderedPageBreak/>
        <w:t>Зимовниковского</w:t>
      </w:r>
      <w:r w:rsidR="004F65BB" w:rsidRPr="00B366E6">
        <w:t xml:space="preserve"> </w:t>
      </w:r>
      <w:r w:rsidRPr="00B366E6">
        <w:t>сельского поселения обязательств по муниципальным гарантиям в иностранной валюте).</w:t>
      </w:r>
    </w:p>
    <w:p w:rsidR="00B366E6" w:rsidRPr="00B366E6" w:rsidRDefault="00B366E6" w:rsidP="004F65BB">
      <w:pPr>
        <w:pStyle w:val="11"/>
        <w:tabs>
          <w:tab w:val="left" w:pos="1096"/>
        </w:tabs>
        <w:jc w:val="both"/>
      </w:pPr>
      <w:r w:rsidRPr="00B366E6">
        <w:t xml:space="preserve">Верхние пределы муниципального внутреннего долга, муниципального внешнего долга (при наличии у </w:t>
      </w:r>
      <w:r w:rsidR="004F65BB" w:rsidRPr="005B074E">
        <w:rPr>
          <w:iCs/>
        </w:rPr>
        <w:t>Зимовниковского</w:t>
      </w:r>
      <w:r w:rsidRPr="00B366E6">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366E6" w:rsidRPr="00B366E6" w:rsidRDefault="00B366E6" w:rsidP="004F65BB">
      <w:pPr>
        <w:pStyle w:val="11"/>
        <w:tabs>
          <w:tab w:val="left" w:pos="1096"/>
        </w:tabs>
        <w:jc w:val="both"/>
      </w:pPr>
      <w:r w:rsidRPr="00B366E6">
        <w:t xml:space="preserve">Собрание депутатов </w:t>
      </w:r>
      <w:r w:rsidR="004F65BB" w:rsidRPr="005B074E">
        <w:rPr>
          <w:iCs/>
        </w:rPr>
        <w:t>Зимовниковского</w:t>
      </w:r>
      <w:r w:rsidRPr="00B366E6">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4F65BB" w:rsidRPr="005B074E">
        <w:rPr>
          <w:iCs/>
        </w:rPr>
        <w:t>Зимовниковского</w:t>
      </w:r>
      <w:r w:rsidR="004F65BB" w:rsidRPr="00B366E6">
        <w:t xml:space="preserve"> </w:t>
      </w:r>
      <w:r w:rsidRPr="00B366E6">
        <w:t>сельского поселения.</w:t>
      </w:r>
    </w:p>
    <w:p w:rsidR="00B366E6" w:rsidRPr="00B366E6" w:rsidRDefault="00B366E6" w:rsidP="004F65BB">
      <w:pPr>
        <w:pStyle w:val="11"/>
        <w:tabs>
          <w:tab w:val="left" w:pos="1096"/>
        </w:tabs>
        <w:jc w:val="both"/>
      </w:pPr>
      <w:r w:rsidRPr="00B366E6">
        <w:t xml:space="preserve">2. </w:t>
      </w:r>
      <w:proofErr w:type="gramStart"/>
      <w:r w:rsidRPr="00B366E6">
        <w:t xml:space="preserve">Муниципальные внутренние заимствования осуществляются в целях финансирования дефицита бюджета </w:t>
      </w:r>
      <w:r w:rsidR="004F65BB" w:rsidRPr="005B074E">
        <w:rPr>
          <w:iCs/>
        </w:rPr>
        <w:t>Зимовниковского</w:t>
      </w:r>
      <w:r w:rsidR="004F65BB" w:rsidRPr="00B366E6">
        <w:t xml:space="preserve"> </w:t>
      </w:r>
      <w:r w:rsidRPr="00B366E6">
        <w:t xml:space="preserve">сельского поселения, погашения долговых обязательств </w:t>
      </w:r>
      <w:r w:rsidR="004F65BB" w:rsidRPr="005B074E">
        <w:rPr>
          <w:iCs/>
        </w:rPr>
        <w:t>Зимовниковского</w:t>
      </w:r>
      <w:r w:rsidRPr="00B366E6">
        <w:t xml:space="preserve"> сельского поселения, пополнения в течение финансового года остатков средств на счетах бюджета </w:t>
      </w:r>
      <w:r w:rsidR="004F65BB" w:rsidRPr="005B074E">
        <w:rPr>
          <w:iCs/>
        </w:rPr>
        <w:t>Зимовниковского</w:t>
      </w:r>
      <w:r w:rsidRPr="00B366E6">
        <w:t xml:space="preserve"> сельского поселения, а также в целях предоставления бюджетных кредитов бюджету </w:t>
      </w:r>
      <w:r w:rsidR="004F65BB" w:rsidRPr="005B074E">
        <w:rPr>
          <w:iCs/>
        </w:rPr>
        <w:t>Зимовниковского</w:t>
      </w:r>
      <w:r w:rsidR="004F65BB" w:rsidRPr="00B366E6">
        <w:t xml:space="preserve"> </w:t>
      </w:r>
      <w:r w:rsidRPr="00B366E6">
        <w:t>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B366E6" w:rsidRPr="00B366E6" w:rsidRDefault="00B366E6" w:rsidP="004F65BB">
      <w:pPr>
        <w:pStyle w:val="11"/>
        <w:tabs>
          <w:tab w:val="left" w:pos="1096"/>
        </w:tabs>
        <w:jc w:val="both"/>
      </w:pPr>
      <w:r w:rsidRPr="00B366E6">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366E6" w:rsidRPr="00B366E6" w:rsidRDefault="00B366E6" w:rsidP="004F65BB">
      <w:pPr>
        <w:pStyle w:val="11"/>
        <w:tabs>
          <w:tab w:val="left" w:pos="1096"/>
        </w:tabs>
        <w:jc w:val="both"/>
      </w:pPr>
      <w:r w:rsidRPr="00B366E6">
        <w:t xml:space="preserve">Право осуществления муниципальных заимствований от имени </w:t>
      </w:r>
      <w:r w:rsidR="004F65BB" w:rsidRPr="005B074E">
        <w:rPr>
          <w:iCs/>
        </w:rPr>
        <w:t>Зимовниковского</w:t>
      </w:r>
      <w:r w:rsidRPr="00B366E6">
        <w:t xml:space="preserve"> сельского поселения принадлежит Администрации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F65BB" w:rsidRPr="005B074E">
        <w:rPr>
          <w:iCs/>
        </w:rPr>
        <w:t>Зимовниковского</w:t>
      </w:r>
      <w:r w:rsidR="004F65BB" w:rsidRPr="00B366E6">
        <w:t xml:space="preserve"> </w:t>
      </w:r>
      <w:r w:rsidRPr="00B366E6">
        <w:t>сельского поселения о местном бюджете на очередной финансовый год и плановый период (очередной финансовый год).</w:t>
      </w:r>
    </w:p>
    <w:p w:rsidR="00B366E6" w:rsidRPr="00B366E6" w:rsidRDefault="00B366E6" w:rsidP="004F65BB">
      <w:pPr>
        <w:pStyle w:val="11"/>
        <w:tabs>
          <w:tab w:val="left" w:pos="1096"/>
        </w:tabs>
        <w:jc w:val="both"/>
      </w:pPr>
      <w:r w:rsidRPr="00B366E6">
        <w:t xml:space="preserve">3. </w:t>
      </w:r>
      <w:proofErr w:type="gramStart"/>
      <w:r w:rsidRPr="00B366E6">
        <w:t xml:space="preserve">От имени </w:t>
      </w:r>
      <w:r w:rsidR="004F65BB" w:rsidRPr="005B074E">
        <w:rPr>
          <w:iCs/>
        </w:rPr>
        <w:t>Зимовниковского</w:t>
      </w:r>
      <w:r w:rsidRPr="00B366E6">
        <w:t xml:space="preserve"> сельского поселения муниципальные гарантии предоставляются Администрацией </w:t>
      </w:r>
      <w:r w:rsidR="004F65BB" w:rsidRPr="005B074E">
        <w:rPr>
          <w:iCs/>
        </w:rPr>
        <w:t>Зимовниковского</w:t>
      </w:r>
      <w:r w:rsidRPr="00B366E6">
        <w:t xml:space="preserve"> сельского поселения в пределах общей суммы предоставляемых гарантий, указанной в решении о бюджете </w:t>
      </w:r>
      <w:r w:rsidR="004F65BB" w:rsidRPr="005B074E">
        <w:rPr>
          <w:iCs/>
        </w:rPr>
        <w:t>Зимовниковского</w:t>
      </w:r>
      <w:r w:rsidRPr="00B366E6">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366E6" w:rsidRPr="00B366E6" w:rsidRDefault="00B366E6" w:rsidP="004F65BB">
      <w:pPr>
        <w:pStyle w:val="11"/>
        <w:tabs>
          <w:tab w:val="left" w:pos="1096"/>
        </w:tabs>
        <w:jc w:val="both"/>
      </w:pPr>
      <w:r w:rsidRPr="00B366E6">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B366E6" w:rsidRPr="00B366E6" w:rsidRDefault="00B366E6" w:rsidP="004F65BB">
      <w:pPr>
        <w:pStyle w:val="11"/>
        <w:tabs>
          <w:tab w:val="left" w:pos="1096"/>
        </w:tabs>
        <w:jc w:val="both"/>
      </w:pPr>
      <w:r w:rsidRPr="00B366E6">
        <w:t>4. В случае</w:t>
      </w:r>
      <w:proofErr w:type="gramStart"/>
      <w:r w:rsidRPr="00B366E6">
        <w:t>,</w:t>
      </w:r>
      <w:proofErr w:type="gramEnd"/>
      <w:r w:rsidRPr="00B366E6">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w:t>
      </w:r>
      <w:r w:rsidRPr="00B366E6">
        <w:lastRenderedPageBreak/>
        <w:t xml:space="preserve">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F65BB" w:rsidRPr="005B074E">
        <w:rPr>
          <w:iCs/>
        </w:rPr>
        <w:t>Зимовниковского</w:t>
      </w:r>
      <w:r w:rsidR="004F65BB" w:rsidRPr="00B366E6">
        <w:t xml:space="preserve"> </w:t>
      </w:r>
      <w:r w:rsidRPr="00B366E6">
        <w:t>сельского поселения.</w:t>
      </w:r>
    </w:p>
    <w:p w:rsidR="00B366E6" w:rsidRPr="00B366E6" w:rsidRDefault="00B366E6" w:rsidP="004F65BB">
      <w:pPr>
        <w:pStyle w:val="11"/>
        <w:tabs>
          <w:tab w:val="left" w:pos="1096"/>
        </w:tabs>
        <w:jc w:val="both"/>
      </w:pPr>
      <w:r w:rsidRPr="00B366E6">
        <w:t xml:space="preserve">Долговые обязательства </w:t>
      </w:r>
      <w:r w:rsidR="004F65BB" w:rsidRPr="005B074E">
        <w:rPr>
          <w:iCs/>
        </w:rPr>
        <w:t>Зимовниковского</w:t>
      </w:r>
      <w:r w:rsidRPr="00B366E6">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366E6" w:rsidRPr="00B366E6" w:rsidRDefault="00B366E6" w:rsidP="004F65BB">
      <w:pPr>
        <w:pStyle w:val="11"/>
        <w:tabs>
          <w:tab w:val="left" w:pos="1096"/>
        </w:tabs>
        <w:jc w:val="both"/>
      </w:pPr>
      <w:r w:rsidRPr="00B366E6">
        <w:t xml:space="preserve">Глава Администрации </w:t>
      </w:r>
      <w:r w:rsidR="004F65BB" w:rsidRPr="005B074E">
        <w:rPr>
          <w:iCs/>
        </w:rPr>
        <w:t>Зимовниковского</w:t>
      </w:r>
      <w:r w:rsidRPr="00B366E6">
        <w:t xml:space="preserve"> сельского поселения по истечении сроков, указанных в абзаце первом пункта 4 настоящей статьи, издает постановление Администрации </w:t>
      </w:r>
      <w:r w:rsidR="004F65BB" w:rsidRPr="005B074E">
        <w:rPr>
          <w:iCs/>
        </w:rPr>
        <w:t>Зимовниковского</w:t>
      </w:r>
      <w:r w:rsidRPr="00B366E6">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B366E6" w:rsidRPr="00B366E6" w:rsidRDefault="00B366E6" w:rsidP="004F65BB">
      <w:pPr>
        <w:pStyle w:val="11"/>
        <w:tabs>
          <w:tab w:val="left" w:pos="1096"/>
        </w:tabs>
        <w:jc w:val="both"/>
      </w:pPr>
      <w:r w:rsidRPr="00B366E6">
        <w:t xml:space="preserve">5. Учет и регистрация муниципальных долговых обязательств </w:t>
      </w:r>
      <w:r w:rsidR="004F65BB" w:rsidRPr="005B074E">
        <w:rPr>
          <w:iCs/>
        </w:rPr>
        <w:t>Зимовниковского</w:t>
      </w:r>
      <w:r w:rsidR="004F65BB" w:rsidRPr="00B366E6">
        <w:t xml:space="preserve"> </w:t>
      </w:r>
      <w:r w:rsidRPr="00B366E6">
        <w:t xml:space="preserve">сельского поселения осуществляются в муниципальной долговой книге </w:t>
      </w:r>
      <w:r w:rsidR="004F65BB" w:rsidRPr="005B074E">
        <w:rPr>
          <w:iCs/>
        </w:rPr>
        <w:t>Зимовниковского</w:t>
      </w:r>
      <w:r w:rsidRPr="00B366E6">
        <w:t xml:space="preserve"> сельского поселения.</w:t>
      </w:r>
    </w:p>
    <w:p w:rsidR="00B366E6" w:rsidRPr="00B366E6" w:rsidRDefault="00B366E6" w:rsidP="004F65BB">
      <w:pPr>
        <w:pStyle w:val="11"/>
        <w:tabs>
          <w:tab w:val="left" w:pos="1096"/>
        </w:tabs>
        <w:jc w:val="both"/>
      </w:pPr>
      <w:r w:rsidRPr="00B366E6">
        <w:t xml:space="preserve">6. Управление муниципальным долгом осуществляется Администрацией </w:t>
      </w:r>
      <w:r w:rsidR="004F65BB" w:rsidRPr="005B074E">
        <w:rPr>
          <w:iCs/>
        </w:rPr>
        <w:t>Зимовниковского</w:t>
      </w:r>
      <w:r w:rsidRPr="00B366E6">
        <w:t xml:space="preserve"> сельского поселения в соответствии с Бюджетным кодексом Российской Федерации и настоящим Уставом.</w:t>
      </w:r>
    </w:p>
    <w:p w:rsidR="00B366E6" w:rsidRPr="00B366E6" w:rsidRDefault="00B366E6" w:rsidP="00B366E6">
      <w:pPr>
        <w:pStyle w:val="11"/>
        <w:tabs>
          <w:tab w:val="left" w:pos="1096"/>
        </w:tabs>
        <w:ind w:left="740"/>
        <w:jc w:val="both"/>
      </w:pPr>
    </w:p>
    <w:p w:rsidR="004F65BB" w:rsidRDefault="004F65BB" w:rsidP="004F65BB">
      <w:pPr>
        <w:pStyle w:val="11"/>
        <w:tabs>
          <w:tab w:val="left" w:pos="1096"/>
        </w:tabs>
        <w:spacing w:after="280"/>
        <w:jc w:val="both"/>
      </w:pPr>
    </w:p>
    <w:p w:rsidR="00B366E6" w:rsidRPr="00B366E6" w:rsidRDefault="00B366E6" w:rsidP="004F65BB">
      <w:pPr>
        <w:pStyle w:val="11"/>
        <w:tabs>
          <w:tab w:val="left" w:pos="1096"/>
        </w:tabs>
        <w:spacing w:after="280"/>
        <w:jc w:val="both"/>
      </w:pPr>
      <w:r w:rsidRPr="00B366E6">
        <w:t>Глава 9. Ответственность органов местного самоуправления и должностных лиц местного самоуправления</w:t>
      </w:r>
    </w:p>
    <w:p w:rsidR="00B366E6" w:rsidRPr="00B366E6" w:rsidRDefault="00B366E6" w:rsidP="004F65BB">
      <w:pPr>
        <w:pStyle w:val="11"/>
        <w:tabs>
          <w:tab w:val="left" w:pos="1096"/>
        </w:tabs>
        <w:spacing w:after="280"/>
        <w:jc w:val="both"/>
      </w:pPr>
      <w:r w:rsidRPr="00B366E6">
        <w:t>Статья 65. Ответственность органов местного самоуправления и должностных лиц местного самоуправления</w:t>
      </w:r>
    </w:p>
    <w:p w:rsidR="00B366E6" w:rsidRPr="00B366E6" w:rsidRDefault="00B366E6" w:rsidP="004F65BB">
      <w:pPr>
        <w:pStyle w:val="11"/>
        <w:tabs>
          <w:tab w:val="left" w:pos="1096"/>
        </w:tabs>
        <w:spacing w:after="280"/>
        <w:jc w:val="both"/>
      </w:pPr>
      <w:r w:rsidRPr="00B366E6">
        <w:t xml:space="preserve">Органы местного самоуправления и должностные лица местного самоуправления несут ответственность перед населением </w:t>
      </w:r>
      <w:r w:rsidR="004F65BB" w:rsidRPr="005B074E">
        <w:rPr>
          <w:iCs/>
        </w:rPr>
        <w:t>Зимовниковского</w:t>
      </w:r>
      <w:r w:rsidR="004F65BB" w:rsidRPr="00B366E6">
        <w:t xml:space="preserve"> </w:t>
      </w:r>
      <w:r w:rsidRPr="00B366E6">
        <w:t>сельского поселения, государством, физическими и юридическими лицами в соответствии с федеральными законами.</w:t>
      </w:r>
    </w:p>
    <w:p w:rsidR="00B366E6" w:rsidRPr="00B366E6" w:rsidRDefault="00B366E6" w:rsidP="004F65BB">
      <w:pPr>
        <w:pStyle w:val="11"/>
        <w:tabs>
          <w:tab w:val="left" w:pos="1096"/>
        </w:tabs>
        <w:spacing w:after="280"/>
        <w:jc w:val="both"/>
      </w:pPr>
      <w:r w:rsidRPr="00B366E6">
        <w:t xml:space="preserve">Статья 66. Ответственность депутатов Собрания депутатов </w:t>
      </w:r>
      <w:r w:rsidR="004F65BB" w:rsidRPr="005B074E">
        <w:rPr>
          <w:iCs/>
        </w:rPr>
        <w:t>Зимовниковского</w:t>
      </w:r>
      <w:r w:rsidR="004F65BB" w:rsidRPr="00B366E6">
        <w:t xml:space="preserve"> </w:t>
      </w:r>
      <w:r w:rsidRPr="00B366E6">
        <w:t xml:space="preserve">сельского поселения, председателя Собрания депутатов – главы </w:t>
      </w:r>
      <w:r w:rsidR="004F65BB" w:rsidRPr="005B074E">
        <w:rPr>
          <w:iCs/>
        </w:rPr>
        <w:t>Зимовниковского</w:t>
      </w:r>
      <w:r w:rsidR="004F65BB" w:rsidRPr="00B366E6">
        <w:t xml:space="preserve"> </w:t>
      </w:r>
      <w:r w:rsidR="004F65BB">
        <w:t>с</w:t>
      </w:r>
      <w:r w:rsidRPr="00B366E6">
        <w:t>ельского поселения перед населением</w:t>
      </w:r>
    </w:p>
    <w:p w:rsidR="00B366E6" w:rsidRPr="00B366E6" w:rsidRDefault="00B366E6" w:rsidP="004F65BB">
      <w:pPr>
        <w:pStyle w:val="11"/>
        <w:tabs>
          <w:tab w:val="left" w:pos="1096"/>
        </w:tabs>
        <w:spacing w:after="280"/>
        <w:jc w:val="both"/>
      </w:pPr>
      <w:r w:rsidRPr="00B366E6">
        <w:t xml:space="preserve">Население </w:t>
      </w:r>
      <w:r w:rsidR="004F65BB" w:rsidRPr="005B074E">
        <w:rPr>
          <w:iCs/>
        </w:rPr>
        <w:t>Зимовниковского</w:t>
      </w:r>
      <w:r w:rsidRPr="00B366E6">
        <w:t xml:space="preserve"> сельского поселения вправе отозвать депутатов Собрания депутатов </w:t>
      </w:r>
      <w:r w:rsidR="004F65BB" w:rsidRPr="005B074E">
        <w:rPr>
          <w:iCs/>
        </w:rPr>
        <w:t>Зимовниковского</w:t>
      </w:r>
      <w:r w:rsidRPr="00B366E6">
        <w:t xml:space="preserve"> сельского поселения, председателя Собрания депутатов – главу </w:t>
      </w:r>
      <w:r w:rsidR="004F65BB" w:rsidRPr="005B074E">
        <w:rPr>
          <w:iCs/>
        </w:rPr>
        <w:t>Зимовниковского</w:t>
      </w:r>
      <w:r w:rsidR="004F65BB" w:rsidRPr="00B366E6">
        <w:t xml:space="preserve"> </w:t>
      </w:r>
      <w:r w:rsidRPr="00B366E6">
        <w:t>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366E6" w:rsidRPr="00B366E6" w:rsidRDefault="00B366E6" w:rsidP="00FA392A">
      <w:pPr>
        <w:pStyle w:val="11"/>
        <w:tabs>
          <w:tab w:val="left" w:pos="1096"/>
        </w:tabs>
        <w:spacing w:after="280"/>
        <w:jc w:val="both"/>
      </w:pPr>
      <w:r w:rsidRPr="00B366E6">
        <w:lastRenderedPageBreak/>
        <w:t xml:space="preserve">Статья 67. Ответственность Собрания депутатов </w:t>
      </w:r>
      <w:r w:rsidR="00FA392A" w:rsidRPr="005B074E">
        <w:rPr>
          <w:iCs/>
        </w:rPr>
        <w:t>Зимовниковского</w:t>
      </w:r>
      <w:r w:rsidR="00FA392A" w:rsidRPr="00B366E6">
        <w:t xml:space="preserve"> </w:t>
      </w:r>
      <w:r w:rsidRPr="00B366E6">
        <w:t>сельского поселения перед государством</w:t>
      </w:r>
    </w:p>
    <w:p w:rsidR="00B366E6" w:rsidRPr="00B366E6" w:rsidRDefault="00B366E6" w:rsidP="00FA392A">
      <w:pPr>
        <w:pStyle w:val="11"/>
        <w:tabs>
          <w:tab w:val="left" w:pos="1096"/>
        </w:tabs>
        <w:jc w:val="both"/>
      </w:pPr>
      <w:r w:rsidRPr="00B366E6">
        <w:t>1. В случае</w:t>
      </w:r>
      <w:proofErr w:type="gramStart"/>
      <w:r w:rsidRPr="00B366E6">
        <w:t>,</w:t>
      </w:r>
      <w:proofErr w:type="gramEnd"/>
      <w:r w:rsidRPr="00B366E6">
        <w:t xml:space="preserve"> если соответствующим судом установлено, что Собранием депутатов </w:t>
      </w:r>
      <w:r w:rsidR="00FA392A" w:rsidRPr="005B074E">
        <w:rPr>
          <w:iCs/>
        </w:rPr>
        <w:t>Зимовниковского</w:t>
      </w:r>
      <w:r w:rsidRPr="00B366E6">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A392A" w:rsidRPr="005B074E">
        <w:rPr>
          <w:iCs/>
        </w:rPr>
        <w:t>Зимовниковского</w:t>
      </w:r>
      <w:r w:rsidRPr="00B366E6">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366E6">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A392A" w:rsidRPr="005B074E">
        <w:rPr>
          <w:iCs/>
        </w:rPr>
        <w:t>Зимовниковского</w:t>
      </w:r>
      <w:r w:rsidRPr="00B366E6">
        <w:t xml:space="preserve"> сельского поселения.</w:t>
      </w:r>
      <w:proofErr w:type="gramEnd"/>
    </w:p>
    <w:p w:rsidR="00B366E6" w:rsidRPr="00B366E6" w:rsidRDefault="00B366E6" w:rsidP="00FA392A">
      <w:pPr>
        <w:pStyle w:val="11"/>
        <w:tabs>
          <w:tab w:val="left" w:pos="1096"/>
        </w:tabs>
        <w:jc w:val="both"/>
      </w:pPr>
      <w:r w:rsidRPr="00B366E6">
        <w:t>2. В случае</w:t>
      </w:r>
      <w:proofErr w:type="gramStart"/>
      <w:r w:rsidRPr="00B366E6">
        <w:t>,</w:t>
      </w:r>
      <w:proofErr w:type="gramEnd"/>
      <w:r w:rsidRPr="00B366E6">
        <w:t xml:space="preserve"> если соответствующим судом установлено, что избранное в правомочном составе Собрание депутатов </w:t>
      </w:r>
      <w:r w:rsidR="00FA392A" w:rsidRPr="005B074E">
        <w:rPr>
          <w:iCs/>
        </w:rPr>
        <w:t>Зимовниковского</w:t>
      </w:r>
      <w:r w:rsidR="00FA392A" w:rsidRPr="00B366E6">
        <w:t xml:space="preserve"> </w:t>
      </w:r>
      <w:r w:rsidRPr="00B366E6">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A392A" w:rsidRPr="005B074E">
        <w:rPr>
          <w:iCs/>
        </w:rPr>
        <w:t>Зимовниковского</w:t>
      </w:r>
      <w:r w:rsidRPr="00B366E6">
        <w:t xml:space="preserve"> сельского поселения.</w:t>
      </w:r>
    </w:p>
    <w:p w:rsidR="00B366E6" w:rsidRPr="00B366E6" w:rsidRDefault="00B366E6" w:rsidP="00FA392A">
      <w:pPr>
        <w:pStyle w:val="11"/>
        <w:tabs>
          <w:tab w:val="left" w:pos="1096"/>
        </w:tabs>
        <w:jc w:val="both"/>
      </w:pPr>
      <w:r w:rsidRPr="00B366E6">
        <w:t>3. В случае</w:t>
      </w:r>
      <w:proofErr w:type="gramStart"/>
      <w:r w:rsidRPr="00B366E6">
        <w:t>,</w:t>
      </w:r>
      <w:proofErr w:type="gramEnd"/>
      <w:r w:rsidRPr="00B366E6">
        <w:t xml:space="preserve"> если соответствующим судом установлено, что вновь избранное в правомочном составе Собрание депутатов </w:t>
      </w:r>
      <w:r w:rsidR="00FA392A" w:rsidRPr="005B074E">
        <w:rPr>
          <w:iCs/>
        </w:rPr>
        <w:t>Зимовниковского</w:t>
      </w:r>
      <w:r w:rsidRPr="00B366E6">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A392A" w:rsidRPr="005B074E">
        <w:rPr>
          <w:iCs/>
        </w:rPr>
        <w:t>Зимовниковского</w:t>
      </w:r>
      <w:r w:rsidRPr="00B366E6">
        <w:t xml:space="preserve"> сельского поселения.</w:t>
      </w:r>
    </w:p>
    <w:p w:rsidR="00B366E6" w:rsidRPr="00B366E6" w:rsidRDefault="00B366E6" w:rsidP="00FA392A">
      <w:pPr>
        <w:pStyle w:val="11"/>
        <w:tabs>
          <w:tab w:val="left" w:pos="1096"/>
        </w:tabs>
        <w:jc w:val="both"/>
      </w:pPr>
      <w:r w:rsidRPr="00B366E6">
        <w:t xml:space="preserve">4. </w:t>
      </w:r>
      <w:proofErr w:type="gramStart"/>
      <w:r w:rsidRPr="00B366E6">
        <w:t xml:space="preserve">Депутаты Собрания депутатов </w:t>
      </w:r>
      <w:r w:rsidR="00FA392A" w:rsidRPr="005B074E">
        <w:rPr>
          <w:iCs/>
        </w:rPr>
        <w:t>Зимовниковского</w:t>
      </w:r>
      <w:r w:rsidRPr="00B366E6">
        <w:t xml:space="preserve">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w:t>
      </w:r>
      <w:r w:rsidR="00FA392A" w:rsidRPr="005B074E">
        <w:rPr>
          <w:iCs/>
        </w:rPr>
        <w:t>Зимовниковского</w:t>
      </w:r>
      <w:r w:rsidRPr="00B366E6">
        <w:t xml:space="preserve"> сельского поселения обратиться в суд с заявлением для установления факта отсутствия их вины за непроведение Собранием депутатов </w:t>
      </w:r>
      <w:r w:rsidR="00FA392A" w:rsidRPr="005B074E">
        <w:rPr>
          <w:iCs/>
        </w:rPr>
        <w:t>Зимовниковского</w:t>
      </w:r>
      <w:r w:rsidRPr="00B366E6">
        <w:t xml:space="preserve"> сельского поселения правомочного заседания в течение трех месяцев подряд.</w:t>
      </w:r>
      <w:proofErr w:type="gramEnd"/>
    </w:p>
    <w:p w:rsidR="00B366E6" w:rsidRPr="00B366E6" w:rsidRDefault="00B366E6" w:rsidP="00FA392A">
      <w:pPr>
        <w:pStyle w:val="11"/>
        <w:tabs>
          <w:tab w:val="left" w:pos="1096"/>
        </w:tabs>
        <w:jc w:val="both"/>
      </w:pPr>
      <w:r w:rsidRPr="00B366E6">
        <w:t xml:space="preserve">5. Полномочия Собрания депутатов </w:t>
      </w:r>
      <w:r w:rsidR="00FA392A" w:rsidRPr="005B074E">
        <w:rPr>
          <w:iCs/>
        </w:rPr>
        <w:t>Зимовниковского</w:t>
      </w:r>
      <w:r w:rsidRPr="00B366E6">
        <w:t xml:space="preserve"> сельского поселения прекращаются со дня вступления в силу областного закона о его роспуске.</w:t>
      </w:r>
    </w:p>
    <w:p w:rsidR="00B366E6" w:rsidRPr="00B366E6" w:rsidRDefault="00B366E6" w:rsidP="00B366E6">
      <w:pPr>
        <w:pStyle w:val="11"/>
        <w:tabs>
          <w:tab w:val="left" w:pos="1096"/>
        </w:tabs>
        <w:ind w:left="740"/>
        <w:jc w:val="both"/>
      </w:pPr>
    </w:p>
    <w:p w:rsidR="00B366E6" w:rsidRPr="00B366E6" w:rsidRDefault="00B366E6" w:rsidP="00FA392A">
      <w:pPr>
        <w:pStyle w:val="11"/>
        <w:tabs>
          <w:tab w:val="left" w:pos="1096"/>
        </w:tabs>
        <w:spacing w:after="280"/>
        <w:jc w:val="both"/>
      </w:pPr>
      <w:r w:rsidRPr="00B366E6">
        <w:t xml:space="preserve">Статья 68. Ответственность председателя Собрания депутатов – главы </w:t>
      </w:r>
      <w:r w:rsidR="00FA392A" w:rsidRPr="005B074E">
        <w:rPr>
          <w:iCs/>
        </w:rPr>
        <w:t>Зимовниковского</w:t>
      </w:r>
      <w:r w:rsidRPr="00B366E6">
        <w:t xml:space="preserve"> сельского поселения, главы Администрации </w:t>
      </w:r>
      <w:r w:rsidR="00FA392A" w:rsidRPr="005B074E">
        <w:rPr>
          <w:iCs/>
        </w:rPr>
        <w:t>Зимовниковского</w:t>
      </w:r>
      <w:r w:rsidRPr="00B366E6">
        <w:t xml:space="preserve"> сельского поселения перед государством</w:t>
      </w:r>
    </w:p>
    <w:p w:rsidR="00B366E6" w:rsidRPr="00B366E6" w:rsidRDefault="00B366E6" w:rsidP="00FA392A">
      <w:pPr>
        <w:pStyle w:val="11"/>
        <w:tabs>
          <w:tab w:val="left" w:pos="1096"/>
        </w:tabs>
        <w:jc w:val="both"/>
      </w:pPr>
      <w:r w:rsidRPr="00B366E6">
        <w:lastRenderedPageBreak/>
        <w:t xml:space="preserve">1. Губернатор Ростовской области издает правовой акт об отрешении от должности председателя Собрания депутатов – главы </w:t>
      </w:r>
      <w:r w:rsidR="00FA392A" w:rsidRPr="005B074E">
        <w:rPr>
          <w:iCs/>
        </w:rPr>
        <w:t>Зимовниковского</w:t>
      </w:r>
      <w:r w:rsidRPr="00B366E6">
        <w:t xml:space="preserve"> сельского поселения, главы Администрации </w:t>
      </w:r>
      <w:r w:rsidR="00FA392A" w:rsidRPr="005B074E">
        <w:rPr>
          <w:iCs/>
        </w:rPr>
        <w:t>Зимовниковского</w:t>
      </w:r>
      <w:r w:rsidRPr="00B366E6">
        <w:t xml:space="preserve"> сельского поселения в случае:</w:t>
      </w:r>
    </w:p>
    <w:p w:rsidR="00B366E6" w:rsidRPr="00B366E6" w:rsidRDefault="00B366E6" w:rsidP="00FA392A">
      <w:pPr>
        <w:pStyle w:val="11"/>
        <w:tabs>
          <w:tab w:val="left" w:pos="1096"/>
        </w:tabs>
        <w:jc w:val="both"/>
      </w:pPr>
      <w:proofErr w:type="gramStart"/>
      <w:r w:rsidRPr="00B366E6">
        <w:t xml:space="preserve">1) издания председателем Собрания депутатов – главой </w:t>
      </w:r>
      <w:r w:rsidR="00FA392A" w:rsidRPr="005B074E">
        <w:rPr>
          <w:iCs/>
        </w:rPr>
        <w:t>Зимовниковского</w:t>
      </w:r>
      <w:r w:rsidR="00FA392A" w:rsidRPr="00B366E6">
        <w:t xml:space="preserve"> </w:t>
      </w:r>
      <w:r w:rsidRPr="00B366E6">
        <w:t xml:space="preserve">сельского поселения, главой Администрации </w:t>
      </w:r>
      <w:r w:rsidR="00FA392A" w:rsidRPr="005B074E">
        <w:rPr>
          <w:iCs/>
        </w:rPr>
        <w:t>Зимовниковского</w:t>
      </w:r>
      <w:r w:rsidRPr="00B366E6">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FA392A" w:rsidRPr="005B074E">
        <w:rPr>
          <w:iCs/>
        </w:rPr>
        <w:t>Зимовниковского</w:t>
      </w:r>
      <w:r w:rsidRPr="00B366E6">
        <w:t xml:space="preserve"> сельского поселения, глава Администрации </w:t>
      </w:r>
      <w:r w:rsidR="00FA392A" w:rsidRPr="005B074E">
        <w:rPr>
          <w:iCs/>
        </w:rPr>
        <w:t>Зимовниковского</w:t>
      </w:r>
      <w:r w:rsidR="00FA392A" w:rsidRPr="00B366E6">
        <w:t xml:space="preserve"> </w:t>
      </w:r>
      <w:r w:rsidRPr="00B366E6">
        <w:t>сельского поселения в течение двух месяцев со дня вступления в</w:t>
      </w:r>
      <w:proofErr w:type="gramEnd"/>
      <w:r w:rsidRPr="00B366E6">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66E6" w:rsidRPr="00B366E6" w:rsidRDefault="00B366E6" w:rsidP="00FA392A">
      <w:pPr>
        <w:pStyle w:val="11"/>
        <w:tabs>
          <w:tab w:val="left" w:pos="1096"/>
        </w:tabs>
        <w:jc w:val="both"/>
      </w:pPr>
      <w:proofErr w:type="gramStart"/>
      <w:r w:rsidRPr="00B366E6">
        <w:t xml:space="preserve">2) совершения председателем Собрания депутатов – главой </w:t>
      </w:r>
      <w:r w:rsidR="00FA392A" w:rsidRPr="005B074E">
        <w:rPr>
          <w:iCs/>
        </w:rPr>
        <w:t>Зимовниковского</w:t>
      </w:r>
      <w:r w:rsidRPr="00B366E6">
        <w:t xml:space="preserve"> сельского поселения, главой Администрации </w:t>
      </w:r>
      <w:r w:rsidR="00FA392A" w:rsidRPr="005B074E">
        <w:rPr>
          <w:iCs/>
        </w:rPr>
        <w:t>Зимовниковского</w:t>
      </w:r>
      <w:r w:rsidRPr="00B366E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B366E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FA392A" w:rsidRPr="005B074E">
        <w:rPr>
          <w:iCs/>
        </w:rPr>
        <w:t>Зимовниковского</w:t>
      </w:r>
      <w:r w:rsidR="00FA392A" w:rsidRPr="00B366E6">
        <w:t xml:space="preserve"> </w:t>
      </w:r>
      <w:r w:rsidRPr="00B366E6">
        <w:t xml:space="preserve">сельского поселения, глава Администрации </w:t>
      </w:r>
      <w:r w:rsidR="00FA392A" w:rsidRPr="005B074E">
        <w:rPr>
          <w:iCs/>
        </w:rPr>
        <w:t>Зимовниковского</w:t>
      </w:r>
      <w:r w:rsidRPr="00B366E6">
        <w:t xml:space="preserve"> сельского поселения не принял в пределах своих полномочий мер по исполнению решения суда.</w:t>
      </w:r>
    </w:p>
    <w:p w:rsidR="00B366E6" w:rsidRPr="00B366E6" w:rsidRDefault="00B366E6" w:rsidP="00FA392A">
      <w:pPr>
        <w:pStyle w:val="11"/>
        <w:tabs>
          <w:tab w:val="left" w:pos="1096"/>
        </w:tabs>
        <w:jc w:val="both"/>
      </w:pPr>
      <w:r w:rsidRPr="00B366E6">
        <w:t xml:space="preserve">2. </w:t>
      </w:r>
      <w:proofErr w:type="gramStart"/>
      <w:r w:rsidRPr="00B366E6">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FA392A" w:rsidRPr="005B074E">
        <w:rPr>
          <w:iCs/>
        </w:rPr>
        <w:t>Зимовниковского</w:t>
      </w:r>
      <w:r w:rsidRPr="00B366E6">
        <w:t xml:space="preserve"> сельского поселения, главы Администрации </w:t>
      </w:r>
      <w:r w:rsidR="00FA392A" w:rsidRPr="005B074E">
        <w:rPr>
          <w:iCs/>
        </w:rPr>
        <w:t>Зимовниковского</w:t>
      </w:r>
      <w:r w:rsidR="00FA392A" w:rsidRPr="00B366E6">
        <w:t xml:space="preserve"> </w:t>
      </w:r>
      <w:r w:rsidRPr="00B366E6">
        <w:t>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366E6" w:rsidRPr="00B366E6" w:rsidRDefault="00B366E6" w:rsidP="00B366E6">
      <w:pPr>
        <w:pStyle w:val="11"/>
        <w:tabs>
          <w:tab w:val="left" w:pos="1096"/>
        </w:tabs>
        <w:ind w:left="740"/>
        <w:jc w:val="both"/>
      </w:pPr>
    </w:p>
    <w:p w:rsidR="00B366E6" w:rsidRPr="00B366E6" w:rsidRDefault="00B366E6" w:rsidP="00FA392A">
      <w:pPr>
        <w:pStyle w:val="11"/>
        <w:tabs>
          <w:tab w:val="left" w:pos="1096"/>
        </w:tabs>
        <w:spacing w:after="280"/>
        <w:jc w:val="both"/>
      </w:pPr>
      <w:r w:rsidRPr="00B366E6">
        <w:t xml:space="preserve">Статья 69. Удаление председателя Собрания депутатов – главы </w:t>
      </w:r>
      <w:r w:rsidR="00FA392A" w:rsidRPr="005B074E">
        <w:rPr>
          <w:iCs/>
        </w:rPr>
        <w:t>Зимовниковского</w:t>
      </w:r>
      <w:r w:rsidRPr="00B366E6">
        <w:t xml:space="preserve"> сельского поселения в отставку</w:t>
      </w:r>
    </w:p>
    <w:p w:rsidR="00B366E6" w:rsidRPr="00B366E6" w:rsidRDefault="00B366E6" w:rsidP="00FA392A">
      <w:pPr>
        <w:pStyle w:val="11"/>
        <w:tabs>
          <w:tab w:val="left" w:pos="1096"/>
        </w:tabs>
        <w:jc w:val="both"/>
      </w:pPr>
      <w:r w:rsidRPr="00B366E6">
        <w:t xml:space="preserve">1. Собрание депутатов </w:t>
      </w:r>
      <w:r w:rsidR="00FA392A" w:rsidRPr="005B074E">
        <w:rPr>
          <w:iCs/>
        </w:rPr>
        <w:t>Зимовниковского</w:t>
      </w:r>
      <w:r w:rsidRPr="00B366E6">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FA392A" w:rsidRPr="005B074E">
        <w:rPr>
          <w:iCs/>
        </w:rPr>
        <w:t>Зимовниковского</w:t>
      </w:r>
      <w:r w:rsidRPr="00B366E6">
        <w:t xml:space="preserve"> сельского </w:t>
      </w:r>
      <w:r w:rsidRPr="00B366E6">
        <w:lastRenderedPageBreak/>
        <w:t xml:space="preserve">поселения в отставку по инициативе депутатов Собрания депутатов </w:t>
      </w:r>
      <w:r w:rsidR="00FA392A" w:rsidRPr="005B074E">
        <w:rPr>
          <w:iCs/>
        </w:rPr>
        <w:t>Зимовниковского</w:t>
      </w:r>
      <w:r w:rsidRPr="00B366E6">
        <w:t xml:space="preserve"> сельского поселения или по инициативе Губернатора Ростовской области. </w:t>
      </w:r>
    </w:p>
    <w:p w:rsidR="00B366E6" w:rsidRPr="00B366E6" w:rsidRDefault="00B366E6" w:rsidP="00FA392A">
      <w:pPr>
        <w:pStyle w:val="11"/>
        <w:tabs>
          <w:tab w:val="left" w:pos="1096"/>
        </w:tabs>
        <w:jc w:val="both"/>
      </w:pPr>
      <w:r w:rsidRPr="00B366E6">
        <w:t xml:space="preserve">2. Основаниями для удаления председателя Собрания депутатов – главы </w:t>
      </w:r>
      <w:r w:rsidR="00FA392A" w:rsidRPr="005B074E">
        <w:rPr>
          <w:iCs/>
        </w:rPr>
        <w:t>Зимовниковского</w:t>
      </w:r>
      <w:r w:rsidRPr="00B366E6">
        <w:t xml:space="preserve"> сельского поселения в отставку являются:</w:t>
      </w:r>
    </w:p>
    <w:p w:rsidR="00B366E6" w:rsidRPr="00B366E6" w:rsidRDefault="00B366E6" w:rsidP="00FA392A">
      <w:pPr>
        <w:pStyle w:val="11"/>
        <w:tabs>
          <w:tab w:val="left" w:pos="1096"/>
        </w:tabs>
        <w:jc w:val="both"/>
      </w:pPr>
      <w:r w:rsidRPr="00B366E6">
        <w:t xml:space="preserve">1) решения, действия (бездействие) председателя Собрания депутатов – главы </w:t>
      </w:r>
      <w:r w:rsidR="00FA392A" w:rsidRPr="005B074E">
        <w:rPr>
          <w:iCs/>
        </w:rPr>
        <w:t>Зимовниковского</w:t>
      </w:r>
      <w:r w:rsidRPr="00B366E6">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366E6" w:rsidRPr="00B366E6" w:rsidRDefault="00B366E6" w:rsidP="00FA392A">
      <w:pPr>
        <w:pStyle w:val="11"/>
        <w:tabs>
          <w:tab w:val="left" w:pos="1096"/>
        </w:tabs>
        <w:jc w:val="both"/>
      </w:pPr>
      <w:proofErr w:type="gramStart"/>
      <w:r w:rsidRPr="00B366E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A392A" w:rsidRPr="005B074E">
        <w:rPr>
          <w:iCs/>
        </w:rPr>
        <w:t>Зимовниковского</w:t>
      </w:r>
      <w:r w:rsidRPr="00B366E6">
        <w:t xml:space="preserve"> сельского поселения отдельных государственных полномочий, переданных органам местного самоуправления </w:t>
      </w:r>
      <w:r w:rsidR="00FA392A" w:rsidRPr="005B074E">
        <w:rPr>
          <w:iCs/>
        </w:rPr>
        <w:t>Зимовниковского</w:t>
      </w:r>
      <w:r w:rsidRPr="00B366E6">
        <w:t xml:space="preserve"> сельского поселения федеральными законами и областными законами;</w:t>
      </w:r>
      <w:proofErr w:type="gramEnd"/>
    </w:p>
    <w:p w:rsidR="00B366E6" w:rsidRPr="00B366E6" w:rsidRDefault="00B366E6" w:rsidP="00FA392A">
      <w:pPr>
        <w:pStyle w:val="11"/>
        <w:tabs>
          <w:tab w:val="left" w:pos="1096"/>
        </w:tabs>
        <w:jc w:val="both"/>
      </w:pPr>
      <w:r w:rsidRPr="00B366E6">
        <w:t xml:space="preserve">3) неудовлетворительная оценка деятельности председателя Собрания депутатов – главы </w:t>
      </w:r>
      <w:r w:rsidR="00FA392A" w:rsidRPr="005B074E">
        <w:rPr>
          <w:iCs/>
        </w:rPr>
        <w:t>Зимовниковского</w:t>
      </w:r>
      <w:r w:rsidRPr="00B366E6">
        <w:t xml:space="preserve"> сельского поселения Собранием депутатов </w:t>
      </w:r>
      <w:r w:rsidR="00FA392A" w:rsidRPr="005B074E">
        <w:rPr>
          <w:iCs/>
        </w:rPr>
        <w:t>Зимовниковского</w:t>
      </w:r>
      <w:r w:rsidRPr="00B366E6">
        <w:t xml:space="preserve"> сельского поселения по результатам его ежегодного отчета перед Собранием депутатов </w:t>
      </w:r>
      <w:r w:rsidR="00FA392A" w:rsidRPr="005B074E">
        <w:rPr>
          <w:iCs/>
        </w:rPr>
        <w:t>Зимовниковского</w:t>
      </w:r>
      <w:r w:rsidRPr="00B366E6">
        <w:t xml:space="preserve"> сельского поселения, данная два раза подряд;</w:t>
      </w:r>
    </w:p>
    <w:p w:rsidR="00B366E6" w:rsidRPr="00B366E6" w:rsidRDefault="00B366E6" w:rsidP="00FA392A">
      <w:pPr>
        <w:pStyle w:val="11"/>
        <w:tabs>
          <w:tab w:val="left" w:pos="1096"/>
        </w:tabs>
        <w:jc w:val="both"/>
      </w:pPr>
      <w:r w:rsidRPr="00B366E6">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p>
    <w:p w:rsidR="00B366E6" w:rsidRPr="00B366E6" w:rsidRDefault="00B366E6" w:rsidP="00FA392A">
      <w:pPr>
        <w:pStyle w:val="11"/>
        <w:tabs>
          <w:tab w:val="left" w:pos="1096"/>
        </w:tabs>
        <w:jc w:val="both"/>
      </w:pPr>
      <w:proofErr w:type="gramStart"/>
      <w:r w:rsidRPr="00B366E6">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366E6" w:rsidRPr="00B366E6" w:rsidRDefault="00B366E6" w:rsidP="00FA392A">
      <w:pPr>
        <w:pStyle w:val="11"/>
        <w:tabs>
          <w:tab w:val="left" w:pos="1096"/>
        </w:tabs>
        <w:jc w:val="both"/>
      </w:pPr>
      <w:proofErr w:type="gramStart"/>
      <w:r w:rsidRPr="00B366E6">
        <w:t xml:space="preserve">5) допущение председателем Собрания депутатов – главой </w:t>
      </w:r>
      <w:r w:rsidR="00FA392A" w:rsidRPr="005B074E">
        <w:rPr>
          <w:iCs/>
        </w:rPr>
        <w:t>Зимовниковского</w:t>
      </w:r>
      <w:r w:rsidRPr="00B366E6">
        <w:t xml:space="preserve"> сельского поселения, Администрацией </w:t>
      </w:r>
      <w:r w:rsidR="00FA392A" w:rsidRPr="005B074E">
        <w:rPr>
          <w:iCs/>
        </w:rPr>
        <w:t>Зимовниковского</w:t>
      </w:r>
      <w:r w:rsidRPr="00B366E6">
        <w:t xml:space="preserve"> сельского поселения, иными органами и должностными лицами местного самоуправления </w:t>
      </w:r>
      <w:r w:rsidR="00FA392A" w:rsidRPr="005B074E">
        <w:rPr>
          <w:iCs/>
        </w:rPr>
        <w:t>Зимовниковского</w:t>
      </w:r>
      <w:r w:rsidRPr="00B366E6">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sidRPr="00B366E6">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66E6" w:rsidRPr="00B366E6" w:rsidRDefault="00B366E6" w:rsidP="00FA392A">
      <w:pPr>
        <w:pStyle w:val="11"/>
        <w:tabs>
          <w:tab w:val="left" w:pos="1096"/>
        </w:tabs>
        <w:jc w:val="both"/>
      </w:pPr>
      <w:r w:rsidRPr="00B366E6">
        <w:lastRenderedPageBreak/>
        <w:t xml:space="preserve">3. Инициатива депутатов Собрания депутатов </w:t>
      </w:r>
      <w:r w:rsidR="00FA392A" w:rsidRPr="005B074E">
        <w:rPr>
          <w:iCs/>
        </w:rPr>
        <w:t>Зимовниковского</w:t>
      </w:r>
      <w:r w:rsidRPr="00B366E6">
        <w:t xml:space="preserve"> сельского поселения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выдвинутая не менее чем одной третью от установленной численности депутатов Собрания депутатов </w:t>
      </w:r>
      <w:r w:rsidR="00FA392A" w:rsidRPr="005B074E">
        <w:rPr>
          <w:iCs/>
        </w:rPr>
        <w:t>Зимовниковского</w:t>
      </w:r>
      <w:r w:rsidRPr="00B366E6">
        <w:t xml:space="preserve"> сельского поселения, оформляется в виде обращения, которое вносится в Собрание депутатов </w:t>
      </w:r>
      <w:r w:rsidR="00FA392A" w:rsidRPr="005B074E">
        <w:rPr>
          <w:iCs/>
        </w:rPr>
        <w:t>Зимовниковского</w:t>
      </w:r>
      <w:r w:rsidRPr="00B366E6">
        <w:t xml:space="preserve"> сельского поселения. Указанное обращение вносится вместе с проектом решения Собрания депутатов </w:t>
      </w:r>
      <w:r w:rsidR="00FA392A" w:rsidRPr="005B074E">
        <w:rPr>
          <w:iCs/>
        </w:rPr>
        <w:t>Зимовниковского</w:t>
      </w:r>
      <w:r w:rsidRPr="00B366E6">
        <w:t xml:space="preserve"> сельского поселения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О выдвижении данной инициативы председатель Собрания депутатов – глава </w:t>
      </w:r>
      <w:r w:rsidR="00FA392A" w:rsidRPr="005B074E">
        <w:rPr>
          <w:iCs/>
        </w:rPr>
        <w:t>Зимовниковского</w:t>
      </w:r>
      <w:r w:rsidRPr="00B366E6">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FA392A" w:rsidRPr="005B074E">
        <w:rPr>
          <w:iCs/>
        </w:rPr>
        <w:t>Зимовниковского</w:t>
      </w:r>
      <w:r w:rsidRPr="00B366E6">
        <w:t xml:space="preserve"> сельского поселения.</w:t>
      </w:r>
    </w:p>
    <w:p w:rsidR="00B366E6" w:rsidRPr="00B366E6" w:rsidRDefault="00B366E6" w:rsidP="00FA392A">
      <w:pPr>
        <w:pStyle w:val="11"/>
        <w:tabs>
          <w:tab w:val="left" w:pos="1096"/>
        </w:tabs>
        <w:jc w:val="both"/>
      </w:pPr>
      <w:r w:rsidRPr="00B366E6">
        <w:t xml:space="preserve">4. Рассмотрение инициативы депутатов Собрания депутатов </w:t>
      </w:r>
      <w:r w:rsidR="00FA392A" w:rsidRPr="005B074E">
        <w:rPr>
          <w:iCs/>
        </w:rPr>
        <w:t>Зимовниковского</w:t>
      </w:r>
      <w:r w:rsidRPr="00B366E6">
        <w:t xml:space="preserve"> сельского поселения об удалении председат</w:t>
      </w:r>
      <w:r w:rsidR="00FA392A">
        <w:t>еля Собрания депутатов – главы</w:t>
      </w:r>
      <w:r w:rsidR="00FA392A" w:rsidRPr="00FA392A">
        <w:rPr>
          <w:iCs/>
        </w:rPr>
        <w:t xml:space="preserve"> </w:t>
      </w:r>
      <w:r w:rsidR="00FA392A" w:rsidRPr="005B074E">
        <w:rPr>
          <w:iCs/>
        </w:rPr>
        <w:t>Зимовниковского</w:t>
      </w:r>
      <w:r w:rsidR="00FA392A" w:rsidRPr="00B366E6">
        <w:t xml:space="preserve"> </w:t>
      </w:r>
      <w:r w:rsidRPr="00B366E6">
        <w:t>сельского поселения в отставку осуществляется с учетом мнения Губернатора Ростовской области.</w:t>
      </w:r>
    </w:p>
    <w:p w:rsidR="00B366E6" w:rsidRPr="00B366E6" w:rsidRDefault="00B366E6" w:rsidP="00FA392A">
      <w:pPr>
        <w:pStyle w:val="11"/>
        <w:tabs>
          <w:tab w:val="left" w:pos="1096"/>
        </w:tabs>
        <w:jc w:val="both"/>
      </w:pPr>
      <w:r w:rsidRPr="00B366E6">
        <w:t>5. В случае</w:t>
      </w:r>
      <w:proofErr w:type="gramStart"/>
      <w:r w:rsidRPr="00B366E6">
        <w:t>,</w:t>
      </w:r>
      <w:proofErr w:type="gramEnd"/>
      <w:r w:rsidRPr="00B366E6">
        <w:t xml:space="preserve"> если при рассмотрении инициативы депутатов Собрания депутатов </w:t>
      </w:r>
      <w:r w:rsidR="00FA392A" w:rsidRPr="005B074E">
        <w:rPr>
          <w:iCs/>
        </w:rPr>
        <w:t>Зимовниковского</w:t>
      </w:r>
      <w:r w:rsidRPr="00B366E6">
        <w:t xml:space="preserve"> сельского поселения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FA392A" w:rsidRPr="005B074E">
        <w:rPr>
          <w:iCs/>
        </w:rPr>
        <w:t>Зимовниковского</w:t>
      </w:r>
      <w:r w:rsidR="00FA392A" w:rsidRPr="00B366E6">
        <w:t xml:space="preserve"> </w:t>
      </w:r>
      <w:r w:rsidRPr="00B366E6">
        <w:t xml:space="preserve">сельского поселения отдельных государственных полномочий, переданных органам местного самоуправления </w:t>
      </w:r>
      <w:r w:rsidR="00FA392A" w:rsidRPr="005B074E">
        <w:rPr>
          <w:iCs/>
        </w:rPr>
        <w:t>Зимовниковского</w:t>
      </w:r>
      <w:r w:rsidRPr="00B366E6">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FA392A" w:rsidRPr="005B074E">
        <w:rPr>
          <w:iCs/>
        </w:rPr>
        <w:t>Зимовниковского</w:t>
      </w:r>
      <w:r w:rsidRPr="00B366E6">
        <w:t xml:space="preserve"> </w:t>
      </w:r>
      <w:proofErr w:type="gramStart"/>
      <w:r w:rsidRPr="00B366E6">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9C3CB4">
        <w:t>Зимовниковского</w:t>
      </w:r>
      <w:r w:rsidR="009C3CB4" w:rsidRPr="00B366E6">
        <w:t xml:space="preserve"> </w:t>
      </w:r>
      <w:r w:rsidRPr="00B366E6">
        <w:t>сельского поселения в отставку может быть принято только при согласии Губернатора Ростовской области.</w:t>
      </w:r>
      <w:proofErr w:type="gramEnd"/>
    </w:p>
    <w:p w:rsidR="00B366E6" w:rsidRPr="00B366E6" w:rsidRDefault="00B366E6" w:rsidP="00FA392A">
      <w:pPr>
        <w:pStyle w:val="11"/>
        <w:tabs>
          <w:tab w:val="left" w:pos="1096"/>
        </w:tabs>
        <w:jc w:val="both"/>
      </w:pPr>
      <w:r w:rsidRPr="00B366E6">
        <w:t xml:space="preserve">6. Инициатива Губернатора Ростовской области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оформляется в виде обращения, которое вносится в Собрание депутатов </w:t>
      </w:r>
      <w:r w:rsidR="00FA392A" w:rsidRPr="005B074E">
        <w:rPr>
          <w:iCs/>
        </w:rPr>
        <w:t>Зимовниковского</w:t>
      </w:r>
      <w:r w:rsidRPr="00B366E6">
        <w:t xml:space="preserve"> сельского поселения вместе с проектом соответствующего решения Собрания депутатов </w:t>
      </w:r>
      <w:r w:rsidR="00FA392A" w:rsidRPr="005B074E">
        <w:rPr>
          <w:iCs/>
        </w:rPr>
        <w:t>Зимовниковского</w:t>
      </w:r>
      <w:r w:rsidRPr="00B366E6">
        <w:t xml:space="preserve"> сельского поселения. О выдвижении данной инициативы председатель Собрания депутатов – глава </w:t>
      </w:r>
      <w:r w:rsidR="00FA392A" w:rsidRPr="005B074E">
        <w:rPr>
          <w:iCs/>
        </w:rPr>
        <w:t>Зимовниковского</w:t>
      </w:r>
      <w:r w:rsidRPr="00B366E6">
        <w:t xml:space="preserve"> сельского поселения уведомляется не позднее дня, следующего за днем внесения указанного обращения в Собрание депутатов </w:t>
      </w:r>
      <w:r w:rsidR="00FA392A" w:rsidRPr="005B074E">
        <w:rPr>
          <w:iCs/>
        </w:rPr>
        <w:t>Зимовниковского</w:t>
      </w:r>
      <w:r w:rsidRPr="00B366E6">
        <w:t xml:space="preserve"> сельского поселения.</w:t>
      </w:r>
    </w:p>
    <w:p w:rsidR="00B366E6" w:rsidRPr="00B366E6" w:rsidRDefault="00B366E6" w:rsidP="00FA392A">
      <w:pPr>
        <w:pStyle w:val="11"/>
        <w:tabs>
          <w:tab w:val="left" w:pos="1096"/>
        </w:tabs>
        <w:jc w:val="both"/>
      </w:pPr>
      <w:r w:rsidRPr="00B366E6">
        <w:t xml:space="preserve">7. Рассмотрение инициативы депутатов Собрания депутатов </w:t>
      </w:r>
      <w:r w:rsidR="00FA392A" w:rsidRPr="005B074E">
        <w:rPr>
          <w:iCs/>
        </w:rPr>
        <w:t>Зимовниковского</w:t>
      </w:r>
      <w:r w:rsidR="00FA392A" w:rsidRPr="00B366E6">
        <w:t xml:space="preserve"> </w:t>
      </w:r>
      <w:r w:rsidRPr="00B366E6">
        <w:t xml:space="preserve">сельского поселения или Губернатора Ростовской области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осуществляется Собранием депутатов </w:t>
      </w:r>
      <w:r w:rsidR="00FA392A" w:rsidRPr="005B074E">
        <w:rPr>
          <w:iCs/>
        </w:rPr>
        <w:lastRenderedPageBreak/>
        <w:t>Зимовниковского</w:t>
      </w:r>
      <w:r w:rsidRPr="00B366E6">
        <w:t xml:space="preserve"> сельского поселения в течение одного месяца со дня внесения соответствующего обращения.</w:t>
      </w:r>
    </w:p>
    <w:p w:rsidR="00B366E6" w:rsidRPr="00B366E6" w:rsidRDefault="00B366E6" w:rsidP="00FA392A">
      <w:pPr>
        <w:pStyle w:val="11"/>
        <w:tabs>
          <w:tab w:val="left" w:pos="1096"/>
        </w:tabs>
        <w:jc w:val="both"/>
      </w:pPr>
      <w:r w:rsidRPr="00B366E6">
        <w:t xml:space="preserve">Заседание Собрания депутатов </w:t>
      </w:r>
      <w:r w:rsidR="00FA392A" w:rsidRPr="005B074E">
        <w:rPr>
          <w:iCs/>
        </w:rPr>
        <w:t>Зимовниковского</w:t>
      </w:r>
      <w:r w:rsidRPr="00B366E6">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A392A" w:rsidRPr="005B074E">
        <w:rPr>
          <w:iCs/>
        </w:rPr>
        <w:t>Зимовниковского</w:t>
      </w:r>
      <w:r w:rsidRPr="00B366E6">
        <w:t xml:space="preserve"> сельского поселения, уполномоченного на это Собранием депутатов </w:t>
      </w:r>
      <w:r w:rsidR="00FA392A" w:rsidRPr="005B074E">
        <w:rPr>
          <w:iCs/>
        </w:rPr>
        <w:t>Зимовниковского</w:t>
      </w:r>
      <w:r w:rsidR="00FA392A" w:rsidRPr="00B366E6">
        <w:t xml:space="preserve"> </w:t>
      </w:r>
      <w:r w:rsidRPr="00B366E6">
        <w:t>сельского поселения.</w:t>
      </w:r>
    </w:p>
    <w:p w:rsidR="00B366E6" w:rsidRPr="00B366E6" w:rsidRDefault="00B366E6" w:rsidP="00FA392A">
      <w:pPr>
        <w:pStyle w:val="11"/>
        <w:tabs>
          <w:tab w:val="left" w:pos="1096"/>
        </w:tabs>
        <w:jc w:val="both"/>
      </w:pPr>
      <w:r w:rsidRPr="00B366E6">
        <w:t xml:space="preserve">8. Решение Собрания депутатов </w:t>
      </w:r>
      <w:r w:rsidR="00FA392A" w:rsidRPr="005B074E">
        <w:rPr>
          <w:iCs/>
        </w:rPr>
        <w:t>Зимовниковского</w:t>
      </w:r>
      <w:r w:rsidRPr="00B366E6">
        <w:t xml:space="preserve"> сельского поселения об удалении председателя Собрания депутато</w:t>
      </w:r>
      <w:r w:rsidR="00FA392A">
        <w:t xml:space="preserve">в – главы </w:t>
      </w:r>
      <w:r w:rsidR="00FA392A" w:rsidRPr="005B074E">
        <w:rPr>
          <w:iCs/>
        </w:rPr>
        <w:t>Зимовниковского</w:t>
      </w:r>
      <w:r w:rsidRPr="00B366E6">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FA392A" w:rsidRPr="005B074E">
        <w:rPr>
          <w:iCs/>
        </w:rPr>
        <w:t>Зимовниковского</w:t>
      </w:r>
      <w:r w:rsidRPr="00B366E6">
        <w:t xml:space="preserve"> сельского поселения. </w:t>
      </w:r>
    </w:p>
    <w:p w:rsidR="00B366E6" w:rsidRPr="00B366E6" w:rsidRDefault="00B366E6" w:rsidP="00FA392A">
      <w:pPr>
        <w:pStyle w:val="11"/>
        <w:tabs>
          <w:tab w:val="left" w:pos="1096"/>
        </w:tabs>
        <w:jc w:val="both"/>
      </w:pPr>
      <w:r w:rsidRPr="00B366E6">
        <w:t xml:space="preserve">9. Решение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подписывается депутатом, председательствующим на заседании Собрания депутатов </w:t>
      </w:r>
      <w:r w:rsidR="00FA392A" w:rsidRPr="005B074E">
        <w:rPr>
          <w:iCs/>
        </w:rPr>
        <w:t>Зимовниковского</w:t>
      </w:r>
      <w:r w:rsidR="00FA392A" w:rsidRPr="00B366E6">
        <w:t xml:space="preserve"> </w:t>
      </w:r>
      <w:r w:rsidRPr="00B366E6">
        <w:t>сельского поселения.</w:t>
      </w:r>
    </w:p>
    <w:p w:rsidR="00B366E6" w:rsidRPr="00B366E6" w:rsidRDefault="00B366E6" w:rsidP="00FA392A">
      <w:pPr>
        <w:pStyle w:val="11"/>
        <w:tabs>
          <w:tab w:val="left" w:pos="1096"/>
        </w:tabs>
        <w:jc w:val="both"/>
      </w:pPr>
      <w:r w:rsidRPr="00B366E6">
        <w:t xml:space="preserve">10. При рассмотрении и принятии Собранием депутатов </w:t>
      </w:r>
      <w:r w:rsidR="00FA392A" w:rsidRPr="005B074E">
        <w:rPr>
          <w:iCs/>
        </w:rPr>
        <w:t>Зимовниковского</w:t>
      </w:r>
      <w:r w:rsidRPr="00B366E6">
        <w:t xml:space="preserve"> сельского поселения решения об удалении председателя Собрания депутатов – главы </w:t>
      </w:r>
      <w:r w:rsidR="00FA392A" w:rsidRPr="005B074E">
        <w:rPr>
          <w:iCs/>
        </w:rPr>
        <w:t>Зимовниковского</w:t>
      </w:r>
      <w:r w:rsidRPr="00B366E6">
        <w:t xml:space="preserve"> сельского поселения в отставку должны быть обеспечены:</w:t>
      </w:r>
    </w:p>
    <w:p w:rsidR="00B366E6" w:rsidRPr="00B366E6" w:rsidRDefault="00B366E6" w:rsidP="00FA392A">
      <w:pPr>
        <w:pStyle w:val="11"/>
        <w:tabs>
          <w:tab w:val="left" w:pos="1096"/>
        </w:tabs>
        <w:jc w:val="both"/>
      </w:pPr>
      <w:r w:rsidRPr="00B366E6">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A392A" w:rsidRPr="005B074E">
        <w:rPr>
          <w:iCs/>
        </w:rPr>
        <w:t>Зимовниковского</w:t>
      </w:r>
      <w:r w:rsidRPr="00B366E6">
        <w:t xml:space="preserve"> сельского поселения или Губернатора Ростовской области и с проектом решения Собрания депутатов </w:t>
      </w:r>
      <w:r w:rsidR="00FA392A" w:rsidRPr="005B074E">
        <w:rPr>
          <w:iCs/>
        </w:rPr>
        <w:t>Зимовниковского</w:t>
      </w:r>
      <w:r w:rsidR="00FA392A" w:rsidRPr="00B366E6">
        <w:t xml:space="preserve"> </w:t>
      </w:r>
      <w:r w:rsidRPr="00B366E6">
        <w:t>сельского поселения об удалении его в отставку;</w:t>
      </w:r>
    </w:p>
    <w:p w:rsidR="00B366E6" w:rsidRPr="00B366E6" w:rsidRDefault="00B366E6" w:rsidP="00FA392A">
      <w:pPr>
        <w:pStyle w:val="11"/>
        <w:tabs>
          <w:tab w:val="left" w:pos="1096"/>
        </w:tabs>
        <w:jc w:val="both"/>
      </w:pPr>
      <w:r w:rsidRPr="00B366E6">
        <w:t xml:space="preserve">2) предоставление ему возможности дать депутатам Собрания депутатов </w:t>
      </w:r>
      <w:r w:rsidR="00FA392A" w:rsidRPr="005B074E">
        <w:rPr>
          <w:iCs/>
        </w:rPr>
        <w:t>Зимовниковского</w:t>
      </w:r>
      <w:r w:rsidRPr="00B366E6">
        <w:t xml:space="preserve"> сельского поселения объяснения по поводу обстоятельств, выдвигаемых в качестве основания для удаления в отставку.</w:t>
      </w:r>
    </w:p>
    <w:p w:rsidR="00B366E6" w:rsidRPr="00B366E6" w:rsidRDefault="00B366E6" w:rsidP="00FA392A">
      <w:pPr>
        <w:pStyle w:val="11"/>
        <w:tabs>
          <w:tab w:val="left" w:pos="1096"/>
        </w:tabs>
        <w:jc w:val="both"/>
      </w:pPr>
      <w:r w:rsidRPr="00B366E6">
        <w:t>11. В случае</w:t>
      </w:r>
      <w:proofErr w:type="gramStart"/>
      <w:r w:rsidRPr="00B366E6">
        <w:t>,</w:t>
      </w:r>
      <w:proofErr w:type="gramEnd"/>
      <w:r w:rsidRPr="00B366E6">
        <w:t xml:space="preserve"> если председатель Собрания депутатов – глава </w:t>
      </w:r>
      <w:r w:rsidR="00FA392A" w:rsidRPr="005B074E">
        <w:rPr>
          <w:iCs/>
        </w:rPr>
        <w:t>Зимовниковского</w:t>
      </w:r>
      <w:r w:rsidR="00FA392A" w:rsidRPr="00B366E6">
        <w:t xml:space="preserve"> </w:t>
      </w:r>
      <w:r w:rsidRPr="00B366E6">
        <w:t xml:space="preserve">сельского поселения не согласен с решением Собрания депутатов </w:t>
      </w:r>
      <w:r w:rsidR="00FA392A" w:rsidRPr="005B074E">
        <w:rPr>
          <w:iCs/>
        </w:rPr>
        <w:t>Зимовниковского</w:t>
      </w:r>
      <w:r w:rsidR="00FA392A" w:rsidRPr="00B366E6">
        <w:t xml:space="preserve"> </w:t>
      </w:r>
      <w:r w:rsidRPr="00B366E6">
        <w:t>сельского поселения об удалении его в отставку, он вправе в письменном виде изложить свое особое мнение.</w:t>
      </w:r>
    </w:p>
    <w:p w:rsidR="00B366E6" w:rsidRPr="00B366E6" w:rsidRDefault="00B366E6" w:rsidP="00FA392A">
      <w:pPr>
        <w:pStyle w:val="11"/>
        <w:tabs>
          <w:tab w:val="left" w:pos="1096"/>
        </w:tabs>
        <w:jc w:val="both"/>
      </w:pPr>
      <w:r w:rsidRPr="00B366E6">
        <w:t xml:space="preserve">12. Решение Собрания депутатов </w:t>
      </w:r>
      <w:r w:rsidR="00FA392A" w:rsidRPr="005B074E">
        <w:rPr>
          <w:iCs/>
        </w:rPr>
        <w:t>Зимовниковского</w:t>
      </w:r>
      <w:r w:rsidRPr="00B366E6">
        <w:t xml:space="preserve"> сельского поселения об удалении председателя Собрания депутатов – главы</w:t>
      </w:r>
      <w:r w:rsidR="00FA392A" w:rsidRPr="00FA392A">
        <w:rPr>
          <w:iCs/>
        </w:rPr>
        <w:t xml:space="preserve"> </w:t>
      </w:r>
      <w:r w:rsidR="00FA392A" w:rsidRPr="005B074E">
        <w:rPr>
          <w:iCs/>
        </w:rPr>
        <w:t>Зимовниковского</w:t>
      </w:r>
      <w:r w:rsidR="00FA392A" w:rsidRPr="00B366E6">
        <w:t xml:space="preserve"> </w:t>
      </w:r>
      <w:r w:rsidRPr="00B366E6">
        <w:t>сельского поселения в отставку подлежит официальному опубликованию не позднее чем через пять дней со дня его принятия. В случае</w:t>
      </w:r>
      <w:proofErr w:type="gramStart"/>
      <w:r w:rsidRPr="00B366E6">
        <w:t>,</w:t>
      </w:r>
      <w:proofErr w:type="gramEnd"/>
      <w:r w:rsidRPr="00B366E6">
        <w:t xml:space="preserve"> если председатель Собрания депутатов – глава </w:t>
      </w:r>
      <w:r w:rsidR="00FA392A" w:rsidRPr="005B074E">
        <w:rPr>
          <w:iCs/>
        </w:rPr>
        <w:t>Зимовниковского</w:t>
      </w:r>
      <w:r w:rsidRPr="00B366E6">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FA392A" w:rsidRPr="005B074E">
        <w:rPr>
          <w:iCs/>
        </w:rPr>
        <w:t>Зимовниковского</w:t>
      </w:r>
      <w:r w:rsidRPr="00B366E6">
        <w:t xml:space="preserve"> сельского поселения.</w:t>
      </w:r>
    </w:p>
    <w:p w:rsidR="00B366E6" w:rsidRPr="00B366E6" w:rsidRDefault="00B366E6" w:rsidP="00FA392A">
      <w:pPr>
        <w:pStyle w:val="11"/>
        <w:tabs>
          <w:tab w:val="left" w:pos="1096"/>
        </w:tabs>
        <w:jc w:val="both"/>
      </w:pPr>
      <w:r w:rsidRPr="00B366E6">
        <w:t>13. В случае</w:t>
      </w:r>
      <w:proofErr w:type="gramStart"/>
      <w:r w:rsidRPr="00B366E6">
        <w:t>,</w:t>
      </w:r>
      <w:proofErr w:type="gramEnd"/>
      <w:r w:rsidRPr="00B366E6">
        <w:t xml:space="preserve"> если инициатива депутатов Собрания депутатов </w:t>
      </w:r>
      <w:r w:rsidR="00FA392A" w:rsidRPr="005B074E">
        <w:rPr>
          <w:iCs/>
        </w:rPr>
        <w:t>Зимовниковского</w:t>
      </w:r>
      <w:r w:rsidR="00FA392A" w:rsidRPr="00B366E6">
        <w:t xml:space="preserve"> </w:t>
      </w:r>
      <w:r w:rsidRPr="00B366E6">
        <w:t xml:space="preserve">сельского поселения или Губернатора Ростовской области об удалении председателя Собрания депутатов – главы </w:t>
      </w:r>
      <w:r w:rsidR="00FA392A" w:rsidRPr="005B074E">
        <w:rPr>
          <w:iCs/>
        </w:rPr>
        <w:t>Зимовниковского</w:t>
      </w:r>
      <w:r w:rsidR="00FA392A" w:rsidRPr="00B366E6">
        <w:t xml:space="preserve"> </w:t>
      </w:r>
      <w:r w:rsidRPr="00B366E6">
        <w:t xml:space="preserve">сельского поселения в отставку отклонена Собранием депутатов </w:t>
      </w:r>
      <w:r w:rsidR="00FA392A" w:rsidRPr="005B074E">
        <w:rPr>
          <w:iCs/>
        </w:rPr>
        <w:t>Зимовниковского</w:t>
      </w:r>
      <w:r w:rsidR="00FA392A" w:rsidRPr="00B366E6">
        <w:t xml:space="preserve"> </w:t>
      </w:r>
      <w:r w:rsidRPr="00B366E6">
        <w:t xml:space="preserve">сельского поселения, вопрос об удалении председателя </w:t>
      </w:r>
      <w:r w:rsidRPr="00B366E6">
        <w:lastRenderedPageBreak/>
        <w:t xml:space="preserve">Собрания депутатов – главы </w:t>
      </w:r>
      <w:r w:rsidR="00FA392A" w:rsidRPr="005B074E">
        <w:rPr>
          <w:iCs/>
        </w:rPr>
        <w:t>Зимовниковского</w:t>
      </w:r>
      <w:r w:rsidRPr="00B366E6">
        <w:t xml:space="preserve"> сельского поселения в отставку может быть вынесен на повторное рассмотрение Собранием депутатов </w:t>
      </w:r>
      <w:r w:rsidR="00FA392A" w:rsidRPr="005B074E">
        <w:rPr>
          <w:iCs/>
        </w:rPr>
        <w:t>Зимовниковского</w:t>
      </w:r>
      <w:r w:rsidRPr="00B366E6">
        <w:t xml:space="preserve"> сельского поселения не ранее чем через два месяца со дня проведения заседания Собрания депутатов </w:t>
      </w:r>
      <w:r w:rsidR="00FA392A" w:rsidRPr="005B074E">
        <w:rPr>
          <w:iCs/>
        </w:rPr>
        <w:t>Зимовниковского</w:t>
      </w:r>
      <w:r w:rsidRPr="00B366E6">
        <w:t xml:space="preserve"> сельского поселения, на котором рассматривался указанный вопрос.</w:t>
      </w:r>
    </w:p>
    <w:p w:rsidR="00B366E6" w:rsidRPr="00B366E6" w:rsidRDefault="00B366E6" w:rsidP="00FA392A">
      <w:pPr>
        <w:pStyle w:val="11"/>
        <w:tabs>
          <w:tab w:val="left" w:pos="1096"/>
        </w:tabs>
        <w:jc w:val="both"/>
      </w:pPr>
      <w:r w:rsidRPr="00B366E6">
        <w:t xml:space="preserve">14. Председатель Собрания депутатов – глава </w:t>
      </w:r>
      <w:r w:rsidR="00FA392A" w:rsidRPr="005B074E">
        <w:rPr>
          <w:iCs/>
        </w:rPr>
        <w:t>Зимовниковского</w:t>
      </w:r>
      <w:r w:rsidR="00FA392A" w:rsidRPr="00B366E6">
        <w:t xml:space="preserve"> </w:t>
      </w:r>
      <w:r w:rsidRPr="00B366E6">
        <w:t xml:space="preserve">сельского поселения, в отношении которого Собранием депутатов </w:t>
      </w:r>
      <w:r w:rsidR="00FA392A" w:rsidRPr="005B074E">
        <w:rPr>
          <w:iCs/>
        </w:rPr>
        <w:t>Зимовниковского</w:t>
      </w:r>
      <w:r w:rsidRPr="00B366E6">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66E6" w:rsidRPr="00B366E6" w:rsidRDefault="00B366E6" w:rsidP="00B366E6">
      <w:pPr>
        <w:pStyle w:val="11"/>
        <w:tabs>
          <w:tab w:val="left" w:pos="1096"/>
        </w:tabs>
        <w:ind w:left="740"/>
        <w:jc w:val="both"/>
      </w:pPr>
    </w:p>
    <w:p w:rsidR="00B366E6" w:rsidRPr="00B366E6" w:rsidRDefault="00B366E6" w:rsidP="00B366E6">
      <w:pPr>
        <w:pStyle w:val="11"/>
        <w:tabs>
          <w:tab w:val="left" w:pos="1096"/>
        </w:tabs>
        <w:spacing w:after="280"/>
        <w:ind w:left="740"/>
        <w:jc w:val="both"/>
      </w:pPr>
      <w:r w:rsidRPr="00B366E6">
        <w:t>Статья 70. Временное осуществление органами государственной власти отдельных полномочий органов местного самоуправления</w:t>
      </w:r>
    </w:p>
    <w:p w:rsidR="00B366E6" w:rsidRPr="00B366E6" w:rsidRDefault="00B366E6" w:rsidP="00FA392A">
      <w:pPr>
        <w:pStyle w:val="11"/>
        <w:tabs>
          <w:tab w:val="left" w:pos="1096"/>
        </w:tabs>
        <w:spacing w:after="280"/>
        <w:jc w:val="both"/>
      </w:pPr>
      <w:r w:rsidRPr="00B366E6">
        <w:t xml:space="preserve">Отдельные полномочия органов местного самоуправления </w:t>
      </w:r>
      <w:r w:rsidR="00FA392A" w:rsidRPr="005B074E">
        <w:rPr>
          <w:iCs/>
        </w:rPr>
        <w:t>Зимовниковского</w:t>
      </w:r>
      <w:r w:rsidR="00FA392A" w:rsidRPr="00B366E6">
        <w:t xml:space="preserve"> </w:t>
      </w:r>
      <w:r w:rsidRPr="00B366E6">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366E6" w:rsidRPr="00B366E6" w:rsidRDefault="00B366E6" w:rsidP="00FA392A">
      <w:pPr>
        <w:pStyle w:val="11"/>
        <w:tabs>
          <w:tab w:val="left" w:pos="1096"/>
        </w:tabs>
        <w:spacing w:after="280"/>
        <w:jc w:val="both"/>
      </w:pPr>
      <w:r w:rsidRPr="00B366E6">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B366E6" w:rsidRPr="00B366E6" w:rsidRDefault="00B366E6" w:rsidP="00FA392A">
      <w:pPr>
        <w:pStyle w:val="11"/>
        <w:tabs>
          <w:tab w:val="left" w:pos="1096"/>
        </w:tabs>
        <w:spacing w:after="280"/>
        <w:jc w:val="both"/>
      </w:pPr>
      <w:r w:rsidRPr="00B366E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366E6" w:rsidRPr="00B366E6" w:rsidRDefault="00B366E6" w:rsidP="00B366E6">
      <w:pPr>
        <w:pStyle w:val="11"/>
        <w:tabs>
          <w:tab w:val="left" w:pos="1096"/>
        </w:tabs>
        <w:spacing w:after="280"/>
        <w:ind w:left="740"/>
        <w:jc w:val="both"/>
      </w:pPr>
      <w:r w:rsidRPr="00B366E6">
        <w:t>Глава 10. Заключительные и переходные положения</w:t>
      </w:r>
    </w:p>
    <w:p w:rsidR="00B366E6" w:rsidRPr="00B366E6" w:rsidRDefault="00B366E6" w:rsidP="00B366E6">
      <w:pPr>
        <w:pStyle w:val="11"/>
        <w:tabs>
          <w:tab w:val="left" w:pos="1096"/>
        </w:tabs>
        <w:spacing w:after="280"/>
        <w:ind w:left="740"/>
        <w:jc w:val="both"/>
      </w:pPr>
      <w:r w:rsidRPr="00B366E6">
        <w:t>Статья 72. Заключительные и переходные положения</w:t>
      </w:r>
    </w:p>
    <w:p w:rsidR="00B366E6" w:rsidRPr="00B366E6" w:rsidRDefault="00B366E6" w:rsidP="00FA392A">
      <w:pPr>
        <w:pStyle w:val="11"/>
        <w:tabs>
          <w:tab w:val="left" w:pos="1096"/>
        </w:tabs>
        <w:jc w:val="both"/>
      </w:pPr>
      <w:r w:rsidRPr="00B366E6">
        <w:t>1. 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w:t>
      </w:r>
    </w:p>
    <w:p w:rsidR="00B366E6" w:rsidRPr="00B366E6" w:rsidRDefault="00B366E6" w:rsidP="00FA392A">
      <w:pPr>
        <w:pStyle w:val="11"/>
        <w:tabs>
          <w:tab w:val="left" w:pos="1096"/>
        </w:tabs>
        <w:jc w:val="both"/>
      </w:pPr>
      <w:r w:rsidRPr="00B366E6">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B366E6" w:rsidRPr="00B366E6" w:rsidRDefault="00B366E6" w:rsidP="00B366E6">
      <w:pPr>
        <w:pStyle w:val="11"/>
        <w:tabs>
          <w:tab w:val="left" w:pos="1096"/>
        </w:tabs>
        <w:ind w:left="740"/>
        <w:jc w:val="both"/>
      </w:pPr>
    </w:p>
    <w:p w:rsidR="00B366E6" w:rsidRPr="00B366E6" w:rsidRDefault="00B366E6" w:rsidP="00FA392A">
      <w:pPr>
        <w:pStyle w:val="11"/>
        <w:tabs>
          <w:tab w:val="left" w:pos="1096"/>
        </w:tabs>
        <w:spacing w:after="280"/>
        <w:jc w:val="both"/>
      </w:pPr>
      <w:r w:rsidRPr="00B366E6">
        <w:t xml:space="preserve">Статья 73. Признание </w:t>
      </w:r>
      <w:proofErr w:type="gramStart"/>
      <w:r w:rsidRPr="00B366E6">
        <w:t>утратившими</w:t>
      </w:r>
      <w:proofErr w:type="gramEnd"/>
      <w:r w:rsidRPr="00B366E6">
        <w:t xml:space="preserve"> силу отдельных муниципальных нормативных правовых актов</w:t>
      </w:r>
    </w:p>
    <w:p w:rsidR="00B366E6" w:rsidRPr="00B366E6" w:rsidRDefault="00B366E6" w:rsidP="00FA392A">
      <w:pPr>
        <w:pStyle w:val="11"/>
        <w:tabs>
          <w:tab w:val="left" w:pos="1096"/>
        </w:tabs>
        <w:jc w:val="both"/>
      </w:pPr>
      <w:r w:rsidRPr="00B366E6">
        <w:t>Со дня вступления в силу настоящего Устава признать утратившими силу:</w:t>
      </w:r>
    </w:p>
    <w:p w:rsidR="00B366E6" w:rsidRPr="00B366E6" w:rsidRDefault="00B366E6" w:rsidP="00FA392A">
      <w:pPr>
        <w:pStyle w:val="11"/>
        <w:tabs>
          <w:tab w:val="left" w:pos="1096"/>
        </w:tabs>
        <w:jc w:val="both"/>
      </w:pPr>
      <w:r w:rsidRPr="00B366E6">
        <w:t>- Устав муниципального образования «</w:t>
      </w:r>
      <w:r>
        <w:t>Зимовниковское</w:t>
      </w:r>
      <w:r w:rsidRPr="00B366E6">
        <w:t xml:space="preserve"> сельское поселение», принятый решением Собрания депутатов </w:t>
      </w:r>
      <w:r w:rsidR="00B649B4" w:rsidRPr="005B074E">
        <w:rPr>
          <w:iCs/>
        </w:rPr>
        <w:t>Зимовниковского</w:t>
      </w:r>
      <w:r w:rsidRPr="00B366E6">
        <w:t xml:space="preserve"> сельского поселения от </w:t>
      </w:r>
      <w:r>
        <w:t>26.02.2021г.</w:t>
      </w:r>
      <w:r w:rsidRPr="00B366E6">
        <w:t xml:space="preserve"> № </w:t>
      </w:r>
      <w:r>
        <w:t>144</w:t>
      </w:r>
      <w:r w:rsidR="00202F22">
        <w:t>;</w:t>
      </w:r>
    </w:p>
    <w:p w:rsidR="00B366E6" w:rsidRPr="00B366E6" w:rsidRDefault="00B366E6" w:rsidP="00FA392A">
      <w:pPr>
        <w:pStyle w:val="11"/>
        <w:tabs>
          <w:tab w:val="left" w:pos="1096"/>
        </w:tabs>
        <w:jc w:val="both"/>
      </w:pPr>
      <w:r w:rsidRPr="00B366E6">
        <w:lastRenderedPageBreak/>
        <w:t>- решение о внесении изменений и дополнений в Устав муниципального образования «</w:t>
      </w:r>
      <w:r>
        <w:t>Зимовниковское</w:t>
      </w:r>
      <w:r w:rsidRPr="00B366E6">
        <w:t xml:space="preserve"> сельское поселение» от </w:t>
      </w:r>
      <w:r w:rsidR="00071FE9">
        <w:t>02.03.2022г.</w:t>
      </w:r>
      <w:r w:rsidRPr="00B366E6">
        <w:t xml:space="preserve"> № </w:t>
      </w:r>
      <w:r w:rsidR="00071FE9">
        <w:t>32</w:t>
      </w:r>
      <w:r w:rsidRPr="00B366E6">
        <w:t>;</w:t>
      </w:r>
    </w:p>
    <w:p w:rsidR="00F4059E" w:rsidRDefault="00B366E6" w:rsidP="009C3CB4">
      <w:pPr>
        <w:pStyle w:val="11"/>
        <w:tabs>
          <w:tab w:val="left" w:pos="1096"/>
        </w:tabs>
        <w:jc w:val="both"/>
        <w:rPr>
          <w:sz w:val="24"/>
          <w:szCs w:val="24"/>
        </w:rPr>
      </w:pPr>
      <w:r w:rsidRPr="00B366E6">
        <w:t>- решение о внесении изменений и дополнений в Устав муниципального образования «</w:t>
      </w:r>
      <w:r>
        <w:t>Зимовниковское</w:t>
      </w:r>
      <w:r w:rsidRPr="00B366E6">
        <w:t xml:space="preserve"> сельское поселение» от </w:t>
      </w:r>
      <w:r w:rsidR="00071FE9">
        <w:t>27.12.2022г.</w:t>
      </w:r>
      <w:r w:rsidRPr="00B366E6">
        <w:t xml:space="preserve"> № </w:t>
      </w:r>
      <w:r>
        <w:t>59</w:t>
      </w:r>
      <w:r w:rsidR="009C3CB4">
        <w:t>.</w:t>
      </w:r>
    </w:p>
    <w:p w:rsidR="00F4059E" w:rsidRDefault="00F4059E" w:rsidP="00EB039D">
      <w:pPr>
        <w:ind w:firstLine="709"/>
        <w:jc w:val="right"/>
        <w:rPr>
          <w:sz w:val="24"/>
          <w:szCs w:val="24"/>
        </w:rPr>
      </w:pPr>
    </w:p>
    <w:p w:rsidR="004563DE" w:rsidRDefault="00EB039D" w:rsidP="00202F22">
      <w:pPr>
        <w:ind w:firstLine="709"/>
        <w:jc w:val="right"/>
        <w:rPr>
          <w:spacing w:val="-1"/>
          <w:sz w:val="28"/>
          <w:szCs w:val="28"/>
        </w:rPr>
      </w:pPr>
      <w:r w:rsidRPr="00EB039D">
        <w:rPr>
          <w:sz w:val="24"/>
          <w:szCs w:val="24"/>
        </w:rPr>
        <w:tab/>
      </w:r>
    </w:p>
    <w:sectPr w:rsidR="004563DE" w:rsidSect="00071FE9">
      <w:pgSz w:w="11909" w:h="16834"/>
      <w:pgMar w:top="1134" w:right="567"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D5" w:rsidRDefault="007238D5">
      <w:r>
        <w:separator/>
      </w:r>
    </w:p>
  </w:endnote>
  <w:endnote w:type="continuationSeparator" w:id="0">
    <w:p w:rsidR="007238D5" w:rsidRDefault="007238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D5" w:rsidRDefault="007238D5">
      <w:r>
        <w:separator/>
      </w:r>
    </w:p>
  </w:footnote>
  <w:footnote w:type="continuationSeparator" w:id="0">
    <w:p w:rsidR="007238D5" w:rsidRDefault="0072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167241"/>
    <w:multiLevelType w:val="multilevel"/>
    <w:tmpl w:val="0DDAA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84166"/>
    <w:multiLevelType w:val="multilevel"/>
    <w:tmpl w:val="7006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F39FC"/>
    <w:multiLevelType w:val="multilevel"/>
    <w:tmpl w:val="5C6C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00B36"/>
    <w:multiLevelType w:val="multilevel"/>
    <w:tmpl w:val="B53C7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6741D"/>
    <w:multiLevelType w:val="multilevel"/>
    <w:tmpl w:val="A4C6D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83552"/>
    <w:multiLevelType w:val="multilevel"/>
    <w:tmpl w:val="821A8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20C64"/>
    <w:multiLevelType w:val="multilevel"/>
    <w:tmpl w:val="36D4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32DF9"/>
    <w:multiLevelType w:val="multilevel"/>
    <w:tmpl w:val="DD92A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776F07"/>
    <w:multiLevelType w:val="multilevel"/>
    <w:tmpl w:val="5EF2D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DC769C"/>
    <w:multiLevelType w:val="multilevel"/>
    <w:tmpl w:val="1812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2540D0"/>
    <w:multiLevelType w:val="multilevel"/>
    <w:tmpl w:val="7EAA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3C42A1"/>
    <w:multiLevelType w:val="multilevel"/>
    <w:tmpl w:val="CD70F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557499"/>
    <w:multiLevelType w:val="multilevel"/>
    <w:tmpl w:val="C220E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BC47A5"/>
    <w:multiLevelType w:val="multilevel"/>
    <w:tmpl w:val="A79ED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2B6C73"/>
    <w:multiLevelType w:val="multilevel"/>
    <w:tmpl w:val="69A6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B40A0"/>
    <w:multiLevelType w:val="multilevel"/>
    <w:tmpl w:val="151E6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7A0CDC"/>
    <w:multiLevelType w:val="multilevel"/>
    <w:tmpl w:val="26BA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853BEC"/>
    <w:multiLevelType w:val="multilevel"/>
    <w:tmpl w:val="016AB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8C3AD3"/>
    <w:multiLevelType w:val="multilevel"/>
    <w:tmpl w:val="DB7E04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A33B5F"/>
    <w:multiLevelType w:val="multilevel"/>
    <w:tmpl w:val="C63A1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666AE7"/>
    <w:multiLevelType w:val="multilevel"/>
    <w:tmpl w:val="00147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A30D46"/>
    <w:multiLevelType w:val="multilevel"/>
    <w:tmpl w:val="EA1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0825D4"/>
    <w:multiLevelType w:val="multilevel"/>
    <w:tmpl w:val="CE88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E04412"/>
    <w:multiLevelType w:val="multilevel"/>
    <w:tmpl w:val="7714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0837D6"/>
    <w:multiLevelType w:val="multilevel"/>
    <w:tmpl w:val="8DDEF7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110B85"/>
    <w:multiLevelType w:val="multilevel"/>
    <w:tmpl w:val="457C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194ED8"/>
    <w:multiLevelType w:val="multilevel"/>
    <w:tmpl w:val="0E726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205635"/>
    <w:multiLevelType w:val="multilevel"/>
    <w:tmpl w:val="E4402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3C53F4"/>
    <w:multiLevelType w:val="multilevel"/>
    <w:tmpl w:val="E258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6E57FE"/>
    <w:multiLevelType w:val="multilevel"/>
    <w:tmpl w:val="C212A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631F58"/>
    <w:multiLevelType w:val="multilevel"/>
    <w:tmpl w:val="6A22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9270F2"/>
    <w:multiLevelType w:val="multilevel"/>
    <w:tmpl w:val="A2D65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8D1F92"/>
    <w:multiLevelType w:val="multilevel"/>
    <w:tmpl w:val="A1A2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901F05"/>
    <w:multiLevelType w:val="multilevel"/>
    <w:tmpl w:val="6FA815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B113B1"/>
    <w:multiLevelType w:val="multilevel"/>
    <w:tmpl w:val="3B5EF0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B04945"/>
    <w:multiLevelType w:val="multilevel"/>
    <w:tmpl w:val="5DC4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C4700D"/>
    <w:multiLevelType w:val="multilevel"/>
    <w:tmpl w:val="036C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734A53"/>
    <w:multiLevelType w:val="multilevel"/>
    <w:tmpl w:val="449EEF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B85F60"/>
    <w:multiLevelType w:val="multilevel"/>
    <w:tmpl w:val="6A9EB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F76A9E"/>
    <w:multiLevelType w:val="multilevel"/>
    <w:tmpl w:val="1DFEF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2E2525"/>
    <w:multiLevelType w:val="multilevel"/>
    <w:tmpl w:val="71E4A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A034A2"/>
    <w:multiLevelType w:val="multilevel"/>
    <w:tmpl w:val="E30AA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401CD5"/>
    <w:multiLevelType w:val="multilevel"/>
    <w:tmpl w:val="A01E1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8C0F60"/>
    <w:multiLevelType w:val="multilevel"/>
    <w:tmpl w:val="EBFC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F69EC"/>
    <w:multiLevelType w:val="multilevel"/>
    <w:tmpl w:val="C0784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B87380"/>
    <w:multiLevelType w:val="multilevel"/>
    <w:tmpl w:val="841A5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1147E5"/>
    <w:multiLevelType w:val="multilevel"/>
    <w:tmpl w:val="B49EB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A72F85"/>
    <w:multiLevelType w:val="multilevel"/>
    <w:tmpl w:val="72326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1278F6"/>
    <w:multiLevelType w:val="multilevel"/>
    <w:tmpl w:val="78F6E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1D0694"/>
    <w:multiLevelType w:val="multilevel"/>
    <w:tmpl w:val="22848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1633B5"/>
    <w:multiLevelType w:val="multilevel"/>
    <w:tmpl w:val="B5A0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EB2316"/>
    <w:multiLevelType w:val="multilevel"/>
    <w:tmpl w:val="6E32F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CC73A7"/>
    <w:multiLevelType w:val="multilevel"/>
    <w:tmpl w:val="31DC1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55085B"/>
    <w:multiLevelType w:val="multilevel"/>
    <w:tmpl w:val="945296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3E3693"/>
    <w:multiLevelType w:val="multilevel"/>
    <w:tmpl w:val="E20A27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821A3B"/>
    <w:multiLevelType w:val="multilevel"/>
    <w:tmpl w:val="F05CA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3F1483"/>
    <w:multiLevelType w:val="multilevel"/>
    <w:tmpl w:val="39A4A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7A7CDC"/>
    <w:multiLevelType w:val="multilevel"/>
    <w:tmpl w:val="BBB6C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D16514"/>
    <w:multiLevelType w:val="multilevel"/>
    <w:tmpl w:val="1C507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D835E2B"/>
    <w:multiLevelType w:val="multilevel"/>
    <w:tmpl w:val="C25A9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8950C4"/>
    <w:multiLevelType w:val="multilevel"/>
    <w:tmpl w:val="81AE4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431A0F"/>
    <w:multiLevelType w:val="multilevel"/>
    <w:tmpl w:val="B46CF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9575E2"/>
    <w:multiLevelType w:val="multilevel"/>
    <w:tmpl w:val="3B3AB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224202"/>
    <w:multiLevelType w:val="multilevel"/>
    <w:tmpl w:val="11C4E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FF4F22"/>
    <w:multiLevelType w:val="multilevel"/>
    <w:tmpl w:val="24E02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AF1C75"/>
    <w:multiLevelType w:val="multilevel"/>
    <w:tmpl w:val="CD84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EC2BC7"/>
    <w:multiLevelType w:val="multilevel"/>
    <w:tmpl w:val="6FEAE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96290F"/>
    <w:multiLevelType w:val="multilevel"/>
    <w:tmpl w:val="CA9EC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B06EEA"/>
    <w:multiLevelType w:val="multilevel"/>
    <w:tmpl w:val="BC4A0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D869AE"/>
    <w:multiLevelType w:val="multilevel"/>
    <w:tmpl w:val="F6FCD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02054E"/>
    <w:multiLevelType w:val="multilevel"/>
    <w:tmpl w:val="8174D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EBC0FBA"/>
    <w:multiLevelType w:val="multilevel"/>
    <w:tmpl w:val="07F4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EA1463"/>
    <w:multiLevelType w:val="multilevel"/>
    <w:tmpl w:val="B9385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186B0E"/>
    <w:multiLevelType w:val="multilevel"/>
    <w:tmpl w:val="779AF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0A26A59"/>
    <w:multiLevelType w:val="multilevel"/>
    <w:tmpl w:val="5FCC7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CB1F1C"/>
    <w:multiLevelType w:val="multilevel"/>
    <w:tmpl w:val="6C86C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9F6CC9"/>
    <w:multiLevelType w:val="multilevel"/>
    <w:tmpl w:val="6DCED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7F0033"/>
    <w:multiLevelType w:val="multilevel"/>
    <w:tmpl w:val="AD84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3591370"/>
    <w:multiLevelType w:val="multilevel"/>
    <w:tmpl w:val="B3428C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6778F0"/>
    <w:multiLevelType w:val="multilevel"/>
    <w:tmpl w:val="A9360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B85D96"/>
    <w:multiLevelType w:val="multilevel"/>
    <w:tmpl w:val="0038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9F6D85"/>
    <w:multiLevelType w:val="multilevel"/>
    <w:tmpl w:val="CEECB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8BC40EF"/>
    <w:multiLevelType w:val="multilevel"/>
    <w:tmpl w:val="9D9AA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A093ABE"/>
    <w:multiLevelType w:val="multilevel"/>
    <w:tmpl w:val="A4BC3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ABA2AB8"/>
    <w:multiLevelType w:val="multilevel"/>
    <w:tmpl w:val="21E0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4330E3"/>
    <w:multiLevelType w:val="multilevel"/>
    <w:tmpl w:val="6088D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070908"/>
    <w:multiLevelType w:val="multilevel"/>
    <w:tmpl w:val="48381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CED0E57"/>
    <w:multiLevelType w:val="multilevel"/>
    <w:tmpl w:val="8AB6D4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983275"/>
    <w:multiLevelType w:val="multilevel"/>
    <w:tmpl w:val="E940C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7D6E87"/>
    <w:multiLevelType w:val="multilevel"/>
    <w:tmpl w:val="E8B03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D16DD5"/>
    <w:multiLevelType w:val="multilevel"/>
    <w:tmpl w:val="938A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4C2ED7"/>
    <w:multiLevelType w:val="multilevel"/>
    <w:tmpl w:val="604CC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4220CB"/>
    <w:multiLevelType w:val="multilevel"/>
    <w:tmpl w:val="9ACC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F74318"/>
    <w:multiLevelType w:val="multilevel"/>
    <w:tmpl w:val="5890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2920A5"/>
    <w:multiLevelType w:val="multilevel"/>
    <w:tmpl w:val="24EE0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9337EF"/>
    <w:multiLevelType w:val="multilevel"/>
    <w:tmpl w:val="1A745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A612BC"/>
    <w:multiLevelType w:val="multilevel"/>
    <w:tmpl w:val="B344A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D65193"/>
    <w:multiLevelType w:val="multilevel"/>
    <w:tmpl w:val="9006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4D0ADC"/>
    <w:multiLevelType w:val="multilevel"/>
    <w:tmpl w:val="A5E61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C03FE2"/>
    <w:multiLevelType w:val="multilevel"/>
    <w:tmpl w:val="FAC6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BA29D9"/>
    <w:multiLevelType w:val="multilevel"/>
    <w:tmpl w:val="2E469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211C13"/>
    <w:multiLevelType w:val="multilevel"/>
    <w:tmpl w:val="97C63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8A6056"/>
    <w:multiLevelType w:val="multilevel"/>
    <w:tmpl w:val="3948C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4F063F"/>
    <w:multiLevelType w:val="multilevel"/>
    <w:tmpl w:val="B216A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646B6C"/>
    <w:multiLevelType w:val="multilevel"/>
    <w:tmpl w:val="A2FC4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C150F3"/>
    <w:multiLevelType w:val="multilevel"/>
    <w:tmpl w:val="8ADA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7"/>
  </w:num>
  <w:num w:numId="3">
    <w:abstractNumId w:val="68"/>
  </w:num>
  <w:num w:numId="4">
    <w:abstractNumId w:val="19"/>
  </w:num>
  <w:num w:numId="5">
    <w:abstractNumId w:val="100"/>
  </w:num>
  <w:num w:numId="6">
    <w:abstractNumId w:val="9"/>
  </w:num>
  <w:num w:numId="7">
    <w:abstractNumId w:val="94"/>
  </w:num>
  <w:num w:numId="8">
    <w:abstractNumId w:val="29"/>
  </w:num>
  <w:num w:numId="9">
    <w:abstractNumId w:val="105"/>
  </w:num>
  <w:num w:numId="10">
    <w:abstractNumId w:val="17"/>
  </w:num>
  <w:num w:numId="11">
    <w:abstractNumId w:val="97"/>
  </w:num>
  <w:num w:numId="12">
    <w:abstractNumId w:val="20"/>
  </w:num>
  <w:num w:numId="13">
    <w:abstractNumId w:val="43"/>
  </w:num>
  <w:num w:numId="14">
    <w:abstractNumId w:val="26"/>
  </w:num>
  <w:num w:numId="15">
    <w:abstractNumId w:val="8"/>
  </w:num>
  <w:num w:numId="16">
    <w:abstractNumId w:val="70"/>
  </w:num>
  <w:num w:numId="17">
    <w:abstractNumId w:val="82"/>
  </w:num>
  <w:num w:numId="18">
    <w:abstractNumId w:val="45"/>
  </w:num>
  <w:num w:numId="19">
    <w:abstractNumId w:val="4"/>
  </w:num>
  <w:num w:numId="20">
    <w:abstractNumId w:val="10"/>
  </w:num>
  <w:num w:numId="21">
    <w:abstractNumId w:val="15"/>
  </w:num>
  <w:num w:numId="22">
    <w:abstractNumId w:val="47"/>
  </w:num>
  <w:num w:numId="23">
    <w:abstractNumId w:val="12"/>
  </w:num>
  <w:num w:numId="24">
    <w:abstractNumId w:val="14"/>
  </w:num>
  <w:num w:numId="25">
    <w:abstractNumId w:val="2"/>
  </w:num>
  <w:num w:numId="26">
    <w:abstractNumId w:val="60"/>
  </w:num>
  <w:num w:numId="27">
    <w:abstractNumId w:val="33"/>
  </w:num>
  <w:num w:numId="28">
    <w:abstractNumId w:val="67"/>
  </w:num>
  <w:num w:numId="29">
    <w:abstractNumId w:val="62"/>
  </w:num>
  <w:num w:numId="30">
    <w:abstractNumId w:val="24"/>
  </w:num>
  <w:num w:numId="31">
    <w:abstractNumId w:val="101"/>
  </w:num>
  <w:num w:numId="32">
    <w:abstractNumId w:val="46"/>
  </w:num>
  <w:num w:numId="33">
    <w:abstractNumId w:val="65"/>
  </w:num>
  <w:num w:numId="34">
    <w:abstractNumId w:val="93"/>
  </w:num>
  <w:num w:numId="35">
    <w:abstractNumId w:val="37"/>
  </w:num>
  <w:num w:numId="36">
    <w:abstractNumId w:val="83"/>
  </w:num>
  <w:num w:numId="37">
    <w:abstractNumId w:val="64"/>
  </w:num>
  <w:num w:numId="38">
    <w:abstractNumId w:val="80"/>
  </w:num>
  <w:num w:numId="39">
    <w:abstractNumId w:val="71"/>
  </w:num>
  <w:num w:numId="40">
    <w:abstractNumId w:val="96"/>
  </w:num>
  <w:num w:numId="41">
    <w:abstractNumId w:val="52"/>
  </w:num>
  <w:num w:numId="42">
    <w:abstractNumId w:val="88"/>
  </w:num>
  <w:num w:numId="43">
    <w:abstractNumId w:val="99"/>
  </w:num>
  <w:num w:numId="44">
    <w:abstractNumId w:val="63"/>
  </w:num>
  <w:num w:numId="45">
    <w:abstractNumId w:val="25"/>
  </w:num>
  <w:num w:numId="46">
    <w:abstractNumId w:val="61"/>
  </w:num>
  <w:num w:numId="47">
    <w:abstractNumId w:val="7"/>
  </w:num>
  <w:num w:numId="48">
    <w:abstractNumId w:val="1"/>
  </w:num>
  <w:num w:numId="49">
    <w:abstractNumId w:val="18"/>
  </w:num>
  <w:num w:numId="50">
    <w:abstractNumId w:val="32"/>
  </w:num>
  <w:num w:numId="51">
    <w:abstractNumId w:val="44"/>
  </w:num>
  <w:num w:numId="52">
    <w:abstractNumId w:val="36"/>
  </w:num>
  <w:num w:numId="53">
    <w:abstractNumId w:val="85"/>
  </w:num>
  <w:num w:numId="54">
    <w:abstractNumId w:val="5"/>
  </w:num>
  <w:num w:numId="55">
    <w:abstractNumId w:val="53"/>
  </w:num>
  <w:num w:numId="56">
    <w:abstractNumId w:val="3"/>
  </w:num>
  <w:num w:numId="57">
    <w:abstractNumId w:val="73"/>
  </w:num>
  <w:num w:numId="58">
    <w:abstractNumId w:val="84"/>
  </w:num>
  <w:num w:numId="59">
    <w:abstractNumId w:val="66"/>
  </w:num>
  <w:num w:numId="60">
    <w:abstractNumId w:val="38"/>
  </w:num>
  <w:num w:numId="61">
    <w:abstractNumId w:val="76"/>
  </w:num>
  <w:num w:numId="62">
    <w:abstractNumId w:val="55"/>
  </w:num>
  <w:num w:numId="63">
    <w:abstractNumId w:val="54"/>
  </w:num>
  <w:num w:numId="64">
    <w:abstractNumId w:val="11"/>
  </w:num>
  <w:num w:numId="65">
    <w:abstractNumId w:val="34"/>
  </w:num>
  <w:num w:numId="66">
    <w:abstractNumId w:val="98"/>
  </w:num>
  <w:num w:numId="67">
    <w:abstractNumId w:val="92"/>
  </w:num>
  <w:num w:numId="68">
    <w:abstractNumId w:val="40"/>
  </w:num>
  <w:num w:numId="69">
    <w:abstractNumId w:val="39"/>
  </w:num>
  <w:num w:numId="70">
    <w:abstractNumId w:val="51"/>
  </w:num>
  <w:num w:numId="71">
    <w:abstractNumId w:val="69"/>
  </w:num>
  <w:num w:numId="72">
    <w:abstractNumId w:val="27"/>
  </w:num>
  <w:num w:numId="73">
    <w:abstractNumId w:val="59"/>
  </w:num>
  <w:num w:numId="74">
    <w:abstractNumId w:val="103"/>
  </w:num>
  <w:num w:numId="75">
    <w:abstractNumId w:val="102"/>
  </w:num>
  <w:num w:numId="76">
    <w:abstractNumId w:val="86"/>
  </w:num>
  <w:num w:numId="77">
    <w:abstractNumId w:val="79"/>
  </w:num>
  <w:num w:numId="78">
    <w:abstractNumId w:val="30"/>
  </w:num>
  <w:num w:numId="79">
    <w:abstractNumId w:val="35"/>
  </w:num>
  <w:num w:numId="80">
    <w:abstractNumId w:val="6"/>
  </w:num>
  <w:num w:numId="81">
    <w:abstractNumId w:val="74"/>
  </w:num>
  <w:num w:numId="82">
    <w:abstractNumId w:val="31"/>
  </w:num>
  <w:num w:numId="83">
    <w:abstractNumId w:val="42"/>
  </w:num>
  <w:num w:numId="84">
    <w:abstractNumId w:val="23"/>
  </w:num>
  <w:num w:numId="85">
    <w:abstractNumId w:val="104"/>
  </w:num>
  <w:num w:numId="86">
    <w:abstractNumId w:val="56"/>
  </w:num>
  <w:num w:numId="87">
    <w:abstractNumId w:val="95"/>
  </w:num>
  <w:num w:numId="88">
    <w:abstractNumId w:val="49"/>
  </w:num>
  <w:num w:numId="89">
    <w:abstractNumId w:val="91"/>
  </w:num>
  <w:num w:numId="90">
    <w:abstractNumId w:val="106"/>
  </w:num>
  <w:num w:numId="91">
    <w:abstractNumId w:val="75"/>
  </w:num>
  <w:num w:numId="92">
    <w:abstractNumId w:val="89"/>
  </w:num>
  <w:num w:numId="93">
    <w:abstractNumId w:val="87"/>
  </w:num>
  <w:num w:numId="94">
    <w:abstractNumId w:val="21"/>
  </w:num>
  <w:num w:numId="95">
    <w:abstractNumId w:val="72"/>
  </w:num>
  <w:num w:numId="96">
    <w:abstractNumId w:val="13"/>
  </w:num>
  <w:num w:numId="97">
    <w:abstractNumId w:val="50"/>
  </w:num>
  <w:num w:numId="98">
    <w:abstractNumId w:val="28"/>
  </w:num>
  <w:num w:numId="99">
    <w:abstractNumId w:val="48"/>
  </w:num>
  <w:num w:numId="100">
    <w:abstractNumId w:val="16"/>
  </w:num>
  <w:num w:numId="101">
    <w:abstractNumId w:val="41"/>
  </w:num>
  <w:num w:numId="102">
    <w:abstractNumId w:val="81"/>
  </w:num>
  <w:num w:numId="103">
    <w:abstractNumId w:val="78"/>
  </w:num>
  <w:num w:numId="104">
    <w:abstractNumId w:val="77"/>
  </w:num>
  <w:num w:numId="105">
    <w:abstractNumId w:val="22"/>
  </w:num>
  <w:num w:numId="106">
    <w:abstractNumId w:val="58"/>
  </w:num>
  <w:num w:numId="107">
    <w:abstractNumId w:val="9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64C1C"/>
    <w:rsid w:val="00046383"/>
    <w:rsid w:val="00055856"/>
    <w:rsid w:val="0006241E"/>
    <w:rsid w:val="000626BB"/>
    <w:rsid w:val="00062D2E"/>
    <w:rsid w:val="00064824"/>
    <w:rsid w:val="00067B55"/>
    <w:rsid w:val="00071FE9"/>
    <w:rsid w:val="00074CAE"/>
    <w:rsid w:val="00085FE9"/>
    <w:rsid w:val="00095BDA"/>
    <w:rsid w:val="000C19C4"/>
    <w:rsid w:val="000C3212"/>
    <w:rsid w:val="000D7B96"/>
    <w:rsid w:val="000E41EA"/>
    <w:rsid w:val="000F184D"/>
    <w:rsid w:val="000F26EB"/>
    <w:rsid w:val="00102365"/>
    <w:rsid w:val="00104FAE"/>
    <w:rsid w:val="001103B0"/>
    <w:rsid w:val="00113E0E"/>
    <w:rsid w:val="00141C85"/>
    <w:rsid w:val="00143AB9"/>
    <w:rsid w:val="00150F1C"/>
    <w:rsid w:val="0015129B"/>
    <w:rsid w:val="001602AD"/>
    <w:rsid w:val="00160645"/>
    <w:rsid w:val="00162FA0"/>
    <w:rsid w:val="0016566C"/>
    <w:rsid w:val="00172020"/>
    <w:rsid w:val="001806F7"/>
    <w:rsid w:val="00182AD5"/>
    <w:rsid w:val="00182E74"/>
    <w:rsid w:val="00192B0A"/>
    <w:rsid w:val="001935C7"/>
    <w:rsid w:val="001A68C7"/>
    <w:rsid w:val="001B0EBF"/>
    <w:rsid w:val="001D23B1"/>
    <w:rsid w:val="001D5E11"/>
    <w:rsid w:val="001E1AA5"/>
    <w:rsid w:val="00202F22"/>
    <w:rsid w:val="00207559"/>
    <w:rsid w:val="00212E15"/>
    <w:rsid w:val="00223263"/>
    <w:rsid w:val="0023598A"/>
    <w:rsid w:val="00235FE0"/>
    <w:rsid w:val="00252267"/>
    <w:rsid w:val="002566CE"/>
    <w:rsid w:val="0027373C"/>
    <w:rsid w:val="00273AC1"/>
    <w:rsid w:val="002778B7"/>
    <w:rsid w:val="00283525"/>
    <w:rsid w:val="00290FAB"/>
    <w:rsid w:val="00292B51"/>
    <w:rsid w:val="00295C97"/>
    <w:rsid w:val="002B11B7"/>
    <w:rsid w:val="002B12E0"/>
    <w:rsid w:val="002B3DA9"/>
    <w:rsid w:val="002C0B60"/>
    <w:rsid w:val="002C18AA"/>
    <w:rsid w:val="002C22CE"/>
    <w:rsid w:val="002C298B"/>
    <w:rsid w:val="002D70BF"/>
    <w:rsid w:val="002E3C43"/>
    <w:rsid w:val="002F3153"/>
    <w:rsid w:val="003155A4"/>
    <w:rsid w:val="0032684B"/>
    <w:rsid w:val="00334961"/>
    <w:rsid w:val="00365015"/>
    <w:rsid w:val="0037405F"/>
    <w:rsid w:val="00383931"/>
    <w:rsid w:val="003A1200"/>
    <w:rsid w:val="003A1F71"/>
    <w:rsid w:val="003A3161"/>
    <w:rsid w:val="003E37AA"/>
    <w:rsid w:val="004001EE"/>
    <w:rsid w:val="00401773"/>
    <w:rsid w:val="0041051A"/>
    <w:rsid w:val="004302C4"/>
    <w:rsid w:val="00432023"/>
    <w:rsid w:val="004367E2"/>
    <w:rsid w:val="00442D0F"/>
    <w:rsid w:val="0045001E"/>
    <w:rsid w:val="0045288C"/>
    <w:rsid w:val="004563DE"/>
    <w:rsid w:val="004630CF"/>
    <w:rsid w:val="00463E1F"/>
    <w:rsid w:val="00473C1F"/>
    <w:rsid w:val="004939F8"/>
    <w:rsid w:val="004A1E30"/>
    <w:rsid w:val="004A76BC"/>
    <w:rsid w:val="004C7D2A"/>
    <w:rsid w:val="004E51BB"/>
    <w:rsid w:val="004F65BB"/>
    <w:rsid w:val="00517E29"/>
    <w:rsid w:val="00536534"/>
    <w:rsid w:val="00557F94"/>
    <w:rsid w:val="005B6643"/>
    <w:rsid w:val="005E42D7"/>
    <w:rsid w:val="005F3802"/>
    <w:rsid w:val="00603A4F"/>
    <w:rsid w:val="006129CE"/>
    <w:rsid w:val="00626132"/>
    <w:rsid w:val="00630486"/>
    <w:rsid w:val="00635638"/>
    <w:rsid w:val="006434F1"/>
    <w:rsid w:val="006622B9"/>
    <w:rsid w:val="00666E84"/>
    <w:rsid w:val="00674DE0"/>
    <w:rsid w:val="006755FD"/>
    <w:rsid w:val="00675E19"/>
    <w:rsid w:val="006775F2"/>
    <w:rsid w:val="00683375"/>
    <w:rsid w:val="006B324B"/>
    <w:rsid w:val="006C1E3F"/>
    <w:rsid w:val="006E38B1"/>
    <w:rsid w:val="006F6607"/>
    <w:rsid w:val="00713C95"/>
    <w:rsid w:val="007169A8"/>
    <w:rsid w:val="007238D5"/>
    <w:rsid w:val="007253F7"/>
    <w:rsid w:val="007551D0"/>
    <w:rsid w:val="007700AA"/>
    <w:rsid w:val="0077312E"/>
    <w:rsid w:val="00782A9F"/>
    <w:rsid w:val="0078362A"/>
    <w:rsid w:val="00797FDA"/>
    <w:rsid w:val="007A3483"/>
    <w:rsid w:val="007B50F6"/>
    <w:rsid w:val="007D3EBD"/>
    <w:rsid w:val="007E2059"/>
    <w:rsid w:val="007F3A3A"/>
    <w:rsid w:val="007F4823"/>
    <w:rsid w:val="007F7403"/>
    <w:rsid w:val="00804E1B"/>
    <w:rsid w:val="00815413"/>
    <w:rsid w:val="00815B5E"/>
    <w:rsid w:val="008174A0"/>
    <w:rsid w:val="00824718"/>
    <w:rsid w:val="0083275C"/>
    <w:rsid w:val="00844C8E"/>
    <w:rsid w:val="008466C5"/>
    <w:rsid w:val="00875299"/>
    <w:rsid w:val="00880393"/>
    <w:rsid w:val="008869B3"/>
    <w:rsid w:val="00887F49"/>
    <w:rsid w:val="008A2B2A"/>
    <w:rsid w:val="008C0DFE"/>
    <w:rsid w:val="008C5BBA"/>
    <w:rsid w:val="008D077D"/>
    <w:rsid w:val="008D2C9B"/>
    <w:rsid w:val="008E4D8D"/>
    <w:rsid w:val="00902FF8"/>
    <w:rsid w:val="00903F7B"/>
    <w:rsid w:val="00910291"/>
    <w:rsid w:val="00916679"/>
    <w:rsid w:val="00926363"/>
    <w:rsid w:val="0092687D"/>
    <w:rsid w:val="009319A9"/>
    <w:rsid w:val="00951F84"/>
    <w:rsid w:val="00952CA9"/>
    <w:rsid w:val="00953653"/>
    <w:rsid w:val="00964BD8"/>
    <w:rsid w:val="009654F3"/>
    <w:rsid w:val="009673FB"/>
    <w:rsid w:val="00993F56"/>
    <w:rsid w:val="009C1536"/>
    <w:rsid w:val="009C16F9"/>
    <w:rsid w:val="009C3BBB"/>
    <w:rsid w:val="009C3CB4"/>
    <w:rsid w:val="009E47ED"/>
    <w:rsid w:val="009F3A38"/>
    <w:rsid w:val="00A00D91"/>
    <w:rsid w:val="00A028AD"/>
    <w:rsid w:val="00A02A91"/>
    <w:rsid w:val="00A10C01"/>
    <w:rsid w:val="00A1135C"/>
    <w:rsid w:val="00A13EA2"/>
    <w:rsid w:val="00A16519"/>
    <w:rsid w:val="00A20FCE"/>
    <w:rsid w:val="00A27DE4"/>
    <w:rsid w:val="00A361AD"/>
    <w:rsid w:val="00A44E17"/>
    <w:rsid w:val="00A53610"/>
    <w:rsid w:val="00A72CBD"/>
    <w:rsid w:val="00A75E68"/>
    <w:rsid w:val="00AA0375"/>
    <w:rsid w:val="00AA0877"/>
    <w:rsid w:val="00AA55D3"/>
    <w:rsid w:val="00AA7271"/>
    <w:rsid w:val="00AC433D"/>
    <w:rsid w:val="00AD7FC5"/>
    <w:rsid w:val="00B366E6"/>
    <w:rsid w:val="00B55340"/>
    <w:rsid w:val="00B63003"/>
    <w:rsid w:val="00B649B4"/>
    <w:rsid w:val="00B66912"/>
    <w:rsid w:val="00B714A5"/>
    <w:rsid w:val="00B74876"/>
    <w:rsid w:val="00B92D18"/>
    <w:rsid w:val="00B9564C"/>
    <w:rsid w:val="00BA0381"/>
    <w:rsid w:val="00BB5551"/>
    <w:rsid w:val="00BC6C1A"/>
    <w:rsid w:val="00BD27A1"/>
    <w:rsid w:val="00C00603"/>
    <w:rsid w:val="00C16E55"/>
    <w:rsid w:val="00C21EB9"/>
    <w:rsid w:val="00C34426"/>
    <w:rsid w:val="00C51B75"/>
    <w:rsid w:val="00C559F4"/>
    <w:rsid w:val="00C618CE"/>
    <w:rsid w:val="00C87949"/>
    <w:rsid w:val="00C913BA"/>
    <w:rsid w:val="00C92327"/>
    <w:rsid w:val="00CF020D"/>
    <w:rsid w:val="00CF04CD"/>
    <w:rsid w:val="00D272D5"/>
    <w:rsid w:val="00D34CA8"/>
    <w:rsid w:val="00D4301B"/>
    <w:rsid w:val="00D516D0"/>
    <w:rsid w:val="00D553AF"/>
    <w:rsid w:val="00D57932"/>
    <w:rsid w:val="00D57DC9"/>
    <w:rsid w:val="00D64C1C"/>
    <w:rsid w:val="00D65349"/>
    <w:rsid w:val="00D67541"/>
    <w:rsid w:val="00D71F14"/>
    <w:rsid w:val="00D8351C"/>
    <w:rsid w:val="00D97F29"/>
    <w:rsid w:val="00DC7ED5"/>
    <w:rsid w:val="00DD5A88"/>
    <w:rsid w:val="00DD7A53"/>
    <w:rsid w:val="00DF17B4"/>
    <w:rsid w:val="00E100E6"/>
    <w:rsid w:val="00E11B0F"/>
    <w:rsid w:val="00E316C0"/>
    <w:rsid w:val="00E322EB"/>
    <w:rsid w:val="00E4290E"/>
    <w:rsid w:val="00E42AB0"/>
    <w:rsid w:val="00E42F25"/>
    <w:rsid w:val="00E52B50"/>
    <w:rsid w:val="00E54182"/>
    <w:rsid w:val="00E622F4"/>
    <w:rsid w:val="00E80231"/>
    <w:rsid w:val="00E81B7D"/>
    <w:rsid w:val="00E853AC"/>
    <w:rsid w:val="00EA37B1"/>
    <w:rsid w:val="00EB039D"/>
    <w:rsid w:val="00ED0830"/>
    <w:rsid w:val="00ED6207"/>
    <w:rsid w:val="00EE0C07"/>
    <w:rsid w:val="00EE1614"/>
    <w:rsid w:val="00EE244F"/>
    <w:rsid w:val="00EF021C"/>
    <w:rsid w:val="00EF139E"/>
    <w:rsid w:val="00F00E3E"/>
    <w:rsid w:val="00F24401"/>
    <w:rsid w:val="00F315BB"/>
    <w:rsid w:val="00F4059E"/>
    <w:rsid w:val="00F4648B"/>
    <w:rsid w:val="00F50DD2"/>
    <w:rsid w:val="00F60F27"/>
    <w:rsid w:val="00F72D57"/>
    <w:rsid w:val="00F75324"/>
    <w:rsid w:val="00F84AB4"/>
    <w:rsid w:val="00F8603E"/>
    <w:rsid w:val="00F872BF"/>
    <w:rsid w:val="00F8763A"/>
    <w:rsid w:val="00F90D88"/>
    <w:rsid w:val="00FA392A"/>
    <w:rsid w:val="00FB5132"/>
    <w:rsid w:val="00FC6D61"/>
    <w:rsid w:val="00FE7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5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563DE"/>
    <w:pPr>
      <w:keepNext/>
      <w:widowControl/>
      <w:overflowPunct w:val="0"/>
      <w:jc w:val="center"/>
      <w:outlineLvl w:val="0"/>
    </w:pPr>
    <w:rPr>
      <w:b/>
    </w:rPr>
  </w:style>
  <w:style w:type="paragraph" w:styleId="2">
    <w:name w:val="heading 2"/>
    <w:basedOn w:val="a"/>
    <w:next w:val="a"/>
    <w:link w:val="20"/>
    <w:uiPriority w:val="9"/>
    <w:semiHidden/>
    <w:unhideWhenUsed/>
    <w:qFormat/>
    <w:rsid w:val="004563DE"/>
    <w:pPr>
      <w:keepNext/>
      <w:widowControl/>
      <w:autoSpaceDE/>
      <w:autoSpaceDN/>
      <w:adjustRightInd/>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563DE"/>
    <w:rPr>
      <w:rFonts w:ascii="Times New Roman" w:hAnsi="Times New Roman" w:cs="Times New Roman"/>
      <w:b/>
      <w:sz w:val="20"/>
      <w:szCs w:val="20"/>
    </w:rPr>
  </w:style>
  <w:style w:type="character" w:customStyle="1" w:styleId="20">
    <w:name w:val="Заголовок 2 Знак"/>
    <w:link w:val="2"/>
    <w:uiPriority w:val="9"/>
    <w:semiHidden/>
    <w:locked/>
    <w:rsid w:val="004563DE"/>
    <w:rPr>
      <w:rFonts w:ascii="Cambria" w:hAnsi="Cambria" w:cs="Times New Roman"/>
      <w:b/>
      <w:bCs/>
      <w:i/>
      <w:iCs/>
      <w:sz w:val="28"/>
      <w:szCs w:val="28"/>
    </w:rPr>
  </w:style>
  <w:style w:type="paragraph" w:styleId="a3">
    <w:name w:val="Body Text Indent"/>
    <w:basedOn w:val="a"/>
    <w:link w:val="a4"/>
    <w:uiPriority w:val="99"/>
    <w:rsid w:val="009654F3"/>
    <w:pPr>
      <w:widowControl/>
      <w:autoSpaceDE/>
      <w:autoSpaceDN/>
      <w:adjustRightInd/>
      <w:spacing w:after="120"/>
      <w:ind w:left="283"/>
    </w:pPr>
  </w:style>
  <w:style w:type="character" w:customStyle="1" w:styleId="a4">
    <w:name w:val="Основной текст с отступом Знак"/>
    <w:link w:val="a3"/>
    <w:uiPriority w:val="99"/>
    <w:locked/>
    <w:rsid w:val="009654F3"/>
    <w:rPr>
      <w:rFonts w:ascii="Times New Roman" w:hAnsi="Times New Roman" w:cs="Times New Roman"/>
      <w:sz w:val="20"/>
      <w:szCs w:val="20"/>
    </w:rPr>
  </w:style>
  <w:style w:type="paragraph" w:styleId="a5">
    <w:name w:val="Title"/>
    <w:basedOn w:val="a"/>
    <w:link w:val="a6"/>
    <w:uiPriority w:val="10"/>
    <w:qFormat/>
    <w:rsid w:val="009654F3"/>
    <w:pPr>
      <w:widowControl/>
      <w:autoSpaceDE/>
      <w:autoSpaceDN/>
      <w:adjustRightInd/>
      <w:jc w:val="center"/>
    </w:pPr>
    <w:rPr>
      <w:rFonts w:ascii="Cambria" w:hAnsi="Cambria"/>
      <w:b/>
      <w:bCs/>
      <w:kern w:val="28"/>
      <w:sz w:val="32"/>
      <w:szCs w:val="32"/>
    </w:rPr>
  </w:style>
  <w:style w:type="character" w:customStyle="1" w:styleId="a6">
    <w:name w:val="Название Знак"/>
    <w:link w:val="a5"/>
    <w:uiPriority w:val="10"/>
    <w:locked/>
    <w:rsid w:val="009654F3"/>
    <w:rPr>
      <w:rFonts w:ascii="Cambria" w:eastAsia="Times New Roman" w:hAnsi="Cambria" w:cs="Times New Roman"/>
      <w:b/>
      <w:bCs/>
      <w:kern w:val="28"/>
      <w:sz w:val="32"/>
      <w:szCs w:val="32"/>
    </w:rPr>
  </w:style>
  <w:style w:type="paragraph" w:styleId="a7">
    <w:name w:val="List Paragraph"/>
    <w:basedOn w:val="a"/>
    <w:uiPriority w:val="34"/>
    <w:qFormat/>
    <w:rsid w:val="003155A4"/>
    <w:pPr>
      <w:widowControl/>
      <w:autoSpaceDE/>
      <w:autoSpaceDN/>
      <w:adjustRightInd/>
      <w:spacing w:after="200" w:line="276" w:lineRule="auto"/>
      <w:ind w:left="720"/>
      <w:contextualSpacing/>
    </w:pPr>
    <w:rPr>
      <w:rFonts w:ascii="Calibri" w:hAnsi="Calibri"/>
      <w:sz w:val="22"/>
      <w:szCs w:val="22"/>
    </w:rPr>
  </w:style>
  <w:style w:type="paragraph" w:styleId="a8">
    <w:name w:val="footer"/>
    <w:basedOn w:val="a"/>
    <w:link w:val="a9"/>
    <w:uiPriority w:val="99"/>
    <w:unhideWhenUsed/>
    <w:rsid w:val="00CF04CD"/>
    <w:pPr>
      <w:widowControl/>
      <w:tabs>
        <w:tab w:val="center" w:pos="4677"/>
        <w:tab w:val="right" w:pos="9355"/>
      </w:tabs>
      <w:autoSpaceDE/>
      <w:autoSpaceDN/>
      <w:adjustRightInd/>
    </w:pPr>
    <w:rPr>
      <w:sz w:val="28"/>
      <w:szCs w:val="28"/>
      <w:lang w:eastAsia="en-US"/>
    </w:rPr>
  </w:style>
  <w:style w:type="character" w:customStyle="1" w:styleId="a9">
    <w:name w:val="Нижний колонтитул Знак"/>
    <w:link w:val="a8"/>
    <w:uiPriority w:val="99"/>
    <w:locked/>
    <w:rsid w:val="00CF04CD"/>
    <w:rPr>
      <w:rFonts w:ascii="Times New Roman" w:hAnsi="Times New Roman" w:cs="Times New Roman"/>
      <w:sz w:val="28"/>
      <w:szCs w:val="28"/>
      <w:lang w:eastAsia="en-US"/>
    </w:rPr>
  </w:style>
  <w:style w:type="paragraph" w:styleId="aa">
    <w:name w:val="No Spacing"/>
    <w:uiPriority w:val="1"/>
    <w:qFormat/>
    <w:rsid w:val="007A3483"/>
    <w:rPr>
      <w:sz w:val="22"/>
      <w:szCs w:val="22"/>
    </w:rPr>
  </w:style>
  <w:style w:type="paragraph" w:styleId="ab">
    <w:name w:val="Body Text"/>
    <w:basedOn w:val="a"/>
    <w:link w:val="ac"/>
    <w:uiPriority w:val="99"/>
    <w:semiHidden/>
    <w:unhideWhenUsed/>
    <w:rsid w:val="004563DE"/>
    <w:pPr>
      <w:spacing w:after="120"/>
    </w:pPr>
  </w:style>
  <w:style w:type="character" w:customStyle="1" w:styleId="ac">
    <w:name w:val="Основной текст Знак"/>
    <w:link w:val="ab"/>
    <w:uiPriority w:val="99"/>
    <w:semiHidden/>
    <w:locked/>
    <w:rsid w:val="004563DE"/>
    <w:rPr>
      <w:rFonts w:ascii="Times New Roman" w:hAnsi="Times New Roman" w:cs="Times New Roman"/>
      <w:sz w:val="20"/>
      <w:szCs w:val="20"/>
    </w:rPr>
  </w:style>
  <w:style w:type="paragraph" w:styleId="ad">
    <w:name w:val="Balloon Text"/>
    <w:basedOn w:val="a"/>
    <w:link w:val="ae"/>
    <w:uiPriority w:val="99"/>
    <w:semiHidden/>
    <w:unhideWhenUsed/>
    <w:rsid w:val="008869B3"/>
    <w:rPr>
      <w:rFonts w:ascii="Tahoma" w:hAnsi="Tahoma"/>
      <w:sz w:val="16"/>
      <w:szCs w:val="16"/>
    </w:rPr>
  </w:style>
  <w:style w:type="character" w:customStyle="1" w:styleId="ae">
    <w:name w:val="Текст выноски Знак"/>
    <w:link w:val="ad"/>
    <w:uiPriority w:val="99"/>
    <w:semiHidden/>
    <w:locked/>
    <w:rsid w:val="008869B3"/>
    <w:rPr>
      <w:rFonts w:ascii="Tahoma" w:hAnsi="Tahoma" w:cs="Tahoma"/>
      <w:sz w:val="16"/>
      <w:szCs w:val="16"/>
    </w:rPr>
  </w:style>
  <w:style w:type="character" w:styleId="af">
    <w:name w:val="Hyperlink"/>
    <w:uiPriority w:val="99"/>
    <w:unhideWhenUsed/>
    <w:rsid w:val="00212E15"/>
    <w:rPr>
      <w:rFonts w:cs="Times New Roman"/>
      <w:color w:val="0000FF"/>
      <w:u w:val="single"/>
    </w:rPr>
  </w:style>
  <w:style w:type="character" w:customStyle="1" w:styleId="af0">
    <w:name w:val="Основной текст_"/>
    <w:link w:val="11"/>
    <w:rsid w:val="00964BD8"/>
    <w:rPr>
      <w:rFonts w:ascii="Times New Roman" w:hAnsi="Times New Roman"/>
      <w:sz w:val="28"/>
      <w:szCs w:val="28"/>
    </w:rPr>
  </w:style>
  <w:style w:type="character" w:customStyle="1" w:styleId="12">
    <w:name w:val="Заголовок №1_"/>
    <w:link w:val="13"/>
    <w:rsid w:val="00964BD8"/>
    <w:rPr>
      <w:rFonts w:ascii="Times New Roman" w:hAnsi="Times New Roman"/>
      <w:sz w:val="28"/>
      <w:szCs w:val="28"/>
    </w:rPr>
  </w:style>
  <w:style w:type="character" w:customStyle="1" w:styleId="21">
    <w:name w:val="Колонтитул (2)_"/>
    <w:link w:val="22"/>
    <w:rsid w:val="00964BD8"/>
    <w:rPr>
      <w:rFonts w:ascii="Times New Roman" w:hAnsi="Times New Roman"/>
    </w:rPr>
  </w:style>
  <w:style w:type="paragraph" w:customStyle="1" w:styleId="11">
    <w:name w:val="Основной текст1"/>
    <w:basedOn w:val="a"/>
    <w:link w:val="af0"/>
    <w:rsid w:val="00964BD8"/>
    <w:pPr>
      <w:autoSpaceDE/>
      <w:autoSpaceDN/>
      <w:adjustRightInd/>
      <w:ind w:firstLine="400"/>
    </w:pPr>
    <w:rPr>
      <w:sz w:val="28"/>
      <w:szCs w:val="28"/>
    </w:rPr>
  </w:style>
  <w:style w:type="paragraph" w:customStyle="1" w:styleId="13">
    <w:name w:val="Заголовок №1"/>
    <w:basedOn w:val="a"/>
    <w:link w:val="12"/>
    <w:rsid w:val="00964BD8"/>
    <w:pPr>
      <w:autoSpaceDE/>
      <w:autoSpaceDN/>
      <w:adjustRightInd/>
      <w:spacing w:after="440"/>
      <w:jc w:val="center"/>
      <w:outlineLvl w:val="0"/>
    </w:pPr>
    <w:rPr>
      <w:sz w:val="28"/>
      <w:szCs w:val="28"/>
    </w:rPr>
  </w:style>
  <w:style w:type="paragraph" w:customStyle="1" w:styleId="22">
    <w:name w:val="Колонтитул (2)"/>
    <w:basedOn w:val="a"/>
    <w:link w:val="21"/>
    <w:rsid w:val="00964BD8"/>
    <w:pPr>
      <w:autoSpaceDE/>
      <w:autoSpaceDN/>
      <w:adjustRightInd/>
    </w:pPr>
  </w:style>
</w:styles>
</file>

<file path=word/webSettings.xml><?xml version="1.0" encoding="utf-8"?>
<w:webSettings xmlns:r="http://schemas.openxmlformats.org/officeDocument/2006/relationships" xmlns:w="http://schemas.openxmlformats.org/wordprocessingml/2006/main">
  <w:divs>
    <w:div w:id="1372608077">
      <w:marLeft w:val="0"/>
      <w:marRight w:val="0"/>
      <w:marTop w:val="0"/>
      <w:marBottom w:val="0"/>
      <w:divBdr>
        <w:top w:val="none" w:sz="0" w:space="0" w:color="auto"/>
        <w:left w:val="none" w:sz="0" w:space="0" w:color="auto"/>
        <w:bottom w:val="none" w:sz="0" w:space="0" w:color="auto"/>
        <w:right w:val="none" w:sz="0" w:space="0" w:color="auto"/>
      </w:divBdr>
    </w:div>
    <w:div w:id="1372608078">
      <w:marLeft w:val="0"/>
      <w:marRight w:val="0"/>
      <w:marTop w:val="0"/>
      <w:marBottom w:val="0"/>
      <w:divBdr>
        <w:top w:val="none" w:sz="0" w:space="0" w:color="auto"/>
        <w:left w:val="none" w:sz="0" w:space="0" w:color="auto"/>
        <w:bottom w:val="none" w:sz="0" w:space="0" w:color="auto"/>
        <w:right w:val="none" w:sz="0" w:space="0" w:color="auto"/>
      </w:divBdr>
    </w:div>
    <w:div w:id="1372608079">
      <w:marLeft w:val="0"/>
      <w:marRight w:val="0"/>
      <w:marTop w:val="0"/>
      <w:marBottom w:val="0"/>
      <w:divBdr>
        <w:top w:val="none" w:sz="0" w:space="0" w:color="auto"/>
        <w:left w:val="none" w:sz="0" w:space="0" w:color="auto"/>
        <w:bottom w:val="none" w:sz="0" w:space="0" w:color="auto"/>
        <w:right w:val="none" w:sz="0" w:space="0" w:color="auto"/>
      </w:divBdr>
    </w:div>
    <w:div w:id="1372608080">
      <w:marLeft w:val="0"/>
      <w:marRight w:val="0"/>
      <w:marTop w:val="0"/>
      <w:marBottom w:val="0"/>
      <w:divBdr>
        <w:top w:val="none" w:sz="0" w:space="0" w:color="auto"/>
        <w:left w:val="none" w:sz="0" w:space="0" w:color="auto"/>
        <w:bottom w:val="none" w:sz="0" w:space="0" w:color="auto"/>
        <w:right w:val="none" w:sz="0" w:space="0" w:color="auto"/>
      </w:divBdr>
    </w:div>
    <w:div w:id="18869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522B-6586-497A-A720-C16FC72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35234</Words>
  <Characters>20084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talik</cp:lastModifiedBy>
  <cp:revision>4</cp:revision>
  <cp:lastPrinted>2023-05-13T18:31:00Z</cp:lastPrinted>
  <dcterms:created xsi:type="dcterms:W3CDTF">2023-08-15T06:05:00Z</dcterms:created>
  <dcterms:modified xsi:type="dcterms:W3CDTF">2023-09-26T07:14:00Z</dcterms:modified>
</cp:coreProperties>
</file>